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0EA7" w14:textId="77777777" w:rsidR="006A6BC4" w:rsidRPr="005E4BEC" w:rsidRDefault="006A6BC4" w:rsidP="002E7591"/>
    <w:p w14:paraId="30451800" w14:textId="77777777" w:rsidR="004F24CE" w:rsidRPr="005E4BEC" w:rsidRDefault="004F24CE" w:rsidP="002E7591"/>
    <w:sdt>
      <w:sdtPr>
        <w:id w:val="-1127165167"/>
        <w:docPartObj>
          <w:docPartGallery w:val="Cover Pages"/>
          <w:docPartUnique/>
        </w:docPartObj>
      </w:sdtPr>
      <w:sdtEndPr/>
      <w:sdtContent>
        <w:p w14:paraId="65B69116" w14:textId="77777777" w:rsidR="005A7BAC" w:rsidRPr="005E4BEC" w:rsidRDefault="005A7BAC" w:rsidP="002E7591"/>
        <w:p w14:paraId="27E8F813" w14:textId="77777777" w:rsidR="005A7BAC" w:rsidRPr="005E4BEC" w:rsidRDefault="005A7BAC" w:rsidP="002E7591"/>
        <w:tbl>
          <w:tblPr>
            <w:tblStyle w:val="a7"/>
            <w:tblpPr w:leftFromText="187" w:rightFromText="187" w:vertAnchor="page" w:horzAnchor="page" w:tblpX="740" w:tblpY="3685"/>
            <w:tblW w:w="5646" w:type="pct"/>
            <w:tblBorders>
              <w:top w:val="none" w:sz="0" w:space="0" w:color="auto"/>
              <w:left w:val="single" w:sz="18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10166"/>
          </w:tblGrid>
          <w:tr w:rsidR="005A7BAC" w:rsidRPr="00564A51" w14:paraId="1BE7EAC6" w14:textId="77777777" w:rsidTr="0030434E">
            <w:trPr>
              <w:trHeight w:val="359"/>
            </w:trPr>
            <w:tc>
              <w:tcPr>
                <w:tcW w:w="10436" w:type="dxa"/>
                <w:shd w:val="clear" w:color="auto" w:fill="FFFFFF" w:themeFill="background1"/>
              </w:tcPr>
              <w:p w14:paraId="2F81A6C7" w14:textId="77777777" w:rsidR="005A7BAC" w:rsidRPr="00564A51" w:rsidRDefault="005A7BAC" w:rsidP="00063FAF">
                <w:pPr>
                  <w:pStyle w:val="a3"/>
                  <w:rPr>
                    <w:rFonts w:eastAsiaTheme="minorHAnsi" w:cstheme="majorBidi"/>
                    <w:color w:val="000000" w:themeColor="text1"/>
                  </w:rPr>
                </w:pPr>
              </w:p>
            </w:tc>
          </w:tr>
          <w:tr w:rsidR="005A7BAC" w:rsidRPr="00564A51" w14:paraId="3B0974B3" w14:textId="77777777" w:rsidTr="0030434E">
            <w:trPr>
              <w:trHeight w:val="1104"/>
            </w:trPr>
            <w:tc>
              <w:tcPr>
                <w:tcW w:w="10436" w:type="dxa"/>
                <w:shd w:val="clear" w:color="auto" w:fill="FFFFFF" w:themeFill="background1"/>
              </w:tcPr>
              <w:p w14:paraId="7D9E3FFB" w14:textId="1B6BBE6B" w:rsidR="002A7732" w:rsidRPr="00564A51" w:rsidRDefault="002A7732" w:rsidP="00723879">
                <w:pPr>
                  <w:pStyle w:val="a3"/>
                  <w:rPr>
                    <w:rFonts w:eastAsiaTheme="minorHAnsi" w:cstheme="majorBidi"/>
                    <w:b/>
                    <w:color w:val="000000" w:themeColor="text1"/>
                    <w:sz w:val="80"/>
                    <w:szCs w:val="80"/>
                  </w:rPr>
                </w:pPr>
                <w:r>
                  <w:rPr>
                    <w:rFonts w:eastAsiaTheme="minorHAnsi" w:cstheme="majorBidi" w:hint="eastAsia"/>
                    <w:b/>
                    <w:color w:val="000000" w:themeColor="text1"/>
                    <w:sz w:val="80"/>
                    <w:szCs w:val="80"/>
                  </w:rPr>
                  <w:t>악성코드 분석</w:t>
                </w:r>
              </w:p>
            </w:tc>
          </w:tr>
          <w:tr w:rsidR="005A7BAC" w:rsidRPr="00564A51" w14:paraId="3A0ACA88" w14:textId="77777777" w:rsidTr="0030434E">
            <w:trPr>
              <w:trHeight w:val="692"/>
            </w:trPr>
            <w:tc>
              <w:tcPr>
                <w:tcW w:w="10436" w:type="dxa"/>
                <w:shd w:val="clear" w:color="auto" w:fill="FFFFFF" w:themeFill="background1"/>
              </w:tcPr>
              <w:p w14:paraId="74CEBBE2" w14:textId="77777777" w:rsidR="005A7BAC" w:rsidRPr="00564A51" w:rsidRDefault="005A7BAC" w:rsidP="00063FAF">
                <w:pPr>
                  <w:pStyle w:val="a3"/>
                  <w:rPr>
                    <w:rFonts w:eastAsiaTheme="minorHAnsi" w:cstheme="majorBidi"/>
                    <w:color w:val="000000" w:themeColor="text1"/>
                  </w:rPr>
                </w:pPr>
              </w:p>
            </w:tc>
          </w:tr>
        </w:tbl>
        <w:p w14:paraId="4B089FF1" w14:textId="77777777" w:rsidR="00374893" w:rsidRPr="005E4BEC" w:rsidRDefault="0053517D" w:rsidP="002E7591"/>
      </w:sdtContent>
    </w:sdt>
    <w:p w14:paraId="24ECC6E8" w14:textId="0F74C8CB" w:rsidR="005C2EE7" w:rsidRDefault="005C2EE7" w:rsidP="002E7591"/>
    <w:p w14:paraId="0E47D6E3" w14:textId="750B6C59" w:rsidR="002A7732" w:rsidRDefault="002A7732" w:rsidP="002E7591"/>
    <w:p w14:paraId="524880C7" w14:textId="4281223E" w:rsidR="002A7732" w:rsidRDefault="002A7732" w:rsidP="002E7591"/>
    <w:p w14:paraId="00B2F7B8" w14:textId="77777777" w:rsidR="002A7732" w:rsidRDefault="002A7732" w:rsidP="002E7591"/>
    <w:p w14:paraId="2A976A67" w14:textId="77777777" w:rsidR="00327E37" w:rsidRDefault="00327E37" w:rsidP="002E7591"/>
    <w:p w14:paraId="0DD9CD22" w14:textId="77777777" w:rsidR="00327E37" w:rsidRDefault="00327E37" w:rsidP="002E7591"/>
    <w:p w14:paraId="779F516A" w14:textId="77777777" w:rsidR="00327E37" w:rsidRDefault="00327E37" w:rsidP="002E7591"/>
    <w:p w14:paraId="360334F6" w14:textId="77777777" w:rsidR="00327E37" w:rsidRDefault="00327E37" w:rsidP="002E7591"/>
    <w:p w14:paraId="3413991C" w14:textId="77777777" w:rsidR="00B03CCC" w:rsidRDefault="00B03CCC" w:rsidP="002E7591"/>
    <w:p w14:paraId="6EE5958B" w14:textId="77777777" w:rsidR="00327E37" w:rsidRDefault="00327E37" w:rsidP="002E7591"/>
    <w:p w14:paraId="78A6F58C" w14:textId="77777777" w:rsidR="00B03CCC" w:rsidRDefault="00B03CCC" w:rsidP="002E7591"/>
    <w:p w14:paraId="3826E609" w14:textId="77777777" w:rsidR="00B03CCC" w:rsidRDefault="00B03CCC" w:rsidP="002E7591"/>
    <w:p w14:paraId="4753A995" w14:textId="77777777" w:rsidR="00B03CCC" w:rsidRDefault="00B03CCC" w:rsidP="002E7591"/>
    <w:p w14:paraId="6F9D8973" w14:textId="77777777" w:rsidR="00B03CCC" w:rsidRDefault="00B03CCC" w:rsidP="002E7591"/>
    <w:p w14:paraId="5F4C43AE" w14:textId="55060151" w:rsidR="00B03CCC" w:rsidRDefault="00B03CCC" w:rsidP="002E7591"/>
    <w:p w14:paraId="0BCD6639" w14:textId="77777777" w:rsidR="00B03CCC" w:rsidRDefault="00B03CCC" w:rsidP="002E7591"/>
    <w:p w14:paraId="61D73D6C" w14:textId="77777777" w:rsidR="00B03CCC" w:rsidRDefault="00B03CCC" w:rsidP="002E7591"/>
    <w:p w14:paraId="195C323A" w14:textId="77777777" w:rsidR="00B03CCC" w:rsidRPr="005E4BEC" w:rsidRDefault="00B03CCC" w:rsidP="002E7591"/>
    <w:tbl>
      <w:tblPr>
        <w:tblStyle w:val="410"/>
        <w:tblpPr w:leftFromText="142" w:rightFromText="142" w:vertAnchor="text" w:horzAnchor="margin" w:tblpY="188"/>
        <w:tblW w:w="9151" w:type="dxa"/>
        <w:tblLook w:val="04A0" w:firstRow="1" w:lastRow="0" w:firstColumn="1" w:lastColumn="0" w:noHBand="0" w:noVBand="1"/>
      </w:tblPr>
      <w:tblGrid>
        <w:gridCol w:w="3050"/>
        <w:gridCol w:w="2728"/>
        <w:gridCol w:w="3373"/>
      </w:tblGrid>
      <w:tr w:rsidR="00374893" w:rsidRPr="005E4BEC" w14:paraId="0DE08F6A" w14:textId="77777777" w:rsidTr="0038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0FF9452" w14:textId="77777777" w:rsidR="00374893" w:rsidRPr="005E4BEC" w:rsidRDefault="00374893" w:rsidP="002E7591"/>
        </w:tc>
        <w:tc>
          <w:tcPr>
            <w:tcW w:w="2728" w:type="dxa"/>
          </w:tcPr>
          <w:p w14:paraId="67E9B892" w14:textId="77777777" w:rsidR="00374893" w:rsidRPr="005E4BEC" w:rsidRDefault="005A70F5" w:rsidP="002E7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소속 </w:t>
            </w:r>
            <w:r w:rsidR="00374893" w:rsidRPr="005E4BEC">
              <w:t>:</w:t>
            </w:r>
          </w:p>
        </w:tc>
        <w:tc>
          <w:tcPr>
            <w:tcW w:w="3373" w:type="dxa"/>
          </w:tcPr>
          <w:p w14:paraId="0C5AAE62" w14:textId="2BC1BBD2" w:rsidR="00374893" w:rsidRPr="005E4BEC" w:rsidRDefault="00F559B3" w:rsidP="005668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우석대학교 정보보안학과</w:t>
            </w:r>
          </w:p>
        </w:tc>
      </w:tr>
      <w:tr w:rsidR="00374893" w:rsidRPr="005E4BEC" w14:paraId="07BBCD6E" w14:textId="77777777" w:rsidTr="00D2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AEA969E" w14:textId="77777777" w:rsidR="00374893" w:rsidRPr="005E4BEC" w:rsidRDefault="00374893" w:rsidP="002E7591"/>
        </w:tc>
        <w:tc>
          <w:tcPr>
            <w:tcW w:w="2728" w:type="dxa"/>
          </w:tcPr>
          <w:p w14:paraId="14A125AF" w14:textId="77777777" w:rsidR="00374893" w:rsidRPr="00301C62" w:rsidRDefault="005A70F5" w:rsidP="002E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1C62">
              <w:rPr>
                <w:rFonts w:hint="eastAsia"/>
                <w:b/>
              </w:rPr>
              <w:t xml:space="preserve">작성자 </w:t>
            </w:r>
            <w:r w:rsidR="00374893" w:rsidRPr="00301C62">
              <w:rPr>
                <w:rFonts w:hint="eastAsia"/>
                <w:b/>
              </w:rPr>
              <w:t>:</w:t>
            </w:r>
          </w:p>
        </w:tc>
        <w:tc>
          <w:tcPr>
            <w:tcW w:w="3373" w:type="dxa"/>
          </w:tcPr>
          <w:p w14:paraId="052F6ED6" w14:textId="5B8A9764" w:rsidR="00374893" w:rsidRPr="00B92D14" w:rsidRDefault="00DF4342" w:rsidP="005668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진병욱</w:t>
            </w:r>
          </w:p>
        </w:tc>
      </w:tr>
    </w:tbl>
    <w:p w14:paraId="4AC4A597" w14:textId="77777777" w:rsidR="00374893" w:rsidRPr="005E4BEC" w:rsidRDefault="00374893" w:rsidP="002E7591"/>
    <w:p w14:paraId="75116745" w14:textId="77777777" w:rsidR="00E952F1" w:rsidRDefault="00E952F1" w:rsidP="002E7591"/>
    <w:p w14:paraId="37B3C4F8" w14:textId="77777777" w:rsidR="00452F18" w:rsidRPr="007D2CF8" w:rsidRDefault="000B57F5" w:rsidP="002E7591">
      <w:pPr>
        <w:rPr>
          <w:b/>
        </w:rPr>
      </w:pPr>
      <w:r w:rsidRPr="007D2CF8">
        <w:rPr>
          <w:rFonts w:hint="eastAsia"/>
          <w:b/>
        </w:rPr>
        <w:t>문서 정보 / 수정 내역</w:t>
      </w:r>
    </w:p>
    <w:p w14:paraId="06981E29" w14:textId="22E5C903" w:rsidR="00C95468" w:rsidRDefault="00C95468" w:rsidP="002E7591"/>
    <w:p w14:paraId="645D3D3F" w14:textId="77777777" w:rsidR="006972B0" w:rsidRPr="005E4BEC" w:rsidRDefault="006972B0" w:rsidP="002E759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35"/>
      </w:tblGrid>
      <w:tr w:rsidR="00C95468" w:rsidRPr="005E4BEC" w14:paraId="424A4584" w14:textId="77777777" w:rsidTr="00004659">
        <w:trPr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4C9C9FD" w14:textId="77777777" w:rsidR="00C95468" w:rsidRPr="00301C62" w:rsidRDefault="00C95468" w:rsidP="002E7591">
            <w:pPr>
              <w:rPr>
                <w:rFonts w:cs="Times New Roman"/>
                <w:b/>
                <w:szCs w:val="20"/>
              </w:rPr>
            </w:pPr>
            <w:r w:rsidRPr="00301C62">
              <w:rPr>
                <w:rFonts w:hint="eastAsia"/>
                <w:b/>
                <w:szCs w:val="20"/>
              </w:rPr>
              <w:lastRenderedPageBreak/>
              <w:t>File Name</w:t>
            </w:r>
          </w:p>
        </w:tc>
        <w:tc>
          <w:tcPr>
            <w:tcW w:w="5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6A024" w14:textId="395650E3" w:rsidR="00C95468" w:rsidRPr="00F96437" w:rsidRDefault="007F133D" w:rsidP="00F9643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악성코드 분석</w:t>
            </w:r>
          </w:p>
        </w:tc>
      </w:tr>
      <w:tr w:rsidR="00C95468" w:rsidRPr="005E4BEC" w14:paraId="1D6B7974" w14:textId="77777777" w:rsidTr="00004659">
        <w:trPr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59BAE3" w14:textId="77777777" w:rsidR="00C95468" w:rsidRPr="00301C62" w:rsidRDefault="00C95468" w:rsidP="002E7591">
            <w:pPr>
              <w:rPr>
                <w:b/>
                <w:szCs w:val="20"/>
              </w:rPr>
            </w:pPr>
            <w:r w:rsidRPr="00301C62">
              <w:rPr>
                <w:rFonts w:hint="eastAsia"/>
                <w:b/>
              </w:rPr>
              <w:t>원안작성자</w:t>
            </w:r>
          </w:p>
        </w:tc>
        <w:tc>
          <w:tcPr>
            <w:tcW w:w="5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5974" w14:textId="21019BA0" w:rsidR="00C95468" w:rsidRPr="005E4BEC" w:rsidRDefault="00591C94" w:rsidP="00C92BAC">
            <w:pPr>
              <w:tabs>
                <w:tab w:val="left" w:pos="3234"/>
              </w:tabs>
            </w:pPr>
            <w:r>
              <w:rPr>
                <w:rFonts w:hint="eastAsia"/>
              </w:rPr>
              <w:t>진병욱</w:t>
            </w:r>
          </w:p>
        </w:tc>
      </w:tr>
      <w:tr w:rsidR="001E5CA9" w:rsidRPr="005E4BEC" w14:paraId="29D1C8D6" w14:textId="77777777" w:rsidTr="00004659">
        <w:trPr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F1F2777" w14:textId="77777777" w:rsidR="001E5CA9" w:rsidRPr="00301C62" w:rsidRDefault="001E5CA9" w:rsidP="002E7591">
            <w:pPr>
              <w:rPr>
                <w:b/>
                <w:szCs w:val="20"/>
              </w:rPr>
            </w:pPr>
            <w:r w:rsidRPr="00301C62">
              <w:rPr>
                <w:rFonts w:hint="eastAsia"/>
                <w:b/>
              </w:rPr>
              <w:t>수정작업자</w:t>
            </w:r>
          </w:p>
        </w:tc>
        <w:tc>
          <w:tcPr>
            <w:tcW w:w="53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39CF48" w14:textId="2828EE42" w:rsidR="001E5CA9" w:rsidRPr="005E4BEC" w:rsidRDefault="00591C94" w:rsidP="002E7591">
            <w:r>
              <w:rPr>
                <w:rFonts w:hint="eastAsia"/>
              </w:rPr>
              <w:t>진병욱</w:t>
            </w:r>
          </w:p>
        </w:tc>
      </w:tr>
    </w:tbl>
    <w:p w14:paraId="70127EC0" w14:textId="77777777" w:rsidR="000B62BC" w:rsidRPr="005E4BEC" w:rsidRDefault="000B62BC" w:rsidP="002E7591"/>
    <w:p w14:paraId="109570C2" w14:textId="77777777" w:rsidR="004951B7" w:rsidRPr="005E4BEC" w:rsidRDefault="004951B7" w:rsidP="002E7591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94"/>
        <w:gridCol w:w="1549"/>
        <w:gridCol w:w="1125"/>
        <w:gridCol w:w="1875"/>
        <w:gridCol w:w="3073"/>
      </w:tblGrid>
      <w:tr w:rsidR="00FE3B54" w:rsidRPr="005E4BEC" w14:paraId="6B7B7B01" w14:textId="77777777" w:rsidTr="00962D27">
        <w:tc>
          <w:tcPr>
            <w:tcW w:w="773" w:type="pct"/>
            <w:shd w:val="clear" w:color="auto" w:fill="A6A6A6" w:themeFill="background1" w:themeFillShade="A6"/>
          </w:tcPr>
          <w:p w14:paraId="50137042" w14:textId="77777777" w:rsidR="00FE3B54" w:rsidRPr="00301C62" w:rsidRDefault="00FE3B54" w:rsidP="009B41FE">
            <w:pPr>
              <w:jc w:val="center"/>
              <w:rPr>
                <w:b/>
              </w:rPr>
            </w:pPr>
            <w:r w:rsidRPr="00301C62">
              <w:rPr>
                <w:rFonts w:hint="eastAsia"/>
                <w:b/>
              </w:rPr>
              <w:t>수정 날짜</w:t>
            </w:r>
          </w:p>
        </w:tc>
        <w:tc>
          <w:tcPr>
            <w:tcW w:w="859" w:type="pct"/>
            <w:shd w:val="clear" w:color="auto" w:fill="A6A6A6" w:themeFill="background1" w:themeFillShade="A6"/>
          </w:tcPr>
          <w:p w14:paraId="14C66D25" w14:textId="77777777" w:rsidR="00FE3B54" w:rsidRPr="00301C62" w:rsidRDefault="00FE3B54" w:rsidP="009B41FE">
            <w:pPr>
              <w:jc w:val="center"/>
              <w:rPr>
                <w:b/>
              </w:rPr>
            </w:pPr>
            <w:r w:rsidRPr="00301C62">
              <w:rPr>
                <w:rFonts w:hint="eastAsia"/>
                <w:b/>
              </w:rPr>
              <w:t xml:space="preserve">대표 </w:t>
            </w:r>
            <w:proofErr w:type="spellStart"/>
            <w:r w:rsidRPr="00301C62">
              <w:rPr>
                <w:rFonts w:hint="eastAsia"/>
                <w:b/>
              </w:rPr>
              <w:t>수정자</w:t>
            </w:r>
            <w:proofErr w:type="spellEnd"/>
          </w:p>
        </w:tc>
        <w:tc>
          <w:tcPr>
            <w:tcW w:w="624" w:type="pct"/>
            <w:shd w:val="clear" w:color="auto" w:fill="A6A6A6" w:themeFill="background1" w:themeFillShade="A6"/>
          </w:tcPr>
          <w:p w14:paraId="1B55DDC4" w14:textId="77777777" w:rsidR="00FE3B54" w:rsidRPr="00301C62" w:rsidRDefault="00FE3B54" w:rsidP="009B41FE">
            <w:pPr>
              <w:jc w:val="center"/>
              <w:rPr>
                <w:b/>
              </w:rPr>
            </w:pPr>
            <w:r w:rsidRPr="00301C62">
              <w:rPr>
                <w:rFonts w:hint="eastAsia"/>
                <w:b/>
              </w:rPr>
              <w:t>Revision</w:t>
            </w:r>
          </w:p>
        </w:tc>
        <w:tc>
          <w:tcPr>
            <w:tcW w:w="1040" w:type="pct"/>
            <w:shd w:val="clear" w:color="auto" w:fill="A6A6A6" w:themeFill="background1" w:themeFillShade="A6"/>
          </w:tcPr>
          <w:p w14:paraId="482959F5" w14:textId="77777777" w:rsidR="00FE3B54" w:rsidRPr="00301C62" w:rsidRDefault="00FE3B54" w:rsidP="009B41FE">
            <w:pPr>
              <w:jc w:val="center"/>
              <w:rPr>
                <w:b/>
              </w:rPr>
            </w:pPr>
            <w:r w:rsidRPr="00301C62">
              <w:rPr>
                <w:rFonts w:hint="eastAsia"/>
                <w:b/>
              </w:rPr>
              <w:t>추가/수정 항목</w:t>
            </w:r>
          </w:p>
        </w:tc>
        <w:tc>
          <w:tcPr>
            <w:tcW w:w="1704" w:type="pct"/>
            <w:shd w:val="clear" w:color="auto" w:fill="A6A6A6" w:themeFill="background1" w:themeFillShade="A6"/>
          </w:tcPr>
          <w:p w14:paraId="756CD6DB" w14:textId="77777777" w:rsidR="00FE3B54" w:rsidRPr="00301C62" w:rsidRDefault="00FE3B54" w:rsidP="009B41FE">
            <w:pPr>
              <w:jc w:val="center"/>
              <w:rPr>
                <w:b/>
              </w:rPr>
            </w:pPr>
            <w:r w:rsidRPr="00301C62">
              <w:rPr>
                <w:rFonts w:hint="eastAsia"/>
                <w:b/>
              </w:rPr>
              <w:t>내  용</w:t>
            </w:r>
          </w:p>
        </w:tc>
      </w:tr>
      <w:tr w:rsidR="00FE3B54" w:rsidRPr="005E4BEC" w14:paraId="114744E5" w14:textId="77777777" w:rsidTr="00962D27">
        <w:trPr>
          <w:trHeight w:val="692"/>
        </w:trPr>
        <w:tc>
          <w:tcPr>
            <w:tcW w:w="773" w:type="pct"/>
            <w:vAlign w:val="center"/>
          </w:tcPr>
          <w:p w14:paraId="7B2AC17B" w14:textId="43368A78" w:rsidR="00FE3B54" w:rsidRPr="005E4BEC" w:rsidRDefault="00FE3B54" w:rsidP="00C97FB7">
            <w:pPr>
              <w:jc w:val="center"/>
            </w:pPr>
            <w:r w:rsidRPr="005E4BEC">
              <w:rPr>
                <w:rFonts w:hint="eastAsia"/>
              </w:rPr>
              <w:t>2</w:t>
            </w:r>
            <w:r w:rsidRPr="005E4BEC">
              <w:t>0</w:t>
            </w:r>
            <w:r w:rsidR="00D04126">
              <w:t>2</w:t>
            </w:r>
            <w:r w:rsidR="00B0628F">
              <w:t>2</w:t>
            </w:r>
            <w:r w:rsidRPr="005E4BEC">
              <w:t>.</w:t>
            </w:r>
            <w:r w:rsidR="00A700ED">
              <w:rPr>
                <w:rFonts w:hint="eastAsia"/>
              </w:rPr>
              <w:t xml:space="preserve"> </w:t>
            </w:r>
            <w:r w:rsidR="00D04126">
              <w:t>0</w:t>
            </w:r>
            <w:r w:rsidR="006F2888">
              <w:t>6</w:t>
            </w:r>
            <w:r>
              <w:rPr>
                <w:rFonts w:hint="eastAsia"/>
              </w:rPr>
              <w:t>.</w:t>
            </w:r>
            <w:r w:rsidR="00A700ED">
              <w:rPr>
                <w:rFonts w:hint="eastAsia"/>
              </w:rPr>
              <w:t xml:space="preserve"> </w:t>
            </w:r>
            <w:r w:rsidR="00D04126">
              <w:t>1</w:t>
            </w:r>
            <w:r w:rsidR="006D7C80">
              <w:t>0</w:t>
            </w:r>
          </w:p>
        </w:tc>
        <w:tc>
          <w:tcPr>
            <w:tcW w:w="859" w:type="pct"/>
            <w:vAlign w:val="center"/>
          </w:tcPr>
          <w:p w14:paraId="324D9015" w14:textId="27B460E2" w:rsidR="00327E37" w:rsidRPr="00327E37" w:rsidRDefault="006F2888" w:rsidP="00327E37">
            <w:pPr>
              <w:jc w:val="center"/>
            </w:pPr>
            <w:r>
              <w:rPr>
                <w:rFonts w:hint="eastAsia"/>
              </w:rPr>
              <w:t>진병욱</w:t>
            </w:r>
          </w:p>
        </w:tc>
        <w:tc>
          <w:tcPr>
            <w:tcW w:w="624" w:type="pct"/>
            <w:vAlign w:val="center"/>
          </w:tcPr>
          <w:p w14:paraId="649D4DF8" w14:textId="77777777" w:rsidR="00FE3B54" w:rsidRPr="005E4BEC" w:rsidRDefault="00FE3B54" w:rsidP="009B41FE">
            <w:pPr>
              <w:jc w:val="center"/>
            </w:pPr>
            <w:r w:rsidRPr="005E4BEC">
              <w:rPr>
                <w:rFonts w:hint="eastAsia"/>
              </w:rPr>
              <w:t>0.1</w:t>
            </w:r>
          </w:p>
        </w:tc>
        <w:tc>
          <w:tcPr>
            <w:tcW w:w="1040" w:type="pct"/>
            <w:vAlign w:val="center"/>
          </w:tcPr>
          <w:p w14:paraId="01C502DB" w14:textId="77777777" w:rsidR="00FE3B54" w:rsidRPr="005E4BEC" w:rsidRDefault="00FE3B54" w:rsidP="009B41FE">
            <w:pPr>
              <w:jc w:val="center"/>
            </w:pPr>
            <w:r w:rsidRPr="005E4BEC">
              <w:rPr>
                <w:rFonts w:hint="eastAsia"/>
              </w:rPr>
              <w:t>정보 수집</w:t>
            </w:r>
          </w:p>
        </w:tc>
        <w:tc>
          <w:tcPr>
            <w:tcW w:w="1704" w:type="pct"/>
            <w:vAlign w:val="center"/>
          </w:tcPr>
          <w:p w14:paraId="7E0B4447" w14:textId="6490E61F" w:rsidR="00FE3B54" w:rsidRPr="005E4BEC" w:rsidRDefault="003144C9" w:rsidP="009B41FE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작성</w:t>
            </w:r>
          </w:p>
        </w:tc>
      </w:tr>
      <w:tr w:rsidR="00A700ED" w:rsidRPr="005E4BEC" w14:paraId="7A302DD7" w14:textId="77777777" w:rsidTr="00962D27">
        <w:trPr>
          <w:trHeight w:val="692"/>
        </w:trPr>
        <w:tc>
          <w:tcPr>
            <w:tcW w:w="773" w:type="pct"/>
            <w:vAlign w:val="center"/>
          </w:tcPr>
          <w:p w14:paraId="7D0DB53D" w14:textId="2C3F192E" w:rsidR="00A700ED" w:rsidRPr="005E4BEC" w:rsidRDefault="00CD56DE" w:rsidP="00C97FB7">
            <w:pPr>
              <w:jc w:val="center"/>
            </w:pPr>
            <w:r>
              <w:rPr>
                <w:rFonts w:hint="eastAsia"/>
              </w:rPr>
              <w:t>2</w:t>
            </w:r>
            <w:r>
              <w:t>022. 06. 12</w:t>
            </w:r>
          </w:p>
        </w:tc>
        <w:tc>
          <w:tcPr>
            <w:tcW w:w="859" w:type="pct"/>
            <w:vAlign w:val="center"/>
          </w:tcPr>
          <w:p w14:paraId="11EEEF7B" w14:textId="00884B1A" w:rsidR="00A700ED" w:rsidRPr="005E4BEC" w:rsidRDefault="00CD56DE" w:rsidP="00327E37">
            <w:pPr>
              <w:jc w:val="center"/>
            </w:pPr>
            <w:r>
              <w:rPr>
                <w:rFonts w:hint="eastAsia"/>
              </w:rPr>
              <w:t>진병욱</w:t>
            </w:r>
          </w:p>
        </w:tc>
        <w:tc>
          <w:tcPr>
            <w:tcW w:w="624" w:type="pct"/>
            <w:vAlign w:val="center"/>
          </w:tcPr>
          <w:p w14:paraId="16660127" w14:textId="04C8ACA1" w:rsidR="00A700ED" w:rsidRPr="005E4BEC" w:rsidRDefault="00CD56DE" w:rsidP="00327E37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040" w:type="pct"/>
            <w:vAlign w:val="center"/>
          </w:tcPr>
          <w:p w14:paraId="6246E2DF" w14:textId="0E92DCD4" w:rsidR="00A700ED" w:rsidRPr="005E4BEC" w:rsidRDefault="00CD56DE" w:rsidP="00327E37">
            <w:pPr>
              <w:jc w:val="center"/>
            </w:pPr>
            <w:r>
              <w:rPr>
                <w:rFonts w:hint="eastAsia"/>
              </w:rPr>
              <w:t>C</w:t>
            </w:r>
            <w:r>
              <w:t>uckoo</w:t>
            </w:r>
            <w:r w:rsidR="000E777A">
              <w:t xml:space="preserve">, </w:t>
            </w:r>
            <w:r w:rsidR="000E777A">
              <w:rPr>
                <w:rFonts w:hint="eastAsia"/>
              </w:rPr>
              <w:t>트로이목마,</w:t>
            </w:r>
            <w:r w:rsidR="000E777A">
              <w:t xml:space="preserve"> </w:t>
            </w:r>
            <w:r w:rsidR="00B05300">
              <w:rPr>
                <w:rFonts w:hint="eastAsia"/>
              </w:rPr>
              <w:t>정적분석</w:t>
            </w:r>
          </w:p>
        </w:tc>
        <w:tc>
          <w:tcPr>
            <w:tcW w:w="1704" w:type="pct"/>
            <w:vAlign w:val="center"/>
          </w:tcPr>
          <w:p w14:paraId="547A7D92" w14:textId="3077835C" w:rsidR="00A700ED" w:rsidRPr="005E4BEC" w:rsidRDefault="00CD56DE" w:rsidP="00327E37">
            <w:pPr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B05300" w:rsidRPr="005E4BEC" w14:paraId="7AEFE268" w14:textId="77777777" w:rsidTr="00962D27">
        <w:trPr>
          <w:trHeight w:val="692"/>
        </w:trPr>
        <w:tc>
          <w:tcPr>
            <w:tcW w:w="773" w:type="pct"/>
            <w:vAlign w:val="center"/>
          </w:tcPr>
          <w:p w14:paraId="60D29760" w14:textId="078DB8D4" w:rsidR="00B05300" w:rsidRDefault="00B05300" w:rsidP="00C97FB7">
            <w:pPr>
              <w:jc w:val="center"/>
            </w:pPr>
            <w:r>
              <w:rPr>
                <w:rFonts w:hint="eastAsia"/>
              </w:rPr>
              <w:t>2</w:t>
            </w:r>
            <w:r>
              <w:t>022. 06. 13</w:t>
            </w:r>
          </w:p>
        </w:tc>
        <w:tc>
          <w:tcPr>
            <w:tcW w:w="859" w:type="pct"/>
            <w:vAlign w:val="center"/>
          </w:tcPr>
          <w:p w14:paraId="0A0616F8" w14:textId="1BCBA375" w:rsidR="00B05300" w:rsidRDefault="00B05300" w:rsidP="00327E37">
            <w:pPr>
              <w:jc w:val="center"/>
            </w:pPr>
            <w:r>
              <w:rPr>
                <w:rFonts w:hint="eastAsia"/>
              </w:rPr>
              <w:t>진병욱</w:t>
            </w:r>
          </w:p>
        </w:tc>
        <w:tc>
          <w:tcPr>
            <w:tcW w:w="624" w:type="pct"/>
            <w:vAlign w:val="center"/>
          </w:tcPr>
          <w:p w14:paraId="26ABDA73" w14:textId="28B445CD" w:rsidR="00B05300" w:rsidRDefault="00B05300" w:rsidP="00327E37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040" w:type="pct"/>
            <w:vAlign w:val="center"/>
          </w:tcPr>
          <w:p w14:paraId="29E823A7" w14:textId="7BD0E99D" w:rsidR="00B05300" w:rsidRDefault="00B05300" w:rsidP="00327E37">
            <w:pPr>
              <w:jc w:val="center"/>
            </w:pPr>
            <w:r>
              <w:rPr>
                <w:rFonts w:hint="eastAsia"/>
              </w:rPr>
              <w:t>동적분석</w:t>
            </w:r>
            <w:r w:rsidR="006743DA">
              <w:rPr>
                <w:rFonts w:hint="eastAsia"/>
              </w:rPr>
              <w:t xml:space="preserve">, </w:t>
            </w:r>
            <w:proofErr w:type="spellStart"/>
            <w:r w:rsidR="006743DA">
              <w:rPr>
                <w:rFonts w:hint="eastAsia"/>
              </w:rPr>
              <w:t>쿠쿠</w:t>
            </w:r>
            <w:proofErr w:type="spellEnd"/>
            <w:r w:rsidR="006743DA">
              <w:rPr>
                <w:rFonts w:hint="eastAsia"/>
              </w:rPr>
              <w:t>v</w:t>
            </w:r>
            <w:r w:rsidR="006743DA">
              <w:t>s</w:t>
            </w:r>
            <w:r w:rsidR="006743DA">
              <w:rPr>
                <w:rFonts w:hint="eastAsia"/>
              </w:rPr>
              <w:t>디버깅</w:t>
            </w:r>
          </w:p>
        </w:tc>
        <w:tc>
          <w:tcPr>
            <w:tcW w:w="1704" w:type="pct"/>
            <w:vAlign w:val="center"/>
          </w:tcPr>
          <w:p w14:paraId="49AC8825" w14:textId="3FEBFEFB" w:rsidR="00B05300" w:rsidRDefault="00244C9A" w:rsidP="00327E37">
            <w:pPr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C322F8" w:rsidRPr="005E4BEC" w14:paraId="29B38C69" w14:textId="77777777" w:rsidTr="00962D27">
        <w:trPr>
          <w:trHeight w:val="692"/>
        </w:trPr>
        <w:tc>
          <w:tcPr>
            <w:tcW w:w="773" w:type="pct"/>
            <w:vAlign w:val="center"/>
          </w:tcPr>
          <w:p w14:paraId="70AB5F6C" w14:textId="058B7458" w:rsidR="00C322F8" w:rsidRDefault="00C322F8" w:rsidP="00C97FB7">
            <w:pPr>
              <w:jc w:val="center"/>
            </w:pPr>
            <w:r>
              <w:rPr>
                <w:rFonts w:hint="eastAsia"/>
              </w:rPr>
              <w:t>2</w:t>
            </w:r>
            <w:r>
              <w:t>022. 06. 14</w:t>
            </w:r>
          </w:p>
        </w:tc>
        <w:tc>
          <w:tcPr>
            <w:tcW w:w="859" w:type="pct"/>
            <w:vAlign w:val="center"/>
          </w:tcPr>
          <w:p w14:paraId="7978A09A" w14:textId="5BF11594" w:rsidR="00C322F8" w:rsidRDefault="00C322F8" w:rsidP="00327E37">
            <w:pPr>
              <w:jc w:val="center"/>
            </w:pPr>
            <w:r>
              <w:rPr>
                <w:rFonts w:hint="eastAsia"/>
              </w:rPr>
              <w:t>진병욱</w:t>
            </w:r>
          </w:p>
        </w:tc>
        <w:tc>
          <w:tcPr>
            <w:tcW w:w="624" w:type="pct"/>
            <w:vAlign w:val="center"/>
          </w:tcPr>
          <w:p w14:paraId="23B62337" w14:textId="570E569A" w:rsidR="00C322F8" w:rsidRDefault="00C322F8" w:rsidP="00327E37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040" w:type="pct"/>
            <w:vAlign w:val="center"/>
          </w:tcPr>
          <w:p w14:paraId="1D71C4C8" w14:textId="13EC2142" w:rsidR="00C322F8" w:rsidRDefault="00C322F8" w:rsidP="00327E37">
            <w:pPr>
              <w:jc w:val="center"/>
            </w:pPr>
            <w:r>
              <w:rPr>
                <w:rFonts w:hint="eastAsia"/>
              </w:rPr>
              <w:t>최종 마무리</w:t>
            </w:r>
          </w:p>
        </w:tc>
        <w:tc>
          <w:tcPr>
            <w:tcW w:w="1704" w:type="pct"/>
            <w:vAlign w:val="center"/>
          </w:tcPr>
          <w:p w14:paraId="3096F14B" w14:textId="1AF37F19" w:rsidR="00C322F8" w:rsidRDefault="00C322F8" w:rsidP="00327E37">
            <w:pPr>
              <w:jc w:val="center"/>
            </w:pPr>
            <w:r>
              <w:rPr>
                <w:rFonts w:hint="eastAsia"/>
              </w:rPr>
              <w:t>오타 및 형식 최종 수정</w:t>
            </w:r>
          </w:p>
        </w:tc>
      </w:tr>
    </w:tbl>
    <w:p w14:paraId="4491D911" w14:textId="39E894B3" w:rsidR="00937859" w:rsidRPr="005E4BEC" w:rsidRDefault="00937859" w:rsidP="002E7591">
      <w:r w:rsidRPr="005E4BEC">
        <w:br w:type="page"/>
      </w:r>
    </w:p>
    <w:bookmarkStart w:id="0" w:name="_Toc409433163" w:displacedByCustomXml="next"/>
    <w:sdt>
      <w:sdtPr>
        <w:rPr>
          <w:rFonts w:asciiTheme="minorHAnsi" w:eastAsia="맑은 고딕" w:hAnsiTheme="minorHAnsi" w:cstheme="minorBidi"/>
          <w:bCs w:val="0"/>
          <w:color w:val="auto"/>
          <w:kern w:val="2"/>
          <w:sz w:val="20"/>
          <w:szCs w:val="22"/>
          <w:lang w:val="ko-KR"/>
        </w:rPr>
        <w:id w:val="87159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A4141D6" w14:textId="02328CDE" w:rsidR="00363A63" w:rsidRDefault="00363A63" w:rsidP="00754294">
          <w:pPr>
            <w:pStyle w:val="TOC"/>
            <w:tabs>
              <w:tab w:val="left" w:pos="804"/>
              <w:tab w:val="left" w:pos="1122"/>
            </w:tabs>
          </w:pPr>
          <w:r>
            <w:rPr>
              <w:lang w:val="ko-KR"/>
            </w:rPr>
            <w:t>목차</w:t>
          </w:r>
          <w:r w:rsidR="000E374A">
            <w:rPr>
              <w:lang w:val="ko-KR"/>
            </w:rPr>
            <w:tab/>
          </w:r>
          <w:r w:rsidR="00754294">
            <w:rPr>
              <w:lang w:val="ko-KR"/>
            </w:rPr>
            <w:tab/>
          </w:r>
        </w:p>
        <w:p w14:paraId="29959AE4" w14:textId="6063295A" w:rsidR="006743DA" w:rsidRDefault="00363A63">
          <w:pPr>
            <w:pStyle w:val="11"/>
            <w:rPr>
              <w:rFonts w:asciiTheme="minorHAnsi" w:eastAsiaTheme="minorEastAsia" w:hAnsiTheme="minorHAnsi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77684" w:history="1">
            <w:r w:rsidR="006743DA" w:rsidRPr="00021D5C">
              <w:rPr>
                <w:rStyle w:val="ab"/>
              </w:rPr>
              <w:t>1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개요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684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5</w:t>
            </w:r>
            <w:r w:rsidR="006743DA">
              <w:rPr>
                <w:webHidden/>
              </w:rPr>
              <w:fldChar w:fldCharType="end"/>
            </w:r>
          </w:hyperlink>
        </w:p>
        <w:p w14:paraId="6B63E655" w14:textId="7529CEA1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85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1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프로젝트 주제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85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72882BFC" w14:textId="06F959E0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86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1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프로젝트 추진 배경 및 목표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86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D0C4BF8" w14:textId="533F12F5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87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1.3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프로젝트 요약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87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0BCB58D1" w14:textId="342C6D52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688" w:history="1">
            <w:r w:rsidR="006743DA" w:rsidRPr="00021D5C">
              <w:rPr>
                <w:rStyle w:val="ab"/>
              </w:rPr>
              <w:t>2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실습 환경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688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6</w:t>
            </w:r>
            <w:r w:rsidR="006743DA">
              <w:rPr>
                <w:webHidden/>
              </w:rPr>
              <w:fldChar w:fldCharType="end"/>
            </w:r>
          </w:hyperlink>
        </w:p>
        <w:p w14:paraId="131AF6D0" w14:textId="430FF277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89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2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실습 환경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89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6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0C7B3579" w14:textId="7D8682E8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90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2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사용 도구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0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6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DBF275D" w14:textId="6D69C9E4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691" w:history="1">
            <w:r w:rsidR="006743DA" w:rsidRPr="00021D5C">
              <w:rPr>
                <w:rStyle w:val="ab"/>
              </w:rPr>
              <w:t>3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Cuckoo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691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7</w:t>
            </w:r>
            <w:r w:rsidR="006743DA">
              <w:rPr>
                <w:webHidden/>
              </w:rPr>
              <w:fldChar w:fldCharType="end"/>
            </w:r>
          </w:hyperlink>
        </w:p>
        <w:p w14:paraId="595614C4" w14:textId="73571C9D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92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3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개요 (공식 홈페이지)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2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7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56679851" w14:textId="25E92352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93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3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설치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3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8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5F4B3197" w14:textId="2C28BD82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94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3.3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사용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4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37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2BA69B6" w14:textId="0536A0BF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695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3.3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악성코드 분석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5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37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24764EA0" w14:textId="69BBFECC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696" w:history="1">
            <w:r w:rsidR="006743DA" w:rsidRPr="00021D5C">
              <w:rPr>
                <w:rStyle w:val="ab"/>
              </w:rPr>
              <w:t>4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트로이 목마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696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40</w:t>
            </w:r>
            <w:r w:rsidR="006743DA">
              <w:rPr>
                <w:webHidden/>
              </w:rPr>
              <w:fldChar w:fldCharType="end"/>
            </w:r>
          </w:hyperlink>
        </w:p>
        <w:p w14:paraId="69B30BFE" w14:textId="3F71EC7F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97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4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개요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7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0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14DFEE23" w14:textId="32EC39B3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698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4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분석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8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0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DBF668A" w14:textId="403546CB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699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client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699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1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2CDB451" w14:textId="5D1FE43C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0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ddos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0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2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088B6EC1" w14:textId="765392C3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1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3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encryption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1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3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824A818" w14:textId="44D2DF4C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2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4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keylog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2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4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1519395" w14:textId="24BB52A0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3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5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messageRelayServer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3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1197A66E" w14:textId="3B65CDBC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4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6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packet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4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6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01D881A3" w14:textId="4FE49F36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5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7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passwords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5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7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9F1FC1D" w14:textId="33B6EEEB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6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8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server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6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8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0361E3B2" w14:textId="547421D0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07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4.2.9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zip.py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7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49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5D68D125" w14:textId="2C3DC848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708" w:history="1">
            <w:r w:rsidR="006743DA" w:rsidRPr="00021D5C">
              <w:rPr>
                <w:rStyle w:val="ab"/>
              </w:rPr>
              <w:t>5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리버싱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708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50</w:t>
            </w:r>
            <w:r w:rsidR="006743DA">
              <w:rPr>
                <w:webHidden/>
              </w:rPr>
              <w:fldChar w:fldCharType="end"/>
            </w:r>
          </w:hyperlink>
        </w:p>
        <w:p w14:paraId="192C5C19" w14:textId="05D4CAEF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709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5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정적분석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09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50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55D5F4E3" w14:textId="127F29E8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10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5.1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개요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0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50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0C207F16" w14:textId="065942B4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11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5.1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분석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1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50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55B82191" w14:textId="7AE03079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712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5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동적분석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2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6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13ECA8D2" w14:textId="62627AF3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13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5.2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개요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3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6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79153E67" w14:textId="47FF5137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14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5.2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분석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4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6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3F07E583" w14:textId="063E9817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715" w:history="1">
            <w:r w:rsidR="006743DA" w:rsidRPr="00021D5C">
              <w:rPr>
                <w:rStyle w:val="ab"/>
              </w:rPr>
              <w:t>6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쿠쿠 샌드박스 vs 디버깅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715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84</w:t>
            </w:r>
            <w:r w:rsidR="006743DA">
              <w:rPr>
                <w:webHidden/>
              </w:rPr>
              <w:fldChar w:fldCharType="end"/>
            </w:r>
          </w:hyperlink>
        </w:p>
        <w:p w14:paraId="2CFCA23D" w14:textId="59199ABE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716" w:history="1">
            <w:r w:rsidR="006743DA" w:rsidRPr="00021D5C">
              <w:rPr>
                <w:rStyle w:val="ab"/>
              </w:rPr>
              <w:t>7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IDS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716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85</w:t>
            </w:r>
            <w:r w:rsidR="006743DA">
              <w:rPr>
                <w:webHidden/>
              </w:rPr>
              <w:fldChar w:fldCharType="end"/>
            </w:r>
          </w:hyperlink>
        </w:p>
        <w:p w14:paraId="72E8DB38" w14:textId="5E2B5851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717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7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개요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7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8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6A2EE41C" w14:textId="42906E2A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718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7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기본 설정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8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8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23F1EE40" w14:textId="4141872F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19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7.2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필요 시스템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19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8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134DCC31" w14:textId="38F2D19D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20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7.2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구축 환경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20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8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2A9F3D75" w14:textId="48B20F5F" w:rsidR="006743DA" w:rsidRDefault="0053517D">
          <w:pPr>
            <w:pStyle w:val="20"/>
            <w:rPr>
              <w:rFonts w:eastAsiaTheme="minorEastAsia"/>
              <w:noProof/>
            </w:rPr>
          </w:pPr>
          <w:hyperlink w:anchor="_Toc106077721" w:history="1">
            <w:r w:rsidR="006743DA" w:rsidRPr="00021D5C">
              <w:rPr>
                <w:rStyle w:val="ab"/>
                <w:rFonts w:asciiTheme="minorEastAsia" w:eastAsia="바탕" w:hAnsiTheme="minorEastAsia"/>
                <w:noProof/>
              </w:rPr>
              <w:t>7.3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Snort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21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9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3A057A2F" w14:textId="35BC74D9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22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7.3.1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개요 (공식 홈페이지)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22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95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7F2D3E41" w14:textId="131FE9F5" w:rsidR="006743DA" w:rsidRDefault="0053517D">
          <w:pPr>
            <w:pStyle w:val="30"/>
            <w:rPr>
              <w:rFonts w:eastAsiaTheme="minorEastAsia"/>
              <w:noProof/>
            </w:rPr>
          </w:pPr>
          <w:hyperlink w:anchor="_Toc106077723" w:history="1">
            <w:r w:rsidR="006743DA" w:rsidRPr="00021D5C">
              <w:rPr>
                <w:rStyle w:val="ab"/>
                <w:rFonts w:asciiTheme="majorEastAsia" w:eastAsiaTheme="majorEastAsia" w:hAnsiTheme="majorEastAsia"/>
                <w:noProof/>
              </w:rPr>
              <w:t>7.3.2</w:t>
            </w:r>
            <w:r w:rsidR="006743DA">
              <w:rPr>
                <w:rFonts w:eastAsiaTheme="minorEastAsia"/>
                <w:noProof/>
              </w:rPr>
              <w:tab/>
            </w:r>
            <w:r w:rsidR="006743DA" w:rsidRPr="00021D5C">
              <w:rPr>
                <w:rStyle w:val="ab"/>
                <w:noProof/>
              </w:rPr>
              <w:t>실행</w:t>
            </w:r>
            <w:r w:rsidR="006743DA">
              <w:rPr>
                <w:noProof/>
                <w:webHidden/>
              </w:rPr>
              <w:tab/>
            </w:r>
            <w:r w:rsidR="006743DA">
              <w:rPr>
                <w:noProof/>
                <w:webHidden/>
              </w:rPr>
              <w:fldChar w:fldCharType="begin"/>
            </w:r>
            <w:r w:rsidR="006743DA">
              <w:rPr>
                <w:noProof/>
                <w:webHidden/>
              </w:rPr>
              <w:instrText xml:space="preserve"> PAGEREF _Toc106077723 \h </w:instrText>
            </w:r>
            <w:r w:rsidR="006743DA">
              <w:rPr>
                <w:noProof/>
                <w:webHidden/>
              </w:rPr>
            </w:r>
            <w:r w:rsidR="006743DA">
              <w:rPr>
                <w:noProof/>
                <w:webHidden/>
              </w:rPr>
              <w:fldChar w:fldCharType="separate"/>
            </w:r>
            <w:r w:rsidR="002B183D">
              <w:rPr>
                <w:noProof/>
                <w:webHidden/>
              </w:rPr>
              <w:t>96</w:t>
            </w:r>
            <w:r w:rsidR="006743DA">
              <w:rPr>
                <w:noProof/>
                <w:webHidden/>
              </w:rPr>
              <w:fldChar w:fldCharType="end"/>
            </w:r>
          </w:hyperlink>
        </w:p>
        <w:p w14:paraId="05BA3402" w14:textId="3A7783A7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724" w:history="1">
            <w:r w:rsidR="006743DA" w:rsidRPr="00021D5C">
              <w:rPr>
                <w:rStyle w:val="ab"/>
              </w:rPr>
              <w:t>8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실습 후 소감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724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99</w:t>
            </w:r>
            <w:r w:rsidR="006743DA">
              <w:rPr>
                <w:webHidden/>
              </w:rPr>
              <w:fldChar w:fldCharType="end"/>
            </w:r>
          </w:hyperlink>
        </w:p>
        <w:p w14:paraId="5369F5E2" w14:textId="74F22773" w:rsidR="006743DA" w:rsidRDefault="0053517D">
          <w:pPr>
            <w:pStyle w:val="11"/>
            <w:rPr>
              <w:rFonts w:asciiTheme="minorHAnsi" w:eastAsiaTheme="minorEastAsia" w:hAnsiTheme="minorHAnsi"/>
              <w:sz w:val="20"/>
            </w:rPr>
          </w:pPr>
          <w:hyperlink w:anchor="_Toc106077725" w:history="1">
            <w:r w:rsidR="006743DA" w:rsidRPr="00021D5C">
              <w:rPr>
                <w:rStyle w:val="ab"/>
              </w:rPr>
              <w:t>9</w:t>
            </w:r>
            <w:r w:rsidR="006743DA">
              <w:rPr>
                <w:rFonts w:asciiTheme="minorHAnsi" w:eastAsiaTheme="minorEastAsia" w:hAnsiTheme="minorHAnsi"/>
                <w:sz w:val="20"/>
              </w:rPr>
              <w:tab/>
            </w:r>
            <w:r w:rsidR="006743DA" w:rsidRPr="00021D5C">
              <w:rPr>
                <w:rStyle w:val="ab"/>
              </w:rPr>
              <w:t>참고 자료</w:t>
            </w:r>
            <w:r w:rsidR="006743DA">
              <w:rPr>
                <w:webHidden/>
              </w:rPr>
              <w:tab/>
            </w:r>
            <w:r w:rsidR="006743DA">
              <w:rPr>
                <w:webHidden/>
              </w:rPr>
              <w:fldChar w:fldCharType="begin"/>
            </w:r>
            <w:r w:rsidR="006743DA">
              <w:rPr>
                <w:webHidden/>
              </w:rPr>
              <w:instrText xml:space="preserve"> PAGEREF _Toc106077725 \h </w:instrText>
            </w:r>
            <w:r w:rsidR="006743DA">
              <w:rPr>
                <w:webHidden/>
              </w:rPr>
            </w:r>
            <w:r w:rsidR="006743DA">
              <w:rPr>
                <w:webHidden/>
              </w:rPr>
              <w:fldChar w:fldCharType="separate"/>
            </w:r>
            <w:r w:rsidR="002B183D">
              <w:rPr>
                <w:webHidden/>
              </w:rPr>
              <w:t>99</w:t>
            </w:r>
            <w:r w:rsidR="006743DA">
              <w:rPr>
                <w:webHidden/>
              </w:rPr>
              <w:fldChar w:fldCharType="end"/>
            </w:r>
          </w:hyperlink>
        </w:p>
        <w:p w14:paraId="53682AFE" w14:textId="230AD20B" w:rsidR="00363A63" w:rsidRDefault="00363A63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5BF5F5EF" w14:textId="2022F0F2" w:rsidR="00D05486" w:rsidRDefault="00D05486" w:rsidP="00D05486">
          <w:pPr>
            <w:widowControl/>
            <w:tabs>
              <w:tab w:val="left" w:pos="3717"/>
            </w:tabs>
            <w:wordWrap/>
            <w:autoSpaceDE/>
            <w:autoSpaceDN/>
            <w:jc w:val="left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tab/>
          </w:r>
        </w:p>
        <w:p w14:paraId="5E46224C" w14:textId="77777777" w:rsidR="00363A63" w:rsidRPr="00363A63" w:rsidRDefault="00363A63" w:rsidP="00D05486">
          <w:pPr>
            <w:widowControl/>
            <w:tabs>
              <w:tab w:val="left" w:pos="3717"/>
            </w:tabs>
            <w:wordWrap/>
            <w:autoSpaceDE/>
            <w:autoSpaceDN/>
            <w:jc w:val="left"/>
            <w:rPr>
              <w:b/>
              <w:bCs/>
              <w:lang w:val="ko-KR"/>
            </w:rPr>
          </w:pPr>
          <w:r w:rsidRPr="00D05486">
            <w:rPr>
              <w:lang w:val="ko-KR"/>
            </w:rPr>
            <w:br w:type="page"/>
          </w:r>
          <w:r w:rsidR="00D05486">
            <w:rPr>
              <w:b/>
              <w:bCs/>
              <w:lang w:val="ko-KR"/>
            </w:rPr>
            <w:lastRenderedPageBreak/>
            <w:tab/>
          </w:r>
        </w:p>
      </w:sdtContent>
    </w:sdt>
    <w:p w14:paraId="361968F8" w14:textId="41CC30A9" w:rsidR="00320994" w:rsidRDefault="00B70E2C" w:rsidP="004067F9">
      <w:pPr>
        <w:pStyle w:val="1"/>
      </w:pPr>
      <w:bookmarkStart w:id="1" w:name="_Toc106077684"/>
      <w:r w:rsidRPr="005E4BEC">
        <w:rPr>
          <w:rFonts w:hint="eastAsia"/>
        </w:rPr>
        <w:t>개요</w:t>
      </w:r>
      <w:bookmarkEnd w:id="0"/>
      <w:bookmarkEnd w:id="1"/>
    </w:p>
    <w:p w14:paraId="07DCB59C" w14:textId="272B3172" w:rsidR="00DA4947" w:rsidRPr="005535BC" w:rsidRDefault="00310EE0" w:rsidP="002E7591">
      <w:pPr>
        <w:pStyle w:val="2"/>
      </w:pPr>
      <w:bookmarkStart w:id="2" w:name="_Toc106077685"/>
      <w:r w:rsidRPr="005535BC">
        <w:rPr>
          <w:rFonts w:hint="eastAsia"/>
        </w:rPr>
        <w:t>프로젝트</w:t>
      </w:r>
      <w:r w:rsidRPr="005535BC">
        <w:rPr>
          <w:rFonts w:hint="eastAsia"/>
        </w:rPr>
        <w:t xml:space="preserve"> </w:t>
      </w:r>
      <w:r w:rsidRPr="005535BC">
        <w:rPr>
          <w:rFonts w:hint="eastAsia"/>
        </w:rPr>
        <w:t>주제</w:t>
      </w:r>
      <w:bookmarkEnd w:id="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443A7" w:rsidRPr="0068018E" w14:paraId="6FF792D7" w14:textId="77777777" w:rsidTr="0061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19DB1B" w14:textId="66E77EF3" w:rsidR="002967AA" w:rsidRPr="005E4BEC" w:rsidRDefault="0017337E" w:rsidP="00FE6F56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악성코드 분석 수업시간에 배운 내용 정리</w:t>
            </w:r>
          </w:p>
        </w:tc>
      </w:tr>
    </w:tbl>
    <w:p w14:paraId="07C94203" w14:textId="7F774130" w:rsidR="00DD6E49" w:rsidRDefault="00DD6E49" w:rsidP="00DB57C2">
      <w:pPr>
        <w:pStyle w:val="aa"/>
      </w:pPr>
      <w:bookmarkStart w:id="3" w:name="_Toc409433193"/>
      <w:bookmarkStart w:id="4" w:name="_Toc393985060"/>
      <w:r w:rsidRPr="005E4BEC">
        <w:rPr>
          <w:rFonts w:hint="eastAsia"/>
        </w:rPr>
        <w:t xml:space="preserve">표 </w:t>
      </w:r>
      <w:r w:rsidR="003068B9">
        <w:rPr>
          <w:rFonts w:hint="eastAsia"/>
        </w:rPr>
        <w:fldChar w:fldCharType="begin"/>
      </w:r>
      <w:r w:rsidR="003068B9">
        <w:rPr>
          <w:rFonts w:hint="eastAsia"/>
        </w:rPr>
        <w:instrText xml:space="preserve"> STYLEREF 1 \s </w:instrText>
      </w:r>
      <w:r w:rsidR="003068B9">
        <w:rPr>
          <w:rFonts w:hint="eastAsia"/>
        </w:rPr>
        <w:fldChar w:fldCharType="separate"/>
      </w:r>
      <w:r w:rsidR="002B183D">
        <w:rPr>
          <w:noProof/>
        </w:rPr>
        <w:t>1</w:t>
      </w:r>
      <w:r w:rsidR="003068B9">
        <w:rPr>
          <w:rFonts w:hint="eastAsia"/>
          <w:noProof/>
        </w:rPr>
        <w:fldChar w:fldCharType="end"/>
      </w:r>
      <w:r w:rsidR="000C3D77">
        <w:rPr>
          <w:rFonts w:hint="eastAsia"/>
        </w:rPr>
        <w:noBreakHyphen/>
      </w:r>
      <w:r w:rsidR="0022771E">
        <w:rPr>
          <w:rFonts w:hint="eastAsia"/>
        </w:rPr>
        <w:t>1</w:t>
      </w:r>
      <w:r w:rsidRPr="005E4BEC">
        <w:rPr>
          <w:rFonts w:hint="eastAsia"/>
        </w:rPr>
        <w:t xml:space="preserve"> </w:t>
      </w:r>
      <w:bookmarkEnd w:id="3"/>
    </w:p>
    <w:p w14:paraId="4EF622F6" w14:textId="77777777" w:rsidR="00AD14B0" w:rsidRPr="004112DB" w:rsidRDefault="00AD14B0" w:rsidP="00AD14B0"/>
    <w:p w14:paraId="018B1349" w14:textId="373609C5" w:rsidR="00320994" w:rsidRDefault="00320994" w:rsidP="00FD63E2"/>
    <w:p w14:paraId="2F219B31" w14:textId="77777777" w:rsidR="00AB2558" w:rsidRPr="00FD63E2" w:rsidRDefault="00AB2558" w:rsidP="00FD63E2"/>
    <w:p w14:paraId="4F6F9B2E" w14:textId="396008D1" w:rsidR="000810A4" w:rsidRPr="005535BC" w:rsidRDefault="0017337E" w:rsidP="002E7591">
      <w:pPr>
        <w:pStyle w:val="2"/>
      </w:pPr>
      <w:bookmarkStart w:id="5" w:name="_Toc106077686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6"/>
      </w:tblGrid>
      <w:tr w:rsidR="00075739" w:rsidRPr="005E4BEC" w14:paraId="227C62DC" w14:textId="77777777" w:rsidTr="00DA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FD5A778" w14:textId="77777777" w:rsidR="0082572B" w:rsidRPr="003866ED" w:rsidRDefault="003866ED" w:rsidP="00830FB0">
            <w:pPr>
              <w:pStyle w:val="ad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수업시간에 배운 내용 복습</w:t>
            </w:r>
          </w:p>
          <w:p w14:paraId="563AA297" w14:textId="56623883" w:rsidR="003866ED" w:rsidRPr="00A42CAD" w:rsidRDefault="003866ED" w:rsidP="00830FB0">
            <w:pPr>
              <w:pStyle w:val="ad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복습을 통해 내용 기억</w:t>
            </w:r>
          </w:p>
        </w:tc>
      </w:tr>
    </w:tbl>
    <w:p w14:paraId="4FC9870B" w14:textId="0E88A4F4" w:rsidR="00320994" w:rsidRDefault="00DD6E49" w:rsidP="00AB2558">
      <w:pPr>
        <w:pStyle w:val="aa"/>
      </w:pPr>
      <w:bookmarkStart w:id="6" w:name="_Toc409433194"/>
      <w:bookmarkEnd w:id="4"/>
      <w:r w:rsidRPr="005E4BEC">
        <w:t xml:space="preserve">표 </w:t>
      </w:r>
      <w:fldSimple w:instr=" STYLEREF 1 \s ">
        <w:r w:rsidR="002B183D">
          <w:rPr>
            <w:noProof/>
          </w:rPr>
          <w:t>1</w:t>
        </w:r>
      </w:fldSimple>
      <w:r w:rsidR="000C3D77">
        <w:noBreakHyphen/>
      </w:r>
      <w:r w:rsidR="009D1700">
        <w:t>2</w:t>
      </w:r>
      <w:r w:rsidRPr="005E4BEC">
        <w:t xml:space="preserve"> </w:t>
      </w:r>
      <w:bookmarkEnd w:id="6"/>
    </w:p>
    <w:p w14:paraId="014E946E" w14:textId="24E6E14E" w:rsidR="00320994" w:rsidRDefault="00320994">
      <w:pPr>
        <w:widowControl/>
        <w:wordWrap/>
        <w:autoSpaceDE/>
        <w:autoSpaceDN/>
        <w:jc w:val="left"/>
      </w:pPr>
    </w:p>
    <w:p w14:paraId="485E32F2" w14:textId="60D53DF0" w:rsidR="00F12D50" w:rsidRDefault="00F12D50">
      <w:pPr>
        <w:widowControl/>
        <w:wordWrap/>
        <w:autoSpaceDE/>
        <w:autoSpaceDN/>
        <w:jc w:val="left"/>
      </w:pPr>
    </w:p>
    <w:p w14:paraId="6FB5F9B9" w14:textId="77777777" w:rsidR="00F12D50" w:rsidRDefault="00F12D50">
      <w:pPr>
        <w:widowControl/>
        <w:wordWrap/>
        <w:autoSpaceDE/>
        <w:autoSpaceDN/>
        <w:jc w:val="left"/>
      </w:pPr>
    </w:p>
    <w:p w14:paraId="77DCC319" w14:textId="74EE9AF6" w:rsidR="00143308" w:rsidRPr="005535BC" w:rsidRDefault="001236FB" w:rsidP="00143308">
      <w:pPr>
        <w:pStyle w:val="2"/>
      </w:pPr>
      <w:bookmarkStart w:id="7" w:name="_Toc106077687"/>
      <w:bookmarkStart w:id="8" w:name="_Toc39398508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43308" w:rsidRPr="005E4BEC" w14:paraId="51F788D4" w14:textId="77777777" w:rsidTr="009A3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698E0DF" w14:textId="3F5221F6" w:rsidR="00555090" w:rsidRPr="00A42CAD" w:rsidRDefault="003866ED" w:rsidP="00700A7D">
            <w:pPr>
              <w:pStyle w:val="ad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여러 실습들을 정리하고 이를 사용할 수 있음</w:t>
            </w:r>
          </w:p>
        </w:tc>
      </w:tr>
    </w:tbl>
    <w:p w14:paraId="2D8553D9" w14:textId="56B7B319" w:rsidR="00310EE0" w:rsidRDefault="00143308" w:rsidP="00193D5C">
      <w:pPr>
        <w:pStyle w:val="aa"/>
      </w:pPr>
      <w:r w:rsidRPr="005E4BEC">
        <w:t xml:space="preserve">표 </w:t>
      </w:r>
      <w:fldSimple w:instr=" STYLEREF 1 \s ">
        <w:r w:rsidR="002B183D">
          <w:rPr>
            <w:noProof/>
          </w:rPr>
          <w:t>1</w:t>
        </w:r>
      </w:fldSimple>
      <w:r w:rsidR="007050A9">
        <w:rPr>
          <w:noProof/>
        </w:rPr>
        <w:t>-</w:t>
      </w:r>
      <w:r w:rsidR="007050A9">
        <w:t>3</w:t>
      </w:r>
      <w:r w:rsidRPr="005E4BEC">
        <w:t xml:space="preserve"> </w:t>
      </w:r>
    </w:p>
    <w:p w14:paraId="67EA064D" w14:textId="6978FC84" w:rsidR="00AB2558" w:rsidRDefault="0075028B" w:rsidP="0075028B">
      <w:pPr>
        <w:widowControl/>
        <w:wordWrap/>
        <w:autoSpaceDE/>
        <w:autoSpaceDN/>
        <w:jc w:val="left"/>
      </w:pPr>
      <w:r>
        <w:br w:type="page"/>
      </w:r>
    </w:p>
    <w:p w14:paraId="3EA0F4DC" w14:textId="33239628" w:rsidR="00A2671E" w:rsidRPr="00A2671E" w:rsidRDefault="00F42049" w:rsidP="00A2671E">
      <w:pPr>
        <w:pStyle w:val="1"/>
      </w:pPr>
      <w:bookmarkStart w:id="9" w:name="_Toc106077688"/>
      <w:r>
        <w:rPr>
          <w:rFonts w:hint="eastAsia"/>
        </w:rPr>
        <w:lastRenderedPageBreak/>
        <w:t>실습 환경</w:t>
      </w:r>
      <w:bookmarkEnd w:id="9"/>
    </w:p>
    <w:p w14:paraId="3FDE7EE7" w14:textId="1858A266" w:rsidR="00A2671E" w:rsidRDefault="00F42049" w:rsidP="00A2671E">
      <w:pPr>
        <w:pStyle w:val="2"/>
      </w:pPr>
      <w:bookmarkStart w:id="10" w:name="_Toc106077689"/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6552"/>
      </w:tblGrid>
      <w:tr w:rsidR="00AC11B3" w14:paraId="0FB2626C" w14:textId="77777777" w:rsidTr="005903E9">
        <w:tc>
          <w:tcPr>
            <w:tcW w:w="2464" w:type="dxa"/>
            <w:shd w:val="clear" w:color="auto" w:fill="A6A6A6" w:themeFill="background1" w:themeFillShade="A6"/>
            <w:vAlign w:val="center"/>
          </w:tcPr>
          <w:p w14:paraId="55B74732" w14:textId="514C858B" w:rsidR="00AC11B3" w:rsidRPr="00347D2F" w:rsidRDefault="00C63C9C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C </w:t>
            </w:r>
            <w:r w:rsidR="00A15C37">
              <w:rPr>
                <w:rFonts w:hint="eastAsia"/>
                <w:b/>
              </w:rPr>
              <w:t>N</w:t>
            </w:r>
            <w:r w:rsidR="00A15C37">
              <w:rPr>
                <w:b/>
              </w:rPr>
              <w:t>AME</w:t>
            </w:r>
          </w:p>
        </w:tc>
        <w:tc>
          <w:tcPr>
            <w:tcW w:w="6552" w:type="dxa"/>
            <w:vAlign w:val="center"/>
          </w:tcPr>
          <w:p w14:paraId="73333CDA" w14:textId="2C06D269" w:rsidR="00AC11B3" w:rsidRDefault="00C63C9C" w:rsidP="009B41FE">
            <w:pPr>
              <w:jc w:val="center"/>
            </w:pPr>
            <w:r w:rsidRPr="00C63C9C">
              <w:t>DESKTOP-OF7GC20</w:t>
            </w:r>
          </w:p>
        </w:tc>
      </w:tr>
      <w:tr w:rsidR="00AC11B3" w14:paraId="15D1F1B6" w14:textId="77777777" w:rsidTr="005903E9">
        <w:tc>
          <w:tcPr>
            <w:tcW w:w="2464" w:type="dxa"/>
            <w:shd w:val="clear" w:color="auto" w:fill="A6A6A6" w:themeFill="background1" w:themeFillShade="A6"/>
            <w:vAlign w:val="center"/>
          </w:tcPr>
          <w:p w14:paraId="49767A03" w14:textId="085E052C" w:rsidR="00AC11B3" w:rsidRPr="00347D2F" w:rsidRDefault="00C63C9C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S</w:t>
            </w:r>
          </w:p>
        </w:tc>
        <w:tc>
          <w:tcPr>
            <w:tcW w:w="6552" w:type="dxa"/>
            <w:vAlign w:val="center"/>
          </w:tcPr>
          <w:p w14:paraId="6133A871" w14:textId="7FFEAC1A" w:rsidR="00AC11B3" w:rsidRDefault="006018AC" w:rsidP="009B41FE">
            <w:pPr>
              <w:jc w:val="center"/>
            </w:pPr>
            <w:r w:rsidRPr="006018AC">
              <w:t>Windows 10 Education</w:t>
            </w:r>
          </w:p>
        </w:tc>
      </w:tr>
      <w:tr w:rsidR="00AC11B3" w14:paraId="2EF5A8DE" w14:textId="77777777" w:rsidTr="005903E9">
        <w:tc>
          <w:tcPr>
            <w:tcW w:w="2464" w:type="dxa"/>
            <w:shd w:val="clear" w:color="auto" w:fill="A6A6A6" w:themeFill="background1" w:themeFillShade="A6"/>
            <w:vAlign w:val="center"/>
          </w:tcPr>
          <w:p w14:paraId="323293DB" w14:textId="1FA83AEC" w:rsidR="00AC11B3" w:rsidRPr="00347D2F" w:rsidRDefault="00C63C9C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PU</w:t>
            </w:r>
          </w:p>
        </w:tc>
        <w:tc>
          <w:tcPr>
            <w:tcW w:w="6552" w:type="dxa"/>
            <w:vAlign w:val="center"/>
          </w:tcPr>
          <w:p w14:paraId="595F1000" w14:textId="704CF0D6" w:rsidR="00AC11B3" w:rsidRDefault="00A30824" w:rsidP="009B41FE">
            <w:pPr>
              <w:jc w:val="center"/>
            </w:pPr>
            <w:r w:rsidRPr="00A30824">
              <w:t>AMD Ryzen 5 3600 6-Core Processor 3.60 GHz</w:t>
            </w:r>
          </w:p>
        </w:tc>
      </w:tr>
      <w:tr w:rsidR="00AC11B3" w14:paraId="466E886E" w14:textId="77777777" w:rsidTr="005903E9">
        <w:tc>
          <w:tcPr>
            <w:tcW w:w="2464" w:type="dxa"/>
            <w:shd w:val="clear" w:color="auto" w:fill="A6A6A6" w:themeFill="background1" w:themeFillShade="A6"/>
            <w:vAlign w:val="center"/>
          </w:tcPr>
          <w:p w14:paraId="215C1076" w14:textId="293DD6FF" w:rsidR="00AC11B3" w:rsidRPr="00347D2F" w:rsidRDefault="00C63C9C" w:rsidP="009B41FE">
            <w:pPr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6552" w:type="dxa"/>
            <w:vAlign w:val="center"/>
          </w:tcPr>
          <w:p w14:paraId="12FE722B" w14:textId="6C1F3B1D" w:rsidR="00AC11B3" w:rsidRDefault="00A30824" w:rsidP="00E53D87">
            <w:pPr>
              <w:jc w:val="center"/>
            </w:pPr>
            <w:r>
              <w:rPr>
                <w:rFonts w:hint="eastAsia"/>
              </w:rPr>
              <w:t>3</w:t>
            </w:r>
            <w:r>
              <w:t>2 GB</w:t>
            </w:r>
          </w:p>
        </w:tc>
      </w:tr>
      <w:tr w:rsidR="005903E9" w14:paraId="0E34AD0C" w14:textId="77777777" w:rsidTr="005903E9">
        <w:tc>
          <w:tcPr>
            <w:tcW w:w="2464" w:type="dxa"/>
            <w:shd w:val="clear" w:color="auto" w:fill="A6A6A6" w:themeFill="background1" w:themeFillShade="A6"/>
            <w:vAlign w:val="center"/>
          </w:tcPr>
          <w:p w14:paraId="1974AF44" w14:textId="0C9BCA01" w:rsidR="005903E9" w:rsidRPr="00347D2F" w:rsidRDefault="009E3E0C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SD</w:t>
            </w:r>
          </w:p>
        </w:tc>
        <w:tc>
          <w:tcPr>
            <w:tcW w:w="6552" w:type="dxa"/>
            <w:vAlign w:val="center"/>
          </w:tcPr>
          <w:p w14:paraId="2C748C3C" w14:textId="29CC2DB3" w:rsidR="005903E9" w:rsidRDefault="009E3E0C" w:rsidP="009B41FE">
            <w:pPr>
              <w:jc w:val="center"/>
            </w:pPr>
            <w:r w:rsidRPr="009E3E0C">
              <w:t>SAMSUNG MZVLB512HBJQ-00000</w:t>
            </w:r>
          </w:p>
        </w:tc>
      </w:tr>
    </w:tbl>
    <w:p w14:paraId="66CEC58B" w14:textId="01FCA978" w:rsidR="00AC11B3" w:rsidRPr="00F331FF" w:rsidRDefault="00AC11B3" w:rsidP="00DB57C2">
      <w:pPr>
        <w:pStyle w:val="aa"/>
      </w:pPr>
      <w:r w:rsidRPr="005E4BEC">
        <w:t xml:space="preserve">표 </w:t>
      </w:r>
      <w:fldSimple w:instr=" STYLEREF 1 \s ">
        <w:r w:rsidR="002B183D">
          <w:rPr>
            <w:noProof/>
          </w:rPr>
          <w:t>2</w:t>
        </w:r>
      </w:fldSimple>
      <w:r>
        <w:noBreakHyphen/>
      </w:r>
      <w:fldSimple w:instr=" SEQ 표 \* ARABIC \s 1 ">
        <w:r w:rsidR="002B183D">
          <w:rPr>
            <w:noProof/>
          </w:rPr>
          <w:t>1</w:t>
        </w:r>
      </w:fldSimple>
      <w:r w:rsidRPr="005E4BEC">
        <w:t xml:space="preserve"> </w:t>
      </w:r>
      <w:r w:rsidR="004B47F4">
        <w:rPr>
          <w:rFonts w:hint="eastAsia"/>
        </w:rPr>
        <w:t>실습 환경</w:t>
      </w:r>
    </w:p>
    <w:p w14:paraId="742289F5" w14:textId="64598314" w:rsidR="005903E9" w:rsidRDefault="005903E9" w:rsidP="00AC11B3"/>
    <w:p w14:paraId="590693FE" w14:textId="6C686F88" w:rsidR="00A41E69" w:rsidRDefault="00A41E69" w:rsidP="00AC11B3"/>
    <w:p w14:paraId="7D8BA2B2" w14:textId="77777777" w:rsidR="00A41E69" w:rsidRDefault="00A41E69" w:rsidP="00AC11B3"/>
    <w:p w14:paraId="2BC35CC1" w14:textId="0929F7B7" w:rsidR="005A28A3" w:rsidRDefault="00F43C7E" w:rsidP="005A28A3">
      <w:pPr>
        <w:pStyle w:val="2"/>
      </w:pPr>
      <w:bookmarkStart w:id="11" w:name="_Toc106077690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11"/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2376"/>
        <w:gridCol w:w="6866"/>
      </w:tblGrid>
      <w:tr w:rsidR="00E3678A" w14:paraId="54D20FED" w14:textId="77777777" w:rsidTr="005F4269"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00CA1BB4" w14:textId="77777777" w:rsidR="00E3678A" w:rsidRPr="00F95FD4" w:rsidRDefault="00E3678A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도구 명</w:t>
            </w:r>
          </w:p>
        </w:tc>
        <w:tc>
          <w:tcPr>
            <w:tcW w:w="6866" w:type="dxa"/>
            <w:shd w:val="clear" w:color="auto" w:fill="A6A6A6" w:themeFill="background1" w:themeFillShade="A6"/>
            <w:vAlign w:val="center"/>
          </w:tcPr>
          <w:p w14:paraId="649575B8" w14:textId="77777777" w:rsidR="00E3678A" w:rsidRPr="00F95FD4" w:rsidRDefault="00E3678A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E3678A" w14:paraId="66850DF4" w14:textId="77777777" w:rsidTr="005F4269">
        <w:tc>
          <w:tcPr>
            <w:tcW w:w="2376" w:type="dxa"/>
            <w:shd w:val="clear" w:color="auto" w:fill="FFFFFF" w:themeFill="background1"/>
          </w:tcPr>
          <w:p w14:paraId="19B9D49C" w14:textId="754EEBFA" w:rsidR="00E3678A" w:rsidRPr="000D131F" w:rsidRDefault="000D73C4" w:rsidP="009B41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acle VM VirtualBox</w:t>
            </w:r>
          </w:p>
        </w:tc>
        <w:tc>
          <w:tcPr>
            <w:tcW w:w="6866" w:type="dxa"/>
          </w:tcPr>
          <w:p w14:paraId="091E3287" w14:textId="6E47EF9D" w:rsidR="00E3678A" w:rsidRDefault="00363A63" w:rsidP="00363A63">
            <w:pPr>
              <w:tabs>
                <w:tab w:val="left" w:pos="2507"/>
                <w:tab w:val="center" w:pos="3325"/>
              </w:tabs>
              <w:jc w:val="left"/>
            </w:pPr>
            <w:r>
              <w:tab/>
            </w:r>
            <w:r>
              <w:tab/>
            </w:r>
            <w:r w:rsidR="00997257">
              <w:t>6.1.34</w:t>
            </w:r>
            <w:r w:rsidR="00CE4B09">
              <w:t xml:space="preserve"> Version</w:t>
            </w:r>
          </w:p>
        </w:tc>
      </w:tr>
      <w:tr w:rsidR="00E3678A" w14:paraId="7285719B" w14:textId="77777777" w:rsidTr="005F4269">
        <w:tc>
          <w:tcPr>
            <w:tcW w:w="2376" w:type="dxa"/>
            <w:vAlign w:val="center"/>
          </w:tcPr>
          <w:p w14:paraId="19752A3A" w14:textId="0EA84355" w:rsidR="00E3678A" w:rsidRPr="002B27C2" w:rsidRDefault="008E6FC9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shell</w:t>
            </w:r>
            <w:r w:rsidR="008677F2">
              <w:rPr>
                <w:b/>
              </w:rPr>
              <w:t>7</w:t>
            </w:r>
          </w:p>
        </w:tc>
        <w:tc>
          <w:tcPr>
            <w:tcW w:w="6866" w:type="dxa"/>
            <w:vAlign w:val="center"/>
          </w:tcPr>
          <w:p w14:paraId="3EE1ABB7" w14:textId="2A7CBE96" w:rsidR="00E3678A" w:rsidRPr="00C0416F" w:rsidRDefault="008677F2" w:rsidP="009B41FE">
            <w:pPr>
              <w:jc w:val="center"/>
              <w:rPr>
                <w:rFonts w:eastAsiaTheme="minorHAnsi"/>
                <w:color w:val="000000" w:themeColor="text1"/>
              </w:rPr>
            </w:pPr>
            <w:r w:rsidRPr="008677F2">
              <w:rPr>
                <w:rFonts w:eastAsiaTheme="minorHAnsi"/>
                <w:color w:val="000000" w:themeColor="text1"/>
              </w:rPr>
              <w:t>7.0.0024</w:t>
            </w:r>
            <w:r>
              <w:rPr>
                <w:rFonts w:eastAsiaTheme="minorHAnsi"/>
                <w:color w:val="000000" w:themeColor="text1"/>
              </w:rPr>
              <w:t xml:space="preserve"> Version</w:t>
            </w:r>
          </w:p>
        </w:tc>
      </w:tr>
      <w:tr w:rsidR="008677F2" w14:paraId="39B4A54A" w14:textId="77777777" w:rsidTr="005F4269">
        <w:tc>
          <w:tcPr>
            <w:tcW w:w="2376" w:type="dxa"/>
            <w:vAlign w:val="center"/>
          </w:tcPr>
          <w:p w14:paraId="21943903" w14:textId="632A6A1B" w:rsidR="008677F2" w:rsidRDefault="008677F2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shell5</w:t>
            </w:r>
          </w:p>
        </w:tc>
        <w:tc>
          <w:tcPr>
            <w:tcW w:w="6866" w:type="dxa"/>
            <w:vAlign w:val="center"/>
          </w:tcPr>
          <w:p w14:paraId="4E5BFAE3" w14:textId="7939E1E4" w:rsidR="008677F2" w:rsidRPr="008677F2" w:rsidRDefault="008677F2" w:rsidP="009B41FE">
            <w:pPr>
              <w:jc w:val="center"/>
              <w:rPr>
                <w:rFonts w:eastAsiaTheme="minorHAnsi"/>
                <w:color w:val="000000" w:themeColor="text1"/>
              </w:rPr>
            </w:pPr>
            <w:r w:rsidRPr="008677F2">
              <w:rPr>
                <w:rFonts w:eastAsiaTheme="minorHAnsi"/>
                <w:color w:val="000000" w:themeColor="text1"/>
              </w:rPr>
              <w:t>5.0.0030</w:t>
            </w:r>
            <w:r>
              <w:rPr>
                <w:rFonts w:eastAsiaTheme="minorHAnsi"/>
                <w:color w:val="000000" w:themeColor="text1"/>
              </w:rPr>
              <w:t xml:space="preserve"> Version</w:t>
            </w:r>
          </w:p>
        </w:tc>
      </w:tr>
      <w:tr w:rsidR="00997257" w14:paraId="42E1099B" w14:textId="77777777" w:rsidTr="005F4269">
        <w:tc>
          <w:tcPr>
            <w:tcW w:w="2376" w:type="dxa"/>
            <w:vAlign w:val="center"/>
          </w:tcPr>
          <w:p w14:paraId="7B99EA06" w14:textId="59845FD6" w:rsidR="00997257" w:rsidRDefault="00D87D2E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</w:t>
            </w:r>
            <w:r>
              <w:rPr>
                <w:b/>
              </w:rPr>
              <w:t>ireshark</w:t>
            </w:r>
          </w:p>
        </w:tc>
        <w:tc>
          <w:tcPr>
            <w:tcW w:w="6866" w:type="dxa"/>
            <w:vAlign w:val="center"/>
          </w:tcPr>
          <w:p w14:paraId="5AB3E83B" w14:textId="6A3067FC" w:rsidR="00166A9C" w:rsidRDefault="00D87D2E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3</w:t>
            </w:r>
            <w:r>
              <w:rPr>
                <w:rFonts w:eastAsiaTheme="minorHAnsi"/>
                <w:color w:val="000000" w:themeColor="text1"/>
              </w:rPr>
              <w:t>.6.5 Version</w:t>
            </w:r>
          </w:p>
        </w:tc>
      </w:tr>
      <w:tr w:rsidR="00166A9C" w14:paraId="50417820" w14:textId="77777777" w:rsidTr="005F4269">
        <w:tc>
          <w:tcPr>
            <w:tcW w:w="2376" w:type="dxa"/>
            <w:vAlign w:val="center"/>
          </w:tcPr>
          <w:p w14:paraId="1F7D7004" w14:textId="436A6E47" w:rsidR="00166A9C" w:rsidRDefault="006B54D3" w:rsidP="009B41F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CP</w:t>
            </w:r>
            <w:r w:rsidR="00D754B5">
              <w:rPr>
                <w:b/>
              </w:rPr>
              <w:t>V</w:t>
            </w:r>
            <w:r>
              <w:rPr>
                <w:b/>
              </w:rPr>
              <w:t>iew</w:t>
            </w:r>
            <w:proofErr w:type="spellEnd"/>
          </w:p>
        </w:tc>
        <w:tc>
          <w:tcPr>
            <w:tcW w:w="6866" w:type="dxa"/>
            <w:vAlign w:val="center"/>
          </w:tcPr>
          <w:p w14:paraId="2A3F0F7A" w14:textId="5A18C21D" w:rsidR="00166A9C" w:rsidRPr="00997257" w:rsidRDefault="006B54D3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3</w:t>
            </w:r>
            <w:r>
              <w:rPr>
                <w:rFonts w:eastAsiaTheme="minorHAnsi"/>
                <w:color w:val="000000" w:themeColor="text1"/>
              </w:rPr>
              <w:t>.05 Version</w:t>
            </w:r>
          </w:p>
        </w:tc>
      </w:tr>
      <w:tr w:rsidR="00166A9C" w14:paraId="25E6BD79" w14:textId="77777777" w:rsidTr="005F4269">
        <w:tc>
          <w:tcPr>
            <w:tcW w:w="2376" w:type="dxa"/>
            <w:vAlign w:val="center"/>
          </w:tcPr>
          <w:p w14:paraId="42C636EA" w14:textId="6F358AD5" w:rsidR="00166A9C" w:rsidRDefault="00CE7691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cess Monitor</w:t>
            </w:r>
          </w:p>
        </w:tc>
        <w:tc>
          <w:tcPr>
            <w:tcW w:w="6866" w:type="dxa"/>
            <w:vAlign w:val="center"/>
          </w:tcPr>
          <w:p w14:paraId="49358972" w14:textId="0EB057E2" w:rsidR="00166A9C" w:rsidRPr="00997257" w:rsidRDefault="00CE7691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3</w:t>
            </w:r>
            <w:r>
              <w:rPr>
                <w:rFonts w:eastAsiaTheme="minorHAnsi"/>
                <w:color w:val="000000" w:themeColor="text1"/>
              </w:rPr>
              <w:t>.89 Version</w:t>
            </w:r>
          </w:p>
        </w:tc>
      </w:tr>
      <w:tr w:rsidR="00166A9C" w14:paraId="2EA0B6AD" w14:textId="77777777" w:rsidTr="005F4269">
        <w:tc>
          <w:tcPr>
            <w:tcW w:w="2376" w:type="dxa"/>
            <w:vAlign w:val="center"/>
          </w:tcPr>
          <w:p w14:paraId="03BF11D0" w14:textId="580B79AB" w:rsidR="00166A9C" w:rsidRDefault="00A67AAC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cess Explorer</w:t>
            </w:r>
          </w:p>
        </w:tc>
        <w:tc>
          <w:tcPr>
            <w:tcW w:w="6866" w:type="dxa"/>
            <w:vAlign w:val="center"/>
          </w:tcPr>
          <w:p w14:paraId="541B1926" w14:textId="033737DD" w:rsidR="00166A9C" w:rsidRPr="00997257" w:rsidRDefault="00A67AAC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1</w:t>
            </w:r>
            <w:r>
              <w:rPr>
                <w:rFonts w:eastAsiaTheme="minorHAnsi"/>
                <w:color w:val="000000" w:themeColor="text1"/>
              </w:rPr>
              <w:t>6.43 Version</w:t>
            </w:r>
          </w:p>
        </w:tc>
      </w:tr>
      <w:tr w:rsidR="00166A9C" w14:paraId="38A0B041" w14:textId="77777777" w:rsidTr="005F4269">
        <w:tc>
          <w:tcPr>
            <w:tcW w:w="2376" w:type="dxa"/>
            <w:vAlign w:val="center"/>
          </w:tcPr>
          <w:p w14:paraId="2A746270" w14:textId="38B018AE" w:rsidR="00166A9C" w:rsidRDefault="009106F9" w:rsidP="009B41FE">
            <w:pPr>
              <w:jc w:val="center"/>
              <w:rPr>
                <w:b/>
              </w:rPr>
            </w:pPr>
            <w:r>
              <w:rPr>
                <w:b/>
              </w:rPr>
              <w:t>Mozil</w:t>
            </w:r>
            <w:r w:rsidR="00CB37BB">
              <w:rPr>
                <w:b/>
              </w:rPr>
              <w:t>l</w:t>
            </w:r>
            <w:r>
              <w:rPr>
                <w:b/>
              </w:rPr>
              <w:t xml:space="preserve">a </w:t>
            </w:r>
            <w:proofErr w:type="spellStart"/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hunerbird</w:t>
            </w:r>
            <w:proofErr w:type="spellEnd"/>
          </w:p>
        </w:tc>
        <w:tc>
          <w:tcPr>
            <w:tcW w:w="6866" w:type="dxa"/>
            <w:vAlign w:val="center"/>
          </w:tcPr>
          <w:p w14:paraId="4DF12EE4" w14:textId="2CE760F0" w:rsidR="00166A9C" w:rsidRPr="00997257" w:rsidRDefault="006D4009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9</w:t>
            </w:r>
            <w:r>
              <w:rPr>
                <w:rFonts w:eastAsiaTheme="minorHAnsi"/>
                <w:color w:val="000000" w:themeColor="text1"/>
              </w:rPr>
              <w:t>1.10.0 Version</w:t>
            </w:r>
          </w:p>
        </w:tc>
      </w:tr>
      <w:tr w:rsidR="00166A9C" w14:paraId="4EF20551" w14:textId="77777777" w:rsidTr="005F4269">
        <w:tc>
          <w:tcPr>
            <w:tcW w:w="2376" w:type="dxa"/>
            <w:vAlign w:val="center"/>
          </w:tcPr>
          <w:p w14:paraId="17A7ECC2" w14:textId="1C83B5A9" w:rsidR="00166A9C" w:rsidRDefault="00DB3AFE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NS3</w:t>
            </w:r>
          </w:p>
        </w:tc>
        <w:tc>
          <w:tcPr>
            <w:tcW w:w="6866" w:type="dxa"/>
            <w:vAlign w:val="center"/>
          </w:tcPr>
          <w:p w14:paraId="20329104" w14:textId="79EEDA70" w:rsidR="00166A9C" w:rsidRPr="00997257" w:rsidRDefault="00F75445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2</w:t>
            </w:r>
            <w:r>
              <w:rPr>
                <w:rFonts w:eastAsiaTheme="minorHAnsi"/>
                <w:color w:val="000000" w:themeColor="text1"/>
              </w:rPr>
              <w:t>.2.28 Vers</w:t>
            </w:r>
            <w:r w:rsidR="00CF74DF">
              <w:rPr>
                <w:rFonts w:eastAsiaTheme="minorHAnsi"/>
                <w:color w:val="000000" w:themeColor="text1"/>
              </w:rPr>
              <w:t>ion</w:t>
            </w:r>
          </w:p>
        </w:tc>
      </w:tr>
      <w:tr w:rsidR="0013555B" w14:paraId="0D1F5B79" w14:textId="77777777" w:rsidTr="005F4269">
        <w:tc>
          <w:tcPr>
            <w:tcW w:w="2376" w:type="dxa"/>
            <w:vAlign w:val="center"/>
          </w:tcPr>
          <w:p w14:paraId="66CE0960" w14:textId="0C326716" w:rsidR="0013555B" w:rsidRDefault="0013555B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v</w:t>
            </w:r>
            <w:r w:rsidR="004B318D">
              <w:rPr>
                <w:b/>
              </w:rPr>
              <w:t>-</w:t>
            </w:r>
            <w:proofErr w:type="spellStart"/>
            <w:r>
              <w:rPr>
                <w:b/>
              </w:rPr>
              <w:t>c++</w:t>
            </w:r>
            <w:proofErr w:type="spellEnd"/>
          </w:p>
        </w:tc>
        <w:tc>
          <w:tcPr>
            <w:tcW w:w="6866" w:type="dxa"/>
            <w:vAlign w:val="center"/>
          </w:tcPr>
          <w:p w14:paraId="094A9413" w14:textId="1F67A72C" w:rsidR="0013555B" w:rsidRDefault="0013555B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5</w:t>
            </w:r>
            <w:r>
              <w:rPr>
                <w:rFonts w:eastAsiaTheme="minorHAnsi"/>
                <w:color w:val="000000" w:themeColor="text1"/>
              </w:rPr>
              <w:t>.11 Version</w:t>
            </w:r>
          </w:p>
        </w:tc>
      </w:tr>
      <w:tr w:rsidR="00275E58" w14:paraId="09525610" w14:textId="77777777" w:rsidTr="005F4269">
        <w:tc>
          <w:tcPr>
            <w:tcW w:w="2376" w:type="dxa"/>
            <w:vAlign w:val="center"/>
          </w:tcPr>
          <w:p w14:paraId="76CF7C8E" w14:textId="3B097171" w:rsidR="00275E58" w:rsidRDefault="00275E58" w:rsidP="009B4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ython</w:t>
            </w:r>
          </w:p>
        </w:tc>
        <w:tc>
          <w:tcPr>
            <w:tcW w:w="6866" w:type="dxa"/>
            <w:vAlign w:val="center"/>
          </w:tcPr>
          <w:p w14:paraId="10EA5883" w14:textId="641B972C" w:rsidR="00275E58" w:rsidRDefault="00275E58" w:rsidP="00166A9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2</w:t>
            </w:r>
            <w:r>
              <w:rPr>
                <w:rFonts w:eastAsiaTheme="minorHAnsi"/>
                <w:color w:val="000000" w:themeColor="text1"/>
              </w:rPr>
              <w:t>.7 Version</w:t>
            </w:r>
          </w:p>
        </w:tc>
      </w:tr>
    </w:tbl>
    <w:p w14:paraId="1D5ACD7F" w14:textId="3334FE20" w:rsidR="00691A0F" w:rsidRDefault="00E3678A" w:rsidP="003849AD">
      <w:pPr>
        <w:pStyle w:val="aa"/>
      </w:pPr>
      <w:r w:rsidRPr="005E4BEC">
        <w:t xml:space="preserve">표 </w:t>
      </w:r>
      <w:fldSimple w:instr=" STYLEREF 1 \s ">
        <w:r w:rsidR="002B183D">
          <w:rPr>
            <w:noProof/>
          </w:rPr>
          <w:t>2</w:t>
        </w:r>
      </w:fldSimple>
      <w:r>
        <w:noBreakHyphen/>
      </w:r>
      <w:r w:rsidR="00544BB9">
        <w:t>4</w:t>
      </w:r>
      <w:r w:rsidRPr="005E4BEC">
        <w:t xml:space="preserve"> </w:t>
      </w:r>
      <w:r>
        <w:rPr>
          <w:rFonts w:hint="eastAsia"/>
        </w:rPr>
        <w:t>사용 도구</w:t>
      </w:r>
    </w:p>
    <w:p w14:paraId="265A4D62" w14:textId="3B6A2A31" w:rsidR="00AB217E" w:rsidRPr="00AB217E" w:rsidRDefault="008F3F0E" w:rsidP="008F3F0E">
      <w:pPr>
        <w:widowControl/>
        <w:wordWrap/>
        <w:autoSpaceDE/>
        <w:autoSpaceDN/>
        <w:jc w:val="left"/>
      </w:pPr>
      <w:r>
        <w:br w:type="page"/>
      </w:r>
    </w:p>
    <w:p w14:paraId="077D6EBD" w14:textId="4460CB27" w:rsidR="00CD6E2D" w:rsidRDefault="00FD01DB" w:rsidP="00CD6E2D">
      <w:pPr>
        <w:pStyle w:val="1"/>
      </w:pPr>
      <w:bookmarkStart w:id="12" w:name="_Toc106077691"/>
      <w:bookmarkEnd w:id="8"/>
      <w:r>
        <w:rPr>
          <w:rFonts w:hint="eastAsia"/>
        </w:rPr>
        <w:lastRenderedPageBreak/>
        <w:t>C</w:t>
      </w:r>
      <w:r>
        <w:t>uckoo</w:t>
      </w:r>
      <w:bookmarkEnd w:id="12"/>
    </w:p>
    <w:p w14:paraId="2B7B8EB8" w14:textId="4803F725" w:rsidR="00872080" w:rsidRDefault="00FD01DB" w:rsidP="00FD01DB">
      <w:pPr>
        <w:pStyle w:val="2"/>
      </w:pPr>
      <w:bookmarkStart w:id="13" w:name="_Toc106077692"/>
      <w:r>
        <w:rPr>
          <w:rFonts w:hint="eastAsia"/>
        </w:rPr>
        <w:t>개요</w:t>
      </w:r>
      <w:r w:rsidR="00C53AAB">
        <w:rPr>
          <w:rFonts w:hint="eastAsia"/>
        </w:rPr>
        <w:t xml:space="preserve"> </w:t>
      </w:r>
      <w:r w:rsidR="00C53AAB">
        <w:t>(</w:t>
      </w:r>
      <w:hyperlink r:id="rId9" w:history="1">
        <w:r w:rsidR="00C53AAB" w:rsidRPr="00C53AAB">
          <w:rPr>
            <w:rStyle w:val="ab"/>
            <w:rFonts w:hint="eastAsia"/>
          </w:rPr>
          <w:t>공식</w:t>
        </w:r>
        <w:r w:rsidR="00C53AAB" w:rsidRPr="00C53AAB">
          <w:rPr>
            <w:rStyle w:val="ab"/>
            <w:rFonts w:hint="eastAsia"/>
          </w:rPr>
          <w:t xml:space="preserve"> </w:t>
        </w:r>
        <w:r w:rsidR="00C53AAB" w:rsidRPr="00C53AAB">
          <w:rPr>
            <w:rStyle w:val="ab"/>
            <w:rFonts w:hint="eastAsia"/>
          </w:rPr>
          <w:t>홈페이지</w:t>
        </w:r>
      </w:hyperlink>
      <w:r w:rsidR="00C53AAB">
        <w:t>)</w:t>
      </w:r>
      <w:bookmarkEnd w:id="13"/>
    </w:p>
    <w:p w14:paraId="39FA532D" w14:textId="5D7A34A4" w:rsidR="00C53AAB" w:rsidRDefault="00C53AAB" w:rsidP="00C53AAB">
      <w:pPr>
        <w:ind w:firstLineChars="100" w:firstLine="200"/>
      </w:pPr>
      <w:r>
        <w:t>Cuckoo Sandbox는 의심스러운 파일 분석을 자동화하기 위한 오픈 소스 소프트웨어</w:t>
      </w:r>
      <w:r w:rsidR="004719CE">
        <w:rPr>
          <w:rFonts w:hint="eastAsia"/>
        </w:rPr>
        <w:t>이다</w:t>
      </w:r>
      <w:r>
        <w:t>. 이를 위해 격리된 환경에서 실행되는 동안 악성 프로세스의 동작을 모니터링하는 사용자 지정 구성 요소를 사</w:t>
      </w:r>
      <w:r w:rsidR="00301943">
        <w:rPr>
          <w:rFonts w:hint="eastAsia"/>
        </w:rPr>
        <w:t>용한다</w:t>
      </w:r>
      <w:r>
        <w:t>.</w:t>
      </w:r>
    </w:p>
    <w:p w14:paraId="1960FF76" w14:textId="59386F5F" w:rsidR="00C53AAB" w:rsidRPr="00C53AAB" w:rsidRDefault="00C53AAB" w:rsidP="00C53AAB">
      <w:pPr>
        <w:ind w:firstLineChars="100" w:firstLine="200"/>
      </w:pPr>
      <w:r>
        <w:t>Cuckoo는 오픈 소스 자동화 악성코드 분석 시스템</w:t>
      </w:r>
      <w:r w:rsidR="004719CE">
        <w:rPr>
          <w:rFonts w:hint="eastAsia"/>
        </w:rPr>
        <w:t>이다</w:t>
      </w:r>
      <w:r>
        <w:t>.</w:t>
      </w:r>
    </w:p>
    <w:p w14:paraId="5B2D2094" w14:textId="107A742C" w:rsidR="00C53AAB" w:rsidRDefault="00C53AAB" w:rsidP="00C53AAB">
      <w:pPr>
        <w:ind w:firstLineChars="100" w:firstLine="200"/>
      </w:pPr>
      <w:r>
        <w:rPr>
          <w:rFonts w:hint="eastAsia"/>
        </w:rPr>
        <w:t>파일을</w:t>
      </w:r>
      <w:r>
        <w:t xml:space="preserve"> 자동으로 실행 및 분석하고 </w:t>
      </w:r>
      <w:proofErr w:type="spellStart"/>
      <w:r>
        <w:t>맬웨어가</w:t>
      </w:r>
      <w:proofErr w:type="spellEnd"/>
      <w:r>
        <w:t xml:space="preserve"> 격리된 Windows 운영 체제 내에서 실행되는 동안 수행하는 작업을 설명하는 포괄적인 분석 결과를 수집하는 데 사용</w:t>
      </w:r>
      <w:r w:rsidR="00A622F1">
        <w:rPr>
          <w:rFonts w:hint="eastAsia"/>
        </w:rPr>
        <w:t>된다</w:t>
      </w:r>
      <w:r>
        <w:t>.</w:t>
      </w:r>
    </w:p>
    <w:p w14:paraId="0850BC3F" w14:textId="1C52710A" w:rsidR="000859DD" w:rsidRDefault="000859DD" w:rsidP="00C53AAB">
      <w:pPr>
        <w:ind w:firstLineChars="100" w:firstLine="200"/>
      </w:pPr>
    </w:p>
    <w:p w14:paraId="21C7504C" w14:textId="31E4CBC4" w:rsidR="000859DD" w:rsidRDefault="000859DD" w:rsidP="00C53AAB">
      <w:pPr>
        <w:ind w:firstLineChars="100" w:firstLine="200"/>
      </w:pPr>
      <w:r w:rsidRPr="000859DD">
        <w:rPr>
          <w:noProof/>
        </w:rPr>
        <w:drawing>
          <wp:inline distT="0" distB="0" distL="0" distR="0" wp14:anchorId="4C3A0793" wp14:editId="0E60C7FC">
            <wp:extent cx="5731510" cy="422402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10A" w14:textId="6F6114B9" w:rsidR="00267D87" w:rsidRDefault="000859DD" w:rsidP="000859DD">
      <w:pPr>
        <w:ind w:firstLineChars="100" w:firstLine="200"/>
        <w:jc w:val="center"/>
      </w:pPr>
      <w:r>
        <w:rPr>
          <w:rFonts w:hint="eastAsia"/>
        </w:rPr>
        <w:t xml:space="preserve">그림 </w:t>
      </w:r>
      <w:r>
        <w:t xml:space="preserve">3-1 Cuckoo Sandbox </w:t>
      </w:r>
      <w:r>
        <w:rPr>
          <w:rFonts w:hint="eastAsia"/>
        </w:rPr>
        <w:t>공식 홈페이지</w:t>
      </w:r>
    </w:p>
    <w:p w14:paraId="60887E45" w14:textId="0FD05184" w:rsidR="000859DD" w:rsidRPr="00C53AAB" w:rsidRDefault="00267D87" w:rsidP="00267D87">
      <w:pPr>
        <w:widowControl/>
        <w:wordWrap/>
        <w:autoSpaceDE/>
        <w:autoSpaceDN/>
        <w:jc w:val="left"/>
      </w:pPr>
      <w:r>
        <w:br w:type="page"/>
      </w:r>
    </w:p>
    <w:p w14:paraId="2071E16F" w14:textId="01E1AA36" w:rsidR="00FD01DB" w:rsidRDefault="00FD01DB" w:rsidP="00FD01DB">
      <w:pPr>
        <w:pStyle w:val="2"/>
      </w:pPr>
      <w:bookmarkStart w:id="14" w:name="_Toc106077693"/>
      <w:r>
        <w:rPr>
          <w:rFonts w:hint="eastAsia"/>
        </w:rPr>
        <w:lastRenderedPageBreak/>
        <w:t>설치</w:t>
      </w:r>
      <w:bookmarkEnd w:id="14"/>
    </w:p>
    <w:p w14:paraId="494B7F9B" w14:textId="2541A648" w:rsidR="00267D87" w:rsidRDefault="00267D87" w:rsidP="00267D87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 xml:space="preserve">먼저 </w:t>
      </w:r>
      <w:r>
        <w:t xml:space="preserve">Oracle </w:t>
      </w:r>
      <w:proofErr w:type="spellStart"/>
      <w:r>
        <w:t>Vm</w:t>
      </w:r>
      <w:proofErr w:type="spellEnd"/>
      <w:r>
        <w:t xml:space="preserve"> VirtualBox</w:t>
      </w:r>
      <w:r>
        <w:rPr>
          <w:rFonts w:hint="eastAsia"/>
        </w:rPr>
        <w:t xml:space="preserve">에 </w:t>
      </w:r>
      <w:r w:rsidR="00892F78">
        <w:t xml:space="preserve">16.04 </w:t>
      </w:r>
      <w:r w:rsidR="00892F78">
        <w:rPr>
          <w:rFonts w:hint="eastAsia"/>
        </w:rPr>
        <w:t>d</w:t>
      </w:r>
      <w:r w:rsidR="00892F78">
        <w:t xml:space="preserve">esktop </w:t>
      </w:r>
      <w:r w:rsidR="00935B32">
        <w:rPr>
          <w:rFonts w:hint="eastAsia"/>
        </w:rPr>
        <w:t>버전을 설치한다.</w:t>
      </w:r>
    </w:p>
    <w:p w14:paraId="6754BA3E" w14:textId="06149192" w:rsidR="00C10F1C" w:rsidRDefault="00935B32" w:rsidP="00C10F1C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 xml:space="preserve">원활한 사용을 위해 </w:t>
      </w:r>
      <w:r>
        <w:t>RAM</w:t>
      </w:r>
      <w:r>
        <w:rPr>
          <w:rFonts w:hint="eastAsia"/>
        </w:rPr>
        <w:t>은</w:t>
      </w:r>
      <w:r>
        <w:t xml:space="preserve"> 2048MB, </w:t>
      </w:r>
      <w:r w:rsidR="00B31F93">
        <w:rPr>
          <w:rFonts w:hint="eastAsia"/>
        </w:rPr>
        <w:t xml:space="preserve">저장공간은 </w:t>
      </w:r>
      <w:r w:rsidR="00B31F93">
        <w:t>20GB</w:t>
      </w:r>
      <w:r w:rsidR="00B31F93">
        <w:rPr>
          <w:rFonts w:hint="eastAsia"/>
        </w:rPr>
        <w:t>이상으로 설정한다.</w:t>
      </w:r>
    </w:p>
    <w:p w14:paraId="0F2BEDCE" w14:textId="4D114E88" w:rsidR="00935B32" w:rsidRDefault="00935B32" w:rsidP="00935B32"/>
    <w:p w14:paraId="69749836" w14:textId="684E8413" w:rsidR="00935B32" w:rsidRDefault="00935B32" w:rsidP="00242EB5">
      <w:pPr>
        <w:jc w:val="center"/>
      </w:pPr>
      <w:r w:rsidRPr="00935B32">
        <w:rPr>
          <w:noProof/>
        </w:rPr>
        <w:drawing>
          <wp:inline distT="0" distB="0" distL="0" distR="0" wp14:anchorId="07AA4D1F" wp14:editId="3EAD39F4">
            <wp:extent cx="2828260" cy="272757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119" cy="27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AC23" w14:textId="205CE6BA" w:rsidR="00935B32" w:rsidRDefault="00242EB5" w:rsidP="00242EB5">
      <w:pPr>
        <w:tabs>
          <w:tab w:val="left" w:pos="5777"/>
        </w:tabs>
        <w:jc w:val="center"/>
      </w:pPr>
      <w:r>
        <w:rPr>
          <w:rFonts w:hint="eastAsia"/>
        </w:rPr>
        <w:t xml:space="preserve">그림 </w:t>
      </w:r>
      <w:r>
        <w:t>3-2</w:t>
      </w:r>
      <w:r w:rsidR="00235D3B">
        <w:t xml:space="preserve"> </w:t>
      </w:r>
      <w:r w:rsidR="00235D3B">
        <w:rPr>
          <w:rFonts w:hint="eastAsia"/>
        </w:rPr>
        <w:t>디스크 이미지 선택</w:t>
      </w:r>
    </w:p>
    <w:p w14:paraId="4F780C9D" w14:textId="4B88BA07" w:rsidR="00242EB5" w:rsidRDefault="00242EB5" w:rsidP="00935B32">
      <w:pPr>
        <w:jc w:val="center"/>
      </w:pPr>
    </w:p>
    <w:p w14:paraId="575573F6" w14:textId="0F513901" w:rsidR="00242EB5" w:rsidRDefault="00242EB5" w:rsidP="00935B32">
      <w:pPr>
        <w:jc w:val="center"/>
      </w:pPr>
      <w:r w:rsidRPr="00242EB5">
        <w:rPr>
          <w:noProof/>
        </w:rPr>
        <w:drawing>
          <wp:inline distT="0" distB="0" distL="0" distR="0" wp14:anchorId="376956D0" wp14:editId="13176A24">
            <wp:extent cx="3891517" cy="327066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562" cy="32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762" w14:textId="0FBA45A4" w:rsidR="00242EB5" w:rsidRDefault="00242EB5" w:rsidP="00935B32">
      <w:pPr>
        <w:jc w:val="center"/>
      </w:pPr>
      <w:r>
        <w:rPr>
          <w:rFonts w:hint="eastAsia"/>
        </w:rPr>
        <w:t xml:space="preserve">그림 </w:t>
      </w:r>
      <w:r>
        <w:t>3-3</w:t>
      </w:r>
      <w:r w:rsidR="00022846">
        <w:t xml:space="preserve"> </w:t>
      </w:r>
      <w:r w:rsidR="00022846">
        <w:rPr>
          <w:rFonts w:hint="eastAsia"/>
        </w:rPr>
        <w:t>언어 선택</w:t>
      </w:r>
    </w:p>
    <w:p w14:paraId="4CBB73EB" w14:textId="4E5AD24A" w:rsidR="00242EB5" w:rsidRDefault="00242EB5" w:rsidP="00935B32">
      <w:pPr>
        <w:jc w:val="center"/>
      </w:pPr>
    </w:p>
    <w:p w14:paraId="0D424B82" w14:textId="4E5AD24A" w:rsidR="00242EB5" w:rsidRDefault="00242EB5" w:rsidP="00935B32">
      <w:pPr>
        <w:jc w:val="center"/>
      </w:pPr>
      <w:r w:rsidRPr="00242EB5">
        <w:rPr>
          <w:noProof/>
        </w:rPr>
        <w:lastRenderedPageBreak/>
        <w:drawing>
          <wp:inline distT="0" distB="0" distL="0" distR="0" wp14:anchorId="60038843" wp14:editId="5C1BAB8A">
            <wp:extent cx="4415153" cy="3710763"/>
            <wp:effectExtent l="0" t="0" r="508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119" cy="37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C98" w14:textId="225A5843" w:rsidR="00242EB5" w:rsidRDefault="00242EB5" w:rsidP="00935B32">
      <w:pPr>
        <w:jc w:val="center"/>
      </w:pPr>
      <w:r>
        <w:rPr>
          <w:rFonts w:hint="eastAsia"/>
        </w:rPr>
        <w:t xml:space="preserve">그림 </w:t>
      </w:r>
      <w:r>
        <w:t>3-4</w:t>
      </w:r>
      <w:r w:rsidR="009364A3">
        <w:t xml:space="preserve"> </w:t>
      </w:r>
      <w:r w:rsidR="009364A3">
        <w:rPr>
          <w:rFonts w:hint="eastAsia"/>
        </w:rPr>
        <w:t>지역 선택</w:t>
      </w:r>
    </w:p>
    <w:p w14:paraId="062C6E93" w14:textId="719AAB1B" w:rsidR="00242EB5" w:rsidRDefault="00242EB5" w:rsidP="00935B32">
      <w:pPr>
        <w:jc w:val="center"/>
      </w:pPr>
    </w:p>
    <w:p w14:paraId="55A3235E" w14:textId="280787F9" w:rsidR="00242EB5" w:rsidRDefault="00242EB5" w:rsidP="00935B32">
      <w:pPr>
        <w:jc w:val="center"/>
      </w:pPr>
      <w:r w:rsidRPr="00242EB5">
        <w:rPr>
          <w:noProof/>
        </w:rPr>
        <w:drawing>
          <wp:inline distT="0" distB="0" distL="0" distR="0" wp14:anchorId="12921DEB" wp14:editId="44FE7043">
            <wp:extent cx="4412511" cy="3708542"/>
            <wp:effectExtent l="0" t="0" r="762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7429" cy="37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23B2" w14:textId="0F147D34" w:rsidR="00242EB5" w:rsidRDefault="00242EB5" w:rsidP="00D0541C">
      <w:pPr>
        <w:jc w:val="center"/>
      </w:pPr>
      <w:r>
        <w:rPr>
          <w:rFonts w:hint="eastAsia"/>
        </w:rPr>
        <w:t xml:space="preserve">그림 </w:t>
      </w:r>
      <w:r>
        <w:t>3-5</w:t>
      </w:r>
      <w:r w:rsidR="00BE69B8">
        <w:t xml:space="preserve"> </w:t>
      </w:r>
      <w:r w:rsidR="00BE69B8">
        <w:rPr>
          <w:rFonts w:hint="eastAsia"/>
        </w:rPr>
        <w:t>계정 설정</w:t>
      </w:r>
    </w:p>
    <w:p w14:paraId="62E92F59" w14:textId="6413763D" w:rsidR="00242EB5" w:rsidRDefault="00242EB5" w:rsidP="00935B32">
      <w:pPr>
        <w:jc w:val="center"/>
      </w:pPr>
      <w:r w:rsidRPr="00242EB5">
        <w:rPr>
          <w:noProof/>
        </w:rPr>
        <w:lastRenderedPageBreak/>
        <w:drawing>
          <wp:inline distT="0" distB="0" distL="0" distR="0" wp14:anchorId="78AC95F2" wp14:editId="2C607E08">
            <wp:extent cx="4460343" cy="3748744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574" cy="37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C2F" w14:textId="49CC2F67" w:rsidR="00242EB5" w:rsidRDefault="00242EB5" w:rsidP="00935B32">
      <w:pPr>
        <w:jc w:val="center"/>
      </w:pPr>
      <w:r>
        <w:rPr>
          <w:rFonts w:hint="eastAsia"/>
        </w:rPr>
        <w:t xml:space="preserve">그림 </w:t>
      </w:r>
      <w:r>
        <w:t>3-6</w:t>
      </w:r>
      <w:r w:rsidR="00FA33F0">
        <w:t xml:space="preserve"> </w:t>
      </w:r>
      <w:r w:rsidR="00FA33F0">
        <w:rPr>
          <w:rFonts w:hint="eastAsia"/>
        </w:rPr>
        <w:t>설치 진</w:t>
      </w:r>
      <w:r w:rsidR="00721FD6">
        <w:rPr>
          <w:rFonts w:hint="eastAsia"/>
        </w:rPr>
        <w:t>행중</w:t>
      </w:r>
    </w:p>
    <w:p w14:paraId="5A728CC1" w14:textId="778EB68E" w:rsidR="00242EB5" w:rsidRDefault="00242EB5" w:rsidP="00935B32">
      <w:pPr>
        <w:jc w:val="center"/>
      </w:pPr>
    </w:p>
    <w:p w14:paraId="38FE5BC0" w14:textId="7558772E" w:rsidR="00242EB5" w:rsidRDefault="00C12097" w:rsidP="00935B32">
      <w:pPr>
        <w:jc w:val="center"/>
      </w:pPr>
      <w:r w:rsidRPr="00C12097">
        <w:rPr>
          <w:noProof/>
        </w:rPr>
        <w:drawing>
          <wp:inline distT="0" distB="0" distL="0" distR="0" wp14:anchorId="052EBBEA" wp14:editId="64A7459C">
            <wp:extent cx="4422568" cy="3716994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822" cy="3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3ACD" w14:textId="664BB49A" w:rsidR="00E35CB6" w:rsidRDefault="00C12097" w:rsidP="000B4AE5">
      <w:pPr>
        <w:jc w:val="center"/>
      </w:pPr>
      <w:r>
        <w:rPr>
          <w:rFonts w:hint="eastAsia"/>
        </w:rPr>
        <w:t xml:space="preserve">그림 </w:t>
      </w:r>
      <w:r>
        <w:t>3-7</w:t>
      </w:r>
      <w:r w:rsidR="008E705C">
        <w:t xml:space="preserve"> </w:t>
      </w:r>
      <w:r w:rsidR="008E705C">
        <w:rPr>
          <w:rFonts w:hint="eastAsia"/>
        </w:rPr>
        <w:t>설치 완료 후 재부팅</w:t>
      </w:r>
    </w:p>
    <w:p w14:paraId="2DAA3A46" w14:textId="71B93F23" w:rsidR="00E35CB6" w:rsidRDefault="00E35CB6" w:rsidP="00935B32">
      <w:pPr>
        <w:jc w:val="center"/>
      </w:pPr>
      <w:r w:rsidRPr="00E35CB6">
        <w:rPr>
          <w:noProof/>
        </w:rPr>
        <w:lastRenderedPageBreak/>
        <w:drawing>
          <wp:inline distT="0" distB="0" distL="0" distR="0" wp14:anchorId="1C704CC3" wp14:editId="69E19DBF">
            <wp:extent cx="4455042" cy="3744288"/>
            <wp:effectExtent l="0" t="0" r="3175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301" cy="37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0BBC" w14:textId="7641CBD0" w:rsidR="00E35CB6" w:rsidRDefault="00E35CB6" w:rsidP="00935B32">
      <w:pPr>
        <w:jc w:val="center"/>
      </w:pPr>
      <w:r>
        <w:rPr>
          <w:rFonts w:hint="eastAsia"/>
        </w:rPr>
        <w:t xml:space="preserve">그림 </w:t>
      </w:r>
      <w:r>
        <w:t>3-8</w:t>
      </w:r>
      <w:r w:rsidR="00AB7543">
        <w:t xml:space="preserve"> </w:t>
      </w:r>
      <w:r w:rsidR="00AB7543">
        <w:rPr>
          <w:rFonts w:hint="eastAsia"/>
        </w:rPr>
        <w:t>재부팅</w:t>
      </w:r>
    </w:p>
    <w:p w14:paraId="5534EB4A" w14:textId="6A33521E" w:rsidR="00CD284B" w:rsidRDefault="00CD284B" w:rsidP="00935B32">
      <w:pPr>
        <w:jc w:val="center"/>
      </w:pPr>
    </w:p>
    <w:p w14:paraId="4DE239BD" w14:textId="1E5F1E09" w:rsidR="00CD284B" w:rsidRDefault="00CD284B" w:rsidP="00935B32">
      <w:pPr>
        <w:jc w:val="center"/>
      </w:pPr>
      <w:r w:rsidRPr="00CD284B">
        <w:rPr>
          <w:noProof/>
        </w:rPr>
        <w:drawing>
          <wp:inline distT="0" distB="0" distL="0" distR="0" wp14:anchorId="4A8DD489" wp14:editId="3E2AFD5B">
            <wp:extent cx="4415153" cy="3710763"/>
            <wp:effectExtent l="0" t="0" r="508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0864" cy="37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2821" w14:textId="435A4BC9" w:rsidR="008E7E7B" w:rsidRDefault="00CD284B" w:rsidP="009735EB">
      <w:pPr>
        <w:jc w:val="center"/>
      </w:pPr>
      <w:r>
        <w:rPr>
          <w:rFonts w:hint="eastAsia"/>
        </w:rPr>
        <w:t xml:space="preserve">그림 </w:t>
      </w:r>
      <w:r>
        <w:t xml:space="preserve">3-9 </w:t>
      </w:r>
      <w:r>
        <w:rPr>
          <w:rFonts w:hint="eastAsia"/>
        </w:rPr>
        <w:t>재부팅 후 로그인</w:t>
      </w:r>
    </w:p>
    <w:p w14:paraId="6ECF1821" w14:textId="15A4B0E2" w:rsidR="008E7E7B" w:rsidRDefault="00B64C04" w:rsidP="00935B32">
      <w:pPr>
        <w:jc w:val="center"/>
      </w:pPr>
      <w:r w:rsidRPr="00B64C04">
        <w:rPr>
          <w:noProof/>
        </w:rPr>
        <w:lastRenderedPageBreak/>
        <w:drawing>
          <wp:inline distT="0" distB="0" distL="0" distR="0" wp14:anchorId="6A228AB7" wp14:editId="354DDDDE">
            <wp:extent cx="4666861" cy="3280661"/>
            <wp:effectExtent l="0" t="0" r="63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783" cy="32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FD96" w14:textId="6237EA53" w:rsidR="008E7E7B" w:rsidRDefault="008E7E7B" w:rsidP="00935B32">
      <w:pPr>
        <w:jc w:val="center"/>
      </w:pPr>
      <w:r>
        <w:rPr>
          <w:rFonts w:hint="eastAsia"/>
        </w:rPr>
        <w:t xml:space="preserve">그림 </w:t>
      </w:r>
      <w:r>
        <w:t xml:space="preserve">3-10 </w:t>
      </w:r>
      <w:r>
        <w:rPr>
          <w:rFonts w:hint="eastAsia"/>
        </w:rPr>
        <w:t xml:space="preserve">네트워크를 </w:t>
      </w:r>
      <w:r w:rsidR="00B64C04">
        <w:rPr>
          <w:rFonts w:hint="eastAsia"/>
        </w:rPr>
        <w:t xml:space="preserve">어댑터에 </w:t>
      </w:r>
      <w:proofErr w:type="spellStart"/>
      <w:r w:rsidR="00B64C04">
        <w:rPr>
          <w:rFonts w:hint="eastAsia"/>
        </w:rPr>
        <w:t>브릿지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변경</w:t>
      </w:r>
    </w:p>
    <w:p w14:paraId="4BC44666" w14:textId="43CD9AA2" w:rsidR="008E7E7B" w:rsidRDefault="008E7E7B" w:rsidP="00935B32">
      <w:pPr>
        <w:jc w:val="center"/>
      </w:pPr>
    </w:p>
    <w:p w14:paraId="41B2220D" w14:textId="2A6846F6" w:rsidR="008E7E7B" w:rsidRDefault="00B64C04" w:rsidP="00935B32">
      <w:pPr>
        <w:jc w:val="center"/>
      </w:pPr>
      <w:r w:rsidRPr="00B64C04">
        <w:rPr>
          <w:noProof/>
        </w:rPr>
        <w:drawing>
          <wp:inline distT="0" distB="0" distL="0" distR="0" wp14:anchorId="0D4DCF7C" wp14:editId="6E7AFFB2">
            <wp:extent cx="4678325" cy="3931951"/>
            <wp:effectExtent l="0" t="0" r="825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555" cy="39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0E0D" w14:textId="3F20897A" w:rsidR="00B64C04" w:rsidRDefault="00B64C04" w:rsidP="00935B32">
      <w:pPr>
        <w:jc w:val="center"/>
      </w:pPr>
      <w:r>
        <w:rPr>
          <w:rFonts w:hint="eastAsia"/>
        </w:rPr>
        <w:t xml:space="preserve">그림 </w:t>
      </w:r>
      <w:r>
        <w:t xml:space="preserve">3-11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5E46DCBE" w14:textId="4E2CB3E2" w:rsidR="00145C12" w:rsidRDefault="00145C12" w:rsidP="00935B32">
      <w:pPr>
        <w:jc w:val="center"/>
      </w:pPr>
    </w:p>
    <w:p w14:paraId="23FDB55A" w14:textId="072D9693" w:rsidR="00530545" w:rsidRDefault="00530545" w:rsidP="00935B32">
      <w:pPr>
        <w:jc w:val="center"/>
      </w:pPr>
      <w:r w:rsidRPr="00530545">
        <w:rPr>
          <w:noProof/>
        </w:rPr>
        <w:lastRenderedPageBreak/>
        <w:drawing>
          <wp:inline distT="0" distB="0" distL="0" distR="0" wp14:anchorId="0E986B81" wp14:editId="0100D65A">
            <wp:extent cx="4200614" cy="1903228"/>
            <wp:effectExtent l="0" t="0" r="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907" cy="19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4CF5" w14:textId="01F30696" w:rsidR="00530545" w:rsidRDefault="00530545" w:rsidP="00530545">
      <w:pPr>
        <w:tabs>
          <w:tab w:val="center" w:pos="4513"/>
        </w:tabs>
        <w:jc w:val="left"/>
      </w:pPr>
      <w:r>
        <w:tab/>
      </w:r>
      <w:r>
        <w:rPr>
          <w:rFonts w:hint="eastAsia"/>
        </w:rPr>
        <w:t xml:space="preserve">그림 </w:t>
      </w:r>
      <w:r>
        <w:t xml:space="preserve">3-12 </w:t>
      </w: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>중지</w:t>
      </w:r>
    </w:p>
    <w:p w14:paraId="3C824C2F" w14:textId="6DB16EDA" w:rsidR="00530545" w:rsidRDefault="00530545" w:rsidP="00530545">
      <w:pPr>
        <w:tabs>
          <w:tab w:val="center" w:pos="4513"/>
        </w:tabs>
        <w:jc w:val="left"/>
      </w:pPr>
    </w:p>
    <w:p w14:paraId="4AF6A1D9" w14:textId="1EE8B305" w:rsidR="00530545" w:rsidRDefault="00530545" w:rsidP="00530545">
      <w:pPr>
        <w:tabs>
          <w:tab w:val="center" w:pos="4513"/>
        </w:tabs>
        <w:jc w:val="center"/>
      </w:pPr>
      <w:r w:rsidRPr="00530545">
        <w:rPr>
          <w:noProof/>
        </w:rPr>
        <w:drawing>
          <wp:inline distT="0" distB="0" distL="0" distR="0" wp14:anchorId="049F3243" wp14:editId="4954FD12">
            <wp:extent cx="5136251" cy="4316818"/>
            <wp:effectExtent l="0" t="0" r="762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188" cy="43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C9D" w14:textId="1341A9BD" w:rsidR="00530545" w:rsidRDefault="00530545" w:rsidP="00530545">
      <w:pPr>
        <w:tabs>
          <w:tab w:val="center" w:pos="4513"/>
        </w:tabs>
        <w:jc w:val="center"/>
      </w:pPr>
      <w:r>
        <w:rPr>
          <w:rFonts w:hint="eastAsia"/>
        </w:rPr>
        <w:t xml:space="preserve">그림 </w:t>
      </w:r>
      <w:r>
        <w:t xml:space="preserve">3-13 </w:t>
      </w:r>
      <w:r>
        <w:rPr>
          <w:rFonts w:hint="eastAsia"/>
        </w:rPr>
        <w:t>서비스 중지</w:t>
      </w:r>
    </w:p>
    <w:p w14:paraId="591977A6" w14:textId="411010CB" w:rsidR="00BC0280" w:rsidRDefault="00BC0280" w:rsidP="00530545">
      <w:pPr>
        <w:tabs>
          <w:tab w:val="center" w:pos="4513"/>
        </w:tabs>
        <w:jc w:val="center"/>
      </w:pPr>
    </w:p>
    <w:p w14:paraId="20610E65" w14:textId="4120E1AC" w:rsidR="00BC0280" w:rsidRDefault="00BC0280" w:rsidP="00BC0280">
      <w:pPr>
        <w:pStyle w:val="ad"/>
        <w:numPr>
          <w:ilvl w:val="0"/>
          <w:numId w:val="34"/>
        </w:numPr>
        <w:tabs>
          <w:tab w:val="center" w:pos="4513"/>
        </w:tabs>
        <w:ind w:leftChars="0"/>
        <w:jc w:val="left"/>
      </w:pPr>
      <w:r>
        <w:rPr>
          <w:rFonts w:hint="eastAsia"/>
        </w:rPr>
        <w:t>원활한 작업을 위해 업데이트 관련 서비스를 중지시킨다.</w:t>
      </w:r>
    </w:p>
    <w:p w14:paraId="1884D244" w14:textId="1FA2A892" w:rsidR="00145C12" w:rsidRDefault="00145C12" w:rsidP="00935B32">
      <w:pPr>
        <w:jc w:val="center"/>
      </w:pPr>
      <w:r w:rsidRPr="00145C12">
        <w:rPr>
          <w:noProof/>
        </w:rPr>
        <w:lastRenderedPageBreak/>
        <w:drawing>
          <wp:inline distT="0" distB="0" distL="0" distR="0" wp14:anchorId="76E38909" wp14:editId="5E9A9C33">
            <wp:extent cx="5363967" cy="4508205"/>
            <wp:effectExtent l="0" t="0" r="8255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820" cy="45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A847" w14:textId="4E9AC49B" w:rsidR="00145C12" w:rsidRDefault="00145C12" w:rsidP="00935B32">
      <w:pPr>
        <w:jc w:val="center"/>
      </w:pPr>
      <w:r>
        <w:rPr>
          <w:rFonts w:hint="eastAsia"/>
        </w:rPr>
        <w:t xml:space="preserve">그림 </w:t>
      </w:r>
      <w:r>
        <w:t>3-1</w:t>
      </w:r>
      <w:r w:rsidR="00530545">
        <w:t>4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 xml:space="preserve"> 확인</w:t>
      </w:r>
    </w:p>
    <w:p w14:paraId="22C77576" w14:textId="78BD8096" w:rsidR="00145C12" w:rsidRDefault="00145C12" w:rsidP="00935B32">
      <w:pPr>
        <w:jc w:val="center"/>
      </w:pPr>
    </w:p>
    <w:p w14:paraId="18FAF095" w14:textId="4194498C" w:rsidR="00246680" w:rsidRDefault="00246680" w:rsidP="00246680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이제 원활한 작업을 위해 </w:t>
      </w:r>
      <w:proofErr w:type="spellStart"/>
      <w:r>
        <w:t>xshell</w:t>
      </w:r>
      <w:proofErr w:type="spellEnd"/>
      <w:r>
        <w:rPr>
          <w:rFonts w:hint="eastAsia"/>
        </w:rPr>
        <w:t xml:space="preserve">에서 </w:t>
      </w:r>
      <w:proofErr w:type="spellStart"/>
      <w:r>
        <w:t>ssh</w:t>
      </w:r>
      <w:proofErr w:type="spellEnd"/>
      <w:r>
        <w:rPr>
          <w:rFonts w:hint="eastAsia"/>
        </w:rPr>
        <w:t>로 접속을 한다.</w:t>
      </w:r>
    </w:p>
    <w:p w14:paraId="70D64C49" w14:textId="77777777" w:rsidR="00B00AAA" w:rsidRDefault="00B00AAA" w:rsidP="00B00AAA">
      <w:pPr>
        <w:jc w:val="left"/>
      </w:pPr>
    </w:p>
    <w:p w14:paraId="53A86D42" w14:textId="1BEE498C" w:rsidR="00145C12" w:rsidRDefault="00145C12" w:rsidP="00935B32">
      <w:pPr>
        <w:jc w:val="center"/>
      </w:pPr>
      <w:r w:rsidRPr="00145C12">
        <w:rPr>
          <w:noProof/>
        </w:rPr>
        <w:drawing>
          <wp:inline distT="0" distB="0" distL="0" distR="0" wp14:anchorId="3F74AB10" wp14:editId="20A048D7">
            <wp:extent cx="5306809" cy="1499191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1053"/>
                    <a:stretch/>
                  </pic:blipFill>
                  <pic:spPr bwMode="auto">
                    <a:xfrm>
                      <a:off x="0" y="0"/>
                      <a:ext cx="5352313" cy="151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3210" w14:textId="0AF88D7A" w:rsidR="00145C12" w:rsidRDefault="00145C12" w:rsidP="00935B32">
      <w:pPr>
        <w:jc w:val="center"/>
      </w:pPr>
      <w:r>
        <w:rPr>
          <w:rFonts w:hint="eastAsia"/>
        </w:rPr>
        <w:t xml:space="preserve">그림 </w:t>
      </w:r>
      <w:r>
        <w:t>3-1</w:t>
      </w:r>
      <w:r w:rsidR="00530545">
        <w:t>5</w:t>
      </w:r>
      <w: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접속</w:t>
      </w:r>
    </w:p>
    <w:p w14:paraId="081FC08F" w14:textId="452AD237" w:rsidR="00996BF1" w:rsidRDefault="00996BF1" w:rsidP="00935B32">
      <w:pPr>
        <w:jc w:val="center"/>
      </w:pPr>
    </w:p>
    <w:p w14:paraId="16CF5E87" w14:textId="3577A2D4" w:rsidR="00996BF1" w:rsidRDefault="00996BF1" w:rsidP="00935B32">
      <w:pPr>
        <w:jc w:val="center"/>
      </w:pPr>
      <w:r w:rsidRPr="00996BF1">
        <w:rPr>
          <w:noProof/>
        </w:rPr>
        <w:lastRenderedPageBreak/>
        <w:drawing>
          <wp:inline distT="0" distB="0" distL="0" distR="0" wp14:anchorId="16EFEC61" wp14:editId="55AEFD89">
            <wp:extent cx="3612234" cy="2232837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409" cy="22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6646" w14:textId="496E8D04" w:rsidR="00996BF1" w:rsidRDefault="00996BF1" w:rsidP="00935B32">
      <w:pPr>
        <w:jc w:val="center"/>
      </w:pPr>
      <w:r>
        <w:rPr>
          <w:rFonts w:hint="eastAsia"/>
        </w:rPr>
        <w:t xml:space="preserve">그림 </w:t>
      </w:r>
      <w:r>
        <w:t>3-1</w:t>
      </w:r>
      <w:r w:rsidR="00530545">
        <w:t>6</w:t>
      </w:r>
      <w:r>
        <w:t xml:space="preserve"> </w:t>
      </w:r>
      <w:r>
        <w:rPr>
          <w:rFonts w:hint="eastAsia"/>
        </w:rPr>
        <w:t>로그인</w:t>
      </w:r>
    </w:p>
    <w:p w14:paraId="3124BA9B" w14:textId="6917A938" w:rsidR="00F501E1" w:rsidRDefault="00F501E1" w:rsidP="00935B32">
      <w:pPr>
        <w:jc w:val="center"/>
      </w:pPr>
    </w:p>
    <w:p w14:paraId="4BC3AC2C" w14:textId="21991C01" w:rsidR="00F501E1" w:rsidRDefault="00F501E1" w:rsidP="00935B32">
      <w:pPr>
        <w:jc w:val="center"/>
      </w:pPr>
      <w:r w:rsidRPr="00F501E1">
        <w:rPr>
          <w:noProof/>
        </w:rPr>
        <w:drawing>
          <wp:inline distT="0" distB="0" distL="0" distR="0" wp14:anchorId="725348F1" wp14:editId="7ADC943B">
            <wp:extent cx="5613990" cy="4658006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3247" cy="46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3BF" w14:textId="3CE24FE7" w:rsidR="00F501E1" w:rsidRDefault="00F501E1" w:rsidP="00935B32">
      <w:pPr>
        <w:jc w:val="center"/>
      </w:pPr>
      <w:r>
        <w:rPr>
          <w:rFonts w:hint="eastAsia"/>
        </w:rPr>
        <w:t xml:space="preserve">그림 </w:t>
      </w:r>
      <w:r>
        <w:t xml:space="preserve">3-17 </w:t>
      </w:r>
      <w:r>
        <w:rPr>
          <w:rFonts w:hint="eastAsia"/>
        </w:rPr>
        <w:t>로그인 완료</w:t>
      </w:r>
    </w:p>
    <w:p w14:paraId="51203878" w14:textId="5C232E7B" w:rsidR="0071381C" w:rsidRDefault="0071381C" w:rsidP="00935B32">
      <w:pPr>
        <w:jc w:val="center"/>
      </w:pPr>
    </w:p>
    <w:p w14:paraId="4CBB0B2F" w14:textId="66AB2AD4" w:rsidR="0071381C" w:rsidRDefault="0071381C" w:rsidP="00935B32">
      <w:pPr>
        <w:jc w:val="center"/>
      </w:pPr>
      <w:r w:rsidRPr="0071381C">
        <w:rPr>
          <w:noProof/>
        </w:rPr>
        <w:lastRenderedPageBreak/>
        <w:drawing>
          <wp:inline distT="0" distB="0" distL="0" distR="0" wp14:anchorId="1A7963FE" wp14:editId="1BDB8212">
            <wp:extent cx="4359349" cy="3617014"/>
            <wp:effectExtent l="0" t="0" r="3175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349" cy="36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263" w14:textId="2235F0C7" w:rsidR="0071381C" w:rsidRDefault="0071381C" w:rsidP="00935B32">
      <w:pPr>
        <w:jc w:val="center"/>
      </w:pPr>
      <w:r>
        <w:rPr>
          <w:rFonts w:hint="eastAsia"/>
        </w:rPr>
        <w:t xml:space="preserve">그림 </w:t>
      </w:r>
      <w:r>
        <w:t xml:space="preserve">3-18 </w:t>
      </w:r>
      <w:r>
        <w:rPr>
          <w:rFonts w:hint="eastAsia"/>
        </w:rPr>
        <w:t>패키지 업데이트</w:t>
      </w:r>
    </w:p>
    <w:p w14:paraId="0A62B6AC" w14:textId="080696B1" w:rsidR="0071381C" w:rsidRDefault="0071381C" w:rsidP="00935B32">
      <w:pPr>
        <w:jc w:val="center"/>
      </w:pPr>
    </w:p>
    <w:p w14:paraId="7FCFAC3C" w14:textId="4F199C58" w:rsidR="0071381C" w:rsidRDefault="0071381C" w:rsidP="00935B32">
      <w:pPr>
        <w:jc w:val="center"/>
      </w:pPr>
      <w:r w:rsidRPr="0071381C">
        <w:rPr>
          <w:noProof/>
        </w:rPr>
        <w:drawing>
          <wp:inline distT="0" distB="0" distL="0" distR="0" wp14:anchorId="753B9240" wp14:editId="0DC51220">
            <wp:extent cx="4550735" cy="3775809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7436" cy="37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B177" w14:textId="233AD26B" w:rsidR="0071381C" w:rsidRDefault="0071381C" w:rsidP="00935B32">
      <w:pPr>
        <w:jc w:val="center"/>
      </w:pPr>
      <w:r>
        <w:rPr>
          <w:rFonts w:hint="eastAsia"/>
        </w:rPr>
        <w:t xml:space="preserve">그림 </w:t>
      </w:r>
      <w:r>
        <w:t xml:space="preserve">3-19 </w:t>
      </w:r>
      <w:r>
        <w:rPr>
          <w:rFonts w:hint="eastAsia"/>
        </w:rPr>
        <w:t>필요 패키지 다운로드</w:t>
      </w:r>
    </w:p>
    <w:p w14:paraId="22A7175C" w14:textId="2F4DD2E9" w:rsidR="0071381C" w:rsidRDefault="00491B72" w:rsidP="00935B32">
      <w:pPr>
        <w:jc w:val="center"/>
      </w:pPr>
      <w:r w:rsidRPr="00491B72">
        <w:rPr>
          <w:noProof/>
        </w:rPr>
        <w:lastRenderedPageBreak/>
        <w:drawing>
          <wp:inline distT="0" distB="0" distL="0" distR="0" wp14:anchorId="019E09F7" wp14:editId="54BAB56D">
            <wp:extent cx="5563941" cy="155235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6374"/>
                    <a:stretch/>
                  </pic:blipFill>
                  <pic:spPr bwMode="auto">
                    <a:xfrm>
                      <a:off x="0" y="0"/>
                      <a:ext cx="5604704" cy="15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F83B" w14:textId="4E8D16C0" w:rsidR="00491B72" w:rsidRDefault="00491B72" w:rsidP="00935B32">
      <w:pPr>
        <w:jc w:val="center"/>
      </w:pPr>
      <w:r>
        <w:rPr>
          <w:rFonts w:hint="eastAsia"/>
        </w:rPr>
        <w:t xml:space="preserve">그림 </w:t>
      </w:r>
      <w:r>
        <w:t xml:space="preserve">3-20 </w:t>
      </w:r>
      <w:proofErr w:type="spellStart"/>
      <w:r w:rsidRPr="00491B72">
        <w:t>tcpdump</w:t>
      </w:r>
      <w:proofErr w:type="spellEnd"/>
      <w:r w:rsidRPr="00491B72">
        <w:t xml:space="preserve"> 보호기능 비활성화와 사용 권한 수정</w:t>
      </w:r>
    </w:p>
    <w:p w14:paraId="15AE9C8B" w14:textId="66B83D56" w:rsidR="00E81EA8" w:rsidRDefault="00E81EA8" w:rsidP="00935B32">
      <w:pPr>
        <w:jc w:val="center"/>
      </w:pPr>
    </w:p>
    <w:p w14:paraId="4515F8F7" w14:textId="623315E9" w:rsidR="00E81EA8" w:rsidRDefault="00E81EA8" w:rsidP="00935B32">
      <w:pPr>
        <w:jc w:val="center"/>
      </w:pPr>
      <w:r w:rsidRPr="00E81EA8">
        <w:rPr>
          <w:noProof/>
        </w:rPr>
        <w:drawing>
          <wp:inline distT="0" distB="0" distL="0" distR="0" wp14:anchorId="7D17E2EB" wp14:editId="498D6BC0">
            <wp:extent cx="5510330" cy="4572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8148" cy="45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7FC8" w14:textId="20428D78" w:rsidR="00E81EA8" w:rsidRDefault="00E81EA8" w:rsidP="00935B32">
      <w:pPr>
        <w:jc w:val="center"/>
      </w:pPr>
      <w:r>
        <w:rPr>
          <w:rFonts w:hint="eastAsia"/>
        </w:rPr>
        <w:t xml:space="preserve">그림 </w:t>
      </w:r>
      <w:r>
        <w:t xml:space="preserve">3-21 </w:t>
      </w:r>
      <w:proofErr w:type="spellStart"/>
      <w:r>
        <w:rPr>
          <w:rFonts w:hint="eastAsia"/>
        </w:rPr>
        <w:t>버추얼</w:t>
      </w:r>
      <w:proofErr w:type="spellEnd"/>
      <w:r>
        <w:rPr>
          <w:rFonts w:hint="eastAsia"/>
        </w:rPr>
        <w:t xml:space="preserve"> 박스 저장소 등록 및 인증</w:t>
      </w:r>
    </w:p>
    <w:p w14:paraId="3439F688" w14:textId="1880E92F" w:rsidR="00331390" w:rsidRDefault="00331390" w:rsidP="00935B32">
      <w:pPr>
        <w:jc w:val="center"/>
      </w:pPr>
      <w:r w:rsidRPr="00331390">
        <w:rPr>
          <w:noProof/>
        </w:rPr>
        <w:lastRenderedPageBreak/>
        <w:drawing>
          <wp:inline distT="0" distB="0" distL="0" distR="0" wp14:anchorId="7612C168" wp14:editId="3EE2A92D">
            <wp:extent cx="4455042" cy="3696411"/>
            <wp:effectExtent l="0" t="0" r="317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1430" cy="37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6EA4" w14:textId="4297F89D" w:rsidR="00331390" w:rsidRDefault="00017BFC" w:rsidP="00935B32">
      <w:pPr>
        <w:jc w:val="center"/>
      </w:pPr>
      <w:r>
        <w:rPr>
          <w:rFonts w:hint="eastAsia"/>
        </w:rPr>
        <w:t xml:space="preserve">그림 </w:t>
      </w:r>
      <w:r>
        <w:t xml:space="preserve">3-22 </w:t>
      </w:r>
      <w:proofErr w:type="spellStart"/>
      <w:r w:rsidR="00331390">
        <w:rPr>
          <w:rFonts w:hint="eastAsia"/>
        </w:rPr>
        <w:t>버추얼</w:t>
      </w:r>
      <w:proofErr w:type="spellEnd"/>
      <w:r w:rsidR="00331390">
        <w:rPr>
          <w:rFonts w:hint="eastAsia"/>
        </w:rPr>
        <w:t xml:space="preserve"> 박스 다운로드</w:t>
      </w:r>
    </w:p>
    <w:p w14:paraId="5B296431" w14:textId="5DF59EBD" w:rsidR="00D33F5E" w:rsidRDefault="00D33F5E" w:rsidP="00935B32">
      <w:pPr>
        <w:jc w:val="center"/>
      </w:pPr>
    </w:p>
    <w:p w14:paraId="32D7AAED" w14:textId="1660B1AE" w:rsidR="00D33F5E" w:rsidRDefault="00D33F5E" w:rsidP="00935B32">
      <w:pPr>
        <w:jc w:val="center"/>
      </w:pPr>
      <w:r w:rsidRPr="00D33F5E">
        <w:rPr>
          <w:noProof/>
        </w:rPr>
        <w:drawing>
          <wp:inline distT="0" distB="0" distL="0" distR="0" wp14:anchorId="3E813957" wp14:editId="25E4175C">
            <wp:extent cx="4459526" cy="3700131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1355" cy="37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568" w14:textId="6E2C4330" w:rsidR="00D33F5E" w:rsidRDefault="00D33F5E" w:rsidP="00967DAB">
      <w:pPr>
        <w:jc w:val="center"/>
      </w:pPr>
      <w:r>
        <w:rPr>
          <w:rFonts w:hint="eastAsia"/>
        </w:rPr>
        <w:t xml:space="preserve">그림 </w:t>
      </w:r>
      <w:r>
        <w:t xml:space="preserve">3-23 pip </w:t>
      </w:r>
      <w:r>
        <w:rPr>
          <w:rFonts w:hint="eastAsia"/>
        </w:rPr>
        <w:t xml:space="preserve">설치 및 </w:t>
      </w:r>
      <w:r>
        <w:t xml:space="preserve">cuckoo </w:t>
      </w:r>
      <w:r>
        <w:rPr>
          <w:rFonts w:hint="eastAsia"/>
        </w:rPr>
        <w:t>설치</w:t>
      </w:r>
    </w:p>
    <w:p w14:paraId="7409D49A" w14:textId="410E8AE2" w:rsidR="00D33F5E" w:rsidRDefault="00CE2D78" w:rsidP="00935B32">
      <w:pPr>
        <w:jc w:val="center"/>
      </w:pPr>
      <w:r w:rsidRPr="00CE2D78">
        <w:rPr>
          <w:noProof/>
        </w:rPr>
        <w:lastRenderedPageBreak/>
        <w:drawing>
          <wp:inline distT="0" distB="0" distL="0" distR="0" wp14:anchorId="6F028670" wp14:editId="7E585722">
            <wp:extent cx="5074634" cy="4210493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9874" cy="42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C7" w14:textId="4CCFBE04" w:rsidR="00CE2D78" w:rsidRDefault="00CE2D78" w:rsidP="00935B32">
      <w:pPr>
        <w:jc w:val="center"/>
      </w:pPr>
      <w:r>
        <w:rPr>
          <w:rFonts w:hint="eastAsia"/>
        </w:rPr>
        <w:t xml:space="preserve">그림 </w:t>
      </w:r>
      <w:r>
        <w:t xml:space="preserve">3-24 cuckoo </w:t>
      </w:r>
      <w:r>
        <w:rPr>
          <w:rFonts w:hint="eastAsia"/>
        </w:rPr>
        <w:t>설치 확인</w:t>
      </w:r>
    </w:p>
    <w:p w14:paraId="58B98E32" w14:textId="6190FFD6" w:rsidR="00744C9C" w:rsidRDefault="00744C9C" w:rsidP="00935B32">
      <w:pPr>
        <w:jc w:val="center"/>
      </w:pPr>
    </w:p>
    <w:p w14:paraId="12B38F42" w14:textId="5552C461" w:rsidR="00744C9C" w:rsidRDefault="00744C9C" w:rsidP="00935B32">
      <w:pPr>
        <w:jc w:val="center"/>
      </w:pPr>
      <w:r w:rsidRPr="00744C9C">
        <w:rPr>
          <w:noProof/>
        </w:rPr>
        <w:drawing>
          <wp:inline distT="0" distB="0" distL="0" distR="0" wp14:anchorId="0B872D61" wp14:editId="66FC9F86">
            <wp:extent cx="5103588" cy="1424763"/>
            <wp:effectExtent l="0" t="0" r="1905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6353"/>
                    <a:stretch/>
                  </pic:blipFill>
                  <pic:spPr bwMode="auto">
                    <a:xfrm>
                      <a:off x="0" y="0"/>
                      <a:ext cx="5141359" cy="143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AB4E" w14:textId="70E11B9F" w:rsidR="00744C9C" w:rsidRDefault="00744C9C" w:rsidP="00935B32">
      <w:pPr>
        <w:jc w:val="center"/>
      </w:pPr>
      <w:r>
        <w:rPr>
          <w:rFonts w:hint="eastAsia"/>
        </w:rPr>
        <w:t xml:space="preserve">그림 </w:t>
      </w:r>
      <w:r>
        <w:t xml:space="preserve">3-25 cuckoo </w:t>
      </w:r>
      <w:r>
        <w:rPr>
          <w:rFonts w:hint="eastAsia"/>
        </w:rPr>
        <w:t>환경변수 설정</w:t>
      </w:r>
    </w:p>
    <w:p w14:paraId="6C748AE2" w14:textId="3405DFCF" w:rsidR="00744C9C" w:rsidRDefault="00616F9C" w:rsidP="00935B32">
      <w:pPr>
        <w:jc w:val="center"/>
      </w:pPr>
      <w:r w:rsidRPr="00616F9C">
        <w:rPr>
          <w:noProof/>
        </w:rPr>
        <w:lastRenderedPageBreak/>
        <w:drawing>
          <wp:inline distT="0" distB="0" distL="0" distR="0" wp14:anchorId="72DA0644" wp14:editId="38D6F607">
            <wp:extent cx="5656521" cy="3715029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2461" cy="37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E9FB" w14:textId="6EC8D4A6" w:rsidR="00616F9C" w:rsidRDefault="00616F9C" w:rsidP="00935B32">
      <w:pPr>
        <w:jc w:val="center"/>
      </w:pPr>
      <w:r>
        <w:rPr>
          <w:rFonts w:hint="eastAsia"/>
        </w:rPr>
        <w:t xml:space="preserve">그림 </w:t>
      </w:r>
      <w:r>
        <w:t>3-26 VirtualBox</w:t>
      </w:r>
      <w:r>
        <w:rPr>
          <w:rFonts w:hint="eastAsia"/>
        </w:rPr>
        <w:t xml:space="preserve">에 </w:t>
      </w:r>
      <w:r w:rsidR="001F1604">
        <w:rPr>
          <w:rFonts w:hint="eastAsia"/>
        </w:rPr>
        <w:t>가상머신</w:t>
      </w:r>
      <w:r>
        <w:t xml:space="preserve"> </w:t>
      </w:r>
      <w:r>
        <w:rPr>
          <w:rFonts w:hint="eastAsia"/>
        </w:rPr>
        <w:t>설치</w:t>
      </w:r>
    </w:p>
    <w:p w14:paraId="333D2EBE" w14:textId="4D370F15" w:rsidR="008C001C" w:rsidRDefault="008C001C" w:rsidP="00935B32">
      <w:pPr>
        <w:jc w:val="center"/>
      </w:pPr>
    </w:p>
    <w:p w14:paraId="544A6D39" w14:textId="70ADE9C4" w:rsidR="008C001C" w:rsidRDefault="008C001C" w:rsidP="00935B32">
      <w:pPr>
        <w:jc w:val="center"/>
      </w:pPr>
      <w:r w:rsidRPr="008C001C">
        <w:rPr>
          <w:noProof/>
        </w:rPr>
        <w:drawing>
          <wp:inline distT="0" distB="0" distL="0" distR="0" wp14:anchorId="2109CFA1" wp14:editId="52610FF4">
            <wp:extent cx="5731510" cy="3764280"/>
            <wp:effectExtent l="0" t="0" r="254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95E" w14:textId="3EF72A72" w:rsidR="00FE0BB8" w:rsidRDefault="008C001C" w:rsidP="009D3BCF">
      <w:pPr>
        <w:jc w:val="center"/>
      </w:pPr>
      <w:r>
        <w:rPr>
          <w:rFonts w:hint="eastAsia"/>
        </w:rPr>
        <w:t xml:space="preserve">그림 </w:t>
      </w:r>
      <w:r>
        <w:t>3-27</w:t>
      </w:r>
      <w:r w:rsidR="00350113">
        <w:t xml:space="preserve"> </w:t>
      </w:r>
      <w:r w:rsidR="00350113">
        <w:rPr>
          <w:rFonts w:hint="eastAsia"/>
        </w:rPr>
        <w:t>가상머신 설치 완료</w:t>
      </w:r>
    </w:p>
    <w:p w14:paraId="038BF891" w14:textId="53F360E2" w:rsidR="00FE0BB8" w:rsidRDefault="00FE0BB8" w:rsidP="00935B32">
      <w:pPr>
        <w:jc w:val="center"/>
      </w:pPr>
      <w:r w:rsidRPr="00FE0BB8">
        <w:rPr>
          <w:noProof/>
        </w:rPr>
        <w:lastRenderedPageBreak/>
        <w:drawing>
          <wp:inline distT="0" distB="0" distL="0" distR="0" wp14:anchorId="3021A9D3" wp14:editId="43907CC0">
            <wp:extent cx="5455754" cy="3583172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0880" cy="35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A9D9" w14:textId="796F4F55" w:rsidR="00FE0BB8" w:rsidRDefault="00FE0BB8" w:rsidP="00935B32">
      <w:pPr>
        <w:jc w:val="center"/>
      </w:pPr>
      <w:r>
        <w:rPr>
          <w:rFonts w:hint="eastAsia"/>
        </w:rPr>
        <w:t xml:space="preserve">그림 </w:t>
      </w:r>
      <w:r>
        <w:t>3-2</w:t>
      </w:r>
      <w:r w:rsidR="00901B92">
        <w:t xml:space="preserve">8 </w:t>
      </w:r>
      <w:r w:rsidR="00901B92">
        <w:rPr>
          <w:rFonts w:hint="eastAsia"/>
        </w:rPr>
        <w:t>윈</w:t>
      </w:r>
      <w:r>
        <w:rPr>
          <w:rFonts w:hint="eastAsia"/>
        </w:rPr>
        <w:t>도우</w:t>
      </w:r>
      <w:r>
        <w:t xml:space="preserve">7 </w:t>
      </w:r>
      <w:r>
        <w:rPr>
          <w:rFonts w:hint="eastAsia"/>
        </w:rPr>
        <w:t>설치 진행</w:t>
      </w:r>
    </w:p>
    <w:p w14:paraId="3E436524" w14:textId="3A8BFA42" w:rsidR="00901B92" w:rsidRDefault="00901B92" w:rsidP="00935B32">
      <w:pPr>
        <w:jc w:val="center"/>
      </w:pPr>
    </w:p>
    <w:p w14:paraId="270C8A33" w14:textId="190EAFB6" w:rsidR="00901B92" w:rsidRDefault="00AD654A" w:rsidP="00935B32">
      <w:pPr>
        <w:jc w:val="center"/>
      </w:pPr>
      <w:r w:rsidRPr="00AD654A">
        <w:rPr>
          <w:noProof/>
        </w:rPr>
        <w:drawing>
          <wp:inline distT="0" distB="0" distL="0" distR="0" wp14:anchorId="1AB018AF" wp14:editId="16BE9274">
            <wp:extent cx="5507665" cy="3617265"/>
            <wp:effectExtent l="0" t="0" r="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1208" cy="36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AA6A" w14:textId="2B32BECF" w:rsidR="00AD654A" w:rsidRDefault="00AD654A" w:rsidP="00935B32">
      <w:pPr>
        <w:jc w:val="center"/>
      </w:pPr>
      <w:r>
        <w:rPr>
          <w:rFonts w:hint="eastAsia"/>
        </w:rPr>
        <w:t xml:space="preserve">그림 </w:t>
      </w:r>
      <w:r>
        <w:t xml:space="preserve">3-29 </w:t>
      </w:r>
      <w:r>
        <w:rPr>
          <w:rFonts w:hint="eastAsia"/>
        </w:rPr>
        <w:t>윈도우7</w:t>
      </w:r>
      <w:r>
        <w:t xml:space="preserve"> </w:t>
      </w:r>
      <w:r>
        <w:rPr>
          <w:rFonts w:hint="eastAsia"/>
        </w:rPr>
        <w:t>설치 진행중</w:t>
      </w:r>
    </w:p>
    <w:p w14:paraId="54CEE629" w14:textId="77E792A6" w:rsidR="009B5936" w:rsidRDefault="009B5936" w:rsidP="00935B32">
      <w:pPr>
        <w:jc w:val="center"/>
      </w:pPr>
      <w:r w:rsidRPr="009B5936">
        <w:rPr>
          <w:noProof/>
        </w:rPr>
        <w:lastRenderedPageBreak/>
        <w:drawing>
          <wp:inline distT="0" distB="0" distL="0" distR="0" wp14:anchorId="78D9F107" wp14:editId="22503A48">
            <wp:extent cx="5454502" cy="35823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775" cy="35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DAED" w14:textId="25522FD5" w:rsidR="009B5936" w:rsidRDefault="009B5936" w:rsidP="00935B32">
      <w:pPr>
        <w:jc w:val="center"/>
      </w:pPr>
      <w:r>
        <w:rPr>
          <w:rFonts w:hint="eastAsia"/>
        </w:rPr>
        <w:t xml:space="preserve">그림 </w:t>
      </w:r>
      <w:r>
        <w:t xml:space="preserve">3-30 </w:t>
      </w:r>
      <w:r>
        <w:rPr>
          <w:rFonts w:hint="eastAsia"/>
        </w:rPr>
        <w:t xml:space="preserve">설치 완료 후 관리자 계정 설정 </w:t>
      </w:r>
      <w:r>
        <w:t>(</w:t>
      </w:r>
    </w:p>
    <w:p w14:paraId="3FF045B3" w14:textId="7FAEB1A6" w:rsidR="009B5936" w:rsidRDefault="009B5936" w:rsidP="00935B32">
      <w:pPr>
        <w:jc w:val="center"/>
      </w:pPr>
    </w:p>
    <w:p w14:paraId="6BE23466" w14:textId="2D40760A" w:rsidR="009B5936" w:rsidRDefault="00FF50A3" w:rsidP="00935B32">
      <w:pPr>
        <w:jc w:val="center"/>
      </w:pPr>
      <w:r w:rsidRPr="00FF50A3">
        <w:rPr>
          <w:noProof/>
        </w:rPr>
        <w:drawing>
          <wp:inline distT="0" distB="0" distL="0" distR="0" wp14:anchorId="497496B2" wp14:editId="3E34ED07">
            <wp:extent cx="4646428" cy="3855207"/>
            <wp:effectExtent l="0" t="0" r="190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3914" cy="38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D290" w14:textId="0F75E875" w:rsidR="00492762" w:rsidRDefault="00FF50A3" w:rsidP="005A7604">
      <w:pPr>
        <w:jc w:val="center"/>
      </w:pPr>
      <w:r>
        <w:rPr>
          <w:rFonts w:hint="eastAsia"/>
        </w:rPr>
        <w:t xml:space="preserve">그림 </w:t>
      </w:r>
      <w:r>
        <w:t xml:space="preserve">3-31 </w:t>
      </w:r>
      <w:proofErr w:type="spellStart"/>
      <w:r>
        <w:t>postgresql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532A29C9" w14:textId="20BECC6B" w:rsidR="00492762" w:rsidRDefault="00492762" w:rsidP="00935B32">
      <w:pPr>
        <w:jc w:val="center"/>
      </w:pPr>
      <w:r w:rsidRPr="00492762">
        <w:rPr>
          <w:noProof/>
        </w:rPr>
        <w:lastRenderedPageBreak/>
        <w:drawing>
          <wp:inline distT="0" distB="0" distL="0" distR="0" wp14:anchorId="50F57B00" wp14:editId="1A433BDD">
            <wp:extent cx="4485154" cy="3721396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859" cy="37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498" w14:textId="5A1BECF2" w:rsidR="00492762" w:rsidRDefault="00492762" w:rsidP="00935B32">
      <w:pPr>
        <w:jc w:val="center"/>
      </w:pPr>
      <w:r>
        <w:rPr>
          <w:rFonts w:hint="eastAsia"/>
        </w:rPr>
        <w:t xml:space="preserve">그림 </w:t>
      </w:r>
      <w:r>
        <w:t xml:space="preserve">3-32 </w:t>
      </w:r>
      <w:proofErr w:type="spellStart"/>
      <w:r>
        <w:t>postre</w:t>
      </w:r>
      <w:proofErr w:type="spellEnd"/>
      <w:r>
        <w:t xml:space="preserve"> </w:t>
      </w:r>
      <w:r>
        <w:rPr>
          <w:rFonts w:hint="eastAsia"/>
        </w:rPr>
        <w:t xml:space="preserve">계정 및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14EAD1D6" w14:textId="0F80AF26" w:rsidR="00492762" w:rsidRPr="00492762" w:rsidRDefault="00492762" w:rsidP="00935B32">
      <w:pPr>
        <w:jc w:val="center"/>
      </w:pPr>
    </w:p>
    <w:p w14:paraId="56CC0551" w14:textId="385091A9" w:rsidR="00492762" w:rsidRDefault="004724B5" w:rsidP="00935B32">
      <w:pPr>
        <w:jc w:val="center"/>
      </w:pPr>
      <w:r w:rsidRPr="004724B5">
        <w:rPr>
          <w:noProof/>
        </w:rPr>
        <w:drawing>
          <wp:inline distT="0" distB="0" distL="0" distR="0" wp14:anchorId="155D5043" wp14:editId="294B3935">
            <wp:extent cx="4463740" cy="3703629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8305" cy="37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D60B" w14:textId="611129F3" w:rsidR="004724B5" w:rsidRDefault="004724B5" w:rsidP="00935B32">
      <w:pPr>
        <w:jc w:val="center"/>
      </w:pPr>
      <w:r>
        <w:rPr>
          <w:rFonts w:hint="eastAsia"/>
        </w:rPr>
        <w:t xml:space="preserve">그림 </w:t>
      </w:r>
      <w:r>
        <w:t xml:space="preserve">3-23 </w:t>
      </w:r>
      <w:proofErr w:type="spellStart"/>
      <w:r>
        <w:t>postgresql.conf</w:t>
      </w:r>
      <w:proofErr w:type="spellEnd"/>
      <w:r>
        <w:t xml:space="preserve"> </w:t>
      </w:r>
      <w:r>
        <w:rPr>
          <w:rFonts w:hint="eastAsia"/>
        </w:rPr>
        <w:t>파일 수정</w:t>
      </w:r>
      <w:r>
        <w:t xml:space="preserve"> (</w:t>
      </w:r>
      <w:r>
        <w:rPr>
          <w:rFonts w:hint="eastAsia"/>
        </w:rPr>
        <w:t xml:space="preserve">본인 </w:t>
      </w:r>
      <w:r>
        <w:t>IP)</w:t>
      </w:r>
    </w:p>
    <w:p w14:paraId="6A8343A4" w14:textId="1B1BF7BE" w:rsidR="004724B5" w:rsidRDefault="000773BD" w:rsidP="00935B32">
      <w:pPr>
        <w:jc w:val="center"/>
      </w:pPr>
      <w:r w:rsidRPr="000773BD">
        <w:rPr>
          <w:noProof/>
        </w:rPr>
        <w:lastRenderedPageBreak/>
        <w:drawing>
          <wp:inline distT="0" distB="0" distL="0" distR="0" wp14:anchorId="03B0A586" wp14:editId="25E705C1">
            <wp:extent cx="5625665" cy="4667693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480" cy="46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EEB2" w14:textId="5F0E48AE" w:rsidR="000773BD" w:rsidRDefault="000773BD" w:rsidP="00935B32">
      <w:pPr>
        <w:jc w:val="center"/>
      </w:pPr>
      <w:r>
        <w:rPr>
          <w:rFonts w:hint="eastAsia"/>
        </w:rPr>
        <w:t xml:space="preserve">그림 </w:t>
      </w:r>
      <w:r>
        <w:t xml:space="preserve">3-24 </w:t>
      </w:r>
      <w:proofErr w:type="spellStart"/>
      <w:r>
        <w:t>pg_hba.conf</w:t>
      </w:r>
      <w:proofErr w:type="spellEnd"/>
      <w:r>
        <w:t xml:space="preserve"> </w:t>
      </w:r>
      <w:r>
        <w:rPr>
          <w:rFonts w:hint="eastAsia"/>
        </w:rPr>
        <w:t xml:space="preserve">파일 수정 </w:t>
      </w:r>
      <w:r>
        <w:t>(</w:t>
      </w:r>
      <w:r>
        <w:rPr>
          <w:rFonts w:hint="eastAsia"/>
        </w:rPr>
        <w:t xml:space="preserve">본인 </w:t>
      </w:r>
      <w:r>
        <w:t xml:space="preserve">IP </w:t>
      </w:r>
      <w:r>
        <w:rPr>
          <w:rFonts w:hint="eastAsia"/>
        </w:rPr>
        <w:t>대역대로 변경)</w:t>
      </w:r>
    </w:p>
    <w:p w14:paraId="420736EB" w14:textId="29D2B668" w:rsidR="000773BD" w:rsidRDefault="000773BD" w:rsidP="00935B32">
      <w:pPr>
        <w:jc w:val="center"/>
      </w:pPr>
    </w:p>
    <w:p w14:paraId="13AC6FE0" w14:textId="3092FFAD" w:rsidR="000773BD" w:rsidRDefault="00817ECC" w:rsidP="00935B32">
      <w:pPr>
        <w:jc w:val="center"/>
      </w:pPr>
      <w:r w:rsidRPr="00817ECC">
        <w:rPr>
          <w:noProof/>
        </w:rPr>
        <w:drawing>
          <wp:inline distT="0" distB="0" distL="0" distR="0" wp14:anchorId="2AFA480B" wp14:editId="66B0101B">
            <wp:extent cx="5682081" cy="1552354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7073"/>
                    <a:stretch/>
                  </pic:blipFill>
                  <pic:spPr bwMode="auto">
                    <a:xfrm>
                      <a:off x="0" y="0"/>
                      <a:ext cx="5703243" cy="155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76EA3" w14:textId="5C10F68B" w:rsidR="00817ECC" w:rsidRDefault="00817ECC" w:rsidP="00935B32">
      <w:pPr>
        <w:jc w:val="center"/>
      </w:pPr>
      <w:r>
        <w:rPr>
          <w:rFonts w:hint="eastAsia"/>
        </w:rPr>
        <w:t xml:space="preserve">그림 </w:t>
      </w:r>
      <w:r>
        <w:t xml:space="preserve">3-25 </w:t>
      </w:r>
      <w:proofErr w:type="spellStart"/>
      <w:r>
        <w:t>postgre</w:t>
      </w:r>
      <w:proofErr w:type="spellEnd"/>
      <w:r>
        <w:t xml:space="preserve"> </w:t>
      </w:r>
      <w:r>
        <w:rPr>
          <w:rFonts w:hint="eastAsia"/>
        </w:rPr>
        <w:t xml:space="preserve">재시작 및 </w:t>
      </w:r>
      <w:r w:rsidR="00AF64FD">
        <w:rPr>
          <w:rFonts w:hint="eastAsia"/>
        </w:rPr>
        <w:t>시스템 허용</w:t>
      </w:r>
    </w:p>
    <w:p w14:paraId="0F6A8563" w14:textId="198AA96C" w:rsidR="00AF64FD" w:rsidRDefault="00462D2D" w:rsidP="00462D2D">
      <w:pPr>
        <w:jc w:val="center"/>
      </w:pPr>
      <w:r w:rsidRPr="00462D2D">
        <w:rPr>
          <w:noProof/>
        </w:rPr>
        <w:lastRenderedPageBreak/>
        <w:drawing>
          <wp:inline distT="0" distB="0" distL="0" distR="0" wp14:anchorId="2873FF67" wp14:editId="595E38C5">
            <wp:extent cx="5612849" cy="4657061"/>
            <wp:effectExtent l="0" t="0" r="698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5267" cy="46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483B" w14:textId="2A83D714" w:rsidR="00462D2D" w:rsidRDefault="00462D2D" w:rsidP="00462D2D">
      <w:pPr>
        <w:jc w:val="center"/>
      </w:pPr>
      <w:r>
        <w:rPr>
          <w:rFonts w:hint="eastAsia"/>
        </w:rPr>
        <w:t xml:space="preserve">그림 </w:t>
      </w:r>
      <w:r>
        <w:t xml:space="preserve">3-26 </w:t>
      </w:r>
      <w:proofErr w:type="spellStart"/>
      <w:r>
        <w:rPr>
          <w:rFonts w:hint="eastAsia"/>
        </w:rPr>
        <w:t>m</w:t>
      </w:r>
      <w:r>
        <w:t>ongodb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1EDEE652" w14:textId="68369946" w:rsidR="004211D1" w:rsidRDefault="004211D1" w:rsidP="00462D2D">
      <w:pPr>
        <w:jc w:val="center"/>
      </w:pPr>
    </w:p>
    <w:p w14:paraId="11A30932" w14:textId="2C014815" w:rsidR="004211D1" w:rsidRDefault="00BD614F" w:rsidP="00462D2D">
      <w:pPr>
        <w:jc w:val="center"/>
      </w:pPr>
      <w:r w:rsidRPr="00BD614F">
        <w:rPr>
          <w:noProof/>
        </w:rPr>
        <w:drawing>
          <wp:inline distT="0" distB="0" distL="0" distR="0" wp14:anchorId="01FA1404" wp14:editId="648EB269">
            <wp:extent cx="5624623" cy="2288015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0973"/>
                    <a:stretch/>
                  </pic:blipFill>
                  <pic:spPr bwMode="auto">
                    <a:xfrm>
                      <a:off x="0" y="0"/>
                      <a:ext cx="5648733" cy="22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0946" w14:textId="4390EA24" w:rsidR="00BD614F" w:rsidRDefault="00BD614F" w:rsidP="00462D2D">
      <w:pPr>
        <w:jc w:val="center"/>
      </w:pPr>
      <w:r>
        <w:rPr>
          <w:rFonts w:hint="eastAsia"/>
        </w:rPr>
        <w:t xml:space="preserve">그림 </w:t>
      </w:r>
      <w:r>
        <w:t xml:space="preserve">3-27 </w:t>
      </w:r>
      <w:proofErr w:type="spellStart"/>
      <w:r>
        <w:t>mongodb.conf</w:t>
      </w:r>
      <w:proofErr w:type="spellEnd"/>
      <w:r>
        <w:t xml:space="preserve"> </w:t>
      </w:r>
      <w:r>
        <w:rPr>
          <w:rFonts w:hint="eastAsia"/>
        </w:rPr>
        <w:t xml:space="preserve">파일 수정 </w:t>
      </w:r>
      <w:r>
        <w:t>(</w:t>
      </w:r>
      <w:r>
        <w:rPr>
          <w:rFonts w:hint="eastAsia"/>
        </w:rPr>
        <w:t xml:space="preserve">본인 </w:t>
      </w:r>
      <w:r>
        <w:t xml:space="preserve">IP </w:t>
      </w:r>
      <w:r>
        <w:rPr>
          <w:rFonts w:hint="eastAsia"/>
        </w:rPr>
        <w:t>입력)</w:t>
      </w:r>
    </w:p>
    <w:p w14:paraId="297333E2" w14:textId="439A1F8C" w:rsidR="0087257C" w:rsidRDefault="0087257C" w:rsidP="00462D2D">
      <w:pPr>
        <w:jc w:val="center"/>
      </w:pPr>
    </w:p>
    <w:p w14:paraId="0AB90B6A" w14:textId="263E7648" w:rsidR="0087257C" w:rsidRDefault="00214AED" w:rsidP="00462D2D">
      <w:pPr>
        <w:jc w:val="center"/>
      </w:pPr>
      <w:r w:rsidRPr="00214AED">
        <w:rPr>
          <w:noProof/>
        </w:rPr>
        <w:lastRenderedPageBreak/>
        <w:drawing>
          <wp:inline distT="0" distB="0" distL="0" distR="0" wp14:anchorId="363AD208" wp14:editId="49009707">
            <wp:extent cx="5550196" cy="3723292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8814" cy="37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745C" w14:textId="10962720" w:rsidR="00214AED" w:rsidRDefault="00214AED" w:rsidP="00462D2D">
      <w:pPr>
        <w:jc w:val="center"/>
      </w:pPr>
      <w:r>
        <w:rPr>
          <w:rFonts w:hint="eastAsia"/>
        </w:rPr>
        <w:t xml:space="preserve">그림 </w:t>
      </w:r>
      <w:r>
        <w:t xml:space="preserve">3-28 mongo </w:t>
      </w:r>
      <w:r>
        <w:rPr>
          <w:rFonts w:hint="eastAsia"/>
        </w:rPr>
        <w:t xml:space="preserve">본인 </w:t>
      </w:r>
      <w:r>
        <w:t>IP</w:t>
      </w:r>
      <w:r>
        <w:rPr>
          <w:rFonts w:hint="eastAsia"/>
        </w:rPr>
        <w:t xml:space="preserve">로 실행 후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6B67B63D" w14:textId="04C73B2C" w:rsidR="00214AED" w:rsidRDefault="00214AED" w:rsidP="00462D2D">
      <w:pPr>
        <w:jc w:val="center"/>
      </w:pPr>
    </w:p>
    <w:p w14:paraId="6A35C7F2" w14:textId="624D3DAA" w:rsidR="00214AED" w:rsidRDefault="00214AED" w:rsidP="00462D2D">
      <w:pPr>
        <w:jc w:val="center"/>
      </w:pPr>
      <w:r w:rsidRPr="00214AED">
        <w:rPr>
          <w:noProof/>
        </w:rPr>
        <w:drawing>
          <wp:inline distT="0" distB="0" distL="0" distR="0" wp14:anchorId="553B9F3F" wp14:editId="353CB22A">
            <wp:extent cx="5592430" cy="3751625"/>
            <wp:effectExtent l="0" t="0" r="8890" b="127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4579" cy="37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0A87" w14:textId="58D22F7E" w:rsidR="00D800B3" w:rsidRDefault="00214AED" w:rsidP="00484EF8">
      <w:pPr>
        <w:jc w:val="center"/>
      </w:pPr>
      <w:r>
        <w:rPr>
          <w:rFonts w:hint="eastAsia"/>
        </w:rPr>
        <w:t xml:space="preserve">그림 </w:t>
      </w:r>
      <w:r>
        <w:t xml:space="preserve">3-29 </w:t>
      </w:r>
      <w:proofErr w:type="spellStart"/>
      <w:r>
        <w:t>cuckoo.conf</w:t>
      </w:r>
      <w:proofErr w:type="spellEnd"/>
      <w:r>
        <w:t xml:space="preserve"> </w:t>
      </w:r>
      <w:r>
        <w:rPr>
          <w:rFonts w:hint="eastAsia"/>
        </w:rPr>
        <w:t xml:space="preserve">파일 수정 </w:t>
      </w:r>
      <w:r>
        <w:t>(</w:t>
      </w:r>
      <w:r>
        <w:rPr>
          <w:rFonts w:hint="eastAsia"/>
        </w:rPr>
        <w:t xml:space="preserve">본인 </w:t>
      </w:r>
      <w:r>
        <w:t>IP)</w:t>
      </w:r>
    </w:p>
    <w:p w14:paraId="5BBFB2C2" w14:textId="23699126" w:rsidR="00D800B3" w:rsidRDefault="00D800B3" w:rsidP="00462D2D">
      <w:pPr>
        <w:jc w:val="center"/>
      </w:pPr>
      <w:r w:rsidRPr="00D800B3">
        <w:rPr>
          <w:noProof/>
        </w:rPr>
        <w:lastRenderedPageBreak/>
        <w:drawing>
          <wp:inline distT="0" distB="0" distL="0" distR="0" wp14:anchorId="073E8F48" wp14:editId="50276AF1">
            <wp:extent cx="5594915" cy="3753293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2087" cy="37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1787" w14:textId="3651C2D7" w:rsidR="00D800B3" w:rsidRDefault="00D800B3" w:rsidP="00462D2D">
      <w:pPr>
        <w:jc w:val="center"/>
      </w:pPr>
      <w:r>
        <w:rPr>
          <w:rFonts w:hint="eastAsia"/>
        </w:rPr>
        <w:t xml:space="preserve">그림 </w:t>
      </w:r>
      <w:r>
        <w:t xml:space="preserve">3-30 pip </w:t>
      </w:r>
      <w:r>
        <w:rPr>
          <w:rFonts w:hint="eastAsia"/>
        </w:rPr>
        <w:t>설치</w:t>
      </w:r>
    </w:p>
    <w:p w14:paraId="79AC94DC" w14:textId="6CD7A532" w:rsidR="00D800B3" w:rsidRDefault="00D800B3" w:rsidP="00462D2D">
      <w:pPr>
        <w:jc w:val="center"/>
      </w:pPr>
    </w:p>
    <w:p w14:paraId="27E950F3" w14:textId="4F7726C1" w:rsidR="00D800B3" w:rsidRDefault="001930E4" w:rsidP="00462D2D">
      <w:pPr>
        <w:jc w:val="center"/>
      </w:pPr>
      <w:r w:rsidRPr="001930E4">
        <w:rPr>
          <w:noProof/>
        </w:rPr>
        <w:drawing>
          <wp:inline distT="0" distB="0" distL="0" distR="0" wp14:anchorId="2916A317" wp14:editId="1219DEE1">
            <wp:extent cx="5667153" cy="37220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0611" cy="372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0BE" w14:textId="71F2DB59" w:rsidR="004A6542" w:rsidRDefault="004A6542" w:rsidP="00462D2D">
      <w:pPr>
        <w:jc w:val="center"/>
      </w:pPr>
      <w:r>
        <w:rPr>
          <w:rFonts w:hint="eastAsia"/>
        </w:rPr>
        <w:t xml:space="preserve">그림 </w:t>
      </w:r>
      <w:r>
        <w:t xml:space="preserve">3-31 </w:t>
      </w:r>
      <w:proofErr w:type="spellStart"/>
      <w:r>
        <w:rPr>
          <w:rFonts w:hint="eastAsia"/>
        </w:rPr>
        <w:t>v</w:t>
      </w:r>
      <w:r>
        <w:t>irtualbox.conf</w:t>
      </w:r>
      <w:proofErr w:type="spellEnd"/>
      <w:r>
        <w:rPr>
          <w:rFonts w:hint="eastAsia"/>
        </w:rPr>
        <w:t xml:space="preserve"> 파일 수정 </w:t>
      </w:r>
      <w:r>
        <w:t>(cuckoo1, 192.168.56.1</w:t>
      </w:r>
      <w:r w:rsidR="00097B9D">
        <w:t>01</w:t>
      </w:r>
      <w:r>
        <w:rPr>
          <w:rFonts w:hint="eastAsia"/>
        </w:rPr>
        <w:t>로 변경)</w:t>
      </w:r>
    </w:p>
    <w:p w14:paraId="5D9663F3" w14:textId="6CE6D965" w:rsidR="0045317C" w:rsidRDefault="0045317C" w:rsidP="00462D2D">
      <w:pPr>
        <w:jc w:val="center"/>
      </w:pPr>
      <w:r w:rsidRPr="0045317C">
        <w:rPr>
          <w:noProof/>
        </w:rPr>
        <w:lastRenderedPageBreak/>
        <w:drawing>
          <wp:inline distT="0" distB="0" distL="0" distR="0" wp14:anchorId="16B54265" wp14:editId="2B216B6E">
            <wp:extent cx="5390707" cy="3616301"/>
            <wp:effectExtent l="0" t="0" r="635" b="38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6067" cy="36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DCD8" w14:textId="7A0AD5AE" w:rsidR="0045317C" w:rsidRDefault="0045317C" w:rsidP="00462D2D">
      <w:pPr>
        <w:jc w:val="center"/>
      </w:pPr>
      <w:r>
        <w:rPr>
          <w:rFonts w:hint="eastAsia"/>
        </w:rPr>
        <w:t xml:space="preserve">그림 </w:t>
      </w:r>
      <w:r>
        <w:t xml:space="preserve">3-32 </w:t>
      </w:r>
      <w:proofErr w:type="spellStart"/>
      <w:r>
        <w:t>reporting.conf</w:t>
      </w:r>
      <w:proofErr w:type="spellEnd"/>
      <w:r>
        <w:t xml:space="preserve"> </w:t>
      </w:r>
      <w:r>
        <w:rPr>
          <w:rFonts w:hint="eastAsia"/>
        </w:rPr>
        <w:t>파일 수정(</w:t>
      </w:r>
      <w:proofErr w:type="spellStart"/>
      <w:r>
        <w:t>mongodb</w:t>
      </w:r>
      <w:proofErr w:type="spellEnd"/>
      <w:r>
        <w:rPr>
          <w:rFonts w:hint="eastAsia"/>
        </w:rPr>
        <w:t>를 그림과 같이 수정)</w:t>
      </w:r>
    </w:p>
    <w:p w14:paraId="0CB460A3" w14:textId="7EEBFA65" w:rsidR="0045317C" w:rsidRDefault="0045317C" w:rsidP="00462D2D">
      <w:pPr>
        <w:jc w:val="center"/>
      </w:pPr>
    </w:p>
    <w:p w14:paraId="1BB108F2" w14:textId="773C80D7" w:rsidR="00271519" w:rsidRDefault="00271519" w:rsidP="00271519">
      <w:pPr>
        <w:jc w:val="center"/>
      </w:pPr>
      <w:r w:rsidRPr="00271519">
        <w:rPr>
          <w:noProof/>
        </w:rPr>
        <w:drawing>
          <wp:inline distT="0" distB="0" distL="0" distR="0" wp14:anchorId="35A3D5FD" wp14:editId="7B7DAE4E">
            <wp:extent cx="5436420" cy="3646967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7596" cy="36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611" w14:textId="51444B4D" w:rsidR="00AF323D" w:rsidRDefault="00271519" w:rsidP="00AF323D">
      <w:pPr>
        <w:jc w:val="center"/>
      </w:pPr>
      <w:r>
        <w:t xml:space="preserve">그림 3-33 </w:t>
      </w:r>
      <w:hyperlink w:anchor="_참고_자료" w:history="1">
        <w:r w:rsidRPr="006018AC">
          <w:rPr>
            <w:rStyle w:val="ab"/>
          </w:rPr>
          <w:t>virtualbox</w:t>
        </w:r>
        <w:r w:rsidRPr="006018AC">
          <w:rPr>
            <w:rStyle w:val="ab"/>
            <w:rFonts w:hint="eastAsia"/>
          </w:rPr>
          <w:t xml:space="preserve"> 네트워크 설정</w:t>
        </w:r>
      </w:hyperlink>
    </w:p>
    <w:p w14:paraId="46BC15F9" w14:textId="7EE9C3DC" w:rsidR="00AF323D" w:rsidRDefault="00AF323D" w:rsidP="00271519">
      <w:pPr>
        <w:jc w:val="center"/>
      </w:pPr>
      <w:r w:rsidRPr="00AF323D">
        <w:rPr>
          <w:noProof/>
        </w:rPr>
        <w:lastRenderedPageBreak/>
        <w:drawing>
          <wp:inline distT="0" distB="0" distL="0" distR="0" wp14:anchorId="0A6B4E04" wp14:editId="178D6DCE">
            <wp:extent cx="5531519" cy="3710763"/>
            <wp:effectExtent l="0" t="0" r="0" b="444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0800" cy="3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CF0C" w14:textId="42C2D96C" w:rsidR="00AF323D" w:rsidRDefault="00AF323D" w:rsidP="00271519">
      <w:pPr>
        <w:jc w:val="center"/>
      </w:pPr>
      <w:r>
        <w:rPr>
          <w:rFonts w:hint="eastAsia"/>
        </w:rPr>
        <w:t xml:space="preserve">그림 </w:t>
      </w:r>
      <w:r>
        <w:t xml:space="preserve">3-34 </w:t>
      </w:r>
      <w:r>
        <w:rPr>
          <w:rFonts w:hint="eastAsia"/>
        </w:rPr>
        <w:t>네트워크 설정 확인</w:t>
      </w:r>
    </w:p>
    <w:p w14:paraId="481BD216" w14:textId="6E576544" w:rsidR="00C16B40" w:rsidRDefault="00C16B40" w:rsidP="00271519">
      <w:pPr>
        <w:jc w:val="center"/>
      </w:pPr>
    </w:p>
    <w:p w14:paraId="29D4C24A" w14:textId="4867C162" w:rsidR="00C16B40" w:rsidRDefault="00C16B40" w:rsidP="00271519">
      <w:pPr>
        <w:jc w:val="center"/>
      </w:pPr>
      <w:r w:rsidRPr="00C16B40">
        <w:rPr>
          <w:noProof/>
        </w:rPr>
        <w:drawing>
          <wp:inline distT="0" distB="0" distL="0" distR="0" wp14:anchorId="1CFB163F" wp14:editId="068BD141">
            <wp:extent cx="5497032" cy="3687627"/>
            <wp:effectExtent l="0" t="0" r="8890" b="825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666" cy="37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5174" w14:textId="4F83F3B8" w:rsidR="00A9671C" w:rsidRDefault="00C16B40" w:rsidP="00DD69E2">
      <w:pPr>
        <w:jc w:val="center"/>
      </w:pPr>
      <w:r>
        <w:rPr>
          <w:rFonts w:hint="eastAsia"/>
        </w:rPr>
        <w:t xml:space="preserve">그림 </w:t>
      </w:r>
      <w:r>
        <w:t xml:space="preserve">3-35 cuckoo1 </w:t>
      </w:r>
      <w:r>
        <w:rPr>
          <w:rFonts w:hint="eastAsia"/>
        </w:rPr>
        <w:t>가상머신 네트워크 변경</w:t>
      </w:r>
    </w:p>
    <w:p w14:paraId="6E496FAB" w14:textId="7EDECDF6" w:rsidR="00A9671C" w:rsidRDefault="00A9671C" w:rsidP="00271519">
      <w:pPr>
        <w:jc w:val="center"/>
      </w:pPr>
      <w:r w:rsidRPr="00A9671C">
        <w:rPr>
          <w:noProof/>
        </w:rPr>
        <w:lastRenderedPageBreak/>
        <w:drawing>
          <wp:inline distT="0" distB="0" distL="0" distR="0" wp14:anchorId="210E2FC3" wp14:editId="7DD333EF">
            <wp:extent cx="5550195" cy="3723292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1841" cy="37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106" w14:textId="5FDA6F0D" w:rsidR="00A9671C" w:rsidRDefault="00A9671C" w:rsidP="00271519">
      <w:pPr>
        <w:jc w:val="center"/>
      </w:pPr>
      <w:r>
        <w:rPr>
          <w:rFonts w:hint="eastAsia"/>
        </w:rPr>
        <w:t xml:space="preserve">그림 </w:t>
      </w:r>
      <w:r>
        <w:t>3-36</w:t>
      </w:r>
      <w:r>
        <w:rPr>
          <w:rFonts w:hint="eastAsia"/>
        </w:rPr>
        <w:t xml:space="preserve"> 윈도우 외부 설정</w:t>
      </w:r>
    </w:p>
    <w:p w14:paraId="59E32BEC" w14:textId="77777777" w:rsidR="00A9671C" w:rsidRDefault="00A9671C" w:rsidP="00271519">
      <w:pPr>
        <w:jc w:val="center"/>
      </w:pPr>
    </w:p>
    <w:p w14:paraId="78D01D77" w14:textId="7B18F3A4" w:rsidR="00A9671C" w:rsidRDefault="00A9671C" w:rsidP="00271519">
      <w:pPr>
        <w:jc w:val="center"/>
      </w:pPr>
      <w:r w:rsidRPr="00A9671C">
        <w:rPr>
          <w:noProof/>
        </w:rPr>
        <w:drawing>
          <wp:inline distT="0" distB="0" distL="0" distR="0" wp14:anchorId="6825E9E2" wp14:editId="6DB72E35">
            <wp:extent cx="5603358" cy="3758956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8354" cy="37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682B" w14:textId="18426058" w:rsidR="001F5238" w:rsidRDefault="00A9671C" w:rsidP="005439C3">
      <w:pPr>
        <w:jc w:val="center"/>
      </w:pPr>
      <w:r>
        <w:rPr>
          <w:rFonts w:hint="eastAsia"/>
        </w:rPr>
        <w:t xml:space="preserve">그림 </w:t>
      </w:r>
      <w:r>
        <w:t xml:space="preserve">3-37 </w:t>
      </w:r>
      <w:proofErr w:type="spellStart"/>
      <w:r>
        <w:rPr>
          <w:rFonts w:hint="eastAsia"/>
        </w:rPr>
        <w:t>s</w:t>
      </w:r>
      <w:r>
        <w:t>ysctl.conf</w:t>
      </w:r>
      <w:proofErr w:type="spellEnd"/>
      <w:r>
        <w:t xml:space="preserve"> </w:t>
      </w:r>
      <w:r>
        <w:rPr>
          <w:rFonts w:hint="eastAsia"/>
        </w:rPr>
        <w:t xml:space="preserve">파일 수정 </w:t>
      </w:r>
      <w:r>
        <w:t>(</w:t>
      </w:r>
      <w:r w:rsidRPr="00A9671C">
        <w:t>net.ipv4.ip_forward=1</w:t>
      </w:r>
      <w:r>
        <w:t xml:space="preserve"> </w:t>
      </w:r>
      <w:r>
        <w:rPr>
          <w:rFonts w:hint="eastAsia"/>
        </w:rPr>
        <w:t>코멘트 해제)</w:t>
      </w:r>
    </w:p>
    <w:p w14:paraId="77D0F478" w14:textId="62504A7E" w:rsidR="001F5238" w:rsidRDefault="006848E2" w:rsidP="00271519">
      <w:pPr>
        <w:jc w:val="center"/>
      </w:pPr>
      <w:r w:rsidRPr="006848E2">
        <w:rPr>
          <w:noProof/>
        </w:rPr>
        <w:lastRenderedPageBreak/>
        <w:drawing>
          <wp:inline distT="0" distB="0" distL="0" distR="0" wp14:anchorId="28BE4E5D" wp14:editId="70E01081">
            <wp:extent cx="5539563" cy="3716159"/>
            <wp:effectExtent l="0" t="0" r="444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6258" cy="37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CA4" w14:textId="43B5A811" w:rsidR="006848E2" w:rsidRDefault="006848E2" w:rsidP="00271519">
      <w:pPr>
        <w:jc w:val="center"/>
      </w:pPr>
      <w:r>
        <w:rPr>
          <w:rFonts w:hint="eastAsia"/>
        </w:rPr>
        <w:t xml:space="preserve">그림 </w:t>
      </w:r>
      <w:r>
        <w:t xml:space="preserve">3-38 cuckoo1 </w:t>
      </w:r>
      <w:r>
        <w:rPr>
          <w:rFonts w:hint="eastAsia"/>
        </w:rPr>
        <w:t>관리자로 로그인 후에 방화벽 전부 해제</w:t>
      </w:r>
    </w:p>
    <w:p w14:paraId="2AFD7D60" w14:textId="59BFA69D" w:rsidR="00455400" w:rsidRDefault="00455400" w:rsidP="00271519">
      <w:pPr>
        <w:jc w:val="center"/>
      </w:pPr>
    </w:p>
    <w:p w14:paraId="2867AD9A" w14:textId="45A178A0" w:rsidR="00455400" w:rsidRDefault="00455400" w:rsidP="00271519">
      <w:pPr>
        <w:jc w:val="center"/>
      </w:pPr>
      <w:r w:rsidRPr="00455400">
        <w:rPr>
          <w:noProof/>
        </w:rPr>
        <w:drawing>
          <wp:inline distT="0" distB="0" distL="0" distR="0" wp14:anchorId="34C57B59" wp14:editId="602C47D0">
            <wp:extent cx="5550195" cy="3723292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7269" cy="3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51B" w14:textId="532479B5" w:rsidR="00455400" w:rsidRDefault="00455400" w:rsidP="00271519">
      <w:pPr>
        <w:jc w:val="center"/>
      </w:pPr>
      <w:r>
        <w:rPr>
          <w:rFonts w:hint="eastAsia"/>
        </w:rPr>
        <w:t xml:space="preserve">그림 </w:t>
      </w:r>
      <w:r>
        <w:t xml:space="preserve">3-39 IP </w:t>
      </w:r>
      <w:r>
        <w:rPr>
          <w:rFonts w:hint="eastAsia"/>
        </w:rPr>
        <w:t>변경</w:t>
      </w:r>
    </w:p>
    <w:p w14:paraId="395DF437" w14:textId="7456CA8B" w:rsidR="002D55E1" w:rsidRDefault="00273A5D" w:rsidP="00271519">
      <w:pPr>
        <w:jc w:val="center"/>
      </w:pPr>
      <w:r w:rsidRPr="00273A5D">
        <w:rPr>
          <w:noProof/>
        </w:rPr>
        <w:lastRenderedPageBreak/>
        <w:drawing>
          <wp:inline distT="0" distB="0" distL="0" distR="0" wp14:anchorId="40A52457" wp14:editId="6F56F71C">
            <wp:extent cx="5560828" cy="3730425"/>
            <wp:effectExtent l="0" t="0" r="1905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7851" cy="37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5FA" w14:textId="6E88B361" w:rsidR="002D55E1" w:rsidRDefault="002D55E1" w:rsidP="00271519">
      <w:pPr>
        <w:jc w:val="center"/>
      </w:pPr>
      <w:r>
        <w:rPr>
          <w:rFonts w:hint="eastAsia"/>
        </w:rPr>
        <w:t xml:space="preserve">그림 </w:t>
      </w:r>
      <w:r>
        <w:t xml:space="preserve">3-40 </w:t>
      </w:r>
      <w:r>
        <w:rPr>
          <w:rFonts w:hint="eastAsia"/>
        </w:rPr>
        <w:t>공유 폴더 설정</w:t>
      </w:r>
    </w:p>
    <w:p w14:paraId="0D566FB3" w14:textId="4E2140FB" w:rsidR="00273A5D" w:rsidRDefault="00273A5D" w:rsidP="00271519">
      <w:pPr>
        <w:jc w:val="center"/>
      </w:pPr>
    </w:p>
    <w:p w14:paraId="6CC6AE2E" w14:textId="79DF89B5" w:rsidR="00273A5D" w:rsidRDefault="00D62F67" w:rsidP="00271519">
      <w:pPr>
        <w:jc w:val="center"/>
      </w:pPr>
      <w:r w:rsidRPr="00D62F67">
        <w:rPr>
          <w:noProof/>
        </w:rPr>
        <w:drawing>
          <wp:inline distT="0" distB="0" distL="0" distR="0" wp14:anchorId="420E6ADE" wp14:editId="49ABCBB4">
            <wp:extent cx="5592726" cy="3751822"/>
            <wp:effectExtent l="0" t="0" r="8255" b="127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9584" cy="37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8088" w14:textId="18CDDA96" w:rsidR="003F7792" w:rsidRDefault="00D62F67" w:rsidP="00CB0178">
      <w:pPr>
        <w:jc w:val="center"/>
      </w:pPr>
      <w:r>
        <w:rPr>
          <w:rFonts w:hint="eastAsia"/>
        </w:rPr>
        <w:t xml:space="preserve">그림 </w:t>
      </w:r>
      <w:r>
        <w:t xml:space="preserve">3-41 </w:t>
      </w:r>
      <w:r>
        <w:rPr>
          <w:rFonts w:hint="eastAsia"/>
        </w:rPr>
        <w:t>공유 폴더 옵션 설정</w:t>
      </w:r>
    </w:p>
    <w:p w14:paraId="5C0D622F" w14:textId="778B2841" w:rsidR="003F7792" w:rsidRDefault="003F7792" w:rsidP="00271519">
      <w:pPr>
        <w:jc w:val="center"/>
      </w:pPr>
      <w:r w:rsidRPr="003F7792">
        <w:rPr>
          <w:noProof/>
        </w:rPr>
        <w:lastRenderedPageBreak/>
        <w:drawing>
          <wp:inline distT="0" distB="0" distL="0" distR="0" wp14:anchorId="2862312A" wp14:editId="3BF28B37">
            <wp:extent cx="5594917" cy="3753293"/>
            <wp:effectExtent l="0" t="0" r="635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5656" cy="37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3841" w14:textId="49977E28" w:rsidR="003F7792" w:rsidRDefault="003F7792" w:rsidP="00271519">
      <w:pPr>
        <w:jc w:val="center"/>
      </w:pPr>
      <w:r>
        <w:rPr>
          <w:rFonts w:hint="eastAsia"/>
        </w:rPr>
        <w:t xml:space="preserve">그림 </w:t>
      </w:r>
      <w:r>
        <w:t xml:space="preserve">3-42 </w:t>
      </w:r>
      <w:r>
        <w:rPr>
          <w:rFonts w:hint="eastAsia"/>
        </w:rPr>
        <w:t>a</w:t>
      </w:r>
      <w:r>
        <w:t xml:space="preserve">gent </w:t>
      </w:r>
      <w:r>
        <w:rPr>
          <w:rFonts w:hint="eastAsia"/>
        </w:rPr>
        <w:t xml:space="preserve">폴더의 </w:t>
      </w:r>
      <w:r>
        <w:t xml:space="preserve">agent.py </w:t>
      </w:r>
      <w:r>
        <w:rPr>
          <w:rFonts w:hint="eastAsia"/>
        </w:rPr>
        <w:t>윈도우로 복사</w:t>
      </w:r>
    </w:p>
    <w:p w14:paraId="53CF917B" w14:textId="3215B751" w:rsidR="007E7B13" w:rsidRDefault="007E7B13" w:rsidP="00271519">
      <w:pPr>
        <w:jc w:val="center"/>
      </w:pPr>
    </w:p>
    <w:p w14:paraId="06267127" w14:textId="221BDB9D" w:rsidR="00BC5532" w:rsidRDefault="00BC5532" w:rsidP="00271519">
      <w:pPr>
        <w:jc w:val="center"/>
      </w:pPr>
      <w:r w:rsidRPr="00BC5532">
        <w:rPr>
          <w:noProof/>
        </w:rPr>
        <w:drawing>
          <wp:inline distT="0" distB="0" distL="0" distR="0" wp14:anchorId="657DC38C" wp14:editId="3F7E620D">
            <wp:extent cx="5561951" cy="3731178"/>
            <wp:effectExtent l="0" t="0" r="1270" b="31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5118" cy="37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82F" w14:textId="6BC52CD9" w:rsidR="001640A2" w:rsidRDefault="00BC5532" w:rsidP="006F6848">
      <w:pPr>
        <w:jc w:val="center"/>
      </w:pPr>
      <w:r>
        <w:rPr>
          <w:rFonts w:hint="eastAsia"/>
        </w:rPr>
        <w:t xml:space="preserve">그림 </w:t>
      </w:r>
      <w:r>
        <w:t xml:space="preserve">3-43 python2.7 </w:t>
      </w:r>
      <w:r>
        <w:rPr>
          <w:rFonts w:hint="eastAsia"/>
        </w:rPr>
        <w:t>설치</w:t>
      </w:r>
    </w:p>
    <w:p w14:paraId="42832C1C" w14:textId="1CCBC058" w:rsidR="001640A2" w:rsidRDefault="001640A2" w:rsidP="00271519">
      <w:pPr>
        <w:jc w:val="center"/>
      </w:pPr>
      <w:r w:rsidRPr="001640A2">
        <w:rPr>
          <w:noProof/>
        </w:rPr>
        <w:lastRenderedPageBreak/>
        <w:drawing>
          <wp:inline distT="0" distB="0" distL="0" distR="0" wp14:anchorId="1B879D79" wp14:editId="320CDEB7">
            <wp:extent cx="5528753" cy="3708908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0580" cy="37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BF04" w14:textId="5C69DCB0" w:rsidR="001640A2" w:rsidRDefault="001640A2" w:rsidP="00271519">
      <w:pPr>
        <w:jc w:val="center"/>
      </w:pPr>
      <w:r>
        <w:rPr>
          <w:rFonts w:hint="eastAsia"/>
        </w:rPr>
        <w:t xml:space="preserve">그림 </w:t>
      </w:r>
      <w:r>
        <w:t xml:space="preserve">3-44 agent.py </w:t>
      </w:r>
      <w:r>
        <w:rPr>
          <w:rFonts w:hint="eastAsia"/>
        </w:rPr>
        <w:t>프로그램 실행</w:t>
      </w:r>
    </w:p>
    <w:p w14:paraId="64442BFE" w14:textId="2658AA3C" w:rsidR="001640A2" w:rsidRDefault="001640A2" w:rsidP="00271519">
      <w:pPr>
        <w:jc w:val="center"/>
      </w:pPr>
    </w:p>
    <w:p w14:paraId="3287760C" w14:textId="0305F273" w:rsidR="001640A2" w:rsidRDefault="00607202" w:rsidP="00271519">
      <w:pPr>
        <w:jc w:val="center"/>
      </w:pPr>
      <w:r w:rsidRPr="00607202">
        <w:rPr>
          <w:noProof/>
        </w:rPr>
        <w:drawing>
          <wp:inline distT="0" distB="0" distL="0" distR="0" wp14:anchorId="30331D7E" wp14:editId="07DC8EA9">
            <wp:extent cx="5518222" cy="3701843"/>
            <wp:effectExtent l="0" t="0" r="635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6366" cy="37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8AC3" w14:textId="1432989E" w:rsidR="003141BA" w:rsidRDefault="00607202" w:rsidP="00CC1FC6">
      <w:pPr>
        <w:jc w:val="center"/>
      </w:pPr>
      <w:r>
        <w:rPr>
          <w:rFonts w:hint="eastAsia"/>
        </w:rPr>
        <w:t xml:space="preserve">그림 </w:t>
      </w:r>
      <w:r>
        <w:t xml:space="preserve">3-45 cuckoo1 </w:t>
      </w:r>
      <w:r>
        <w:rPr>
          <w:rFonts w:hint="eastAsia"/>
        </w:rPr>
        <w:t>스냅샷 설정</w:t>
      </w:r>
    </w:p>
    <w:p w14:paraId="7CEDECC0" w14:textId="1124FBBE" w:rsidR="00AA1CF3" w:rsidRDefault="003141BA" w:rsidP="00271519">
      <w:pPr>
        <w:jc w:val="center"/>
      </w:pPr>
      <w:r w:rsidRPr="003141BA">
        <w:rPr>
          <w:noProof/>
        </w:rPr>
        <w:lastRenderedPageBreak/>
        <w:drawing>
          <wp:inline distT="0" distB="0" distL="0" distR="0" wp14:anchorId="726FA584" wp14:editId="5C0C5FE1">
            <wp:extent cx="5689921" cy="3736964"/>
            <wp:effectExtent l="0" t="0" r="635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4546" cy="37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6E88" w14:textId="3D8CD6AB" w:rsidR="003141BA" w:rsidRDefault="003141BA" w:rsidP="00271519">
      <w:pPr>
        <w:jc w:val="center"/>
      </w:pPr>
      <w:r>
        <w:rPr>
          <w:rFonts w:hint="eastAsia"/>
        </w:rPr>
        <w:t xml:space="preserve">그림 </w:t>
      </w:r>
      <w:r>
        <w:t xml:space="preserve">3-46 cuckoo </w:t>
      </w:r>
      <w:r>
        <w:rPr>
          <w:rFonts w:hint="eastAsia"/>
        </w:rPr>
        <w:t>실행</w:t>
      </w:r>
      <w:r w:rsidR="00CA72AA">
        <w:rPr>
          <w:rFonts w:hint="eastAsia"/>
        </w:rPr>
        <w:t xml:space="preserve"> </w:t>
      </w:r>
      <w:r w:rsidR="00CA72AA">
        <w:t>(</w:t>
      </w:r>
      <w:r w:rsidR="00CA72AA">
        <w:rPr>
          <w:rFonts w:hint="eastAsia"/>
        </w:rPr>
        <w:t>c</w:t>
      </w:r>
      <w:r w:rsidR="00CA72AA">
        <w:t>uckoo -d, cuckoo web -H IP</w:t>
      </w:r>
      <w:r w:rsidR="00CA72AA">
        <w:rPr>
          <w:rFonts w:hint="eastAsia"/>
        </w:rPr>
        <w:t>주소)</w:t>
      </w:r>
    </w:p>
    <w:p w14:paraId="7ECE7D93" w14:textId="62E581AC" w:rsidR="00AA1CF3" w:rsidRDefault="00AA1CF3" w:rsidP="00271519">
      <w:pPr>
        <w:jc w:val="center"/>
      </w:pPr>
    </w:p>
    <w:p w14:paraId="19AC89C4" w14:textId="3A0B88D6" w:rsidR="003141BA" w:rsidRDefault="00811C62" w:rsidP="00271519">
      <w:pPr>
        <w:jc w:val="center"/>
      </w:pPr>
      <w:r w:rsidRPr="00811C62">
        <w:rPr>
          <w:noProof/>
        </w:rPr>
        <w:drawing>
          <wp:inline distT="0" distB="0" distL="0" distR="0" wp14:anchorId="45CE1F7F" wp14:editId="15BD36C8">
            <wp:extent cx="5650023" cy="3710762"/>
            <wp:effectExtent l="0" t="0" r="8255" b="444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2006" cy="37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6A88" w14:textId="4B2027BB" w:rsidR="00A2794A" w:rsidRDefault="00811C62" w:rsidP="008202E5">
      <w:pPr>
        <w:jc w:val="center"/>
      </w:pPr>
      <w:r>
        <w:rPr>
          <w:rFonts w:hint="eastAsia"/>
        </w:rPr>
        <w:t xml:space="preserve">그림 </w:t>
      </w:r>
      <w:r>
        <w:t>3-47 web</w:t>
      </w:r>
      <w:r>
        <w:rPr>
          <w:rFonts w:hint="eastAsia"/>
        </w:rPr>
        <w:t>에서 확인</w:t>
      </w:r>
    </w:p>
    <w:p w14:paraId="732FFB22" w14:textId="2C824052" w:rsidR="00A2794A" w:rsidRDefault="00AD3728" w:rsidP="00271519">
      <w:pPr>
        <w:jc w:val="center"/>
      </w:pPr>
      <w:r w:rsidRPr="00AD3728">
        <w:rPr>
          <w:noProof/>
        </w:rPr>
        <w:lastRenderedPageBreak/>
        <w:drawing>
          <wp:inline distT="0" distB="0" distL="0" distR="0" wp14:anchorId="4039C93D" wp14:editId="7302E8B1">
            <wp:extent cx="5686758" cy="4199861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6629" cy="42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6162" w14:textId="143D0036" w:rsidR="004813CF" w:rsidRDefault="00AD3728" w:rsidP="00271519">
      <w:pPr>
        <w:jc w:val="center"/>
      </w:pPr>
      <w:r>
        <w:rPr>
          <w:rFonts w:hint="eastAsia"/>
        </w:rPr>
        <w:t xml:space="preserve">그림 </w:t>
      </w:r>
      <w:r>
        <w:t xml:space="preserve">3-48 </w:t>
      </w:r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웹에서도 확인 가능</w:t>
      </w:r>
    </w:p>
    <w:p w14:paraId="347834F6" w14:textId="02949E35" w:rsidR="00AD3728" w:rsidRPr="00271519" w:rsidRDefault="00ED42AF" w:rsidP="004813CF">
      <w:pPr>
        <w:widowControl/>
        <w:wordWrap/>
        <w:autoSpaceDE/>
        <w:autoSpaceDN/>
        <w:jc w:val="left"/>
      </w:pPr>
      <w:r>
        <w:br w:type="page"/>
      </w:r>
    </w:p>
    <w:p w14:paraId="2EE0B229" w14:textId="04A15D53" w:rsidR="00FD01DB" w:rsidRDefault="00FD01DB" w:rsidP="00FD01DB">
      <w:pPr>
        <w:pStyle w:val="2"/>
      </w:pPr>
      <w:bookmarkStart w:id="15" w:name="_Toc106077694"/>
      <w:r>
        <w:rPr>
          <w:rFonts w:hint="eastAsia"/>
        </w:rPr>
        <w:lastRenderedPageBreak/>
        <w:t>사용</w:t>
      </w:r>
      <w:bookmarkEnd w:id="15"/>
    </w:p>
    <w:p w14:paraId="3D85FB9D" w14:textId="1AD0F4E8" w:rsidR="00347F32" w:rsidRDefault="00347F32" w:rsidP="004813CF">
      <w:pPr>
        <w:pStyle w:val="3"/>
      </w:pPr>
      <w:bookmarkStart w:id="16" w:name="_Toc106077695"/>
      <w:r>
        <w:rPr>
          <w:rFonts w:hint="eastAsia"/>
        </w:rPr>
        <w:t>악성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6"/>
    </w:p>
    <w:p w14:paraId="5D501D8E" w14:textId="6CEF61E5" w:rsidR="00844FE4" w:rsidRDefault="00844FE4" w:rsidP="00844FE4"/>
    <w:p w14:paraId="368B888D" w14:textId="2EBD7432" w:rsidR="00844FE4" w:rsidRDefault="00844FE4" w:rsidP="00844FE4">
      <w:pPr>
        <w:jc w:val="center"/>
      </w:pPr>
      <w:r w:rsidRPr="00844FE4">
        <w:rPr>
          <w:noProof/>
        </w:rPr>
        <w:drawing>
          <wp:inline distT="0" distB="0" distL="0" distR="0" wp14:anchorId="3605C513" wp14:editId="0F109DF1">
            <wp:extent cx="5341233" cy="3944679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1057" cy="39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8B5" w14:textId="18F0E85B" w:rsidR="00844FE4" w:rsidRDefault="00844FE4" w:rsidP="00844FE4">
      <w:pPr>
        <w:jc w:val="center"/>
      </w:pPr>
      <w:r>
        <w:rPr>
          <w:rFonts w:hint="eastAsia"/>
        </w:rPr>
        <w:t xml:space="preserve">그림 </w:t>
      </w:r>
      <w:r>
        <w:t xml:space="preserve">3-49 </w:t>
      </w:r>
      <w:r>
        <w:rPr>
          <w:rFonts w:hint="eastAsia"/>
        </w:rPr>
        <w:t>파일 제출</w:t>
      </w:r>
    </w:p>
    <w:p w14:paraId="6D0EA3A1" w14:textId="65A836A5" w:rsidR="00844FE4" w:rsidRDefault="00844FE4" w:rsidP="00844FE4">
      <w:pPr>
        <w:jc w:val="center"/>
      </w:pPr>
    </w:p>
    <w:p w14:paraId="01454C29" w14:textId="574D2EB8" w:rsidR="00844FE4" w:rsidRDefault="00CA540C" w:rsidP="00844FE4">
      <w:pPr>
        <w:jc w:val="center"/>
      </w:pPr>
      <w:r w:rsidRPr="00CA540C">
        <w:rPr>
          <w:noProof/>
        </w:rPr>
        <w:drawing>
          <wp:inline distT="0" distB="0" distL="0" distR="0" wp14:anchorId="470626E1" wp14:editId="070737F7">
            <wp:extent cx="5342389" cy="1818167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3918"/>
                    <a:stretch/>
                  </pic:blipFill>
                  <pic:spPr bwMode="auto">
                    <a:xfrm>
                      <a:off x="0" y="0"/>
                      <a:ext cx="5394723" cy="183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C6737" w14:textId="77794863" w:rsidR="006E4784" w:rsidRDefault="006E4784" w:rsidP="00844FE4">
      <w:pPr>
        <w:jc w:val="center"/>
      </w:pPr>
      <w:r>
        <w:rPr>
          <w:rFonts w:hint="eastAsia"/>
        </w:rPr>
        <w:t xml:space="preserve">그림 </w:t>
      </w:r>
      <w:r>
        <w:t xml:space="preserve">3-50 </w:t>
      </w:r>
      <w:r>
        <w:rPr>
          <w:rFonts w:hint="eastAsia"/>
        </w:rPr>
        <w:t>파일 분석 중</w:t>
      </w:r>
    </w:p>
    <w:p w14:paraId="02DAF0C2" w14:textId="24530072" w:rsidR="00A252A9" w:rsidRDefault="00A252A9" w:rsidP="00844FE4">
      <w:pPr>
        <w:jc w:val="center"/>
      </w:pPr>
    </w:p>
    <w:p w14:paraId="1F44D136" w14:textId="7F6CB43E" w:rsidR="00A252A9" w:rsidRDefault="00A252A9" w:rsidP="00844FE4">
      <w:pPr>
        <w:jc w:val="center"/>
      </w:pPr>
      <w:r w:rsidRPr="00A252A9">
        <w:rPr>
          <w:noProof/>
        </w:rPr>
        <w:lastRenderedPageBreak/>
        <w:drawing>
          <wp:inline distT="0" distB="0" distL="0" distR="0" wp14:anchorId="3DC3E9FC" wp14:editId="0261DD20">
            <wp:extent cx="5731510" cy="3764280"/>
            <wp:effectExtent l="0" t="0" r="2540" b="762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165" w14:textId="5A0A92A1" w:rsidR="00A252A9" w:rsidRDefault="00A252A9" w:rsidP="00844FE4">
      <w:pPr>
        <w:jc w:val="center"/>
      </w:pPr>
      <w:r>
        <w:rPr>
          <w:rFonts w:hint="eastAsia"/>
        </w:rPr>
        <w:t xml:space="preserve">그림 </w:t>
      </w:r>
      <w:r>
        <w:t xml:space="preserve">3-51 </w:t>
      </w:r>
      <w:r>
        <w:rPr>
          <w:rFonts w:hint="eastAsia"/>
        </w:rPr>
        <w:t>가상머신 내에서 분석 중</w:t>
      </w:r>
    </w:p>
    <w:p w14:paraId="62A804B3" w14:textId="18908242" w:rsidR="00CA540C" w:rsidRDefault="00CA540C" w:rsidP="00844FE4">
      <w:pPr>
        <w:jc w:val="center"/>
      </w:pPr>
    </w:p>
    <w:p w14:paraId="7AE1D81E" w14:textId="6240A272" w:rsidR="00CA540C" w:rsidRDefault="00CA540C" w:rsidP="00844FE4">
      <w:pPr>
        <w:jc w:val="center"/>
      </w:pPr>
      <w:r w:rsidRPr="00CA540C">
        <w:rPr>
          <w:noProof/>
        </w:rPr>
        <w:drawing>
          <wp:inline distT="0" distB="0" distL="0" distR="0" wp14:anchorId="227676F7" wp14:editId="45844B68">
            <wp:extent cx="5726980" cy="1871331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5756"/>
                    <a:stretch/>
                  </pic:blipFill>
                  <pic:spPr bwMode="auto">
                    <a:xfrm>
                      <a:off x="0" y="0"/>
                      <a:ext cx="5747369" cy="18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E4FA" w14:textId="02FCA1EF" w:rsidR="00CA540C" w:rsidRDefault="00CA540C" w:rsidP="00844FE4">
      <w:pPr>
        <w:jc w:val="center"/>
      </w:pPr>
      <w:r>
        <w:rPr>
          <w:rFonts w:hint="eastAsia"/>
        </w:rPr>
        <w:t xml:space="preserve">그림 </w:t>
      </w:r>
      <w:r>
        <w:t xml:space="preserve">3-52 </w:t>
      </w:r>
      <w:r>
        <w:rPr>
          <w:rFonts w:hint="eastAsia"/>
        </w:rPr>
        <w:t>분석 완료</w:t>
      </w:r>
    </w:p>
    <w:p w14:paraId="30DD0246" w14:textId="29AD16F8" w:rsidR="001B0B6A" w:rsidRDefault="001B0B6A" w:rsidP="00844FE4">
      <w:pPr>
        <w:jc w:val="center"/>
      </w:pPr>
    </w:p>
    <w:p w14:paraId="7056E2E9" w14:textId="0ABC7C0F" w:rsidR="001B0B6A" w:rsidRDefault="001B0B6A" w:rsidP="00844FE4">
      <w:pPr>
        <w:jc w:val="center"/>
      </w:pPr>
      <w:r w:rsidRPr="001B0B6A">
        <w:rPr>
          <w:noProof/>
        </w:rPr>
        <w:lastRenderedPageBreak/>
        <w:drawing>
          <wp:inline distT="0" distB="0" distL="0" distR="0" wp14:anchorId="696D453A" wp14:editId="200F6C5A">
            <wp:extent cx="5731510" cy="423291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0A3C" w14:textId="1B569097" w:rsidR="00F32562" w:rsidRDefault="001B0B6A" w:rsidP="00844FE4">
      <w:pPr>
        <w:jc w:val="center"/>
      </w:pPr>
      <w:r>
        <w:rPr>
          <w:rFonts w:hint="eastAsia"/>
        </w:rPr>
        <w:t xml:space="preserve">그림 </w:t>
      </w:r>
      <w:r>
        <w:t xml:space="preserve">3-53 </w:t>
      </w:r>
      <w:r>
        <w:rPr>
          <w:rFonts w:hint="eastAsia"/>
        </w:rPr>
        <w:t>분석 완료 후 상세 페이지</w:t>
      </w:r>
    </w:p>
    <w:p w14:paraId="2CA8E7B0" w14:textId="0B99FE84" w:rsidR="00514EE0" w:rsidRDefault="00F32562" w:rsidP="00D3289F">
      <w:pPr>
        <w:widowControl/>
        <w:wordWrap/>
        <w:autoSpaceDE/>
        <w:autoSpaceDN/>
        <w:jc w:val="left"/>
      </w:pPr>
      <w:r>
        <w:br w:type="page"/>
      </w:r>
    </w:p>
    <w:p w14:paraId="2DC5C22E" w14:textId="114CA36F" w:rsidR="00F12052" w:rsidRDefault="00F12052" w:rsidP="00F12052">
      <w:pPr>
        <w:pStyle w:val="1"/>
      </w:pPr>
      <w:bookmarkStart w:id="17" w:name="_Toc106077696"/>
      <w:r>
        <w:rPr>
          <w:rFonts w:hint="eastAsia"/>
        </w:rPr>
        <w:lastRenderedPageBreak/>
        <w:t>트로이 목마</w:t>
      </w:r>
      <w:bookmarkEnd w:id="17"/>
    </w:p>
    <w:p w14:paraId="4426848F" w14:textId="548A1FEE" w:rsidR="00F12052" w:rsidRDefault="00367681" w:rsidP="00367681">
      <w:pPr>
        <w:pStyle w:val="2"/>
      </w:pPr>
      <w:bookmarkStart w:id="18" w:name="_Toc106077697"/>
      <w:r>
        <w:rPr>
          <w:rFonts w:hint="eastAsia"/>
        </w:rPr>
        <w:t>개요</w:t>
      </w:r>
      <w:bookmarkEnd w:id="18"/>
    </w:p>
    <w:p w14:paraId="51F7C1D4" w14:textId="25BD3C81" w:rsidR="00367681" w:rsidRDefault="00D664C0" w:rsidP="00367681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악성 루틴이 숨어 있는 프로그램으로,</w:t>
      </w:r>
      <w:r>
        <w:t xml:space="preserve"> </w:t>
      </w:r>
      <w:r>
        <w:rPr>
          <w:rFonts w:hint="eastAsia"/>
        </w:rPr>
        <w:t>겉보기에는 정상적인 프로그램으로 보이지만 실행하면 악성 코드를 실행한다.</w:t>
      </w:r>
      <w:r>
        <w:t xml:space="preserve"> </w:t>
      </w:r>
      <w:r>
        <w:rPr>
          <w:rFonts w:hint="eastAsia"/>
        </w:rPr>
        <w:t>이름은 트로이 목마 이야기에서 따왔다.</w:t>
      </w:r>
    </w:p>
    <w:p w14:paraId="67C6E2B9" w14:textId="207CC151" w:rsidR="001359D2" w:rsidRDefault="001359D2" w:rsidP="00367681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보통 사회공학 기법의 형태로 퍼진다.</w:t>
      </w:r>
      <w:r>
        <w:t xml:space="preserve"> </w:t>
      </w:r>
      <w:r>
        <w:rPr>
          <w:rFonts w:hint="eastAsia"/>
        </w:rPr>
        <w:t>백도어로 많이 사용되며,</w:t>
      </w:r>
      <w:r>
        <w:t xml:space="preserve"> </w:t>
      </w:r>
      <w:r w:rsidR="005409C5">
        <w:rPr>
          <w:rFonts w:hint="eastAsia"/>
        </w:rPr>
        <w:t xml:space="preserve">발견이 쉽지는 않지만 </w:t>
      </w:r>
      <w:r w:rsidR="005409C5">
        <w:t>CPU</w:t>
      </w:r>
      <w:r w:rsidR="005409C5">
        <w:rPr>
          <w:rFonts w:hint="eastAsia"/>
        </w:rPr>
        <w:t>가 무거워지고 네트워크가 느려진다.</w:t>
      </w:r>
    </w:p>
    <w:p w14:paraId="2168290B" w14:textId="36B04B98" w:rsidR="00B34A45" w:rsidRDefault="00B34A45" w:rsidP="00367681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 xml:space="preserve">자바 업데이트로 위장한 트로이 목마 프로그램이 실행되어 사용자의 </w:t>
      </w:r>
      <w:r>
        <w:t>PC</w:t>
      </w:r>
      <w:r>
        <w:rPr>
          <w:rFonts w:hint="eastAsia"/>
        </w:rPr>
        <w:t>에 침투해 피해를 일으킨다.</w:t>
      </w:r>
      <w:r w:rsidR="00B40681">
        <w:t xml:space="preserve"> (</w:t>
      </w:r>
      <w:r w:rsidR="00B40681">
        <w:rPr>
          <w:rFonts w:hint="eastAsia"/>
        </w:rPr>
        <w:t xml:space="preserve">그림 </w:t>
      </w:r>
      <w:r w:rsidR="00B40681">
        <w:t>4-1)</w:t>
      </w:r>
    </w:p>
    <w:p w14:paraId="5AA9376A" w14:textId="08774AEA" w:rsidR="00F16A45" w:rsidRDefault="00F16A45" w:rsidP="00F16A45"/>
    <w:p w14:paraId="6381A1C3" w14:textId="66965FE1" w:rsidR="00F16A45" w:rsidRDefault="00F16A45" w:rsidP="00F16A45">
      <w:pPr>
        <w:jc w:val="center"/>
      </w:pPr>
      <w:r w:rsidRPr="00F16A45">
        <w:rPr>
          <w:noProof/>
        </w:rPr>
        <w:drawing>
          <wp:inline distT="0" distB="0" distL="0" distR="0" wp14:anchorId="02AC6D96" wp14:editId="2BF4BA28">
            <wp:extent cx="4143953" cy="2657846"/>
            <wp:effectExtent l="0" t="0" r="9525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394B" w14:textId="76AD914F" w:rsidR="00F16A45" w:rsidRPr="00367681" w:rsidRDefault="00F16A45" w:rsidP="00F16A45">
      <w:pPr>
        <w:jc w:val="center"/>
      </w:pPr>
      <w:r>
        <w:rPr>
          <w:rFonts w:hint="eastAsia"/>
        </w:rPr>
        <w:t xml:space="preserve">그림 </w:t>
      </w:r>
      <w:r w:rsidR="002D2E7F">
        <w:t>4-1</w:t>
      </w:r>
      <w:r w:rsidR="00234A30">
        <w:t xml:space="preserve"> </w:t>
      </w:r>
      <w:r w:rsidR="00234A30">
        <w:rPr>
          <w:rFonts w:hint="eastAsia"/>
        </w:rPr>
        <w:t>자바 업데이트</w:t>
      </w:r>
    </w:p>
    <w:p w14:paraId="4D6915B5" w14:textId="5AE1EBBE" w:rsidR="00367681" w:rsidRDefault="00367681" w:rsidP="00367681">
      <w:pPr>
        <w:pStyle w:val="2"/>
      </w:pPr>
      <w:bookmarkStart w:id="19" w:name="_Toc106077698"/>
      <w:r>
        <w:rPr>
          <w:rFonts w:hint="eastAsia"/>
        </w:rPr>
        <w:t>분석</w:t>
      </w:r>
      <w:bookmarkEnd w:id="19"/>
    </w:p>
    <w:p w14:paraId="40849318" w14:textId="14A7AD3B" w:rsidR="00B34A45" w:rsidRDefault="008368A3" w:rsidP="003239D7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악성코드의 실행을 담당하는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설치와 공격을 담당하는 자바로 구성되어 있다.</w:t>
      </w:r>
    </w:p>
    <w:p w14:paraId="7FAD5FA3" w14:textId="0E036AF9" w:rsidR="008368A3" w:rsidRDefault="008368A3" w:rsidP="003239D7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그 중 악성코드 실행을 담당하는 파이썬 분석을 </w:t>
      </w:r>
      <w:r w:rsidR="00271170">
        <w:rPr>
          <w:rFonts w:hint="eastAsia"/>
        </w:rPr>
        <w:t>했다.</w:t>
      </w:r>
    </w:p>
    <w:p w14:paraId="342B9C1D" w14:textId="687CFE78" w:rsidR="00EF7D48" w:rsidRDefault="00EF7D48" w:rsidP="003239D7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파이썬 프로그램은 </w:t>
      </w:r>
      <w:r>
        <w:t>client.py, ddos.py, encryption.py, keylog.py, messageRelayServer.py, packet.py, passwords.py, server.py, zip.py</w:t>
      </w:r>
      <w:r>
        <w:rPr>
          <w:rFonts w:hint="eastAsia"/>
        </w:rPr>
        <w:t>로 구성되어 있다.</w:t>
      </w:r>
    </w:p>
    <w:p w14:paraId="1E3B2F4B" w14:textId="58608CC6" w:rsidR="00192FB8" w:rsidRDefault="00192FB8" w:rsidP="003239D7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t>각 파이썬 파일들을 간단하게 설명하도록 하겠다.</w:t>
      </w:r>
    </w:p>
    <w:p w14:paraId="0B0576E7" w14:textId="45C78D3D" w:rsidR="00040FE5" w:rsidRDefault="00040FE5">
      <w:pPr>
        <w:widowControl/>
        <w:wordWrap/>
        <w:autoSpaceDE/>
        <w:autoSpaceDN/>
        <w:jc w:val="left"/>
      </w:pPr>
      <w:r>
        <w:br w:type="page"/>
      </w:r>
    </w:p>
    <w:p w14:paraId="1382392D" w14:textId="257D0845" w:rsidR="006068AF" w:rsidRDefault="00F60AC4" w:rsidP="00040FE5">
      <w:pPr>
        <w:pStyle w:val="3"/>
      </w:pPr>
      <w:bookmarkStart w:id="20" w:name="_Toc106077699"/>
      <w:r>
        <w:rPr>
          <w:rFonts w:hint="eastAsia"/>
        </w:rPr>
        <w:lastRenderedPageBreak/>
        <w:t>c</w:t>
      </w:r>
      <w:r w:rsidR="00040FE5">
        <w:t>lient.py</w:t>
      </w:r>
      <w:bookmarkEnd w:id="20"/>
    </w:p>
    <w:p w14:paraId="0FF25141" w14:textId="1D33BBDC" w:rsidR="006068AF" w:rsidRDefault="004F53F7" w:rsidP="00040FE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6100F0C" wp14:editId="50724B88">
            <wp:extent cx="4553872" cy="6485861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2"/>
                    <a:stretch/>
                  </pic:blipFill>
                  <pic:spPr bwMode="auto">
                    <a:xfrm>
                      <a:off x="0" y="0"/>
                      <a:ext cx="4575749" cy="65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78CB" w14:textId="29459FF2" w:rsidR="00040FE5" w:rsidRDefault="00040FE5" w:rsidP="00040FE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4-2 </w:t>
      </w:r>
      <w:r>
        <w:rPr>
          <w:rFonts w:hint="eastAsia"/>
        </w:rPr>
        <w:t>c</w:t>
      </w:r>
      <w:r>
        <w:t>li</w:t>
      </w:r>
      <w:r w:rsidR="004F53F7">
        <w:t>en</w:t>
      </w:r>
      <w:r>
        <w:t xml:space="preserve">t.py </w:t>
      </w:r>
      <w:r>
        <w:rPr>
          <w:rFonts w:hint="eastAsia"/>
        </w:rPr>
        <w:t>일부</w:t>
      </w:r>
    </w:p>
    <w:p w14:paraId="0397B5EB" w14:textId="77777777" w:rsidR="004F53F7" w:rsidRDefault="004F53F7" w:rsidP="00040FE5">
      <w:pPr>
        <w:widowControl/>
        <w:wordWrap/>
        <w:autoSpaceDE/>
        <w:autoSpaceDN/>
        <w:jc w:val="center"/>
      </w:pPr>
    </w:p>
    <w:p w14:paraId="119A1EF7" w14:textId="195BB129" w:rsidR="00040FE5" w:rsidRDefault="00040FE5" w:rsidP="00040FE5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t>c</w:t>
      </w:r>
      <w:r>
        <w:t>lient.p</w:t>
      </w:r>
      <w:r>
        <w:rPr>
          <w:rFonts w:hint="eastAsia"/>
        </w:rPr>
        <w:t xml:space="preserve">y는 </w:t>
      </w:r>
      <w:proofErr w:type="spellStart"/>
      <w:r>
        <w:rPr>
          <w:rFonts w:hint="eastAsia"/>
        </w:rPr>
        <w:t>c</w:t>
      </w:r>
      <w:r>
        <w:t>lientPC</w:t>
      </w:r>
      <w:proofErr w:type="spellEnd"/>
      <w:r>
        <w:rPr>
          <w:rFonts w:hint="eastAsia"/>
        </w:rPr>
        <w:t>를 공격하는 프로그램이다.</w:t>
      </w:r>
    </w:p>
    <w:p w14:paraId="6DA822BF" w14:textId="7A0FC33C" w:rsidR="00211CA5" w:rsidRDefault="00211CA5" w:rsidP="00040FE5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t>접속 시 서버와 연결된다.</w:t>
      </w:r>
    </w:p>
    <w:p w14:paraId="4BE508F5" w14:textId="68D45770" w:rsidR="00040FE5" w:rsidRDefault="00040FE5" w:rsidP="0079197C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t>실행되면 스크린샷,</w:t>
      </w:r>
      <w:r>
        <w:t xml:space="preserve"> </w:t>
      </w:r>
      <w:proofErr w:type="spellStart"/>
      <w:r>
        <w:rPr>
          <w:rFonts w:hint="eastAsia"/>
        </w:rPr>
        <w:t>키로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암/복호화,</w:t>
      </w:r>
      <w:r>
        <w:t xml:space="preserve"> </w:t>
      </w:r>
      <w:r>
        <w:rPr>
          <w:rFonts w:hint="eastAsia"/>
        </w:rPr>
        <w:t>패스워드가 동작한다.</w:t>
      </w:r>
    </w:p>
    <w:p w14:paraId="4374141D" w14:textId="478AC3A2" w:rsidR="003239D7" w:rsidRDefault="00F60AC4" w:rsidP="00215BC2">
      <w:pPr>
        <w:pStyle w:val="3"/>
      </w:pPr>
      <w:bookmarkStart w:id="21" w:name="_Toc106077700"/>
      <w:r>
        <w:lastRenderedPageBreak/>
        <w:t>d</w:t>
      </w:r>
      <w:r w:rsidR="00215BC2">
        <w:t>dos.py</w:t>
      </w:r>
      <w:bookmarkEnd w:id="21"/>
    </w:p>
    <w:p w14:paraId="551F9998" w14:textId="507A8017" w:rsidR="00215BC2" w:rsidRDefault="0020205F" w:rsidP="0020205F">
      <w:pPr>
        <w:jc w:val="center"/>
      </w:pPr>
      <w:r>
        <w:rPr>
          <w:noProof/>
        </w:rPr>
        <w:drawing>
          <wp:inline distT="0" distB="0" distL="0" distR="0" wp14:anchorId="015198D5" wp14:editId="0F47EFEA">
            <wp:extent cx="3700130" cy="6261698"/>
            <wp:effectExtent l="0" t="0" r="0" b="635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68"/>
                    <a:stretch/>
                  </pic:blipFill>
                  <pic:spPr bwMode="auto">
                    <a:xfrm>
                      <a:off x="0" y="0"/>
                      <a:ext cx="3712069" cy="62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C574" w14:textId="55CBAAAA" w:rsidR="0020205F" w:rsidRDefault="0020205F" w:rsidP="0020205F">
      <w:pPr>
        <w:jc w:val="center"/>
      </w:pPr>
      <w:r>
        <w:rPr>
          <w:rFonts w:hint="eastAsia"/>
        </w:rPr>
        <w:t xml:space="preserve">그림 </w:t>
      </w:r>
      <w:r>
        <w:t xml:space="preserve">4-3 ddos.py </w:t>
      </w:r>
      <w:r>
        <w:rPr>
          <w:rFonts w:hint="eastAsia"/>
        </w:rPr>
        <w:t>일부</w:t>
      </w:r>
    </w:p>
    <w:p w14:paraId="015F209E" w14:textId="3972ED3E" w:rsidR="0020205F" w:rsidRDefault="0020205F" w:rsidP="0020205F">
      <w:pPr>
        <w:jc w:val="center"/>
      </w:pPr>
    </w:p>
    <w:p w14:paraId="090444EF" w14:textId="426FA02E" w:rsidR="00F60AC4" w:rsidRDefault="000841F1" w:rsidP="0020205F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클라이언트</w:t>
      </w:r>
      <w:r w:rsidR="00421F1A">
        <w:rPr>
          <w:rFonts w:hint="eastAsia"/>
        </w:rPr>
        <w:t>(</w:t>
      </w:r>
      <w:r w:rsidR="00421F1A">
        <w:t>client.py)</w:t>
      </w:r>
      <w:r>
        <w:rPr>
          <w:rFonts w:hint="eastAsia"/>
        </w:rPr>
        <w:t xml:space="preserve">로부터 정보를 받아 </w:t>
      </w:r>
      <w:proofErr w:type="spellStart"/>
      <w:r>
        <w:t>ddos</w:t>
      </w:r>
      <w:proofErr w:type="spellEnd"/>
      <w:r>
        <w:rPr>
          <w:rFonts w:hint="eastAsia"/>
        </w:rPr>
        <w:t>를 실행</w:t>
      </w:r>
      <w:r w:rsidR="00662B57">
        <w:rPr>
          <w:rFonts w:hint="eastAsia"/>
        </w:rPr>
        <w:t>한다.</w:t>
      </w:r>
    </w:p>
    <w:p w14:paraId="6CCB867C" w14:textId="77777777" w:rsidR="00F60AC4" w:rsidRDefault="00F60AC4">
      <w:pPr>
        <w:widowControl/>
        <w:wordWrap/>
        <w:autoSpaceDE/>
        <w:autoSpaceDN/>
        <w:jc w:val="left"/>
      </w:pPr>
      <w:r>
        <w:br w:type="page"/>
      </w:r>
    </w:p>
    <w:p w14:paraId="24203EBA" w14:textId="3DFF2684" w:rsidR="0020205F" w:rsidRDefault="00F60AC4" w:rsidP="00F60AC4">
      <w:pPr>
        <w:pStyle w:val="3"/>
      </w:pPr>
      <w:bookmarkStart w:id="22" w:name="_Toc106077701"/>
      <w:r>
        <w:rPr>
          <w:rFonts w:hint="eastAsia"/>
        </w:rPr>
        <w:lastRenderedPageBreak/>
        <w:t>e</w:t>
      </w:r>
      <w:r>
        <w:t>ncryption.py</w:t>
      </w:r>
      <w:bookmarkEnd w:id="22"/>
    </w:p>
    <w:p w14:paraId="007558F1" w14:textId="2CDCB06E" w:rsidR="00F60AC4" w:rsidRDefault="00F60AC4" w:rsidP="00F60AC4">
      <w:pPr>
        <w:jc w:val="center"/>
      </w:pPr>
      <w:r>
        <w:rPr>
          <w:noProof/>
        </w:rPr>
        <w:drawing>
          <wp:inline distT="0" distB="0" distL="0" distR="0" wp14:anchorId="48434008" wp14:editId="0F1B7ED0">
            <wp:extent cx="3530009" cy="6595029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1549"/>
                    <a:stretch/>
                  </pic:blipFill>
                  <pic:spPr bwMode="auto">
                    <a:xfrm>
                      <a:off x="0" y="0"/>
                      <a:ext cx="3546119" cy="66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2EA6" w14:textId="5878501C" w:rsidR="00F60AC4" w:rsidRDefault="00F60AC4" w:rsidP="00F60AC4">
      <w:pPr>
        <w:jc w:val="center"/>
      </w:pPr>
      <w:r>
        <w:t xml:space="preserve">그림 4-4 encryption.py </w:t>
      </w:r>
      <w:r>
        <w:rPr>
          <w:rFonts w:hint="eastAsia"/>
        </w:rPr>
        <w:t>일부</w:t>
      </w:r>
    </w:p>
    <w:p w14:paraId="1AA62993" w14:textId="7395B95A" w:rsidR="00233419" w:rsidRDefault="00233419" w:rsidP="00F60AC4">
      <w:pPr>
        <w:jc w:val="center"/>
      </w:pPr>
    </w:p>
    <w:p w14:paraId="51F4A070" w14:textId="1D7C884A" w:rsidR="00233419" w:rsidRPr="00F60AC4" w:rsidRDefault="009C470F" w:rsidP="00233419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클라이언트</w:t>
      </w:r>
      <w:r w:rsidR="00617ABE">
        <w:rPr>
          <w:rFonts w:hint="eastAsia"/>
        </w:rPr>
        <w:t>(</w:t>
      </w:r>
      <w:r w:rsidR="00617ABE">
        <w:t>client.py)</w:t>
      </w:r>
      <w:r>
        <w:rPr>
          <w:rFonts w:hint="eastAsia"/>
        </w:rPr>
        <w:t>에서 호출되며,</w:t>
      </w:r>
      <w:r>
        <w:t xml:space="preserve"> </w:t>
      </w:r>
      <w:r>
        <w:rPr>
          <w:rFonts w:hint="eastAsia"/>
        </w:rPr>
        <w:t xml:space="preserve">클라이언트 파일 및 폴더의 </w:t>
      </w:r>
      <w:proofErr w:type="spellStart"/>
      <w:r>
        <w:rPr>
          <w:rFonts w:hint="eastAsia"/>
        </w:rPr>
        <w:t>암복호화를</w:t>
      </w:r>
      <w:proofErr w:type="spellEnd"/>
      <w:r>
        <w:rPr>
          <w:rFonts w:hint="eastAsia"/>
        </w:rPr>
        <w:t xml:space="preserve"> 진행한다.</w:t>
      </w:r>
    </w:p>
    <w:p w14:paraId="407444C2" w14:textId="0E13F001" w:rsidR="00F60AC4" w:rsidRDefault="00F60AC4" w:rsidP="00F60AC4">
      <w:pPr>
        <w:pStyle w:val="3"/>
      </w:pPr>
      <w:bookmarkStart w:id="23" w:name="_Toc106077702"/>
      <w:r>
        <w:rPr>
          <w:rFonts w:hint="eastAsia"/>
        </w:rPr>
        <w:lastRenderedPageBreak/>
        <w:t>k</w:t>
      </w:r>
      <w:r>
        <w:t>eylog.py</w:t>
      </w:r>
      <w:bookmarkEnd w:id="23"/>
    </w:p>
    <w:p w14:paraId="2DEB215E" w14:textId="401E503D" w:rsidR="00957014" w:rsidRDefault="00957014" w:rsidP="00957014">
      <w:pPr>
        <w:jc w:val="center"/>
      </w:pPr>
      <w:r>
        <w:rPr>
          <w:noProof/>
        </w:rPr>
        <w:drawing>
          <wp:inline distT="0" distB="0" distL="0" distR="0" wp14:anchorId="1DD50218" wp14:editId="40BD7AD7">
            <wp:extent cx="3083441" cy="6905478"/>
            <wp:effectExtent l="0" t="0" r="317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62" cy="69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0E99" w14:textId="65B5D719" w:rsidR="00957014" w:rsidRDefault="00957014" w:rsidP="00957014">
      <w:pPr>
        <w:jc w:val="center"/>
      </w:pPr>
      <w:r>
        <w:rPr>
          <w:rFonts w:hint="eastAsia"/>
        </w:rPr>
        <w:t xml:space="preserve">그림 </w:t>
      </w:r>
      <w:r>
        <w:t>4-5 keylog.py</w:t>
      </w:r>
    </w:p>
    <w:p w14:paraId="0C09BB58" w14:textId="6C64C99A" w:rsidR="00957014" w:rsidRDefault="00957014" w:rsidP="00957014">
      <w:pPr>
        <w:jc w:val="center"/>
      </w:pPr>
    </w:p>
    <w:p w14:paraId="71970058" w14:textId="5B8D44BB" w:rsidR="00957014" w:rsidRPr="00957014" w:rsidRDefault="001E0EC3" w:rsidP="00957014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클라이언트</w:t>
      </w:r>
      <w:r w:rsidR="00CB5080">
        <w:rPr>
          <w:rFonts w:hint="eastAsia"/>
        </w:rPr>
        <w:t>(</w:t>
      </w:r>
      <w:r w:rsidR="00CB5080">
        <w:t>client.py)</w:t>
      </w:r>
      <w:r>
        <w:rPr>
          <w:rFonts w:hint="eastAsia"/>
        </w:rPr>
        <w:t>에서 호출되며,</w:t>
      </w:r>
      <w:r>
        <w:t xml:space="preserve"> </w:t>
      </w:r>
      <w:r>
        <w:rPr>
          <w:rFonts w:hint="eastAsia"/>
        </w:rPr>
        <w:t>클라이언트의 키입력을 받아 각 명령을 실행한다.</w:t>
      </w:r>
    </w:p>
    <w:p w14:paraId="1CC4DACF" w14:textId="30C0C94A" w:rsidR="00F60AC4" w:rsidRDefault="00F60AC4" w:rsidP="00F60AC4">
      <w:pPr>
        <w:pStyle w:val="3"/>
      </w:pPr>
      <w:bookmarkStart w:id="24" w:name="_Toc106077703"/>
      <w:r>
        <w:rPr>
          <w:rFonts w:hint="eastAsia"/>
        </w:rPr>
        <w:lastRenderedPageBreak/>
        <w:t>m</w:t>
      </w:r>
      <w:r>
        <w:t>essageRelayServer</w:t>
      </w:r>
      <w:r w:rsidR="00C00D23">
        <w:t>.</w:t>
      </w:r>
      <w:r w:rsidR="00C00D23">
        <w:rPr>
          <w:rFonts w:hint="eastAsia"/>
        </w:rPr>
        <w:t>p</w:t>
      </w:r>
      <w:r w:rsidR="00C00D23">
        <w:t>y</w:t>
      </w:r>
      <w:bookmarkEnd w:id="24"/>
    </w:p>
    <w:p w14:paraId="5EA224DB" w14:textId="4A2E6DF0" w:rsidR="003B2D6F" w:rsidRDefault="003B2D6F" w:rsidP="003B2D6F">
      <w:pPr>
        <w:jc w:val="center"/>
      </w:pPr>
      <w:r>
        <w:rPr>
          <w:noProof/>
        </w:rPr>
        <w:drawing>
          <wp:inline distT="0" distB="0" distL="0" distR="0" wp14:anchorId="44072B0B" wp14:editId="78FD85F6">
            <wp:extent cx="5631181" cy="4827182"/>
            <wp:effectExtent l="0" t="0" r="762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50"/>
                    <a:stretch/>
                  </pic:blipFill>
                  <pic:spPr bwMode="auto">
                    <a:xfrm>
                      <a:off x="0" y="0"/>
                      <a:ext cx="5650511" cy="48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4-6 messageRelayServer.py </w:t>
      </w:r>
      <w:r>
        <w:rPr>
          <w:rFonts w:hint="eastAsia"/>
        </w:rPr>
        <w:t>일부</w:t>
      </w:r>
    </w:p>
    <w:p w14:paraId="723C6C59" w14:textId="13157C35" w:rsidR="00EA17E4" w:rsidRDefault="00EA17E4" w:rsidP="003B2D6F">
      <w:pPr>
        <w:jc w:val="center"/>
      </w:pPr>
    </w:p>
    <w:p w14:paraId="3A4ACA0E" w14:textId="476397E1" w:rsidR="00EA17E4" w:rsidRDefault="00EA17E4" w:rsidP="00EA17E4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서버와 클라이언트 사이의 중개 서버 역할</w:t>
      </w:r>
    </w:p>
    <w:p w14:paraId="52C67F4F" w14:textId="4657C8DD" w:rsidR="00EA17E4" w:rsidRDefault="00EA17E4" w:rsidP="00EA17E4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클라이언트가 접속하면 대기하고 있다가 서버에 연결시켜준다.</w:t>
      </w:r>
    </w:p>
    <w:p w14:paraId="30C1957C" w14:textId="53BEDF10" w:rsidR="00F8573B" w:rsidRDefault="00EA17E4" w:rsidP="00EA17E4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이후 패킷 전송을 위해 정보를 </w:t>
      </w:r>
      <w:r>
        <w:t>packet.py</w:t>
      </w:r>
      <w:r>
        <w:rPr>
          <w:rFonts w:hint="eastAsia"/>
        </w:rPr>
        <w:t>에 넘겨준다.</w:t>
      </w:r>
    </w:p>
    <w:p w14:paraId="656AF827" w14:textId="50250CD5" w:rsidR="00EA17E4" w:rsidRPr="003B2D6F" w:rsidRDefault="00F8573B" w:rsidP="00F8573B">
      <w:pPr>
        <w:widowControl/>
        <w:wordWrap/>
        <w:autoSpaceDE/>
        <w:autoSpaceDN/>
        <w:jc w:val="left"/>
      </w:pPr>
      <w:r>
        <w:br w:type="page"/>
      </w:r>
    </w:p>
    <w:p w14:paraId="76A81CD2" w14:textId="39DB2FAF" w:rsidR="00F60AC4" w:rsidRDefault="00F60AC4" w:rsidP="00F60AC4">
      <w:pPr>
        <w:pStyle w:val="3"/>
      </w:pPr>
      <w:bookmarkStart w:id="25" w:name="_Toc106077704"/>
      <w:r>
        <w:rPr>
          <w:rFonts w:hint="eastAsia"/>
        </w:rPr>
        <w:lastRenderedPageBreak/>
        <w:t>p</w:t>
      </w:r>
      <w:r>
        <w:t>acket.py</w:t>
      </w:r>
      <w:bookmarkEnd w:id="25"/>
    </w:p>
    <w:p w14:paraId="28C115EE" w14:textId="3138E980" w:rsidR="00F8573B" w:rsidRDefault="00F8573B" w:rsidP="000841F1">
      <w:pPr>
        <w:jc w:val="center"/>
      </w:pPr>
      <w:r>
        <w:rPr>
          <w:noProof/>
        </w:rPr>
        <w:drawing>
          <wp:inline distT="0" distB="0" distL="0" distR="0" wp14:anchorId="0DDBCD23" wp14:editId="40D61029">
            <wp:extent cx="4412672" cy="4582633"/>
            <wp:effectExtent l="0" t="0" r="6985" b="889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646"/>
                    <a:stretch/>
                  </pic:blipFill>
                  <pic:spPr bwMode="auto">
                    <a:xfrm>
                      <a:off x="0" y="0"/>
                      <a:ext cx="4419354" cy="45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2ADDC" w14:textId="46E23B4D" w:rsidR="00F8573B" w:rsidRDefault="00F8573B" w:rsidP="000841F1">
      <w:pPr>
        <w:jc w:val="center"/>
      </w:pPr>
      <w:r>
        <w:rPr>
          <w:rFonts w:hint="eastAsia"/>
        </w:rPr>
        <w:t>그림</w:t>
      </w:r>
      <w:r w:rsidR="00EC084E">
        <w:rPr>
          <w:rFonts w:hint="eastAsia"/>
        </w:rPr>
        <w:t xml:space="preserve"> </w:t>
      </w:r>
      <w:r w:rsidR="00EC084E">
        <w:t>4-7</w:t>
      </w:r>
      <w:r>
        <w:rPr>
          <w:rFonts w:hint="eastAsia"/>
        </w:rPr>
        <w:t xml:space="preserve"> </w:t>
      </w:r>
      <w:r>
        <w:t xml:space="preserve">packet.py </w:t>
      </w:r>
      <w:r>
        <w:rPr>
          <w:rFonts w:hint="eastAsia"/>
        </w:rPr>
        <w:t>일부</w:t>
      </w:r>
    </w:p>
    <w:p w14:paraId="7009D5E2" w14:textId="445F21EF" w:rsidR="000841F1" w:rsidRDefault="000841F1" w:rsidP="000841F1">
      <w:pPr>
        <w:jc w:val="center"/>
      </w:pPr>
    </w:p>
    <w:p w14:paraId="10A597C8" w14:textId="3B4E58DC" w:rsidR="000841F1" w:rsidRDefault="00FE7047" w:rsidP="000841F1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서버</w:t>
      </w:r>
      <w:r w:rsidR="004E4E02">
        <w:rPr>
          <w:rFonts w:hint="eastAsia"/>
        </w:rPr>
        <w:t>(</w:t>
      </w:r>
      <w:r w:rsidR="004E4E02">
        <w:t>server.py)</w:t>
      </w:r>
      <w:r>
        <w:rPr>
          <w:rFonts w:hint="eastAsia"/>
        </w:rPr>
        <w:t>에서 호출되며</w:t>
      </w:r>
      <w:r>
        <w:t xml:space="preserve">, </w:t>
      </w:r>
      <w:r>
        <w:rPr>
          <w:rFonts w:hint="eastAsia"/>
        </w:rPr>
        <w:t>암호화 데이터,</w:t>
      </w:r>
      <w:r>
        <w:t xml:space="preserve"> </w:t>
      </w:r>
      <w:r>
        <w:rPr>
          <w:rFonts w:hint="eastAsia"/>
        </w:rPr>
        <w:t>커맨드 패킷을 송수신한다.</w:t>
      </w:r>
    </w:p>
    <w:p w14:paraId="699753DB" w14:textId="6D78F097" w:rsidR="00E35AA1" w:rsidRPr="00F8573B" w:rsidRDefault="00E35AA1" w:rsidP="00E35AA1">
      <w:pPr>
        <w:widowControl/>
        <w:wordWrap/>
        <w:autoSpaceDE/>
        <w:autoSpaceDN/>
        <w:jc w:val="left"/>
      </w:pPr>
      <w:r>
        <w:br w:type="page"/>
      </w:r>
    </w:p>
    <w:p w14:paraId="5EFCB78B" w14:textId="103FEB53" w:rsidR="00F60AC4" w:rsidRDefault="00F60AC4" w:rsidP="00F60AC4">
      <w:pPr>
        <w:pStyle w:val="3"/>
      </w:pPr>
      <w:bookmarkStart w:id="26" w:name="_Toc106077705"/>
      <w:r>
        <w:rPr>
          <w:rFonts w:hint="eastAsia"/>
        </w:rPr>
        <w:lastRenderedPageBreak/>
        <w:t>p</w:t>
      </w:r>
      <w:r>
        <w:t>asswords.py</w:t>
      </w:r>
      <w:bookmarkEnd w:id="26"/>
    </w:p>
    <w:p w14:paraId="7F338ED6" w14:textId="0314B825" w:rsidR="00E35AA1" w:rsidRDefault="00CB376B" w:rsidP="00CB376B">
      <w:r>
        <w:rPr>
          <w:noProof/>
        </w:rPr>
        <w:drawing>
          <wp:inline distT="0" distB="0" distL="0" distR="0" wp14:anchorId="2CF4E219" wp14:editId="5BCA831C">
            <wp:extent cx="5731510" cy="3763010"/>
            <wp:effectExtent l="0" t="0" r="2540" b="889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174B" w14:textId="6536CA42" w:rsidR="00CB376B" w:rsidRDefault="00CB376B" w:rsidP="00CB376B">
      <w:pPr>
        <w:jc w:val="center"/>
      </w:pPr>
      <w:r>
        <w:rPr>
          <w:rFonts w:hint="eastAsia"/>
        </w:rPr>
        <w:t xml:space="preserve">그림 </w:t>
      </w:r>
      <w:r>
        <w:t>4-8 passwords.py</w:t>
      </w:r>
    </w:p>
    <w:p w14:paraId="01FA2C8F" w14:textId="758C1C13" w:rsidR="00CB376B" w:rsidRDefault="00CB376B" w:rsidP="00CB376B">
      <w:pPr>
        <w:jc w:val="center"/>
      </w:pPr>
    </w:p>
    <w:p w14:paraId="1B1DF29A" w14:textId="375485DB" w:rsidR="006761EE" w:rsidRDefault="00CB376B" w:rsidP="00CB376B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클라이언트</w:t>
      </w:r>
      <w:r w:rsidR="004B24C6">
        <w:rPr>
          <w:rFonts w:hint="eastAsia"/>
        </w:rPr>
        <w:t>(</w:t>
      </w:r>
      <w:r w:rsidR="004B24C6">
        <w:t>client.py)</w:t>
      </w:r>
      <w:r>
        <w:rPr>
          <w:rFonts w:hint="eastAsia"/>
        </w:rPr>
        <w:t>에서 호출되며,</w:t>
      </w:r>
      <w:r>
        <w:t xml:space="preserve"> </w:t>
      </w:r>
      <w:r>
        <w:rPr>
          <w:rFonts w:hint="eastAsia"/>
        </w:rPr>
        <w:t xml:space="preserve">크롬에서 입력한 비밀번호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75259C43" w14:textId="7611EDFB" w:rsidR="00CB376B" w:rsidRPr="00E35AA1" w:rsidRDefault="006761EE" w:rsidP="006761EE">
      <w:pPr>
        <w:widowControl/>
        <w:wordWrap/>
        <w:autoSpaceDE/>
        <w:autoSpaceDN/>
        <w:jc w:val="left"/>
      </w:pPr>
      <w:r>
        <w:br w:type="page"/>
      </w:r>
    </w:p>
    <w:p w14:paraId="31A93636" w14:textId="15577CE3" w:rsidR="00F60AC4" w:rsidRDefault="00F60AC4" w:rsidP="00F60AC4">
      <w:pPr>
        <w:pStyle w:val="3"/>
      </w:pPr>
      <w:bookmarkStart w:id="27" w:name="_Toc106077706"/>
      <w:r>
        <w:rPr>
          <w:rFonts w:hint="eastAsia"/>
        </w:rPr>
        <w:lastRenderedPageBreak/>
        <w:t>s</w:t>
      </w:r>
      <w:r>
        <w:t>erver.py</w:t>
      </w:r>
      <w:bookmarkEnd w:id="27"/>
    </w:p>
    <w:p w14:paraId="585ECF8E" w14:textId="19D7242F" w:rsidR="00E61919" w:rsidRDefault="00E61919" w:rsidP="00E61919">
      <w:pPr>
        <w:jc w:val="center"/>
      </w:pPr>
      <w:r>
        <w:rPr>
          <w:noProof/>
        </w:rPr>
        <w:drawing>
          <wp:inline distT="0" distB="0" distL="0" distR="0" wp14:anchorId="788AA3A5" wp14:editId="7795D44A">
            <wp:extent cx="4612434" cy="5326912"/>
            <wp:effectExtent l="0" t="0" r="0" b="762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50"/>
                    <a:stretch/>
                  </pic:blipFill>
                  <pic:spPr bwMode="auto">
                    <a:xfrm>
                      <a:off x="0" y="0"/>
                      <a:ext cx="4636425" cy="53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D133" w14:textId="49FE050E" w:rsidR="00E61919" w:rsidRDefault="00E61919" w:rsidP="00E61919">
      <w:pPr>
        <w:jc w:val="center"/>
      </w:pPr>
      <w:r>
        <w:rPr>
          <w:rFonts w:hint="eastAsia"/>
        </w:rPr>
        <w:t xml:space="preserve">그림 </w:t>
      </w:r>
      <w:r>
        <w:t xml:space="preserve">4-9 server.py </w:t>
      </w:r>
      <w:r>
        <w:rPr>
          <w:rFonts w:hint="eastAsia"/>
        </w:rPr>
        <w:t>일부</w:t>
      </w:r>
    </w:p>
    <w:p w14:paraId="3114D2C3" w14:textId="06E6532B" w:rsidR="00E600EA" w:rsidRDefault="00E600EA" w:rsidP="00E61919">
      <w:pPr>
        <w:jc w:val="center"/>
      </w:pPr>
    </w:p>
    <w:p w14:paraId="4D11414F" w14:textId="1DB919E8" w:rsidR="00E600EA" w:rsidRDefault="005559B9" w:rsidP="00E600EA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중개서버 접속 시 </w:t>
      </w:r>
      <w:r w:rsidR="00280771">
        <w:rPr>
          <w:rFonts w:hint="eastAsia"/>
        </w:rPr>
        <w:t>커맨드 입력을 받아</w:t>
      </w:r>
      <w:r w:rsidR="00280771">
        <w:t xml:space="preserve"> </w:t>
      </w:r>
      <w:r w:rsidR="00280771">
        <w:rPr>
          <w:rFonts w:hint="eastAsia"/>
        </w:rPr>
        <w:t>타겟을 지정한다.</w:t>
      </w:r>
    </w:p>
    <w:p w14:paraId="612394FF" w14:textId="56D5B7FB" w:rsidR="00280771" w:rsidRDefault="00280771" w:rsidP="00E600EA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입력 받은 커맨드에 따라 각 명령을 수행한다.</w:t>
      </w:r>
    </w:p>
    <w:p w14:paraId="40E548E2" w14:textId="3729D587" w:rsidR="00CE078E" w:rsidRPr="00E61919" w:rsidRDefault="00CE078E" w:rsidP="00CE078E">
      <w:pPr>
        <w:widowControl/>
        <w:wordWrap/>
        <w:autoSpaceDE/>
        <w:autoSpaceDN/>
        <w:jc w:val="left"/>
      </w:pPr>
      <w:r>
        <w:br w:type="page"/>
      </w:r>
    </w:p>
    <w:p w14:paraId="273BEAB5" w14:textId="7BA44E55" w:rsidR="00F60AC4" w:rsidRDefault="00F60AC4" w:rsidP="00F60AC4">
      <w:pPr>
        <w:pStyle w:val="3"/>
      </w:pPr>
      <w:bookmarkStart w:id="28" w:name="_Toc106077707"/>
      <w:r>
        <w:rPr>
          <w:rFonts w:hint="eastAsia"/>
        </w:rPr>
        <w:lastRenderedPageBreak/>
        <w:t>z</w:t>
      </w:r>
      <w:r>
        <w:t>ip.py</w:t>
      </w:r>
      <w:bookmarkEnd w:id="28"/>
    </w:p>
    <w:p w14:paraId="695E043E" w14:textId="4442AFA7" w:rsidR="00CE078E" w:rsidRDefault="00CE078E" w:rsidP="00CE078E">
      <w:pPr>
        <w:jc w:val="center"/>
      </w:pPr>
      <w:r>
        <w:rPr>
          <w:noProof/>
        </w:rPr>
        <w:drawing>
          <wp:inline distT="0" distB="0" distL="0" distR="0" wp14:anchorId="77E9293C" wp14:editId="680B4EA8">
            <wp:extent cx="5731510" cy="3000375"/>
            <wp:effectExtent l="0" t="0" r="254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7F92" w14:textId="6C237D9A" w:rsidR="000B5C25" w:rsidRDefault="000B5C25" w:rsidP="00CE078E">
      <w:pPr>
        <w:jc w:val="center"/>
      </w:pPr>
      <w:r>
        <w:rPr>
          <w:rFonts w:hint="eastAsia"/>
        </w:rPr>
        <w:t xml:space="preserve">그림 </w:t>
      </w:r>
      <w:r>
        <w:t>4-10 zip.py</w:t>
      </w:r>
    </w:p>
    <w:p w14:paraId="28965C41" w14:textId="7957D453" w:rsidR="000B5C25" w:rsidRDefault="000B5C25" w:rsidP="00CE078E">
      <w:pPr>
        <w:jc w:val="center"/>
      </w:pPr>
    </w:p>
    <w:p w14:paraId="397971BC" w14:textId="3F800947" w:rsidR="00515168" w:rsidRDefault="00BA42A6" w:rsidP="000B5C25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e</w:t>
      </w:r>
      <w:r>
        <w:t>ncryption.py</w:t>
      </w:r>
      <w:r>
        <w:rPr>
          <w:rFonts w:hint="eastAsia"/>
        </w:rPr>
        <w:t>에서 호출되며,</w:t>
      </w:r>
      <w:r>
        <w:t xml:space="preserve"> </w:t>
      </w:r>
      <w:r>
        <w:rPr>
          <w:rFonts w:hint="eastAsia"/>
        </w:rPr>
        <w:t>암호화 파일을 압축한다.</w:t>
      </w:r>
    </w:p>
    <w:p w14:paraId="46B2414D" w14:textId="699BC2ED" w:rsidR="000B5C25" w:rsidRPr="00CE078E" w:rsidRDefault="00515168" w:rsidP="00515168">
      <w:pPr>
        <w:widowControl/>
        <w:wordWrap/>
        <w:autoSpaceDE/>
        <w:autoSpaceDN/>
        <w:jc w:val="left"/>
      </w:pPr>
      <w:r>
        <w:br w:type="page"/>
      </w:r>
    </w:p>
    <w:p w14:paraId="4503A499" w14:textId="67F7CADD" w:rsidR="00AB41D6" w:rsidRDefault="005C166D" w:rsidP="00AB41D6">
      <w:pPr>
        <w:pStyle w:val="1"/>
      </w:pPr>
      <w:bookmarkStart w:id="29" w:name="_Toc106077708"/>
      <w:proofErr w:type="spellStart"/>
      <w:r>
        <w:rPr>
          <w:rFonts w:hint="eastAsia"/>
        </w:rPr>
        <w:lastRenderedPageBreak/>
        <w:t>리버싱</w:t>
      </w:r>
      <w:bookmarkEnd w:id="29"/>
      <w:proofErr w:type="spellEnd"/>
    </w:p>
    <w:p w14:paraId="09158E5D" w14:textId="65CB5834" w:rsidR="001E6B69" w:rsidRDefault="005C166D" w:rsidP="005C166D">
      <w:pPr>
        <w:pStyle w:val="2"/>
      </w:pPr>
      <w:bookmarkStart w:id="30" w:name="_Toc106077709"/>
      <w:r>
        <w:rPr>
          <w:rFonts w:hint="eastAsia"/>
        </w:rPr>
        <w:t>정적분석</w:t>
      </w:r>
      <w:bookmarkEnd w:id="30"/>
    </w:p>
    <w:p w14:paraId="1ED90D1D" w14:textId="0FE59E94" w:rsidR="00A453E9" w:rsidRDefault="00A453E9" w:rsidP="00A453E9">
      <w:pPr>
        <w:pStyle w:val="3"/>
      </w:pPr>
      <w:bookmarkStart w:id="31" w:name="_Toc106077710"/>
      <w:r>
        <w:rPr>
          <w:rFonts w:hint="eastAsia"/>
        </w:rPr>
        <w:t>개요</w:t>
      </w:r>
      <w:bookmarkEnd w:id="31"/>
    </w:p>
    <w:p w14:paraId="67CE90F3" w14:textId="726089DC" w:rsidR="00CF7904" w:rsidRDefault="00B32285" w:rsidP="00CF7904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프로그램을 실행하지 않고 분석하는 것을 말한다.</w:t>
      </w:r>
      <w:r>
        <w:t xml:space="preserve"> </w:t>
      </w:r>
      <w:r>
        <w:rPr>
          <w:rFonts w:hint="eastAsia"/>
        </w:rPr>
        <w:t>대부분의 경우에는 소스 코드의 버전 중 하나의 형태로 수행되며,</w:t>
      </w:r>
      <w:r>
        <w:t xml:space="preserve"> </w:t>
      </w:r>
      <w:r>
        <w:rPr>
          <w:rFonts w:hint="eastAsia"/>
        </w:rPr>
        <w:t>가끔은 목적 파일 형태로 분석된다.</w:t>
      </w:r>
      <w:r w:rsidR="00FC0FB6">
        <w:t xml:space="preserve"> </w:t>
      </w:r>
      <w:r w:rsidR="00FC0FB6">
        <w:rPr>
          <w:rFonts w:hint="eastAsia"/>
        </w:rPr>
        <w:t>동적분석과</w:t>
      </w:r>
      <w:r w:rsidR="00FC0FB6">
        <w:t xml:space="preserve"> </w:t>
      </w:r>
      <w:r w:rsidR="00FC0FB6">
        <w:rPr>
          <w:rFonts w:hint="eastAsia"/>
        </w:rPr>
        <w:t>반대되는 개념이다.</w:t>
      </w:r>
    </w:p>
    <w:p w14:paraId="4BFE04CD" w14:textId="575479A9" w:rsidR="000C3C47" w:rsidRDefault="000C3C47" w:rsidP="000C3C47">
      <w:pPr>
        <w:pStyle w:val="3"/>
      </w:pPr>
      <w:bookmarkStart w:id="32" w:name="_Toc106077711"/>
      <w:r>
        <w:rPr>
          <w:rFonts w:hint="eastAsia"/>
        </w:rPr>
        <w:t>분석</w:t>
      </w:r>
      <w:bookmarkEnd w:id="32"/>
    </w:p>
    <w:p w14:paraId="5ECC3DCE" w14:textId="140B02BE" w:rsidR="00296CEF" w:rsidRDefault="00296CEF" w:rsidP="00296CEF">
      <w:pPr>
        <w:pStyle w:val="40"/>
      </w:pPr>
      <w:r>
        <w:rPr>
          <w:rFonts w:hint="eastAsia"/>
        </w:rPr>
        <w:t>프로그램 준비</w:t>
      </w:r>
      <w:r w:rsidR="0055171C">
        <w:rPr>
          <w:rFonts w:hint="eastAsia"/>
        </w:rPr>
        <w:t xml:space="preserve"> 및 </w:t>
      </w:r>
      <w:r w:rsidR="005601FB">
        <w:rPr>
          <w:rFonts w:hint="eastAsia"/>
        </w:rPr>
        <w:t>분석</w:t>
      </w:r>
    </w:p>
    <w:p w14:paraId="44E80D0E" w14:textId="56334B45" w:rsidR="00296CEF" w:rsidRDefault="00296CEF" w:rsidP="00296CEF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>정적 분석을 위한 프로그램을 준비한다.</w:t>
      </w:r>
    </w:p>
    <w:p w14:paraId="02E67029" w14:textId="32620AFB" w:rsidR="00506915" w:rsidRDefault="00296CEF" w:rsidP="008368A3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 xml:space="preserve">여기서는 </w:t>
      </w:r>
      <w:r>
        <w:t>C</w:t>
      </w:r>
      <w:r>
        <w:rPr>
          <w:rFonts w:hint="eastAsia"/>
        </w:rPr>
        <w:t xml:space="preserve">언어를 이용하여 </w:t>
      </w:r>
      <w:r>
        <w:t xml:space="preserve">exe </w:t>
      </w:r>
      <w:r>
        <w:rPr>
          <w:rFonts w:hint="eastAsia"/>
        </w:rPr>
        <w:t>프로그램을 준비한다.</w:t>
      </w:r>
    </w:p>
    <w:p w14:paraId="764C01CB" w14:textId="05999103" w:rsidR="008368A3" w:rsidRDefault="008368A3" w:rsidP="008368A3">
      <w:pPr>
        <w:pStyle w:val="af2"/>
        <w:ind w:leftChars="0" w:left="0" w:firstLineChars="0" w:firstLine="0"/>
      </w:pPr>
    </w:p>
    <w:p w14:paraId="54AF100F" w14:textId="77777777" w:rsidR="00AB41D6" w:rsidRDefault="00AB41D6" w:rsidP="00AB41D6">
      <w:pPr>
        <w:ind w:left="400"/>
        <w:jc w:val="center"/>
      </w:pPr>
      <w:r w:rsidRPr="00CF7904">
        <w:rPr>
          <w:noProof/>
        </w:rPr>
        <w:drawing>
          <wp:inline distT="0" distB="0" distL="0" distR="0" wp14:anchorId="589C186B" wp14:editId="16A2DEBC">
            <wp:extent cx="3753779" cy="2264734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4298" cy="22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2FE" w14:textId="77777777" w:rsidR="00AB41D6" w:rsidRDefault="00AB41D6" w:rsidP="00AB41D6">
      <w:pPr>
        <w:jc w:val="center"/>
      </w:pPr>
      <w:r>
        <w:rPr>
          <w:rFonts w:hint="eastAsia"/>
        </w:rPr>
        <w:t xml:space="preserve">그림 </w:t>
      </w:r>
      <w:r>
        <w:t xml:space="preserve">5-1 </w:t>
      </w:r>
      <w:r>
        <w:rPr>
          <w:rFonts w:hint="eastAsia"/>
        </w:rPr>
        <w:t>프로젝트 생성</w:t>
      </w:r>
    </w:p>
    <w:p w14:paraId="6F5CC2EE" w14:textId="77777777" w:rsidR="00AB41D6" w:rsidRDefault="00AB41D6" w:rsidP="008368A3">
      <w:pPr>
        <w:pStyle w:val="af2"/>
        <w:ind w:leftChars="0" w:left="0" w:firstLineChars="0" w:firstLine="0"/>
      </w:pPr>
    </w:p>
    <w:p w14:paraId="342FD98C" w14:textId="5B1311AA" w:rsidR="00506915" w:rsidRDefault="00E61919" w:rsidP="0069704E">
      <w:pPr>
        <w:jc w:val="center"/>
      </w:pPr>
      <w:r w:rsidRPr="0078212E">
        <w:rPr>
          <w:noProof/>
        </w:rPr>
        <w:lastRenderedPageBreak/>
        <w:drawing>
          <wp:inline distT="0" distB="0" distL="0" distR="0" wp14:anchorId="089C2DDE" wp14:editId="3F538688">
            <wp:extent cx="5539078" cy="3817089"/>
            <wp:effectExtent l="0" t="0" r="508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8429" cy="38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204" w14:textId="4E2C8CA5" w:rsidR="00506915" w:rsidRDefault="00506915" w:rsidP="0069704E">
      <w:pPr>
        <w:jc w:val="center"/>
      </w:pPr>
      <w:r>
        <w:rPr>
          <w:rFonts w:hint="eastAsia"/>
        </w:rPr>
        <w:t xml:space="preserve">그림 </w:t>
      </w:r>
      <w:r w:rsidR="00C96A0C">
        <w:t>5</w:t>
      </w:r>
      <w:r>
        <w:t xml:space="preserve">-2 </w:t>
      </w:r>
      <w:r>
        <w:rPr>
          <w:rFonts w:hint="eastAsia"/>
        </w:rPr>
        <w:t>간단한 코딩</w:t>
      </w:r>
    </w:p>
    <w:p w14:paraId="78D5A87A" w14:textId="77777777" w:rsidR="004A13E2" w:rsidRDefault="004A13E2" w:rsidP="0069704E">
      <w:pPr>
        <w:jc w:val="center"/>
      </w:pPr>
    </w:p>
    <w:p w14:paraId="30EF1B58" w14:textId="77777777" w:rsidR="00506915" w:rsidRDefault="00506915" w:rsidP="0069704E">
      <w:pPr>
        <w:jc w:val="center"/>
      </w:pPr>
      <w:r w:rsidRPr="0032326E">
        <w:rPr>
          <w:noProof/>
        </w:rPr>
        <w:drawing>
          <wp:inline distT="0" distB="0" distL="0" distR="0" wp14:anchorId="36D83080" wp14:editId="4EE30A6C">
            <wp:extent cx="5580408" cy="3498111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4344" cy="35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4A8" w14:textId="42CB97C8" w:rsidR="004A13E2" w:rsidRPr="005C0495" w:rsidRDefault="00506915" w:rsidP="0069704E">
      <w:pPr>
        <w:jc w:val="center"/>
      </w:pPr>
      <w:r>
        <w:rPr>
          <w:rFonts w:hint="eastAsia"/>
        </w:rPr>
        <w:t xml:space="preserve">그림 </w:t>
      </w:r>
      <w:r w:rsidR="00C96A0C">
        <w:t>5</w:t>
      </w:r>
      <w:r>
        <w:t>-3 cuckoo</w:t>
      </w:r>
      <w:r>
        <w:rPr>
          <w:rFonts w:hint="eastAsia"/>
        </w:rPr>
        <w:t>에 해당 프로그램 업로드</w:t>
      </w:r>
    </w:p>
    <w:p w14:paraId="39A627C1" w14:textId="603699F9" w:rsidR="00506915" w:rsidRDefault="0043792C" w:rsidP="0069704E">
      <w:pPr>
        <w:jc w:val="center"/>
      </w:pPr>
      <w:r w:rsidRPr="0043792C">
        <w:rPr>
          <w:noProof/>
        </w:rPr>
        <w:lastRenderedPageBreak/>
        <w:drawing>
          <wp:inline distT="0" distB="0" distL="0" distR="0" wp14:anchorId="25FDBE53" wp14:editId="65A8A4C8">
            <wp:extent cx="5740958" cy="1935126"/>
            <wp:effectExtent l="0" t="0" r="0" b="825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54359"/>
                    <a:stretch/>
                  </pic:blipFill>
                  <pic:spPr bwMode="auto">
                    <a:xfrm>
                      <a:off x="0" y="0"/>
                      <a:ext cx="5762577" cy="194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DC597" w14:textId="3F7EBB8F" w:rsidR="0043792C" w:rsidRDefault="0043792C" w:rsidP="0069704E">
      <w:pPr>
        <w:jc w:val="center"/>
      </w:pPr>
      <w:r>
        <w:rPr>
          <w:rFonts w:hint="eastAsia"/>
        </w:rPr>
        <w:t xml:space="preserve">그림 </w:t>
      </w:r>
      <w:r w:rsidR="00C96A0C">
        <w:t>5</w:t>
      </w:r>
      <w:r>
        <w:t>-4 cuckoo</w:t>
      </w:r>
      <w:r>
        <w:rPr>
          <w:rFonts w:hint="eastAsia"/>
        </w:rPr>
        <w:t>에서 분석</w:t>
      </w:r>
    </w:p>
    <w:p w14:paraId="5150EF9A" w14:textId="2904BAB8" w:rsidR="00276C24" w:rsidRDefault="00276C24" w:rsidP="0069704E">
      <w:pPr>
        <w:jc w:val="center"/>
      </w:pPr>
    </w:p>
    <w:p w14:paraId="357BDB2B" w14:textId="5CF32977" w:rsidR="00276C24" w:rsidRDefault="00EB3D35" w:rsidP="0069704E">
      <w:pPr>
        <w:jc w:val="center"/>
      </w:pPr>
      <w:r w:rsidRPr="00EB3D35">
        <w:rPr>
          <w:noProof/>
        </w:rPr>
        <w:drawing>
          <wp:inline distT="0" distB="0" distL="0" distR="0" wp14:anchorId="6AB067D3" wp14:editId="1CE0EDD4">
            <wp:extent cx="5744348" cy="4242391"/>
            <wp:effectExtent l="0" t="0" r="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6571" cy="42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9411" w14:textId="7AD5CAC7" w:rsidR="00EB3D35" w:rsidRDefault="00EB3D35" w:rsidP="0069704E">
      <w:pPr>
        <w:jc w:val="center"/>
      </w:pPr>
      <w:r>
        <w:rPr>
          <w:rFonts w:hint="eastAsia"/>
        </w:rPr>
        <w:t xml:space="preserve">그림 </w:t>
      </w:r>
      <w:r w:rsidR="00C96A0C">
        <w:t>5</w:t>
      </w:r>
      <w:r>
        <w:t xml:space="preserve">-5 </w:t>
      </w:r>
      <w:r>
        <w:rPr>
          <w:rFonts w:hint="eastAsia"/>
        </w:rPr>
        <w:t>분석 결과</w:t>
      </w:r>
    </w:p>
    <w:p w14:paraId="4DC80134" w14:textId="0CE308B4" w:rsidR="001B7F91" w:rsidRDefault="001B7F91" w:rsidP="0069704E">
      <w:pPr>
        <w:rPr>
          <w:rFonts w:asciiTheme="minorEastAsia" w:eastAsiaTheme="minorEastAsia" w:hAnsiTheme="minorEastAsia" w:cs="바탕"/>
          <w:szCs w:val="20"/>
        </w:rPr>
      </w:pPr>
      <w:r>
        <w:br w:type="page"/>
      </w:r>
    </w:p>
    <w:p w14:paraId="7CD18893" w14:textId="17562741" w:rsidR="001B7F91" w:rsidRDefault="00407DF2" w:rsidP="00860A77">
      <w:pPr>
        <w:jc w:val="center"/>
      </w:pPr>
      <w:r w:rsidRPr="00407DF2">
        <w:rPr>
          <w:noProof/>
        </w:rPr>
        <w:lastRenderedPageBreak/>
        <w:drawing>
          <wp:inline distT="0" distB="0" distL="0" distR="0" wp14:anchorId="7A65FDF6" wp14:editId="15C3E5DE">
            <wp:extent cx="5731510" cy="1913861"/>
            <wp:effectExtent l="0" t="0" r="254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54786"/>
                    <a:stretch/>
                  </pic:blipFill>
                  <pic:spPr bwMode="auto">
                    <a:xfrm>
                      <a:off x="0" y="0"/>
                      <a:ext cx="5731510" cy="191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CA587" w14:textId="20FDD78D" w:rsidR="00407DF2" w:rsidRDefault="00407DF2" w:rsidP="00860A77">
      <w:pPr>
        <w:jc w:val="center"/>
      </w:pPr>
      <w:r>
        <w:rPr>
          <w:rFonts w:hint="eastAsia"/>
        </w:rPr>
        <w:t>그림</w:t>
      </w:r>
      <w:r>
        <w:t xml:space="preserve"> </w:t>
      </w:r>
      <w:r w:rsidR="002738ED">
        <w:t>5</w:t>
      </w:r>
      <w:r>
        <w:t xml:space="preserve">-6 </w:t>
      </w:r>
      <w:r>
        <w:rPr>
          <w:rFonts w:hint="eastAsia"/>
        </w:rPr>
        <w:t>컴파일 시간</w:t>
      </w:r>
    </w:p>
    <w:p w14:paraId="5782354D" w14:textId="3943A736" w:rsidR="00250923" w:rsidRDefault="00250923" w:rsidP="00860A77">
      <w:pPr>
        <w:jc w:val="center"/>
      </w:pPr>
    </w:p>
    <w:p w14:paraId="73728D18" w14:textId="40C32E0E" w:rsidR="00250923" w:rsidRDefault="00250923" w:rsidP="00860A77">
      <w:pPr>
        <w:jc w:val="center"/>
      </w:pPr>
      <w:r w:rsidRPr="00250923">
        <w:rPr>
          <w:noProof/>
        </w:rPr>
        <w:drawing>
          <wp:inline distT="0" distB="0" distL="0" distR="0" wp14:anchorId="0CDE08AE" wp14:editId="265C5F5D">
            <wp:extent cx="5731510" cy="4232910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9C90" w14:textId="3622FE7B" w:rsidR="00250923" w:rsidRDefault="00250923" w:rsidP="00860A77">
      <w:pPr>
        <w:jc w:val="center"/>
      </w:pPr>
      <w:r>
        <w:rPr>
          <w:rFonts w:hint="eastAsia"/>
        </w:rPr>
        <w:t xml:space="preserve">그림 </w:t>
      </w:r>
      <w:r w:rsidR="002738ED">
        <w:t>5</w:t>
      </w:r>
      <w:r>
        <w:t xml:space="preserve">-7 </w:t>
      </w:r>
      <w:r>
        <w:rPr>
          <w:rFonts w:hint="eastAsia"/>
        </w:rPr>
        <w:t>사용된 라이브러리</w:t>
      </w:r>
    </w:p>
    <w:p w14:paraId="71AB8E78" w14:textId="5D857386" w:rsidR="00456043" w:rsidRDefault="00456043" w:rsidP="00860A77">
      <w:pPr>
        <w:jc w:val="center"/>
        <w:rPr>
          <w:rFonts w:asciiTheme="minorEastAsia" w:eastAsiaTheme="minorEastAsia" w:hAnsiTheme="minorEastAsia" w:cs="바탕"/>
          <w:szCs w:val="20"/>
        </w:rPr>
      </w:pPr>
      <w:r>
        <w:br w:type="page"/>
      </w:r>
    </w:p>
    <w:p w14:paraId="63ADC51A" w14:textId="743F90EC" w:rsidR="00456043" w:rsidRDefault="00456043" w:rsidP="00860A77">
      <w:pPr>
        <w:jc w:val="center"/>
      </w:pPr>
      <w:r w:rsidRPr="00456043">
        <w:rPr>
          <w:noProof/>
        </w:rPr>
        <w:lastRenderedPageBreak/>
        <w:drawing>
          <wp:inline distT="0" distB="0" distL="0" distR="0" wp14:anchorId="55E04EAA" wp14:editId="30923672">
            <wp:extent cx="5731510" cy="4232910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A1F3" w14:textId="1AD6C043" w:rsidR="00860A77" w:rsidRDefault="00456043" w:rsidP="00860A77">
      <w:pPr>
        <w:jc w:val="center"/>
      </w:pPr>
      <w:r>
        <w:rPr>
          <w:rFonts w:hint="eastAsia"/>
        </w:rPr>
        <w:t xml:space="preserve">그림 </w:t>
      </w:r>
      <w:r w:rsidR="002738ED">
        <w:t>5-</w:t>
      </w:r>
      <w:r>
        <w:t xml:space="preserve">8 </w:t>
      </w:r>
      <w:r>
        <w:rPr>
          <w:rFonts w:hint="eastAsia"/>
        </w:rPr>
        <w:t>문자열</w:t>
      </w:r>
      <w:r w:rsidR="00D033E9">
        <w:rPr>
          <w:rFonts w:hint="eastAsia"/>
        </w:rPr>
        <w:t xml:space="preserve"> 확인</w:t>
      </w:r>
    </w:p>
    <w:p w14:paraId="4CD17733" w14:textId="33B68B9F" w:rsidR="00456043" w:rsidRPr="00296CEF" w:rsidRDefault="00860A77" w:rsidP="00860A77">
      <w:pPr>
        <w:widowControl/>
        <w:wordWrap/>
        <w:autoSpaceDE/>
        <w:autoSpaceDN/>
        <w:jc w:val="left"/>
      </w:pPr>
      <w:r>
        <w:br w:type="page"/>
      </w:r>
    </w:p>
    <w:p w14:paraId="3B04F8B6" w14:textId="61DEBDEB" w:rsidR="00470EDD" w:rsidRDefault="00470EDD" w:rsidP="00470EDD">
      <w:pPr>
        <w:pStyle w:val="40"/>
      </w:pPr>
      <w:r>
        <w:lastRenderedPageBreak/>
        <w:t xml:space="preserve">Import </w:t>
      </w:r>
      <w:r>
        <w:rPr>
          <w:rFonts w:hint="eastAsia"/>
        </w:rPr>
        <w:t>라이브러리</w:t>
      </w:r>
    </w:p>
    <w:p w14:paraId="3928D675" w14:textId="3F8763EF" w:rsidR="00062BF7" w:rsidRPr="00062BF7" w:rsidRDefault="00062BF7" w:rsidP="00062BF7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 xml:space="preserve">그림 </w:t>
      </w:r>
      <w:r>
        <w:t xml:space="preserve">4-7 </w:t>
      </w:r>
      <w:r>
        <w:rPr>
          <w:rFonts w:hint="eastAsia"/>
        </w:rPr>
        <w:t>처럼 사용된 라이브러리가 모두 확인 가능하다</w:t>
      </w:r>
    </w:p>
    <w:p w14:paraId="6F61630E" w14:textId="215640A5" w:rsidR="00470EDD" w:rsidRDefault="00470EDD" w:rsidP="00470EDD">
      <w:pPr>
        <w:pStyle w:val="40"/>
      </w:pPr>
      <w:proofErr w:type="spellStart"/>
      <w:r>
        <w:rPr>
          <w:rFonts w:hint="eastAsia"/>
        </w:rPr>
        <w:t>E</w:t>
      </w:r>
      <w:r>
        <w:t>ntrypoint</w:t>
      </w:r>
      <w:proofErr w:type="spellEnd"/>
      <w:r>
        <w:t xml:space="preserve"> (PE</w:t>
      </w:r>
      <w:r>
        <w:rPr>
          <w:rFonts w:hint="eastAsia"/>
        </w:rPr>
        <w:t>구조)</w:t>
      </w:r>
    </w:p>
    <w:p w14:paraId="04FABA15" w14:textId="21F2AACA" w:rsidR="00ED62B6" w:rsidRDefault="00ED62B6" w:rsidP="00ED62B6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 xml:space="preserve">그림 </w:t>
      </w:r>
      <w:r>
        <w:t>4-6</w:t>
      </w:r>
      <w:r>
        <w:rPr>
          <w:rFonts w:hint="eastAsia"/>
        </w:rPr>
        <w:t xml:space="preserve">을 확인해 보면 컴파일 시간 앞에 </w:t>
      </w:r>
      <w:r>
        <w:t>PE</w:t>
      </w:r>
      <w:r>
        <w:rPr>
          <w:rFonts w:hint="eastAsia"/>
        </w:rPr>
        <w:t>가 있음이 확인 가능하다.</w:t>
      </w:r>
    </w:p>
    <w:p w14:paraId="758EC98B" w14:textId="658F2EDE" w:rsidR="00ED62B6" w:rsidRDefault="00ED62B6" w:rsidP="00ED62B6">
      <w:pPr>
        <w:pStyle w:val="af2"/>
        <w:numPr>
          <w:ilvl w:val="0"/>
          <w:numId w:val="34"/>
        </w:numPr>
        <w:ind w:leftChars="0" w:firstLineChars="0"/>
      </w:pPr>
      <w:r>
        <w:t>PE</w:t>
      </w:r>
      <w:r>
        <w:rPr>
          <w:rFonts w:hint="eastAsia"/>
        </w:rPr>
        <w:t>란,</w:t>
      </w:r>
      <w:r>
        <w:t xml:space="preserve"> </w:t>
      </w:r>
      <w:r w:rsidR="00D50F6F">
        <w:rPr>
          <w:rFonts w:hint="eastAsia"/>
        </w:rPr>
        <w:t>윈도우 운영 체제에서 사용되는 실행 파일,</w:t>
      </w:r>
      <w:r w:rsidR="00D50F6F">
        <w:t xml:space="preserve"> DLL, object </w:t>
      </w:r>
      <w:r w:rsidR="00D50F6F">
        <w:rPr>
          <w:rFonts w:hint="eastAsia"/>
        </w:rPr>
        <w:t>코드,</w:t>
      </w:r>
      <w:r w:rsidR="00D50F6F">
        <w:t xml:space="preserve"> FON </w:t>
      </w:r>
      <w:r w:rsidR="00D50F6F">
        <w:rPr>
          <w:rFonts w:hint="eastAsia"/>
        </w:rPr>
        <w:t>폰트 파일 등을 위한 파일 형식이다.</w:t>
      </w:r>
      <w:r w:rsidR="00025ADF">
        <w:t xml:space="preserve"> Exe </w:t>
      </w:r>
      <w:r w:rsidR="00025ADF">
        <w:rPr>
          <w:rFonts w:hint="eastAsia"/>
        </w:rPr>
        <w:t>파일이라고 볼 수 있다.</w:t>
      </w:r>
    </w:p>
    <w:p w14:paraId="4105DFA7" w14:textId="29D0D1E0" w:rsidR="0090428D" w:rsidRDefault="0090428D" w:rsidP="00ED62B6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>P</w:t>
      </w:r>
      <w:r>
        <w:t>E</w:t>
      </w:r>
      <w:r>
        <w:rPr>
          <w:rFonts w:hint="eastAsia"/>
        </w:rPr>
        <w:t xml:space="preserve">구조를 </w:t>
      </w:r>
      <w:r w:rsidR="00BF4A51">
        <w:rPr>
          <w:rFonts w:hint="eastAsia"/>
        </w:rPr>
        <w:t>분석</w:t>
      </w:r>
      <w:r>
        <w:rPr>
          <w:rFonts w:hint="eastAsia"/>
        </w:rPr>
        <w:t xml:space="preserve">하는 프로그램에는 </w:t>
      </w:r>
      <w:proofErr w:type="spellStart"/>
      <w:r>
        <w:t>PEview</w:t>
      </w:r>
      <w:proofErr w:type="spellEnd"/>
      <w:r>
        <w:t xml:space="preserve">, CFF Explorer </w:t>
      </w:r>
      <w:r>
        <w:rPr>
          <w:rFonts w:hint="eastAsia"/>
        </w:rPr>
        <w:t>등 이 있다.</w:t>
      </w:r>
      <w:r>
        <w:t xml:space="preserve"> (</w:t>
      </w:r>
      <w:r>
        <w:rPr>
          <w:rFonts w:hint="eastAsia"/>
        </w:rPr>
        <w:t xml:space="preserve">그림 </w:t>
      </w:r>
      <w:r>
        <w:t>4-9, 4-10)</w:t>
      </w:r>
    </w:p>
    <w:p w14:paraId="4B10500C" w14:textId="77777777" w:rsidR="00BB3994" w:rsidRDefault="00BB3994" w:rsidP="00BB3994">
      <w:pPr>
        <w:pStyle w:val="af2"/>
        <w:ind w:leftChars="0" w:firstLineChars="0"/>
      </w:pPr>
    </w:p>
    <w:p w14:paraId="6E0E2E28" w14:textId="0CED77BF" w:rsidR="00C63400" w:rsidRDefault="00C63400" w:rsidP="004D1D13">
      <w:pPr>
        <w:jc w:val="center"/>
      </w:pPr>
      <w:r w:rsidRPr="00C63400">
        <w:rPr>
          <w:noProof/>
        </w:rPr>
        <w:drawing>
          <wp:inline distT="0" distB="0" distL="0" distR="0" wp14:anchorId="1EDBC2BA" wp14:editId="25510FF8">
            <wp:extent cx="4199861" cy="3655918"/>
            <wp:effectExtent l="0" t="0" r="0" b="190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7826" cy="36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147" w14:textId="6F619F73" w:rsidR="00C63400" w:rsidRDefault="00C63400" w:rsidP="004D1D13">
      <w:pPr>
        <w:jc w:val="center"/>
      </w:pPr>
      <w:r>
        <w:rPr>
          <w:rFonts w:hint="eastAsia"/>
        </w:rPr>
        <w:t xml:space="preserve">그림 </w:t>
      </w:r>
      <w:r w:rsidR="0064608D">
        <w:t>5</w:t>
      </w:r>
      <w:r>
        <w:t xml:space="preserve">-9 </w:t>
      </w:r>
      <w:proofErr w:type="spellStart"/>
      <w:r>
        <w:t>PEview</w:t>
      </w:r>
      <w:proofErr w:type="spellEnd"/>
    </w:p>
    <w:p w14:paraId="197A2A44" w14:textId="7EB42FC4" w:rsidR="00C63400" w:rsidRDefault="00C63400" w:rsidP="004D1D13"/>
    <w:p w14:paraId="619973D4" w14:textId="711210DF" w:rsidR="00C63400" w:rsidRDefault="004D1D13" w:rsidP="004D1D13">
      <w:pPr>
        <w:jc w:val="center"/>
      </w:pPr>
      <w:r w:rsidRPr="004D1D13">
        <w:rPr>
          <w:noProof/>
        </w:rPr>
        <w:lastRenderedPageBreak/>
        <w:drawing>
          <wp:inline distT="0" distB="0" distL="0" distR="0" wp14:anchorId="0C4FB5E8" wp14:editId="01B5F536">
            <wp:extent cx="4423144" cy="3437174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8360" cy="34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2C3A" w14:textId="1954B0CB" w:rsidR="004D1D13" w:rsidRDefault="004D1D13" w:rsidP="004D1D13">
      <w:pPr>
        <w:jc w:val="center"/>
      </w:pPr>
      <w:r>
        <w:rPr>
          <w:rFonts w:hint="eastAsia"/>
        </w:rPr>
        <w:t xml:space="preserve">그림 </w:t>
      </w:r>
      <w:r w:rsidR="0064608D">
        <w:t>5</w:t>
      </w:r>
      <w:r>
        <w:t>-10 CFF Explorer</w:t>
      </w:r>
    </w:p>
    <w:p w14:paraId="1649D07B" w14:textId="28CFBC34" w:rsidR="00432DC5" w:rsidRDefault="00432DC5" w:rsidP="004D1D13">
      <w:pPr>
        <w:jc w:val="center"/>
      </w:pPr>
    </w:p>
    <w:p w14:paraId="4473CF3D" w14:textId="1A6DD051" w:rsidR="00B804CD" w:rsidRDefault="00CB1D8C" w:rsidP="00CB1D8C">
      <w:pPr>
        <w:pStyle w:val="ad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P</w:t>
      </w:r>
      <w:r>
        <w:t>Eview</w:t>
      </w:r>
      <w:proofErr w:type="spellEnd"/>
      <w:r>
        <w:t xml:space="preserve"> </w:t>
      </w:r>
      <w:r>
        <w:rPr>
          <w:rFonts w:hint="eastAsia"/>
        </w:rPr>
        <w:t xml:space="preserve">프로그램으로 보자면 크게 </w:t>
      </w:r>
      <w:r w:rsidRPr="00CB1D8C">
        <w:t>IMAGE_DOS_HEADER</w:t>
      </w:r>
      <w:r>
        <w:t xml:space="preserve">, </w:t>
      </w:r>
      <w:r w:rsidRPr="00CB1D8C">
        <w:t>MS-DOS Stub Program</w:t>
      </w:r>
      <w:r>
        <w:t xml:space="preserve">, </w:t>
      </w:r>
      <w:r w:rsidRPr="00CB1D8C">
        <w:t>IMAGE_NT_HEADERS</w:t>
      </w:r>
      <w:r>
        <w:t xml:space="preserve">, </w:t>
      </w:r>
      <w:r w:rsidRPr="00CB1D8C">
        <w:t>SECTION .</w:t>
      </w:r>
      <w:proofErr w:type="spellStart"/>
      <w:r w:rsidRPr="00CB1D8C">
        <w:t>idata</w:t>
      </w:r>
      <w:proofErr w:type="spellEnd"/>
      <w:r>
        <w:t xml:space="preserve">, </w:t>
      </w:r>
      <w:proofErr w:type="spellStart"/>
      <w:r w:rsidRPr="00CB1D8C">
        <w:t>SECTION</w:t>
      </w:r>
      <w:r>
        <w:t>.</w:t>
      </w:r>
      <w:r>
        <w:rPr>
          <w:rFonts w:hint="eastAsia"/>
        </w:rPr>
        <w:t>t</w:t>
      </w:r>
      <w:r>
        <w:t>ls</w:t>
      </w:r>
      <w:proofErr w:type="spellEnd"/>
      <w:r>
        <w:t xml:space="preserve"> </w:t>
      </w:r>
      <w:r>
        <w:rPr>
          <w:rFonts w:hint="eastAsia"/>
        </w:rPr>
        <w:t xml:space="preserve">등으로 </w:t>
      </w:r>
      <w:proofErr w:type="spellStart"/>
      <w:r>
        <w:rPr>
          <w:rFonts w:hint="eastAsia"/>
        </w:rPr>
        <w:t>이루어져있다</w:t>
      </w:r>
      <w:proofErr w:type="spellEnd"/>
      <w:r>
        <w:rPr>
          <w:rFonts w:hint="eastAsia"/>
        </w:rPr>
        <w:t>.</w:t>
      </w:r>
    </w:p>
    <w:p w14:paraId="3F257106" w14:textId="11EC70AF" w:rsidR="00432DC5" w:rsidRDefault="00B804CD" w:rsidP="00B804CD">
      <w:pPr>
        <w:widowControl/>
        <w:wordWrap/>
        <w:autoSpaceDE/>
        <w:autoSpaceDN/>
        <w:jc w:val="left"/>
      </w:pPr>
      <w:r>
        <w:br w:type="page"/>
      </w:r>
    </w:p>
    <w:p w14:paraId="47C019D5" w14:textId="310EE9A8" w:rsidR="00781E7E" w:rsidRDefault="00781E7E" w:rsidP="00781E7E">
      <w:pPr>
        <w:pStyle w:val="40"/>
      </w:pPr>
      <w:r>
        <w:rPr>
          <w:rFonts w:hint="eastAsia"/>
        </w:rPr>
        <w:lastRenderedPageBreak/>
        <w:t>디버깅</w:t>
      </w:r>
      <w:r w:rsidR="00AD5E47">
        <w:rPr>
          <w:rFonts w:hint="eastAsia"/>
        </w:rPr>
        <w:t xml:space="preserve"> 및 </w:t>
      </w:r>
      <w:proofErr w:type="spellStart"/>
      <w:r w:rsidR="00AD5E47">
        <w:rPr>
          <w:rFonts w:hint="eastAsia"/>
        </w:rPr>
        <w:t>리버싱</w:t>
      </w:r>
      <w:proofErr w:type="spellEnd"/>
    </w:p>
    <w:p w14:paraId="0510B65D" w14:textId="2BF0C9D0" w:rsidR="00781E7E" w:rsidRDefault="00781E7E" w:rsidP="00781E7E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 xml:space="preserve">디버깅을 위해서 </w:t>
      </w:r>
      <w:hyperlink r:id="rId93" w:history="1">
        <w:r w:rsidRPr="00781E7E">
          <w:rPr>
            <w:rStyle w:val="ab"/>
          </w:rPr>
          <w:t>Reversin</w:t>
        </w:r>
        <w:r w:rsidRPr="00781E7E">
          <w:rPr>
            <w:rStyle w:val="ab"/>
            <w:rFonts w:hint="eastAsia"/>
          </w:rPr>
          <w:t>g</w:t>
        </w:r>
        <w:r w:rsidRPr="00781E7E">
          <w:rPr>
            <w:rStyle w:val="ab"/>
          </w:rPr>
          <w:t>.kr</w:t>
        </w:r>
      </w:hyperlink>
      <w:r>
        <w:t xml:space="preserve"> </w:t>
      </w:r>
      <w:r>
        <w:rPr>
          <w:rFonts w:hint="eastAsia"/>
        </w:rPr>
        <w:t>에 접속해서 회원가입 및 로그인을 진행한다.</w:t>
      </w:r>
    </w:p>
    <w:p w14:paraId="525B327D" w14:textId="0FACCA6B" w:rsidR="00781E7E" w:rsidRDefault="00781E7E" w:rsidP="00781E7E">
      <w:pPr>
        <w:pStyle w:val="af2"/>
        <w:ind w:leftChars="0" w:left="0" w:firstLineChars="0" w:firstLine="0"/>
      </w:pPr>
    </w:p>
    <w:p w14:paraId="72DE18A6" w14:textId="665E621D" w:rsidR="00781E7E" w:rsidRDefault="00686679" w:rsidP="003F7DA1">
      <w:pPr>
        <w:jc w:val="center"/>
      </w:pPr>
      <w:r w:rsidRPr="00686679">
        <w:rPr>
          <w:noProof/>
        </w:rPr>
        <w:drawing>
          <wp:inline distT="0" distB="0" distL="0" distR="0" wp14:anchorId="5D25DF66" wp14:editId="5DBB373D">
            <wp:extent cx="4131898" cy="3051544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44607" cy="30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D42B" w14:textId="7880DAEB" w:rsidR="00686679" w:rsidRDefault="003F7DA1" w:rsidP="003F7DA1">
      <w:pPr>
        <w:jc w:val="center"/>
      </w:pPr>
      <w:r>
        <w:rPr>
          <w:rFonts w:hint="eastAsia"/>
        </w:rPr>
        <w:t xml:space="preserve">그림 </w:t>
      </w:r>
      <w:r w:rsidR="008D0838">
        <w:t>5</w:t>
      </w:r>
      <w:r>
        <w:t>-11</w:t>
      </w:r>
      <w:r w:rsidR="00482365">
        <w:t xml:space="preserve"> reversing.kr</w:t>
      </w:r>
    </w:p>
    <w:p w14:paraId="27CE4EAE" w14:textId="77777777" w:rsidR="00482365" w:rsidRDefault="00482365" w:rsidP="003F7DA1">
      <w:pPr>
        <w:jc w:val="center"/>
      </w:pPr>
    </w:p>
    <w:p w14:paraId="0D28E8E2" w14:textId="30AD41B4" w:rsidR="00686679" w:rsidRDefault="003F7DA1" w:rsidP="003F7DA1">
      <w:pPr>
        <w:jc w:val="center"/>
      </w:pPr>
      <w:r w:rsidRPr="003F7DA1">
        <w:rPr>
          <w:noProof/>
        </w:rPr>
        <w:drawing>
          <wp:inline distT="0" distB="0" distL="0" distR="0" wp14:anchorId="149FA182" wp14:editId="7DA22E6E">
            <wp:extent cx="4178595" cy="3086030"/>
            <wp:effectExtent l="0" t="0" r="0" b="63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6451" cy="30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DBA" w14:textId="055E9BA4" w:rsidR="00482365" w:rsidRDefault="00482365" w:rsidP="003F7DA1">
      <w:pPr>
        <w:jc w:val="center"/>
      </w:pPr>
      <w:r>
        <w:rPr>
          <w:rFonts w:hint="eastAsia"/>
        </w:rPr>
        <w:t xml:space="preserve">그림 </w:t>
      </w:r>
      <w:r w:rsidR="008D0838">
        <w:t>5</w:t>
      </w:r>
      <w:r>
        <w:t xml:space="preserve">-12 </w:t>
      </w:r>
      <w:r>
        <w:rPr>
          <w:rFonts w:hint="eastAsia"/>
        </w:rPr>
        <w:t>회원가입</w:t>
      </w:r>
    </w:p>
    <w:p w14:paraId="33146CD3" w14:textId="319FB04C" w:rsidR="00E92F55" w:rsidRDefault="00E92F55" w:rsidP="003F7DA1">
      <w:pPr>
        <w:jc w:val="center"/>
      </w:pPr>
    </w:p>
    <w:p w14:paraId="563B1EB0" w14:textId="0672A6AA" w:rsidR="00E92F55" w:rsidRDefault="00E92F55" w:rsidP="00E92F55">
      <w:pPr>
        <w:jc w:val="center"/>
      </w:pPr>
      <w:r w:rsidRPr="00E92F55">
        <w:rPr>
          <w:noProof/>
        </w:rPr>
        <w:lastRenderedPageBreak/>
        <w:drawing>
          <wp:inline distT="0" distB="0" distL="0" distR="0" wp14:anchorId="7472712A" wp14:editId="5D528654">
            <wp:extent cx="4592597" cy="3391786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06535" cy="3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C94" w14:textId="2148C5DA" w:rsidR="00E92F55" w:rsidRDefault="00E92F55" w:rsidP="00E92F55">
      <w:pPr>
        <w:jc w:val="center"/>
      </w:pPr>
      <w:r>
        <w:rPr>
          <w:rFonts w:hint="eastAsia"/>
        </w:rPr>
        <w:t xml:space="preserve">그림 </w:t>
      </w:r>
      <w:r w:rsidR="00173459">
        <w:t>5</w:t>
      </w:r>
      <w:r>
        <w:t xml:space="preserve">-13 </w:t>
      </w:r>
      <w:r>
        <w:rPr>
          <w:rFonts w:hint="eastAsia"/>
        </w:rPr>
        <w:t xml:space="preserve">로그인 후 </w:t>
      </w:r>
      <w:r>
        <w:t xml:space="preserve">Easy Crack </w:t>
      </w:r>
      <w:r>
        <w:rPr>
          <w:rFonts w:hint="eastAsia"/>
        </w:rPr>
        <w:t>다운로드</w:t>
      </w:r>
    </w:p>
    <w:p w14:paraId="5C4262A9" w14:textId="510EC14C" w:rsidR="00E92F55" w:rsidRDefault="00E92F55" w:rsidP="00E92F55">
      <w:pPr>
        <w:jc w:val="center"/>
      </w:pPr>
    </w:p>
    <w:p w14:paraId="3E1A70C7" w14:textId="3F8B1168" w:rsidR="009375FA" w:rsidRDefault="00A968E0" w:rsidP="00E92F55">
      <w:pPr>
        <w:jc w:val="center"/>
      </w:pPr>
      <w:r w:rsidRPr="00A968E0">
        <w:rPr>
          <w:noProof/>
        </w:rPr>
        <w:drawing>
          <wp:inline distT="0" distB="0" distL="0" distR="0" wp14:anchorId="00CA4FB1" wp14:editId="4A48F177">
            <wp:extent cx="4563804" cy="3370521"/>
            <wp:effectExtent l="0" t="0" r="8255" b="190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0120" cy="33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C2B" w14:textId="0D6E680E" w:rsidR="00A968E0" w:rsidRDefault="00A968E0" w:rsidP="00E92F55">
      <w:pPr>
        <w:jc w:val="center"/>
      </w:pPr>
      <w:r>
        <w:rPr>
          <w:rFonts w:hint="eastAsia"/>
        </w:rPr>
        <w:t xml:space="preserve">그림 </w:t>
      </w:r>
      <w:r w:rsidR="00173459">
        <w:t>5</w:t>
      </w:r>
      <w:r>
        <w:t>-14 cuckoo</w:t>
      </w:r>
      <w:r>
        <w:rPr>
          <w:rFonts w:hint="eastAsia"/>
        </w:rPr>
        <w:t>에서 분석</w:t>
      </w:r>
    </w:p>
    <w:p w14:paraId="5A00301A" w14:textId="54424A68" w:rsidR="003A1E0A" w:rsidRDefault="003A1E0A" w:rsidP="00E92F55">
      <w:pPr>
        <w:jc w:val="center"/>
      </w:pPr>
    </w:p>
    <w:p w14:paraId="0E2D6661" w14:textId="0819DFC6" w:rsidR="003A1E0A" w:rsidRDefault="003A1E0A" w:rsidP="003A1E0A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다운로드 받은 </w:t>
      </w:r>
      <w:r>
        <w:t>Easy Crack</w:t>
      </w:r>
      <w:r>
        <w:rPr>
          <w:rFonts w:hint="eastAsia"/>
        </w:rPr>
        <w:t xml:space="preserve">을 </w:t>
      </w:r>
      <w:r>
        <w:t>cuckoo</w:t>
      </w:r>
      <w:r>
        <w:rPr>
          <w:rFonts w:hint="eastAsia"/>
        </w:rPr>
        <w:t>에서 분석을 해 본다.</w:t>
      </w:r>
    </w:p>
    <w:p w14:paraId="63AA767C" w14:textId="462F50D1" w:rsidR="003A1E0A" w:rsidRDefault="003A1E0A" w:rsidP="00A87488">
      <w:pPr>
        <w:ind w:left="400"/>
        <w:jc w:val="left"/>
      </w:pPr>
    </w:p>
    <w:p w14:paraId="203C3180" w14:textId="4051238E" w:rsidR="00A87488" w:rsidRDefault="00A87488" w:rsidP="00D0541C">
      <w:pPr>
        <w:jc w:val="center"/>
      </w:pPr>
      <w:r w:rsidRPr="00A87488">
        <w:rPr>
          <w:noProof/>
        </w:rPr>
        <w:lastRenderedPageBreak/>
        <w:drawing>
          <wp:inline distT="0" distB="0" distL="0" distR="0" wp14:anchorId="5FF83876" wp14:editId="2681100A">
            <wp:extent cx="5731510" cy="4232910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C2DA" w14:textId="124E43DB" w:rsidR="00A87488" w:rsidRDefault="00A87488" w:rsidP="00D0541C">
      <w:pPr>
        <w:jc w:val="center"/>
      </w:pPr>
      <w:r>
        <w:rPr>
          <w:rFonts w:hint="eastAsia"/>
        </w:rPr>
        <w:t xml:space="preserve">그림 </w:t>
      </w:r>
      <w:r w:rsidR="00DE6BA4">
        <w:t>5</w:t>
      </w:r>
      <w:r>
        <w:t>-1</w:t>
      </w:r>
      <w:r w:rsidR="00DE6BA4">
        <w:t>5</w:t>
      </w:r>
      <w:r>
        <w:t xml:space="preserve"> </w:t>
      </w:r>
      <w:r>
        <w:rPr>
          <w:rFonts w:hint="eastAsia"/>
        </w:rPr>
        <w:t>정적분석에서 사용된 라이브러리 확인</w:t>
      </w:r>
    </w:p>
    <w:p w14:paraId="547AA1CC" w14:textId="7F9DE247" w:rsidR="0001556B" w:rsidRDefault="0001556B" w:rsidP="00A87488">
      <w:pPr>
        <w:ind w:left="400"/>
        <w:jc w:val="center"/>
      </w:pPr>
    </w:p>
    <w:p w14:paraId="66FEAF75" w14:textId="425E3E41" w:rsidR="0001556B" w:rsidRDefault="00EC629C" w:rsidP="00EC629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라이브러리는 </w:t>
      </w:r>
      <w:r>
        <w:t>USER32.dll</w:t>
      </w:r>
      <w:r>
        <w:rPr>
          <w:rFonts w:hint="eastAsia"/>
        </w:rPr>
        <w:t xml:space="preserve">과 </w:t>
      </w:r>
      <w:r>
        <w:t>KERNEL32.dll</w:t>
      </w:r>
      <w:r>
        <w:rPr>
          <w:rFonts w:hint="eastAsia"/>
        </w:rPr>
        <w:t>이 사용되었다.</w:t>
      </w:r>
    </w:p>
    <w:p w14:paraId="34870D7E" w14:textId="4995BF48" w:rsidR="00EC629C" w:rsidRDefault="00EC629C" w:rsidP="00EC629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U</w:t>
      </w:r>
      <w:r>
        <w:t>SER32.dll</w:t>
      </w:r>
      <w:r>
        <w:rPr>
          <w:rFonts w:hint="eastAsia"/>
        </w:rPr>
        <w:t xml:space="preserve">에서 </w:t>
      </w:r>
      <w:proofErr w:type="spellStart"/>
      <w:r w:rsidRPr="00EC629C">
        <w:t>MessageBoxA</w:t>
      </w:r>
      <w:proofErr w:type="spellEnd"/>
      <w:r>
        <w:rPr>
          <w:rFonts w:hint="eastAsia"/>
        </w:rPr>
        <w:t>는 메시지 박스를 의미하고,</w:t>
      </w:r>
      <w:r>
        <w:t xml:space="preserve"> </w:t>
      </w:r>
      <w:proofErr w:type="spellStart"/>
      <w:r w:rsidRPr="00EC629C">
        <w:t>GetDlgItemTextA</w:t>
      </w:r>
      <w:proofErr w:type="spellEnd"/>
      <w:r>
        <w:rPr>
          <w:rFonts w:hint="eastAsia"/>
        </w:rPr>
        <w:t xml:space="preserve">는 </w:t>
      </w:r>
      <w:r>
        <w:t>C</w:t>
      </w:r>
      <w:r>
        <w:rPr>
          <w:rFonts w:hint="eastAsia"/>
        </w:rPr>
        <w:t xml:space="preserve">의 </w:t>
      </w:r>
      <w:proofErr w:type="spellStart"/>
      <w:r>
        <w:t>scanf</w:t>
      </w:r>
      <w:proofErr w:type="spellEnd"/>
      <w:r>
        <w:rPr>
          <w:rFonts w:hint="eastAsia"/>
        </w:rPr>
        <w:t>를 의미한다.</w:t>
      </w:r>
    </w:p>
    <w:p w14:paraId="3437ADAB" w14:textId="52A922BB" w:rsidR="00E92F55" w:rsidRDefault="00EC629C" w:rsidP="00DE6E3A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좀 더 정확한 분석을 위해서 </w:t>
      </w:r>
      <w:r w:rsidR="00DE6E3A">
        <w:rPr>
          <w:rFonts w:hint="eastAsia"/>
        </w:rPr>
        <w:t>x</w:t>
      </w:r>
      <w:r w:rsidR="00DE6E3A">
        <w:t>64dbg</w:t>
      </w:r>
      <w:r>
        <w:rPr>
          <w:rFonts w:hint="eastAsia"/>
        </w:rPr>
        <w:t xml:space="preserve">라는 프로그램에 </w:t>
      </w:r>
      <w:r>
        <w:t>Easy Crack</w:t>
      </w:r>
      <w:r>
        <w:rPr>
          <w:rFonts w:hint="eastAsia"/>
        </w:rPr>
        <w:t>을 불러온다.</w:t>
      </w:r>
    </w:p>
    <w:p w14:paraId="01EC8D24" w14:textId="6DE13D68" w:rsidR="00DE6E3A" w:rsidRDefault="00DE6E3A" w:rsidP="00DE6E3A">
      <w:pPr>
        <w:jc w:val="left"/>
      </w:pPr>
    </w:p>
    <w:p w14:paraId="74FDB9E3" w14:textId="5FDFDA4B" w:rsidR="00DE6E3A" w:rsidRDefault="00CB2C8C" w:rsidP="00CB2C8C">
      <w:pPr>
        <w:jc w:val="center"/>
      </w:pPr>
      <w:r w:rsidRPr="00CB2C8C">
        <w:rPr>
          <w:noProof/>
        </w:rPr>
        <w:lastRenderedPageBreak/>
        <w:drawing>
          <wp:inline distT="0" distB="0" distL="0" distR="0" wp14:anchorId="3DBD0198" wp14:editId="72090A5F">
            <wp:extent cx="4346947" cy="3157870"/>
            <wp:effectExtent l="0" t="0" r="0" b="444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5983" cy="31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BC9" w14:textId="0987BF41" w:rsidR="00CB2C8C" w:rsidRDefault="00CB2C8C" w:rsidP="00CB2C8C">
      <w:pPr>
        <w:jc w:val="center"/>
      </w:pPr>
      <w:r>
        <w:rPr>
          <w:rFonts w:hint="eastAsia"/>
        </w:rPr>
        <w:t xml:space="preserve">그림 </w:t>
      </w:r>
      <w:r w:rsidR="007829E7">
        <w:t>5</w:t>
      </w:r>
      <w:r>
        <w:t>-</w:t>
      </w:r>
      <w:r w:rsidR="002C5E0B">
        <w:t>1</w:t>
      </w:r>
      <w:r w:rsidR="007829E7">
        <w:t>6</w:t>
      </w:r>
      <w:r>
        <w:t xml:space="preserve"> x64</w:t>
      </w:r>
      <w:r w:rsidR="0065223C">
        <w:rPr>
          <w:rFonts w:hint="eastAsia"/>
        </w:rPr>
        <w:t>d</w:t>
      </w:r>
      <w:r w:rsidR="0065223C">
        <w:t>bg</w:t>
      </w:r>
    </w:p>
    <w:p w14:paraId="5AE1AE85" w14:textId="0BB7AA5F" w:rsidR="007B046B" w:rsidRDefault="007B046B" w:rsidP="00CB2C8C">
      <w:pPr>
        <w:jc w:val="center"/>
      </w:pPr>
    </w:p>
    <w:p w14:paraId="200FB270" w14:textId="55645BEA" w:rsidR="007B046B" w:rsidRDefault="007B046B" w:rsidP="007B046B">
      <w:pPr>
        <w:pStyle w:val="ad"/>
        <w:numPr>
          <w:ilvl w:val="0"/>
          <w:numId w:val="34"/>
        </w:numPr>
        <w:ind w:leftChars="0"/>
        <w:jc w:val="left"/>
      </w:pPr>
      <w:r>
        <w:t>x64dbg</w:t>
      </w:r>
      <w:r>
        <w:rPr>
          <w:rFonts w:hint="eastAsia"/>
        </w:rPr>
        <w:t>라는 프로그램을 통해서 디버깅을 하면서 프로그램의 구조와 진행 상황 등을 알 수 있다</w:t>
      </w:r>
      <w:r>
        <w:t>.</w:t>
      </w:r>
    </w:p>
    <w:p w14:paraId="54958BAC" w14:textId="43AAD594" w:rsidR="003A13A9" w:rsidRDefault="003A13A9" w:rsidP="007F0A5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자주 쓰는 단축키들이다.</w:t>
      </w:r>
    </w:p>
    <w:p w14:paraId="43F7F734" w14:textId="5CE83DBE" w:rsidR="007F0A5C" w:rsidRDefault="007F0A5C" w:rsidP="007F0A5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F</w:t>
      </w:r>
      <w:r>
        <w:t xml:space="preserve">2 : </w:t>
      </w:r>
      <w:r>
        <w:rPr>
          <w:rFonts w:hint="eastAsia"/>
        </w:rPr>
        <w:t>중단점</w:t>
      </w:r>
    </w:p>
    <w:p w14:paraId="70FDB0B7" w14:textId="279DCEBF" w:rsidR="007F0A5C" w:rsidRDefault="007F0A5C" w:rsidP="007F0A5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F</w:t>
      </w:r>
      <w:r>
        <w:t xml:space="preserve">9 : </w:t>
      </w:r>
      <w:r>
        <w:rPr>
          <w:rFonts w:hint="eastAsia"/>
        </w:rPr>
        <w:t>실행</w:t>
      </w:r>
    </w:p>
    <w:p w14:paraId="6C114EA0" w14:textId="4C44266E" w:rsidR="007F0A5C" w:rsidRDefault="007F0A5C" w:rsidP="007F0A5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C</w:t>
      </w:r>
      <w:r>
        <w:t xml:space="preserve">trl + F2 : </w:t>
      </w:r>
      <w:r>
        <w:rPr>
          <w:rFonts w:hint="eastAsia"/>
        </w:rPr>
        <w:t>다시 실행</w:t>
      </w:r>
    </w:p>
    <w:p w14:paraId="6D831569" w14:textId="0946CD16" w:rsidR="007F0A5C" w:rsidRDefault="007F0A5C" w:rsidP="007F0A5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F</w:t>
      </w:r>
      <w:r>
        <w:t xml:space="preserve">8 : </w:t>
      </w:r>
      <w:r>
        <w:rPr>
          <w:rFonts w:hint="eastAsia"/>
        </w:rPr>
        <w:t>하나씩 실행</w:t>
      </w:r>
    </w:p>
    <w:p w14:paraId="7C36820E" w14:textId="1909F3BB" w:rsidR="008E75C3" w:rsidRDefault="008E75C3" w:rsidP="007F0A5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C</w:t>
      </w:r>
      <w:r>
        <w:t xml:space="preserve">trl + G : </w:t>
      </w:r>
      <w:r>
        <w:rPr>
          <w:rFonts w:hint="eastAsia"/>
        </w:rPr>
        <w:t>원하는 주소로 이동</w:t>
      </w:r>
    </w:p>
    <w:p w14:paraId="4F9A7A38" w14:textId="69852B97" w:rsidR="007F053A" w:rsidRDefault="007F053A" w:rsidP="007F053A">
      <w:pPr>
        <w:jc w:val="left"/>
      </w:pPr>
    </w:p>
    <w:p w14:paraId="34E61ECA" w14:textId="57B8EDAC" w:rsidR="007F053A" w:rsidRDefault="00F741C3" w:rsidP="007F053A">
      <w:pPr>
        <w:jc w:val="center"/>
      </w:pPr>
      <w:r w:rsidRPr="00F741C3">
        <w:rPr>
          <w:noProof/>
        </w:rPr>
        <w:lastRenderedPageBreak/>
        <w:drawing>
          <wp:inline distT="0" distB="0" distL="0" distR="0" wp14:anchorId="6C82D605" wp14:editId="6D71A1D5">
            <wp:extent cx="2934586" cy="3731396"/>
            <wp:effectExtent l="0" t="0" r="0" b="25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49041" cy="37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642E" w14:textId="1AE59C71" w:rsidR="007F053A" w:rsidRDefault="007F053A" w:rsidP="007F053A">
      <w:pPr>
        <w:jc w:val="center"/>
      </w:pPr>
      <w:r>
        <w:rPr>
          <w:rFonts w:hint="eastAsia"/>
        </w:rPr>
        <w:t xml:space="preserve">그림 </w:t>
      </w:r>
      <w:r w:rsidR="00AE2D2E">
        <w:t>5</w:t>
      </w:r>
      <w:r>
        <w:t>-1</w:t>
      </w:r>
      <w:r w:rsidR="00AE2D2E">
        <w:t>7</w:t>
      </w:r>
      <w:r>
        <w:t xml:space="preserve"> </w:t>
      </w:r>
      <w:r>
        <w:rPr>
          <w:rFonts w:hint="eastAsia"/>
        </w:rPr>
        <w:t>환경설정</w:t>
      </w:r>
    </w:p>
    <w:p w14:paraId="25241510" w14:textId="7448DACE" w:rsidR="007F053A" w:rsidRDefault="007F053A" w:rsidP="007F053A">
      <w:pPr>
        <w:jc w:val="center"/>
      </w:pPr>
    </w:p>
    <w:p w14:paraId="29FF0DEE" w14:textId="59A3E052" w:rsidR="007F053A" w:rsidRDefault="007F053A" w:rsidP="007F053A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환경설정에서 </w:t>
      </w:r>
      <w:proofErr w:type="spellStart"/>
      <w:r w:rsidR="00F741C3">
        <w:rPr>
          <w:rFonts w:hint="eastAsia"/>
        </w:rPr>
        <w:t>진입점</w:t>
      </w:r>
      <w:proofErr w:type="spellEnd"/>
      <w:r>
        <w:rPr>
          <w:rFonts w:hint="eastAsia"/>
        </w:rPr>
        <w:t xml:space="preserve"> 중단점만 체크한 뒤</w:t>
      </w:r>
      <w:r>
        <w:t xml:space="preserve"> </w:t>
      </w:r>
      <w:r>
        <w:rPr>
          <w:rFonts w:hint="eastAsia"/>
        </w:rPr>
        <w:t>실행하면 이동한다.</w:t>
      </w:r>
    </w:p>
    <w:p w14:paraId="73C6526E" w14:textId="65AE7924" w:rsidR="007F053A" w:rsidRDefault="007F053A" w:rsidP="007F053A">
      <w:pPr>
        <w:jc w:val="left"/>
      </w:pPr>
    </w:p>
    <w:p w14:paraId="716A37E3" w14:textId="06849187" w:rsidR="007F053A" w:rsidRDefault="00F741C3" w:rsidP="007F053A">
      <w:pPr>
        <w:jc w:val="center"/>
      </w:pPr>
      <w:r w:rsidRPr="00F741C3">
        <w:rPr>
          <w:noProof/>
        </w:rPr>
        <w:drawing>
          <wp:inline distT="0" distB="0" distL="0" distR="0" wp14:anchorId="26CF9A19" wp14:editId="2436D6D4">
            <wp:extent cx="4551852" cy="3306725"/>
            <wp:effectExtent l="0" t="0" r="1270" b="825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70" cy="33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036" w14:textId="1DC99ED8" w:rsidR="007F053A" w:rsidRDefault="007F053A" w:rsidP="007F053A">
      <w:pPr>
        <w:jc w:val="center"/>
      </w:pPr>
      <w:r>
        <w:rPr>
          <w:rFonts w:hint="eastAsia"/>
        </w:rPr>
        <w:t xml:space="preserve">그림 </w:t>
      </w:r>
      <w:r w:rsidR="00695251">
        <w:t>5</w:t>
      </w:r>
      <w:r>
        <w:t>-1</w:t>
      </w:r>
      <w:r w:rsidR="00695251">
        <w:t>8</w:t>
      </w:r>
      <w:r>
        <w:t xml:space="preserve"> </w:t>
      </w:r>
      <w:proofErr w:type="spellStart"/>
      <w:r w:rsidR="00F741C3">
        <w:rPr>
          <w:rFonts w:hint="eastAsia"/>
        </w:rPr>
        <w:t>진입점</w:t>
      </w:r>
      <w:proofErr w:type="spellEnd"/>
      <w:r>
        <w:rPr>
          <w:rFonts w:hint="eastAsia"/>
        </w:rPr>
        <w:t xml:space="preserve"> 중단점 </w:t>
      </w:r>
      <w:r>
        <w:t>(</w:t>
      </w:r>
      <w:r w:rsidRPr="007F053A">
        <w:t>0x401188</w:t>
      </w:r>
      <w:r>
        <w:t>)</w:t>
      </w:r>
    </w:p>
    <w:p w14:paraId="76D598AA" w14:textId="6B4578B5" w:rsidR="008A6B0D" w:rsidRDefault="008A6B0D" w:rsidP="008A6B0D">
      <w:pPr>
        <w:jc w:val="center"/>
      </w:pPr>
      <w:r w:rsidRPr="008A6B0D">
        <w:rPr>
          <w:noProof/>
        </w:rPr>
        <w:lastRenderedPageBreak/>
        <w:drawing>
          <wp:inline distT="0" distB="0" distL="0" distR="0" wp14:anchorId="0966CDEB" wp14:editId="78681DE2">
            <wp:extent cx="4273765" cy="3104707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3909" cy="31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6A5" w14:textId="6AF785E1" w:rsidR="008A6B0D" w:rsidRDefault="008A6B0D" w:rsidP="008A6B0D">
      <w:pPr>
        <w:jc w:val="center"/>
      </w:pPr>
      <w:r>
        <w:rPr>
          <w:rFonts w:hint="eastAsia"/>
        </w:rPr>
        <w:t xml:space="preserve">그림 </w:t>
      </w:r>
      <w:r w:rsidR="003477BE">
        <w:t>5</w:t>
      </w:r>
      <w:r>
        <w:t>-1</w:t>
      </w:r>
      <w:r w:rsidR="003477BE">
        <w:t>9</w:t>
      </w:r>
      <w:r>
        <w:t xml:space="preserve"> </w:t>
      </w:r>
      <w:proofErr w:type="spellStart"/>
      <w:r w:rsidRPr="008A6B0D">
        <w:t>GetDIgItemTextA</w:t>
      </w:r>
      <w:proofErr w:type="spellEnd"/>
      <w:r>
        <w:t xml:space="preserve"> (</w:t>
      </w:r>
      <w:r w:rsidRPr="008A6B0D">
        <w:t>004010AA</w:t>
      </w:r>
      <w:r>
        <w:t>)</w:t>
      </w:r>
    </w:p>
    <w:p w14:paraId="5455BBC0" w14:textId="78109A46" w:rsidR="008A6B0D" w:rsidRDefault="008A6B0D" w:rsidP="008A6B0D">
      <w:pPr>
        <w:jc w:val="center"/>
      </w:pPr>
    </w:p>
    <w:p w14:paraId="2FFB745B" w14:textId="6EC08A8C" w:rsidR="008A6B0D" w:rsidRDefault="009D6142" w:rsidP="008A6B0D">
      <w:pPr>
        <w:jc w:val="center"/>
      </w:pPr>
      <w:r w:rsidRPr="009D6142">
        <w:rPr>
          <w:noProof/>
        </w:rPr>
        <w:drawing>
          <wp:inline distT="0" distB="0" distL="0" distR="0" wp14:anchorId="3B95F48A" wp14:editId="1B180017">
            <wp:extent cx="4199860" cy="307056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12594" cy="30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15DE" w14:textId="6AD7F0AB" w:rsidR="009D6142" w:rsidRDefault="009D6142" w:rsidP="008A6B0D">
      <w:pPr>
        <w:jc w:val="center"/>
      </w:pPr>
      <w:r>
        <w:rPr>
          <w:rFonts w:hint="eastAsia"/>
        </w:rPr>
        <w:t xml:space="preserve">그림 </w:t>
      </w:r>
      <w:r w:rsidR="001C19BC">
        <w:t>5</w:t>
      </w:r>
      <w:r>
        <w:t>-</w:t>
      </w:r>
      <w:r w:rsidR="001C19BC">
        <w:t>20</w:t>
      </w:r>
      <w:r>
        <w:t xml:space="preserve"> </w:t>
      </w:r>
      <w:r w:rsidR="00B35650">
        <w:rPr>
          <w:rFonts w:hint="eastAsia"/>
        </w:rPr>
        <w:t xml:space="preserve">거짓 </w:t>
      </w:r>
      <w:r>
        <w:rPr>
          <w:rFonts w:hint="eastAsia"/>
        </w:rPr>
        <w:t xml:space="preserve">문자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</w:t>
      </w:r>
      <w:r>
        <w:t xml:space="preserve">Incorrect Password </w:t>
      </w:r>
      <w:r>
        <w:rPr>
          <w:rFonts w:hint="eastAsia"/>
        </w:rPr>
        <w:t>출력</w:t>
      </w:r>
    </w:p>
    <w:p w14:paraId="7BCA988A" w14:textId="264AE164" w:rsidR="009D6142" w:rsidRDefault="009D6142" w:rsidP="008A6B0D">
      <w:pPr>
        <w:jc w:val="center"/>
      </w:pPr>
    </w:p>
    <w:p w14:paraId="21B58B87" w14:textId="0A0BF55A" w:rsidR="009D6142" w:rsidRDefault="009D6142" w:rsidP="008A6B0D">
      <w:pPr>
        <w:jc w:val="center"/>
      </w:pPr>
      <w:r w:rsidRPr="009D6142">
        <w:rPr>
          <w:noProof/>
        </w:rPr>
        <w:drawing>
          <wp:inline distT="0" distB="0" distL="0" distR="0" wp14:anchorId="7F580B16" wp14:editId="5DD3D3E5">
            <wp:extent cx="1116419" cy="863755"/>
            <wp:effectExtent l="0" t="0" r="762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35324" cy="8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30C" w14:textId="5804DB7B" w:rsidR="009D6142" w:rsidRDefault="009D6142" w:rsidP="008A6B0D">
      <w:pPr>
        <w:jc w:val="center"/>
      </w:pPr>
      <w:r>
        <w:rPr>
          <w:rFonts w:hint="eastAsia"/>
        </w:rPr>
        <w:t xml:space="preserve">그림 </w:t>
      </w:r>
      <w:r w:rsidR="001C19BC">
        <w:t>5</w:t>
      </w:r>
      <w:r>
        <w:t>-2</w:t>
      </w:r>
      <w:r w:rsidR="001C19BC">
        <w:t>1</w:t>
      </w:r>
      <w:r>
        <w:t xml:space="preserve"> </w:t>
      </w:r>
      <w:r>
        <w:rPr>
          <w:rFonts w:hint="eastAsia"/>
        </w:rPr>
        <w:t>오류 메시지</w:t>
      </w:r>
    </w:p>
    <w:p w14:paraId="791732A4" w14:textId="3728E4FD" w:rsidR="004F7A9C" w:rsidRDefault="00B35650" w:rsidP="004F7A9C">
      <w:pPr>
        <w:jc w:val="left"/>
      </w:pPr>
      <w:r w:rsidRPr="00B35650">
        <w:rPr>
          <w:noProof/>
        </w:rPr>
        <w:lastRenderedPageBreak/>
        <w:drawing>
          <wp:inline distT="0" distB="0" distL="0" distR="0" wp14:anchorId="36FF6E62" wp14:editId="6ED687E9">
            <wp:extent cx="5731510" cy="4204335"/>
            <wp:effectExtent l="0" t="0" r="2540" b="571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94C1" w14:textId="31D2F24D" w:rsidR="00B35650" w:rsidRDefault="00B35650" w:rsidP="00B35650">
      <w:pPr>
        <w:jc w:val="center"/>
      </w:pPr>
      <w:r>
        <w:rPr>
          <w:rFonts w:hint="eastAsia"/>
        </w:rPr>
        <w:t xml:space="preserve">그림 </w:t>
      </w:r>
      <w:r w:rsidR="00D346FE">
        <w:t>5</w:t>
      </w:r>
      <w:r>
        <w:t>-2</w:t>
      </w:r>
      <w:r w:rsidR="00D346FE">
        <w:t>2</w:t>
      </w:r>
      <w:r>
        <w:t xml:space="preserve"> </w:t>
      </w:r>
      <w:r>
        <w:rPr>
          <w:rFonts w:hint="eastAsia"/>
        </w:rPr>
        <w:t xml:space="preserve">특정 값 입력 후 </w:t>
      </w:r>
      <w:r>
        <w:t xml:space="preserve">congratulation </w:t>
      </w:r>
      <w:r>
        <w:rPr>
          <w:rFonts w:hint="eastAsia"/>
        </w:rPr>
        <w:t>메시</w:t>
      </w:r>
      <w:r w:rsidR="00FB6967">
        <w:rPr>
          <w:rFonts w:hint="eastAsia"/>
        </w:rPr>
        <w:t>지 출력</w:t>
      </w:r>
    </w:p>
    <w:p w14:paraId="34C29EE0" w14:textId="2955BB09" w:rsidR="007D4DDD" w:rsidRDefault="007D4DDD" w:rsidP="00B35650">
      <w:pPr>
        <w:jc w:val="center"/>
      </w:pPr>
    </w:p>
    <w:p w14:paraId="58F522EE" w14:textId="290A81C3" w:rsidR="007D4DDD" w:rsidRDefault="007D4DDD" w:rsidP="007D4DDD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어떤 값일 경우에는 </w:t>
      </w:r>
      <w:r>
        <w:t xml:space="preserve">congratulation </w:t>
      </w:r>
      <w:r>
        <w:rPr>
          <w:rFonts w:hint="eastAsia"/>
        </w:rPr>
        <w:t>메시지가 출력되는 것이 확인 가능하다.</w:t>
      </w:r>
    </w:p>
    <w:p w14:paraId="1320EF4F" w14:textId="0E55AAFB" w:rsidR="007D4DDD" w:rsidRDefault="007D4DDD" w:rsidP="007D4DDD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위의 그림에서 </w:t>
      </w:r>
      <w:r>
        <w:t xml:space="preserve">a, 5y, R3versing, E </w:t>
      </w:r>
      <w:r>
        <w:rPr>
          <w:rFonts w:hint="eastAsia"/>
        </w:rPr>
        <w:t xml:space="preserve">문자가 등장하는데 이를 조합하면 </w:t>
      </w:r>
      <w:r>
        <w:t>Ea5yR3versing</w:t>
      </w:r>
      <w:r>
        <w:rPr>
          <w:rFonts w:hint="eastAsia"/>
        </w:rPr>
        <w:t>이라는 단어가 완성된다.</w:t>
      </w:r>
    </w:p>
    <w:p w14:paraId="078D2193" w14:textId="46E784D4" w:rsidR="007D4DDD" w:rsidRDefault="007D4DDD" w:rsidP="007D4DDD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이를 입력하면 진짜로 </w:t>
      </w:r>
      <w:r>
        <w:t xml:space="preserve">congratulation </w:t>
      </w:r>
      <w:r>
        <w:rPr>
          <w:rFonts w:hint="eastAsia"/>
        </w:rPr>
        <w:t>메시지가 출력되는 것이 확인된다.</w:t>
      </w:r>
    </w:p>
    <w:p w14:paraId="3ADFA49D" w14:textId="54F7343D" w:rsidR="00550D25" w:rsidRDefault="00550D25" w:rsidP="00C1004C">
      <w:pPr>
        <w:jc w:val="center"/>
      </w:pPr>
    </w:p>
    <w:p w14:paraId="2A9BE526" w14:textId="3171B01B" w:rsidR="00550D25" w:rsidRDefault="00550D25" w:rsidP="00550D25">
      <w:pPr>
        <w:jc w:val="center"/>
      </w:pPr>
      <w:r w:rsidRPr="00550D25">
        <w:rPr>
          <w:noProof/>
        </w:rPr>
        <w:drawing>
          <wp:inline distT="0" distB="0" distL="0" distR="0" wp14:anchorId="354CE1EA" wp14:editId="44454B97">
            <wp:extent cx="2083981" cy="740817"/>
            <wp:effectExtent l="0" t="0" r="0" b="254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2349" cy="7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3E3" w14:textId="4A2E4814" w:rsidR="00550D25" w:rsidRDefault="00550D25" w:rsidP="00550D25">
      <w:pPr>
        <w:jc w:val="center"/>
      </w:pPr>
      <w:r>
        <w:rPr>
          <w:rFonts w:hint="eastAsia"/>
        </w:rPr>
        <w:t xml:space="preserve">그림 </w:t>
      </w:r>
      <w:r w:rsidR="000C468B">
        <w:t>5</w:t>
      </w:r>
      <w:r>
        <w:t>-2</w:t>
      </w:r>
      <w:r w:rsidR="00F8337A">
        <w:t>3</w:t>
      </w:r>
      <w:r>
        <w:t xml:space="preserve"> </w:t>
      </w:r>
      <w:r>
        <w:rPr>
          <w:rFonts w:hint="eastAsia"/>
        </w:rPr>
        <w:t>메시지 입력</w:t>
      </w:r>
    </w:p>
    <w:p w14:paraId="2C67D58A" w14:textId="1E8812C4" w:rsidR="00550D25" w:rsidRDefault="00550D25" w:rsidP="00550D25">
      <w:pPr>
        <w:jc w:val="left"/>
      </w:pPr>
    </w:p>
    <w:p w14:paraId="65449A6E" w14:textId="59D91B63" w:rsidR="00550D25" w:rsidRDefault="00550D25" w:rsidP="00550D25">
      <w:pPr>
        <w:jc w:val="center"/>
      </w:pPr>
      <w:r w:rsidRPr="00550D25">
        <w:rPr>
          <w:noProof/>
        </w:rPr>
        <w:drawing>
          <wp:inline distT="0" distB="0" distL="0" distR="0" wp14:anchorId="25E3EF1E" wp14:editId="11E09681">
            <wp:extent cx="1212111" cy="984421"/>
            <wp:effectExtent l="0" t="0" r="7620" b="635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24542" cy="9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2FB3" w14:textId="748CC33D" w:rsidR="004B5856" w:rsidRDefault="00550D25" w:rsidP="00BD7CF7">
      <w:pPr>
        <w:jc w:val="center"/>
      </w:pPr>
      <w:r>
        <w:rPr>
          <w:rFonts w:hint="eastAsia"/>
        </w:rPr>
        <w:t xml:space="preserve">그림 </w:t>
      </w:r>
      <w:r w:rsidR="006E15B7">
        <w:t>5</w:t>
      </w:r>
      <w:r>
        <w:t>-2</w:t>
      </w:r>
      <w:r w:rsidR="007B3C4A">
        <w:t>4</w:t>
      </w:r>
      <w:r>
        <w:t xml:space="preserve"> Congratulation </w:t>
      </w:r>
      <w:r>
        <w:rPr>
          <w:rFonts w:hint="eastAsia"/>
        </w:rPr>
        <w:t>메시지</w:t>
      </w:r>
    </w:p>
    <w:p w14:paraId="473AA83F" w14:textId="578FFC36" w:rsidR="00470EDD" w:rsidRDefault="00470EDD" w:rsidP="00470EDD">
      <w:pPr>
        <w:pStyle w:val="40"/>
      </w:pPr>
      <w:r>
        <w:rPr>
          <w:rFonts w:hint="eastAsia"/>
        </w:rPr>
        <w:lastRenderedPageBreak/>
        <w:t>어셈블리어</w:t>
      </w:r>
    </w:p>
    <w:p w14:paraId="49CB8A92" w14:textId="443DECD1" w:rsidR="004A2331" w:rsidRDefault="004A2331" w:rsidP="004A2331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>어셈블리어는,</w:t>
      </w:r>
      <w:r>
        <w:t xml:space="preserve"> </w:t>
      </w:r>
      <w:r w:rsidR="002B5A51">
        <w:rPr>
          <w:rFonts w:hint="eastAsia"/>
        </w:rPr>
        <w:t>기계어와 일대일 대응이 되는 컴퓨터 프로그래밍의 저급 언어이다.</w:t>
      </w:r>
    </w:p>
    <w:p w14:paraId="16B2F7CD" w14:textId="2CB9515E" w:rsidR="003962FD" w:rsidRDefault="003962FD" w:rsidP="004A2331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 xml:space="preserve">위의 </w:t>
      </w:r>
      <w:r>
        <w:t xml:space="preserve">Easy </w:t>
      </w:r>
      <w:proofErr w:type="spellStart"/>
      <w:r>
        <w:t>CrackMe</w:t>
      </w:r>
      <w:proofErr w:type="spellEnd"/>
      <w:r>
        <w:rPr>
          <w:rFonts w:hint="eastAsia"/>
        </w:rPr>
        <w:t>라는 프로그램을 디버깅 프로그램으로 확인하면 어셈블리어가 나온다.</w:t>
      </w:r>
    </w:p>
    <w:p w14:paraId="6C166C17" w14:textId="0C44828E" w:rsidR="00392F1A" w:rsidRDefault="003962FD" w:rsidP="00392F1A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 xml:space="preserve">그래서 이를 </w:t>
      </w:r>
      <w:proofErr w:type="spellStart"/>
      <w:r>
        <w:rPr>
          <w:rFonts w:hint="eastAsia"/>
        </w:rPr>
        <w:t>리버싱하려면</w:t>
      </w:r>
      <w:proofErr w:type="spellEnd"/>
      <w:r>
        <w:rPr>
          <w:rFonts w:hint="eastAsia"/>
        </w:rPr>
        <w:t xml:space="preserve"> 어셈블리어에 무엇이 있는지 알아야 한다.</w:t>
      </w:r>
    </w:p>
    <w:p w14:paraId="54FD867F" w14:textId="6A1874FB" w:rsidR="00392F1A" w:rsidRDefault="00392F1A" w:rsidP="00392F1A">
      <w:pPr>
        <w:pStyle w:val="af2"/>
        <w:numPr>
          <w:ilvl w:val="0"/>
          <w:numId w:val="34"/>
        </w:numPr>
        <w:ind w:leftChars="0" w:firstLineChars="0"/>
      </w:pPr>
      <w:r>
        <w:t xml:space="preserve">lea : </w:t>
      </w:r>
      <w:r>
        <w:rPr>
          <w:rFonts w:hint="eastAsia"/>
        </w:rPr>
        <w:t>포인터</w:t>
      </w:r>
    </w:p>
    <w:p w14:paraId="5E131658" w14:textId="1E9CF9D9" w:rsidR="00392F1A" w:rsidRDefault="00392F1A" w:rsidP="00392F1A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>m</w:t>
      </w:r>
      <w:r>
        <w:t xml:space="preserve">ov : </w:t>
      </w:r>
      <w:r>
        <w:rPr>
          <w:rFonts w:hint="eastAsia"/>
        </w:rPr>
        <w:t>변수</w:t>
      </w:r>
    </w:p>
    <w:p w14:paraId="0729ACB6" w14:textId="053028E0" w:rsidR="00392F1A" w:rsidRDefault="00392F1A" w:rsidP="00392F1A">
      <w:pPr>
        <w:pStyle w:val="af2"/>
        <w:numPr>
          <w:ilvl w:val="0"/>
          <w:numId w:val="34"/>
        </w:numPr>
        <w:ind w:leftChars="0" w:firstLineChars="0"/>
      </w:pPr>
      <w:proofErr w:type="spellStart"/>
      <w:r>
        <w:rPr>
          <w:rFonts w:hint="eastAsia"/>
        </w:rPr>
        <w:t>j</w:t>
      </w:r>
      <w:r>
        <w:t>ne</w:t>
      </w:r>
      <w:proofErr w:type="spellEnd"/>
      <w:r>
        <w:t xml:space="preserve"> : if</w:t>
      </w:r>
      <w:r>
        <w:rPr>
          <w:rFonts w:hint="eastAsia"/>
        </w:rPr>
        <w:t>문</w:t>
      </w:r>
    </w:p>
    <w:p w14:paraId="1D96B28C" w14:textId="1A7965CF" w:rsidR="00392F1A" w:rsidRDefault="00392F1A" w:rsidP="00392F1A">
      <w:pPr>
        <w:pStyle w:val="af2"/>
        <w:numPr>
          <w:ilvl w:val="0"/>
          <w:numId w:val="34"/>
        </w:numPr>
        <w:ind w:leftChars="0" w:firstLineChars="0"/>
      </w:pPr>
      <w:proofErr w:type="spellStart"/>
      <w:r>
        <w:rPr>
          <w:rFonts w:hint="eastAsia"/>
        </w:rPr>
        <w:t>j</w:t>
      </w:r>
      <w:r>
        <w:t>mp</w:t>
      </w:r>
      <w:proofErr w:type="spellEnd"/>
      <w:r>
        <w:t xml:space="preserve"> : </w:t>
      </w:r>
      <w:proofErr w:type="spellStart"/>
      <w:r w:rsidR="0007454A">
        <w:rPr>
          <w:rFonts w:hint="eastAsia"/>
        </w:rPr>
        <w:t>반복문</w:t>
      </w:r>
      <w:proofErr w:type="spellEnd"/>
      <w:r w:rsidR="0007454A">
        <w:rPr>
          <w:rFonts w:hint="eastAsia"/>
        </w:rPr>
        <w:t>,</w:t>
      </w:r>
      <w:r w:rsidR="0007454A">
        <w:t xml:space="preserve"> </w:t>
      </w:r>
      <w:r w:rsidR="0007454A">
        <w:rPr>
          <w:rFonts w:hint="eastAsia"/>
        </w:rPr>
        <w:t xml:space="preserve">어셈블리어는 </w:t>
      </w:r>
      <w:r w:rsidR="0007454A">
        <w:t xml:space="preserve">for/while </w:t>
      </w:r>
      <w:r w:rsidR="0007454A">
        <w:rPr>
          <w:rFonts w:hint="eastAsia"/>
        </w:rPr>
        <w:t>모두 표기가 같다.</w:t>
      </w:r>
    </w:p>
    <w:p w14:paraId="7C28A909" w14:textId="7A39D41C" w:rsidR="0059647A" w:rsidRDefault="00392F1A" w:rsidP="00392F1A">
      <w:pPr>
        <w:pStyle w:val="af2"/>
        <w:numPr>
          <w:ilvl w:val="0"/>
          <w:numId w:val="34"/>
        </w:numPr>
        <w:ind w:leftChars="0" w:firstLineChars="0"/>
      </w:pPr>
      <w:proofErr w:type="spellStart"/>
      <w:r>
        <w:rPr>
          <w:rFonts w:hint="eastAsia"/>
        </w:rPr>
        <w:t>c</w:t>
      </w:r>
      <w:r>
        <w:t>mp</w:t>
      </w:r>
      <w:proofErr w:type="spellEnd"/>
      <w:r>
        <w:t xml:space="preserve"> : compare (</w:t>
      </w:r>
      <w:r>
        <w:rPr>
          <w:rFonts w:hint="eastAsia"/>
        </w:rPr>
        <w:t>비교)</w:t>
      </w:r>
    </w:p>
    <w:p w14:paraId="4BD9B677" w14:textId="51E5BBBA" w:rsidR="00392F1A" w:rsidRPr="0059647A" w:rsidRDefault="0059647A" w:rsidP="0059647A">
      <w:pPr>
        <w:widowControl/>
        <w:wordWrap/>
        <w:autoSpaceDE/>
        <w:autoSpaceDN/>
        <w:jc w:val="left"/>
        <w:rPr>
          <w:rFonts w:asciiTheme="minorEastAsia" w:eastAsiaTheme="minorEastAsia" w:hAnsiTheme="minorEastAsia" w:cs="바탕"/>
          <w:szCs w:val="20"/>
        </w:rPr>
      </w:pPr>
      <w:r>
        <w:br w:type="page"/>
      </w:r>
    </w:p>
    <w:p w14:paraId="6420ED3D" w14:textId="4C4CF710" w:rsidR="005C166D" w:rsidRDefault="005C166D" w:rsidP="005C166D">
      <w:pPr>
        <w:pStyle w:val="2"/>
      </w:pPr>
      <w:bookmarkStart w:id="33" w:name="_Toc106077712"/>
      <w:r>
        <w:rPr>
          <w:rFonts w:hint="eastAsia"/>
        </w:rPr>
        <w:lastRenderedPageBreak/>
        <w:t>동적분석</w:t>
      </w:r>
      <w:bookmarkEnd w:id="33"/>
    </w:p>
    <w:p w14:paraId="3FAEED17" w14:textId="49320AE8" w:rsidR="00A453E9" w:rsidRDefault="00A453E9" w:rsidP="00A453E9">
      <w:pPr>
        <w:pStyle w:val="3"/>
      </w:pPr>
      <w:bookmarkStart w:id="34" w:name="_Toc106077713"/>
      <w:r>
        <w:rPr>
          <w:rFonts w:hint="eastAsia"/>
        </w:rPr>
        <w:t>개요</w:t>
      </w:r>
      <w:bookmarkEnd w:id="34"/>
    </w:p>
    <w:p w14:paraId="1FD9419F" w14:textId="4FD1B7E2" w:rsidR="00B13EC4" w:rsidRDefault="00845813" w:rsidP="00B13EC4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프로그램 분석으로서 실제 또는 가상 프로세서에서 프로그램을 실행함으로써 수행된다.</w:t>
      </w:r>
      <w:r>
        <w:t xml:space="preserve"> </w:t>
      </w:r>
      <w:r>
        <w:rPr>
          <w:rFonts w:hint="eastAsia"/>
        </w:rPr>
        <w:t>이것을 더 효과적으로 하기 위해서 프로그램은 반드시 충분히 테스트된 입력을 사용해서 흥미로운 행동을 생산해야 한다.</w:t>
      </w:r>
      <w:r>
        <w:t xml:space="preserve"> </w:t>
      </w:r>
    </w:p>
    <w:p w14:paraId="3B88430D" w14:textId="62461E36" w:rsidR="00313F6C" w:rsidRDefault="00313F6C" w:rsidP="00313F6C">
      <w:pPr>
        <w:pStyle w:val="3"/>
      </w:pPr>
      <w:bookmarkStart w:id="35" w:name="_Toc106077714"/>
      <w:r>
        <w:rPr>
          <w:rFonts w:hint="eastAsia"/>
        </w:rPr>
        <w:t>분석</w:t>
      </w:r>
      <w:bookmarkEnd w:id="35"/>
    </w:p>
    <w:p w14:paraId="37E2DB8C" w14:textId="3A628B65" w:rsidR="0059647A" w:rsidRDefault="007F2AFA" w:rsidP="0059647A">
      <w:pPr>
        <w:pStyle w:val="40"/>
      </w:pPr>
      <w:r>
        <w:rPr>
          <w:rFonts w:hint="eastAsia"/>
        </w:rPr>
        <w:t>준비</w:t>
      </w:r>
    </w:p>
    <w:p w14:paraId="718A70D0" w14:textId="7C72DF6E" w:rsidR="0059647A" w:rsidRDefault="0059647A" w:rsidP="0059647A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t>먼저 윈도우1</w:t>
      </w:r>
      <w:r>
        <w:t>0</w:t>
      </w:r>
      <w:r>
        <w:rPr>
          <w:rFonts w:hint="eastAsia"/>
        </w:rPr>
        <w:t>과 칼리 리눅스를 준비한다.</w:t>
      </w:r>
    </w:p>
    <w:p w14:paraId="5DF2745F" w14:textId="261AEA2C" w:rsidR="0059647A" w:rsidRDefault="0059647A" w:rsidP="0059647A">
      <w:pPr>
        <w:pStyle w:val="af2"/>
        <w:ind w:leftChars="0" w:left="0" w:firstLineChars="0" w:firstLine="0"/>
      </w:pPr>
    </w:p>
    <w:p w14:paraId="71966BE1" w14:textId="219F6D5B" w:rsidR="000A0BC1" w:rsidRDefault="000A0BC1" w:rsidP="000A0BC1">
      <w:pPr>
        <w:pStyle w:val="af2"/>
        <w:ind w:leftChars="0" w:left="0" w:firstLineChars="0" w:firstLine="0"/>
        <w:jc w:val="center"/>
      </w:pPr>
      <w:r w:rsidRPr="000A0BC1">
        <w:rPr>
          <w:noProof/>
        </w:rPr>
        <w:drawing>
          <wp:inline distT="0" distB="0" distL="0" distR="0" wp14:anchorId="61A532D2" wp14:editId="1D409FF5">
            <wp:extent cx="5584292" cy="4582633"/>
            <wp:effectExtent l="0" t="0" r="0" b="889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98837" cy="45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3E4A" w14:textId="27642034" w:rsidR="000A0BC1" w:rsidRDefault="000A0BC1" w:rsidP="00BD61F3">
      <w:pPr>
        <w:pStyle w:val="af2"/>
        <w:ind w:leftChars="0" w:left="0" w:firstLineChars="0" w:firstLine="0"/>
        <w:jc w:val="center"/>
      </w:pPr>
      <w:r>
        <w:rPr>
          <w:rFonts w:hint="eastAsia"/>
        </w:rPr>
        <w:t xml:space="preserve">그림 </w:t>
      </w:r>
      <w:r>
        <w:t>5-25 Win</w:t>
      </w:r>
      <w:r w:rsidR="00BD61F3">
        <w:t>dows10</w:t>
      </w:r>
    </w:p>
    <w:p w14:paraId="072167D9" w14:textId="53453B44" w:rsidR="000A0BC1" w:rsidRDefault="00BD61F3" w:rsidP="003A0FD1">
      <w:pPr>
        <w:jc w:val="center"/>
      </w:pPr>
      <w:r w:rsidRPr="00BD61F3">
        <w:rPr>
          <w:noProof/>
        </w:rPr>
        <w:lastRenderedPageBreak/>
        <w:drawing>
          <wp:inline distT="0" distB="0" distL="0" distR="0" wp14:anchorId="4BA1DE0C" wp14:editId="0B58D696">
            <wp:extent cx="4731488" cy="3976630"/>
            <wp:effectExtent l="0" t="0" r="0" b="508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36142" cy="39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8190" w14:textId="6ED623FB" w:rsidR="00BD61F3" w:rsidRDefault="00BD61F3" w:rsidP="003A0FD1">
      <w:pPr>
        <w:jc w:val="center"/>
      </w:pPr>
      <w:r>
        <w:rPr>
          <w:rFonts w:hint="eastAsia"/>
        </w:rPr>
        <w:t xml:space="preserve">그림 </w:t>
      </w:r>
      <w:r>
        <w:t xml:space="preserve">5-26 </w:t>
      </w:r>
      <w:r>
        <w:rPr>
          <w:rFonts w:hint="eastAsia"/>
        </w:rPr>
        <w:t>칼리 리눅스</w:t>
      </w:r>
    </w:p>
    <w:p w14:paraId="282F549D" w14:textId="3ACDD6CA" w:rsidR="00BD61F3" w:rsidRDefault="00BD61F3" w:rsidP="003A0FD1">
      <w:pPr>
        <w:jc w:val="center"/>
      </w:pPr>
    </w:p>
    <w:p w14:paraId="05B5CF5D" w14:textId="46477024" w:rsidR="00BD61F3" w:rsidRDefault="003A0FD1" w:rsidP="003A0FD1">
      <w:pPr>
        <w:jc w:val="center"/>
      </w:pPr>
      <w:r w:rsidRPr="003A0FD1">
        <w:rPr>
          <w:noProof/>
        </w:rPr>
        <w:drawing>
          <wp:inline distT="0" distB="0" distL="0" distR="0" wp14:anchorId="70EA0C93" wp14:editId="740F90CC">
            <wp:extent cx="4710223" cy="3311142"/>
            <wp:effectExtent l="0" t="0" r="0" b="381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30136" cy="33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D5E" w14:textId="60E29CEC" w:rsidR="00C17AB2" w:rsidRDefault="003A0FD1" w:rsidP="00D10412">
      <w:pPr>
        <w:jc w:val="center"/>
      </w:pPr>
      <w:r>
        <w:rPr>
          <w:rFonts w:hint="eastAsia"/>
        </w:rPr>
        <w:t xml:space="preserve">그림 </w:t>
      </w:r>
      <w:r>
        <w:t xml:space="preserve">5-27 </w:t>
      </w:r>
      <w:r>
        <w:rPr>
          <w:rFonts w:hint="eastAsia"/>
        </w:rPr>
        <w:t>윈1</w:t>
      </w:r>
      <w:r>
        <w:t xml:space="preserve">0 </w:t>
      </w:r>
      <w:r>
        <w:rPr>
          <w:rFonts w:hint="eastAsia"/>
        </w:rPr>
        <w:t>네트워크 설정 변경</w:t>
      </w:r>
    </w:p>
    <w:p w14:paraId="33B08D22" w14:textId="23FE7B20" w:rsidR="00C17AB2" w:rsidRDefault="00490556" w:rsidP="003A0FD1">
      <w:pPr>
        <w:jc w:val="center"/>
      </w:pPr>
      <w:r w:rsidRPr="00490556">
        <w:rPr>
          <w:noProof/>
        </w:rPr>
        <w:lastRenderedPageBreak/>
        <w:drawing>
          <wp:inline distT="0" distB="0" distL="0" distR="0" wp14:anchorId="4E710CD1" wp14:editId="42F4E771">
            <wp:extent cx="4827182" cy="339336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44472" cy="34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9AC" w14:textId="3DF83852" w:rsidR="00490556" w:rsidRDefault="00490556" w:rsidP="003A0FD1">
      <w:pPr>
        <w:jc w:val="center"/>
      </w:pPr>
      <w:r>
        <w:rPr>
          <w:rFonts w:hint="eastAsia"/>
        </w:rPr>
        <w:t xml:space="preserve">그림 </w:t>
      </w:r>
      <w:r>
        <w:t xml:space="preserve">5-28 </w:t>
      </w:r>
      <w:r>
        <w:rPr>
          <w:rFonts w:hint="eastAsia"/>
        </w:rPr>
        <w:t>칼리 네트워크 설정 변경</w:t>
      </w:r>
    </w:p>
    <w:p w14:paraId="7695890A" w14:textId="61B72A02" w:rsidR="00490556" w:rsidRDefault="00490556" w:rsidP="003A0FD1">
      <w:pPr>
        <w:jc w:val="center"/>
      </w:pPr>
    </w:p>
    <w:p w14:paraId="4AD385CA" w14:textId="7C4A307B" w:rsidR="00490556" w:rsidRDefault="00490556" w:rsidP="00490556">
      <w:pPr>
        <w:jc w:val="center"/>
      </w:pPr>
      <w:r w:rsidRPr="00490556">
        <w:rPr>
          <w:noProof/>
        </w:rPr>
        <w:drawing>
          <wp:inline distT="0" distB="0" distL="0" distR="0" wp14:anchorId="018EA5FC" wp14:editId="406402C1">
            <wp:extent cx="4858533" cy="4083406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4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09A8" w14:textId="38889BF1" w:rsidR="006575D8" w:rsidRDefault="00490556" w:rsidP="00B94EB5">
      <w:pPr>
        <w:jc w:val="center"/>
      </w:pPr>
      <w:r>
        <w:rPr>
          <w:rFonts w:hint="eastAsia"/>
        </w:rPr>
        <w:t xml:space="preserve">그림 </w:t>
      </w:r>
      <w:r>
        <w:t xml:space="preserve">5-29 </w:t>
      </w:r>
      <w:r>
        <w:rPr>
          <w:rFonts w:hint="eastAsia"/>
        </w:rPr>
        <w:t>칼리 I</w:t>
      </w:r>
      <w:r>
        <w:t xml:space="preserve">P </w:t>
      </w:r>
      <w:r>
        <w:rPr>
          <w:rFonts w:hint="eastAsia"/>
        </w:rPr>
        <w:t>확인</w:t>
      </w:r>
    </w:p>
    <w:p w14:paraId="7BAF29C7" w14:textId="5908EC5A" w:rsidR="006575D8" w:rsidRDefault="00791269" w:rsidP="00490556">
      <w:pPr>
        <w:jc w:val="center"/>
      </w:pPr>
      <w:r w:rsidRPr="00791269">
        <w:rPr>
          <w:noProof/>
        </w:rPr>
        <w:lastRenderedPageBreak/>
        <w:drawing>
          <wp:inline distT="0" distB="0" distL="0" distR="0" wp14:anchorId="789FE7AB" wp14:editId="50A1F55D">
            <wp:extent cx="4508894" cy="3700131"/>
            <wp:effectExtent l="0" t="0" r="635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7458" cy="37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1C20" w14:textId="6C3EB52B" w:rsidR="00791269" w:rsidRDefault="00791269" w:rsidP="00490556">
      <w:pPr>
        <w:jc w:val="center"/>
      </w:pPr>
      <w:r>
        <w:rPr>
          <w:rFonts w:hint="eastAsia"/>
        </w:rPr>
        <w:t xml:space="preserve">그림 </w:t>
      </w:r>
      <w:r>
        <w:t xml:space="preserve">5-30 </w:t>
      </w:r>
      <w:r>
        <w:rPr>
          <w:rFonts w:hint="eastAsia"/>
        </w:rPr>
        <w:t>윈1</w:t>
      </w:r>
      <w:r>
        <w:t xml:space="preserve">0 IP </w:t>
      </w:r>
      <w:r>
        <w:rPr>
          <w:rFonts w:hint="eastAsia"/>
        </w:rPr>
        <w:t>확인</w:t>
      </w:r>
    </w:p>
    <w:p w14:paraId="3CB92231" w14:textId="2561771D" w:rsidR="00996B16" w:rsidRDefault="00996B16" w:rsidP="00490556">
      <w:pPr>
        <w:jc w:val="center"/>
      </w:pPr>
    </w:p>
    <w:p w14:paraId="272347B0" w14:textId="02A1A54B" w:rsidR="00996B16" w:rsidRDefault="00996B16" w:rsidP="00490556">
      <w:pPr>
        <w:jc w:val="center"/>
      </w:pPr>
      <w:r w:rsidRPr="00996B16">
        <w:rPr>
          <w:noProof/>
        </w:rPr>
        <w:drawing>
          <wp:inline distT="0" distB="0" distL="0" distR="0" wp14:anchorId="16196520" wp14:editId="27F044D6">
            <wp:extent cx="4478405" cy="3763926"/>
            <wp:effectExtent l="0" t="0" r="0" b="825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77" cy="3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EBA2" w14:textId="2206AC87" w:rsidR="002C6E83" w:rsidRDefault="00996B16" w:rsidP="00996B16">
      <w:pPr>
        <w:jc w:val="center"/>
      </w:pPr>
      <w:r>
        <w:rPr>
          <w:rFonts w:hint="eastAsia"/>
        </w:rPr>
        <w:t xml:space="preserve">그림 </w:t>
      </w:r>
      <w:r>
        <w:t xml:space="preserve">5-31 resource </w:t>
      </w:r>
      <w:r>
        <w:rPr>
          <w:rFonts w:hint="eastAsia"/>
        </w:rPr>
        <w:t>파일 생성</w:t>
      </w:r>
    </w:p>
    <w:p w14:paraId="03842701" w14:textId="02A2E2FF" w:rsidR="002C6E83" w:rsidRDefault="002C6E83" w:rsidP="002C6E83">
      <w:pPr>
        <w:jc w:val="center"/>
      </w:pPr>
      <w:r w:rsidRPr="002C6E83">
        <w:rPr>
          <w:noProof/>
        </w:rPr>
        <w:lastRenderedPageBreak/>
        <w:drawing>
          <wp:inline distT="0" distB="0" distL="0" distR="0" wp14:anchorId="097EE73F" wp14:editId="1809FC77">
            <wp:extent cx="4061637" cy="3413648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89954" cy="34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FA86" w14:textId="566D50FE" w:rsidR="002C6E83" w:rsidRDefault="002C6E83" w:rsidP="002C6E83">
      <w:pPr>
        <w:jc w:val="center"/>
      </w:pPr>
      <w:r>
        <w:rPr>
          <w:rFonts w:hint="eastAsia"/>
        </w:rPr>
        <w:t xml:space="preserve">그림 </w:t>
      </w:r>
      <w:r>
        <w:t xml:space="preserve">5-31 </w:t>
      </w:r>
      <w:hyperlink w:anchor="_참고_자료" w:history="1">
        <w:r w:rsidRPr="00C322F8">
          <w:rPr>
            <w:rStyle w:val="ab"/>
            <w:rFonts w:hint="eastAsia"/>
          </w:rPr>
          <w:t>악성코드 생성</w:t>
        </w:r>
      </w:hyperlink>
    </w:p>
    <w:p w14:paraId="433BB42F" w14:textId="77777777" w:rsidR="009A73F1" w:rsidRDefault="009A73F1" w:rsidP="002C6E83">
      <w:pPr>
        <w:jc w:val="center"/>
      </w:pPr>
    </w:p>
    <w:p w14:paraId="1C8748F8" w14:textId="647C3FEC" w:rsidR="002C6E83" w:rsidRDefault="009A73F1" w:rsidP="009A73F1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이제 만든 악성코드를 윈1</w:t>
      </w:r>
      <w:r>
        <w:t>0</w:t>
      </w:r>
      <w:r>
        <w:rPr>
          <w:rFonts w:hint="eastAsia"/>
        </w:rPr>
        <w:t>으로 옮겨야 한다.</w:t>
      </w:r>
    </w:p>
    <w:p w14:paraId="0DAD1A34" w14:textId="50DA0A6D" w:rsidR="009A73F1" w:rsidRDefault="009A73F1" w:rsidP="009A73F1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 xml:space="preserve">그래서 칼리에서 </w:t>
      </w:r>
      <w:r>
        <w:t>apache2</w:t>
      </w:r>
      <w:r>
        <w:rPr>
          <w:rFonts w:hint="eastAsia"/>
        </w:rPr>
        <w:t>를 실행시키고 악성코드를 옮긴다.</w:t>
      </w:r>
    </w:p>
    <w:p w14:paraId="57CEE657" w14:textId="7BFDE746" w:rsidR="009A73F1" w:rsidRDefault="009A73F1" w:rsidP="009A73F1"/>
    <w:p w14:paraId="569E6123" w14:textId="3D8A4E06" w:rsidR="009A73F1" w:rsidRDefault="009A73F1" w:rsidP="009A73F1">
      <w:pPr>
        <w:jc w:val="center"/>
      </w:pPr>
      <w:r w:rsidRPr="009A73F1">
        <w:rPr>
          <w:noProof/>
        </w:rPr>
        <w:drawing>
          <wp:inline distT="0" distB="0" distL="0" distR="0" wp14:anchorId="7DE012F2" wp14:editId="0DD01349">
            <wp:extent cx="4040151" cy="3395589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62964" cy="34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76EA" w14:textId="124ADC0A" w:rsidR="009A73F1" w:rsidRDefault="009A73F1" w:rsidP="009A73F1">
      <w:pPr>
        <w:jc w:val="center"/>
      </w:pPr>
      <w:r>
        <w:rPr>
          <w:rFonts w:hint="eastAsia"/>
        </w:rPr>
        <w:t xml:space="preserve">그림 </w:t>
      </w:r>
      <w:r>
        <w:t xml:space="preserve">5-32 </w:t>
      </w:r>
      <w:r>
        <w:rPr>
          <w:rFonts w:hint="eastAsia"/>
        </w:rPr>
        <w:t>악성코드 이동</w:t>
      </w:r>
    </w:p>
    <w:p w14:paraId="5CE8325D" w14:textId="48A77BF3" w:rsidR="009A73F1" w:rsidRDefault="00B071BE" w:rsidP="00B071BE">
      <w:pPr>
        <w:jc w:val="center"/>
      </w:pPr>
      <w:r w:rsidRPr="00B071BE">
        <w:rPr>
          <w:noProof/>
        </w:rPr>
        <w:lastRenderedPageBreak/>
        <w:drawing>
          <wp:inline distT="0" distB="0" distL="0" distR="0" wp14:anchorId="3972B2C0" wp14:editId="400E33B2">
            <wp:extent cx="4518837" cy="3708290"/>
            <wp:effectExtent l="0" t="0" r="0" b="698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7007" cy="37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0180" w14:textId="770097A4" w:rsidR="00B071BE" w:rsidRDefault="00B071BE" w:rsidP="00B071BE">
      <w:pPr>
        <w:jc w:val="center"/>
      </w:pPr>
      <w:r>
        <w:rPr>
          <w:rFonts w:hint="eastAsia"/>
        </w:rPr>
        <w:t xml:space="preserve">그림 </w:t>
      </w:r>
      <w:r>
        <w:t xml:space="preserve">5-33 </w:t>
      </w:r>
      <w:r>
        <w:rPr>
          <w:rFonts w:hint="eastAsia"/>
        </w:rPr>
        <w:t>윈1</w:t>
      </w:r>
      <w:r>
        <w:t xml:space="preserve">0 </w:t>
      </w:r>
      <w:r>
        <w:rPr>
          <w:rFonts w:hint="eastAsia"/>
        </w:rPr>
        <w:t>바이러스 보호 해제</w:t>
      </w:r>
    </w:p>
    <w:p w14:paraId="6CC66C61" w14:textId="1338C48B" w:rsidR="00B071BE" w:rsidRDefault="00B071BE" w:rsidP="00B071BE">
      <w:pPr>
        <w:jc w:val="center"/>
      </w:pPr>
    </w:p>
    <w:p w14:paraId="03D8D35A" w14:textId="7601F5A9" w:rsidR="00B071BE" w:rsidRDefault="00B071BE" w:rsidP="00B071BE">
      <w:pPr>
        <w:jc w:val="center"/>
      </w:pPr>
      <w:r w:rsidRPr="00B071BE">
        <w:rPr>
          <w:noProof/>
        </w:rPr>
        <w:drawing>
          <wp:inline distT="0" distB="0" distL="0" distR="0" wp14:anchorId="0C6238E3" wp14:editId="5F5120AA">
            <wp:extent cx="4560719" cy="374266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9272" cy="37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FEDA" w14:textId="7391BB4C" w:rsidR="00ED3158" w:rsidRDefault="00B071BE" w:rsidP="00ED3158">
      <w:pPr>
        <w:jc w:val="center"/>
      </w:pPr>
      <w:r>
        <w:rPr>
          <w:rFonts w:hint="eastAsia"/>
        </w:rPr>
        <w:t xml:space="preserve">그림 </w:t>
      </w:r>
      <w:r>
        <w:t xml:space="preserve">5-34 </w:t>
      </w:r>
      <w:r>
        <w:rPr>
          <w:rFonts w:hint="eastAsia"/>
        </w:rPr>
        <w:t>윈1</w:t>
      </w:r>
      <w:r>
        <w:t xml:space="preserve">0 </w:t>
      </w:r>
      <w:r>
        <w:rPr>
          <w:rFonts w:hint="eastAsia"/>
        </w:rPr>
        <w:t>방화벽 해제</w:t>
      </w:r>
    </w:p>
    <w:p w14:paraId="64B6BC53" w14:textId="375BEC33" w:rsidR="00080361" w:rsidRDefault="00ED3158" w:rsidP="008A13EC">
      <w:pPr>
        <w:jc w:val="center"/>
      </w:pPr>
      <w:r w:rsidRPr="00ED3158">
        <w:rPr>
          <w:noProof/>
        </w:rPr>
        <w:lastRenderedPageBreak/>
        <w:drawing>
          <wp:inline distT="0" distB="0" distL="0" distR="0" wp14:anchorId="7B62193C" wp14:editId="7B3FCCD0">
            <wp:extent cx="4457067" cy="3657600"/>
            <wp:effectExtent l="0" t="0" r="63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135" cy="36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53C" w14:textId="0BD0DC64" w:rsidR="00ED3158" w:rsidRDefault="00ED3158" w:rsidP="00ED3158">
      <w:pPr>
        <w:jc w:val="center"/>
      </w:pPr>
      <w:r>
        <w:rPr>
          <w:rFonts w:hint="eastAsia"/>
        </w:rPr>
        <w:t xml:space="preserve">그림 </w:t>
      </w:r>
      <w:r>
        <w:t xml:space="preserve">5-35 IP/reverse_test.exe </w:t>
      </w:r>
      <w:r>
        <w:rPr>
          <w:rFonts w:hint="eastAsia"/>
        </w:rPr>
        <w:t>접속 후 파일 다운로드</w:t>
      </w:r>
    </w:p>
    <w:p w14:paraId="66A3ABFD" w14:textId="4C3E63FC" w:rsidR="00ED3158" w:rsidRDefault="00ED3158" w:rsidP="00ED3158">
      <w:pPr>
        <w:jc w:val="center"/>
      </w:pPr>
    </w:p>
    <w:p w14:paraId="108EA672" w14:textId="54C05474" w:rsidR="008A13EC" w:rsidRDefault="008A13EC" w:rsidP="008A13EC">
      <w:pPr>
        <w:pStyle w:val="ad"/>
        <w:numPr>
          <w:ilvl w:val="0"/>
          <w:numId w:val="34"/>
        </w:numPr>
        <w:ind w:leftChars="0"/>
        <w:jc w:val="left"/>
      </w:pPr>
      <w:r>
        <w:rPr>
          <w:rFonts w:hint="eastAsia"/>
        </w:rPr>
        <w:t>윈1</w:t>
      </w:r>
      <w:r>
        <w:t>0</w:t>
      </w:r>
      <w:r>
        <w:rPr>
          <w:rFonts w:hint="eastAsia"/>
        </w:rPr>
        <w:t>에 필요한 프로그램을 설치한다.</w:t>
      </w:r>
    </w:p>
    <w:p w14:paraId="0E7AD542" w14:textId="77777777" w:rsidR="008A13EC" w:rsidRDefault="008A13EC" w:rsidP="00ED3158">
      <w:pPr>
        <w:jc w:val="center"/>
      </w:pPr>
    </w:p>
    <w:p w14:paraId="31657550" w14:textId="0D66C432" w:rsidR="008A13EC" w:rsidRDefault="008A13EC" w:rsidP="00ED3158">
      <w:pPr>
        <w:jc w:val="center"/>
      </w:pPr>
      <w:r w:rsidRPr="008A13EC">
        <w:rPr>
          <w:noProof/>
        </w:rPr>
        <w:drawing>
          <wp:inline distT="0" distB="0" distL="0" distR="0" wp14:anchorId="08A43AA3" wp14:editId="66D25BC2">
            <wp:extent cx="4491820" cy="3317358"/>
            <wp:effectExtent l="0" t="0" r="444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10977" cy="33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7AFF" w14:textId="22235DD2" w:rsidR="008A13EC" w:rsidRDefault="008A13EC" w:rsidP="00ED3158">
      <w:pPr>
        <w:jc w:val="center"/>
      </w:pPr>
      <w:r>
        <w:rPr>
          <w:rFonts w:hint="eastAsia"/>
        </w:rPr>
        <w:t xml:space="preserve">그림 </w:t>
      </w:r>
      <w:r>
        <w:t xml:space="preserve">5-35 </w:t>
      </w:r>
      <w:proofErr w:type="spellStart"/>
      <w:r>
        <w:t>wireshark</w:t>
      </w:r>
      <w:proofErr w:type="spellEnd"/>
      <w:r w:rsidR="00B37DFA">
        <w:t xml:space="preserve"> </w:t>
      </w:r>
      <w:r w:rsidR="00B37DFA">
        <w:rPr>
          <w:rFonts w:hint="eastAsia"/>
        </w:rPr>
        <w:t>설치</w:t>
      </w:r>
    </w:p>
    <w:p w14:paraId="41D2F7D6" w14:textId="3FF7B02F" w:rsidR="00B94E32" w:rsidRDefault="00D51A09" w:rsidP="00F31AEB">
      <w:pPr>
        <w:jc w:val="center"/>
      </w:pPr>
      <w:r w:rsidRPr="00D51A09">
        <w:rPr>
          <w:noProof/>
        </w:rPr>
        <w:lastRenderedPageBreak/>
        <w:drawing>
          <wp:inline distT="0" distB="0" distL="0" distR="0" wp14:anchorId="32A5951B" wp14:editId="661CC282">
            <wp:extent cx="5050465" cy="3729937"/>
            <wp:effectExtent l="0" t="0" r="0" b="444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82766" cy="3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D657" w14:textId="51226158" w:rsidR="00D51A09" w:rsidRDefault="00D51A09" w:rsidP="00F31AEB">
      <w:pPr>
        <w:jc w:val="center"/>
      </w:pPr>
      <w:r>
        <w:rPr>
          <w:rFonts w:hint="eastAsia"/>
        </w:rPr>
        <w:t xml:space="preserve">그림 </w:t>
      </w:r>
      <w:r>
        <w:t xml:space="preserve">5-36 Bin Text </w:t>
      </w:r>
      <w:r>
        <w:rPr>
          <w:rFonts w:hint="eastAsia"/>
        </w:rPr>
        <w:t>다운로드</w:t>
      </w:r>
    </w:p>
    <w:p w14:paraId="2EFD5160" w14:textId="472792A3" w:rsidR="00F31AEB" w:rsidRDefault="00F31AEB" w:rsidP="00F31AEB">
      <w:pPr>
        <w:jc w:val="center"/>
      </w:pPr>
    </w:p>
    <w:p w14:paraId="54314AFC" w14:textId="7C12BC8D" w:rsidR="00F31AEB" w:rsidRDefault="004856E9" w:rsidP="00F31AEB">
      <w:pPr>
        <w:jc w:val="center"/>
      </w:pPr>
      <w:r w:rsidRPr="004856E9">
        <w:rPr>
          <w:noProof/>
        </w:rPr>
        <w:drawing>
          <wp:inline distT="0" distB="0" distL="0" distR="0" wp14:anchorId="27FB1960" wp14:editId="37AFF080">
            <wp:extent cx="5061098" cy="3737788"/>
            <wp:effectExtent l="0" t="0" r="635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64655" cy="37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6973" w14:textId="24F25001" w:rsidR="004856E9" w:rsidRDefault="004856E9" w:rsidP="00F31AEB">
      <w:pPr>
        <w:jc w:val="center"/>
      </w:pPr>
      <w:r>
        <w:rPr>
          <w:rFonts w:hint="eastAsia"/>
        </w:rPr>
        <w:t xml:space="preserve">그림 </w:t>
      </w:r>
      <w:r>
        <w:t xml:space="preserve">5-37 </w:t>
      </w:r>
      <w:proofErr w:type="spellStart"/>
      <w:r>
        <w:t>Exeinfo</w:t>
      </w:r>
      <w:proofErr w:type="spellEnd"/>
      <w:r>
        <w:t xml:space="preserve"> PE </w:t>
      </w:r>
      <w:r>
        <w:rPr>
          <w:rFonts w:hint="eastAsia"/>
        </w:rPr>
        <w:t>다운로드</w:t>
      </w:r>
    </w:p>
    <w:p w14:paraId="7EF3FDEB" w14:textId="3B1AB4DE" w:rsidR="00B07D67" w:rsidRDefault="0067190C" w:rsidP="00373356">
      <w:pPr>
        <w:jc w:val="center"/>
      </w:pPr>
      <w:r w:rsidRPr="0067190C">
        <w:rPr>
          <w:noProof/>
        </w:rPr>
        <w:lastRenderedPageBreak/>
        <w:drawing>
          <wp:inline distT="0" distB="0" distL="0" distR="0" wp14:anchorId="76392B20" wp14:editId="38793BDA">
            <wp:extent cx="5038902" cy="372139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2856" cy="37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7168" w14:textId="488408E8" w:rsidR="0067190C" w:rsidRDefault="0067190C" w:rsidP="0067190C">
      <w:pPr>
        <w:jc w:val="center"/>
      </w:pPr>
      <w:r>
        <w:rPr>
          <w:rFonts w:hint="eastAsia"/>
        </w:rPr>
        <w:t xml:space="preserve">그림 </w:t>
      </w:r>
      <w:r>
        <w:t xml:space="preserve">5-38 </w:t>
      </w:r>
      <w:proofErr w:type="spellStart"/>
      <w:r>
        <w:t>TCPView</w:t>
      </w:r>
      <w:proofErr w:type="spellEnd"/>
      <w:r>
        <w:t xml:space="preserve"> </w:t>
      </w:r>
      <w:r>
        <w:rPr>
          <w:rFonts w:hint="eastAsia"/>
        </w:rPr>
        <w:t>다운로드</w:t>
      </w:r>
    </w:p>
    <w:p w14:paraId="0C5699D4" w14:textId="715822EB" w:rsidR="0067190C" w:rsidRDefault="0067190C" w:rsidP="0067190C">
      <w:pPr>
        <w:jc w:val="center"/>
      </w:pPr>
    </w:p>
    <w:p w14:paraId="5D408775" w14:textId="0A7E870D" w:rsidR="0067190C" w:rsidRDefault="00373356" w:rsidP="0067190C">
      <w:pPr>
        <w:jc w:val="center"/>
      </w:pPr>
      <w:r w:rsidRPr="00373356">
        <w:rPr>
          <w:noProof/>
        </w:rPr>
        <w:drawing>
          <wp:inline distT="0" distB="0" distL="0" distR="0" wp14:anchorId="2D019DE7" wp14:editId="3BD4F0BE">
            <wp:extent cx="5071730" cy="3745641"/>
            <wp:effectExtent l="0" t="0" r="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78346" cy="37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C08B" w14:textId="30BDEBED" w:rsidR="00162BD8" w:rsidRDefault="00373356" w:rsidP="008601B5">
      <w:pPr>
        <w:jc w:val="center"/>
      </w:pPr>
      <w:r>
        <w:rPr>
          <w:rFonts w:hint="eastAsia"/>
        </w:rPr>
        <w:t xml:space="preserve">그림 </w:t>
      </w:r>
      <w:r>
        <w:t xml:space="preserve">5-39 </w:t>
      </w:r>
      <w:r w:rsidRPr="00373356">
        <w:t>Process</w:t>
      </w:r>
      <w:r w:rsidR="00CA1A7F">
        <w:t xml:space="preserve"> </w:t>
      </w:r>
      <w:r w:rsidR="00060693">
        <w:t>exp</w:t>
      </w:r>
      <w:r w:rsidRPr="00373356">
        <w:t>lorer</w:t>
      </w:r>
      <w:r>
        <w:t xml:space="preserve"> </w:t>
      </w:r>
      <w:r>
        <w:rPr>
          <w:rFonts w:hint="eastAsia"/>
        </w:rPr>
        <w:t>다운로드</w:t>
      </w:r>
    </w:p>
    <w:p w14:paraId="40195C1D" w14:textId="14A07E58" w:rsidR="00162BD8" w:rsidRDefault="00631315" w:rsidP="00F45CC1">
      <w:pPr>
        <w:jc w:val="center"/>
      </w:pPr>
      <w:r w:rsidRPr="00631315">
        <w:rPr>
          <w:noProof/>
        </w:rPr>
        <w:lastRenderedPageBreak/>
        <w:drawing>
          <wp:inline distT="0" distB="0" distL="0" distR="0" wp14:anchorId="06F21A28" wp14:editId="410DFC64">
            <wp:extent cx="4412511" cy="3258784"/>
            <wp:effectExtent l="0" t="0" r="762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2232" cy="32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7FAF" w14:textId="235493EE" w:rsidR="00F45CC1" w:rsidRDefault="00631315" w:rsidP="008B15DF">
      <w:pPr>
        <w:jc w:val="center"/>
      </w:pPr>
      <w:r>
        <w:rPr>
          <w:rFonts w:hint="eastAsia"/>
        </w:rPr>
        <w:t xml:space="preserve">그림 </w:t>
      </w:r>
      <w:r>
        <w:t xml:space="preserve">5-40 Process Monitor </w:t>
      </w:r>
      <w:r>
        <w:rPr>
          <w:rFonts w:hint="eastAsia"/>
        </w:rPr>
        <w:t>다운로드</w:t>
      </w:r>
    </w:p>
    <w:p w14:paraId="2EAD59DE" w14:textId="021EAC04" w:rsidR="007F1E44" w:rsidRDefault="007F1E44" w:rsidP="007F1E44">
      <w:pPr>
        <w:pStyle w:val="40"/>
      </w:pPr>
      <w:r>
        <w:rPr>
          <w:rFonts w:hint="eastAsia"/>
        </w:rPr>
        <w:t xml:space="preserve">타겟 </w:t>
      </w:r>
      <w:r>
        <w:t xml:space="preserve">PC </w:t>
      </w:r>
      <w:r>
        <w:rPr>
          <w:rFonts w:hint="eastAsia"/>
        </w:rPr>
        <w:t>접근</w:t>
      </w:r>
    </w:p>
    <w:p w14:paraId="4B5D609B" w14:textId="77777777" w:rsidR="007F1E44" w:rsidRDefault="007F1E44" w:rsidP="007F1E44">
      <w:pPr>
        <w:jc w:val="center"/>
      </w:pPr>
      <w:r w:rsidRPr="009C1D4E">
        <w:rPr>
          <w:noProof/>
        </w:rPr>
        <w:drawing>
          <wp:inline distT="0" distB="0" distL="0" distR="0" wp14:anchorId="3F50010A" wp14:editId="7B44A8FB">
            <wp:extent cx="4453105" cy="3742661"/>
            <wp:effectExtent l="0" t="0" r="508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53105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F4AC" w14:textId="6EF0D560" w:rsidR="007F1E44" w:rsidRDefault="007F1E44" w:rsidP="007F1E44">
      <w:pPr>
        <w:jc w:val="center"/>
      </w:pPr>
      <w:r>
        <w:rPr>
          <w:rFonts w:hint="eastAsia"/>
        </w:rPr>
        <w:t xml:space="preserve">그림 </w:t>
      </w:r>
      <w:r>
        <w:t>5-</w:t>
      </w:r>
      <w:r w:rsidR="009A16CA">
        <w:t>41</w:t>
      </w:r>
      <w:r>
        <w:t xml:space="preserve"> </w:t>
      </w:r>
      <w:r>
        <w:rPr>
          <w:rFonts w:hint="eastAsia"/>
        </w:rPr>
        <w:t>칼리에서 세션 확인 가능</w:t>
      </w:r>
    </w:p>
    <w:p w14:paraId="0E6A4693" w14:textId="77777777" w:rsidR="007F1E44" w:rsidRDefault="007F1E44" w:rsidP="003A744A">
      <w:pPr>
        <w:jc w:val="center"/>
      </w:pPr>
      <w:r w:rsidRPr="00A74B66">
        <w:rPr>
          <w:noProof/>
        </w:rPr>
        <w:lastRenderedPageBreak/>
        <w:drawing>
          <wp:inline distT="0" distB="0" distL="0" distR="0" wp14:anchorId="1413A8E9" wp14:editId="5143B2B5">
            <wp:extent cx="4380614" cy="3681735"/>
            <wp:effectExtent l="0" t="0" r="127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3020" cy="36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31F2" w14:textId="54BA2B4B" w:rsidR="007F1E44" w:rsidRDefault="007F1E44" w:rsidP="003A744A">
      <w:pPr>
        <w:jc w:val="center"/>
      </w:pPr>
      <w:r>
        <w:rPr>
          <w:rFonts w:hint="eastAsia"/>
        </w:rPr>
        <w:t xml:space="preserve">그림 </w:t>
      </w:r>
      <w:r>
        <w:t>5-</w:t>
      </w:r>
      <w:r w:rsidR="009A16CA">
        <w:t>42</w:t>
      </w:r>
      <w:r>
        <w:t xml:space="preserve"> session 1</w:t>
      </w:r>
      <w:r>
        <w:rPr>
          <w:rFonts w:hint="eastAsia"/>
        </w:rPr>
        <w:t>과 연결</w:t>
      </w:r>
    </w:p>
    <w:p w14:paraId="20E2E1C4" w14:textId="77777777" w:rsidR="007F1E44" w:rsidRDefault="007F1E44" w:rsidP="003A744A">
      <w:pPr>
        <w:jc w:val="center"/>
      </w:pPr>
    </w:p>
    <w:p w14:paraId="3AFBCF4E" w14:textId="77777777" w:rsidR="007F1E44" w:rsidRDefault="007F1E44" w:rsidP="003A744A">
      <w:pPr>
        <w:jc w:val="center"/>
      </w:pPr>
      <w:r w:rsidRPr="00836D3B">
        <w:rPr>
          <w:noProof/>
        </w:rPr>
        <w:drawing>
          <wp:inline distT="0" distB="0" distL="0" distR="0" wp14:anchorId="2D2BAF35" wp14:editId="7FED5BD7">
            <wp:extent cx="4423144" cy="3717479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33508" cy="37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034" w14:textId="12F45DDE" w:rsidR="007F1E44" w:rsidRPr="007F1E44" w:rsidRDefault="007F1E44" w:rsidP="003A744A">
      <w:pPr>
        <w:jc w:val="center"/>
      </w:pPr>
      <w:r>
        <w:rPr>
          <w:rFonts w:hint="eastAsia"/>
        </w:rPr>
        <w:t xml:space="preserve">그림 </w:t>
      </w:r>
      <w:r>
        <w:t>5-</w:t>
      </w:r>
      <w:r w:rsidR="009A16CA">
        <w:t>43</w:t>
      </w:r>
      <w:r>
        <w:t xml:space="preserve"> </w:t>
      </w:r>
      <w:r>
        <w:rPr>
          <w:rFonts w:hint="eastAsia"/>
        </w:rPr>
        <w:t xml:space="preserve">여러 명령어를 통해 타겟 </w:t>
      </w:r>
      <w:r w:rsidR="003A744A">
        <w:rPr>
          <w:rFonts w:hint="eastAsia"/>
        </w:rPr>
        <w:t>P</w:t>
      </w:r>
      <w:r w:rsidR="003A744A">
        <w:t>C</w:t>
      </w:r>
      <w:r>
        <w:rPr>
          <w:rFonts w:hint="eastAsia"/>
        </w:rPr>
        <w:t xml:space="preserve"> 접근 가능</w:t>
      </w:r>
    </w:p>
    <w:p w14:paraId="36B9D453" w14:textId="137466AF" w:rsidR="00372AC0" w:rsidRDefault="00372AC0" w:rsidP="00372AC0">
      <w:pPr>
        <w:pStyle w:val="40"/>
      </w:pPr>
      <w:r>
        <w:rPr>
          <w:rFonts w:hint="eastAsia"/>
        </w:rPr>
        <w:lastRenderedPageBreak/>
        <w:t>네트워크</w:t>
      </w:r>
    </w:p>
    <w:p w14:paraId="739404F0" w14:textId="70725BE5" w:rsidR="008B15DF" w:rsidRDefault="00645E25" w:rsidP="008B15DF">
      <w:pPr>
        <w:pStyle w:val="af2"/>
        <w:numPr>
          <w:ilvl w:val="0"/>
          <w:numId w:val="34"/>
        </w:numPr>
        <w:ind w:leftChars="0" w:firstLineChars="0"/>
      </w:pPr>
      <w:proofErr w:type="spellStart"/>
      <w:r>
        <w:rPr>
          <w:rFonts w:hint="eastAsia"/>
        </w:rPr>
        <w:t>w</w:t>
      </w:r>
      <w:r>
        <w:t>ireshark</w:t>
      </w:r>
      <w:proofErr w:type="spellEnd"/>
      <w:r w:rsidR="008B15DF">
        <w:rPr>
          <w:rFonts w:hint="eastAsia"/>
        </w:rPr>
        <w:t xml:space="preserve">를 </w:t>
      </w:r>
      <w:r>
        <w:rPr>
          <w:rFonts w:hint="eastAsia"/>
        </w:rPr>
        <w:t>실행한다</w:t>
      </w:r>
      <w:r w:rsidR="008B15DF">
        <w:rPr>
          <w:rFonts w:hint="eastAsia"/>
        </w:rPr>
        <w:t>.</w:t>
      </w:r>
    </w:p>
    <w:p w14:paraId="5CC02247" w14:textId="51EFE651" w:rsidR="005C2109" w:rsidRDefault="005C2109" w:rsidP="005415E9"/>
    <w:p w14:paraId="41083EAF" w14:textId="10DC2B98" w:rsidR="005415E9" w:rsidRDefault="005415E9" w:rsidP="005415E9">
      <w:pPr>
        <w:jc w:val="center"/>
      </w:pPr>
      <w:r w:rsidRPr="005415E9">
        <w:rPr>
          <w:noProof/>
        </w:rPr>
        <w:drawing>
          <wp:inline distT="0" distB="0" distL="0" distR="0" wp14:anchorId="7B80D45C" wp14:editId="01BA83FB">
            <wp:extent cx="3891516" cy="3270668"/>
            <wp:effectExtent l="0" t="0" r="0" b="635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25130" cy="32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27EE" w14:textId="7A09A694" w:rsidR="005415E9" w:rsidRDefault="005415E9" w:rsidP="005415E9">
      <w:pPr>
        <w:jc w:val="center"/>
      </w:pPr>
      <w:r>
        <w:rPr>
          <w:rFonts w:hint="eastAsia"/>
        </w:rPr>
        <w:t xml:space="preserve">그림 </w:t>
      </w:r>
      <w:r>
        <w:t>5-4</w:t>
      </w:r>
      <w:r w:rsidR="009A16CA">
        <w:t>4</w:t>
      </w:r>
      <w:r>
        <w:t xml:space="preserve"> </w:t>
      </w:r>
      <w:r>
        <w:rPr>
          <w:rFonts w:hint="eastAsia"/>
        </w:rPr>
        <w:t>리소스 파일 실행</w:t>
      </w:r>
    </w:p>
    <w:p w14:paraId="2DEAB391" w14:textId="77777777" w:rsidR="00574D9F" w:rsidRDefault="00574D9F" w:rsidP="005415E9">
      <w:pPr>
        <w:jc w:val="center"/>
      </w:pPr>
    </w:p>
    <w:p w14:paraId="351B9D21" w14:textId="7699E0F4" w:rsidR="000B5650" w:rsidRDefault="00A261C9" w:rsidP="00A261C9">
      <w:pPr>
        <w:jc w:val="center"/>
      </w:pPr>
      <w:r w:rsidRPr="00A261C9">
        <w:rPr>
          <w:noProof/>
        </w:rPr>
        <w:drawing>
          <wp:inline distT="0" distB="0" distL="0" distR="0" wp14:anchorId="2F3C7C68" wp14:editId="0CBA0393">
            <wp:extent cx="3912781" cy="3210946"/>
            <wp:effectExtent l="0" t="0" r="0" b="889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43026" cy="32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CB8A" w14:textId="7BE53E1C" w:rsidR="00A261C9" w:rsidRDefault="00A261C9" w:rsidP="006250E7">
      <w:pPr>
        <w:jc w:val="center"/>
      </w:pPr>
      <w:r>
        <w:rPr>
          <w:rFonts w:hint="eastAsia"/>
        </w:rPr>
        <w:t xml:space="preserve">그림 </w:t>
      </w:r>
      <w:r>
        <w:t>5-4</w:t>
      </w:r>
      <w:r w:rsidR="009A16CA">
        <w:t>5</w:t>
      </w:r>
      <w:r>
        <w:t xml:space="preserve"> reverse_test.exe </w:t>
      </w:r>
      <w:r>
        <w:rPr>
          <w:rFonts w:hint="eastAsia"/>
        </w:rPr>
        <w:t>실행</w:t>
      </w:r>
    </w:p>
    <w:p w14:paraId="053628A2" w14:textId="7BE98AD7" w:rsidR="00A261C9" w:rsidRDefault="00F3010D" w:rsidP="00F3010D">
      <w:pPr>
        <w:jc w:val="center"/>
      </w:pPr>
      <w:r w:rsidRPr="00F3010D">
        <w:rPr>
          <w:noProof/>
        </w:rPr>
        <w:lastRenderedPageBreak/>
        <w:drawing>
          <wp:inline distT="0" distB="0" distL="0" distR="0" wp14:anchorId="10AAB936" wp14:editId="589ECC8C">
            <wp:extent cx="4534807" cy="3721396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9713" cy="37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272B" w14:textId="43E93F73" w:rsidR="00C16D0C" w:rsidRDefault="00F3010D" w:rsidP="00B94513">
      <w:pPr>
        <w:jc w:val="center"/>
      </w:pPr>
      <w:r>
        <w:rPr>
          <w:rFonts w:hint="eastAsia"/>
        </w:rPr>
        <w:t xml:space="preserve">그림 </w:t>
      </w:r>
      <w:r>
        <w:t>5-4</w:t>
      </w:r>
      <w:r w:rsidR="009A16CA">
        <w:t>6</w:t>
      </w:r>
      <w:r>
        <w:t xml:space="preserve"> Wireshark&gt;statics&gt;conversations </w:t>
      </w:r>
      <w:r>
        <w:rPr>
          <w:rFonts w:hint="eastAsia"/>
        </w:rPr>
        <w:t xml:space="preserve">에서 </w:t>
      </w:r>
      <w:r>
        <w:t xml:space="preserve">IP </w:t>
      </w:r>
      <w:r>
        <w:rPr>
          <w:rFonts w:hint="eastAsia"/>
        </w:rPr>
        <w:t>확인 가능</w:t>
      </w:r>
    </w:p>
    <w:p w14:paraId="43CDFF1B" w14:textId="77777777" w:rsidR="00E83A62" w:rsidRDefault="00E83A62" w:rsidP="00B94513">
      <w:pPr>
        <w:jc w:val="center"/>
      </w:pPr>
    </w:p>
    <w:p w14:paraId="6B567875" w14:textId="2CC28561" w:rsidR="00C16D0C" w:rsidRDefault="00C451F1" w:rsidP="00F3010D">
      <w:pPr>
        <w:jc w:val="center"/>
      </w:pPr>
      <w:r w:rsidRPr="00C451F1">
        <w:rPr>
          <w:noProof/>
        </w:rPr>
        <w:drawing>
          <wp:inline distT="0" distB="0" distL="0" distR="0" wp14:anchorId="0080E896" wp14:editId="4DE51A96">
            <wp:extent cx="4529470" cy="3717016"/>
            <wp:effectExtent l="0" t="0" r="444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52848" cy="37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AE8" w14:textId="726B3BDA" w:rsidR="00CF520D" w:rsidRDefault="00C451F1" w:rsidP="00AE1B7E">
      <w:pPr>
        <w:jc w:val="center"/>
      </w:pPr>
      <w:r>
        <w:rPr>
          <w:rFonts w:hint="eastAsia"/>
        </w:rPr>
        <w:t xml:space="preserve">그림 </w:t>
      </w:r>
      <w:r>
        <w:t>5-4</w:t>
      </w:r>
      <w:r w:rsidR="009A16CA">
        <w:t>7</w:t>
      </w:r>
      <w:r>
        <w:t xml:space="preserve"> TCP </w:t>
      </w:r>
      <w:r>
        <w:rPr>
          <w:rFonts w:hint="eastAsia"/>
        </w:rPr>
        <w:t>확인 가능</w:t>
      </w:r>
    </w:p>
    <w:p w14:paraId="61A48CC6" w14:textId="6A46F986" w:rsidR="00CF520D" w:rsidRDefault="00CF520D" w:rsidP="00F3010D">
      <w:pPr>
        <w:jc w:val="center"/>
      </w:pPr>
      <w:r w:rsidRPr="00CF520D">
        <w:rPr>
          <w:noProof/>
        </w:rPr>
        <w:lastRenderedPageBreak/>
        <w:drawing>
          <wp:inline distT="0" distB="0" distL="0" distR="0" wp14:anchorId="53E329D6" wp14:editId="59F06F0B">
            <wp:extent cx="4871679" cy="3997842"/>
            <wp:effectExtent l="0" t="0" r="5715" b="317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91438" cy="40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02F" w14:textId="479EEF2F" w:rsidR="00CF520D" w:rsidRDefault="00CF520D" w:rsidP="00F3010D">
      <w:pPr>
        <w:jc w:val="center"/>
      </w:pPr>
      <w:r>
        <w:rPr>
          <w:rFonts w:hint="eastAsia"/>
        </w:rPr>
        <w:t xml:space="preserve">그림 </w:t>
      </w:r>
      <w:r>
        <w:t>5-4</w:t>
      </w:r>
      <w:r w:rsidR="009A16CA">
        <w:t>8</w:t>
      </w:r>
      <w:r w:rsidR="00447375">
        <w:t xml:space="preserve"> http </w:t>
      </w:r>
      <w:r w:rsidR="00447375">
        <w:rPr>
          <w:rFonts w:hint="eastAsia"/>
        </w:rPr>
        <w:t>프로토콜을 통해 프로그램 다운로드 받은 것 확인 가능</w:t>
      </w:r>
    </w:p>
    <w:p w14:paraId="320D2E00" w14:textId="77777777" w:rsidR="00AE4A54" w:rsidRDefault="00AE4A54" w:rsidP="00AE4A54"/>
    <w:p w14:paraId="606598D8" w14:textId="62E48F49" w:rsidR="00082BFA" w:rsidRDefault="00082BFA" w:rsidP="00082BFA">
      <w:pPr>
        <w:pStyle w:val="ad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T</w:t>
      </w:r>
      <w:r>
        <w:t>CPview</w:t>
      </w:r>
      <w:proofErr w:type="spellEnd"/>
      <w:r>
        <w:rPr>
          <w:rFonts w:hint="eastAsia"/>
        </w:rPr>
        <w:t>를 실행한다.</w:t>
      </w:r>
    </w:p>
    <w:p w14:paraId="7559C9B8" w14:textId="173DF716" w:rsidR="00082BFA" w:rsidRDefault="00082BFA" w:rsidP="00082BFA"/>
    <w:p w14:paraId="3F3CD12C" w14:textId="341B3EF1" w:rsidR="00082BFA" w:rsidRDefault="003B682B" w:rsidP="003B682B">
      <w:pPr>
        <w:jc w:val="center"/>
      </w:pPr>
      <w:r w:rsidRPr="003B682B">
        <w:rPr>
          <w:noProof/>
        </w:rPr>
        <w:drawing>
          <wp:inline distT="0" distB="0" distL="0" distR="0" wp14:anchorId="1A44AC08" wp14:editId="14E1028D">
            <wp:extent cx="5544290" cy="2413590"/>
            <wp:effectExtent l="0" t="0" r="0" b="635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46952"/>
                    <a:stretch/>
                  </pic:blipFill>
                  <pic:spPr bwMode="auto">
                    <a:xfrm>
                      <a:off x="0" y="0"/>
                      <a:ext cx="5587603" cy="24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6F9B" w14:textId="48A97BBD" w:rsidR="003B682B" w:rsidRDefault="003B682B" w:rsidP="003B682B">
      <w:pPr>
        <w:jc w:val="center"/>
      </w:pPr>
      <w:r>
        <w:rPr>
          <w:rFonts w:hint="eastAsia"/>
        </w:rPr>
        <w:t xml:space="preserve">그림 </w:t>
      </w:r>
      <w:r>
        <w:t>5-4</w:t>
      </w:r>
      <w:r w:rsidR="009A16CA">
        <w:t>9</w:t>
      </w:r>
      <w:r>
        <w:t xml:space="preserve"> </w:t>
      </w:r>
      <w:proofErr w:type="spellStart"/>
      <w:r>
        <w:t>TCPview</w:t>
      </w:r>
      <w:proofErr w:type="spellEnd"/>
      <w:r>
        <w:rPr>
          <w:rFonts w:hint="eastAsia"/>
        </w:rPr>
        <w:t>를 통해서도 확인 가능</w:t>
      </w:r>
    </w:p>
    <w:p w14:paraId="0302B5C6" w14:textId="50E24A99" w:rsidR="00DC1F37" w:rsidRDefault="007F1E44" w:rsidP="00A52114">
      <w:pPr>
        <w:widowControl/>
        <w:wordWrap/>
        <w:autoSpaceDE/>
        <w:autoSpaceDN/>
        <w:jc w:val="left"/>
      </w:pPr>
      <w:r>
        <w:br w:type="page"/>
      </w:r>
    </w:p>
    <w:p w14:paraId="1454BDF4" w14:textId="47BD9976" w:rsidR="0026204A" w:rsidRDefault="0026204A" w:rsidP="0026204A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메일 통신을 통한 네트워크 분석</w:t>
      </w:r>
    </w:p>
    <w:p w14:paraId="4FB51EAE" w14:textId="77777777" w:rsidR="0051144F" w:rsidRDefault="0051144F" w:rsidP="0051144F">
      <w:pPr>
        <w:widowControl/>
        <w:wordWrap/>
        <w:autoSpaceDE/>
        <w:autoSpaceDN/>
        <w:jc w:val="left"/>
      </w:pPr>
    </w:p>
    <w:p w14:paraId="1AACB22E" w14:textId="32E99CDD" w:rsidR="00522A32" w:rsidRDefault="006F0937" w:rsidP="006F0937">
      <w:pPr>
        <w:widowControl/>
        <w:wordWrap/>
        <w:autoSpaceDE/>
        <w:autoSpaceDN/>
        <w:jc w:val="center"/>
      </w:pPr>
      <w:r w:rsidRPr="006F0937">
        <w:rPr>
          <w:noProof/>
        </w:rPr>
        <w:drawing>
          <wp:inline distT="0" distB="0" distL="0" distR="0" wp14:anchorId="2D4D286F" wp14:editId="02BD4AC2">
            <wp:extent cx="3997063" cy="3189768"/>
            <wp:effectExtent l="0" t="0" r="381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01652" cy="31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A074" w14:textId="4F5A993D" w:rsidR="006F0937" w:rsidRDefault="006F0937" w:rsidP="006F0937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-50 </w:t>
      </w:r>
      <w:r>
        <w:rPr>
          <w:rFonts w:hint="eastAsia"/>
        </w:rPr>
        <w:t>메일 송신</w:t>
      </w:r>
    </w:p>
    <w:p w14:paraId="61B59758" w14:textId="0E7BF12D" w:rsidR="006F0937" w:rsidRDefault="006F0937" w:rsidP="006F0937">
      <w:pPr>
        <w:widowControl/>
        <w:wordWrap/>
        <w:autoSpaceDE/>
        <w:autoSpaceDN/>
        <w:jc w:val="center"/>
      </w:pPr>
    </w:p>
    <w:p w14:paraId="43DFF588" w14:textId="39C35E1D" w:rsidR="006F0937" w:rsidRDefault="006F0937" w:rsidP="006F0937">
      <w:pPr>
        <w:widowControl/>
        <w:wordWrap/>
        <w:autoSpaceDE/>
        <w:autoSpaceDN/>
        <w:jc w:val="center"/>
      </w:pPr>
      <w:r w:rsidRPr="006F0937">
        <w:rPr>
          <w:noProof/>
        </w:rPr>
        <w:drawing>
          <wp:inline distT="0" distB="0" distL="0" distR="0" wp14:anchorId="1AB08250" wp14:editId="32B08AA3">
            <wp:extent cx="5731510" cy="3829050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2A4" w14:textId="03DDE172" w:rsidR="006F0937" w:rsidRDefault="006F0937" w:rsidP="006F0937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-51 </w:t>
      </w:r>
      <w:proofErr w:type="spellStart"/>
      <w:r>
        <w:t>wireshark</w:t>
      </w:r>
      <w:proofErr w:type="spellEnd"/>
      <w:r>
        <w:t xml:space="preserve"> </w:t>
      </w:r>
      <w:r>
        <w:rPr>
          <w:rFonts w:hint="eastAsia"/>
        </w:rPr>
        <w:t>캡처</w:t>
      </w:r>
      <w:r w:rsidR="004118D4">
        <w:rPr>
          <w:rFonts w:hint="eastAsia"/>
        </w:rPr>
        <w:t xml:space="preserve"> </w:t>
      </w:r>
      <w:r w:rsidR="004118D4">
        <w:t xml:space="preserve">(SMTP </w:t>
      </w:r>
      <w:r w:rsidR="004118D4">
        <w:rPr>
          <w:rFonts w:hint="eastAsia"/>
        </w:rPr>
        <w:t>프로토콜)</w:t>
      </w:r>
    </w:p>
    <w:p w14:paraId="61F62172" w14:textId="37BA335F" w:rsidR="00B05060" w:rsidRDefault="00A74EC4" w:rsidP="00A74EC4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lastRenderedPageBreak/>
        <w:t>보낼때는</w:t>
      </w:r>
      <w:proofErr w:type="spellEnd"/>
      <w:r>
        <w:rPr>
          <w:rFonts w:hint="eastAsia"/>
        </w:rPr>
        <w:t xml:space="preserve"> </w:t>
      </w:r>
      <w:r>
        <w:t xml:space="preserve">SMTP, </w:t>
      </w:r>
      <w:proofErr w:type="spellStart"/>
      <w:r>
        <w:rPr>
          <w:rFonts w:hint="eastAsia"/>
        </w:rPr>
        <w:t>받을때는</w:t>
      </w:r>
      <w:proofErr w:type="spellEnd"/>
      <w:r>
        <w:rPr>
          <w:rFonts w:hint="eastAsia"/>
        </w:rPr>
        <w:t xml:space="preserve"> </w:t>
      </w:r>
      <w:r>
        <w:t xml:space="preserve">IMAP </w:t>
      </w:r>
      <w:r>
        <w:rPr>
          <w:rFonts w:hint="eastAsia"/>
        </w:rPr>
        <w:t>프로토콜을 사용한다.</w:t>
      </w:r>
    </w:p>
    <w:p w14:paraId="7D518E36" w14:textId="53FBA92A" w:rsidR="00A74EC4" w:rsidRDefault="00D5205E" w:rsidP="00A74EC4">
      <w:pPr>
        <w:pStyle w:val="ad"/>
        <w:widowControl/>
        <w:numPr>
          <w:ilvl w:val="0"/>
          <w:numId w:val="34"/>
        </w:numPr>
        <w:wordWrap/>
        <w:autoSpaceDE/>
        <w:autoSpaceDN/>
        <w:ind w:leftChars="0"/>
        <w:jc w:val="left"/>
      </w:pPr>
      <w:r>
        <w:t>SMTP</w:t>
      </w:r>
      <w:r>
        <w:rPr>
          <w:rFonts w:hint="eastAsia"/>
        </w:rPr>
        <w:t xml:space="preserve">나 </w:t>
      </w:r>
      <w:r>
        <w:t xml:space="preserve">IMAP </w:t>
      </w:r>
      <w:r>
        <w:rPr>
          <w:rFonts w:hint="eastAsia"/>
        </w:rPr>
        <w:t xml:space="preserve">모두로 분석이 가능하기 때문에 </w:t>
      </w:r>
      <w:r>
        <w:t>SMTP</w:t>
      </w:r>
      <w:r>
        <w:rPr>
          <w:rFonts w:hint="eastAsia"/>
        </w:rPr>
        <w:t>로 분석하도록 하겠다.</w:t>
      </w:r>
    </w:p>
    <w:p w14:paraId="7895902A" w14:textId="15D07892" w:rsidR="00D5205E" w:rsidRDefault="00D5205E" w:rsidP="00D5205E">
      <w:pPr>
        <w:widowControl/>
        <w:wordWrap/>
        <w:autoSpaceDE/>
        <w:autoSpaceDN/>
        <w:jc w:val="left"/>
      </w:pPr>
    </w:p>
    <w:p w14:paraId="79AE3235" w14:textId="2A4B3AE7" w:rsidR="00D5205E" w:rsidRDefault="00D5205E" w:rsidP="004118D4">
      <w:pPr>
        <w:widowControl/>
        <w:wordWrap/>
        <w:autoSpaceDE/>
        <w:autoSpaceDN/>
        <w:jc w:val="center"/>
      </w:pPr>
      <w:r w:rsidRPr="00D5205E">
        <w:rPr>
          <w:noProof/>
        </w:rPr>
        <w:drawing>
          <wp:inline distT="0" distB="0" distL="0" distR="0" wp14:anchorId="2DD6915A" wp14:editId="32A72352">
            <wp:extent cx="5631008" cy="1350335"/>
            <wp:effectExtent l="0" t="0" r="8255" b="254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41463" b="29701"/>
                    <a:stretch/>
                  </pic:blipFill>
                  <pic:spPr bwMode="auto">
                    <a:xfrm>
                      <a:off x="0" y="0"/>
                      <a:ext cx="5648105" cy="135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F6D83" w14:textId="4EB3E54C" w:rsidR="004118D4" w:rsidRDefault="004118D4" w:rsidP="004118D4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-52 </w:t>
      </w:r>
      <w:r w:rsidR="001208C4">
        <w:rPr>
          <w:rFonts w:hint="eastAsia"/>
        </w:rPr>
        <w:t>프레임에서 보낸 시각 확인 가능</w:t>
      </w:r>
    </w:p>
    <w:p w14:paraId="19D230F5" w14:textId="5102CECB" w:rsidR="00522A32" w:rsidRDefault="00522A32" w:rsidP="00522A32">
      <w:pPr>
        <w:widowControl/>
        <w:wordWrap/>
        <w:autoSpaceDE/>
        <w:autoSpaceDN/>
        <w:jc w:val="left"/>
      </w:pPr>
    </w:p>
    <w:p w14:paraId="73C40F98" w14:textId="3165AD29" w:rsidR="00715EF2" w:rsidRDefault="004417F9" w:rsidP="00522A32">
      <w:pPr>
        <w:widowControl/>
        <w:wordWrap/>
        <w:autoSpaceDE/>
        <w:autoSpaceDN/>
        <w:jc w:val="left"/>
      </w:pPr>
      <w:r w:rsidRPr="004417F9">
        <w:rPr>
          <w:noProof/>
        </w:rPr>
        <w:drawing>
          <wp:inline distT="0" distB="0" distL="0" distR="0" wp14:anchorId="179A1DAC" wp14:editId="0D3AEE62">
            <wp:extent cx="5730739" cy="765544"/>
            <wp:effectExtent l="0" t="0" r="381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41046" b="42890"/>
                    <a:stretch/>
                  </pic:blipFill>
                  <pic:spPr bwMode="auto">
                    <a:xfrm>
                      <a:off x="0" y="0"/>
                      <a:ext cx="5731510" cy="76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D497" w14:textId="2EFAAA23" w:rsidR="004417F9" w:rsidRDefault="004417F9" w:rsidP="004417F9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-53 </w:t>
      </w:r>
      <w:r>
        <w:rPr>
          <w:rFonts w:hint="eastAsia"/>
        </w:rPr>
        <w:t>이더넷에서는 보낸 시각 확인 불가능</w:t>
      </w:r>
    </w:p>
    <w:p w14:paraId="615DC892" w14:textId="65E46A4B" w:rsidR="00597494" w:rsidRDefault="00597494" w:rsidP="004417F9">
      <w:pPr>
        <w:widowControl/>
        <w:wordWrap/>
        <w:autoSpaceDE/>
        <w:autoSpaceDN/>
        <w:jc w:val="center"/>
      </w:pPr>
    </w:p>
    <w:p w14:paraId="06CEB69C" w14:textId="2E0F2964" w:rsidR="00597494" w:rsidRDefault="00597494" w:rsidP="004417F9">
      <w:pPr>
        <w:widowControl/>
        <w:wordWrap/>
        <w:autoSpaceDE/>
        <w:autoSpaceDN/>
        <w:jc w:val="center"/>
      </w:pPr>
      <w:r w:rsidRPr="00597494">
        <w:rPr>
          <w:noProof/>
        </w:rPr>
        <w:drawing>
          <wp:inline distT="0" distB="0" distL="0" distR="0" wp14:anchorId="3A13437C" wp14:editId="4ED3CA92">
            <wp:extent cx="5730893" cy="1892596"/>
            <wp:effectExtent l="0" t="0" r="3175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31008" b="29280"/>
                    <a:stretch/>
                  </pic:blipFill>
                  <pic:spPr bwMode="auto">
                    <a:xfrm>
                      <a:off x="0" y="0"/>
                      <a:ext cx="5731510" cy="18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BFD1" w14:textId="27091E4B" w:rsidR="00597494" w:rsidRDefault="00597494" w:rsidP="004417F9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5-54 IP</w:t>
      </w:r>
      <w:r>
        <w:rPr>
          <w:rFonts w:hint="eastAsia"/>
        </w:rPr>
        <w:t>에서도 보낸 시각 확인 불가능</w:t>
      </w:r>
    </w:p>
    <w:p w14:paraId="23DBDD3E" w14:textId="44C35DA1" w:rsidR="00C61DB4" w:rsidRDefault="00C61DB4" w:rsidP="004417F9">
      <w:pPr>
        <w:widowControl/>
        <w:wordWrap/>
        <w:autoSpaceDE/>
        <w:autoSpaceDN/>
        <w:jc w:val="center"/>
      </w:pPr>
    </w:p>
    <w:p w14:paraId="15EBB59E" w14:textId="2681E522" w:rsidR="00C61DB4" w:rsidRDefault="00744A32" w:rsidP="004417F9">
      <w:pPr>
        <w:widowControl/>
        <w:wordWrap/>
        <w:autoSpaceDE/>
        <w:autoSpaceDN/>
        <w:jc w:val="center"/>
      </w:pPr>
      <w:r w:rsidRPr="00744A32">
        <w:rPr>
          <w:noProof/>
        </w:rPr>
        <w:lastRenderedPageBreak/>
        <w:drawing>
          <wp:inline distT="0" distB="0" distL="0" distR="0" wp14:anchorId="6B42A40A" wp14:editId="2F248152">
            <wp:extent cx="5731206" cy="2945219"/>
            <wp:effectExtent l="0" t="0" r="3175" b="762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29893" b="8311"/>
                    <a:stretch/>
                  </pic:blipFill>
                  <pic:spPr bwMode="auto">
                    <a:xfrm>
                      <a:off x="0" y="0"/>
                      <a:ext cx="5731510" cy="294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019F" w14:textId="43E9B4AD" w:rsidR="00744A32" w:rsidRDefault="00744A32" w:rsidP="004417F9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5-55 TCP</w:t>
      </w:r>
      <w:r>
        <w:rPr>
          <w:rFonts w:hint="eastAsia"/>
        </w:rPr>
        <w:t>에서도 보낸 시각 확인 불가능</w:t>
      </w:r>
    </w:p>
    <w:p w14:paraId="77C53B78" w14:textId="648756A3" w:rsidR="001D7397" w:rsidRDefault="001D7397" w:rsidP="004417F9">
      <w:pPr>
        <w:widowControl/>
        <w:wordWrap/>
        <w:autoSpaceDE/>
        <w:autoSpaceDN/>
        <w:jc w:val="center"/>
      </w:pPr>
    </w:p>
    <w:p w14:paraId="3713A8B8" w14:textId="55F26339" w:rsidR="001D7397" w:rsidRDefault="001D7397" w:rsidP="004417F9">
      <w:pPr>
        <w:widowControl/>
        <w:wordWrap/>
        <w:autoSpaceDE/>
        <w:autoSpaceDN/>
        <w:jc w:val="center"/>
      </w:pPr>
      <w:r w:rsidRPr="001D7397">
        <w:rPr>
          <w:noProof/>
        </w:rPr>
        <w:drawing>
          <wp:inline distT="0" distB="0" distL="0" distR="0" wp14:anchorId="60BAA680" wp14:editId="79809C20">
            <wp:extent cx="5730958" cy="1127052"/>
            <wp:effectExtent l="0" t="0" r="317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29223" b="47129"/>
                    <a:stretch/>
                  </pic:blipFill>
                  <pic:spPr bwMode="auto">
                    <a:xfrm>
                      <a:off x="0" y="0"/>
                      <a:ext cx="5731510" cy="112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55540" w14:textId="0B5A29D0" w:rsidR="001D7397" w:rsidRDefault="001D7397" w:rsidP="004417F9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5-56 SMTP</w:t>
      </w:r>
      <w:r>
        <w:rPr>
          <w:rFonts w:hint="eastAsia"/>
        </w:rPr>
        <w:t xml:space="preserve">에서는 보낸 시각 확인 가능 </w:t>
      </w:r>
      <w:r>
        <w:t>(GMT+9)</w:t>
      </w:r>
    </w:p>
    <w:p w14:paraId="0C289148" w14:textId="0CF11346" w:rsidR="001D7397" w:rsidRPr="008B15DF" w:rsidRDefault="001D7397" w:rsidP="001D7397">
      <w:pPr>
        <w:widowControl/>
        <w:wordWrap/>
        <w:autoSpaceDE/>
        <w:autoSpaceDN/>
        <w:jc w:val="left"/>
      </w:pPr>
      <w:r>
        <w:br w:type="page"/>
      </w:r>
    </w:p>
    <w:p w14:paraId="409FAD58" w14:textId="06D85B0D" w:rsidR="00372AC0" w:rsidRDefault="00372AC0" w:rsidP="00372AC0">
      <w:pPr>
        <w:pStyle w:val="40"/>
      </w:pPr>
      <w:r>
        <w:rPr>
          <w:rFonts w:hint="eastAsia"/>
        </w:rPr>
        <w:lastRenderedPageBreak/>
        <w:t>메모리</w:t>
      </w:r>
    </w:p>
    <w:p w14:paraId="3529B3DA" w14:textId="65396742" w:rsidR="009A16CA" w:rsidRDefault="009A16CA" w:rsidP="009A16CA">
      <w:pPr>
        <w:pStyle w:val="af2"/>
        <w:numPr>
          <w:ilvl w:val="0"/>
          <w:numId w:val="34"/>
        </w:numPr>
        <w:ind w:leftChars="0" w:firstLineChars="0"/>
      </w:pPr>
      <w:proofErr w:type="spellStart"/>
      <w:r>
        <w:t>Proecess</w:t>
      </w:r>
      <w:proofErr w:type="spellEnd"/>
      <w:r>
        <w:t xml:space="preserve"> Monitor</w:t>
      </w:r>
      <w:r>
        <w:rPr>
          <w:rFonts w:hint="eastAsia"/>
        </w:rPr>
        <w:t>를 실행한다.</w:t>
      </w:r>
    </w:p>
    <w:p w14:paraId="663B48E2" w14:textId="0B67F440" w:rsidR="009A16CA" w:rsidRDefault="009A16CA" w:rsidP="009A16CA">
      <w:pPr>
        <w:pStyle w:val="af2"/>
        <w:ind w:leftChars="0" w:left="0" w:firstLineChars="0" w:firstLine="0"/>
      </w:pPr>
    </w:p>
    <w:p w14:paraId="2E11EF2D" w14:textId="01022FE5" w:rsidR="009A16CA" w:rsidRDefault="009A16CA" w:rsidP="00A36DE2">
      <w:pPr>
        <w:pStyle w:val="af2"/>
        <w:ind w:leftChars="0" w:left="0" w:firstLineChars="0" w:firstLine="0"/>
        <w:jc w:val="center"/>
      </w:pPr>
      <w:r w:rsidRPr="009A16CA">
        <w:rPr>
          <w:noProof/>
        </w:rPr>
        <w:drawing>
          <wp:inline distT="0" distB="0" distL="0" distR="0" wp14:anchorId="4DEA69EA" wp14:editId="6E3CB978">
            <wp:extent cx="5134855" cy="3019647"/>
            <wp:effectExtent l="0" t="0" r="8890" b="952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28339"/>
                    <a:stretch/>
                  </pic:blipFill>
                  <pic:spPr bwMode="auto">
                    <a:xfrm>
                      <a:off x="0" y="0"/>
                      <a:ext cx="5146229" cy="30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0310" w14:textId="155D5289" w:rsidR="009A16CA" w:rsidRDefault="009A16CA" w:rsidP="009A16CA">
      <w:pPr>
        <w:pStyle w:val="af2"/>
        <w:ind w:leftChars="0" w:left="0" w:firstLineChars="0" w:firstLine="0"/>
        <w:jc w:val="center"/>
      </w:pPr>
      <w:r>
        <w:rPr>
          <w:rFonts w:hint="eastAsia"/>
        </w:rPr>
        <w:t xml:space="preserve">그림 </w:t>
      </w:r>
      <w:r>
        <w:t>5-</w:t>
      </w:r>
      <w:r w:rsidR="007345DC">
        <w:t>57</w:t>
      </w:r>
      <w:r w:rsidR="002C3E67">
        <w:t xml:space="preserve"> </w:t>
      </w:r>
      <w:proofErr w:type="spellStart"/>
      <w:r w:rsidR="002C3E67">
        <w:t>Proecess</w:t>
      </w:r>
      <w:proofErr w:type="spellEnd"/>
      <w:r w:rsidR="002C3E67">
        <w:t xml:space="preserve"> Monitor </w:t>
      </w:r>
      <w:r w:rsidR="002C3E67">
        <w:rPr>
          <w:rFonts w:hint="eastAsia"/>
        </w:rPr>
        <w:t>필터 설정</w:t>
      </w:r>
    </w:p>
    <w:p w14:paraId="24075F1A" w14:textId="49D8376B" w:rsidR="00A36DE2" w:rsidRDefault="00A36DE2" w:rsidP="009A16CA">
      <w:pPr>
        <w:pStyle w:val="af2"/>
        <w:ind w:leftChars="0" w:left="0" w:firstLineChars="0" w:firstLine="0"/>
        <w:jc w:val="center"/>
      </w:pPr>
    </w:p>
    <w:p w14:paraId="06D2EEF3" w14:textId="2AA43585" w:rsidR="00A36DE2" w:rsidRDefault="00A36DE2" w:rsidP="00A36DE2">
      <w:pPr>
        <w:pStyle w:val="af2"/>
        <w:ind w:leftChars="0" w:left="0" w:firstLineChars="0" w:firstLine="0"/>
        <w:jc w:val="center"/>
      </w:pPr>
      <w:r w:rsidRPr="00A36DE2">
        <w:rPr>
          <w:noProof/>
        </w:rPr>
        <w:drawing>
          <wp:inline distT="0" distB="0" distL="0" distR="0" wp14:anchorId="0CEE5786" wp14:editId="559C4D22">
            <wp:extent cx="5178056" cy="3121899"/>
            <wp:effectExtent l="0" t="0" r="3810" b="254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b="26531"/>
                    <a:stretch/>
                  </pic:blipFill>
                  <pic:spPr bwMode="auto">
                    <a:xfrm>
                      <a:off x="0" y="0"/>
                      <a:ext cx="5184840" cy="31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EBC8" w14:textId="41497613" w:rsidR="00A36DE2" w:rsidRDefault="00A36DE2" w:rsidP="00A36DE2">
      <w:pPr>
        <w:pStyle w:val="af2"/>
        <w:ind w:leftChars="0" w:left="0" w:firstLineChars="0" w:firstLine="0"/>
        <w:jc w:val="center"/>
      </w:pPr>
      <w:r>
        <w:rPr>
          <w:rFonts w:hint="eastAsia"/>
        </w:rPr>
        <w:t xml:space="preserve">그림 </w:t>
      </w:r>
      <w:r>
        <w:t>5-</w:t>
      </w:r>
      <w:r w:rsidR="007345DC">
        <w:t>58</w:t>
      </w:r>
      <w:r>
        <w:t xml:space="preserve"> </w:t>
      </w:r>
      <w:r>
        <w:rPr>
          <w:rFonts w:hint="eastAsia"/>
        </w:rPr>
        <w:t>설정한 필터를 통해 프로그램 확인 가능</w:t>
      </w:r>
    </w:p>
    <w:p w14:paraId="00EDC58F" w14:textId="04FD96D8" w:rsidR="002B743B" w:rsidRDefault="002B743B" w:rsidP="002B743B">
      <w:pPr>
        <w:pStyle w:val="af2"/>
        <w:numPr>
          <w:ilvl w:val="0"/>
          <w:numId w:val="34"/>
        </w:numPr>
        <w:ind w:leftChars="0" w:firstLineChars="0"/>
      </w:pPr>
      <w:r>
        <w:rPr>
          <w:rFonts w:hint="eastAsia"/>
        </w:rPr>
        <w:lastRenderedPageBreak/>
        <w:t>P</w:t>
      </w:r>
      <w:r>
        <w:t>rocess Explorer</w:t>
      </w:r>
      <w:r>
        <w:rPr>
          <w:rFonts w:hint="eastAsia"/>
        </w:rPr>
        <w:t>를 실행한다.</w:t>
      </w:r>
    </w:p>
    <w:p w14:paraId="0F909BDD" w14:textId="39B81406" w:rsidR="002B743B" w:rsidRDefault="002B743B" w:rsidP="002B743B">
      <w:pPr>
        <w:pStyle w:val="af2"/>
        <w:ind w:leftChars="0" w:left="0" w:firstLineChars="0" w:firstLine="0"/>
      </w:pPr>
    </w:p>
    <w:p w14:paraId="65E5007F" w14:textId="4B398762" w:rsidR="002B743B" w:rsidRDefault="00163A00" w:rsidP="00163A00">
      <w:pPr>
        <w:pStyle w:val="af2"/>
        <w:ind w:leftChars="0" w:left="0" w:firstLineChars="0" w:firstLine="0"/>
        <w:jc w:val="center"/>
      </w:pPr>
      <w:r w:rsidRPr="00163A00">
        <w:rPr>
          <w:noProof/>
        </w:rPr>
        <w:drawing>
          <wp:inline distT="0" distB="0" distL="0" distR="0" wp14:anchorId="0760D945" wp14:editId="6B87A93C">
            <wp:extent cx="5731650" cy="306705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b="34793"/>
                    <a:stretch/>
                  </pic:blipFill>
                  <pic:spPr bwMode="auto">
                    <a:xfrm>
                      <a:off x="0" y="0"/>
                      <a:ext cx="5758170" cy="308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8A66" w14:textId="4A2EFC10" w:rsidR="00163A00" w:rsidRDefault="00163A00" w:rsidP="00163A00">
      <w:pPr>
        <w:pStyle w:val="af2"/>
        <w:ind w:leftChars="0" w:left="0" w:firstLineChars="0" w:firstLine="0"/>
        <w:jc w:val="center"/>
      </w:pPr>
      <w:r>
        <w:rPr>
          <w:rFonts w:hint="eastAsia"/>
        </w:rPr>
        <w:t xml:space="preserve">그림 </w:t>
      </w:r>
      <w:r>
        <w:t>5-</w:t>
      </w:r>
      <w:r w:rsidR="007345DC">
        <w:t>59</w:t>
      </w:r>
      <w:r>
        <w:t xml:space="preserve"> </w:t>
      </w:r>
      <w:r>
        <w:rPr>
          <w:rFonts w:hint="eastAsia"/>
        </w:rPr>
        <w:t>프로그램 확인 가능</w:t>
      </w:r>
    </w:p>
    <w:p w14:paraId="44804EEE" w14:textId="0960DA01" w:rsidR="00E007D4" w:rsidRDefault="00E007D4" w:rsidP="00163A00">
      <w:pPr>
        <w:pStyle w:val="af2"/>
        <w:ind w:leftChars="0" w:left="0" w:firstLineChars="0" w:firstLine="0"/>
        <w:jc w:val="center"/>
      </w:pPr>
    </w:p>
    <w:p w14:paraId="63980E29" w14:textId="0DA217B7" w:rsidR="00E007D4" w:rsidRDefault="00E007D4" w:rsidP="00163A00">
      <w:pPr>
        <w:pStyle w:val="af2"/>
        <w:ind w:leftChars="0" w:left="0" w:firstLineChars="0" w:firstLine="0"/>
        <w:jc w:val="center"/>
      </w:pPr>
      <w:r w:rsidRPr="00E007D4">
        <w:rPr>
          <w:noProof/>
        </w:rPr>
        <w:drawing>
          <wp:inline distT="0" distB="0" distL="0" distR="0" wp14:anchorId="07BDD995" wp14:editId="77B8F529">
            <wp:extent cx="5731510" cy="3200400"/>
            <wp:effectExtent l="0" t="0" r="254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31956"/>
                    <a:stretch/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77A9" w14:textId="2444AB00" w:rsidR="00497E88" w:rsidRDefault="00E007D4" w:rsidP="00163A00">
      <w:pPr>
        <w:pStyle w:val="af2"/>
        <w:ind w:leftChars="0" w:left="0" w:firstLineChars="0" w:firstLine="0"/>
        <w:jc w:val="center"/>
      </w:pPr>
      <w:r>
        <w:rPr>
          <w:rFonts w:hint="eastAsia"/>
        </w:rPr>
        <w:t xml:space="preserve">그림 </w:t>
      </w:r>
      <w:r>
        <w:t>5-</w:t>
      </w:r>
      <w:r w:rsidR="007345DC">
        <w:t>60</w:t>
      </w:r>
      <w:r>
        <w:t xml:space="preserve"> </w:t>
      </w:r>
      <w:r>
        <w:rPr>
          <w:rFonts w:hint="eastAsia"/>
        </w:rPr>
        <w:t>상세</w:t>
      </w:r>
      <w:r>
        <w:t xml:space="preserve"> </w:t>
      </w:r>
      <w:r>
        <w:rPr>
          <w:rFonts w:hint="eastAsia"/>
        </w:rPr>
        <w:t xml:space="preserve">정보를 통해 공격자 </w:t>
      </w:r>
      <w:r>
        <w:t xml:space="preserve">IP </w:t>
      </w:r>
      <w:r>
        <w:rPr>
          <w:rFonts w:hint="eastAsia"/>
        </w:rPr>
        <w:t>확인 가능</w:t>
      </w:r>
    </w:p>
    <w:p w14:paraId="69B46C08" w14:textId="4F076CED" w:rsidR="00372AC0" w:rsidRPr="00372AC0" w:rsidRDefault="00497E88" w:rsidP="00BC569A">
      <w:pPr>
        <w:widowControl/>
        <w:wordWrap/>
        <w:autoSpaceDE/>
        <w:autoSpaceDN/>
        <w:jc w:val="left"/>
      </w:pPr>
      <w:r>
        <w:br w:type="page"/>
      </w:r>
    </w:p>
    <w:p w14:paraId="509A8C37" w14:textId="2E057FA7" w:rsidR="00F406C1" w:rsidRDefault="00F406C1" w:rsidP="005643BA">
      <w:pPr>
        <w:pStyle w:val="1"/>
      </w:pPr>
      <w:bookmarkStart w:id="36" w:name="_Toc106077715"/>
      <w:proofErr w:type="spellStart"/>
      <w:r>
        <w:rPr>
          <w:rFonts w:hint="eastAsia"/>
        </w:rPr>
        <w:lastRenderedPageBreak/>
        <w:t>쿠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샌드박스</w:t>
      </w:r>
      <w:proofErr w:type="spellEnd"/>
      <w:r w:rsidR="008C6D08">
        <w:rPr>
          <w:rFonts w:hint="eastAsia"/>
        </w:rPr>
        <w:t xml:space="preserve"> v</w:t>
      </w:r>
      <w:r w:rsidR="008C6D08">
        <w:t>s</w:t>
      </w:r>
      <w:r>
        <w:rPr>
          <w:rFonts w:hint="eastAsia"/>
        </w:rPr>
        <w:t xml:space="preserve"> 디버깅</w:t>
      </w:r>
      <w:bookmarkEnd w:id="36"/>
    </w:p>
    <w:p w14:paraId="031C6BBD" w14:textId="695231FB" w:rsidR="007430D6" w:rsidRDefault="007430D6" w:rsidP="00F406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3606"/>
        <w:gridCol w:w="3607"/>
      </w:tblGrid>
      <w:tr w:rsidR="007430D6" w14:paraId="441A7A6A" w14:textId="77777777" w:rsidTr="006A1D13">
        <w:tc>
          <w:tcPr>
            <w:tcW w:w="180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5BB850FD" w14:textId="77777777" w:rsidR="007430D6" w:rsidRDefault="007430D6" w:rsidP="007430D6">
            <w:pPr>
              <w:jc w:val="center"/>
            </w:pPr>
          </w:p>
        </w:tc>
        <w:tc>
          <w:tcPr>
            <w:tcW w:w="3606" w:type="dxa"/>
            <w:shd w:val="clear" w:color="auto" w:fill="D9D9D9" w:themeFill="background1" w:themeFillShade="D9"/>
          </w:tcPr>
          <w:p w14:paraId="4BAF65CB" w14:textId="731106F3" w:rsidR="007430D6" w:rsidRDefault="007430D6" w:rsidP="007430D6">
            <w:pPr>
              <w:jc w:val="center"/>
            </w:pPr>
            <w:proofErr w:type="spellStart"/>
            <w:r>
              <w:rPr>
                <w:rFonts w:hint="eastAsia"/>
              </w:rPr>
              <w:t>쿠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샌드박스</w:t>
            </w:r>
            <w:proofErr w:type="spellEnd"/>
          </w:p>
        </w:tc>
        <w:tc>
          <w:tcPr>
            <w:tcW w:w="3607" w:type="dxa"/>
            <w:shd w:val="clear" w:color="auto" w:fill="D9D9D9" w:themeFill="background1" w:themeFillShade="D9"/>
          </w:tcPr>
          <w:p w14:paraId="2C0482CB" w14:textId="1D571D55" w:rsidR="007430D6" w:rsidRDefault="007430D6" w:rsidP="007430D6">
            <w:pPr>
              <w:jc w:val="center"/>
            </w:pPr>
            <w:r>
              <w:rPr>
                <w:rFonts w:hint="eastAsia"/>
              </w:rPr>
              <w:t>디버깅</w:t>
            </w:r>
          </w:p>
        </w:tc>
      </w:tr>
      <w:tr w:rsidR="007430D6" w14:paraId="7E69933C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46D71816" w14:textId="3E1CA2E4" w:rsidR="007430D6" w:rsidRDefault="006F6208" w:rsidP="007430D6">
            <w:pPr>
              <w:jc w:val="center"/>
            </w:pPr>
            <w:r>
              <w:rPr>
                <w:rFonts w:hint="eastAsia"/>
              </w:rPr>
              <w:t>분석 방법</w:t>
            </w:r>
          </w:p>
        </w:tc>
        <w:tc>
          <w:tcPr>
            <w:tcW w:w="3606" w:type="dxa"/>
            <w:vAlign w:val="center"/>
          </w:tcPr>
          <w:p w14:paraId="2B6F4B8A" w14:textId="5AE934CD" w:rsidR="007430D6" w:rsidRPr="00FD59EB" w:rsidRDefault="006F6208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자동</w:t>
            </w:r>
          </w:p>
        </w:tc>
        <w:tc>
          <w:tcPr>
            <w:tcW w:w="3607" w:type="dxa"/>
            <w:vAlign w:val="center"/>
          </w:tcPr>
          <w:p w14:paraId="29FA3254" w14:textId="6881F5F4" w:rsidR="00051D2B" w:rsidRPr="00FD59EB" w:rsidRDefault="006F6208" w:rsidP="006F6208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수동</w:t>
            </w:r>
          </w:p>
        </w:tc>
      </w:tr>
      <w:tr w:rsidR="007430D6" w14:paraId="25439634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6ABF70D8" w14:textId="77777777" w:rsidR="006A1D13" w:rsidRDefault="006A1D13" w:rsidP="007430D6">
            <w:pPr>
              <w:jc w:val="center"/>
            </w:pPr>
            <w:r>
              <w:rPr>
                <w:rFonts w:hint="eastAsia"/>
              </w:rPr>
              <w:t xml:space="preserve">사용된 </w:t>
            </w:r>
          </w:p>
          <w:p w14:paraId="61B55A51" w14:textId="76530E95" w:rsidR="007430D6" w:rsidRDefault="006A1D13" w:rsidP="007430D6">
            <w:pPr>
              <w:jc w:val="center"/>
            </w:pPr>
            <w:r>
              <w:rPr>
                <w:rFonts w:hint="eastAsia"/>
              </w:rPr>
              <w:t>라이브러리</w:t>
            </w:r>
            <w:r w:rsidR="00892D18">
              <w:rPr>
                <w:rFonts w:hint="eastAsia"/>
              </w:rPr>
              <w:t xml:space="preserve"> 확인</w:t>
            </w:r>
          </w:p>
        </w:tc>
        <w:tc>
          <w:tcPr>
            <w:tcW w:w="3606" w:type="dxa"/>
            <w:vAlign w:val="center"/>
          </w:tcPr>
          <w:p w14:paraId="0556C8AB" w14:textId="29DCED1F" w:rsidR="007430D6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O</w:t>
            </w:r>
          </w:p>
        </w:tc>
        <w:tc>
          <w:tcPr>
            <w:tcW w:w="3607" w:type="dxa"/>
            <w:vAlign w:val="center"/>
          </w:tcPr>
          <w:p w14:paraId="6D5D0988" w14:textId="1B817C74" w:rsidR="007430D6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X</w:t>
            </w:r>
          </w:p>
        </w:tc>
      </w:tr>
      <w:tr w:rsidR="0028553A" w14:paraId="6ABFDC7B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6AF41098" w14:textId="695F6F53" w:rsidR="00441AD1" w:rsidRDefault="0028553A" w:rsidP="00512808">
            <w:pPr>
              <w:jc w:val="center"/>
            </w:pPr>
            <w:r>
              <w:rPr>
                <w:rFonts w:hint="eastAsia"/>
              </w:rPr>
              <w:t>구조</w:t>
            </w:r>
            <w:r w:rsidR="00512808">
              <w:rPr>
                <w:rFonts w:hint="eastAsia"/>
              </w:rPr>
              <w:t xml:space="preserve"> </w:t>
            </w:r>
            <w:r w:rsidR="00441AD1">
              <w:rPr>
                <w:rFonts w:hint="eastAsia"/>
              </w:rPr>
              <w:t>확인</w:t>
            </w:r>
          </w:p>
        </w:tc>
        <w:tc>
          <w:tcPr>
            <w:tcW w:w="3606" w:type="dxa"/>
            <w:vAlign w:val="center"/>
          </w:tcPr>
          <w:p w14:paraId="302D7807" w14:textId="51903ED6" w:rsidR="0028553A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X</w:t>
            </w:r>
          </w:p>
        </w:tc>
        <w:tc>
          <w:tcPr>
            <w:tcW w:w="3607" w:type="dxa"/>
            <w:vAlign w:val="center"/>
          </w:tcPr>
          <w:p w14:paraId="5B627218" w14:textId="25C789A3" w:rsidR="0028553A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O</w:t>
            </w:r>
          </w:p>
        </w:tc>
      </w:tr>
      <w:tr w:rsidR="0028553A" w14:paraId="342DB937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33741113" w14:textId="1F1BE1D9" w:rsidR="0028553A" w:rsidRDefault="00512808" w:rsidP="00512808">
            <w:pPr>
              <w:jc w:val="center"/>
            </w:pPr>
            <w:r>
              <w:rPr>
                <w:rFonts w:hint="eastAsia"/>
              </w:rPr>
              <w:t xml:space="preserve">코드 </w:t>
            </w:r>
            <w:r w:rsidR="00904F9F">
              <w:rPr>
                <w:rFonts w:hint="eastAsia"/>
              </w:rPr>
              <w:t>확인</w:t>
            </w:r>
          </w:p>
        </w:tc>
        <w:tc>
          <w:tcPr>
            <w:tcW w:w="3606" w:type="dxa"/>
            <w:vAlign w:val="center"/>
          </w:tcPr>
          <w:p w14:paraId="06BFE67D" w14:textId="53616E49" w:rsidR="0028553A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X</w:t>
            </w:r>
          </w:p>
        </w:tc>
        <w:tc>
          <w:tcPr>
            <w:tcW w:w="3607" w:type="dxa"/>
            <w:vAlign w:val="center"/>
          </w:tcPr>
          <w:p w14:paraId="0AFA020F" w14:textId="5BD0C0F5" w:rsidR="0028553A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O</w:t>
            </w:r>
          </w:p>
        </w:tc>
      </w:tr>
      <w:tr w:rsidR="0028553A" w14:paraId="3B97473D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255BCFB4" w14:textId="5D3FC165" w:rsidR="0028553A" w:rsidRDefault="00512808" w:rsidP="00512808">
            <w:pPr>
              <w:jc w:val="center"/>
            </w:pPr>
            <w:r>
              <w:rPr>
                <w:rFonts w:hint="eastAsia"/>
              </w:rPr>
              <w:t>직접 실행</w:t>
            </w:r>
          </w:p>
        </w:tc>
        <w:tc>
          <w:tcPr>
            <w:tcW w:w="3606" w:type="dxa"/>
            <w:vAlign w:val="center"/>
          </w:tcPr>
          <w:p w14:paraId="4E3BF512" w14:textId="631A443C" w:rsidR="0028553A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X</w:t>
            </w:r>
          </w:p>
        </w:tc>
        <w:tc>
          <w:tcPr>
            <w:tcW w:w="3607" w:type="dxa"/>
            <w:vAlign w:val="center"/>
          </w:tcPr>
          <w:p w14:paraId="6D3594B8" w14:textId="01B8A80A" w:rsidR="0028553A" w:rsidRPr="00FD59EB" w:rsidRDefault="0028553A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O</w:t>
            </w:r>
          </w:p>
        </w:tc>
      </w:tr>
      <w:tr w:rsidR="0028553A" w14:paraId="48DC5E45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4DAE72F0" w14:textId="012C502E" w:rsidR="0028553A" w:rsidRDefault="000E48A9" w:rsidP="007430D6">
            <w:pPr>
              <w:jc w:val="center"/>
            </w:pPr>
            <w:r>
              <w:rPr>
                <w:rFonts w:hint="eastAsia"/>
              </w:rPr>
              <w:t>위험도 표시</w:t>
            </w:r>
          </w:p>
        </w:tc>
        <w:tc>
          <w:tcPr>
            <w:tcW w:w="3606" w:type="dxa"/>
            <w:vAlign w:val="center"/>
          </w:tcPr>
          <w:p w14:paraId="387C4E49" w14:textId="1E19B90A" w:rsidR="0028553A" w:rsidRPr="00FD59EB" w:rsidRDefault="000E48A9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점수로 표시</w:t>
            </w:r>
          </w:p>
        </w:tc>
        <w:tc>
          <w:tcPr>
            <w:tcW w:w="3607" w:type="dxa"/>
            <w:vAlign w:val="center"/>
          </w:tcPr>
          <w:p w14:paraId="13D40BFB" w14:textId="5BDC840E" w:rsidR="0028553A" w:rsidRPr="00FD59EB" w:rsidRDefault="000E48A9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X</w:t>
            </w:r>
          </w:p>
        </w:tc>
      </w:tr>
      <w:tr w:rsidR="00884D86" w14:paraId="26F90523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7695EA5F" w14:textId="1662EFD2" w:rsidR="00884D86" w:rsidRDefault="007E664B" w:rsidP="007430D6">
            <w:pPr>
              <w:jc w:val="center"/>
            </w:pPr>
            <w:r>
              <w:rPr>
                <w:rFonts w:hint="eastAsia"/>
              </w:rPr>
              <w:t>분석 속도</w:t>
            </w:r>
          </w:p>
        </w:tc>
        <w:tc>
          <w:tcPr>
            <w:tcW w:w="3606" w:type="dxa"/>
            <w:vAlign w:val="center"/>
          </w:tcPr>
          <w:p w14:paraId="704D2503" w14:textId="51EF0B95" w:rsidR="00884D86" w:rsidRPr="00FD59EB" w:rsidRDefault="007E664B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빠름</w:t>
            </w:r>
          </w:p>
        </w:tc>
        <w:tc>
          <w:tcPr>
            <w:tcW w:w="3607" w:type="dxa"/>
            <w:vAlign w:val="center"/>
          </w:tcPr>
          <w:p w14:paraId="5A91D083" w14:textId="792BFC9D" w:rsidR="00884D86" w:rsidRPr="00FD59EB" w:rsidRDefault="007E664B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상대적으로 느림</w:t>
            </w:r>
          </w:p>
        </w:tc>
      </w:tr>
      <w:tr w:rsidR="00BE0644" w14:paraId="3EB326F3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7D9DE9CD" w14:textId="219E8FF5" w:rsidR="00BE0644" w:rsidRDefault="00BE0644" w:rsidP="007430D6">
            <w:pPr>
              <w:jc w:val="center"/>
            </w:pPr>
            <w:r>
              <w:rPr>
                <w:rFonts w:hint="eastAsia"/>
              </w:rPr>
              <w:t>정확도</w:t>
            </w:r>
          </w:p>
        </w:tc>
        <w:tc>
          <w:tcPr>
            <w:tcW w:w="3606" w:type="dxa"/>
            <w:vAlign w:val="center"/>
          </w:tcPr>
          <w:p w14:paraId="2E1F5AAE" w14:textId="09900A6E" w:rsidR="00BE0644" w:rsidRPr="00FD59EB" w:rsidRDefault="00BE0644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정확</w:t>
            </w:r>
          </w:p>
        </w:tc>
        <w:tc>
          <w:tcPr>
            <w:tcW w:w="3607" w:type="dxa"/>
            <w:vAlign w:val="center"/>
          </w:tcPr>
          <w:p w14:paraId="03E68CC5" w14:textId="328EEA40" w:rsidR="00BE0644" w:rsidRPr="00FD59EB" w:rsidRDefault="00BE0644" w:rsidP="007430D6">
            <w:pPr>
              <w:jc w:val="center"/>
              <w:rPr>
                <w:sz w:val="22"/>
              </w:rPr>
            </w:pPr>
            <w:r w:rsidRPr="00FD59EB">
              <w:rPr>
                <w:rFonts w:hint="eastAsia"/>
                <w:sz w:val="22"/>
              </w:rPr>
              <w:t>비교적 부정확</w:t>
            </w:r>
          </w:p>
        </w:tc>
      </w:tr>
      <w:tr w:rsidR="000846A2" w14:paraId="5E355B93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4D120EDA" w14:textId="65279E7F" w:rsidR="000846A2" w:rsidRDefault="000846A2" w:rsidP="007430D6">
            <w:pPr>
              <w:jc w:val="center"/>
            </w:pPr>
            <w:r>
              <w:rPr>
                <w:rFonts w:hint="eastAsia"/>
              </w:rPr>
              <w:t>준비물</w:t>
            </w:r>
          </w:p>
        </w:tc>
        <w:tc>
          <w:tcPr>
            <w:tcW w:w="3606" w:type="dxa"/>
            <w:vAlign w:val="center"/>
          </w:tcPr>
          <w:p w14:paraId="48D0B137" w14:textId="75A64917" w:rsidR="000846A2" w:rsidRPr="00FD59EB" w:rsidRDefault="000846A2" w:rsidP="007430D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쿠쿠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샌드박스</w:t>
            </w:r>
            <w:proofErr w:type="spellEnd"/>
            <w:r>
              <w:rPr>
                <w:rFonts w:hint="eastAsia"/>
                <w:sz w:val="22"/>
              </w:rPr>
              <w:t xml:space="preserve"> 구축을 위한 P</w:t>
            </w:r>
            <w:r>
              <w:rPr>
                <w:sz w:val="22"/>
              </w:rPr>
              <w:t>C</w:t>
            </w:r>
          </w:p>
        </w:tc>
        <w:tc>
          <w:tcPr>
            <w:tcW w:w="3607" w:type="dxa"/>
            <w:vAlign w:val="center"/>
          </w:tcPr>
          <w:p w14:paraId="092B53AA" w14:textId="5AE84FFD" w:rsidR="000846A2" w:rsidRPr="00FD59EB" w:rsidRDefault="000846A2" w:rsidP="007430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디버깅 프로그램</w:t>
            </w:r>
          </w:p>
        </w:tc>
      </w:tr>
      <w:tr w:rsidR="00FD08D2" w14:paraId="0386729B" w14:textId="77777777" w:rsidTr="006A1D13">
        <w:trPr>
          <w:trHeight w:val="702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53901D5" w14:textId="0288DA46" w:rsidR="00FD08D2" w:rsidRDefault="00FD08D2" w:rsidP="007430D6">
            <w:pPr>
              <w:jc w:val="center"/>
            </w:pPr>
            <w:r>
              <w:rPr>
                <w:rFonts w:hint="eastAsia"/>
              </w:rPr>
              <w:t>구축 난이도</w:t>
            </w:r>
          </w:p>
        </w:tc>
        <w:tc>
          <w:tcPr>
            <w:tcW w:w="3606" w:type="dxa"/>
            <w:vAlign w:val="center"/>
          </w:tcPr>
          <w:p w14:paraId="4708134F" w14:textId="1BAFF85A" w:rsidR="00FD08D2" w:rsidRDefault="00FD08D2" w:rsidP="007430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비교적 어려움</w:t>
            </w:r>
          </w:p>
        </w:tc>
        <w:tc>
          <w:tcPr>
            <w:tcW w:w="3607" w:type="dxa"/>
            <w:vAlign w:val="center"/>
          </w:tcPr>
          <w:p w14:paraId="1BD989C1" w14:textId="196EE246" w:rsidR="00FD08D2" w:rsidRDefault="00FD08D2" w:rsidP="007430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쉬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프로그램만 있으면 됨)</w:t>
            </w:r>
          </w:p>
        </w:tc>
      </w:tr>
    </w:tbl>
    <w:p w14:paraId="11546465" w14:textId="7822E970" w:rsidR="0028553A" w:rsidRDefault="0028553A" w:rsidP="00F406C1"/>
    <w:p w14:paraId="6D58863E" w14:textId="5D8BA0BC" w:rsidR="007430D6" w:rsidRPr="00F406C1" w:rsidRDefault="0028553A" w:rsidP="0028553A">
      <w:pPr>
        <w:widowControl/>
        <w:wordWrap/>
        <w:autoSpaceDE/>
        <w:autoSpaceDN/>
        <w:jc w:val="left"/>
      </w:pPr>
      <w:r>
        <w:br w:type="page"/>
      </w:r>
    </w:p>
    <w:p w14:paraId="3CC1C745" w14:textId="77777777" w:rsidR="00A90809" w:rsidRDefault="005643BA" w:rsidP="005643BA">
      <w:pPr>
        <w:pStyle w:val="1"/>
      </w:pPr>
      <w:bookmarkStart w:id="37" w:name="_Toc106077716"/>
      <w:r>
        <w:rPr>
          <w:rFonts w:hint="eastAsia"/>
        </w:rPr>
        <w:lastRenderedPageBreak/>
        <w:t>I</w:t>
      </w:r>
      <w:r>
        <w:t>DS</w:t>
      </w:r>
      <w:bookmarkEnd w:id="37"/>
    </w:p>
    <w:p w14:paraId="46C001B4" w14:textId="110C2353" w:rsidR="005643BA" w:rsidRDefault="005643BA" w:rsidP="005643BA">
      <w:pPr>
        <w:pStyle w:val="2"/>
      </w:pPr>
      <w:bookmarkStart w:id="38" w:name="_Toc106077717"/>
      <w:r>
        <w:rPr>
          <w:rFonts w:hint="eastAsia"/>
        </w:rPr>
        <w:t>개요</w:t>
      </w:r>
      <w:bookmarkEnd w:id="38"/>
    </w:p>
    <w:p w14:paraId="19B3EBB7" w14:textId="28093F88" w:rsidR="005643BA" w:rsidRPr="005643BA" w:rsidRDefault="005643BA" w:rsidP="005643BA">
      <w:pPr>
        <w:pStyle w:val="ad"/>
        <w:numPr>
          <w:ilvl w:val="0"/>
          <w:numId w:val="33"/>
        </w:numPr>
        <w:ind w:leftChars="0"/>
      </w:pPr>
      <w:r>
        <w:rPr>
          <w:rFonts w:hint="eastAsia"/>
        </w:rPr>
        <w:t>I</w:t>
      </w:r>
      <w:r>
        <w:t>DS (</w:t>
      </w:r>
      <w:proofErr w:type="spellStart"/>
      <w:r>
        <w:t>Instrusion</w:t>
      </w:r>
      <w:proofErr w:type="spellEnd"/>
      <w:r>
        <w:t xml:space="preserve"> Detection System) : </w:t>
      </w:r>
      <w:r>
        <w:rPr>
          <w:rFonts w:hint="eastAsia"/>
        </w:rPr>
        <w:t>침입 탐지 시스템,</w:t>
      </w:r>
      <w:r>
        <w:t xml:space="preserve"> </w:t>
      </w:r>
      <w:r>
        <w:rPr>
          <w:rFonts w:hint="eastAsia"/>
        </w:rPr>
        <w:t>일반적으로 시스템에 대한 원치 않는 조작을 탐지하여 준다.</w:t>
      </w:r>
      <w:r>
        <w:t xml:space="preserve"> </w:t>
      </w:r>
    </w:p>
    <w:p w14:paraId="2B4B16FD" w14:textId="05D71D33" w:rsidR="005643BA" w:rsidRDefault="005643BA" w:rsidP="005643BA">
      <w:pPr>
        <w:pStyle w:val="2"/>
      </w:pPr>
      <w:bookmarkStart w:id="39" w:name="_Toc106077718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9"/>
    </w:p>
    <w:p w14:paraId="2887EA5F" w14:textId="022A0EC4" w:rsidR="005643BA" w:rsidRDefault="00A45BEB" w:rsidP="005643BA">
      <w:pPr>
        <w:pStyle w:val="3"/>
      </w:pPr>
      <w:bookmarkStart w:id="40" w:name="_Toc106077719"/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40"/>
    </w:p>
    <w:p w14:paraId="22852DC7" w14:textId="7896576D" w:rsidR="00045BE4" w:rsidRDefault="00045BE4" w:rsidP="00045BE4">
      <w:pPr>
        <w:pStyle w:val="ad"/>
        <w:numPr>
          <w:ilvl w:val="0"/>
          <w:numId w:val="33"/>
        </w:numPr>
        <w:ind w:leftChars="0"/>
      </w:pPr>
      <w:r>
        <w:t xml:space="preserve">C3745 : </w:t>
      </w:r>
      <w:r>
        <w:rPr>
          <w:rFonts w:hint="eastAsia"/>
        </w:rPr>
        <w:t>I</w:t>
      </w:r>
      <w:r>
        <w:t>DS</w:t>
      </w:r>
      <w:r>
        <w:rPr>
          <w:rFonts w:hint="eastAsia"/>
        </w:rPr>
        <w:t>를 구축하기 위해서 해당 스위치가 필요하다.</w:t>
      </w:r>
      <w:r>
        <w:t xml:space="preserve"> </w:t>
      </w:r>
      <w:r>
        <w:rPr>
          <w:rFonts w:hint="eastAsia"/>
        </w:rPr>
        <w:t xml:space="preserve">이유는 기본 </w:t>
      </w:r>
      <w:r>
        <w:t>GNS3</w:t>
      </w:r>
      <w:r>
        <w:rPr>
          <w:rFonts w:hint="eastAsia"/>
        </w:rPr>
        <w:t>의 스위치로는 콘솔 환경을 진입하지 못하기 때문이다.</w:t>
      </w:r>
      <w:r>
        <w:t xml:space="preserve"> </w:t>
      </w:r>
      <w:r>
        <w:rPr>
          <w:rFonts w:hint="eastAsia"/>
        </w:rPr>
        <w:t>콘솔이 필요한 이유는 차후 구축 환경에서 설명하도록 하겠다.</w:t>
      </w:r>
      <w:r w:rsidR="000D5C32">
        <w:t xml:space="preserve"> (</w:t>
      </w:r>
      <w:r w:rsidR="000D5C32">
        <w:rPr>
          <w:rFonts w:hint="eastAsia"/>
        </w:rPr>
        <w:t xml:space="preserve">그림 </w:t>
      </w:r>
      <w:r w:rsidR="00FD59EB">
        <w:t>7</w:t>
      </w:r>
      <w:r w:rsidR="000D5C32">
        <w:t>-1)</w:t>
      </w:r>
    </w:p>
    <w:p w14:paraId="080DCE44" w14:textId="60C5C789" w:rsidR="00045BE4" w:rsidRDefault="000D5C32" w:rsidP="00045BE4">
      <w:pPr>
        <w:pStyle w:val="ad"/>
        <w:numPr>
          <w:ilvl w:val="0"/>
          <w:numId w:val="33"/>
        </w:numPr>
        <w:ind w:leftChars="0"/>
      </w:pPr>
      <w:r>
        <w:rPr>
          <w:rFonts w:hint="eastAsia"/>
        </w:rPr>
        <w:t>I</w:t>
      </w:r>
      <w:r>
        <w:t xml:space="preserve">DS : APM </w:t>
      </w:r>
      <w:r>
        <w:rPr>
          <w:rFonts w:hint="eastAsia"/>
        </w:rPr>
        <w:t xml:space="preserve">및 </w:t>
      </w:r>
      <w:r>
        <w:t>snort</w:t>
      </w:r>
      <w:r>
        <w:rPr>
          <w:rFonts w:hint="eastAsia"/>
        </w:rPr>
        <w:t>가 설치되어 있는 가상머신이 필요하다.</w:t>
      </w:r>
      <w:r>
        <w:t xml:space="preserve"> </w:t>
      </w:r>
      <w:r>
        <w:rPr>
          <w:rFonts w:hint="eastAsia"/>
        </w:rPr>
        <w:t>그 이유 또한 차후 구축 환경에서 설명하도록 하겠다.</w:t>
      </w:r>
      <w:r>
        <w:t xml:space="preserve"> (</w:t>
      </w:r>
      <w:r>
        <w:rPr>
          <w:rFonts w:hint="eastAsia"/>
        </w:rPr>
        <w:t xml:space="preserve">그림 </w:t>
      </w:r>
      <w:r w:rsidR="00FD59EB">
        <w:t>7</w:t>
      </w:r>
      <w:r>
        <w:t>-1)</w:t>
      </w:r>
    </w:p>
    <w:p w14:paraId="797EDA4E" w14:textId="77777777" w:rsidR="00E848F0" w:rsidRDefault="00E848F0" w:rsidP="00E848F0"/>
    <w:p w14:paraId="66D04A09" w14:textId="044FF6F2" w:rsidR="000D5C32" w:rsidRDefault="00E848F0" w:rsidP="00E848F0">
      <w:pPr>
        <w:ind w:left="400"/>
        <w:jc w:val="center"/>
      </w:pPr>
      <w:r w:rsidRPr="000D5C32">
        <w:rPr>
          <w:noProof/>
        </w:rPr>
        <w:drawing>
          <wp:inline distT="0" distB="0" distL="0" distR="0" wp14:anchorId="4E16C8F0" wp14:editId="5B277654">
            <wp:extent cx="2467319" cy="476316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281A" w14:textId="4BD6C7DD" w:rsidR="000D5C32" w:rsidRPr="00045BE4" w:rsidRDefault="000D5C32" w:rsidP="000D5C32">
      <w:pPr>
        <w:ind w:left="400"/>
        <w:jc w:val="center"/>
      </w:pPr>
      <w:r>
        <w:rPr>
          <w:rFonts w:hint="eastAsia"/>
        </w:rPr>
        <w:t xml:space="preserve">그림 </w:t>
      </w:r>
      <w:r w:rsidR="00BC6201">
        <w:t>7</w:t>
      </w:r>
      <w:r>
        <w:t xml:space="preserve">-1 </w:t>
      </w:r>
      <w:r>
        <w:rPr>
          <w:rFonts w:hint="eastAsia"/>
        </w:rPr>
        <w:t>필요 시스템</w:t>
      </w:r>
    </w:p>
    <w:p w14:paraId="44CFE931" w14:textId="7086F94C" w:rsidR="005643BA" w:rsidRDefault="00045BE4" w:rsidP="002B0663">
      <w:pPr>
        <w:pStyle w:val="3"/>
      </w:pPr>
      <w:bookmarkStart w:id="41" w:name="_Toc106077720"/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41"/>
    </w:p>
    <w:p w14:paraId="1AD06C8C" w14:textId="74635857" w:rsidR="00E73D9A" w:rsidRDefault="00D008A8" w:rsidP="00D008A8">
      <w:pPr>
        <w:pStyle w:val="40"/>
      </w:pPr>
      <w:proofErr w:type="spellStart"/>
      <w:r>
        <w:rPr>
          <w:rFonts w:hint="eastAsia"/>
        </w:rPr>
        <w:t>E</w:t>
      </w:r>
      <w:r>
        <w:t>therSwitch</w:t>
      </w:r>
      <w:proofErr w:type="spellEnd"/>
      <w:r>
        <w:t xml:space="preserve"> router</w:t>
      </w:r>
    </w:p>
    <w:p w14:paraId="79D7FC66" w14:textId="60CBF915" w:rsidR="00E73D9A" w:rsidRDefault="00D6556C" w:rsidP="00D6556C">
      <w:pPr>
        <w:pStyle w:val="ad"/>
        <w:numPr>
          <w:ilvl w:val="0"/>
          <w:numId w:val="33"/>
        </w:numPr>
        <w:ind w:leftChars="0"/>
        <w:jc w:val="left"/>
      </w:pPr>
      <w:r>
        <w:rPr>
          <w:rFonts w:hint="eastAsia"/>
        </w:rPr>
        <w:t>아래의 그림</w:t>
      </w:r>
      <w:r w:rsidR="00E16BFE">
        <w:rPr>
          <w:rFonts w:hint="eastAsia"/>
        </w:rPr>
        <w:t>들</w:t>
      </w:r>
      <w:r>
        <w:rPr>
          <w:rFonts w:hint="eastAsia"/>
        </w:rPr>
        <w:t>과 같은 설정을 통해 스위치를 추가해 준다.</w:t>
      </w:r>
      <w:r w:rsidR="00081883">
        <w:t xml:space="preserve"> (</w:t>
      </w:r>
      <w:r w:rsidR="00081883">
        <w:rPr>
          <w:rFonts w:hint="eastAsia"/>
        </w:rPr>
        <w:t xml:space="preserve">그림 </w:t>
      </w:r>
      <w:r w:rsidR="00FD59EB">
        <w:t>7-</w:t>
      </w:r>
      <w:r w:rsidR="0085681D">
        <w:t>2</w:t>
      </w:r>
      <w:r w:rsidR="00087E78">
        <w:t>~</w:t>
      </w:r>
      <w:r w:rsidR="00FD59EB">
        <w:t>7</w:t>
      </w:r>
      <w:r w:rsidR="0085681D">
        <w:t>-9</w:t>
      </w:r>
      <w:r w:rsidR="00081883">
        <w:t>)</w:t>
      </w:r>
    </w:p>
    <w:p w14:paraId="6FDEA3B2" w14:textId="14B183D8" w:rsidR="00D6556C" w:rsidRDefault="00D6556C" w:rsidP="00D6556C">
      <w:pPr>
        <w:jc w:val="left"/>
      </w:pPr>
    </w:p>
    <w:p w14:paraId="791BBF58" w14:textId="4FED7A9A" w:rsidR="00D6556C" w:rsidRDefault="00D6556C" w:rsidP="00D6556C">
      <w:pPr>
        <w:jc w:val="center"/>
      </w:pPr>
      <w:r w:rsidRPr="00D6556C">
        <w:rPr>
          <w:noProof/>
        </w:rPr>
        <w:lastRenderedPageBreak/>
        <w:drawing>
          <wp:inline distT="0" distB="0" distL="0" distR="0" wp14:anchorId="795F3230" wp14:editId="620AE39C">
            <wp:extent cx="4647397" cy="3434316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52696" cy="34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7249" w14:textId="46CE7422" w:rsidR="00232429" w:rsidRDefault="00D6556C" w:rsidP="000B6444">
      <w:pPr>
        <w:jc w:val="center"/>
      </w:pPr>
      <w:r>
        <w:rPr>
          <w:rFonts w:hint="eastAsia"/>
        </w:rPr>
        <w:t xml:space="preserve">그림 </w:t>
      </w:r>
      <w:r w:rsidR="00FD59EB">
        <w:t>7</w:t>
      </w:r>
      <w:r>
        <w:t>-</w:t>
      </w:r>
      <w:r w:rsidR="000B6444">
        <w:t>2</w:t>
      </w:r>
      <w:r w:rsidR="00877786">
        <w:rPr>
          <w:rFonts w:hint="eastAsia"/>
        </w:rPr>
        <w:t xml:space="preserve"> 로컬 컴퓨터에 설치</w:t>
      </w:r>
    </w:p>
    <w:p w14:paraId="794A0C86" w14:textId="77777777" w:rsidR="00FD59EB" w:rsidRDefault="00FD59EB" w:rsidP="000B6444">
      <w:pPr>
        <w:jc w:val="center"/>
      </w:pPr>
    </w:p>
    <w:p w14:paraId="4BFD3D48" w14:textId="7FD602A4" w:rsidR="00D6556C" w:rsidRDefault="00D6556C" w:rsidP="00D6556C">
      <w:pPr>
        <w:jc w:val="center"/>
      </w:pPr>
      <w:r w:rsidRPr="00D6556C">
        <w:rPr>
          <w:noProof/>
        </w:rPr>
        <w:drawing>
          <wp:inline distT="0" distB="0" distL="0" distR="0" wp14:anchorId="6BEE40B2" wp14:editId="7D71E594">
            <wp:extent cx="5194449" cy="383857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97044" cy="38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FF4F" w14:textId="02E76846" w:rsidR="003C685A" w:rsidRDefault="00D6556C" w:rsidP="00FD59EB">
      <w:pPr>
        <w:jc w:val="center"/>
      </w:pPr>
      <w:r>
        <w:rPr>
          <w:rFonts w:hint="eastAsia"/>
        </w:rPr>
        <w:t xml:space="preserve">그림 </w:t>
      </w:r>
      <w:r w:rsidR="00FD59EB">
        <w:t>7</w:t>
      </w:r>
      <w:r>
        <w:t>-</w:t>
      </w:r>
      <w:r w:rsidR="006C76FF">
        <w:t>3</w:t>
      </w:r>
      <w:r w:rsidR="00877786">
        <w:t xml:space="preserve"> </w:t>
      </w:r>
      <w:r w:rsidR="00877786">
        <w:rPr>
          <w:rFonts w:hint="eastAsia"/>
        </w:rPr>
        <w:t>새로운 이미지</w:t>
      </w:r>
    </w:p>
    <w:p w14:paraId="0EBECCD7" w14:textId="2B18664E" w:rsidR="00D6556C" w:rsidRDefault="00CB1DC4" w:rsidP="00D6556C">
      <w:pPr>
        <w:jc w:val="center"/>
      </w:pPr>
      <w:r w:rsidRPr="00CB1DC4">
        <w:rPr>
          <w:noProof/>
        </w:rPr>
        <w:lastRenderedPageBreak/>
        <w:drawing>
          <wp:inline distT="0" distB="0" distL="0" distR="0" wp14:anchorId="1BDBECE0" wp14:editId="45215721">
            <wp:extent cx="5248275" cy="3289911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7" cy="32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8597" w14:textId="4DCAC8A0" w:rsidR="00CB1DC4" w:rsidRDefault="00CB1DC4" w:rsidP="00D6556C">
      <w:pPr>
        <w:jc w:val="center"/>
      </w:pPr>
      <w:r>
        <w:rPr>
          <w:rFonts w:hint="eastAsia"/>
        </w:rPr>
        <w:t xml:space="preserve">그림 </w:t>
      </w:r>
      <w:r w:rsidR="007660A0">
        <w:t>7</w:t>
      </w:r>
      <w:r>
        <w:t>-</w:t>
      </w:r>
      <w:r w:rsidR="006C76FF">
        <w:t>4</w:t>
      </w:r>
      <w:r w:rsidR="005903D9">
        <w:t xml:space="preserve"> c3745 </w:t>
      </w:r>
      <w:r w:rsidR="005903D9">
        <w:rPr>
          <w:rFonts w:hint="eastAsia"/>
        </w:rPr>
        <w:t>이미지 업로드</w:t>
      </w:r>
    </w:p>
    <w:p w14:paraId="3A5B9114" w14:textId="65D98248" w:rsidR="00F53D69" w:rsidRDefault="00F53D69" w:rsidP="00D6556C">
      <w:pPr>
        <w:jc w:val="center"/>
      </w:pPr>
    </w:p>
    <w:p w14:paraId="6467F213" w14:textId="6F3075B2" w:rsidR="00F53D69" w:rsidRDefault="00F53D69" w:rsidP="00D6556C">
      <w:pPr>
        <w:jc w:val="center"/>
      </w:pPr>
      <w:r w:rsidRPr="00F53D69">
        <w:rPr>
          <w:noProof/>
        </w:rPr>
        <w:drawing>
          <wp:inline distT="0" distB="0" distL="0" distR="0" wp14:anchorId="7D5E4370" wp14:editId="731B0180">
            <wp:extent cx="5079046" cy="3753293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16579" cy="37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C5E" w14:textId="70C66445" w:rsidR="00F53D69" w:rsidRDefault="00F53D69" w:rsidP="00D6556C">
      <w:pPr>
        <w:jc w:val="center"/>
      </w:pPr>
      <w:r>
        <w:rPr>
          <w:rFonts w:hint="eastAsia"/>
        </w:rPr>
        <w:t xml:space="preserve">그림 </w:t>
      </w:r>
      <w:r w:rsidR="007660A0">
        <w:t>7</w:t>
      </w:r>
      <w:r>
        <w:t>-</w:t>
      </w:r>
      <w:r w:rsidR="006C76FF">
        <w:t>5</w:t>
      </w:r>
      <w:r w:rsidR="005519A6">
        <w:t xml:space="preserve"> </w:t>
      </w:r>
      <w:proofErr w:type="spellStart"/>
      <w:r w:rsidR="005519A6">
        <w:t>EtherSwitch</w:t>
      </w:r>
      <w:proofErr w:type="spellEnd"/>
      <w:r w:rsidR="005519A6">
        <w:t xml:space="preserve"> router </w:t>
      </w:r>
      <w:r w:rsidR="005519A6">
        <w:rPr>
          <w:rFonts w:hint="eastAsia"/>
        </w:rPr>
        <w:t>체크</w:t>
      </w:r>
    </w:p>
    <w:p w14:paraId="1AC282E4" w14:textId="33241575" w:rsidR="00F53D69" w:rsidRDefault="00F53D69" w:rsidP="00D6556C">
      <w:pPr>
        <w:jc w:val="center"/>
      </w:pPr>
    </w:p>
    <w:p w14:paraId="0A57FEED" w14:textId="5404D199" w:rsidR="00F53D69" w:rsidRDefault="00F53D69" w:rsidP="00D6556C">
      <w:pPr>
        <w:jc w:val="center"/>
      </w:pPr>
      <w:r w:rsidRPr="00F53D69">
        <w:rPr>
          <w:noProof/>
        </w:rPr>
        <w:lastRenderedPageBreak/>
        <w:drawing>
          <wp:inline distT="0" distB="0" distL="0" distR="0" wp14:anchorId="283F8E4E" wp14:editId="591FE006">
            <wp:extent cx="5019675" cy="3709421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27445" cy="37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5F6B" w14:textId="1193057C" w:rsidR="00240046" w:rsidRDefault="00F53D69" w:rsidP="00875221">
      <w:pPr>
        <w:jc w:val="center"/>
      </w:pPr>
      <w:r>
        <w:rPr>
          <w:rFonts w:hint="eastAsia"/>
        </w:rPr>
        <w:t xml:space="preserve">그림 </w:t>
      </w:r>
      <w:r w:rsidR="007660A0">
        <w:t>7</w:t>
      </w:r>
      <w:r>
        <w:t>-</w:t>
      </w:r>
      <w:r w:rsidR="006C76FF">
        <w:t>6</w:t>
      </w:r>
      <w:r w:rsidR="005519A6">
        <w:t xml:space="preserve"> </w:t>
      </w:r>
      <w:r w:rsidR="005519A6">
        <w:rPr>
          <w:rFonts w:hint="eastAsia"/>
        </w:rPr>
        <w:t>슬롯 설정</w:t>
      </w:r>
    </w:p>
    <w:p w14:paraId="504619AC" w14:textId="77777777" w:rsidR="007660A0" w:rsidRDefault="007660A0" w:rsidP="00875221">
      <w:pPr>
        <w:jc w:val="center"/>
      </w:pPr>
    </w:p>
    <w:p w14:paraId="2DC6750C" w14:textId="058AF215" w:rsidR="00502601" w:rsidRDefault="00502601" w:rsidP="00D6556C">
      <w:pPr>
        <w:jc w:val="center"/>
      </w:pPr>
      <w:r w:rsidRPr="00502601">
        <w:rPr>
          <w:noProof/>
        </w:rPr>
        <w:drawing>
          <wp:inline distT="0" distB="0" distL="0" distR="0" wp14:anchorId="3786FC38" wp14:editId="671D2A49">
            <wp:extent cx="4988218" cy="3686175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93898" cy="36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CDC" w14:textId="6EAB3736" w:rsidR="00463E00" w:rsidRDefault="00502601" w:rsidP="008C56AD">
      <w:pPr>
        <w:jc w:val="center"/>
      </w:pPr>
      <w:r>
        <w:rPr>
          <w:rFonts w:hint="eastAsia"/>
        </w:rPr>
        <w:t xml:space="preserve">그림 </w:t>
      </w:r>
      <w:r w:rsidR="007660A0">
        <w:t>7</w:t>
      </w:r>
      <w:r>
        <w:t>-</w:t>
      </w:r>
      <w:r w:rsidR="0061402F">
        <w:t>7</w:t>
      </w:r>
      <w:r w:rsidR="00CE4F57">
        <w:t xml:space="preserve"> WIC </w:t>
      </w:r>
      <w:r w:rsidR="00CE4F57">
        <w:rPr>
          <w:rFonts w:hint="eastAsia"/>
        </w:rPr>
        <w:t>설정X</w:t>
      </w:r>
    </w:p>
    <w:p w14:paraId="40CE4713" w14:textId="4981E34E" w:rsidR="00502601" w:rsidRDefault="00502601" w:rsidP="00D6556C">
      <w:pPr>
        <w:jc w:val="center"/>
      </w:pPr>
      <w:r w:rsidRPr="00502601">
        <w:rPr>
          <w:noProof/>
        </w:rPr>
        <w:lastRenderedPageBreak/>
        <w:drawing>
          <wp:inline distT="0" distB="0" distL="0" distR="0" wp14:anchorId="5E8D1A55" wp14:editId="32D16194">
            <wp:extent cx="5124450" cy="3786847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40984" cy="37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A30D" w14:textId="660AB8A7" w:rsidR="00240046" w:rsidRDefault="00502601" w:rsidP="00320F87">
      <w:pPr>
        <w:jc w:val="center"/>
      </w:pPr>
      <w:r>
        <w:rPr>
          <w:rFonts w:hint="eastAsia"/>
        </w:rPr>
        <w:t xml:space="preserve">그림 </w:t>
      </w:r>
      <w:r w:rsidR="00EF79D6">
        <w:t>7</w:t>
      </w:r>
      <w:r w:rsidR="0061402F">
        <w:t>-8</w:t>
      </w:r>
      <w:r w:rsidR="00CE4F57">
        <w:t xml:space="preserve"> Idle-PC finder </w:t>
      </w:r>
      <w:r w:rsidR="00CE4F57">
        <w:rPr>
          <w:rFonts w:hint="eastAsia"/>
        </w:rPr>
        <w:t>클릭 후 찾기</w:t>
      </w:r>
    </w:p>
    <w:p w14:paraId="6685886A" w14:textId="77777777" w:rsidR="008C56AD" w:rsidRDefault="008C56AD" w:rsidP="00320F87">
      <w:pPr>
        <w:jc w:val="center"/>
      </w:pPr>
    </w:p>
    <w:p w14:paraId="0B5E052D" w14:textId="7FBB9225" w:rsidR="005317E3" w:rsidRDefault="005317E3" w:rsidP="005317E3">
      <w:pPr>
        <w:jc w:val="center"/>
      </w:pPr>
      <w:r w:rsidRPr="005317E3">
        <w:rPr>
          <w:noProof/>
        </w:rPr>
        <w:drawing>
          <wp:inline distT="0" distB="0" distL="0" distR="0" wp14:anchorId="16DC6330" wp14:editId="51876C0D">
            <wp:extent cx="5057989" cy="3667125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69195" cy="36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7332" w14:textId="69E6280E" w:rsidR="00240046" w:rsidRDefault="005317E3" w:rsidP="008C56AD">
      <w:pPr>
        <w:jc w:val="center"/>
      </w:pPr>
      <w:r>
        <w:rPr>
          <w:rFonts w:hint="eastAsia"/>
        </w:rPr>
        <w:t xml:space="preserve">그림 </w:t>
      </w:r>
      <w:r w:rsidR="00EF79D6">
        <w:t>7</w:t>
      </w:r>
      <w:r w:rsidR="0040703A">
        <w:t>-9</w:t>
      </w:r>
      <w:r>
        <w:t xml:space="preserve"> </w:t>
      </w:r>
      <w:r>
        <w:rPr>
          <w:rFonts w:hint="eastAsia"/>
        </w:rPr>
        <w:t>정상적</w:t>
      </w:r>
      <w:r w:rsidR="009C756F">
        <w:rPr>
          <w:rFonts w:hint="eastAsia"/>
        </w:rPr>
        <w:t>으로 추가 완료</w:t>
      </w:r>
    </w:p>
    <w:p w14:paraId="76A311BC" w14:textId="454176C1" w:rsidR="00240046" w:rsidRDefault="00240046" w:rsidP="00240046">
      <w:pPr>
        <w:pStyle w:val="40"/>
      </w:pPr>
      <w:proofErr w:type="spellStart"/>
      <w:r>
        <w:rPr>
          <w:rFonts w:hint="eastAsia"/>
        </w:rPr>
        <w:lastRenderedPageBreak/>
        <w:t>I</w:t>
      </w:r>
      <w:r>
        <w:t>DS.ova</w:t>
      </w:r>
      <w:proofErr w:type="spellEnd"/>
    </w:p>
    <w:p w14:paraId="700BE640" w14:textId="1F621415" w:rsidR="00A80086" w:rsidRDefault="00A80086" w:rsidP="00A80086">
      <w:pPr>
        <w:pStyle w:val="af2"/>
        <w:numPr>
          <w:ilvl w:val="0"/>
          <w:numId w:val="33"/>
        </w:numPr>
        <w:ind w:leftChars="0" w:firstLineChars="0"/>
      </w:pPr>
      <w:r>
        <w:rPr>
          <w:rFonts w:hint="eastAsia"/>
        </w:rPr>
        <w:t xml:space="preserve">아래 그림들과 같이 가상머신을 </w:t>
      </w:r>
      <w:r>
        <w:t>GNS3</w:t>
      </w:r>
      <w:r>
        <w:rPr>
          <w:rFonts w:hint="eastAsia"/>
        </w:rPr>
        <w:t>에 설치하여 세팅해 준다.</w:t>
      </w:r>
      <w:r w:rsidR="009965BC">
        <w:t xml:space="preserve"> (</w:t>
      </w:r>
      <w:r w:rsidR="009965BC">
        <w:rPr>
          <w:rFonts w:hint="eastAsia"/>
        </w:rPr>
        <w:t xml:space="preserve">그림 </w:t>
      </w:r>
      <w:r w:rsidR="009A4CEC">
        <w:t>7</w:t>
      </w:r>
      <w:r w:rsidR="009965BC">
        <w:t>-1</w:t>
      </w:r>
      <w:r w:rsidR="00DF5BF9">
        <w:t>0</w:t>
      </w:r>
      <w:r w:rsidR="009965BC">
        <w:t>, 1</w:t>
      </w:r>
      <w:r w:rsidR="00DF5BF9">
        <w:t>1</w:t>
      </w:r>
      <w:r w:rsidR="009965BC">
        <w:t>, 1</w:t>
      </w:r>
      <w:r w:rsidR="00DF5BF9">
        <w:t>2</w:t>
      </w:r>
      <w:r w:rsidR="009965BC">
        <w:t>)</w:t>
      </w:r>
    </w:p>
    <w:p w14:paraId="670138F4" w14:textId="34F2E4A6" w:rsidR="00A80086" w:rsidRDefault="00A80086" w:rsidP="00A80086">
      <w:pPr>
        <w:pStyle w:val="af2"/>
        <w:ind w:leftChars="0" w:left="0" w:firstLineChars="0" w:firstLine="0"/>
      </w:pPr>
    </w:p>
    <w:p w14:paraId="3592CAC3" w14:textId="5E6F7E05" w:rsidR="00BC79F4" w:rsidRDefault="00BC79F4" w:rsidP="00BC79F4">
      <w:pPr>
        <w:pStyle w:val="af2"/>
        <w:ind w:leftChars="0" w:left="0" w:firstLineChars="0" w:firstLine="0"/>
        <w:jc w:val="center"/>
      </w:pPr>
      <w:r w:rsidRPr="00BC79F4">
        <w:rPr>
          <w:noProof/>
        </w:rPr>
        <w:drawing>
          <wp:inline distT="0" distB="0" distL="0" distR="0" wp14:anchorId="4DD734E1" wp14:editId="05C6ECBF">
            <wp:extent cx="4600575" cy="333549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22677" cy="33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5E4E" w14:textId="03B3682E" w:rsidR="00BC79F4" w:rsidRDefault="006C618E" w:rsidP="006C618E">
      <w:pPr>
        <w:pStyle w:val="af2"/>
        <w:tabs>
          <w:tab w:val="center" w:pos="4513"/>
        </w:tabs>
        <w:ind w:leftChars="0" w:left="0" w:firstLineChars="0" w:firstLine="0"/>
        <w:jc w:val="left"/>
      </w:pPr>
      <w:r>
        <w:tab/>
      </w:r>
      <w:r w:rsidR="00BC79F4">
        <w:rPr>
          <w:rFonts w:hint="eastAsia"/>
        </w:rPr>
        <w:t xml:space="preserve">그림 </w:t>
      </w:r>
      <w:r w:rsidR="00A555FB">
        <w:t>7</w:t>
      </w:r>
      <w:r w:rsidR="00BC79F4">
        <w:t>-1</w:t>
      </w:r>
      <w:r w:rsidR="00DF5BF9">
        <w:t>0</w:t>
      </w:r>
      <w:r>
        <w:t xml:space="preserve"> </w:t>
      </w:r>
      <w:r>
        <w:rPr>
          <w:rFonts w:hint="eastAsia"/>
        </w:rPr>
        <w:t>가상머신 추가</w:t>
      </w:r>
    </w:p>
    <w:p w14:paraId="1866DD6F" w14:textId="3D49A625" w:rsidR="00BC79F4" w:rsidRDefault="00BC79F4" w:rsidP="00BC79F4">
      <w:pPr>
        <w:pStyle w:val="af2"/>
        <w:ind w:leftChars="0" w:left="0" w:firstLineChars="0" w:firstLine="0"/>
        <w:jc w:val="center"/>
      </w:pPr>
    </w:p>
    <w:p w14:paraId="4D77A378" w14:textId="14335942" w:rsidR="00BC79F4" w:rsidRDefault="00BC79F4" w:rsidP="00BC79F4">
      <w:pPr>
        <w:pStyle w:val="af2"/>
        <w:ind w:leftChars="0" w:left="0" w:firstLineChars="0" w:firstLine="0"/>
        <w:jc w:val="center"/>
      </w:pPr>
      <w:r w:rsidRPr="00BC79F4">
        <w:rPr>
          <w:noProof/>
        </w:rPr>
        <w:drawing>
          <wp:inline distT="0" distB="0" distL="0" distR="0" wp14:anchorId="7A858EB1" wp14:editId="12B55C9D">
            <wp:extent cx="4629150" cy="28833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1474" w14:textId="4F07B05B" w:rsidR="00BC79F4" w:rsidRDefault="00BC79F4" w:rsidP="00BC79F4">
      <w:pPr>
        <w:pStyle w:val="af2"/>
        <w:tabs>
          <w:tab w:val="center" w:pos="4513"/>
          <w:tab w:val="left" w:pos="5575"/>
        </w:tabs>
        <w:ind w:leftChars="0" w:left="0" w:firstLineChars="0" w:firstLine="0"/>
        <w:jc w:val="left"/>
      </w:pPr>
      <w:r>
        <w:tab/>
      </w:r>
      <w:r>
        <w:rPr>
          <w:rFonts w:hint="eastAsia"/>
        </w:rPr>
        <w:t xml:space="preserve">그림 </w:t>
      </w:r>
      <w:r w:rsidR="00A555FB">
        <w:t>7</w:t>
      </w:r>
      <w:r>
        <w:t>-1</w:t>
      </w:r>
      <w:r w:rsidR="00DF5BF9">
        <w:t>1</w:t>
      </w:r>
      <w:r w:rsidR="001A30A6">
        <w:t xml:space="preserve"> local </w:t>
      </w:r>
      <w:r w:rsidR="001A30A6">
        <w:rPr>
          <w:rFonts w:hint="eastAsia"/>
        </w:rPr>
        <w:t>컴퓨터에 설치</w:t>
      </w:r>
    </w:p>
    <w:p w14:paraId="40C0B407" w14:textId="5A1E4AF5" w:rsidR="00BC79F4" w:rsidRDefault="00BC79F4" w:rsidP="0009249A">
      <w:pPr>
        <w:jc w:val="center"/>
      </w:pPr>
      <w:r w:rsidRPr="00BC79F4">
        <w:rPr>
          <w:noProof/>
        </w:rPr>
        <w:lastRenderedPageBreak/>
        <w:drawing>
          <wp:inline distT="0" distB="0" distL="0" distR="0" wp14:anchorId="75132722" wp14:editId="143896ED">
            <wp:extent cx="4136065" cy="25762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65909" cy="25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7371" w14:textId="12283093" w:rsidR="007C41A7" w:rsidRDefault="00BC79F4" w:rsidP="0009249A">
      <w:pPr>
        <w:jc w:val="center"/>
      </w:pPr>
      <w:r>
        <w:rPr>
          <w:rFonts w:hint="eastAsia"/>
        </w:rPr>
        <w:t xml:space="preserve">그림 </w:t>
      </w:r>
      <w:r w:rsidR="001E3766">
        <w:t>7</w:t>
      </w:r>
      <w:r w:rsidR="00DF5BF9">
        <w:t>-12</w:t>
      </w:r>
      <w:r w:rsidR="00551FA3">
        <w:t xml:space="preserve"> </w:t>
      </w:r>
      <w:r w:rsidR="00551FA3">
        <w:rPr>
          <w:rFonts w:hint="eastAsia"/>
        </w:rPr>
        <w:t>가상머신 선택</w:t>
      </w:r>
    </w:p>
    <w:p w14:paraId="69405087" w14:textId="083687D8" w:rsidR="00BC79F4" w:rsidRDefault="007C41A7" w:rsidP="007C41A7">
      <w:pPr>
        <w:widowControl/>
        <w:wordWrap/>
        <w:autoSpaceDE/>
        <w:autoSpaceDN/>
        <w:jc w:val="left"/>
      </w:pPr>
      <w:r>
        <w:br w:type="page"/>
      </w:r>
    </w:p>
    <w:p w14:paraId="304B4DB6" w14:textId="5A3F37EE" w:rsidR="00861F7E" w:rsidRDefault="00861F7E" w:rsidP="00861F7E">
      <w:pPr>
        <w:pStyle w:val="40"/>
      </w:pPr>
      <w:proofErr w:type="spellStart"/>
      <w:r>
        <w:rPr>
          <w:rFonts w:hint="eastAsia"/>
        </w:rPr>
        <w:lastRenderedPageBreak/>
        <w:t>최종</w:t>
      </w:r>
      <w:r w:rsidR="008A1DB9">
        <w:rPr>
          <w:rFonts w:hint="eastAsia"/>
        </w:rPr>
        <w:t>세팅</w:t>
      </w:r>
      <w:proofErr w:type="spellEnd"/>
      <w:r w:rsidR="008A1DB9">
        <w:rPr>
          <w:rFonts w:hint="eastAsia"/>
        </w:rPr>
        <w:t xml:space="preserve"> 및 </w:t>
      </w:r>
      <w:proofErr w:type="spellStart"/>
      <w:r w:rsidR="008A1DB9">
        <w:rPr>
          <w:rFonts w:hint="eastAsia"/>
        </w:rPr>
        <w:t>포트미러링</w:t>
      </w:r>
      <w:proofErr w:type="spellEnd"/>
    </w:p>
    <w:p w14:paraId="21BCDF28" w14:textId="560FC291" w:rsidR="00861F7E" w:rsidRDefault="00861F7E" w:rsidP="00861F7E">
      <w:pPr>
        <w:pStyle w:val="af2"/>
        <w:numPr>
          <w:ilvl w:val="0"/>
          <w:numId w:val="33"/>
        </w:numPr>
        <w:ind w:leftChars="0" w:firstLineChars="0"/>
      </w:pPr>
      <w:r>
        <w:t>PC1</w:t>
      </w:r>
      <w:r>
        <w:rPr>
          <w:rFonts w:hint="eastAsia"/>
        </w:rPr>
        <w:t xml:space="preserve">과 </w:t>
      </w:r>
      <w:r>
        <w:t>PC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</w:t>
      </w:r>
      <w:r>
        <w:t>anager-1</w:t>
      </w:r>
      <w:r>
        <w:rPr>
          <w:rFonts w:hint="eastAsia"/>
        </w:rPr>
        <w:t xml:space="preserve">에 각각 </w:t>
      </w:r>
      <w:r>
        <w:t>IP</w:t>
      </w:r>
      <w:r>
        <w:rPr>
          <w:rFonts w:hint="eastAsia"/>
        </w:rPr>
        <w:t>를 설정해 준다.</w:t>
      </w:r>
      <w:r w:rsidR="00E35D21">
        <w:t xml:space="preserve"> (</w:t>
      </w:r>
      <w:r w:rsidR="00E35D21">
        <w:rPr>
          <w:rFonts w:hint="eastAsia"/>
        </w:rPr>
        <w:t xml:space="preserve">그림 </w:t>
      </w:r>
      <w:r w:rsidR="00974CA0">
        <w:t>7</w:t>
      </w:r>
      <w:r w:rsidR="00E35D21">
        <w:t>-13</w:t>
      </w:r>
      <w:r w:rsidR="00E71C1B">
        <w:t>~</w:t>
      </w:r>
      <w:r w:rsidR="00974CA0">
        <w:t>7-</w:t>
      </w:r>
      <w:r w:rsidR="00E35D21">
        <w:t>15)</w:t>
      </w:r>
    </w:p>
    <w:p w14:paraId="0682C4A2" w14:textId="77777777" w:rsidR="00176DA1" w:rsidRDefault="00176DA1" w:rsidP="00176DA1">
      <w:pPr>
        <w:pStyle w:val="af2"/>
        <w:ind w:leftChars="0" w:left="0" w:firstLineChars="0" w:firstLine="0"/>
      </w:pPr>
    </w:p>
    <w:p w14:paraId="1ECECE26" w14:textId="79155EBB" w:rsidR="00861F7E" w:rsidRDefault="00861F7E" w:rsidP="0009249A">
      <w:pPr>
        <w:jc w:val="center"/>
      </w:pPr>
      <w:r w:rsidRPr="00861F7E">
        <w:rPr>
          <w:noProof/>
        </w:rPr>
        <w:drawing>
          <wp:inline distT="0" distB="0" distL="0" distR="0" wp14:anchorId="2DBF1A04" wp14:editId="070B3C15">
            <wp:extent cx="5334891" cy="2604977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6469" b="29326"/>
                    <a:stretch/>
                  </pic:blipFill>
                  <pic:spPr bwMode="auto">
                    <a:xfrm>
                      <a:off x="0" y="0"/>
                      <a:ext cx="5373750" cy="262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CABE2" w14:textId="6FE62079" w:rsidR="005F7E81" w:rsidRDefault="00861F7E" w:rsidP="0009249A">
      <w:pPr>
        <w:jc w:val="center"/>
      </w:pPr>
      <w:r>
        <w:rPr>
          <w:rFonts w:hint="eastAsia"/>
        </w:rPr>
        <w:t>그림</w:t>
      </w:r>
      <w:r w:rsidR="00E35D21">
        <w:rPr>
          <w:rFonts w:hint="eastAsia"/>
        </w:rPr>
        <w:t xml:space="preserve"> </w:t>
      </w:r>
      <w:r w:rsidR="000C1B68">
        <w:t>7</w:t>
      </w:r>
      <w:r>
        <w:t>-13</w:t>
      </w:r>
      <w:r w:rsidR="002B14DC">
        <w:t xml:space="preserve"> PC1 </w:t>
      </w:r>
      <w:r w:rsidR="006900E9">
        <w:t>IP</w:t>
      </w:r>
      <w:r w:rsidR="002B14DC">
        <w:t xml:space="preserve"> </w:t>
      </w:r>
      <w:r w:rsidR="002B14DC">
        <w:rPr>
          <w:rFonts w:hint="eastAsia"/>
        </w:rPr>
        <w:t>설정</w:t>
      </w:r>
    </w:p>
    <w:p w14:paraId="12B9D00C" w14:textId="77777777" w:rsidR="008C63CF" w:rsidRDefault="008C63CF" w:rsidP="0009249A">
      <w:pPr>
        <w:jc w:val="center"/>
      </w:pPr>
    </w:p>
    <w:p w14:paraId="3B0F47E7" w14:textId="5B396E91" w:rsidR="00861F7E" w:rsidRDefault="00861F7E" w:rsidP="0009249A">
      <w:pPr>
        <w:jc w:val="center"/>
      </w:pPr>
      <w:r w:rsidRPr="00861F7E">
        <w:rPr>
          <w:noProof/>
        </w:rPr>
        <w:drawing>
          <wp:inline distT="0" distB="0" distL="0" distR="0" wp14:anchorId="393AE94E" wp14:editId="7758CE55">
            <wp:extent cx="5335019" cy="259434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6564" b="29455"/>
                    <a:stretch/>
                  </pic:blipFill>
                  <pic:spPr bwMode="auto">
                    <a:xfrm>
                      <a:off x="0" y="0"/>
                      <a:ext cx="5364948" cy="260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912F" w14:textId="33CF06E3" w:rsidR="00861F7E" w:rsidRDefault="00861F7E" w:rsidP="0009249A">
      <w:pPr>
        <w:jc w:val="center"/>
      </w:pPr>
      <w:r>
        <w:rPr>
          <w:rFonts w:hint="eastAsia"/>
        </w:rPr>
        <w:t xml:space="preserve">그림 </w:t>
      </w:r>
      <w:r w:rsidR="000C1B68">
        <w:t>7</w:t>
      </w:r>
      <w:r>
        <w:t>-14</w:t>
      </w:r>
      <w:r w:rsidR="00F01739">
        <w:t xml:space="preserve"> PC2 </w:t>
      </w:r>
      <w:r w:rsidR="007A6A01">
        <w:t>IP</w:t>
      </w:r>
      <w:r w:rsidR="00F01739">
        <w:t xml:space="preserve"> </w:t>
      </w:r>
      <w:r w:rsidR="00F01739">
        <w:rPr>
          <w:rFonts w:hint="eastAsia"/>
        </w:rPr>
        <w:t>설정</w:t>
      </w:r>
    </w:p>
    <w:p w14:paraId="4590106E" w14:textId="77777777" w:rsidR="00FF22EB" w:rsidRDefault="00FF22EB" w:rsidP="0009249A">
      <w:pPr>
        <w:jc w:val="center"/>
      </w:pPr>
    </w:p>
    <w:p w14:paraId="58B2FA6E" w14:textId="33D3F0F1" w:rsidR="005F7E81" w:rsidRDefault="005F7E81" w:rsidP="005F7E81">
      <w:pPr>
        <w:pStyle w:val="af2"/>
        <w:ind w:leftChars="0" w:left="0" w:firstLineChars="0" w:firstLine="0"/>
        <w:jc w:val="center"/>
      </w:pPr>
      <w:r w:rsidRPr="005F7E81">
        <w:rPr>
          <w:noProof/>
        </w:rPr>
        <w:lastRenderedPageBreak/>
        <w:drawing>
          <wp:inline distT="0" distB="0" distL="0" distR="0" wp14:anchorId="45277E57" wp14:editId="16ED360D">
            <wp:extent cx="5659975" cy="4572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41349" cy="46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EE63" w14:textId="01703E44" w:rsidR="005F7E81" w:rsidRDefault="005F7E81" w:rsidP="005972E0">
      <w:pPr>
        <w:jc w:val="center"/>
      </w:pPr>
      <w:r>
        <w:rPr>
          <w:rFonts w:hint="eastAsia"/>
        </w:rPr>
        <w:t>그림</w:t>
      </w:r>
      <w:r>
        <w:t xml:space="preserve"> </w:t>
      </w:r>
      <w:r w:rsidR="00E95380">
        <w:t>7</w:t>
      </w:r>
      <w:r>
        <w:t>-15</w:t>
      </w:r>
      <w:r w:rsidR="007709DC">
        <w:t xml:space="preserve"> Manager-1 IP </w:t>
      </w:r>
      <w:r w:rsidR="007709DC">
        <w:rPr>
          <w:rFonts w:hint="eastAsia"/>
        </w:rPr>
        <w:t>설정</w:t>
      </w:r>
    </w:p>
    <w:p w14:paraId="5DC04490" w14:textId="77777777" w:rsidR="00706173" w:rsidRDefault="00706173" w:rsidP="005972E0">
      <w:pPr>
        <w:jc w:val="center"/>
      </w:pPr>
    </w:p>
    <w:p w14:paraId="76C88D38" w14:textId="383F296A" w:rsidR="005F7E81" w:rsidRDefault="005F7E81" w:rsidP="0009249A">
      <w:pPr>
        <w:pStyle w:val="ad"/>
        <w:numPr>
          <w:ilvl w:val="0"/>
          <w:numId w:val="33"/>
        </w:numPr>
        <w:ind w:leftChars="0"/>
      </w:pP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세팅을 맞춘 뒤 스위치에 </w:t>
      </w:r>
      <w:proofErr w:type="spellStart"/>
      <w:r>
        <w:rPr>
          <w:rFonts w:hint="eastAsia"/>
        </w:rPr>
        <w:t>포트미러링을</w:t>
      </w:r>
      <w:proofErr w:type="spellEnd"/>
      <w:r>
        <w:rPr>
          <w:rFonts w:hint="eastAsia"/>
        </w:rPr>
        <w:t xml:space="preserve"> 설정해 준다.</w:t>
      </w:r>
      <w:r w:rsidR="00C938E4">
        <w:t xml:space="preserve"> (</w:t>
      </w:r>
      <w:r w:rsidR="00C938E4">
        <w:rPr>
          <w:rFonts w:hint="eastAsia"/>
        </w:rPr>
        <w:t xml:space="preserve">그림 </w:t>
      </w:r>
      <w:r w:rsidR="00537F1A">
        <w:t>7</w:t>
      </w:r>
      <w:r w:rsidR="00C938E4">
        <w:t>-16)</w:t>
      </w:r>
    </w:p>
    <w:p w14:paraId="1CE139FE" w14:textId="077A7DEC" w:rsidR="005F7E81" w:rsidRPr="0009249A" w:rsidRDefault="005F7E81" w:rsidP="0009249A">
      <w:pPr>
        <w:pStyle w:val="af2"/>
      </w:pPr>
    </w:p>
    <w:p w14:paraId="013D8681" w14:textId="6B5A29BC" w:rsidR="005F7E81" w:rsidRDefault="008F2AD6" w:rsidP="005F7E81">
      <w:pPr>
        <w:pStyle w:val="af2"/>
        <w:ind w:leftChars="0" w:left="0" w:firstLineChars="0" w:firstLine="0"/>
        <w:jc w:val="center"/>
      </w:pPr>
      <w:r w:rsidRPr="008F2AD6">
        <w:rPr>
          <w:noProof/>
        </w:rPr>
        <w:drawing>
          <wp:inline distT="0" distB="0" distL="0" distR="0" wp14:anchorId="7D000582" wp14:editId="006EFAC1">
            <wp:extent cx="5701411" cy="101009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79200"/>
                    <a:stretch/>
                  </pic:blipFill>
                  <pic:spPr bwMode="auto">
                    <a:xfrm>
                      <a:off x="0" y="0"/>
                      <a:ext cx="5758106" cy="102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0A0C" w14:textId="315DDADF" w:rsidR="0009249A" w:rsidRDefault="0009249A" w:rsidP="0009249A">
      <w:pPr>
        <w:tabs>
          <w:tab w:val="left" w:pos="3900"/>
          <w:tab w:val="center" w:pos="4513"/>
        </w:tabs>
        <w:jc w:val="center"/>
      </w:pPr>
      <w:r>
        <w:rPr>
          <w:rFonts w:hint="eastAsia"/>
        </w:rPr>
        <w:t xml:space="preserve">그림 </w:t>
      </w:r>
      <w:r w:rsidR="00297216">
        <w:t>7</w:t>
      </w:r>
      <w:r>
        <w:t>-16</w:t>
      </w:r>
      <w:r w:rsidR="008F4DE1">
        <w:t xml:space="preserve"> </w:t>
      </w:r>
      <w:r w:rsidR="008F4DE1">
        <w:rPr>
          <w:rFonts w:hint="eastAsia"/>
        </w:rPr>
        <w:t xml:space="preserve">스위치에 포트 </w:t>
      </w:r>
      <w:proofErr w:type="spellStart"/>
      <w:r w:rsidR="008F4DE1">
        <w:rPr>
          <w:rFonts w:hint="eastAsia"/>
        </w:rPr>
        <w:t>미러링</w:t>
      </w:r>
      <w:proofErr w:type="spellEnd"/>
      <w:r w:rsidR="008F4DE1">
        <w:rPr>
          <w:rFonts w:hint="eastAsia"/>
        </w:rPr>
        <w:t xml:space="preserve"> 설정</w:t>
      </w:r>
    </w:p>
    <w:p w14:paraId="14E851FD" w14:textId="77777777" w:rsidR="008F2AD6" w:rsidRDefault="008F2AD6" w:rsidP="0009249A">
      <w:pPr>
        <w:tabs>
          <w:tab w:val="left" w:pos="3900"/>
          <w:tab w:val="center" w:pos="4513"/>
        </w:tabs>
        <w:jc w:val="center"/>
      </w:pPr>
    </w:p>
    <w:p w14:paraId="2644D116" w14:textId="55B6DC8A" w:rsidR="0009249A" w:rsidRDefault="00F4567A" w:rsidP="00F4567A">
      <w:pPr>
        <w:pStyle w:val="ad"/>
        <w:numPr>
          <w:ilvl w:val="0"/>
          <w:numId w:val="33"/>
        </w:numPr>
        <w:tabs>
          <w:tab w:val="left" w:pos="3900"/>
          <w:tab w:val="center" w:pos="4513"/>
        </w:tabs>
        <w:ind w:leftChars="0"/>
      </w:pPr>
      <w:r>
        <w:rPr>
          <w:rFonts w:hint="eastAsia"/>
        </w:rPr>
        <w:t xml:space="preserve">기본적으로 </w:t>
      </w:r>
      <w:r w:rsidR="00805DC2">
        <w:rPr>
          <w:rFonts w:hint="eastAsia"/>
        </w:rPr>
        <w:t>P</w:t>
      </w:r>
      <w:r w:rsidR="00805DC2">
        <w:t>C1</w:t>
      </w:r>
      <w:r w:rsidR="00805DC2">
        <w:rPr>
          <w:rFonts w:hint="eastAsia"/>
        </w:rPr>
        <w:t xml:space="preserve">에서 </w:t>
      </w:r>
      <w:r w:rsidR="00805DC2">
        <w:t>PC2</w:t>
      </w:r>
      <w:r w:rsidR="00805DC2">
        <w:rPr>
          <w:rFonts w:hint="eastAsia"/>
        </w:rPr>
        <w:t xml:space="preserve">로 가는 패킷을 </w:t>
      </w:r>
      <w:r w:rsidR="00805DC2">
        <w:t>IDS</w:t>
      </w:r>
      <w:r w:rsidR="00805DC2">
        <w:rPr>
          <w:rFonts w:hint="eastAsia"/>
        </w:rPr>
        <w:t>에서 잡지를 못한다.</w:t>
      </w:r>
      <w:r w:rsidR="00805DC2">
        <w:t xml:space="preserve"> </w:t>
      </w:r>
      <w:r w:rsidR="00805DC2">
        <w:rPr>
          <w:rFonts w:hint="eastAsia"/>
        </w:rPr>
        <w:t>I</w:t>
      </w:r>
      <w:r w:rsidR="00805DC2">
        <w:t>DS</w:t>
      </w:r>
      <w:r w:rsidR="00805DC2">
        <w:rPr>
          <w:rFonts w:hint="eastAsia"/>
        </w:rPr>
        <w:t xml:space="preserve">에서 패킷을 탐지하여 결과를 알려주기 위해 포트 </w:t>
      </w:r>
      <w:proofErr w:type="spellStart"/>
      <w:r w:rsidR="00805DC2">
        <w:rPr>
          <w:rFonts w:hint="eastAsia"/>
        </w:rPr>
        <w:t>미러링을</w:t>
      </w:r>
      <w:proofErr w:type="spellEnd"/>
      <w:r w:rsidR="00805DC2">
        <w:rPr>
          <w:rFonts w:hint="eastAsia"/>
        </w:rPr>
        <w:t xml:space="preserve"> 통해 </w:t>
      </w:r>
      <w:r w:rsidR="00805DC2">
        <w:t>PC1</w:t>
      </w:r>
      <w:r w:rsidR="00805DC2">
        <w:rPr>
          <w:rFonts w:hint="eastAsia"/>
        </w:rPr>
        <w:t xml:space="preserve">에서 </w:t>
      </w:r>
      <w:r w:rsidR="00805DC2">
        <w:t>PC2</w:t>
      </w:r>
      <w:r w:rsidR="00805DC2">
        <w:rPr>
          <w:rFonts w:hint="eastAsia"/>
        </w:rPr>
        <w:t xml:space="preserve">로 가는 패킷을 </w:t>
      </w:r>
      <w:r w:rsidR="00805DC2">
        <w:t>IDS</w:t>
      </w:r>
      <w:r w:rsidR="00805DC2">
        <w:rPr>
          <w:rFonts w:hint="eastAsia"/>
        </w:rPr>
        <w:t>로 보내주게 된다.</w:t>
      </w:r>
      <w:r w:rsidR="00EC3A26">
        <w:t xml:space="preserve"> (</w:t>
      </w:r>
      <w:r w:rsidR="00EC3A26">
        <w:rPr>
          <w:rFonts w:hint="eastAsia"/>
        </w:rPr>
        <w:t xml:space="preserve">그림 </w:t>
      </w:r>
      <w:r w:rsidR="00085E1C">
        <w:t>7</w:t>
      </w:r>
      <w:r w:rsidR="00EC3A26">
        <w:t>-17)</w:t>
      </w:r>
    </w:p>
    <w:p w14:paraId="0F2F85D7" w14:textId="0ACCB465" w:rsidR="00805DC2" w:rsidRDefault="00805DC2" w:rsidP="00805DC2">
      <w:pPr>
        <w:tabs>
          <w:tab w:val="left" w:pos="3900"/>
          <w:tab w:val="center" w:pos="4513"/>
        </w:tabs>
      </w:pPr>
    </w:p>
    <w:p w14:paraId="6A312E41" w14:textId="21AD9439" w:rsidR="00805DC2" w:rsidRDefault="00805DC2" w:rsidP="00805DC2">
      <w:pPr>
        <w:tabs>
          <w:tab w:val="left" w:pos="3900"/>
          <w:tab w:val="center" w:pos="4513"/>
        </w:tabs>
        <w:jc w:val="center"/>
      </w:pPr>
      <w:r w:rsidRPr="00805DC2">
        <w:rPr>
          <w:noProof/>
        </w:rPr>
        <w:lastRenderedPageBreak/>
        <w:drawing>
          <wp:inline distT="0" distB="0" distL="0" distR="0" wp14:anchorId="75479737" wp14:editId="2230F455">
            <wp:extent cx="4412512" cy="2947867"/>
            <wp:effectExtent l="0" t="0" r="762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29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444" w14:textId="6D86EEA5" w:rsidR="00805DC2" w:rsidRDefault="00805DC2" w:rsidP="00805DC2">
      <w:pPr>
        <w:jc w:val="center"/>
      </w:pPr>
      <w:r>
        <w:rPr>
          <w:rFonts w:hint="eastAsia"/>
        </w:rPr>
        <w:t xml:space="preserve">그림 </w:t>
      </w:r>
      <w:r w:rsidR="004E5EC7">
        <w:t>7</w:t>
      </w:r>
      <w:r>
        <w:t>-17</w:t>
      </w:r>
      <w:r w:rsidR="00A62B49">
        <w:t xml:space="preserve"> Wireshark</w:t>
      </w:r>
      <w:r w:rsidR="00A62B49">
        <w:rPr>
          <w:rFonts w:hint="eastAsia"/>
        </w:rPr>
        <w:t xml:space="preserve">로 </w:t>
      </w:r>
      <w:r w:rsidR="00A62B49">
        <w:t>Manager-1</w:t>
      </w:r>
      <w:r w:rsidR="00A62B49">
        <w:rPr>
          <w:rFonts w:hint="eastAsia"/>
        </w:rPr>
        <w:t>로 오는 패킷 확인</w:t>
      </w:r>
    </w:p>
    <w:p w14:paraId="19950A8E" w14:textId="77777777" w:rsidR="00B708BF" w:rsidRDefault="00B708BF" w:rsidP="00805DC2">
      <w:pPr>
        <w:jc w:val="center"/>
      </w:pPr>
    </w:p>
    <w:p w14:paraId="3F8F259D" w14:textId="12AF283A" w:rsidR="001736B1" w:rsidRDefault="001736B1" w:rsidP="001736B1">
      <w:pPr>
        <w:jc w:val="center"/>
      </w:pPr>
      <w:r w:rsidRPr="001736B1">
        <w:rPr>
          <w:noProof/>
        </w:rPr>
        <w:drawing>
          <wp:inline distT="0" distB="0" distL="0" distR="0" wp14:anchorId="6B1D4340" wp14:editId="09766D8A">
            <wp:extent cx="3072809" cy="4511837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91984" cy="45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3776" w14:textId="3DDF0639" w:rsidR="001736B1" w:rsidRPr="00805DC2" w:rsidRDefault="001736B1" w:rsidP="005A7E0D">
      <w:pPr>
        <w:jc w:val="center"/>
      </w:pPr>
      <w:r>
        <w:rPr>
          <w:rFonts w:hint="eastAsia"/>
        </w:rPr>
        <w:t xml:space="preserve">그림 </w:t>
      </w:r>
      <w:r w:rsidR="004E5EC7">
        <w:t>7</w:t>
      </w:r>
      <w:r>
        <w:t xml:space="preserve">-18 </w:t>
      </w:r>
      <w:r>
        <w:rPr>
          <w:rFonts w:hint="eastAsia"/>
        </w:rPr>
        <w:t>최종 망 구성 완료</w:t>
      </w:r>
    </w:p>
    <w:p w14:paraId="16563E17" w14:textId="5AC522AD" w:rsidR="005643BA" w:rsidRDefault="005643BA" w:rsidP="005643BA">
      <w:pPr>
        <w:pStyle w:val="2"/>
      </w:pPr>
      <w:bookmarkStart w:id="42" w:name="_Toc106077721"/>
      <w:r>
        <w:lastRenderedPageBreak/>
        <w:t>Snort</w:t>
      </w:r>
      <w:bookmarkEnd w:id="42"/>
    </w:p>
    <w:p w14:paraId="4AC2B5F3" w14:textId="5850285E" w:rsidR="00805DC2" w:rsidRDefault="00805DC2" w:rsidP="00805DC2">
      <w:pPr>
        <w:pStyle w:val="3"/>
      </w:pPr>
      <w:bookmarkStart w:id="43" w:name="_Toc106077722"/>
      <w:r>
        <w:rPr>
          <w:rFonts w:hint="eastAsia"/>
        </w:rPr>
        <w:t>개요</w:t>
      </w:r>
      <w:r w:rsidR="004057E8">
        <w:rPr>
          <w:rFonts w:hint="eastAsia"/>
        </w:rPr>
        <w:t xml:space="preserve"> </w:t>
      </w:r>
      <w:r w:rsidR="004057E8">
        <w:t>(</w:t>
      </w:r>
      <w:hyperlink r:id="rId164" w:history="1">
        <w:r w:rsidR="001074B5">
          <w:rPr>
            <w:rStyle w:val="ab"/>
            <w:rFonts w:hint="eastAsia"/>
          </w:rPr>
          <w:t>공식</w:t>
        </w:r>
        <w:r w:rsidR="004057E8" w:rsidRPr="004057E8">
          <w:rPr>
            <w:rStyle w:val="ab"/>
            <w:rFonts w:hint="eastAsia"/>
          </w:rPr>
          <w:t xml:space="preserve"> </w:t>
        </w:r>
        <w:r w:rsidR="004057E8" w:rsidRPr="004057E8">
          <w:rPr>
            <w:rStyle w:val="ab"/>
          </w:rPr>
          <w:t>홈페이지</w:t>
        </w:r>
      </w:hyperlink>
      <w:r w:rsidR="004057E8">
        <w:t>)</w:t>
      </w:r>
      <w:bookmarkEnd w:id="43"/>
    </w:p>
    <w:p w14:paraId="00EA53F5" w14:textId="2004CAB5" w:rsidR="00805DC2" w:rsidRDefault="004249C4" w:rsidP="00805DC2">
      <w:pPr>
        <w:pStyle w:val="ad"/>
        <w:numPr>
          <w:ilvl w:val="0"/>
          <w:numId w:val="33"/>
        </w:numPr>
        <w:ind w:leftChars="0"/>
      </w:pPr>
      <w:r w:rsidRPr="004249C4">
        <w:rPr>
          <w:rFonts w:hint="eastAsia"/>
        </w:rPr>
        <w:t>유</w:t>
      </w:r>
      <w:r w:rsidRPr="004249C4">
        <w:t>-오픈 소스 네트워크 침입 차단 시스템(</w:t>
      </w:r>
      <w:proofErr w:type="spellStart"/>
      <w:r w:rsidRPr="004249C4">
        <w:t>NIPS:Network</w:t>
      </w:r>
      <w:proofErr w:type="spellEnd"/>
      <w:r w:rsidRPr="004249C4">
        <w:t xml:space="preserve"> Intrusion Prevention System)이자, 네트워크 침입 탐지 시스템(NIDS: Network Intrusion Detection System)으로서, 마틴 </w:t>
      </w:r>
      <w:proofErr w:type="spellStart"/>
      <w:r w:rsidRPr="004249C4">
        <w:t>로시가</w:t>
      </w:r>
      <w:proofErr w:type="spellEnd"/>
      <w:r w:rsidRPr="004249C4">
        <w:t xml:space="preserve"> 1998년에 개발하였다. </w:t>
      </w:r>
      <w:proofErr w:type="spellStart"/>
      <w:r w:rsidRPr="004249C4">
        <w:t>스노트는</w:t>
      </w:r>
      <w:proofErr w:type="spellEnd"/>
      <w:r w:rsidRPr="004249C4">
        <w:t xml:space="preserve"> 현재 </w:t>
      </w:r>
      <w:proofErr w:type="spellStart"/>
      <w:r w:rsidRPr="004249C4">
        <w:t>로시가</w:t>
      </w:r>
      <w:proofErr w:type="spellEnd"/>
      <w:r w:rsidRPr="004249C4">
        <w:t xml:space="preserve"> 창립자이자 개발자인 Sourcefire에 의해 개발되고 있으며, 2013년 이후로 시스코 </w:t>
      </w:r>
      <w:proofErr w:type="spellStart"/>
      <w:r w:rsidRPr="004249C4">
        <w:t>시스템즈가</w:t>
      </w:r>
      <w:proofErr w:type="spellEnd"/>
      <w:r w:rsidRPr="004249C4">
        <w:t xml:space="preserve"> </w:t>
      </w:r>
      <w:proofErr w:type="spellStart"/>
      <w:r w:rsidRPr="004249C4">
        <w:t>소유중이다</w:t>
      </w:r>
      <w:proofErr w:type="spellEnd"/>
      <w:r w:rsidR="00805DC2">
        <w:rPr>
          <w:rFonts w:hint="eastAsia"/>
        </w:rPr>
        <w:t>.</w:t>
      </w:r>
    </w:p>
    <w:p w14:paraId="356438AE" w14:textId="71CC00CB" w:rsidR="002C71EE" w:rsidRDefault="002C71EE" w:rsidP="002C71EE"/>
    <w:p w14:paraId="3A476608" w14:textId="011F385C" w:rsidR="002C71EE" w:rsidRDefault="003201A8" w:rsidP="002C71EE">
      <w:r w:rsidRPr="003201A8">
        <w:rPr>
          <w:noProof/>
        </w:rPr>
        <w:drawing>
          <wp:inline distT="0" distB="0" distL="0" distR="0" wp14:anchorId="3B29B7B4" wp14:editId="11AEFCA6">
            <wp:extent cx="5731510" cy="4232910"/>
            <wp:effectExtent l="0" t="0" r="254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E2E9" w14:textId="14017E50" w:rsidR="006E3124" w:rsidRDefault="003201A8" w:rsidP="003201A8">
      <w:pPr>
        <w:jc w:val="center"/>
      </w:pPr>
      <w:r>
        <w:rPr>
          <w:rFonts w:hint="eastAsia"/>
        </w:rPr>
        <w:t xml:space="preserve">그림 </w:t>
      </w:r>
      <w:r w:rsidR="00E41CB1">
        <w:t>7</w:t>
      </w:r>
      <w:r>
        <w:t>-1</w:t>
      </w:r>
      <w:r w:rsidR="00236C6B">
        <w:t>9</w:t>
      </w:r>
      <w:r>
        <w:t xml:space="preserve"> snort </w:t>
      </w:r>
      <w:r>
        <w:rPr>
          <w:rFonts w:hint="eastAsia"/>
        </w:rPr>
        <w:t>메인 홈페이지</w:t>
      </w:r>
    </w:p>
    <w:p w14:paraId="0D79368F" w14:textId="54A5109E" w:rsidR="003201A8" w:rsidRDefault="006E3124" w:rsidP="006E3124">
      <w:pPr>
        <w:widowControl/>
        <w:wordWrap/>
        <w:autoSpaceDE/>
        <w:autoSpaceDN/>
        <w:jc w:val="left"/>
      </w:pPr>
      <w:r>
        <w:br w:type="page"/>
      </w:r>
    </w:p>
    <w:p w14:paraId="5D5F6AA7" w14:textId="6686B6BE" w:rsidR="00805DC2" w:rsidRDefault="004200AA" w:rsidP="004200AA">
      <w:pPr>
        <w:pStyle w:val="3"/>
      </w:pPr>
      <w:bookmarkStart w:id="44" w:name="_Toc106077723"/>
      <w:r>
        <w:rPr>
          <w:rFonts w:hint="eastAsia"/>
        </w:rPr>
        <w:lastRenderedPageBreak/>
        <w:t>실행</w:t>
      </w:r>
      <w:bookmarkEnd w:id="44"/>
    </w:p>
    <w:p w14:paraId="1F13B2FC" w14:textId="77777777" w:rsidR="003637C9" w:rsidRDefault="004200AA" w:rsidP="004200AA">
      <w:pPr>
        <w:pStyle w:val="ad"/>
        <w:numPr>
          <w:ilvl w:val="0"/>
          <w:numId w:val="33"/>
        </w:numPr>
        <w:ind w:leftChars="0"/>
      </w:pPr>
      <w:r>
        <w:t>Snort</w:t>
      </w:r>
      <w:r>
        <w:rPr>
          <w:rFonts w:hint="eastAsia"/>
        </w:rPr>
        <w:t xml:space="preserve">가 설치되어 있는 폴더로 이동한 뒤 아래 명령어를 입력해 </w:t>
      </w:r>
      <w:r>
        <w:t>snort</w:t>
      </w:r>
      <w:r>
        <w:rPr>
          <w:rFonts w:hint="eastAsia"/>
        </w:rPr>
        <w:t>를 실행해 준다.</w:t>
      </w:r>
      <w:r w:rsidR="003637C9">
        <w:t xml:space="preserve"> </w:t>
      </w:r>
    </w:p>
    <w:p w14:paraId="6B63728D" w14:textId="1EBC56DE" w:rsidR="004200AA" w:rsidRDefault="003637C9" w:rsidP="003637C9">
      <w:pPr>
        <w:pStyle w:val="ad"/>
        <w:ind w:leftChars="0" w:left="760"/>
      </w:pPr>
      <w:r>
        <w:t>(</w:t>
      </w:r>
      <w:r>
        <w:rPr>
          <w:rFonts w:hint="eastAsia"/>
        </w:rPr>
        <w:t xml:space="preserve">그림 </w:t>
      </w:r>
      <w:r w:rsidR="00FA53F4">
        <w:t>7</w:t>
      </w:r>
      <w:r>
        <w:t>-</w:t>
      </w:r>
      <w:r w:rsidR="0021294A">
        <w:t>20</w:t>
      </w:r>
      <w:r>
        <w:t>)</w:t>
      </w:r>
    </w:p>
    <w:p w14:paraId="748AD2BB" w14:textId="77777777" w:rsidR="00295473" w:rsidRDefault="00295473" w:rsidP="003637C9">
      <w:pPr>
        <w:pStyle w:val="ad"/>
        <w:ind w:leftChars="0" w:left="760"/>
      </w:pPr>
    </w:p>
    <w:p w14:paraId="0EC9FCD1" w14:textId="191F4266" w:rsidR="004200AA" w:rsidRDefault="004200AA" w:rsidP="004200AA">
      <w:pPr>
        <w:jc w:val="center"/>
      </w:pPr>
      <w:r w:rsidRPr="004200AA">
        <w:rPr>
          <w:noProof/>
        </w:rPr>
        <w:drawing>
          <wp:inline distT="0" distB="0" distL="0" distR="0" wp14:anchorId="7A7AD561" wp14:editId="2998147D">
            <wp:extent cx="4756414" cy="305154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1852" t="21267" r="24049" b="27824"/>
                    <a:stretch/>
                  </pic:blipFill>
                  <pic:spPr bwMode="auto">
                    <a:xfrm>
                      <a:off x="0" y="0"/>
                      <a:ext cx="4797933" cy="307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F63B" w14:textId="290B38BA" w:rsidR="004200AA" w:rsidRDefault="004200AA" w:rsidP="004200AA">
      <w:pPr>
        <w:jc w:val="center"/>
      </w:pPr>
      <w:r>
        <w:rPr>
          <w:rFonts w:hint="eastAsia"/>
        </w:rPr>
        <w:t xml:space="preserve">그림 </w:t>
      </w:r>
      <w:r w:rsidR="001D59E8">
        <w:t>7</w:t>
      </w:r>
      <w:r>
        <w:t>-</w:t>
      </w:r>
      <w:r w:rsidR="00544B79">
        <w:t>20</w:t>
      </w:r>
      <w:r w:rsidR="00A11A91">
        <w:t xml:space="preserve"> </w:t>
      </w:r>
      <w:r w:rsidR="00A11A91">
        <w:rPr>
          <w:rFonts w:hint="eastAsia"/>
        </w:rPr>
        <w:t>s</w:t>
      </w:r>
      <w:r w:rsidR="00A11A91">
        <w:t xml:space="preserve">nort </w:t>
      </w:r>
      <w:r w:rsidR="00A11A91">
        <w:rPr>
          <w:rFonts w:hint="eastAsia"/>
        </w:rPr>
        <w:t>실행</w:t>
      </w:r>
    </w:p>
    <w:p w14:paraId="7848BE36" w14:textId="4A56D846" w:rsidR="004200AA" w:rsidRDefault="004200AA" w:rsidP="004200AA">
      <w:pPr>
        <w:jc w:val="center"/>
      </w:pPr>
    </w:p>
    <w:p w14:paraId="00B3DF9B" w14:textId="390AFB82" w:rsidR="004200AA" w:rsidRDefault="004200AA" w:rsidP="004200AA">
      <w:pPr>
        <w:pStyle w:val="ad"/>
        <w:numPr>
          <w:ilvl w:val="0"/>
          <w:numId w:val="33"/>
        </w:numPr>
        <w:ind w:leftChars="0"/>
        <w:jc w:val="left"/>
      </w:pPr>
      <w:r>
        <w:rPr>
          <w:rFonts w:hint="eastAsia"/>
        </w:rPr>
        <w:t>아래 그림과 같이 표시가 된다면 정상적으로 실행이 된 것이고,</w:t>
      </w:r>
      <w:r>
        <w:t xml:space="preserve"> </w:t>
      </w:r>
      <w:r>
        <w:rPr>
          <w:rFonts w:hint="eastAsia"/>
        </w:rPr>
        <w:t>만약 데이터가 중복돼 실행되지 않는다고 한다면</w:t>
      </w:r>
      <w:r w:rsidR="002D3AEF">
        <w:rPr>
          <w:rFonts w:hint="eastAsia"/>
        </w:rPr>
        <w:t xml:space="preserve"> 직접 </w:t>
      </w:r>
      <w:r w:rsidR="002D3AEF">
        <w:t>DB</w:t>
      </w:r>
      <w:r w:rsidR="002D3AEF">
        <w:rPr>
          <w:rFonts w:hint="eastAsia"/>
        </w:rPr>
        <w:t>로 이동해 해당 테이블의 데이터를 지운 뒤 다시 실행하여 준다.</w:t>
      </w:r>
      <w:r w:rsidR="002D3AEF">
        <w:t xml:space="preserve"> </w:t>
      </w:r>
      <w:r w:rsidR="002D3AEF">
        <w:rPr>
          <w:rFonts w:hint="eastAsia"/>
        </w:rPr>
        <w:t>그러면 정상적으로 실행된 모습을 볼 수 있다.</w:t>
      </w:r>
      <w:r w:rsidR="00632310">
        <w:t xml:space="preserve"> (</w:t>
      </w:r>
      <w:r w:rsidR="00632310">
        <w:rPr>
          <w:rFonts w:hint="eastAsia"/>
        </w:rPr>
        <w:t xml:space="preserve">그림 </w:t>
      </w:r>
      <w:r w:rsidR="00FA5BD3">
        <w:t>7</w:t>
      </w:r>
      <w:r w:rsidR="00632310">
        <w:t>-</w:t>
      </w:r>
      <w:r w:rsidR="00237CDB">
        <w:t>20</w:t>
      </w:r>
      <w:r w:rsidR="00EA267A">
        <w:t>~</w:t>
      </w:r>
      <w:r w:rsidR="00FA5BD3">
        <w:t>7-</w:t>
      </w:r>
      <w:r w:rsidR="00237CDB">
        <w:t>22</w:t>
      </w:r>
      <w:r w:rsidR="00632310">
        <w:t>)</w:t>
      </w:r>
    </w:p>
    <w:p w14:paraId="099C6DEF" w14:textId="4C209017" w:rsidR="002D3AEF" w:rsidRDefault="002D3AEF" w:rsidP="002D3AEF">
      <w:pPr>
        <w:jc w:val="left"/>
      </w:pPr>
    </w:p>
    <w:p w14:paraId="1844AABC" w14:textId="40018D4E" w:rsidR="002D3AEF" w:rsidRDefault="002D3AEF" w:rsidP="002D3AEF">
      <w:pPr>
        <w:jc w:val="center"/>
      </w:pPr>
      <w:r w:rsidRPr="002D3AEF">
        <w:rPr>
          <w:noProof/>
        </w:rPr>
        <w:lastRenderedPageBreak/>
        <w:drawing>
          <wp:inline distT="0" distB="0" distL="0" distR="0" wp14:anchorId="297FF52A" wp14:editId="41227F8B">
            <wp:extent cx="4954772" cy="320778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1873" t="21134" r="23938" b="27419"/>
                    <a:stretch/>
                  </pic:blipFill>
                  <pic:spPr bwMode="auto">
                    <a:xfrm>
                      <a:off x="0" y="0"/>
                      <a:ext cx="4977389" cy="322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CBDF" w14:textId="38693AE7" w:rsidR="002D3AEF" w:rsidRDefault="002D3AEF" w:rsidP="002D3AEF">
      <w:pPr>
        <w:jc w:val="center"/>
      </w:pPr>
      <w:r>
        <w:rPr>
          <w:rFonts w:hint="eastAsia"/>
        </w:rPr>
        <w:t xml:space="preserve">그림 </w:t>
      </w:r>
      <w:r w:rsidR="00B44C23">
        <w:t>7</w:t>
      </w:r>
      <w:r>
        <w:t>-</w:t>
      </w:r>
      <w:r w:rsidR="00B01DC4">
        <w:t>2</w:t>
      </w:r>
      <w:r w:rsidR="00544B79">
        <w:t xml:space="preserve">1  </w:t>
      </w:r>
      <w:r w:rsidR="00544B79">
        <w:rPr>
          <w:rFonts w:hint="eastAsia"/>
        </w:rPr>
        <w:t>정상적인 실행 화면</w:t>
      </w:r>
    </w:p>
    <w:p w14:paraId="395B09E8" w14:textId="0D10F9FE" w:rsidR="002D3AEF" w:rsidRDefault="002D3AEF" w:rsidP="002D3AEF">
      <w:pPr>
        <w:jc w:val="center"/>
      </w:pPr>
    </w:p>
    <w:p w14:paraId="5F534A5B" w14:textId="30848C91" w:rsidR="002D3AEF" w:rsidRDefault="002D3AEF" w:rsidP="002D3AEF">
      <w:pPr>
        <w:jc w:val="center"/>
      </w:pPr>
      <w:r w:rsidRPr="002D3AEF">
        <w:rPr>
          <w:noProof/>
        </w:rPr>
        <w:drawing>
          <wp:inline distT="0" distB="0" distL="0" distR="0" wp14:anchorId="39F8FEEC" wp14:editId="3894ADDA">
            <wp:extent cx="4944139" cy="3993764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94392" cy="40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9523" w14:textId="30D1EB08" w:rsidR="002D3AEF" w:rsidRDefault="002D3AEF" w:rsidP="002D3AEF">
      <w:pPr>
        <w:jc w:val="center"/>
      </w:pPr>
      <w:r>
        <w:rPr>
          <w:rFonts w:hint="eastAsia"/>
        </w:rPr>
        <w:t xml:space="preserve">그림 </w:t>
      </w:r>
      <w:r w:rsidR="004D051E">
        <w:t>7</w:t>
      </w:r>
      <w:r>
        <w:t>-2</w:t>
      </w:r>
      <w:r w:rsidR="00251AF4">
        <w:t>2</w:t>
      </w:r>
      <w:r w:rsidR="009A7631">
        <w:t xml:space="preserve"> DB </w:t>
      </w:r>
      <w:r w:rsidR="009A7631">
        <w:rPr>
          <w:rFonts w:hint="eastAsia"/>
        </w:rPr>
        <w:t xml:space="preserve">로그인 </w:t>
      </w:r>
      <w:r w:rsidR="009A7631">
        <w:t>(root/</w:t>
      </w:r>
      <w:proofErr w:type="spellStart"/>
      <w:r w:rsidR="009A7631">
        <w:t>apmsetup</w:t>
      </w:r>
      <w:proofErr w:type="spellEnd"/>
      <w:r w:rsidR="009A7631">
        <w:t>)</w:t>
      </w:r>
    </w:p>
    <w:p w14:paraId="344AA492" w14:textId="6D4BBC9C" w:rsidR="006D46B3" w:rsidRDefault="006D46B3" w:rsidP="002D3AEF">
      <w:pPr>
        <w:jc w:val="center"/>
      </w:pPr>
    </w:p>
    <w:p w14:paraId="0A89DA67" w14:textId="50ADE556" w:rsidR="006D46B3" w:rsidRDefault="006D46B3" w:rsidP="006D46B3">
      <w:pPr>
        <w:jc w:val="center"/>
      </w:pPr>
      <w:r w:rsidRPr="006D46B3">
        <w:rPr>
          <w:noProof/>
        </w:rPr>
        <w:lastRenderedPageBreak/>
        <w:drawing>
          <wp:inline distT="0" distB="0" distL="0" distR="0" wp14:anchorId="3FD1315D" wp14:editId="629AED86">
            <wp:extent cx="4944140" cy="3993765"/>
            <wp:effectExtent l="0" t="0" r="889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54406" cy="40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9883" w14:textId="47594C65" w:rsidR="006D46B3" w:rsidRDefault="006D46B3" w:rsidP="00636049">
      <w:pPr>
        <w:jc w:val="center"/>
      </w:pPr>
      <w:r>
        <w:rPr>
          <w:rFonts w:hint="eastAsia"/>
        </w:rPr>
        <w:t xml:space="preserve">그림 </w:t>
      </w:r>
      <w:r w:rsidR="00BC01FA">
        <w:t>7</w:t>
      </w:r>
      <w:r>
        <w:t>-2</w:t>
      </w:r>
      <w:r w:rsidR="00A62694">
        <w:t>3</w:t>
      </w:r>
      <w:r w:rsidR="009A7631">
        <w:t xml:space="preserve"> snort </w:t>
      </w:r>
      <w:r w:rsidR="009A7631">
        <w:rPr>
          <w:rFonts w:hint="eastAsia"/>
        </w:rPr>
        <w:t>정책에 의한 패킷 필터링</w:t>
      </w:r>
    </w:p>
    <w:p w14:paraId="781F580A" w14:textId="77777777" w:rsidR="002E073C" w:rsidRDefault="002E073C" w:rsidP="00636049">
      <w:pPr>
        <w:jc w:val="center"/>
      </w:pPr>
    </w:p>
    <w:p w14:paraId="4298FE64" w14:textId="379A5025" w:rsidR="006D46B3" w:rsidRDefault="006D46B3" w:rsidP="006D46B3">
      <w:pPr>
        <w:jc w:val="center"/>
      </w:pPr>
      <w:r w:rsidRPr="006D46B3">
        <w:rPr>
          <w:noProof/>
        </w:rPr>
        <w:drawing>
          <wp:inline distT="0" distB="0" distL="0" distR="0" wp14:anchorId="4E28603F" wp14:editId="7B958755">
            <wp:extent cx="4975870" cy="329609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9832" t="18148" r="33584" b="35450"/>
                    <a:stretch/>
                  </pic:blipFill>
                  <pic:spPr bwMode="auto">
                    <a:xfrm>
                      <a:off x="0" y="0"/>
                      <a:ext cx="5030511" cy="333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E250" w14:textId="080D66F3" w:rsidR="006D46B3" w:rsidRPr="006D46B3" w:rsidRDefault="006D46B3" w:rsidP="006F2379">
      <w:pPr>
        <w:tabs>
          <w:tab w:val="center" w:pos="4513"/>
        </w:tabs>
        <w:jc w:val="left"/>
      </w:pPr>
      <w:r>
        <w:tab/>
      </w:r>
      <w:r>
        <w:rPr>
          <w:rFonts w:hint="eastAsia"/>
        </w:rPr>
        <w:t xml:space="preserve">그림 </w:t>
      </w:r>
      <w:r w:rsidR="005055F1">
        <w:t>7-</w:t>
      </w:r>
      <w:r>
        <w:t>2</w:t>
      </w:r>
      <w:r w:rsidR="00A62694">
        <w:t>4</w:t>
      </w:r>
      <w:r w:rsidR="00636049">
        <w:t xml:space="preserve"> </w:t>
      </w:r>
      <w:r w:rsidR="00636049">
        <w:rPr>
          <w:rFonts w:hint="eastAsia"/>
        </w:rPr>
        <w:t>s</w:t>
      </w:r>
      <w:r w:rsidR="00636049">
        <w:t xml:space="preserve">nort </w:t>
      </w:r>
      <w:r w:rsidR="00636049">
        <w:rPr>
          <w:rFonts w:hint="eastAsia"/>
        </w:rPr>
        <w:t>정책</w:t>
      </w:r>
    </w:p>
    <w:p w14:paraId="1E4EBD0D" w14:textId="0AED51B1" w:rsidR="009B3E8B" w:rsidRDefault="003828B2" w:rsidP="004B47F4">
      <w:pPr>
        <w:pStyle w:val="1"/>
      </w:pPr>
      <w:bookmarkStart w:id="45" w:name="_Toc106077724"/>
      <w:r>
        <w:rPr>
          <w:rFonts w:hint="eastAsia"/>
        </w:rPr>
        <w:lastRenderedPageBreak/>
        <w:t>실습 후 소감</w:t>
      </w:r>
      <w:bookmarkStart w:id="46" w:name="_Toc22060331"/>
      <w:bookmarkEnd w:id="45"/>
      <w:bookmarkEnd w:id="46"/>
    </w:p>
    <w:p w14:paraId="51C9A2F3" w14:textId="6E75CBEB" w:rsidR="004B47F4" w:rsidRDefault="00D9032C" w:rsidP="001074B5">
      <w:pPr>
        <w:tabs>
          <w:tab w:val="left" w:pos="1323"/>
        </w:tabs>
        <w:ind w:firstLineChars="100" w:firstLine="200"/>
      </w:pPr>
      <w:r>
        <w:rPr>
          <w:rFonts w:hint="eastAsia"/>
        </w:rPr>
        <w:t>악성코드 분석이라고 하는 것이 단순하게 코드를 분석하는 것만이 아니라,</w:t>
      </w:r>
      <w:r>
        <w:t xml:space="preserve"> </w:t>
      </w:r>
      <w:r>
        <w:rPr>
          <w:rFonts w:hint="eastAsia"/>
        </w:rPr>
        <w:t>관련 프로그램들로 실시간 혹은 이후에 모니터링을 통해 발견하고 찾을 수 있다는 것을 알게 되었다.</w:t>
      </w:r>
    </w:p>
    <w:p w14:paraId="1F888B22" w14:textId="381CE32B" w:rsidR="0000583E" w:rsidRDefault="00D9032C" w:rsidP="001074B5">
      <w:pPr>
        <w:tabs>
          <w:tab w:val="left" w:pos="1323"/>
        </w:tabs>
        <w:ind w:firstLineChars="100" w:firstLine="200"/>
      </w:pPr>
      <w:r>
        <w:rPr>
          <w:rFonts w:hint="eastAsia"/>
        </w:rPr>
        <w:t xml:space="preserve">실제로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자바로 동작하는 악성코드를 팀을 구성해서 분석을 하고 이를 통해 결과를 도출해내기도 하고,</w:t>
      </w:r>
      <w:r>
        <w:t xml:space="preserve"> </w:t>
      </w:r>
      <w:proofErr w:type="spellStart"/>
      <w:r>
        <w:rPr>
          <w:rFonts w:hint="eastAsia"/>
        </w:rPr>
        <w:t>쿠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샌드박스</w:t>
      </w:r>
      <w:proofErr w:type="spellEnd"/>
      <w:r>
        <w:rPr>
          <w:rFonts w:hint="eastAsia"/>
        </w:rPr>
        <w:t xml:space="preserve"> 구축,</w:t>
      </w:r>
      <w:r>
        <w:t xml:space="preserve"> </w:t>
      </w:r>
      <w:proofErr w:type="spellStart"/>
      <w:r>
        <w:rPr>
          <w:rFonts w:hint="eastAsia"/>
        </w:rPr>
        <w:t>리버싱</w:t>
      </w:r>
      <w:proofErr w:type="spellEnd"/>
      <w:r>
        <w:rPr>
          <w:rFonts w:hint="eastAsia"/>
        </w:rPr>
        <w:t>,</w:t>
      </w:r>
      <w:r>
        <w:t xml:space="preserve"> IDS </w:t>
      </w:r>
      <w:r>
        <w:rPr>
          <w:rFonts w:hint="eastAsia"/>
        </w:rPr>
        <w:t xml:space="preserve">구축 등 이론적인 부분을 보고 공부하는 것이 아니라 직접 구축해보고 분석해보면서 </w:t>
      </w:r>
      <w:r w:rsidR="0000583E">
        <w:rPr>
          <w:rFonts w:hint="eastAsia"/>
        </w:rPr>
        <w:t>훨씬 이해도 잘 되고 재미있었다.</w:t>
      </w:r>
    </w:p>
    <w:p w14:paraId="4743B892" w14:textId="6798D39A" w:rsidR="001074B5" w:rsidRDefault="001074B5" w:rsidP="001074B5">
      <w:pPr>
        <w:tabs>
          <w:tab w:val="left" w:pos="1323"/>
        </w:tabs>
        <w:ind w:firstLineChars="100" w:firstLine="200"/>
      </w:pPr>
      <w:r>
        <w:rPr>
          <w:rFonts w:hint="eastAsia"/>
        </w:rPr>
        <w:t>그 중 가장 재미있었던 실습</w:t>
      </w:r>
      <w:r w:rsidR="00535C0D">
        <w:t xml:space="preserve">을 </w:t>
      </w:r>
      <w:r w:rsidR="00535C0D">
        <w:rPr>
          <w:rFonts w:hint="eastAsia"/>
        </w:rPr>
        <w:t xml:space="preserve">꼽아보자면 </w:t>
      </w:r>
      <w:proofErr w:type="spellStart"/>
      <w:r w:rsidR="00535C0D">
        <w:rPr>
          <w:rFonts w:hint="eastAsia"/>
        </w:rPr>
        <w:t>쿠쿠</w:t>
      </w:r>
      <w:proofErr w:type="spellEnd"/>
      <w:r w:rsidR="00535C0D">
        <w:rPr>
          <w:rFonts w:hint="eastAsia"/>
        </w:rPr>
        <w:t xml:space="preserve"> </w:t>
      </w:r>
      <w:proofErr w:type="spellStart"/>
      <w:r w:rsidR="00535C0D">
        <w:rPr>
          <w:rFonts w:hint="eastAsia"/>
        </w:rPr>
        <w:t>샌드박스였던</w:t>
      </w:r>
      <w:proofErr w:type="spellEnd"/>
      <w:r w:rsidR="00535C0D">
        <w:rPr>
          <w:rFonts w:hint="eastAsia"/>
        </w:rPr>
        <w:t xml:space="preserve"> 것 같다.</w:t>
      </w:r>
      <w:r w:rsidR="00535C0D">
        <w:t xml:space="preserve"> </w:t>
      </w:r>
      <w:r w:rsidR="00535C0D">
        <w:rPr>
          <w:rFonts w:hint="eastAsia"/>
        </w:rPr>
        <w:t xml:space="preserve">아무래도 해당 실습에 시간을 가장 많이 쏟기도 했고 여러 번 반복해서 지웠다 </w:t>
      </w:r>
      <w:proofErr w:type="spellStart"/>
      <w:r w:rsidR="00535C0D">
        <w:rPr>
          <w:rFonts w:hint="eastAsia"/>
        </w:rPr>
        <w:t>깔았다를</w:t>
      </w:r>
      <w:proofErr w:type="spellEnd"/>
      <w:r w:rsidR="00535C0D">
        <w:rPr>
          <w:rFonts w:hint="eastAsia"/>
        </w:rPr>
        <w:t xml:space="preserve"> 한 것 같다.</w:t>
      </w:r>
      <w:r w:rsidR="00535C0D">
        <w:t xml:space="preserve"> </w:t>
      </w:r>
      <w:r w:rsidR="00535C0D">
        <w:rPr>
          <w:rFonts w:hint="eastAsia"/>
        </w:rPr>
        <w:t xml:space="preserve">그리고 여러 오류들도 만나면서 </w:t>
      </w:r>
      <w:proofErr w:type="spellStart"/>
      <w:r w:rsidR="00535C0D">
        <w:rPr>
          <w:rFonts w:hint="eastAsia"/>
        </w:rPr>
        <w:t>쿠쿠와</w:t>
      </w:r>
      <w:proofErr w:type="spellEnd"/>
      <w:r w:rsidR="00535C0D">
        <w:rPr>
          <w:rFonts w:hint="eastAsia"/>
        </w:rPr>
        <w:t xml:space="preserve"> 좀 가까워진 것 같았다.</w:t>
      </w:r>
    </w:p>
    <w:p w14:paraId="6CFAB1DB" w14:textId="341742F7" w:rsidR="00535C0D" w:rsidRPr="004B47F4" w:rsidRDefault="00535C0D" w:rsidP="001074B5">
      <w:pPr>
        <w:tabs>
          <w:tab w:val="left" w:pos="1323"/>
        </w:tabs>
        <w:ind w:firstLineChars="100" w:firstLine="200"/>
      </w:pPr>
      <w:r>
        <w:rPr>
          <w:rFonts w:hint="eastAsia"/>
        </w:rPr>
        <w:t xml:space="preserve">이 수업을 </w:t>
      </w:r>
      <w:proofErr w:type="spellStart"/>
      <w:r>
        <w:rPr>
          <w:rFonts w:hint="eastAsia"/>
        </w:rPr>
        <w:t>듣기전까지만</w:t>
      </w:r>
      <w:proofErr w:type="spellEnd"/>
      <w:r>
        <w:rPr>
          <w:rFonts w:hint="eastAsia"/>
        </w:rPr>
        <w:t xml:space="preserve"> 해도 악성코드 분석이라는 분야는 어렵고 다가가기 </w:t>
      </w:r>
      <w:proofErr w:type="spellStart"/>
      <w:r>
        <w:rPr>
          <w:rFonts w:hint="eastAsia"/>
        </w:rPr>
        <w:t>어려워보여서</w:t>
      </w:r>
      <w:proofErr w:type="spellEnd"/>
      <w:r>
        <w:rPr>
          <w:rFonts w:hint="eastAsia"/>
        </w:rPr>
        <w:t xml:space="preserve"> 내 진로에 대해서 생각할 때 포함되지는 않았었다.</w:t>
      </w:r>
      <w:r>
        <w:t xml:space="preserve"> </w:t>
      </w:r>
      <w:r>
        <w:rPr>
          <w:rFonts w:hint="eastAsia"/>
        </w:rPr>
        <w:t xml:space="preserve">하지만 한 학기가 끝나면서 드는 생각은 </w:t>
      </w:r>
      <w:r w:rsidR="006739B7">
        <w:rPr>
          <w:rFonts w:hint="eastAsia"/>
        </w:rPr>
        <w:t>참 매력적인 분야라고 생각이 든다.</w:t>
      </w:r>
    </w:p>
    <w:p w14:paraId="26525F6D" w14:textId="617224F2" w:rsidR="00E33111" w:rsidRDefault="00C22B44" w:rsidP="00E33111">
      <w:pPr>
        <w:pStyle w:val="1"/>
      </w:pPr>
      <w:bookmarkStart w:id="47" w:name="_참고_자료"/>
      <w:bookmarkStart w:id="48" w:name="_Toc38430724"/>
      <w:bookmarkStart w:id="49" w:name="_Toc106077725"/>
      <w:bookmarkEnd w:id="47"/>
      <w:r>
        <w:rPr>
          <w:rFonts w:hint="eastAsia"/>
        </w:rPr>
        <w:t>참고 자료</w:t>
      </w:r>
      <w:bookmarkEnd w:id="48"/>
      <w:bookmarkEnd w:id="49"/>
    </w:p>
    <w:p w14:paraId="5272F1EA" w14:textId="0E3F44B2" w:rsidR="009A198E" w:rsidRDefault="00E60B6B" w:rsidP="00E60B6B">
      <w:pPr>
        <w:pStyle w:val="ad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위키리크스</w:t>
      </w:r>
      <w:proofErr w:type="spellEnd"/>
    </w:p>
    <w:p w14:paraId="2C3B1797" w14:textId="7F9F5C7D" w:rsidR="00E60B6B" w:rsidRDefault="0053517D" w:rsidP="00E60B6B">
      <w:pPr>
        <w:pStyle w:val="ad"/>
        <w:ind w:leftChars="0" w:left="760"/>
        <w:rPr>
          <w:rStyle w:val="ab"/>
        </w:rPr>
      </w:pPr>
      <w:hyperlink r:id="rId171" w:history="1">
        <w:r w:rsidR="00E60B6B">
          <w:rPr>
            <w:rStyle w:val="ab"/>
          </w:rPr>
          <w:t>쿠쿠 샌드박스</w:t>
        </w:r>
      </w:hyperlink>
    </w:p>
    <w:p w14:paraId="03FBDDB4" w14:textId="3132BC4D" w:rsidR="00754294" w:rsidRDefault="00754294" w:rsidP="00754294">
      <w:pPr>
        <w:pStyle w:val="ad"/>
        <w:numPr>
          <w:ilvl w:val="0"/>
          <w:numId w:val="32"/>
        </w:numPr>
        <w:ind w:leftChars="0"/>
        <w:rPr>
          <w:rStyle w:val="ab"/>
          <w:color w:val="auto"/>
          <w:u w:val="none"/>
        </w:rPr>
      </w:pPr>
      <w:r w:rsidRPr="00754294">
        <w:rPr>
          <w:rStyle w:val="ab"/>
          <w:rFonts w:hint="eastAsia"/>
          <w:color w:val="auto"/>
          <w:u w:val="none"/>
        </w:rPr>
        <w:t>위키</w:t>
      </w:r>
      <w:r w:rsidR="006F33A5">
        <w:rPr>
          <w:rStyle w:val="ab"/>
          <w:rFonts w:hint="eastAsia"/>
          <w:color w:val="auto"/>
          <w:u w:val="none"/>
        </w:rPr>
        <w:t>백과</w:t>
      </w:r>
    </w:p>
    <w:p w14:paraId="026EA8EC" w14:textId="454F2750" w:rsidR="00937C47" w:rsidRPr="00937C47" w:rsidRDefault="0053517D" w:rsidP="00937C47">
      <w:pPr>
        <w:pStyle w:val="ad"/>
        <w:ind w:leftChars="0" w:left="760"/>
        <w:rPr>
          <w:rStyle w:val="ab"/>
        </w:rPr>
      </w:pPr>
      <w:hyperlink r:id="rId172" w:history="1">
        <w:r w:rsidR="00937C47" w:rsidRPr="00937C47">
          <w:rPr>
            <w:rStyle w:val="ab"/>
          </w:rPr>
          <w:t>쿠쿠 샌드박스 - 위키백과, 우리 모두의 백과사전 (wikipedia.org)</w:t>
        </w:r>
      </w:hyperlink>
    </w:p>
    <w:p w14:paraId="484F2C51" w14:textId="60894001" w:rsidR="00523723" w:rsidRPr="00754294" w:rsidRDefault="0053517D" w:rsidP="00523723">
      <w:pPr>
        <w:pStyle w:val="ad"/>
        <w:ind w:leftChars="0" w:left="760"/>
        <w:rPr>
          <w:rStyle w:val="ab"/>
          <w:color w:val="auto"/>
          <w:u w:val="none"/>
        </w:rPr>
      </w:pPr>
      <w:hyperlink r:id="rId173" w:history="1">
        <w:r w:rsidR="00523723" w:rsidRPr="00523723">
          <w:rPr>
            <w:rStyle w:val="ab"/>
          </w:rPr>
          <w:t>트로이 목마 (컴퓨팅) - 위키백과, 우리 모두의 백과사전 (wikipedia.org)</w:t>
        </w:r>
      </w:hyperlink>
    </w:p>
    <w:p w14:paraId="6B200F85" w14:textId="5B7613FF" w:rsidR="00B13EC4" w:rsidRDefault="0053517D" w:rsidP="00E60B6B">
      <w:pPr>
        <w:pStyle w:val="ad"/>
        <w:ind w:leftChars="0" w:left="760"/>
        <w:rPr>
          <w:rStyle w:val="ab"/>
        </w:rPr>
      </w:pPr>
      <w:hyperlink r:id="rId174" w:history="1">
        <w:r w:rsidR="00B13EC4">
          <w:rPr>
            <w:rStyle w:val="ab"/>
          </w:rPr>
          <w:t>정적 프로그램 분석 - 위키백과, 우리 모두의 백과사전 (wikipedia.org)</w:t>
        </w:r>
      </w:hyperlink>
    </w:p>
    <w:p w14:paraId="1BCC621B" w14:textId="104EEED1" w:rsidR="00754294" w:rsidRPr="00754294" w:rsidRDefault="0053517D" w:rsidP="00754294">
      <w:pPr>
        <w:pStyle w:val="ad"/>
        <w:ind w:leftChars="0" w:left="760"/>
      </w:pPr>
      <w:hyperlink r:id="rId175" w:history="1">
        <w:r w:rsidR="00754294" w:rsidRPr="00754294">
          <w:rPr>
            <w:rStyle w:val="ab"/>
          </w:rPr>
          <w:t>동적 프로그램 분석 - 위키백과, 우리 모두의 백과사전 (wikipedia.org)</w:t>
        </w:r>
      </w:hyperlink>
    </w:p>
    <w:p w14:paraId="2913CEEF" w14:textId="13F4F033" w:rsidR="00E60B6B" w:rsidRDefault="0053517D" w:rsidP="00E60B6B">
      <w:pPr>
        <w:pStyle w:val="ad"/>
        <w:ind w:leftChars="0" w:left="760"/>
        <w:rPr>
          <w:rStyle w:val="ab"/>
        </w:rPr>
      </w:pPr>
      <w:hyperlink r:id="rId176" w:history="1">
        <w:r w:rsidR="00523723">
          <w:rPr>
            <w:rStyle w:val="ab"/>
          </w:rPr>
          <w:t>IDS (침입탐지시스템) - 위키백과, 우리 모두의 백과사전 (wikipedia.org)</w:t>
        </w:r>
      </w:hyperlink>
    </w:p>
    <w:p w14:paraId="36AF91E5" w14:textId="5EE3CE69" w:rsidR="00CD52E0" w:rsidRDefault="0053517D" w:rsidP="00E60B6B">
      <w:pPr>
        <w:pStyle w:val="ad"/>
        <w:ind w:leftChars="0" w:left="760"/>
      </w:pPr>
      <w:hyperlink r:id="rId177" w:history="1">
        <w:r w:rsidR="00CD52E0">
          <w:rPr>
            <w:rStyle w:val="ab"/>
          </w:rPr>
          <w:t>스노트 - 위키백과, 우리 모두의 백과사전 (wikipedia.org)</w:t>
        </w:r>
      </w:hyperlink>
    </w:p>
    <w:p w14:paraId="674C5529" w14:textId="4507A480" w:rsidR="005643BA" w:rsidRDefault="004F7F28" w:rsidP="004F7F28">
      <w:pPr>
        <w:pStyle w:val="ad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쿠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샌드박스</w:t>
      </w:r>
      <w:proofErr w:type="spellEnd"/>
      <w:r>
        <w:rPr>
          <w:rFonts w:hint="eastAsia"/>
        </w:rPr>
        <w:t xml:space="preserve"> 오류 해결</w:t>
      </w:r>
    </w:p>
    <w:p w14:paraId="691367D6" w14:textId="3ED681FF" w:rsidR="006018AC" w:rsidRDefault="0053517D" w:rsidP="006018AC">
      <w:pPr>
        <w:pStyle w:val="ad"/>
        <w:ind w:leftChars="0" w:left="760"/>
      </w:pPr>
      <w:hyperlink r:id="rId178" w:history="1">
        <w:r w:rsidR="006018AC">
          <w:rPr>
            <w:rStyle w:val="ab"/>
          </w:rPr>
          <w:t>네트워크 구성 오류</w:t>
        </w:r>
      </w:hyperlink>
    </w:p>
    <w:p w14:paraId="14F888CB" w14:textId="72E1F11B" w:rsidR="006018AC" w:rsidRDefault="00754294" w:rsidP="00754294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>악성코드 생성</w:t>
      </w:r>
    </w:p>
    <w:p w14:paraId="60EB842E" w14:textId="14FCA928" w:rsidR="00754294" w:rsidRDefault="0053517D" w:rsidP="00754294">
      <w:pPr>
        <w:pStyle w:val="ad"/>
        <w:ind w:leftChars="0" w:left="760"/>
      </w:pPr>
      <w:hyperlink r:id="rId179" w:history="1">
        <w:r w:rsidR="00754294">
          <w:rPr>
            <w:rStyle w:val="ab"/>
          </w:rPr>
          <w:t>meterpreter를 이용한 Reverse_TCP 공격 (msfvenom) (tistory.com)</w:t>
        </w:r>
      </w:hyperlink>
    </w:p>
    <w:p w14:paraId="3BF21A28" w14:textId="77777777" w:rsidR="00FC3485" w:rsidRPr="006018AC" w:rsidRDefault="00FC3485" w:rsidP="00754294">
      <w:pPr>
        <w:pStyle w:val="ad"/>
        <w:ind w:leftChars="0" w:left="760"/>
      </w:pPr>
    </w:p>
    <w:sectPr w:rsidR="00FC3485" w:rsidRPr="006018AC" w:rsidSect="009972ED">
      <w:headerReference w:type="default" r:id="rId180"/>
      <w:footerReference w:type="default" r:id="rId181"/>
      <w:footerReference w:type="first" r:id="rId18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95D5" w14:textId="77777777" w:rsidR="0053517D" w:rsidRDefault="0053517D" w:rsidP="002E7591">
      <w:r>
        <w:separator/>
      </w:r>
    </w:p>
  </w:endnote>
  <w:endnote w:type="continuationSeparator" w:id="0">
    <w:p w14:paraId="3BE7EF95" w14:textId="77777777" w:rsidR="0053517D" w:rsidRDefault="0053517D" w:rsidP="002E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E52AFF1-AB0B-4FD9-B84E-AE921D0C4D30}"/>
    <w:embedBold r:id="rId2" w:subsetted="1" w:fontKey="{9FB216A5-E24C-46D8-A430-34035E842D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3" w:subsetted="1" w:fontKey="{6B77DF70-2A3E-48B1-8725-DE12445BD6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26708568-1CE6-4621-9AF6-E651D753B9F8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default"/>
    <w:sig w:usb0="7FFFFFFF" w:usb1="7FFFFFFF" w:usb2="0000003F" w:usb3="00000001" w:csb0="603F01FF" w:csb1="7FFFFFFF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D35993" w14:paraId="02B6965D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F921B7" w14:textId="77777777" w:rsidR="00D35993" w:rsidRPr="001C456F" w:rsidRDefault="00D35993" w:rsidP="00377ED6">
          <w:pPr>
            <w:pStyle w:val="a6"/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D8F39A8" w14:textId="7E2BC33C" w:rsidR="00D35993" w:rsidRPr="00FB5B45" w:rsidRDefault="00D35993" w:rsidP="002E7591">
          <w:pPr>
            <w:pStyle w:val="a6"/>
            <w:rPr>
              <w:snapToGrid w:val="0"/>
            </w:rPr>
          </w:pPr>
          <w:r>
            <w:rPr>
              <w:rFonts w:hint="eastAsia"/>
              <w:snapToGrid w:val="0"/>
            </w:rPr>
            <w:t>P</w:t>
          </w:r>
          <w:r>
            <w:rPr>
              <w:snapToGrid w:val="0"/>
            </w:rPr>
            <w:t xml:space="preserve">age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  <w:lang w:eastAsia="en-US"/>
            </w:rPr>
            <w:fldChar w:fldCharType="separate"/>
          </w:r>
          <w:r w:rsidR="005903E9">
            <w:rPr>
              <w:noProof/>
              <w:snapToGrid w:val="0"/>
            </w:rPr>
            <w:t>8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  <w:lang w:eastAsia="en-US"/>
            </w:rPr>
            <w:fldChar w:fldCharType="separate"/>
          </w:r>
          <w:r w:rsidR="005903E9">
            <w:rPr>
              <w:noProof/>
              <w:snapToGrid w:val="0"/>
            </w:rPr>
            <w:t>8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AA3A325" w14:textId="67B8AE57" w:rsidR="00D35993" w:rsidRPr="00882D15" w:rsidRDefault="00730075" w:rsidP="00327E37">
          <w:pPr>
            <w:pStyle w:val="a6"/>
          </w:pPr>
          <w:r>
            <w:rPr>
              <w:rFonts w:hint="eastAsia"/>
            </w:rPr>
            <w:t>1</w:t>
          </w:r>
          <w:r>
            <w:t xml:space="preserve">20171838 </w:t>
          </w:r>
          <w:r>
            <w:rPr>
              <w:rFonts w:hint="eastAsia"/>
            </w:rPr>
            <w:t>진병욱</w:t>
          </w:r>
        </w:p>
      </w:tc>
    </w:tr>
  </w:tbl>
  <w:p w14:paraId="31B3320C" w14:textId="77777777" w:rsidR="00D35993" w:rsidRPr="00CD1FD2" w:rsidRDefault="00D35993" w:rsidP="002E75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날짜"/>
      <w:id w:val="-140202811"/>
      <w:dataBinding w:prefixMappings="xmlns:ns0='http://schemas.microsoft.com/office/2006/coverPageProps'" w:xpath="/ns0:CoverPageProperties[1]/ns0:PublishDate[1]" w:storeItemID="{55AF091B-3C7A-41E3-B477-F2FDAA23CFDA}"/>
      <w:date w:fullDate="2022-06-14T00:00:00Z">
        <w:dateFormat w:val="yyyy-MM-dd"/>
        <w:lid w:val="ko-KR"/>
        <w:storeMappedDataAs w:val="dateTime"/>
        <w:calendar w:val="gregorian"/>
      </w:date>
    </w:sdtPr>
    <w:sdtEndPr/>
    <w:sdtContent>
      <w:p w14:paraId="38A1DFFE" w14:textId="12DB1EE0" w:rsidR="00D35993" w:rsidRPr="006B45B8" w:rsidRDefault="00374DD8" w:rsidP="002E7591">
        <w:r>
          <w:rPr>
            <w:rFonts w:hint="eastAsia"/>
          </w:rPr>
          <w:t>2022-06-1</w:t>
        </w:r>
        <w:r w:rsidR="00033C77">
          <w:t>4</w:t>
        </w:r>
      </w:p>
    </w:sdtContent>
  </w:sdt>
  <w:p w14:paraId="351ADFA0" w14:textId="77777777" w:rsidR="00D35993" w:rsidRPr="006B45B8" w:rsidRDefault="00D35993" w:rsidP="002E75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A911" w14:textId="77777777" w:rsidR="0053517D" w:rsidRDefault="0053517D" w:rsidP="002E7591">
      <w:r>
        <w:rPr>
          <w:rFonts w:hint="eastAsia"/>
        </w:rPr>
        <w:separator/>
      </w:r>
    </w:p>
  </w:footnote>
  <w:footnote w:type="continuationSeparator" w:id="0">
    <w:p w14:paraId="0EB10D5E" w14:textId="77777777" w:rsidR="0053517D" w:rsidRDefault="0053517D" w:rsidP="002E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979"/>
      <w:gridCol w:w="2406"/>
      <w:gridCol w:w="1409"/>
      <w:gridCol w:w="1905"/>
      <w:gridCol w:w="1307"/>
    </w:tblGrid>
    <w:tr w:rsidR="00B44845" w14:paraId="6C4070D3" w14:textId="77777777" w:rsidTr="00882D15">
      <w:tc>
        <w:tcPr>
          <w:tcW w:w="2024" w:type="dxa"/>
          <w:vMerge w:val="restart"/>
          <w:vAlign w:val="center"/>
        </w:tcPr>
        <w:p w14:paraId="55B66153" w14:textId="72A430EB" w:rsidR="00D35993" w:rsidRDefault="0053517D" w:rsidP="00B44845">
          <w:pPr>
            <w:pStyle w:val="a5"/>
            <w:jc w:val="center"/>
          </w:pPr>
          <w:r>
            <w:pict w14:anchorId="1C2E06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.75pt">
                <v:imagedata r:id="rId1" o:title="UI04_엠블렘"/>
              </v:shape>
            </w:pict>
          </w:r>
        </w:p>
      </w:tc>
      <w:tc>
        <w:tcPr>
          <w:tcW w:w="5906" w:type="dxa"/>
          <w:gridSpan w:val="3"/>
          <w:vAlign w:val="center"/>
        </w:tcPr>
        <w:p w14:paraId="50C09873" w14:textId="2E249A62" w:rsidR="003340CC" w:rsidRPr="00D72CC3" w:rsidRDefault="007F133D" w:rsidP="00F96437">
          <w:pPr>
            <w:pStyle w:val="a5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악성코드 분석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078EEAC4" w14:textId="77777777" w:rsidR="00D35993" w:rsidRDefault="00591C94" w:rsidP="00B44804">
          <w:pPr>
            <w:pStyle w:val="a5"/>
            <w:jc w:val="center"/>
          </w:pPr>
          <w:r>
            <w:t>120171838</w:t>
          </w:r>
        </w:p>
        <w:p w14:paraId="07A551D1" w14:textId="17AAD591" w:rsidR="00591C94" w:rsidRDefault="00591C94" w:rsidP="00B44804">
          <w:pPr>
            <w:pStyle w:val="a5"/>
            <w:jc w:val="center"/>
          </w:pPr>
          <w:r>
            <w:rPr>
              <w:rFonts w:hint="eastAsia"/>
            </w:rPr>
            <w:t>진병욱</w:t>
          </w:r>
        </w:p>
      </w:tc>
    </w:tr>
    <w:tr w:rsidR="00B44845" w14:paraId="0FCE48B6" w14:textId="77777777" w:rsidTr="00882D15">
      <w:tc>
        <w:tcPr>
          <w:tcW w:w="2024" w:type="dxa"/>
          <w:vMerge/>
        </w:tcPr>
        <w:p w14:paraId="7F354DCD" w14:textId="77777777" w:rsidR="00D35993" w:rsidRDefault="00D35993" w:rsidP="002E7591">
          <w:pPr>
            <w:pStyle w:val="a5"/>
          </w:pPr>
        </w:p>
      </w:tc>
      <w:tc>
        <w:tcPr>
          <w:tcW w:w="2479" w:type="dxa"/>
          <w:vAlign w:val="center"/>
        </w:tcPr>
        <w:p w14:paraId="3AF6BB1E" w14:textId="77777777" w:rsidR="00D35993" w:rsidRDefault="00D35993" w:rsidP="002E7591">
          <w:pPr>
            <w:pStyle w:val="a5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26753B4D" w14:textId="77777777" w:rsidR="00D35993" w:rsidRDefault="00D35993" w:rsidP="002E7591">
          <w:pPr>
            <w:pStyle w:val="a5"/>
          </w:pPr>
          <w:r>
            <w:rPr>
              <w:rFonts w:hint="eastAsia"/>
            </w:rPr>
            <w:t>문서 버전</w:t>
          </w:r>
        </w:p>
      </w:tc>
      <w:tc>
        <w:tcPr>
          <w:tcW w:w="1969" w:type="dxa"/>
          <w:vAlign w:val="center"/>
        </w:tcPr>
        <w:p w14:paraId="7A70C4CC" w14:textId="77777777" w:rsidR="00D35993" w:rsidRDefault="00D35993" w:rsidP="002E7591">
          <w:pPr>
            <w:pStyle w:val="a5"/>
          </w:pPr>
          <w:r>
            <w:rPr>
              <w:rFonts w:hint="eastAsia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533ABF6B" w14:textId="77777777" w:rsidR="00D35993" w:rsidRDefault="00D35993" w:rsidP="002E7591">
          <w:pPr>
            <w:pStyle w:val="a5"/>
          </w:pPr>
        </w:p>
      </w:tc>
    </w:tr>
    <w:tr w:rsidR="00B44845" w14:paraId="4DB40D66" w14:textId="77777777" w:rsidTr="00882D15">
      <w:trPr>
        <w:trHeight w:val="282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77C8239D" w14:textId="77777777" w:rsidR="00D35993" w:rsidRDefault="00D35993" w:rsidP="002E7591">
          <w:pPr>
            <w:pStyle w:val="a5"/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540B3266" w14:textId="77777777" w:rsidR="00D35993" w:rsidRDefault="00D35993" w:rsidP="002E7591">
          <w:pPr>
            <w:pStyle w:val="a5"/>
          </w:pPr>
          <w:r>
            <w:rPr>
              <w:rFonts w:hint="eastAsia"/>
            </w:rPr>
            <w:t>Research 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4C995057" w14:textId="28DE2D6B" w:rsidR="00D35993" w:rsidRDefault="00591C94" w:rsidP="00031C69">
          <w:pPr>
            <w:pStyle w:val="a5"/>
            <w:jc w:val="center"/>
          </w:pPr>
          <w:r>
            <w:rPr>
              <w:rFonts w:hint="eastAsia"/>
            </w:rPr>
            <w:t>0</w:t>
          </w:r>
          <w:r>
            <w:t>.</w:t>
          </w:r>
          <w:r w:rsidR="00152E44">
            <w:t>4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30ABF8EA" w14:textId="6C082760" w:rsidR="00861085" w:rsidRDefault="00591C94" w:rsidP="00861085">
          <w:pPr>
            <w:pStyle w:val="a5"/>
            <w:jc w:val="center"/>
          </w:pPr>
          <w:r>
            <w:rPr>
              <w:rFonts w:hint="eastAsia"/>
            </w:rPr>
            <w:t>2</w:t>
          </w:r>
          <w:r>
            <w:t>022. 06. 1</w:t>
          </w:r>
          <w:r w:rsidR="00152E44">
            <w:t>4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07904A5" w14:textId="77777777" w:rsidR="00D35993" w:rsidRDefault="00D35993" w:rsidP="002E7591">
          <w:pPr>
            <w:pStyle w:val="a5"/>
          </w:pPr>
        </w:p>
      </w:tc>
    </w:tr>
  </w:tbl>
  <w:p w14:paraId="0F72EBA2" w14:textId="77777777" w:rsidR="00D35993" w:rsidRDefault="00D35993" w:rsidP="002E75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F13"/>
    <w:multiLevelType w:val="hybridMultilevel"/>
    <w:tmpl w:val="1DC6B246"/>
    <w:lvl w:ilvl="0" w:tplc="9E60497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058E4791"/>
    <w:multiLevelType w:val="hybridMultilevel"/>
    <w:tmpl w:val="176A8DCA"/>
    <w:lvl w:ilvl="0" w:tplc="CC649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5C2955"/>
    <w:multiLevelType w:val="hybridMultilevel"/>
    <w:tmpl w:val="A26A69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5E464E"/>
    <w:multiLevelType w:val="hybridMultilevel"/>
    <w:tmpl w:val="90A474FE"/>
    <w:lvl w:ilvl="0" w:tplc="CFEE5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4E50F0"/>
    <w:multiLevelType w:val="hybridMultilevel"/>
    <w:tmpl w:val="C8589152"/>
    <w:lvl w:ilvl="0" w:tplc="C070F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F55E36"/>
    <w:multiLevelType w:val="hybridMultilevel"/>
    <w:tmpl w:val="46686C88"/>
    <w:lvl w:ilvl="0" w:tplc="3372FB1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1E5E2AEC"/>
    <w:multiLevelType w:val="hybridMultilevel"/>
    <w:tmpl w:val="0534E826"/>
    <w:lvl w:ilvl="0" w:tplc="D4347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396C6E"/>
    <w:multiLevelType w:val="hybridMultilevel"/>
    <w:tmpl w:val="CA20DBF4"/>
    <w:lvl w:ilvl="0" w:tplc="8DD0C81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28674147"/>
    <w:multiLevelType w:val="hybridMultilevel"/>
    <w:tmpl w:val="9FDAE380"/>
    <w:lvl w:ilvl="0" w:tplc="087AA6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A726AC"/>
    <w:multiLevelType w:val="hybridMultilevel"/>
    <w:tmpl w:val="C36A39D2"/>
    <w:lvl w:ilvl="0" w:tplc="6C1E4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5E4A0C"/>
    <w:multiLevelType w:val="hybridMultilevel"/>
    <w:tmpl w:val="29309EE6"/>
    <w:lvl w:ilvl="0" w:tplc="C4101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FA1537"/>
    <w:multiLevelType w:val="hybridMultilevel"/>
    <w:tmpl w:val="2A4631C0"/>
    <w:lvl w:ilvl="0" w:tplc="66704F8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971CFC"/>
    <w:multiLevelType w:val="multilevel"/>
    <w:tmpl w:val="70D2AD1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049"/>
        </w:tabs>
        <w:ind w:left="1049" w:hanging="907"/>
      </w:pPr>
      <w:rPr>
        <w:rFonts w:asciiTheme="minorEastAsia" w:eastAsia="바탕" w:hAnsiTheme="minorEastAsia" w:hint="eastAsia"/>
        <w:b w:val="0"/>
        <w:sz w:val="32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2495"/>
        </w:tabs>
        <w:ind w:left="2495" w:hanging="1361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5" w15:restartNumberingAfterBreak="0">
    <w:nsid w:val="36C143DE"/>
    <w:multiLevelType w:val="hybridMultilevel"/>
    <w:tmpl w:val="9A8458C2"/>
    <w:lvl w:ilvl="0" w:tplc="735C3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4578D5"/>
    <w:multiLevelType w:val="hybridMultilevel"/>
    <w:tmpl w:val="268AEBF6"/>
    <w:lvl w:ilvl="0" w:tplc="4B460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9E3BD4"/>
    <w:multiLevelType w:val="hybridMultilevel"/>
    <w:tmpl w:val="C17C404C"/>
    <w:lvl w:ilvl="0" w:tplc="7532A4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D21D56"/>
    <w:multiLevelType w:val="hybridMultilevel"/>
    <w:tmpl w:val="E4C020C2"/>
    <w:lvl w:ilvl="0" w:tplc="371207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121F55"/>
    <w:multiLevelType w:val="hybridMultilevel"/>
    <w:tmpl w:val="31EEC476"/>
    <w:lvl w:ilvl="0" w:tplc="5ADC3A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DE3EDD"/>
    <w:multiLevelType w:val="hybridMultilevel"/>
    <w:tmpl w:val="51CEABAC"/>
    <w:lvl w:ilvl="0" w:tplc="A974597C">
      <w:start w:val="3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1" w15:restartNumberingAfterBreak="0">
    <w:nsid w:val="502A34B1"/>
    <w:multiLevelType w:val="hybridMultilevel"/>
    <w:tmpl w:val="35C4F60C"/>
    <w:lvl w:ilvl="0" w:tplc="FFF4C6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BC2D12"/>
    <w:multiLevelType w:val="hybridMultilevel"/>
    <w:tmpl w:val="BF0CDC94"/>
    <w:lvl w:ilvl="0" w:tplc="7058804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B92DB4"/>
    <w:multiLevelType w:val="hybridMultilevel"/>
    <w:tmpl w:val="176A8DCA"/>
    <w:lvl w:ilvl="0" w:tplc="CC649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3C7635"/>
    <w:multiLevelType w:val="hybridMultilevel"/>
    <w:tmpl w:val="9906EE82"/>
    <w:lvl w:ilvl="0" w:tplc="E6526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326C76"/>
    <w:multiLevelType w:val="hybridMultilevel"/>
    <w:tmpl w:val="B1601C9E"/>
    <w:lvl w:ilvl="0" w:tplc="3D50B1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226ED9"/>
    <w:multiLevelType w:val="hybridMultilevel"/>
    <w:tmpl w:val="8F32DAC0"/>
    <w:lvl w:ilvl="0" w:tplc="AC76B2B0">
      <w:numFmt w:val="bullet"/>
      <w:lvlText w:val="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8F77C6"/>
    <w:multiLevelType w:val="hybridMultilevel"/>
    <w:tmpl w:val="EB222A74"/>
    <w:lvl w:ilvl="0" w:tplc="3364CD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EC5D15"/>
    <w:multiLevelType w:val="hybridMultilevel"/>
    <w:tmpl w:val="E6063194"/>
    <w:lvl w:ilvl="0" w:tplc="73E0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29955873">
    <w:abstractNumId w:val="14"/>
  </w:num>
  <w:num w:numId="2" w16cid:durableId="679088665">
    <w:abstractNumId w:val="9"/>
  </w:num>
  <w:num w:numId="3" w16cid:durableId="652828540">
    <w:abstractNumId w:val="11"/>
  </w:num>
  <w:num w:numId="4" w16cid:durableId="968896659">
    <w:abstractNumId w:val="4"/>
  </w:num>
  <w:num w:numId="5" w16cid:durableId="794982450">
    <w:abstractNumId w:val="23"/>
  </w:num>
  <w:num w:numId="6" w16cid:durableId="535432765">
    <w:abstractNumId w:val="1"/>
  </w:num>
  <w:num w:numId="7" w16cid:durableId="719981420">
    <w:abstractNumId w:val="20"/>
  </w:num>
  <w:num w:numId="8" w16cid:durableId="1942181839">
    <w:abstractNumId w:val="10"/>
  </w:num>
  <w:num w:numId="9" w16cid:durableId="532692585">
    <w:abstractNumId w:val="15"/>
  </w:num>
  <w:num w:numId="10" w16cid:durableId="854995651">
    <w:abstractNumId w:val="16"/>
  </w:num>
  <w:num w:numId="11" w16cid:durableId="1239941263">
    <w:abstractNumId w:val="24"/>
  </w:num>
  <w:num w:numId="12" w16cid:durableId="947547327">
    <w:abstractNumId w:val="6"/>
  </w:num>
  <w:num w:numId="13" w16cid:durableId="1369795331">
    <w:abstractNumId w:val="12"/>
  </w:num>
  <w:num w:numId="14" w16cid:durableId="1369842079">
    <w:abstractNumId w:val="28"/>
  </w:num>
  <w:num w:numId="15" w16cid:durableId="1468933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432137">
    <w:abstractNumId w:val="3"/>
  </w:num>
  <w:num w:numId="17" w16cid:durableId="1907062547">
    <w:abstractNumId w:val="26"/>
  </w:num>
  <w:num w:numId="18" w16cid:durableId="1464226424">
    <w:abstractNumId w:val="2"/>
  </w:num>
  <w:num w:numId="19" w16cid:durableId="79370599">
    <w:abstractNumId w:val="19"/>
  </w:num>
  <w:num w:numId="20" w16cid:durableId="1911697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393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744361">
    <w:abstractNumId w:val="5"/>
  </w:num>
  <w:num w:numId="23" w16cid:durableId="422997501">
    <w:abstractNumId w:val="0"/>
  </w:num>
  <w:num w:numId="24" w16cid:durableId="470749976">
    <w:abstractNumId w:val="7"/>
  </w:num>
  <w:num w:numId="25" w16cid:durableId="619411022">
    <w:abstractNumId w:val="21"/>
  </w:num>
  <w:num w:numId="26" w16cid:durableId="2009751822">
    <w:abstractNumId w:val="22"/>
  </w:num>
  <w:num w:numId="27" w16cid:durableId="63647584">
    <w:abstractNumId w:val="18"/>
  </w:num>
  <w:num w:numId="28" w16cid:durableId="484512245">
    <w:abstractNumId w:val="25"/>
  </w:num>
  <w:num w:numId="29" w16cid:durableId="2044598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64880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612269">
    <w:abstractNumId w:val="27"/>
  </w:num>
  <w:num w:numId="32" w16cid:durableId="614018365">
    <w:abstractNumId w:val="13"/>
  </w:num>
  <w:num w:numId="33" w16cid:durableId="1325360204">
    <w:abstractNumId w:val="8"/>
  </w:num>
  <w:num w:numId="34" w16cid:durableId="97229470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01170"/>
    <w:rsid w:val="00001B49"/>
    <w:rsid w:val="00001BA6"/>
    <w:rsid w:val="00002759"/>
    <w:rsid w:val="000027E8"/>
    <w:rsid w:val="00002892"/>
    <w:rsid w:val="00002C78"/>
    <w:rsid w:val="0000357A"/>
    <w:rsid w:val="000036F7"/>
    <w:rsid w:val="0000390D"/>
    <w:rsid w:val="00003A05"/>
    <w:rsid w:val="00003DDD"/>
    <w:rsid w:val="00003DF6"/>
    <w:rsid w:val="00003E71"/>
    <w:rsid w:val="00004659"/>
    <w:rsid w:val="00005108"/>
    <w:rsid w:val="00005568"/>
    <w:rsid w:val="0000583E"/>
    <w:rsid w:val="00005C92"/>
    <w:rsid w:val="00005DE7"/>
    <w:rsid w:val="000061CD"/>
    <w:rsid w:val="00006267"/>
    <w:rsid w:val="0000692E"/>
    <w:rsid w:val="00006D84"/>
    <w:rsid w:val="000102A4"/>
    <w:rsid w:val="00010884"/>
    <w:rsid w:val="00010FC6"/>
    <w:rsid w:val="00012434"/>
    <w:rsid w:val="000127FE"/>
    <w:rsid w:val="000128E7"/>
    <w:rsid w:val="00012C40"/>
    <w:rsid w:val="000137FB"/>
    <w:rsid w:val="00014630"/>
    <w:rsid w:val="0001556B"/>
    <w:rsid w:val="000165C6"/>
    <w:rsid w:val="0001705C"/>
    <w:rsid w:val="00017A18"/>
    <w:rsid w:val="00017B7A"/>
    <w:rsid w:val="00017BFC"/>
    <w:rsid w:val="00017D64"/>
    <w:rsid w:val="000202F3"/>
    <w:rsid w:val="00020306"/>
    <w:rsid w:val="00020941"/>
    <w:rsid w:val="000211BD"/>
    <w:rsid w:val="00021BB6"/>
    <w:rsid w:val="00021ECE"/>
    <w:rsid w:val="0002204B"/>
    <w:rsid w:val="00022299"/>
    <w:rsid w:val="00022846"/>
    <w:rsid w:val="000230A3"/>
    <w:rsid w:val="0002318F"/>
    <w:rsid w:val="00023920"/>
    <w:rsid w:val="00024146"/>
    <w:rsid w:val="0002507E"/>
    <w:rsid w:val="0002542A"/>
    <w:rsid w:val="00025ADF"/>
    <w:rsid w:val="0002603D"/>
    <w:rsid w:val="00026324"/>
    <w:rsid w:val="00026669"/>
    <w:rsid w:val="0002673C"/>
    <w:rsid w:val="00026DE5"/>
    <w:rsid w:val="00027292"/>
    <w:rsid w:val="00027AA2"/>
    <w:rsid w:val="00030205"/>
    <w:rsid w:val="000309D6"/>
    <w:rsid w:val="0003116A"/>
    <w:rsid w:val="0003129B"/>
    <w:rsid w:val="000313AF"/>
    <w:rsid w:val="00031A65"/>
    <w:rsid w:val="00031C69"/>
    <w:rsid w:val="00032F3D"/>
    <w:rsid w:val="000333F5"/>
    <w:rsid w:val="000338A5"/>
    <w:rsid w:val="00033C77"/>
    <w:rsid w:val="00033E84"/>
    <w:rsid w:val="00034263"/>
    <w:rsid w:val="000343C0"/>
    <w:rsid w:val="0003468C"/>
    <w:rsid w:val="00034C84"/>
    <w:rsid w:val="00034E66"/>
    <w:rsid w:val="0003503F"/>
    <w:rsid w:val="000358D8"/>
    <w:rsid w:val="00035C47"/>
    <w:rsid w:val="00035CCA"/>
    <w:rsid w:val="00036385"/>
    <w:rsid w:val="00036438"/>
    <w:rsid w:val="00037928"/>
    <w:rsid w:val="00037C8C"/>
    <w:rsid w:val="000404C0"/>
    <w:rsid w:val="0004094E"/>
    <w:rsid w:val="00040FE5"/>
    <w:rsid w:val="000419E3"/>
    <w:rsid w:val="00042041"/>
    <w:rsid w:val="00043434"/>
    <w:rsid w:val="000435C8"/>
    <w:rsid w:val="00043684"/>
    <w:rsid w:val="000438F9"/>
    <w:rsid w:val="00043C4D"/>
    <w:rsid w:val="00044457"/>
    <w:rsid w:val="00044933"/>
    <w:rsid w:val="00044A99"/>
    <w:rsid w:val="00044B10"/>
    <w:rsid w:val="00044D5C"/>
    <w:rsid w:val="00045BE4"/>
    <w:rsid w:val="00046680"/>
    <w:rsid w:val="00047775"/>
    <w:rsid w:val="000504F4"/>
    <w:rsid w:val="00050737"/>
    <w:rsid w:val="0005091D"/>
    <w:rsid w:val="00050E6E"/>
    <w:rsid w:val="000515D0"/>
    <w:rsid w:val="00051D2B"/>
    <w:rsid w:val="00052833"/>
    <w:rsid w:val="00053705"/>
    <w:rsid w:val="00054D98"/>
    <w:rsid w:val="00055D89"/>
    <w:rsid w:val="00056263"/>
    <w:rsid w:val="000574CC"/>
    <w:rsid w:val="00057A9E"/>
    <w:rsid w:val="00057AC9"/>
    <w:rsid w:val="00057DDA"/>
    <w:rsid w:val="000602EE"/>
    <w:rsid w:val="00060693"/>
    <w:rsid w:val="00060CE0"/>
    <w:rsid w:val="00061110"/>
    <w:rsid w:val="00061168"/>
    <w:rsid w:val="000615D5"/>
    <w:rsid w:val="0006185D"/>
    <w:rsid w:val="00062611"/>
    <w:rsid w:val="00062702"/>
    <w:rsid w:val="00062B40"/>
    <w:rsid w:val="00062BF7"/>
    <w:rsid w:val="00063433"/>
    <w:rsid w:val="000636EA"/>
    <w:rsid w:val="00063B25"/>
    <w:rsid w:val="00063F78"/>
    <w:rsid w:val="00063FAF"/>
    <w:rsid w:val="000641B5"/>
    <w:rsid w:val="000655AC"/>
    <w:rsid w:val="0006585C"/>
    <w:rsid w:val="000658D0"/>
    <w:rsid w:val="00066141"/>
    <w:rsid w:val="000669CE"/>
    <w:rsid w:val="00066CBA"/>
    <w:rsid w:val="00067772"/>
    <w:rsid w:val="00067B09"/>
    <w:rsid w:val="000700B8"/>
    <w:rsid w:val="000703B9"/>
    <w:rsid w:val="00070AAD"/>
    <w:rsid w:val="00070AD4"/>
    <w:rsid w:val="00071F9A"/>
    <w:rsid w:val="0007261A"/>
    <w:rsid w:val="0007266F"/>
    <w:rsid w:val="000733A6"/>
    <w:rsid w:val="00073A68"/>
    <w:rsid w:val="00073B67"/>
    <w:rsid w:val="00074210"/>
    <w:rsid w:val="000744A0"/>
    <w:rsid w:val="0007454A"/>
    <w:rsid w:val="00074927"/>
    <w:rsid w:val="00074C37"/>
    <w:rsid w:val="00074E4E"/>
    <w:rsid w:val="00075598"/>
    <w:rsid w:val="00075739"/>
    <w:rsid w:val="000758CF"/>
    <w:rsid w:val="00075956"/>
    <w:rsid w:val="00075F67"/>
    <w:rsid w:val="000760F8"/>
    <w:rsid w:val="00076AE3"/>
    <w:rsid w:val="00076D0B"/>
    <w:rsid w:val="00076D79"/>
    <w:rsid w:val="0007726D"/>
    <w:rsid w:val="000773BD"/>
    <w:rsid w:val="0007770D"/>
    <w:rsid w:val="00077DC7"/>
    <w:rsid w:val="00080361"/>
    <w:rsid w:val="000810A4"/>
    <w:rsid w:val="000810C0"/>
    <w:rsid w:val="00081607"/>
    <w:rsid w:val="00081883"/>
    <w:rsid w:val="00081C38"/>
    <w:rsid w:val="00081F9B"/>
    <w:rsid w:val="000820E7"/>
    <w:rsid w:val="00082114"/>
    <w:rsid w:val="00082966"/>
    <w:rsid w:val="00082BFA"/>
    <w:rsid w:val="00083282"/>
    <w:rsid w:val="0008392A"/>
    <w:rsid w:val="000841F1"/>
    <w:rsid w:val="000846A2"/>
    <w:rsid w:val="0008492D"/>
    <w:rsid w:val="00084DD6"/>
    <w:rsid w:val="0008582B"/>
    <w:rsid w:val="000859DD"/>
    <w:rsid w:val="00085CFB"/>
    <w:rsid w:val="00085E1C"/>
    <w:rsid w:val="00085EDD"/>
    <w:rsid w:val="0008614E"/>
    <w:rsid w:val="0008645B"/>
    <w:rsid w:val="00086602"/>
    <w:rsid w:val="00086C87"/>
    <w:rsid w:val="00086DD5"/>
    <w:rsid w:val="00087B55"/>
    <w:rsid w:val="00087E78"/>
    <w:rsid w:val="00087FAC"/>
    <w:rsid w:val="0009080D"/>
    <w:rsid w:val="0009249A"/>
    <w:rsid w:val="00092727"/>
    <w:rsid w:val="000928A1"/>
    <w:rsid w:val="00092FDA"/>
    <w:rsid w:val="00092FED"/>
    <w:rsid w:val="000932EC"/>
    <w:rsid w:val="000932FA"/>
    <w:rsid w:val="0009357E"/>
    <w:rsid w:val="000935A4"/>
    <w:rsid w:val="000937A4"/>
    <w:rsid w:val="00093AC7"/>
    <w:rsid w:val="00094D93"/>
    <w:rsid w:val="00095AE8"/>
    <w:rsid w:val="000962D9"/>
    <w:rsid w:val="00096AAD"/>
    <w:rsid w:val="00096AB6"/>
    <w:rsid w:val="00096B05"/>
    <w:rsid w:val="00096BC2"/>
    <w:rsid w:val="0009717E"/>
    <w:rsid w:val="00097787"/>
    <w:rsid w:val="0009784D"/>
    <w:rsid w:val="0009792F"/>
    <w:rsid w:val="00097B9D"/>
    <w:rsid w:val="00097D8E"/>
    <w:rsid w:val="000A0260"/>
    <w:rsid w:val="000A050B"/>
    <w:rsid w:val="000A082B"/>
    <w:rsid w:val="000A0BC1"/>
    <w:rsid w:val="000A0FFF"/>
    <w:rsid w:val="000A1508"/>
    <w:rsid w:val="000A15AD"/>
    <w:rsid w:val="000A1AB2"/>
    <w:rsid w:val="000A1F49"/>
    <w:rsid w:val="000A21E3"/>
    <w:rsid w:val="000A249C"/>
    <w:rsid w:val="000A24B9"/>
    <w:rsid w:val="000A24E5"/>
    <w:rsid w:val="000A252E"/>
    <w:rsid w:val="000A25B0"/>
    <w:rsid w:val="000A2A19"/>
    <w:rsid w:val="000A2D8B"/>
    <w:rsid w:val="000A3022"/>
    <w:rsid w:val="000A353E"/>
    <w:rsid w:val="000A36C3"/>
    <w:rsid w:val="000A3E67"/>
    <w:rsid w:val="000A4CEC"/>
    <w:rsid w:val="000A50DF"/>
    <w:rsid w:val="000A60FD"/>
    <w:rsid w:val="000A6991"/>
    <w:rsid w:val="000A6A6E"/>
    <w:rsid w:val="000A75A7"/>
    <w:rsid w:val="000A7E49"/>
    <w:rsid w:val="000B05DF"/>
    <w:rsid w:val="000B0625"/>
    <w:rsid w:val="000B0644"/>
    <w:rsid w:val="000B0698"/>
    <w:rsid w:val="000B076F"/>
    <w:rsid w:val="000B0CB8"/>
    <w:rsid w:val="000B13EC"/>
    <w:rsid w:val="000B2F64"/>
    <w:rsid w:val="000B3CF7"/>
    <w:rsid w:val="000B475E"/>
    <w:rsid w:val="000B49A8"/>
    <w:rsid w:val="000B4A59"/>
    <w:rsid w:val="000B4AE5"/>
    <w:rsid w:val="000B4D8B"/>
    <w:rsid w:val="000B5449"/>
    <w:rsid w:val="000B5650"/>
    <w:rsid w:val="000B57F5"/>
    <w:rsid w:val="000B5B92"/>
    <w:rsid w:val="000B5C25"/>
    <w:rsid w:val="000B62B0"/>
    <w:rsid w:val="000B62BC"/>
    <w:rsid w:val="000B6444"/>
    <w:rsid w:val="000B72B8"/>
    <w:rsid w:val="000B7B36"/>
    <w:rsid w:val="000B7C30"/>
    <w:rsid w:val="000B7F64"/>
    <w:rsid w:val="000C042B"/>
    <w:rsid w:val="000C0788"/>
    <w:rsid w:val="000C0A30"/>
    <w:rsid w:val="000C1956"/>
    <w:rsid w:val="000C1B68"/>
    <w:rsid w:val="000C1C54"/>
    <w:rsid w:val="000C1D16"/>
    <w:rsid w:val="000C1FEB"/>
    <w:rsid w:val="000C2424"/>
    <w:rsid w:val="000C263F"/>
    <w:rsid w:val="000C2663"/>
    <w:rsid w:val="000C352C"/>
    <w:rsid w:val="000C3C47"/>
    <w:rsid w:val="000C3D77"/>
    <w:rsid w:val="000C3E59"/>
    <w:rsid w:val="000C468B"/>
    <w:rsid w:val="000C499B"/>
    <w:rsid w:val="000C5199"/>
    <w:rsid w:val="000C51EF"/>
    <w:rsid w:val="000C550C"/>
    <w:rsid w:val="000C57E9"/>
    <w:rsid w:val="000C5C83"/>
    <w:rsid w:val="000C61CA"/>
    <w:rsid w:val="000C739A"/>
    <w:rsid w:val="000C75E6"/>
    <w:rsid w:val="000C7D9E"/>
    <w:rsid w:val="000D06EE"/>
    <w:rsid w:val="000D1003"/>
    <w:rsid w:val="000D12D8"/>
    <w:rsid w:val="000D131F"/>
    <w:rsid w:val="000D2038"/>
    <w:rsid w:val="000D215E"/>
    <w:rsid w:val="000D2425"/>
    <w:rsid w:val="000D2647"/>
    <w:rsid w:val="000D28F3"/>
    <w:rsid w:val="000D30B4"/>
    <w:rsid w:val="000D413B"/>
    <w:rsid w:val="000D4833"/>
    <w:rsid w:val="000D5B68"/>
    <w:rsid w:val="000D5C32"/>
    <w:rsid w:val="000D5CE2"/>
    <w:rsid w:val="000D5FCA"/>
    <w:rsid w:val="000D62B0"/>
    <w:rsid w:val="000D7032"/>
    <w:rsid w:val="000D7091"/>
    <w:rsid w:val="000D73C4"/>
    <w:rsid w:val="000D73D7"/>
    <w:rsid w:val="000D7525"/>
    <w:rsid w:val="000E0A42"/>
    <w:rsid w:val="000E104D"/>
    <w:rsid w:val="000E1DE3"/>
    <w:rsid w:val="000E2018"/>
    <w:rsid w:val="000E224F"/>
    <w:rsid w:val="000E25F2"/>
    <w:rsid w:val="000E28B5"/>
    <w:rsid w:val="000E2E61"/>
    <w:rsid w:val="000E3513"/>
    <w:rsid w:val="000E374A"/>
    <w:rsid w:val="000E38BB"/>
    <w:rsid w:val="000E3DFA"/>
    <w:rsid w:val="000E48A9"/>
    <w:rsid w:val="000E509C"/>
    <w:rsid w:val="000E5437"/>
    <w:rsid w:val="000E599F"/>
    <w:rsid w:val="000E6C35"/>
    <w:rsid w:val="000E6F59"/>
    <w:rsid w:val="000E777A"/>
    <w:rsid w:val="000E7AB4"/>
    <w:rsid w:val="000F01D1"/>
    <w:rsid w:val="000F02D0"/>
    <w:rsid w:val="000F100C"/>
    <w:rsid w:val="000F105F"/>
    <w:rsid w:val="000F259D"/>
    <w:rsid w:val="000F2624"/>
    <w:rsid w:val="000F2946"/>
    <w:rsid w:val="000F32C2"/>
    <w:rsid w:val="000F3AED"/>
    <w:rsid w:val="000F4AAC"/>
    <w:rsid w:val="000F51AA"/>
    <w:rsid w:val="000F526F"/>
    <w:rsid w:val="000F55C1"/>
    <w:rsid w:val="000F5654"/>
    <w:rsid w:val="000F610D"/>
    <w:rsid w:val="000F6912"/>
    <w:rsid w:val="000F6AF2"/>
    <w:rsid w:val="000F7248"/>
    <w:rsid w:val="0010003B"/>
    <w:rsid w:val="001003C7"/>
    <w:rsid w:val="001007B6"/>
    <w:rsid w:val="00101266"/>
    <w:rsid w:val="00101CFC"/>
    <w:rsid w:val="00102183"/>
    <w:rsid w:val="001029E0"/>
    <w:rsid w:val="00102F65"/>
    <w:rsid w:val="00103A5A"/>
    <w:rsid w:val="00103B03"/>
    <w:rsid w:val="00104183"/>
    <w:rsid w:val="00104682"/>
    <w:rsid w:val="001059BC"/>
    <w:rsid w:val="001061E0"/>
    <w:rsid w:val="00106CA6"/>
    <w:rsid w:val="0010749E"/>
    <w:rsid w:val="001074B5"/>
    <w:rsid w:val="00107878"/>
    <w:rsid w:val="001102CC"/>
    <w:rsid w:val="00110A9C"/>
    <w:rsid w:val="0011133D"/>
    <w:rsid w:val="0011134B"/>
    <w:rsid w:val="00111619"/>
    <w:rsid w:val="0011200D"/>
    <w:rsid w:val="001123AA"/>
    <w:rsid w:val="0011241E"/>
    <w:rsid w:val="00112DFC"/>
    <w:rsid w:val="001130FF"/>
    <w:rsid w:val="0011373D"/>
    <w:rsid w:val="00114337"/>
    <w:rsid w:val="00114BE7"/>
    <w:rsid w:val="00114C18"/>
    <w:rsid w:val="00114D93"/>
    <w:rsid w:val="00114EBB"/>
    <w:rsid w:val="001151DE"/>
    <w:rsid w:val="00116092"/>
    <w:rsid w:val="001173D1"/>
    <w:rsid w:val="001178EF"/>
    <w:rsid w:val="00117BB6"/>
    <w:rsid w:val="001208C4"/>
    <w:rsid w:val="001214D8"/>
    <w:rsid w:val="00122373"/>
    <w:rsid w:val="00122BA9"/>
    <w:rsid w:val="001236FB"/>
    <w:rsid w:val="0012396C"/>
    <w:rsid w:val="001239D5"/>
    <w:rsid w:val="00124481"/>
    <w:rsid w:val="00124DA8"/>
    <w:rsid w:val="00124EAC"/>
    <w:rsid w:val="00124F66"/>
    <w:rsid w:val="00124F91"/>
    <w:rsid w:val="00125D3E"/>
    <w:rsid w:val="00126359"/>
    <w:rsid w:val="001264AA"/>
    <w:rsid w:val="00126929"/>
    <w:rsid w:val="00126AA6"/>
    <w:rsid w:val="001274A2"/>
    <w:rsid w:val="00127782"/>
    <w:rsid w:val="00127D07"/>
    <w:rsid w:val="00127F35"/>
    <w:rsid w:val="00130461"/>
    <w:rsid w:val="00130902"/>
    <w:rsid w:val="00130B1B"/>
    <w:rsid w:val="00131118"/>
    <w:rsid w:val="00131BD8"/>
    <w:rsid w:val="001320ED"/>
    <w:rsid w:val="00132970"/>
    <w:rsid w:val="0013310B"/>
    <w:rsid w:val="0013429A"/>
    <w:rsid w:val="001343D6"/>
    <w:rsid w:val="001350F8"/>
    <w:rsid w:val="0013555B"/>
    <w:rsid w:val="001359D2"/>
    <w:rsid w:val="001363B1"/>
    <w:rsid w:val="001364D1"/>
    <w:rsid w:val="0013688E"/>
    <w:rsid w:val="001368C5"/>
    <w:rsid w:val="00137FC2"/>
    <w:rsid w:val="00140DAB"/>
    <w:rsid w:val="001422D4"/>
    <w:rsid w:val="00142882"/>
    <w:rsid w:val="0014309A"/>
    <w:rsid w:val="00143308"/>
    <w:rsid w:val="00143A39"/>
    <w:rsid w:val="00143F28"/>
    <w:rsid w:val="001442C4"/>
    <w:rsid w:val="001443A7"/>
    <w:rsid w:val="00144BBD"/>
    <w:rsid w:val="00145360"/>
    <w:rsid w:val="00145C12"/>
    <w:rsid w:val="00145C63"/>
    <w:rsid w:val="00145D28"/>
    <w:rsid w:val="00145E39"/>
    <w:rsid w:val="00145E3D"/>
    <w:rsid w:val="00146074"/>
    <w:rsid w:val="0014640F"/>
    <w:rsid w:val="001464A9"/>
    <w:rsid w:val="0014736B"/>
    <w:rsid w:val="00147411"/>
    <w:rsid w:val="00147885"/>
    <w:rsid w:val="00147B12"/>
    <w:rsid w:val="001506C0"/>
    <w:rsid w:val="00150894"/>
    <w:rsid w:val="00150D9F"/>
    <w:rsid w:val="00151474"/>
    <w:rsid w:val="00151D54"/>
    <w:rsid w:val="00151E63"/>
    <w:rsid w:val="00151EEF"/>
    <w:rsid w:val="00151F11"/>
    <w:rsid w:val="0015227D"/>
    <w:rsid w:val="001523BE"/>
    <w:rsid w:val="0015244C"/>
    <w:rsid w:val="00152ABF"/>
    <w:rsid w:val="00152B02"/>
    <w:rsid w:val="00152E44"/>
    <w:rsid w:val="001531B8"/>
    <w:rsid w:val="00153562"/>
    <w:rsid w:val="00153884"/>
    <w:rsid w:val="00153EE3"/>
    <w:rsid w:val="001541C9"/>
    <w:rsid w:val="001557FC"/>
    <w:rsid w:val="00155A1A"/>
    <w:rsid w:val="00155DD2"/>
    <w:rsid w:val="00157002"/>
    <w:rsid w:val="0015740D"/>
    <w:rsid w:val="00157562"/>
    <w:rsid w:val="00160794"/>
    <w:rsid w:val="001607DF"/>
    <w:rsid w:val="001608F9"/>
    <w:rsid w:val="0016196B"/>
    <w:rsid w:val="00162BD8"/>
    <w:rsid w:val="0016326B"/>
    <w:rsid w:val="001634E1"/>
    <w:rsid w:val="0016374E"/>
    <w:rsid w:val="00163A00"/>
    <w:rsid w:val="00163D11"/>
    <w:rsid w:val="001640A2"/>
    <w:rsid w:val="001641A2"/>
    <w:rsid w:val="001646A0"/>
    <w:rsid w:val="00164840"/>
    <w:rsid w:val="00164E0E"/>
    <w:rsid w:val="00165082"/>
    <w:rsid w:val="001650A8"/>
    <w:rsid w:val="00165424"/>
    <w:rsid w:val="0016588D"/>
    <w:rsid w:val="001658C2"/>
    <w:rsid w:val="00165C05"/>
    <w:rsid w:val="00165E83"/>
    <w:rsid w:val="00166A9C"/>
    <w:rsid w:val="00166CEA"/>
    <w:rsid w:val="00167D2B"/>
    <w:rsid w:val="00167DC9"/>
    <w:rsid w:val="00167FC6"/>
    <w:rsid w:val="001700C3"/>
    <w:rsid w:val="00170F18"/>
    <w:rsid w:val="00171F4F"/>
    <w:rsid w:val="0017337E"/>
    <w:rsid w:val="00173459"/>
    <w:rsid w:val="001736B1"/>
    <w:rsid w:val="0017380A"/>
    <w:rsid w:val="0017415F"/>
    <w:rsid w:val="00174F2C"/>
    <w:rsid w:val="001752F8"/>
    <w:rsid w:val="00175559"/>
    <w:rsid w:val="0017675E"/>
    <w:rsid w:val="00176DA1"/>
    <w:rsid w:val="00176E0B"/>
    <w:rsid w:val="00176EAA"/>
    <w:rsid w:val="001774CE"/>
    <w:rsid w:val="00180871"/>
    <w:rsid w:val="00180EE5"/>
    <w:rsid w:val="00182609"/>
    <w:rsid w:val="00182897"/>
    <w:rsid w:val="0018322F"/>
    <w:rsid w:val="001833C9"/>
    <w:rsid w:val="00184C15"/>
    <w:rsid w:val="00184FC8"/>
    <w:rsid w:val="00185D02"/>
    <w:rsid w:val="00186077"/>
    <w:rsid w:val="00186449"/>
    <w:rsid w:val="00186705"/>
    <w:rsid w:val="00186C8D"/>
    <w:rsid w:val="00187A78"/>
    <w:rsid w:val="00187BE7"/>
    <w:rsid w:val="00187E69"/>
    <w:rsid w:val="00190032"/>
    <w:rsid w:val="00190263"/>
    <w:rsid w:val="00190367"/>
    <w:rsid w:val="001908E3"/>
    <w:rsid w:val="00191782"/>
    <w:rsid w:val="00191D8E"/>
    <w:rsid w:val="00192759"/>
    <w:rsid w:val="001928BE"/>
    <w:rsid w:val="00192FB8"/>
    <w:rsid w:val="001930E4"/>
    <w:rsid w:val="001931E6"/>
    <w:rsid w:val="001935BB"/>
    <w:rsid w:val="00193991"/>
    <w:rsid w:val="00193D5C"/>
    <w:rsid w:val="001941FD"/>
    <w:rsid w:val="001943DE"/>
    <w:rsid w:val="0019479A"/>
    <w:rsid w:val="00194DC3"/>
    <w:rsid w:val="00194DF5"/>
    <w:rsid w:val="00195672"/>
    <w:rsid w:val="00195EB3"/>
    <w:rsid w:val="00195EC4"/>
    <w:rsid w:val="001A0251"/>
    <w:rsid w:val="001A0F62"/>
    <w:rsid w:val="001A143D"/>
    <w:rsid w:val="001A1547"/>
    <w:rsid w:val="001A1F0C"/>
    <w:rsid w:val="001A266C"/>
    <w:rsid w:val="001A30A6"/>
    <w:rsid w:val="001A31C0"/>
    <w:rsid w:val="001A3CD1"/>
    <w:rsid w:val="001A44C8"/>
    <w:rsid w:val="001A502D"/>
    <w:rsid w:val="001A57B6"/>
    <w:rsid w:val="001A59A0"/>
    <w:rsid w:val="001A6CDE"/>
    <w:rsid w:val="001A714A"/>
    <w:rsid w:val="001B090E"/>
    <w:rsid w:val="001B0B6A"/>
    <w:rsid w:val="001B1D93"/>
    <w:rsid w:val="001B1E3B"/>
    <w:rsid w:val="001B1F8E"/>
    <w:rsid w:val="001B24E3"/>
    <w:rsid w:val="001B2636"/>
    <w:rsid w:val="001B2952"/>
    <w:rsid w:val="001B385A"/>
    <w:rsid w:val="001B4010"/>
    <w:rsid w:val="001B572C"/>
    <w:rsid w:val="001B64C4"/>
    <w:rsid w:val="001B68CC"/>
    <w:rsid w:val="001B6B05"/>
    <w:rsid w:val="001B6F95"/>
    <w:rsid w:val="001B7128"/>
    <w:rsid w:val="001B738A"/>
    <w:rsid w:val="001B7704"/>
    <w:rsid w:val="001B7F91"/>
    <w:rsid w:val="001C19BC"/>
    <w:rsid w:val="001C2021"/>
    <w:rsid w:val="001C2072"/>
    <w:rsid w:val="001C21AB"/>
    <w:rsid w:val="001C22FF"/>
    <w:rsid w:val="001C2505"/>
    <w:rsid w:val="001C25FB"/>
    <w:rsid w:val="001C2697"/>
    <w:rsid w:val="001C2F74"/>
    <w:rsid w:val="001C3573"/>
    <w:rsid w:val="001C43A2"/>
    <w:rsid w:val="001C456F"/>
    <w:rsid w:val="001C4AC9"/>
    <w:rsid w:val="001C4DF4"/>
    <w:rsid w:val="001C4ED0"/>
    <w:rsid w:val="001C5628"/>
    <w:rsid w:val="001C57A4"/>
    <w:rsid w:val="001C6768"/>
    <w:rsid w:val="001C687B"/>
    <w:rsid w:val="001C71D4"/>
    <w:rsid w:val="001C724B"/>
    <w:rsid w:val="001C789A"/>
    <w:rsid w:val="001D0F62"/>
    <w:rsid w:val="001D14BD"/>
    <w:rsid w:val="001D2CA3"/>
    <w:rsid w:val="001D3AC7"/>
    <w:rsid w:val="001D478E"/>
    <w:rsid w:val="001D587A"/>
    <w:rsid w:val="001D59E8"/>
    <w:rsid w:val="001D6100"/>
    <w:rsid w:val="001D631D"/>
    <w:rsid w:val="001D66F5"/>
    <w:rsid w:val="001D6D0E"/>
    <w:rsid w:val="001D7397"/>
    <w:rsid w:val="001D7A36"/>
    <w:rsid w:val="001D7D63"/>
    <w:rsid w:val="001E0434"/>
    <w:rsid w:val="001E0A10"/>
    <w:rsid w:val="001E0B71"/>
    <w:rsid w:val="001E0B7A"/>
    <w:rsid w:val="001E0DF5"/>
    <w:rsid w:val="001E0EC3"/>
    <w:rsid w:val="001E1260"/>
    <w:rsid w:val="001E1333"/>
    <w:rsid w:val="001E16CD"/>
    <w:rsid w:val="001E21CA"/>
    <w:rsid w:val="001E2BB2"/>
    <w:rsid w:val="001E3732"/>
    <w:rsid w:val="001E3766"/>
    <w:rsid w:val="001E3A04"/>
    <w:rsid w:val="001E407F"/>
    <w:rsid w:val="001E409C"/>
    <w:rsid w:val="001E4876"/>
    <w:rsid w:val="001E5CA9"/>
    <w:rsid w:val="001E6027"/>
    <w:rsid w:val="001E6AE9"/>
    <w:rsid w:val="001E6B69"/>
    <w:rsid w:val="001E71C8"/>
    <w:rsid w:val="001E7245"/>
    <w:rsid w:val="001E74ED"/>
    <w:rsid w:val="001E7BD4"/>
    <w:rsid w:val="001E7DB5"/>
    <w:rsid w:val="001F0A4E"/>
    <w:rsid w:val="001F0C6F"/>
    <w:rsid w:val="001F1604"/>
    <w:rsid w:val="001F1A19"/>
    <w:rsid w:val="001F1D7B"/>
    <w:rsid w:val="001F208C"/>
    <w:rsid w:val="001F2361"/>
    <w:rsid w:val="001F2687"/>
    <w:rsid w:val="001F4602"/>
    <w:rsid w:val="001F5238"/>
    <w:rsid w:val="001F5458"/>
    <w:rsid w:val="001F5A4B"/>
    <w:rsid w:val="001F5E38"/>
    <w:rsid w:val="001F5F73"/>
    <w:rsid w:val="001F64E6"/>
    <w:rsid w:val="001F736F"/>
    <w:rsid w:val="001F752E"/>
    <w:rsid w:val="001F772E"/>
    <w:rsid w:val="001F7B45"/>
    <w:rsid w:val="001F7CE1"/>
    <w:rsid w:val="00200153"/>
    <w:rsid w:val="0020099F"/>
    <w:rsid w:val="00200CA1"/>
    <w:rsid w:val="00200D49"/>
    <w:rsid w:val="0020179A"/>
    <w:rsid w:val="00201D4B"/>
    <w:rsid w:val="0020205F"/>
    <w:rsid w:val="002029B3"/>
    <w:rsid w:val="002031F0"/>
    <w:rsid w:val="00203903"/>
    <w:rsid w:val="00203FDE"/>
    <w:rsid w:val="00204219"/>
    <w:rsid w:val="00204567"/>
    <w:rsid w:val="002049E2"/>
    <w:rsid w:val="00204F40"/>
    <w:rsid w:val="00205275"/>
    <w:rsid w:val="00205885"/>
    <w:rsid w:val="0020619F"/>
    <w:rsid w:val="002061A3"/>
    <w:rsid w:val="00206457"/>
    <w:rsid w:val="002065DD"/>
    <w:rsid w:val="00206891"/>
    <w:rsid w:val="0020695A"/>
    <w:rsid w:val="00207035"/>
    <w:rsid w:val="00207056"/>
    <w:rsid w:val="00207B93"/>
    <w:rsid w:val="0021194A"/>
    <w:rsid w:val="00211CA5"/>
    <w:rsid w:val="0021233A"/>
    <w:rsid w:val="0021267B"/>
    <w:rsid w:val="00212907"/>
    <w:rsid w:val="0021294A"/>
    <w:rsid w:val="00212CF2"/>
    <w:rsid w:val="002135D9"/>
    <w:rsid w:val="00213C5E"/>
    <w:rsid w:val="00213DC5"/>
    <w:rsid w:val="0021440A"/>
    <w:rsid w:val="00214AED"/>
    <w:rsid w:val="002151A1"/>
    <w:rsid w:val="00215BC2"/>
    <w:rsid w:val="00215F72"/>
    <w:rsid w:val="002168DD"/>
    <w:rsid w:val="0021710A"/>
    <w:rsid w:val="002177FE"/>
    <w:rsid w:val="00217D6F"/>
    <w:rsid w:val="00217DB8"/>
    <w:rsid w:val="002205E0"/>
    <w:rsid w:val="00221508"/>
    <w:rsid w:val="00221BC1"/>
    <w:rsid w:val="00221F00"/>
    <w:rsid w:val="002227DA"/>
    <w:rsid w:val="00222CCD"/>
    <w:rsid w:val="00223676"/>
    <w:rsid w:val="00224982"/>
    <w:rsid w:val="00224E73"/>
    <w:rsid w:val="00225241"/>
    <w:rsid w:val="00225302"/>
    <w:rsid w:val="0022578B"/>
    <w:rsid w:val="00225B97"/>
    <w:rsid w:val="00225D16"/>
    <w:rsid w:val="00226871"/>
    <w:rsid w:val="00226FD2"/>
    <w:rsid w:val="0022771E"/>
    <w:rsid w:val="00227B6A"/>
    <w:rsid w:val="00227C2D"/>
    <w:rsid w:val="00227D36"/>
    <w:rsid w:val="00227F94"/>
    <w:rsid w:val="002302D8"/>
    <w:rsid w:val="00230524"/>
    <w:rsid w:val="00231112"/>
    <w:rsid w:val="00231F1F"/>
    <w:rsid w:val="00232429"/>
    <w:rsid w:val="00232701"/>
    <w:rsid w:val="00233419"/>
    <w:rsid w:val="0023374E"/>
    <w:rsid w:val="0023387A"/>
    <w:rsid w:val="00233E4B"/>
    <w:rsid w:val="00233E7A"/>
    <w:rsid w:val="00234241"/>
    <w:rsid w:val="002344F6"/>
    <w:rsid w:val="00234523"/>
    <w:rsid w:val="00234A30"/>
    <w:rsid w:val="00234C04"/>
    <w:rsid w:val="00235241"/>
    <w:rsid w:val="00235B86"/>
    <w:rsid w:val="00235D3B"/>
    <w:rsid w:val="00235FBC"/>
    <w:rsid w:val="00236A9F"/>
    <w:rsid w:val="00236C6B"/>
    <w:rsid w:val="00236E72"/>
    <w:rsid w:val="002373C4"/>
    <w:rsid w:val="00237985"/>
    <w:rsid w:val="00237CDB"/>
    <w:rsid w:val="00240046"/>
    <w:rsid w:val="00240537"/>
    <w:rsid w:val="00240583"/>
    <w:rsid w:val="00240B70"/>
    <w:rsid w:val="00241399"/>
    <w:rsid w:val="00241657"/>
    <w:rsid w:val="00241824"/>
    <w:rsid w:val="00241A65"/>
    <w:rsid w:val="00242BF5"/>
    <w:rsid w:val="00242EB5"/>
    <w:rsid w:val="00243048"/>
    <w:rsid w:val="00243197"/>
    <w:rsid w:val="00243255"/>
    <w:rsid w:val="00243602"/>
    <w:rsid w:val="0024383C"/>
    <w:rsid w:val="00244C9A"/>
    <w:rsid w:val="00245A46"/>
    <w:rsid w:val="00246060"/>
    <w:rsid w:val="00246277"/>
    <w:rsid w:val="002463DA"/>
    <w:rsid w:val="00246680"/>
    <w:rsid w:val="00246BC6"/>
    <w:rsid w:val="002473B3"/>
    <w:rsid w:val="00250923"/>
    <w:rsid w:val="00250E92"/>
    <w:rsid w:val="002511B3"/>
    <w:rsid w:val="00251AA0"/>
    <w:rsid w:val="00251AF4"/>
    <w:rsid w:val="00252030"/>
    <w:rsid w:val="00252980"/>
    <w:rsid w:val="00252DAF"/>
    <w:rsid w:val="0025301D"/>
    <w:rsid w:val="00254038"/>
    <w:rsid w:val="002542C3"/>
    <w:rsid w:val="00255AB5"/>
    <w:rsid w:val="00255E32"/>
    <w:rsid w:val="00256805"/>
    <w:rsid w:val="00256930"/>
    <w:rsid w:val="002569E7"/>
    <w:rsid w:val="00256D31"/>
    <w:rsid w:val="00257148"/>
    <w:rsid w:val="00257E6C"/>
    <w:rsid w:val="00260179"/>
    <w:rsid w:val="00260A47"/>
    <w:rsid w:val="0026204A"/>
    <w:rsid w:val="0026208F"/>
    <w:rsid w:val="00262140"/>
    <w:rsid w:val="00262901"/>
    <w:rsid w:val="002632EC"/>
    <w:rsid w:val="002634F9"/>
    <w:rsid w:val="0026519D"/>
    <w:rsid w:val="00265928"/>
    <w:rsid w:val="00265C03"/>
    <w:rsid w:val="002665E5"/>
    <w:rsid w:val="00266641"/>
    <w:rsid w:val="002667A6"/>
    <w:rsid w:val="0026696D"/>
    <w:rsid w:val="00266B52"/>
    <w:rsid w:val="002675D7"/>
    <w:rsid w:val="00267D87"/>
    <w:rsid w:val="00267F4E"/>
    <w:rsid w:val="002701D9"/>
    <w:rsid w:val="00270CEE"/>
    <w:rsid w:val="00270D0A"/>
    <w:rsid w:val="00271170"/>
    <w:rsid w:val="00271519"/>
    <w:rsid w:val="00271912"/>
    <w:rsid w:val="00271AFF"/>
    <w:rsid w:val="00271C7D"/>
    <w:rsid w:val="002721AC"/>
    <w:rsid w:val="00272582"/>
    <w:rsid w:val="00272BDF"/>
    <w:rsid w:val="002738ED"/>
    <w:rsid w:val="002739CD"/>
    <w:rsid w:val="00273A5D"/>
    <w:rsid w:val="00273C8F"/>
    <w:rsid w:val="00273CF0"/>
    <w:rsid w:val="002743E6"/>
    <w:rsid w:val="002753FF"/>
    <w:rsid w:val="00275B68"/>
    <w:rsid w:val="00275E58"/>
    <w:rsid w:val="0027644C"/>
    <w:rsid w:val="00276C24"/>
    <w:rsid w:val="002775DA"/>
    <w:rsid w:val="00277DEE"/>
    <w:rsid w:val="00277E78"/>
    <w:rsid w:val="00277F83"/>
    <w:rsid w:val="00280771"/>
    <w:rsid w:val="002808AF"/>
    <w:rsid w:val="00280FBD"/>
    <w:rsid w:val="00281DEB"/>
    <w:rsid w:val="00282389"/>
    <w:rsid w:val="00282821"/>
    <w:rsid w:val="00282B45"/>
    <w:rsid w:val="00282EF7"/>
    <w:rsid w:val="00283985"/>
    <w:rsid w:val="00283A22"/>
    <w:rsid w:val="00283E4D"/>
    <w:rsid w:val="00284371"/>
    <w:rsid w:val="002848CE"/>
    <w:rsid w:val="0028553A"/>
    <w:rsid w:val="002857B7"/>
    <w:rsid w:val="00285F48"/>
    <w:rsid w:val="00285FC8"/>
    <w:rsid w:val="00286893"/>
    <w:rsid w:val="00286C1F"/>
    <w:rsid w:val="0029023F"/>
    <w:rsid w:val="0029077D"/>
    <w:rsid w:val="002907DE"/>
    <w:rsid w:val="0029083B"/>
    <w:rsid w:val="002911A9"/>
    <w:rsid w:val="002912F7"/>
    <w:rsid w:val="00291A72"/>
    <w:rsid w:val="00292381"/>
    <w:rsid w:val="002927CD"/>
    <w:rsid w:val="00292BA0"/>
    <w:rsid w:val="00292C7B"/>
    <w:rsid w:val="002935EB"/>
    <w:rsid w:val="0029414F"/>
    <w:rsid w:val="00294F3E"/>
    <w:rsid w:val="00295473"/>
    <w:rsid w:val="00295878"/>
    <w:rsid w:val="002967AA"/>
    <w:rsid w:val="0029699C"/>
    <w:rsid w:val="00296CEF"/>
    <w:rsid w:val="00296D7E"/>
    <w:rsid w:val="00297216"/>
    <w:rsid w:val="00297CBF"/>
    <w:rsid w:val="00297FDF"/>
    <w:rsid w:val="002A0F44"/>
    <w:rsid w:val="002A35C0"/>
    <w:rsid w:val="002A3826"/>
    <w:rsid w:val="002A38E9"/>
    <w:rsid w:val="002A409B"/>
    <w:rsid w:val="002A417C"/>
    <w:rsid w:val="002A47CA"/>
    <w:rsid w:val="002A5152"/>
    <w:rsid w:val="002A5390"/>
    <w:rsid w:val="002A57EB"/>
    <w:rsid w:val="002A6700"/>
    <w:rsid w:val="002A6E9A"/>
    <w:rsid w:val="002A75D8"/>
    <w:rsid w:val="002A76B5"/>
    <w:rsid w:val="002A7732"/>
    <w:rsid w:val="002A7FF9"/>
    <w:rsid w:val="002B007C"/>
    <w:rsid w:val="002B0663"/>
    <w:rsid w:val="002B14DC"/>
    <w:rsid w:val="002B1531"/>
    <w:rsid w:val="002B183D"/>
    <w:rsid w:val="002B19DF"/>
    <w:rsid w:val="002B1D78"/>
    <w:rsid w:val="002B1F03"/>
    <w:rsid w:val="002B21CF"/>
    <w:rsid w:val="002B28EE"/>
    <w:rsid w:val="002B2DBF"/>
    <w:rsid w:val="002B30E3"/>
    <w:rsid w:val="002B3113"/>
    <w:rsid w:val="002B31C4"/>
    <w:rsid w:val="002B3B7E"/>
    <w:rsid w:val="002B4169"/>
    <w:rsid w:val="002B430A"/>
    <w:rsid w:val="002B4A72"/>
    <w:rsid w:val="002B4D2F"/>
    <w:rsid w:val="002B54FE"/>
    <w:rsid w:val="002B5A51"/>
    <w:rsid w:val="002B5ADF"/>
    <w:rsid w:val="002B650A"/>
    <w:rsid w:val="002B6DB1"/>
    <w:rsid w:val="002B6EEA"/>
    <w:rsid w:val="002B7232"/>
    <w:rsid w:val="002B7322"/>
    <w:rsid w:val="002B743B"/>
    <w:rsid w:val="002B75EE"/>
    <w:rsid w:val="002B7962"/>
    <w:rsid w:val="002B7CB1"/>
    <w:rsid w:val="002B7EA1"/>
    <w:rsid w:val="002C02E4"/>
    <w:rsid w:val="002C038F"/>
    <w:rsid w:val="002C048E"/>
    <w:rsid w:val="002C086B"/>
    <w:rsid w:val="002C09FB"/>
    <w:rsid w:val="002C0FEE"/>
    <w:rsid w:val="002C2057"/>
    <w:rsid w:val="002C21E7"/>
    <w:rsid w:val="002C226F"/>
    <w:rsid w:val="002C26C8"/>
    <w:rsid w:val="002C2C90"/>
    <w:rsid w:val="002C2D23"/>
    <w:rsid w:val="002C316A"/>
    <w:rsid w:val="002C3914"/>
    <w:rsid w:val="002C397A"/>
    <w:rsid w:val="002C3E67"/>
    <w:rsid w:val="002C4193"/>
    <w:rsid w:val="002C42FC"/>
    <w:rsid w:val="002C462F"/>
    <w:rsid w:val="002C4C09"/>
    <w:rsid w:val="002C5AB6"/>
    <w:rsid w:val="002C5E0B"/>
    <w:rsid w:val="002C665F"/>
    <w:rsid w:val="002C69C2"/>
    <w:rsid w:val="002C6E83"/>
    <w:rsid w:val="002C71EE"/>
    <w:rsid w:val="002C75F6"/>
    <w:rsid w:val="002C7793"/>
    <w:rsid w:val="002C7903"/>
    <w:rsid w:val="002C7998"/>
    <w:rsid w:val="002C7A0F"/>
    <w:rsid w:val="002C7FA0"/>
    <w:rsid w:val="002D008E"/>
    <w:rsid w:val="002D0FB2"/>
    <w:rsid w:val="002D15A9"/>
    <w:rsid w:val="002D17C1"/>
    <w:rsid w:val="002D1CD6"/>
    <w:rsid w:val="002D1E0D"/>
    <w:rsid w:val="002D2530"/>
    <w:rsid w:val="002D2CF8"/>
    <w:rsid w:val="002D2E7F"/>
    <w:rsid w:val="002D331F"/>
    <w:rsid w:val="002D335F"/>
    <w:rsid w:val="002D3425"/>
    <w:rsid w:val="002D3554"/>
    <w:rsid w:val="002D3AEF"/>
    <w:rsid w:val="002D416F"/>
    <w:rsid w:val="002D55E1"/>
    <w:rsid w:val="002D5B1A"/>
    <w:rsid w:val="002D6609"/>
    <w:rsid w:val="002D67E6"/>
    <w:rsid w:val="002D6BAA"/>
    <w:rsid w:val="002D7172"/>
    <w:rsid w:val="002D76FC"/>
    <w:rsid w:val="002D7983"/>
    <w:rsid w:val="002E073C"/>
    <w:rsid w:val="002E0A26"/>
    <w:rsid w:val="002E0DFF"/>
    <w:rsid w:val="002E1091"/>
    <w:rsid w:val="002E127F"/>
    <w:rsid w:val="002E14C5"/>
    <w:rsid w:val="002E281F"/>
    <w:rsid w:val="002E3E5B"/>
    <w:rsid w:val="002E54BE"/>
    <w:rsid w:val="002E5C55"/>
    <w:rsid w:val="002E64FB"/>
    <w:rsid w:val="002E681B"/>
    <w:rsid w:val="002E70CF"/>
    <w:rsid w:val="002E7539"/>
    <w:rsid w:val="002E7591"/>
    <w:rsid w:val="002E79E1"/>
    <w:rsid w:val="002F03D5"/>
    <w:rsid w:val="002F0482"/>
    <w:rsid w:val="002F08E0"/>
    <w:rsid w:val="002F0AB1"/>
    <w:rsid w:val="002F0DE5"/>
    <w:rsid w:val="002F1439"/>
    <w:rsid w:val="002F16BE"/>
    <w:rsid w:val="002F1A41"/>
    <w:rsid w:val="002F1FED"/>
    <w:rsid w:val="002F23BB"/>
    <w:rsid w:val="002F2E79"/>
    <w:rsid w:val="002F3172"/>
    <w:rsid w:val="002F3DAE"/>
    <w:rsid w:val="002F4065"/>
    <w:rsid w:val="002F4722"/>
    <w:rsid w:val="002F4B2B"/>
    <w:rsid w:val="002F4DFE"/>
    <w:rsid w:val="002F532C"/>
    <w:rsid w:val="002F537F"/>
    <w:rsid w:val="002F5551"/>
    <w:rsid w:val="002F56E9"/>
    <w:rsid w:val="002F61D0"/>
    <w:rsid w:val="002F62C5"/>
    <w:rsid w:val="002F647F"/>
    <w:rsid w:val="002F6A52"/>
    <w:rsid w:val="002F6A6D"/>
    <w:rsid w:val="002F736F"/>
    <w:rsid w:val="002F7C60"/>
    <w:rsid w:val="0030038E"/>
    <w:rsid w:val="00300DCC"/>
    <w:rsid w:val="00301943"/>
    <w:rsid w:val="00301C62"/>
    <w:rsid w:val="00301EE1"/>
    <w:rsid w:val="00302B1F"/>
    <w:rsid w:val="00303ECE"/>
    <w:rsid w:val="0030434E"/>
    <w:rsid w:val="00304E40"/>
    <w:rsid w:val="0030550E"/>
    <w:rsid w:val="003064D0"/>
    <w:rsid w:val="00306587"/>
    <w:rsid w:val="003068B9"/>
    <w:rsid w:val="00306E40"/>
    <w:rsid w:val="0030774F"/>
    <w:rsid w:val="003077B9"/>
    <w:rsid w:val="00310C45"/>
    <w:rsid w:val="00310EE0"/>
    <w:rsid w:val="00311064"/>
    <w:rsid w:val="00311175"/>
    <w:rsid w:val="0031128B"/>
    <w:rsid w:val="0031165F"/>
    <w:rsid w:val="0031361F"/>
    <w:rsid w:val="00313F6C"/>
    <w:rsid w:val="003141BA"/>
    <w:rsid w:val="003142FB"/>
    <w:rsid w:val="00314498"/>
    <w:rsid w:val="003144C9"/>
    <w:rsid w:val="003148D0"/>
    <w:rsid w:val="00314B43"/>
    <w:rsid w:val="0031516B"/>
    <w:rsid w:val="00315488"/>
    <w:rsid w:val="0031554D"/>
    <w:rsid w:val="00315858"/>
    <w:rsid w:val="0031612C"/>
    <w:rsid w:val="00316225"/>
    <w:rsid w:val="0031664D"/>
    <w:rsid w:val="003178AC"/>
    <w:rsid w:val="003201A8"/>
    <w:rsid w:val="0032020A"/>
    <w:rsid w:val="00320994"/>
    <w:rsid w:val="00320F87"/>
    <w:rsid w:val="0032138A"/>
    <w:rsid w:val="00321832"/>
    <w:rsid w:val="00321C2B"/>
    <w:rsid w:val="00322169"/>
    <w:rsid w:val="0032241B"/>
    <w:rsid w:val="00322F81"/>
    <w:rsid w:val="0032326E"/>
    <w:rsid w:val="003232B3"/>
    <w:rsid w:val="00323402"/>
    <w:rsid w:val="00323583"/>
    <w:rsid w:val="0032378E"/>
    <w:rsid w:val="003239D7"/>
    <w:rsid w:val="0032419F"/>
    <w:rsid w:val="00324C8B"/>
    <w:rsid w:val="00325160"/>
    <w:rsid w:val="003251E2"/>
    <w:rsid w:val="0032529E"/>
    <w:rsid w:val="0032587D"/>
    <w:rsid w:val="003265B0"/>
    <w:rsid w:val="003270B8"/>
    <w:rsid w:val="00327D25"/>
    <w:rsid w:val="00327E37"/>
    <w:rsid w:val="003303F4"/>
    <w:rsid w:val="003312E0"/>
    <w:rsid w:val="00331390"/>
    <w:rsid w:val="0033152C"/>
    <w:rsid w:val="00331B4A"/>
    <w:rsid w:val="00331DE2"/>
    <w:rsid w:val="0033266B"/>
    <w:rsid w:val="00332907"/>
    <w:rsid w:val="003337BE"/>
    <w:rsid w:val="00333F13"/>
    <w:rsid w:val="003340CC"/>
    <w:rsid w:val="0033412B"/>
    <w:rsid w:val="00334330"/>
    <w:rsid w:val="0033469B"/>
    <w:rsid w:val="00334D3C"/>
    <w:rsid w:val="003351AA"/>
    <w:rsid w:val="0033583C"/>
    <w:rsid w:val="0033585F"/>
    <w:rsid w:val="00337AD2"/>
    <w:rsid w:val="00340A7D"/>
    <w:rsid w:val="003412F9"/>
    <w:rsid w:val="00341FA4"/>
    <w:rsid w:val="003422B6"/>
    <w:rsid w:val="00342828"/>
    <w:rsid w:val="00342A8C"/>
    <w:rsid w:val="003434E7"/>
    <w:rsid w:val="0034399A"/>
    <w:rsid w:val="00343F31"/>
    <w:rsid w:val="003442EA"/>
    <w:rsid w:val="00344A71"/>
    <w:rsid w:val="00345B16"/>
    <w:rsid w:val="00345C89"/>
    <w:rsid w:val="00345D54"/>
    <w:rsid w:val="00345F42"/>
    <w:rsid w:val="00346C8F"/>
    <w:rsid w:val="003471CE"/>
    <w:rsid w:val="003477BE"/>
    <w:rsid w:val="00347A34"/>
    <w:rsid w:val="00347F32"/>
    <w:rsid w:val="00350113"/>
    <w:rsid w:val="00350403"/>
    <w:rsid w:val="00350432"/>
    <w:rsid w:val="00350B21"/>
    <w:rsid w:val="00350CCD"/>
    <w:rsid w:val="00351113"/>
    <w:rsid w:val="0035150D"/>
    <w:rsid w:val="0035153F"/>
    <w:rsid w:val="003516F6"/>
    <w:rsid w:val="003520EF"/>
    <w:rsid w:val="003527BF"/>
    <w:rsid w:val="00352E51"/>
    <w:rsid w:val="00354D0C"/>
    <w:rsid w:val="00355A9A"/>
    <w:rsid w:val="003560F0"/>
    <w:rsid w:val="0035617A"/>
    <w:rsid w:val="0035624A"/>
    <w:rsid w:val="003563D2"/>
    <w:rsid w:val="003566A1"/>
    <w:rsid w:val="00356E08"/>
    <w:rsid w:val="0035766C"/>
    <w:rsid w:val="00357968"/>
    <w:rsid w:val="00357A76"/>
    <w:rsid w:val="003601E7"/>
    <w:rsid w:val="00360522"/>
    <w:rsid w:val="003622E1"/>
    <w:rsid w:val="00362545"/>
    <w:rsid w:val="00362867"/>
    <w:rsid w:val="00362D05"/>
    <w:rsid w:val="00362DD2"/>
    <w:rsid w:val="00362F89"/>
    <w:rsid w:val="0036325C"/>
    <w:rsid w:val="00363495"/>
    <w:rsid w:val="003637C9"/>
    <w:rsid w:val="00363A63"/>
    <w:rsid w:val="00363E3D"/>
    <w:rsid w:val="0036431C"/>
    <w:rsid w:val="003648A6"/>
    <w:rsid w:val="00365205"/>
    <w:rsid w:val="00365E64"/>
    <w:rsid w:val="00366569"/>
    <w:rsid w:val="00366C03"/>
    <w:rsid w:val="00367187"/>
    <w:rsid w:val="0036760A"/>
    <w:rsid w:val="00367681"/>
    <w:rsid w:val="003676B8"/>
    <w:rsid w:val="003705DF"/>
    <w:rsid w:val="00370EFD"/>
    <w:rsid w:val="003713F4"/>
    <w:rsid w:val="0037152E"/>
    <w:rsid w:val="003715FC"/>
    <w:rsid w:val="003718DB"/>
    <w:rsid w:val="003728C7"/>
    <w:rsid w:val="003729EE"/>
    <w:rsid w:val="00372AC0"/>
    <w:rsid w:val="00373356"/>
    <w:rsid w:val="00373ED4"/>
    <w:rsid w:val="003742D5"/>
    <w:rsid w:val="0037476D"/>
    <w:rsid w:val="00374893"/>
    <w:rsid w:val="003748CD"/>
    <w:rsid w:val="00374DD8"/>
    <w:rsid w:val="003751CF"/>
    <w:rsid w:val="0037547C"/>
    <w:rsid w:val="00375CDE"/>
    <w:rsid w:val="00375E65"/>
    <w:rsid w:val="00375FE0"/>
    <w:rsid w:val="003767C0"/>
    <w:rsid w:val="00376D3A"/>
    <w:rsid w:val="00376E65"/>
    <w:rsid w:val="00377BE5"/>
    <w:rsid w:val="00377D05"/>
    <w:rsid w:val="00377ED6"/>
    <w:rsid w:val="00380077"/>
    <w:rsid w:val="00380559"/>
    <w:rsid w:val="00380982"/>
    <w:rsid w:val="0038135D"/>
    <w:rsid w:val="003819C7"/>
    <w:rsid w:val="003828B2"/>
    <w:rsid w:val="0038319F"/>
    <w:rsid w:val="00383BAC"/>
    <w:rsid w:val="00384324"/>
    <w:rsid w:val="003849AD"/>
    <w:rsid w:val="00384BAE"/>
    <w:rsid w:val="00385387"/>
    <w:rsid w:val="0038545F"/>
    <w:rsid w:val="0038622D"/>
    <w:rsid w:val="00386498"/>
    <w:rsid w:val="003864C9"/>
    <w:rsid w:val="003866ED"/>
    <w:rsid w:val="00386D51"/>
    <w:rsid w:val="00386E0A"/>
    <w:rsid w:val="00387F4A"/>
    <w:rsid w:val="00387FE8"/>
    <w:rsid w:val="00390068"/>
    <w:rsid w:val="00390A5C"/>
    <w:rsid w:val="0039124A"/>
    <w:rsid w:val="0039185A"/>
    <w:rsid w:val="00391ECD"/>
    <w:rsid w:val="003920A3"/>
    <w:rsid w:val="00392711"/>
    <w:rsid w:val="003928A1"/>
    <w:rsid w:val="00392C2F"/>
    <w:rsid w:val="00392F1A"/>
    <w:rsid w:val="00394AE4"/>
    <w:rsid w:val="00394D2F"/>
    <w:rsid w:val="003950BE"/>
    <w:rsid w:val="0039588F"/>
    <w:rsid w:val="00395B35"/>
    <w:rsid w:val="00395F63"/>
    <w:rsid w:val="003962FD"/>
    <w:rsid w:val="0039670A"/>
    <w:rsid w:val="00396D35"/>
    <w:rsid w:val="00397290"/>
    <w:rsid w:val="0039758F"/>
    <w:rsid w:val="00397B60"/>
    <w:rsid w:val="003A02D7"/>
    <w:rsid w:val="003A0D0C"/>
    <w:rsid w:val="003A0E4D"/>
    <w:rsid w:val="003A0ED0"/>
    <w:rsid w:val="003A0FD1"/>
    <w:rsid w:val="003A13A9"/>
    <w:rsid w:val="003A1860"/>
    <w:rsid w:val="003A1E0A"/>
    <w:rsid w:val="003A1E85"/>
    <w:rsid w:val="003A2447"/>
    <w:rsid w:val="003A25E7"/>
    <w:rsid w:val="003A2C7E"/>
    <w:rsid w:val="003A33F4"/>
    <w:rsid w:val="003A3BF0"/>
    <w:rsid w:val="003A4494"/>
    <w:rsid w:val="003A468F"/>
    <w:rsid w:val="003A528C"/>
    <w:rsid w:val="003A64B3"/>
    <w:rsid w:val="003A666D"/>
    <w:rsid w:val="003A6F61"/>
    <w:rsid w:val="003A73E2"/>
    <w:rsid w:val="003A744A"/>
    <w:rsid w:val="003B0747"/>
    <w:rsid w:val="003B0F9C"/>
    <w:rsid w:val="003B0FE0"/>
    <w:rsid w:val="003B1E84"/>
    <w:rsid w:val="003B1FAA"/>
    <w:rsid w:val="003B2262"/>
    <w:rsid w:val="003B26EA"/>
    <w:rsid w:val="003B2A0F"/>
    <w:rsid w:val="003B2D6F"/>
    <w:rsid w:val="003B2D87"/>
    <w:rsid w:val="003B32B6"/>
    <w:rsid w:val="003B38FE"/>
    <w:rsid w:val="003B448F"/>
    <w:rsid w:val="003B5A1F"/>
    <w:rsid w:val="003B5AE6"/>
    <w:rsid w:val="003B65B8"/>
    <w:rsid w:val="003B682B"/>
    <w:rsid w:val="003B6C01"/>
    <w:rsid w:val="003B7E8E"/>
    <w:rsid w:val="003C05D0"/>
    <w:rsid w:val="003C0D99"/>
    <w:rsid w:val="003C0DEA"/>
    <w:rsid w:val="003C1461"/>
    <w:rsid w:val="003C2EA9"/>
    <w:rsid w:val="003C3415"/>
    <w:rsid w:val="003C399A"/>
    <w:rsid w:val="003C4222"/>
    <w:rsid w:val="003C51ED"/>
    <w:rsid w:val="003C5237"/>
    <w:rsid w:val="003C56D0"/>
    <w:rsid w:val="003C5FD8"/>
    <w:rsid w:val="003C629E"/>
    <w:rsid w:val="003C685A"/>
    <w:rsid w:val="003C6FE1"/>
    <w:rsid w:val="003C74FD"/>
    <w:rsid w:val="003D1D12"/>
    <w:rsid w:val="003D25EA"/>
    <w:rsid w:val="003D25FF"/>
    <w:rsid w:val="003D35B2"/>
    <w:rsid w:val="003D36A4"/>
    <w:rsid w:val="003D3C86"/>
    <w:rsid w:val="003D437E"/>
    <w:rsid w:val="003D4D78"/>
    <w:rsid w:val="003D4F18"/>
    <w:rsid w:val="003D5D17"/>
    <w:rsid w:val="003D5FAF"/>
    <w:rsid w:val="003D6128"/>
    <w:rsid w:val="003D6AD4"/>
    <w:rsid w:val="003D7786"/>
    <w:rsid w:val="003D7FB5"/>
    <w:rsid w:val="003E015D"/>
    <w:rsid w:val="003E0267"/>
    <w:rsid w:val="003E0BC3"/>
    <w:rsid w:val="003E0CCE"/>
    <w:rsid w:val="003E19DE"/>
    <w:rsid w:val="003E2E46"/>
    <w:rsid w:val="003E3AC2"/>
    <w:rsid w:val="003E3E7B"/>
    <w:rsid w:val="003E3F8B"/>
    <w:rsid w:val="003E44AB"/>
    <w:rsid w:val="003E471E"/>
    <w:rsid w:val="003E4E02"/>
    <w:rsid w:val="003E5C36"/>
    <w:rsid w:val="003E5EFC"/>
    <w:rsid w:val="003E63EA"/>
    <w:rsid w:val="003E6401"/>
    <w:rsid w:val="003E66FB"/>
    <w:rsid w:val="003E6EF6"/>
    <w:rsid w:val="003E751B"/>
    <w:rsid w:val="003E761A"/>
    <w:rsid w:val="003E7C5A"/>
    <w:rsid w:val="003F0024"/>
    <w:rsid w:val="003F03AD"/>
    <w:rsid w:val="003F0A1C"/>
    <w:rsid w:val="003F0E0A"/>
    <w:rsid w:val="003F233E"/>
    <w:rsid w:val="003F28FE"/>
    <w:rsid w:val="003F3B6D"/>
    <w:rsid w:val="003F4073"/>
    <w:rsid w:val="003F4A29"/>
    <w:rsid w:val="003F4E1A"/>
    <w:rsid w:val="003F5685"/>
    <w:rsid w:val="003F67BA"/>
    <w:rsid w:val="003F6F38"/>
    <w:rsid w:val="003F7792"/>
    <w:rsid w:val="003F7A40"/>
    <w:rsid w:val="003F7DA1"/>
    <w:rsid w:val="00402BD8"/>
    <w:rsid w:val="00402FAF"/>
    <w:rsid w:val="004031EC"/>
    <w:rsid w:val="00403958"/>
    <w:rsid w:val="00403A6B"/>
    <w:rsid w:val="00403A94"/>
    <w:rsid w:val="00404B4E"/>
    <w:rsid w:val="004053E2"/>
    <w:rsid w:val="0040543F"/>
    <w:rsid w:val="004057E8"/>
    <w:rsid w:val="004067F9"/>
    <w:rsid w:val="0040703A"/>
    <w:rsid w:val="00407DF2"/>
    <w:rsid w:val="00410E70"/>
    <w:rsid w:val="00411128"/>
    <w:rsid w:val="004112DB"/>
    <w:rsid w:val="004118D4"/>
    <w:rsid w:val="00411A41"/>
    <w:rsid w:val="00411D8F"/>
    <w:rsid w:val="00411E5E"/>
    <w:rsid w:val="00412091"/>
    <w:rsid w:val="00412306"/>
    <w:rsid w:val="0041230B"/>
    <w:rsid w:val="004123E2"/>
    <w:rsid w:val="00413E10"/>
    <w:rsid w:val="0041410D"/>
    <w:rsid w:val="00414CEB"/>
    <w:rsid w:val="004156AA"/>
    <w:rsid w:val="00415FFD"/>
    <w:rsid w:val="004162AD"/>
    <w:rsid w:val="00417549"/>
    <w:rsid w:val="00417B83"/>
    <w:rsid w:val="00417F74"/>
    <w:rsid w:val="004200AA"/>
    <w:rsid w:val="00420371"/>
    <w:rsid w:val="00420591"/>
    <w:rsid w:val="00420F97"/>
    <w:rsid w:val="004211D1"/>
    <w:rsid w:val="00421F1A"/>
    <w:rsid w:val="004223F4"/>
    <w:rsid w:val="004224B4"/>
    <w:rsid w:val="00422BD4"/>
    <w:rsid w:val="00422FE0"/>
    <w:rsid w:val="00423B97"/>
    <w:rsid w:val="00423EED"/>
    <w:rsid w:val="0042474C"/>
    <w:rsid w:val="004249C4"/>
    <w:rsid w:val="00425BA6"/>
    <w:rsid w:val="00425FCB"/>
    <w:rsid w:val="004260D9"/>
    <w:rsid w:val="004262D6"/>
    <w:rsid w:val="00426337"/>
    <w:rsid w:val="00426718"/>
    <w:rsid w:val="0042792F"/>
    <w:rsid w:val="00430AB7"/>
    <w:rsid w:val="004311D3"/>
    <w:rsid w:val="00432DC5"/>
    <w:rsid w:val="00432DCF"/>
    <w:rsid w:val="00432DEC"/>
    <w:rsid w:val="00432EB0"/>
    <w:rsid w:val="00433747"/>
    <w:rsid w:val="0043449B"/>
    <w:rsid w:val="0043463D"/>
    <w:rsid w:val="00434A65"/>
    <w:rsid w:val="004350DA"/>
    <w:rsid w:val="00435223"/>
    <w:rsid w:val="004355DD"/>
    <w:rsid w:val="00435AFE"/>
    <w:rsid w:val="00436316"/>
    <w:rsid w:val="00436435"/>
    <w:rsid w:val="00436F91"/>
    <w:rsid w:val="00437667"/>
    <w:rsid w:val="0043791C"/>
    <w:rsid w:val="0043792C"/>
    <w:rsid w:val="00437FFB"/>
    <w:rsid w:val="00440405"/>
    <w:rsid w:val="004416D6"/>
    <w:rsid w:val="004417F9"/>
    <w:rsid w:val="00441AD1"/>
    <w:rsid w:val="00441DFF"/>
    <w:rsid w:val="00442212"/>
    <w:rsid w:val="004433BB"/>
    <w:rsid w:val="004437ED"/>
    <w:rsid w:val="00443DEE"/>
    <w:rsid w:val="00444610"/>
    <w:rsid w:val="004451F1"/>
    <w:rsid w:val="0044597C"/>
    <w:rsid w:val="00445F5A"/>
    <w:rsid w:val="004464DE"/>
    <w:rsid w:val="00446644"/>
    <w:rsid w:val="00446B88"/>
    <w:rsid w:val="00446CE6"/>
    <w:rsid w:val="00447375"/>
    <w:rsid w:val="004473F9"/>
    <w:rsid w:val="0044784B"/>
    <w:rsid w:val="004504CF"/>
    <w:rsid w:val="0045071E"/>
    <w:rsid w:val="00450DA4"/>
    <w:rsid w:val="0045117E"/>
    <w:rsid w:val="00451934"/>
    <w:rsid w:val="00451B8D"/>
    <w:rsid w:val="00452101"/>
    <w:rsid w:val="0045256E"/>
    <w:rsid w:val="004526FE"/>
    <w:rsid w:val="00452F18"/>
    <w:rsid w:val="0045317C"/>
    <w:rsid w:val="0045340E"/>
    <w:rsid w:val="00453677"/>
    <w:rsid w:val="004543E1"/>
    <w:rsid w:val="00454664"/>
    <w:rsid w:val="00454820"/>
    <w:rsid w:val="00454E73"/>
    <w:rsid w:val="00455400"/>
    <w:rsid w:val="004555B2"/>
    <w:rsid w:val="00456043"/>
    <w:rsid w:val="0045627E"/>
    <w:rsid w:val="00456513"/>
    <w:rsid w:val="004568A8"/>
    <w:rsid w:val="00457A89"/>
    <w:rsid w:val="00461001"/>
    <w:rsid w:val="0046182A"/>
    <w:rsid w:val="004624A4"/>
    <w:rsid w:val="004625B9"/>
    <w:rsid w:val="0046270F"/>
    <w:rsid w:val="00462D2D"/>
    <w:rsid w:val="004632BA"/>
    <w:rsid w:val="004635D1"/>
    <w:rsid w:val="00463E00"/>
    <w:rsid w:val="004650C3"/>
    <w:rsid w:val="004651D5"/>
    <w:rsid w:val="00465599"/>
    <w:rsid w:val="00465A7E"/>
    <w:rsid w:val="00465B5D"/>
    <w:rsid w:val="004670A1"/>
    <w:rsid w:val="00467321"/>
    <w:rsid w:val="004705D5"/>
    <w:rsid w:val="00470CA0"/>
    <w:rsid w:val="00470EDD"/>
    <w:rsid w:val="00471521"/>
    <w:rsid w:val="00471621"/>
    <w:rsid w:val="004719CE"/>
    <w:rsid w:val="004724B5"/>
    <w:rsid w:val="00472978"/>
    <w:rsid w:val="00473750"/>
    <w:rsid w:val="004739DD"/>
    <w:rsid w:val="00474E0D"/>
    <w:rsid w:val="00475331"/>
    <w:rsid w:val="00475874"/>
    <w:rsid w:val="0047642D"/>
    <w:rsid w:val="004766F9"/>
    <w:rsid w:val="00476D26"/>
    <w:rsid w:val="0047705E"/>
    <w:rsid w:val="004770CC"/>
    <w:rsid w:val="00477548"/>
    <w:rsid w:val="00477661"/>
    <w:rsid w:val="00477AC6"/>
    <w:rsid w:val="00477F0B"/>
    <w:rsid w:val="00480325"/>
    <w:rsid w:val="00480475"/>
    <w:rsid w:val="004813CF"/>
    <w:rsid w:val="004816E7"/>
    <w:rsid w:val="00481F2B"/>
    <w:rsid w:val="00482365"/>
    <w:rsid w:val="004827DE"/>
    <w:rsid w:val="00482A7B"/>
    <w:rsid w:val="00482AC6"/>
    <w:rsid w:val="00482CCC"/>
    <w:rsid w:val="00483746"/>
    <w:rsid w:val="0048412E"/>
    <w:rsid w:val="004841A8"/>
    <w:rsid w:val="004842CB"/>
    <w:rsid w:val="00484B45"/>
    <w:rsid w:val="00484EF8"/>
    <w:rsid w:val="0048522A"/>
    <w:rsid w:val="0048569F"/>
    <w:rsid w:val="004856E9"/>
    <w:rsid w:val="004857D6"/>
    <w:rsid w:val="00485881"/>
    <w:rsid w:val="0048796A"/>
    <w:rsid w:val="00490556"/>
    <w:rsid w:val="0049069B"/>
    <w:rsid w:val="00490805"/>
    <w:rsid w:val="00490CE6"/>
    <w:rsid w:val="00490E29"/>
    <w:rsid w:val="004910C6"/>
    <w:rsid w:val="00491B72"/>
    <w:rsid w:val="004923E7"/>
    <w:rsid w:val="00492762"/>
    <w:rsid w:val="004927BE"/>
    <w:rsid w:val="00492885"/>
    <w:rsid w:val="00493060"/>
    <w:rsid w:val="00493232"/>
    <w:rsid w:val="004932F2"/>
    <w:rsid w:val="004936BD"/>
    <w:rsid w:val="0049381A"/>
    <w:rsid w:val="00493C2B"/>
    <w:rsid w:val="00493C98"/>
    <w:rsid w:val="00494B10"/>
    <w:rsid w:val="00494B80"/>
    <w:rsid w:val="00494FAB"/>
    <w:rsid w:val="004951B7"/>
    <w:rsid w:val="004956EF"/>
    <w:rsid w:val="00495E1C"/>
    <w:rsid w:val="00496CB0"/>
    <w:rsid w:val="004978AB"/>
    <w:rsid w:val="00497E88"/>
    <w:rsid w:val="004A0058"/>
    <w:rsid w:val="004A0549"/>
    <w:rsid w:val="004A0A2C"/>
    <w:rsid w:val="004A0AB6"/>
    <w:rsid w:val="004A0E8F"/>
    <w:rsid w:val="004A12DB"/>
    <w:rsid w:val="004A13E2"/>
    <w:rsid w:val="004A181F"/>
    <w:rsid w:val="004A1C86"/>
    <w:rsid w:val="004A1D99"/>
    <w:rsid w:val="004A2076"/>
    <w:rsid w:val="004A2150"/>
    <w:rsid w:val="004A229B"/>
    <w:rsid w:val="004A2331"/>
    <w:rsid w:val="004A2721"/>
    <w:rsid w:val="004A2805"/>
    <w:rsid w:val="004A282F"/>
    <w:rsid w:val="004A3091"/>
    <w:rsid w:val="004A33B3"/>
    <w:rsid w:val="004A413B"/>
    <w:rsid w:val="004A4306"/>
    <w:rsid w:val="004A4341"/>
    <w:rsid w:val="004A45B3"/>
    <w:rsid w:val="004A4E46"/>
    <w:rsid w:val="004A517C"/>
    <w:rsid w:val="004A52ED"/>
    <w:rsid w:val="004A5638"/>
    <w:rsid w:val="004A5743"/>
    <w:rsid w:val="004A5C61"/>
    <w:rsid w:val="004A6542"/>
    <w:rsid w:val="004A683B"/>
    <w:rsid w:val="004A6E68"/>
    <w:rsid w:val="004A737D"/>
    <w:rsid w:val="004A7724"/>
    <w:rsid w:val="004A7C5C"/>
    <w:rsid w:val="004A7E1D"/>
    <w:rsid w:val="004A7FDB"/>
    <w:rsid w:val="004B0A77"/>
    <w:rsid w:val="004B10AD"/>
    <w:rsid w:val="004B2123"/>
    <w:rsid w:val="004B2223"/>
    <w:rsid w:val="004B24C6"/>
    <w:rsid w:val="004B2EBA"/>
    <w:rsid w:val="004B318D"/>
    <w:rsid w:val="004B343F"/>
    <w:rsid w:val="004B37BA"/>
    <w:rsid w:val="004B3B56"/>
    <w:rsid w:val="004B3F93"/>
    <w:rsid w:val="004B4060"/>
    <w:rsid w:val="004B45C2"/>
    <w:rsid w:val="004B47F4"/>
    <w:rsid w:val="004B4C74"/>
    <w:rsid w:val="004B5856"/>
    <w:rsid w:val="004B5C9D"/>
    <w:rsid w:val="004B5FDE"/>
    <w:rsid w:val="004B7E4D"/>
    <w:rsid w:val="004C0159"/>
    <w:rsid w:val="004C04AA"/>
    <w:rsid w:val="004C086B"/>
    <w:rsid w:val="004C0FE4"/>
    <w:rsid w:val="004C16E5"/>
    <w:rsid w:val="004C1A00"/>
    <w:rsid w:val="004C2347"/>
    <w:rsid w:val="004C2CBE"/>
    <w:rsid w:val="004C3826"/>
    <w:rsid w:val="004C42BD"/>
    <w:rsid w:val="004C4DD4"/>
    <w:rsid w:val="004C4E0F"/>
    <w:rsid w:val="004C4E2F"/>
    <w:rsid w:val="004C4E7C"/>
    <w:rsid w:val="004C52F5"/>
    <w:rsid w:val="004C5C55"/>
    <w:rsid w:val="004C5CF4"/>
    <w:rsid w:val="004C68C0"/>
    <w:rsid w:val="004C7787"/>
    <w:rsid w:val="004C78BC"/>
    <w:rsid w:val="004C7A31"/>
    <w:rsid w:val="004C7C92"/>
    <w:rsid w:val="004D051E"/>
    <w:rsid w:val="004D0FC6"/>
    <w:rsid w:val="004D14DC"/>
    <w:rsid w:val="004D162C"/>
    <w:rsid w:val="004D193E"/>
    <w:rsid w:val="004D1D13"/>
    <w:rsid w:val="004D249F"/>
    <w:rsid w:val="004D2B45"/>
    <w:rsid w:val="004D2C23"/>
    <w:rsid w:val="004D3081"/>
    <w:rsid w:val="004D3B8B"/>
    <w:rsid w:val="004D3CA5"/>
    <w:rsid w:val="004D4D2C"/>
    <w:rsid w:val="004D5528"/>
    <w:rsid w:val="004D5698"/>
    <w:rsid w:val="004D58AD"/>
    <w:rsid w:val="004D596C"/>
    <w:rsid w:val="004D59BF"/>
    <w:rsid w:val="004D5C4F"/>
    <w:rsid w:val="004D5E93"/>
    <w:rsid w:val="004D625C"/>
    <w:rsid w:val="004D629B"/>
    <w:rsid w:val="004D682F"/>
    <w:rsid w:val="004D69FD"/>
    <w:rsid w:val="004D6CFB"/>
    <w:rsid w:val="004D6DB8"/>
    <w:rsid w:val="004D6F98"/>
    <w:rsid w:val="004D70D0"/>
    <w:rsid w:val="004D7E1F"/>
    <w:rsid w:val="004E03AD"/>
    <w:rsid w:val="004E06BE"/>
    <w:rsid w:val="004E07E9"/>
    <w:rsid w:val="004E0936"/>
    <w:rsid w:val="004E0B24"/>
    <w:rsid w:val="004E0C9D"/>
    <w:rsid w:val="004E11E5"/>
    <w:rsid w:val="004E13F0"/>
    <w:rsid w:val="004E22A6"/>
    <w:rsid w:val="004E25C0"/>
    <w:rsid w:val="004E3930"/>
    <w:rsid w:val="004E44D3"/>
    <w:rsid w:val="004E4E02"/>
    <w:rsid w:val="004E4E28"/>
    <w:rsid w:val="004E4EE0"/>
    <w:rsid w:val="004E5209"/>
    <w:rsid w:val="004E564E"/>
    <w:rsid w:val="004E5EC7"/>
    <w:rsid w:val="004E6F6F"/>
    <w:rsid w:val="004E7056"/>
    <w:rsid w:val="004E718B"/>
    <w:rsid w:val="004E7CB4"/>
    <w:rsid w:val="004F1143"/>
    <w:rsid w:val="004F1168"/>
    <w:rsid w:val="004F1534"/>
    <w:rsid w:val="004F1AFC"/>
    <w:rsid w:val="004F24CE"/>
    <w:rsid w:val="004F297E"/>
    <w:rsid w:val="004F2AEB"/>
    <w:rsid w:val="004F2FEA"/>
    <w:rsid w:val="004F3AD6"/>
    <w:rsid w:val="004F3D6A"/>
    <w:rsid w:val="004F48CE"/>
    <w:rsid w:val="004F53F7"/>
    <w:rsid w:val="004F5689"/>
    <w:rsid w:val="004F5B01"/>
    <w:rsid w:val="004F5E17"/>
    <w:rsid w:val="004F60C6"/>
    <w:rsid w:val="004F6C42"/>
    <w:rsid w:val="004F70C6"/>
    <w:rsid w:val="004F75C7"/>
    <w:rsid w:val="004F7A9C"/>
    <w:rsid w:val="004F7A9F"/>
    <w:rsid w:val="004F7F28"/>
    <w:rsid w:val="00500E2D"/>
    <w:rsid w:val="00501094"/>
    <w:rsid w:val="005016EC"/>
    <w:rsid w:val="00501818"/>
    <w:rsid w:val="005018A9"/>
    <w:rsid w:val="005025BF"/>
    <w:rsid w:val="00502601"/>
    <w:rsid w:val="005048B6"/>
    <w:rsid w:val="00504A91"/>
    <w:rsid w:val="00504E24"/>
    <w:rsid w:val="00505228"/>
    <w:rsid w:val="005055F1"/>
    <w:rsid w:val="005057BD"/>
    <w:rsid w:val="005057FA"/>
    <w:rsid w:val="005059ED"/>
    <w:rsid w:val="00505D90"/>
    <w:rsid w:val="005068AB"/>
    <w:rsid w:val="00506915"/>
    <w:rsid w:val="00506AE4"/>
    <w:rsid w:val="00506D17"/>
    <w:rsid w:val="00506EF0"/>
    <w:rsid w:val="0050736F"/>
    <w:rsid w:val="005074A0"/>
    <w:rsid w:val="00507D31"/>
    <w:rsid w:val="00510A9C"/>
    <w:rsid w:val="00510C35"/>
    <w:rsid w:val="00510EC0"/>
    <w:rsid w:val="00510F85"/>
    <w:rsid w:val="0051121E"/>
    <w:rsid w:val="0051144F"/>
    <w:rsid w:val="00511D53"/>
    <w:rsid w:val="0051213A"/>
    <w:rsid w:val="005123E6"/>
    <w:rsid w:val="00512808"/>
    <w:rsid w:val="00512FD8"/>
    <w:rsid w:val="0051334E"/>
    <w:rsid w:val="00514588"/>
    <w:rsid w:val="00514EE0"/>
    <w:rsid w:val="00515168"/>
    <w:rsid w:val="005154BB"/>
    <w:rsid w:val="005157E4"/>
    <w:rsid w:val="00515CF5"/>
    <w:rsid w:val="005161B1"/>
    <w:rsid w:val="0051624F"/>
    <w:rsid w:val="005162E4"/>
    <w:rsid w:val="00516D09"/>
    <w:rsid w:val="0051776E"/>
    <w:rsid w:val="00520DF5"/>
    <w:rsid w:val="00521024"/>
    <w:rsid w:val="0052106B"/>
    <w:rsid w:val="00521579"/>
    <w:rsid w:val="0052196A"/>
    <w:rsid w:val="00521BCC"/>
    <w:rsid w:val="00521DE7"/>
    <w:rsid w:val="00522A32"/>
    <w:rsid w:val="00522C26"/>
    <w:rsid w:val="005233C8"/>
    <w:rsid w:val="00523723"/>
    <w:rsid w:val="00523CFD"/>
    <w:rsid w:val="00524028"/>
    <w:rsid w:val="0052429E"/>
    <w:rsid w:val="00524529"/>
    <w:rsid w:val="005250AA"/>
    <w:rsid w:val="0052515D"/>
    <w:rsid w:val="00525827"/>
    <w:rsid w:val="005267EC"/>
    <w:rsid w:val="00526B07"/>
    <w:rsid w:val="0052706B"/>
    <w:rsid w:val="005273FB"/>
    <w:rsid w:val="00527999"/>
    <w:rsid w:val="00530545"/>
    <w:rsid w:val="0053081B"/>
    <w:rsid w:val="00531047"/>
    <w:rsid w:val="005312F7"/>
    <w:rsid w:val="00531330"/>
    <w:rsid w:val="00531551"/>
    <w:rsid w:val="005317E3"/>
    <w:rsid w:val="00532C48"/>
    <w:rsid w:val="00533489"/>
    <w:rsid w:val="00533502"/>
    <w:rsid w:val="0053471C"/>
    <w:rsid w:val="0053517D"/>
    <w:rsid w:val="005351D3"/>
    <w:rsid w:val="005359A7"/>
    <w:rsid w:val="00535C0D"/>
    <w:rsid w:val="00536713"/>
    <w:rsid w:val="00537766"/>
    <w:rsid w:val="005379F9"/>
    <w:rsid w:val="00537E68"/>
    <w:rsid w:val="00537F1A"/>
    <w:rsid w:val="0054074D"/>
    <w:rsid w:val="005409C5"/>
    <w:rsid w:val="00540BFC"/>
    <w:rsid w:val="00540DF8"/>
    <w:rsid w:val="00541318"/>
    <w:rsid w:val="005415E9"/>
    <w:rsid w:val="00541DA6"/>
    <w:rsid w:val="00541F4B"/>
    <w:rsid w:val="00542758"/>
    <w:rsid w:val="005435C5"/>
    <w:rsid w:val="00543869"/>
    <w:rsid w:val="005439C3"/>
    <w:rsid w:val="005441C1"/>
    <w:rsid w:val="0054443B"/>
    <w:rsid w:val="00544B79"/>
    <w:rsid w:val="00544BB9"/>
    <w:rsid w:val="00544F42"/>
    <w:rsid w:val="00545CCC"/>
    <w:rsid w:val="0054675A"/>
    <w:rsid w:val="00547667"/>
    <w:rsid w:val="00547BEA"/>
    <w:rsid w:val="005504F0"/>
    <w:rsid w:val="005506D7"/>
    <w:rsid w:val="00550D25"/>
    <w:rsid w:val="0055171C"/>
    <w:rsid w:val="005519A6"/>
    <w:rsid w:val="00551B46"/>
    <w:rsid w:val="00551E67"/>
    <w:rsid w:val="00551FA3"/>
    <w:rsid w:val="005522A1"/>
    <w:rsid w:val="0055257A"/>
    <w:rsid w:val="005526D0"/>
    <w:rsid w:val="00552A72"/>
    <w:rsid w:val="00552E17"/>
    <w:rsid w:val="005531C0"/>
    <w:rsid w:val="005535BC"/>
    <w:rsid w:val="00553882"/>
    <w:rsid w:val="00553BC9"/>
    <w:rsid w:val="00553E01"/>
    <w:rsid w:val="0055467B"/>
    <w:rsid w:val="00554BE1"/>
    <w:rsid w:val="00555090"/>
    <w:rsid w:val="005559B9"/>
    <w:rsid w:val="00556140"/>
    <w:rsid w:val="00556343"/>
    <w:rsid w:val="005569A5"/>
    <w:rsid w:val="005569C3"/>
    <w:rsid w:val="005579BE"/>
    <w:rsid w:val="00560110"/>
    <w:rsid w:val="005601FB"/>
    <w:rsid w:val="00560B1F"/>
    <w:rsid w:val="00560E48"/>
    <w:rsid w:val="00562913"/>
    <w:rsid w:val="00562CF0"/>
    <w:rsid w:val="00563C2D"/>
    <w:rsid w:val="005643BA"/>
    <w:rsid w:val="005643E6"/>
    <w:rsid w:val="00564A51"/>
    <w:rsid w:val="00564F75"/>
    <w:rsid w:val="0056518D"/>
    <w:rsid w:val="005653C6"/>
    <w:rsid w:val="00565819"/>
    <w:rsid w:val="00565D32"/>
    <w:rsid w:val="005664F4"/>
    <w:rsid w:val="005666D7"/>
    <w:rsid w:val="005668D0"/>
    <w:rsid w:val="0056698A"/>
    <w:rsid w:val="00566C24"/>
    <w:rsid w:val="005671D0"/>
    <w:rsid w:val="00567BE0"/>
    <w:rsid w:val="00567ECC"/>
    <w:rsid w:val="00570579"/>
    <w:rsid w:val="00570BBE"/>
    <w:rsid w:val="00571910"/>
    <w:rsid w:val="00571CEE"/>
    <w:rsid w:val="00571DD0"/>
    <w:rsid w:val="005725C7"/>
    <w:rsid w:val="00572708"/>
    <w:rsid w:val="0057287A"/>
    <w:rsid w:val="005733F2"/>
    <w:rsid w:val="00573CC0"/>
    <w:rsid w:val="00574105"/>
    <w:rsid w:val="0057470D"/>
    <w:rsid w:val="00574A72"/>
    <w:rsid w:val="00574BF6"/>
    <w:rsid w:val="00574D9F"/>
    <w:rsid w:val="005750DE"/>
    <w:rsid w:val="0057546E"/>
    <w:rsid w:val="00575EF8"/>
    <w:rsid w:val="005763BC"/>
    <w:rsid w:val="00576C97"/>
    <w:rsid w:val="00576D8B"/>
    <w:rsid w:val="00576F5A"/>
    <w:rsid w:val="005778BF"/>
    <w:rsid w:val="00577AEB"/>
    <w:rsid w:val="00577C7B"/>
    <w:rsid w:val="005800F4"/>
    <w:rsid w:val="00580601"/>
    <w:rsid w:val="00580E7A"/>
    <w:rsid w:val="00581B7A"/>
    <w:rsid w:val="00581BC7"/>
    <w:rsid w:val="00581E53"/>
    <w:rsid w:val="00581F08"/>
    <w:rsid w:val="00583572"/>
    <w:rsid w:val="00584DB2"/>
    <w:rsid w:val="00585E0A"/>
    <w:rsid w:val="00586048"/>
    <w:rsid w:val="00586058"/>
    <w:rsid w:val="00586417"/>
    <w:rsid w:val="00586B45"/>
    <w:rsid w:val="005876F7"/>
    <w:rsid w:val="00587DAD"/>
    <w:rsid w:val="00590035"/>
    <w:rsid w:val="005903D9"/>
    <w:rsid w:val="005903E9"/>
    <w:rsid w:val="00590864"/>
    <w:rsid w:val="00590E12"/>
    <w:rsid w:val="00590E95"/>
    <w:rsid w:val="00591C94"/>
    <w:rsid w:val="00591DEA"/>
    <w:rsid w:val="00592C4C"/>
    <w:rsid w:val="00593481"/>
    <w:rsid w:val="00593ED1"/>
    <w:rsid w:val="00593F5C"/>
    <w:rsid w:val="005944F5"/>
    <w:rsid w:val="005944FE"/>
    <w:rsid w:val="005954B3"/>
    <w:rsid w:val="00595BE2"/>
    <w:rsid w:val="0059642D"/>
    <w:rsid w:val="0059647A"/>
    <w:rsid w:val="005972E0"/>
    <w:rsid w:val="00597494"/>
    <w:rsid w:val="00597D99"/>
    <w:rsid w:val="00597F2A"/>
    <w:rsid w:val="005A0BFF"/>
    <w:rsid w:val="005A1090"/>
    <w:rsid w:val="005A14E1"/>
    <w:rsid w:val="005A1E9B"/>
    <w:rsid w:val="005A28A3"/>
    <w:rsid w:val="005A2D54"/>
    <w:rsid w:val="005A30DD"/>
    <w:rsid w:val="005A3150"/>
    <w:rsid w:val="005A36B2"/>
    <w:rsid w:val="005A3768"/>
    <w:rsid w:val="005A39CA"/>
    <w:rsid w:val="005A4537"/>
    <w:rsid w:val="005A4985"/>
    <w:rsid w:val="005A4C33"/>
    <w:rsid w:val="005A519D"/>
    <w:rsid w:val="005A52B9"/>
    <w:rsid w:val="005A5A48"/>
    <w:rsid w:val="005A5BD4"/>
    <w:rsid w:val="005A5C03"/>
    <w:rsid w:val="005A60AD"/>
    <w:rsid w:val="005A670E"/>
    <w:rsid w:val="005A70F5"/>
    <w:rsid w:val="005A7604"/>
    <w:rsid w:val="005A7BAC"/>
    <w:rsid w:val="005A7E0D"/>
    <w:rsid w:val="005B0982"/>
    <w:rsid w:val="005B0A51"/>
    <w:rsid w:val="005B0F91"/>
    <w:rsid w:val="005B1BFD"/>
    <w:rsid w:val="005B2C97"/>
    <w:rsid w:val="005B37E5"/>
    <w:rsid w:val="005B3B3C"/>
    <w:rsid w:val="005B40C5"/>
    <w:rsid w:val="005B4275"/>
    <w:rsid w:val="005B4632"/>
    <w:rsid w:val="005B4FC3"/>
    <w:rsid w:val="005B5BE5"/>
    <w:rsid w:val="005B642C"/>
    <w:rsid w:val="005B64BB"/>
    <w:rsid w:val="005B6676"/>
    <w:rsid w:val="005B675A"/>
    <w:rsid w:val="005B6AC2"/>
    <w:rsid w:val="005B6DA6"/>
    <w:rsid w:val="005B7799"/>
    <w:rsid w:val="005B797E"/>
    <w:rsid w:val="005C0495"/>
    <w:rsid w:val="005C07C1"/>
    <w:rsid w:val="005C0831"/>
    <w:rsid w:val="005C141D"/>
    <w:rsid w:val="005C166D"/>
    <w:rsid w:val="005C1DD3"/>
    <w:rsid w:val="005C2109"/>
    <w:rsid w:val="005C2CC5"/>
    <w:rsid w:val="005C2EE7"/>
    <w:rsid w:val="005C3578"/>
    <w:rsid w:val="005C408F"/>
    <w:rsid w:val="005C44DE"/>
    <w:rsid w:val="005C4883"/>
    <w:rsid w:val="005C4CAD"/>
    <w:rsid w:val="005C4CCF"/>
    <w:rsid w:val="005C4D23"/>
    <w:rsid w:val="005C50B8"/>
    <w:rsid w:val="005C62EF"/>
    <w:rsid w:val="005C6631"/>
    <w:rsid w:val="005C6952"/>
    <w:rsid w:val="005C77C6"/>
    <w:rsid w:val="005D105E"/>
    <w:rsid w:val="005D110C"/>
    <w:rsid w:val="005D299F"/>
    <w:rsid w:val="005D373F"/>
    <w:rsid w:val="005D3931"/>
    <w:rsid w:val="005D39DF"/>
    <w:rsid w:val="005D3EDD"/>
    <w:rsid w:val="005D4153"/>
    <w:rsid w:val="005D41BD"/>
    <w:rsid w:val="005D443B"/>
    <w:rsid w:val="005D444E"/>
    <w:rsid w:val="005D4554"/>
    <w:rsid w:val="005D4902"/>
    <w:rsid w:val="005D4903"/>
    <w:rsid w:val="005D54D5"/>
    <w:rsid w:val="005D5E42"/>
    <w:rsid w:val="005D63CF"/>
    <w:rsid w:val="005D656C"/>
    <w:rsid w:val="005D6D10"/>
    <w:rsid w:val="005D73D0"/>
    <w:rsid w:val="005D75CB"/>
    <w:rsid w:val="005D7A6D"/>
    <w:rsid w:val="005D7E4D"/>
    <w:rsid w:val="005E0A87"/>
    <w:rsid w:val="005E0ACD"/>
    <w:rsid w:val="005E15A6"/>
    <w:rsid w:val="005E2B50"/>
    <w:rsid w:val="005E2CAD"/>
    <w:rsid w:val="005E2DEE"/>
    <w:rsid w:val="005E2DF5"/>
    <w:rsid w:val="005E30F8"/>
    <w:rsid w:val="005E370B"/>
    <w:rsid w:val="005E3F5D"/>
    <w:rsid w:val="005E45D2"/>
    <w:rsid w:val="005E495E"/>
    <w:rsid w:val="005E4AD2"/>
    <w:rsid w:val="005E4B54"/>
    <w:rsid w:val="005E4BEC"/>
    <w:rsid w:val="005E4C04"/>
    <w:rsid w:val="005E4E78"/>
    <w:rsid w:val="005E4FD8"/>
    <w:rsid w:val="005E56CF"/>
    <w:rsid w:val="005E602B"/>
    <w:rsid w:val="005E629B"/>
    <w:rsid w:val="005E6507"/>
    <w:rsid w:val="005E6785"/>
    <w:rsid w:val="005E6CB0"/>
    <w:rsid w:val="005E6F69"/>
    <w:rsid w:val="005E7678"/>
    <w:rsid w:val="005E77B7"/>
    <w:rsid w:val="005E7B84"/>
    <w:rsid w:val="005E7E03"/>
    <w:rsid w:val="005E7FAC"/>
    <w:rsid w:val="005F003B"/>
    <w:rsid w:val="005F0605"/>
    <w:rsid w:val="005F088A"/>
    <w:rsid w:val="005F146A"/>
    <w:rsid w:val="005F29E6"/>
    <w:rsid w:val="005F2C4D"/>
    <w:rsid w:val="005F4269"/>
    <w:rsid w:val="005F43CE"/>
    <w:rsid w:val="005F50D4"/>
    <w:rsid w:val="005F53A2"/>
    <w:rsid w:val="005F563D"/>
    <w:rsid w:val="005F5903"/>
    <w:rsid w:val="005F60C2"/>
    <w:rsid w:val="005F6A7B"/>
    <w:rsid w:val="005F6D94"/>
    <w:rsid w:val="005F73C3"/>
    <w:rsid w:val="005F7B75"/>
    <w:rsid w:val="005F7E81"/>
    <w:rsid w:val="005F7F84"/>
    <w:rsid w:val="006000BD"/>
    <w:rsid w:val="0060093A"/>
    <w:rsid w:val="006016AB"/>
    <w:rsid w:val="006018AC"/>
    <w:rsid w:val="00602599"/>
    <w:rsid w:val="00602E7C"/>
    <w:rsid w:val="006030D4"/>
    <w:rsid w:val="0060380C"/>
    <w:rsid w:val="00603DAD"/>
    <w:rsid w:val="0060581F"/>
    <w:rsid w:val="00605EBA"/>
    <w:rsid w:val="00606090"/>
    <w:rsid w:val="006063CA"/>
    <w:rsid w:val="006066A6"/>
    <w:rsid w:val="006068AF"/>
    <w:rsid w:val="00606E82"/>
    <w:rsid w:val="00607202"/>
    <w:rsid w:val="00607325"/>
    <w:rsid w:val="006076CC"/>
    <w:rsid w:val="00607BFA"/>
    <w:rsid w:val="0061066B"/>
    <w:rsid w:val="00610F77"/>
    <w:rsid w:val="00611158"/>
    <w:rsid w:val="0061235C"/>
    <w:rsid w:val="00612527"/>
    <w:rsid w:val="006127D9"/>
    <w:rsid w:val="00613BCB"/>
    <w:rsid w:val="00613CE2"/>
    <w:rsid w:val="0061402F"/>
    <w:rsid w:val="00614AC1"/>
    <w:rsid w:val="00614D1C"/>
    <w:rsid w:val="00614DD5"/>
    <w:rsid w:val="00614E57"/>
    <w:rsid w:val="006161C8"/>
    <w:rsid w:val="00616B1A"/>
    <w:rsid w:val="00616EF8"/>
    <w:rsid w:val="00616F06"/>
    <w:rsid w:val="00616F9C"/>
    <w:rsid w:val="0061724C"/>
    <w:rsid w:val="006172C0"/>
    <w:rsid w:val="00617ABE"/>
    <w:rsid w:val="00617B8D"/>
    <w:rsid w:val="00620482"/>
    <w:rsid w:val="00620749"/>
    <w:rsid w:val="0062262D"/>
    <w:rsid w:val="0062308B"/>
    <w:rsid w:val="00624686"/>
    <w:rsid w:val="006247F9"/>
    <w:rsid w:val="006249FC"/>
    <w:rsid w:val="006250E7"/>
    <w:rsid w:val="006258F9"/>
    <w:rsid w:val="00625B0A"/>
    <w:rsid w:val="006270CB"/>
    <w:rsid w:val="00627974"/>
    <w:rsid w:val="00627A1D"/>
    <w:rsid w:val="00627E3F"/>
    <w:rsid w:val="00630651"/>
    <w:rsid w:val="00630B9E"/>
    <w:rsid w:val="00630C40"/>
    <w:rsid w:val="00631315"/>
    <w:rsid w:val="00631371"/>
    <w:rsid w:val="006317F6"/>
    <w:rsid w:val="00632122"/>
    <w:rsid w:val="00632310"/>
    <w:rsid w:val="00632EAB"/>
    <w:rsid w:val="006335BD"/>
    <w:rsid w:val="00634062"/>
    <w:rsid w:val="006347F2"/>
    <w:rsid w:val="00634A66"/>
    <w:rsid w:val="00634AEF"/>
    <w:rsid w:val="00634B55"/>
    <w:rsid w:val="0063544E"/>
    <w:rsid w:val="00635488"/>
    <w:rsid w:val="00635881"/>
    <w:rsid w:val="00636049"/>
    <w:rsid w:val="00636290"/>
    <w:rsid w:val="0063744C"/>
    <w:rsid w:val="00637473"/>
    <w:rsid w:val="00637A0B"/>
    <w:rsid w:val="00637AA0"/>
    <w:rsid w:val="00637B40"/>
    <w:rsid w:val="0064045F"/>
    <w:rsid w:val="0064097B"/>
    <w:rsid w:val="006411DB"/>
    <w:rsid w:val="00642065"/>
    <w:rsid w:val="00642903"/>
    <w:rsid w:val="00642935"/>
    <w:rsid w:val="00644857"/>
    <w:rsid w:val="00644B5A"/>
    <w:rsid w:val="006454D5"/>
    <w:rsid w:val="006459B7"/>
    <w:rsid w:val="00645E25"/>
    <w:rsid w:val="0064608D"/>
    <w:rsid w:val="00646AC8"/>
    <w:rsid w:val="0064700F"/>
    <w:rsid w:val="00650F52"/>
    <w:rsid w:val="00651479"/>
    <w:rsid w:val="00651DC7"/>
    <w:rsid w:val="0065223C"/>
    <w:rsid w:val="00652FBC"/>
    <w:rsid w:val="006530A9"/>
    <w:rsid w:val="00653313"/>
    <w:rsid w:val="00653B2B"/>
    <w:rsid w:val="00653EFA"/>
    <w:rsid w:val="006547C6"/>
    <w:rsid w:val="00655DF9"/>
    <w:rsid w:val="00655FAA"/>
    <w:rsid w:val="00656146"/>
    <w:rsid w:val="00656547"/>
    <w:rsid w:val="0065671C"/>
    <w:rsid w:val="00656BB6"/>
    <w:rsid w:val="006575D8"/>
    <w:rsid w:val="006605DE"/>
    <w:rsid w:val="00660C81"/>
    <w:rsid w:val="00660F43"/>
    <w:rsid w:val="006610CE"/>
    <w:rsid w:val="0066156B"/>
    <w:rsid w:val="00661A96"/>
    <w:rsid w:val="006623B0"/>
    <w:rsid w:val="006627DC"/>
    <w:rsid w:val="00662B57"/>
    <w:rsid w:val="00664228"/>
    <w:rsid w:val="006646BD"/>
    <w:rsid w:val="0066560F"/>
    <w:rsid w:val="00665F63"/>
    <w:rsid w:val="0066612A"/>
    <w:rsid w:val="00666B6F"/>
    <w:rsid w:val="00666C53"/>
    <w:rsid w:val="00666E5D"/>
    <w:rsid w:val="006670BF"/>
    <w:rsid w:val="00667726"/>
    <w:rsid w:val="00667E3A"/>
    <w:rsid w:val="0067064C"/>
    <w:rsid w:val="0067190C"/>
    <w:rsid w:val="006721D3"/>
    <w:rsid w:val="0067236C"/>
    <w:rsid w:val="00672C09"/>
    <w:rsid w:val="006739B7"/>
    <w:rsid w:val="006741E9"/>
    <w:rsid w:val="006743DA"/>
    <w:rsid w:val="00674874"/>
    <w:rsid w:val="00675193"/>
    <w:rsid w:val="00675256"/>
    <w:rsid w:val="006753D9"/>
    <w:rsid w:val="006761EE"/>
    <w:rsid w:val="00676418"/>
    <w:rsid w:val="006769FD"/>
    <w:rsid w:val="00676AB2"/>
    <w:rsid w:val="00676B4A"/>
    <w:rsid w:val="0067786B"/>
    <w:rsid w:val="006779DC"/>
    <w:rsid w:val="006779EF"/>
    <w:rsid w:val="00680123"/>
    <w:rsid w:val="0068018E"/>
    <w:rsid w:val="00681BEE"/>
    <w:rsid w:val="006822F8"/>
    <w:rsid w:val="006826C5"/>
    <w:rsid w:val="006827C4"/>
    <w:rsid w:val="00682A3D"/>
    <w:rsid w:val="00684649"/>
    <w:rsid w:val="006848E2"/>
    <w:rsid w:val="00684C89"/>
    <w:rsid w:val="00686679"/>
    <w:rsid w:val="0068679C"/>
    <w:rsid w:val="006869AC"/>
    <w:rsid w:val="0068768F"/>
    <w:rsid w:val="00687A96"/>
    <w:rsid w:val="00687D21"/>
    <w:rsid w:val="00687D3E"/>
    <w:rsid w:val="00687E5F"/>
    <w:rsid w:val="006900E9"/>
    <w:rsid w:val="006909E9"/>
    <w:rsid w:val="00690E05"/>
    <w:rsid w:val="00690E73"/>
    <w:rsid w:val="00691A0F"/>
    <w:rsid w:val="00691BE4"/>
    <w:rsid w:val="006925A4"/>
    <w:rsid w:val="00692AB6"/>
    <w:rsid w:val="00692C05"/>
    <w:rsid w:val="00692C29"/>
    <w:rsid w:val="00693843"/>
    <w:rsid w:val="00693C15"/>
    <w:rsid w:val="00693DA1"/>
    <w:rsid w:val="0069402A"/>
    <w:rsid w:val="00694573"/>
    <w:rsid w:val="00694D46"/>
    <w:rsid w:val="00695251"/>
    <w:rsid w:val="006956D8"/>
    <w:rsid w:val="00695B1C"/>
    <w:rsid w:val="006964DB"/>
    <w:rsid w:val="0069675A"/>
    <w:rsid w:val="0069679F"/>
    <w:rsid w:val="00696999"/>
    <w:rsid w:val="006969E6"/>
    <w:rsid w:val="00696ADA"/>
    <w:rsid w:val="00697025"/>
    <w:rsid w:val="0069704E"/>
    <w:rsid w:val="006972B0"/>
    <w:rsid w:val="00697B16"/>
    <w:rsid w:val="00697D9D"/>
    <w:rsid w:val="006A0533"/>
    <w:rsid w:val="006A0A2A"/>
    <w:rsid w:val="006A0FC1"/>
    <w:rsid w:val="006A188E"/>
    <w:rsid w:val="006A1D13"/>
    <w:rsid w:val="006A2717"/>
    <w:rsid w:val="006A4309"/>
    <w:rsid w:val="006A430D"/>
    <w:rsid w:val="006A5B06"/>
    <w:rsid w:val="006A5CEE"/>
    <w:rsid w:val="006A6B61"/>
    <w:rsid w:val="006A6BC4"/>
    <w:rsid w:val="006A72C0"/>
    <w:rsid w:val="006A737E"/>
    <w:rsid w:val="006B02B5"/>
    <w:rsid w:val="006B0CF6"/>
    <w:rsid w:val="006B1196"/>
    <w:rsid w:val="006B190F"/>
    <w:rsid w:val="006B2245"/>
    <w:rsid w:val="006B29FD"/>
    <w:rsid w:val="006B375E"/>
    <w:rsid w:val="006B38ED"/>
    <w:rsid w:val="006B406F"/>
    <w:rsid w:val="006B45B8"/>
    <w:rsid w:val="006B4785"/>
    <w:rsid w:val="006B489B"/>
    <w:rsid w:val="006B4C1D"/>
    <w:rsid w:val="006B4C6D"/>
    <w:rsid w:val="006B54D3"/>
    <w:rsid w:val="006B5AB6"/>
    <w:rsid w:val="006B5C35"/>
    <w:rsid w:val="006B5D02"/>
    <w:rsid w:val="006B601D"/>
    <w:rsid w:val="006B65B1"/>
    <w:rsid w:val="006B6B25"/>
    <w:rsid w:val="006B795C"/>
    <w:rsid w:val="006B7FA5"/>
    <w:rsid w:val="006C1155"/>
    <w:rsid w:val="006C1889"/>
    <w:rsid w:val="006C2108"/>
    <w:rsid w:val="006C255C"/>
    <w:rsid w:val="006C2CED"/>
    <w:rsid w:val="006C2D0F"/>
    <w:rsid w:val="006C2DC2"/>
    <w:rsid w:val="006C314D"/>
    <w:rsid w:val="006C3BBA"/>
    <w:rsid w:val="006C5FE3"/>
    <w:rsid w:val="006C618E"/>
    <w:rsid w:val="006C648E"/>
    <w:rsid w:val="006C649E"/>
    <w:rsid w:val="006C70C8"/>
    <w:rsid w:val="006C76FF"/>
    <w:rsid w:val="006D0A51"/>
    <w:rsid w:val="006D0B52"/>
    <w:rsid w:val="006D0BE4"/>
    <w:rsid w:val="006D0E03"/>
    <w:rsid w:val="006D11A2"/>
    <w:rsid w:val="006D1792"/>
    <w:rsid w:val="006D1E75"/>
    <w:rsid w:val="006D3570"/>
    <w:rsid w:val="006D3DD3"/>
    <w:rsid w:val="006D4009"/>
    <w:rsid w:val="006D4446"/>
    <w:rsid w:val="006D46B3"/>
    <w:rsid w:val="006D4D12"/>
    <w:rsid w:val="006D6B5B"/>
    <w:rsid w:val="006D6FD5"/>
    <w:rsid w:val="006D7C80"/>
    <w:rsid w:val="006E1474"/>
    <w:rsid w:val="006E15B7"/>
    <w:rsid w:val="006E1C4E"/>
    <w:rsid w:val="006E23CF"/>
    <w:rsid w:val="006E24A7"/>
    <w:rsid w:val="006E2C3F"/>
    <w:rsid w:val="006E3124"/>
    <w:rsid w:val="006E3129"/>
    <w:rsid w:val="006E3497"/>
    <w:rsid w:val="006E3BD2"/>
    <w:rsid w:val="006E3F23"/>
    <w:rsid w:val="006E4658"/>
    <w:rsid w:val="006E4784"/>
    <w:rsid w:val="006E4918"/>
    <w:rsid w:val="006E55AA"/>
    <w:rsid w:val="006E5661"/>
    <w:rsid w:val="006E57B1"/>
    <w:rsid w:val="006E651E"/>
    <w:rsid w:val="006E669E"/>
    <w:rsid w:val="006E675E"/>
    <w:rsid w:val="006E6F6C"/>
    <w:rsid w:val="006E76A6"/>
    <w:rsid w:val="006E7E7D"/>
    <w:rsid w:val="006F08AB"/>
    <w:rsid w:val="006F0937"/>
    <w:rsid w:val="006F1306"/>
    <w:rsid w:val="006F14CE"/>
    <w:rsid w:val="006F1510"/>
    <w:rsid w:val="006F2379"/>
    <w:rsid w:val="006F2888"/>
    <w:rsid w:val="006F2F8E"/>
    <w:rsid w:val="006F33A5"/>
    <w:rsid w:val="006F39AD"/>
    <w:rsid w:val="006F45A5"/>
    <w:rsid w:val="006F6208"/>
    <w:rsid w:val="006F62CA"/>
    <w:rsid w:val="006F6848"/>
    <w:rsid w:val="006F6E1B"/>
    <w:rsid w:val="00700093"/>
    <w:rsid w:val="00700A7D"/>
    <w:rsid w:val="00700C49"/>
    <w:rsid w:val="00701076"/>
    <w:rsid w:val="00701B4B"/>
    <w:rsid w:val="007021D0"/>
    <w:rsid w:val="00702455"/>
    <w:rsid w:val="00703CFF"/>
    <w:rsid w:val="00703DBC"/>
    <w:rsid w:val="00703EB0"/>
    <w:rsid w:val="00703FF4"/>
    <w:rsid w:val="0070474D"/>
    <w:rsid w:val="00704EC5"/>
    <w:rsid w:val="007050A9"/>
    <w:rsid w:val="0070514D"/>
    <w:rsid w:val="0070547F"/>
    <w:rsid w:val="00705D6B"/>
    <w:rsid w:val="00706173"/>
    <w:rsid w:val="00706440"/>
    <w:rsid w:val="007069D2"/>
    <w:rsid w:val="00706A7D"/>
    <w:rsid w:val="00706AD2"/>
    <w:rsid w:val="00710AA7"/>
    <w:rsid w:val="00711379"/>
    <w:rsid w:val="0071171E"/>
    <w:rsid w:val="00711CAE"/>
    <w:rsid w:val="00711E2A"/>
    <w:rsid w:val="00712919"/>
    <w:rsid w:val="00713070"/>
    <w:rsid w:val="0071368C"/>
    <w:rsid w:val="0071381C"/>
    <w:rsid w:val="00713BD5"/>
    <w:rsid w:val="007143A6"/>
    <w:rsid w:val="00715550"/>
    <w:rsid w:val="007156F1"/>
    <w:rsid w:val="00715CA1"/>
    <w:rsid w:val="00715EF2"/>
    <w:rsid w:val="007164F3"/>
    <w:rsid w:val="007167A2"/>
    <w:rsid w:val="00716A2F"/>
    <w:rsid w:val="00721FD6"/>
    <w:rsid w:val="0072225E"/>
    <w:rsid w:val="007222DE"/>
    <w:rsid w:val="00722363"/>
    <w:rsid w:val="00723879"/>
    <w:rsid w:val="0072410E"/>
    <w:rsid w:val="007253E8"/>
    <w:rsid w:val="007256F9"/>
    <w:rsid w:val="0072577D"/>
    <w:rsid w:val="007259FC"/>
    <w:rsid w:val="00725C60"/>
    <w:rsid w:val="007267C6"/>
    <w:rsid w:val="00726C61"/>
    <w:rsid w:val="007276E4"/>
    <w:rsid w:val="0072795E"/>
    <w:rsid w:val="007279D4"/>
    <w:rsid w:val="00730075"/>
    <w:rsid w:val="0073101D"/>
    <w:rsid w:val="00731268"/>
    <w:rsid w:val="007312FD"/>
    <w:rsid w:val="00731531"/>
    <w:rsid w:val="0073174B"/>
    <w:rsid w:val="00731A5F"/>
    <w:rsid w:val="00731AD0"/>
    <w:rsid w:val="00732B88"/>
    <w:rsid w:val="00732EAE"/>
    <w:rsid w:val="00732F96"/>
    <w:rsid w:val="00733059"/>
    <w:rsid w:val="0073346F"/>
    <w:rsid w:val="00733C93"/>
    <w:rsid w:val="007345DC"/>
    <w:rsid w:val="0073495F"/>
    <w:rsid w:val="00735132"/>
    <w:rsid w:val="00735DFC"/>
    <w:rsid w:val="00735FEC"/>
    <w:rsid w:val="00736687"/>
    <w:rsid w:val="007376A0"/>
    <w:rsid w:val="00737B66"/>
    <w:rsid w:val="007401B1"/>
    <w:rsid w:val="00740A6C"/>
    <w:rsid w:val="007410F5"/>
    <w:rsid w:val="00741235"/>
    <w:rsid w:val="007430D6"/>
    <w:rsid w:val="00743515"/>
    <w:rsid w:val="00743A42"/>
    <w:rsid w:val="00744A32"/>
    <w:rsid w:val="00744C9C"/>
    <w:rsid w:val="007452EA"/>
    <w:rsid w:val="0074620B"/>
    <w:rsid w:val="00746212"/>
    <w:rsid w:val="00746807"/>
    <w:rsid w:val="00746C91"/>
    <w:rsid w:val="007471E9"/>
    <w:rsid w:val="00747508"/>
    <w:rsid w:val="0075028B"/>
    <w:rsid w:val="0075090A"/>
    <w:rsid w:val="00750B3D"/>
    <w:rsid w:val="00750CA9"/>
    <w:rsid w:val="00751122"/>
    <w:rsid w:val="007514B8"/>
    <w:rsid w:val="00751975"/>
    <w:rsid w:val="007520EC"/>
    <w:rsid w:val="007522F8"/>
    <w:rsid w:val="0075266C"/>
    <w:rsid w:val="00753776"/>
    <w:rsid w:val="00753786"/>
    <w:rsid w:val="00754294"/>
    <w:rsid w:val="007547F8"/>
    <w:rsid w:val="00754B02"/>
    <w:rsid w:val="00754B69"/>
    <w:rsid w:val="00755375"/>
    <w:rsid w:val="00755448"/>
    <w:rsid w:val="007554D8"/>
    <w:rsid w:val="0075557E"/>
    <w:rsid w:val="00755C1A"/>
    <w:rsid w:val="0075736C"/>
    <w:rsid w:val="0075754B"/>
    <w:rsid w:val="007600D2"/>
    <w:rsid w:val="007602CB"/>
    <w:rsid w:val="00760450"/>
    <w:rsid w:val="007605AE"/>
    <w:rsid w:val="00760FEF"/>
    <w:rsid w:val="007615B9"/>
    <w:rsid w:val="0076195E"/>
    <w:rsid w:val="00761A00"/>
    <w:rsid w:val="00762595"/>
    <w:rsid w:val="00762FD4"/>
    <w:rsid w:val="00764953"/>
    <w:rsid w:val="00765363"/>
    <w:rsid w:val="00765901"/>
    <w:rsid w:val="007660A0"/>
    <w:rsid w:val="007660FD"/>
    <w:rsid w:val="0076662E"/>
    <w:rsid w:val="0076671B"/>
    <w:rsid w:val="00766A98"/>
    <w:rsid w:val="00767438"/>
    <w:rsid w:val="007700F8"/>
    <w:rsid w:val="00770268"/>
    <w:rsid w:val="007705F2"/>
    <w:rsid w:val="007709DC"/>
    <w:rsid w:val="0077136D"/>
    <w:rsid w:val="00772396"/>
    <w:rsid w:val="00773BB4"/>
    <w:rsid w:val="00773C92"/>
    <w:rsid w:val="00773F4E"/>
    <w:rsid w:val="00774361"/>
    <w:rsid w:val="0077514D"/>
    <w:rsid w:val="00776263"/>
    <w:rsid w:val="00776281"/>
    <w:rsid w:val="00776A80"/>
    <w:rsid w:val="00776E85"/>
    <w:rsid w:val="00776EF8"/>
    <w:rsid w:val="00777598"/>
    <w:rsid w:val="0078007E"/>
    <w:rsid w:val="00780434"/>
    <w:rsid w:val="007804FE"/>
    <w:rsid w:val="007809BC"/>
    <w:rsid w:val="00781356"/>
    <w:rsid w:val="00781A2A"/>
    <w:rsid w:val="00781E7E"/>
    <w:rsid w:val="0078212E"/>
    <w:rsid w:val="00782603"/>
    <w:rsid w:val="007829E7"/>
    <w:rsid w:val="00782EA8"/>
    <w:rsid w:val="00783055"/>
    <w:rsid w:val="007830F0"/>
    <w:rsid w:val="007834CE"/>
    <w:rsid w:val="0078449E"/>
    <w:rsid w:val="007859A1"/>
    <w:rsid w:val="00785FF8"/>
    <w:rsid w:val="00786C17"/>
    <w:rsid w:val="007878E5"/>
    <w:rsid w:val="00787F6E"/>
    <w:rsid w:val="00790038"/>
    <w:rsid w:val="00790653"/>
    <w:rsid w:val="00790E59"/>
    <w:rsid w:val="00791269"/>
    <w:rsid w:val="0079153A"/>
    <w:rsid w:val="007918A0"/>
    <w:rsid w:val="0079197C"/>
    <w:rsid w:val="00791B09"/>
    <w:rsid w:val="0079242A"/>
    <w:rsid w:val="007926A7"/>
    <w:rsid w:val="00792EC0"/>
    <w:rsid w:val="007934CB"/>
    <w:rsid w:val="007937A7"/>
    <w:rsid w:val="00793D43"/>
    <w:rsid w:val="00794431"/>
    <w:rsid w:val="00794879"/>
    <w:rsid w:val="007949B7"/>
    <w:rsid w:val="00794B6A"/>
    <w:rsid w:val="00795252"/>
    <w:rsid w:val="00795C71"/>
    <w:rsid w:val="00795D67"/>
    <w:rsid w:val="00796737"/>
    <w:rsid w:val="00796AB2"/>
    <w:rsid w:val="00796CC9"/>
    <w:rsid w:val="007975DB"/>
    <w:rsid w:val="0079760A"/>
    <w:rsid w:val="00797653"/>
    <w:rsid w:val="00797AB5"/>
    <w:rsid w:val="00797B35"/>
    <w:rsid w:val="007A010F"/>
    <w:rsid w:val="007A011B"/>
    <w:rsid w:val="007A0A54"/>
    <w:rsid w:val="007A13EF"/>
    <w:rsid w:val="007A2531"/>
    <w:rsid w:val="007A28F5"/>
    <w:rsid w:val="007A29FC"/>
    <w:rsid w:val="007A3A2A"/>
    <w:rsid w:val="007A3A51"/>
    <w:rsid w:val="007A572F"/>
    <w:rsid w:val="007A59AA"/>
    <w:rsid w:val="007A5D5F"/>
    <w:rsid w:val="007A6948"/>
    <w:rsid w:val="007A6A01"/>
    <w:rsid w:val="007B015E"/>
    <w:rsid w:val="007B046B"/>
    <w:rsid w:val="007B09F6"/>
    <w:rsid w:val="007B0D5B"/>
    <w:rsid w:val="007B1AC0"/>
    <w:rsid w:val="007B1D2C"/>
    <w:rsid w:val="007B23A7"/>
    <w:rsid w:val="007B27B5"/>
    <w:rsid w:val="007B289C"/>
    <w:rsid w:val="007B2E4F"/>
    <w:rsid w:val="007B3C4A"/>
    <w:rsid w:val="007B3C75"/>
    <w:rsid w:val="007B41DC"/>
    <w:rsid w:val="007B494B"/>
    <w:rsid w:val="007B49ED"/>
    <w:rsid w:val="007B4A55"/>
    <w:rsid w:val="007B4BE0"/>
    <w:rsid w:val="007B4D26"/>
    <w:rsid w:val="007B519E"/>
    <w:rsid w:val="007B558E"/>
    <w:rsid w:val="007B55EE"/>
    <w:rsid w:val="007B5F7E"/>
    <w:rsid w:val="007B6458"/>
    <w:rsid w:val="007B65C8"/>
    <w:rsid w:val="007B677E"/>
    <w:rsid w:val="007B6ED6"/>
    <w:rsid w:val="007B74CB"/>
    <w:rsid w:val="007B7A3F"/>
    <w:rsid w:val="007B7AD5"/>
    <w:rsid w:val="007B7F24"/>
    <w:rsid w:val="007B7F9C"/>
    <w:rsid w:val="007C0B24"/>
    <w:rsid w:val="007C25D6"/>
    <w:rsid w:val="007C26CD"/>
    <w:rsid w:val="007C2883"/>
    <w:rsid w:val="007C2A5E"/>
    <w:rsid w:val="007C3713"/>
    <w:rsid w:val="007C41A7"/>
    <w:rsid w:val="007C41BB"/>
    <w:rsid w:val="007C4AC4"/>
    <w:rsid w:val="007C4D1A"/>
    <w:rsid w:val="007C53D9"/>
    <w:rsid w:val="007C58DD"/>
    <w:rsid w:val="007C5D48"/>
    <w:rsid w:val="007C5FD1"/>
    <w:rsid w:val="007C6011"/>
    <w:rsid w:val="007C6D19"/>
    <w:rsid w:val="007D0B5C"/>
    <w:rsid w:val="007D0E0A"/>
    <w:rsid w:val="007D16BB"/>
    <w:rsid w:val="007D1746"/>
    <w:rsid w:val="007D190F"/>
    <w:rsid w:val="007D25BD"/>
    <w:rsid w:val="007D2CF8"/>
    <w:rsid w:val="007D2DB1"/>
    <w:rsid w:val="007D2DE2"/>
    <w:rsid w:val="007D30AA"/>
    <w:rsid w:val="007D373B"/>
    <w:rsid w:val="007D3C0C"/>
    <w:rsid w:val="007D44EB"/>
    <w:rsid w:val="007D455C"/>
    <w:rsid w:val="007D4DDD"/>
    <w:rsid w:val="007D4F8A"/>
    <w:rsid w:val="007D5DAE"/>
    <w:rsid w:val="007D5E3C"/>
    <w:rsid w:val="007D62E5"/>
    <w:rsid w:val="007D632D"/>
    <w:rsid w:val="007D6890"/>
    <w:rsid w:val="007D6DE5"/>
    <w:rsid w:val="007E190B"/>
    <w:rsid w:val="007E1B6D"/>
    <w:rsid w:val="007E227A"/>
    <w:rsid w:val="007E2B2B"/>
    <w:rsid w:val="007E3978"/>
    <w:rsid w:val="007E3C28"/>
    <w:rsid w:val="007E44F1"/>
    <w:rsid w:val="007E4B2A"/>
    <w:rsid w:val="007E612C"/>
    <w:rsid w:val="007E664B"/>
    <w:rsid w:val="007E7B13"/>
    <w:rsid w:val="007E7C47"/>
    <w:rsid w:val="007F053A"/>
    <w:rsid w:val="007F0799"/>
    <w:rsid w:val="007F0889"/>
    <w:rsid w:val="007F0A5C"/>
    <w:rsid w:val="007F0AC1"/>
    <w:rsid w:val="007F0CFC"/>
    <w:rsid w:val="007F12F0"/>
    <w:rsid w:val="007F133D"/>
    <w:rsid w:val="007F19B6"/>
    <w:rsid w:val="007F1DD4"/>
    <w:rsid w:val="007F1E44"/>
    <w:rsid w:val="007F23FF"/>
    <w:rsid w:val="007F2AFA"/>
    <w:rsid w:val="007F37DE"/>
    <w:rsid w:val="007F39D5"/>
    <w:rsid w:val="007F42FC"/>
    <w:rsid w:val="007F436A"/>
    <w:rsid w:val="007F4378"/>
    <w:rsid w:val="007F47EC"/>
    <w:rsid w:val="007F4CC0"/>
    <w:rsid w:val="007F4F27"/>
    <w:rsid w:val="007F533C"/>
    <w:rsid w:val="007F538E"/>
    <w:rsid w:val="007F681A"/>
    <w:rsid w:val="007F69C0"/>
    <w:rsid w:val="007F6B6B"/>
    <w:rsid w:val="007F6F7D"/>
    <w:rsid w:val="007F75BF"/>
    <w:rsid w:val="00801952"/>
    <w:rsid w:val="008019B8"/>
    <w:rsid w:val="008019F9"/>
    <w:rsid w:val="0080212C"/>
    <w:rsid w:val="00802186"/>
    <w:rsid w:val="0080248F"/>
    <w:rsid w:val="00802D5D"/>
    <w:rsid w:val="00803343"/>
    <w:rsid w:val="008034D2"/>
    <w:rsid w:val="0080456A"/>
    <w:rsid w:val="00804AA3"/>
    <w:rsid w:val="00805DC2"/>
    <w:rsid w:val="008062BA"/>
    <w:rsid w:val="00806432"/>
    <w:rsid w:val="008065A3"/>
    <w:rsid w:val="00806DAE"/>
    <w:rsid w:val="008077E5"/>
    <w:rsid w:val="00807DE4"/>
    <w:rsid w:val="00807E76"/>
    <w:rsid w:val="008103C6"/>
    <w:rsid w:val="008107EB"/>
    <w:rsid w:val="00810A54"/>
    <w:rsid w:val="00810ADE"/>
    <w:rsid w:val="0081136D"/>
    <w:rsid w:val="00811667"/>
    <w:rsid w:val="00811A3E"/>
    <w:rsid w:val="00811B25"/>
    <w:rsid w:val="00811C62"/>
    <w:rsid w:val="00811D69"/>
    <w:rsid w:val="00812DB0"/>
    <w:rsid w:val="0081357E"/>
    <w:rsid w:val="00813919"/>
    <w:rsid w:val="00813A19"/>
    <w:rsid w:val="00814657"/>
    <w:rsid w:val="008146B8"/>
    <w:rsid w:val="00814D01"/>
    <w:rsid w:val="008152F7"/>
    <w:rsid w:val="00815A71"/>
    <w:rsid w:val="00815D7F"/>
    <w:rsid w:val="00815E08"/>
    <w:rsid w:val="008165B0"/>
    <w:rsid w:val="00816BA9"/>
    <w:rsid w:val="00817521"/>
    <w:rsid w:val="00817B37"/>
    <w:rsid w:val="00817BFC"/>
    <w:rsid w:val="00817ECC"/>
    <w:rsid w:val="008202E5"/>
    <w:rsid w:val="00820D36"/>
    <w:rsid w:val="0082114C"/>
    <w:rsid w:val="0082135E"/>
    <w:rsid w:val="00821EED"/>
    <w:rsid w:val="00822753"/>
    <w:rsid w:val="00823271"/>
    <w:rsid w:val="00823732"/>
    <w:rsid w:val="008237D8"/>
    <w:rsid w:val="00823EFA"/>
    <w:rsid w:val="00824E93"/>
    <w:rsid w:val="0082538E"/>
    <w:rsid w:val="0082572B"/>
    <w:rsid w:val="00825755"/>
    <w:rsid w:val="00825D17"/>
    <w:rsid w:val="0082732E"/>
    <w:rsid w:val="0083021B"/>
    <w:rsid w:val="008308D3"/>
    <w:rsid w:val="00830FB0"/>
    <w:rsid w:val="008316A6"/>
    <w:rsid w:val="00831A2E"/>
    <w:rsid w:val="00833143"/>
    <w:rsid w:val="0083336E"/>
    <w:rsid w:val="0083345C"/>
    <w:rsid w:val="00833A43"/>
    <w:rsid w:val="00834124"/>
    <w:rsid w:val="00834137"/>
    <w:rsid w:val="008344A7"/>
    <w:rsid w:val="008344DD"/>
    <w:rsid w:val="00834A45"/>
    <w:rsid w:val="00835176"/>
    <w:rsid w:val="00835407"/>
    <w:rsid w:val="00835C95"/>
    <w:rsid w:val="00835D2F"/>
    <w:rsid w:val="008363D2"/>
    <w:rsid w:val="008368A3"/>
    <w:rsid w:val="00836A7A"/>
    <w:rsid w:val="00836D3B"/>
    <w:rsid w:val="00836D58"/>
    <w:rsid w:val="00836FA0"/>
    <w:rsid w:val="008378E6"/>
    <w:rsid w:val="00837C3C"/>
    <w:rsid w:val="00837FB0"/>
    <w:rsid w:val="0084021E"/>
    <w:rsid w:val="008402DA"/>
    <w:rsid w:val="00840450"/>
    <w:rsid w:val="0084053B"/>
    <w:rsid w:val="00840B4E"/>
    <w:rsid w:val="00840CFA"/>
    <w:rsid w:val="008412B6"/>
    <w:rsid w:val="008419F2"/>
    <w:rsid w:val="00841F89"/>
    <w:rsid w:val="00842A2F"/>
    <w:rsid w:val="0084378E"/>
    <w:rsid w:val="00843915"/>
    <w:rsid w:val="00843AA5"/>
    <w:rsid w:val="00844153"/>
    <w:rsid w:val="00844400"/>
    <w:rsid w:val="008447EA"/>
    <w:rsid w:val="00844932"/>
    <w:rsid w:val="00844D20"/>
    <w:rsid w:val="00844D52"/>
    <w:rsid w:val="00844FE4"/>
    <w:rsid w:val="00845149"/>
    <w:rsid w:val="008451D4"/>
    <w:rsid w:val="00845373"/>
    <w:rsid w:val="008453E7"/>
    <w:rsid w:val="00845447"/>
    <w:rsid w:val="00845813"/>
    <w:rsid w:val="00845F98"/>
    <w:rsid w:val="00846944"/>
    <w:rsid w:val="008469A6"/>
    <w:rsid w:val="00846A1B"/>
    <w:rsid w:val="008474A1"/>
    <w:rsid w:val="00847641"/>
    <w:rsid w:val="00850048"/>
    <w:rsid w:val="00850565"/>
    <w:rsid w:val="0085124D"/>
    <w:rsid w:val="0085190C"/>
    <w:rsid w:val="00852368"/>
    <w:rsid w:val="0085317B"/>
    <w:rsid w:val="008531D2"/>
    <w:rsid w:val="00853C66"/>
    <w:rsid w:val="0085408A"/>
    <w:rsid w:val="008542B4"/>
    <w:rsid w:val="00854487"/>
    <w:rsid w:val="00854FD1"/>
    <w:rsid w:val="008551CC"/>
    <w:rsid w:val="00855463"/>
    <w:rsid w:val="00855485"/>
    <w:rsid w:val="008560F4"/>
    <w:rsid w:val="0085680A"/>
    <w:rsid w:val="0085681D"/>
    <w:rsid w:val="00856B65"/>
    <w:rsid w:val="00856C2D"/>
    <w:rsid w:val="00856DC4"/>
    <w:rsid w:val="00856DCC"/>
    <w:rsid w:val="008601B5"/>
    <w:rsid w:val="008603F6"/>
    <w:rsid w:val="00860A77"/>
    <w:rsid w:val="00861085"/>
    <w:rsid w:val="0086169A"/>
    <w:rsid w:val="008616BB"/>
    <w:rsid w:val="00861994"/>
    <w:rsid w:val="00861F7E"/>
    <w:rsid w:val="00862E65"/>
    <w:rsid w:val="00862EE9"/>
    <w:rsid w:val="008634BB"/>
    <w:rsid w:val="00863B6E"/>
    <w:rsid w:val="00863D1A"/>
    <w:rsid w:val="0086449F"/>
    <w:rsid w:val="00864A07"/>
    <w:rsid w:val="00864B7D"/>
    <w:rsid w:val="00865412"/>
    <w:rsid w:val="008654E5"/>
    <w:rsid w:val="00865A4F"/>
    <w:rsid w:val="00865C5C"/>
    <w:rsid w:val="008674B4"/>
    <w:rsid w:val="008677F2"/>
    <w:rsid w:val="00870896"/>
    <w:rsid w:val="00870A5C"/>
    <w:rsid w:val="00870D70"/>
    <w:rsid w:val="0087158B"/>
    <w:rsid w:val="00871FAD"/>
    <w:rsid w:val="00872080"/>
    <w:rsid w:val="008722C1"/>
    <w:rsid w:val="00872358"/>
    <w:rsid w:val="0087257C"/>
    <w:rsid w:val="00872869"/>
    <w:rsid w:val="00872984"/>
    <w:rsid w:val="00872B7A"/>
    <w:rsid w:val="00872EAA"/>
    <w:rsid w:val="008731E5"/>
    <w:rsid w:val="0087343D"/>
    <w:rsid w:val="00873D54"/>
    <w:rsid w:val="00873DF8"/>
    <w:rsid w:val="0087424B"/>
    <w:rsid w:val="00874870"/>
    <w:rsid w:val="00874DC2"/>
    <w:rsid w:val="00875221"/>
    <w:rsid w:val="00875FB0"/>
    <w:rsid w:val="0087623B"/>
    <w:rsid w:val="00876332"/>
    <w:rsid w:val="008764CB"/>
    <w:rsid w:val="00876605"/>
    <w:rsid w:val="008769CC"/>
    <w:rsid w:val="00876A6D"/>
    <w:rsid w:val="00876B0D"/>
    <w:rsid w:val="0087700D"/>
    <w:rsid w:val="00877225"/>
    <w:rsid w:val="00877786"/>
    <w:rsid w:val="008777BA"/>
    <w:rsid w:val="00877805"/>
    <w:rsid w:val="00880AFE"/>
    <w:rsid w:val="00880D03"/>
    <w:rsid w:val="00881802"/>
    <w:rsid w:val="00881BD4"/>
    <w:rsid w:val="00881D37"/>
    <w:rsid w:val="00881E7F"/>
    <w:rsid w:val="00882096"/>
    <w:rsid w:val="00882469"/>
    <w:rsid w:val="00882D15"/>
    <w:rsid w:val="008841EA"/>
    <w:rsid w:val="00884D86"/>
    <w:rsid w:val="00885893"/>
    <w:rsid w:val="008866A0"/>
    <w:rsid w:val="008867AB"/>
    <w:rsid w:val="00886947"/>
    <w:rsid w:val="00886BC1"/>
    <w:rsid w:val="008870AC"/>
    <w:rsid w:val="00890697"/>
    <w:rsid w:val="00890E14"/>
    <w:rsid w:val="00891B19"/>
    <w:rsid w:val="00891DB7"/>
    <w:rsid w:val="00892225"/>
    <w:rsid w:val="00892239"/>
    <w:rsid w:val="00892D18"/>
    <w:rsid w:val="00892F78"/>
    <w:rsid w:val="0089337E"/>
    <w:rsid w:val="008937E1"/>
    <w:rsid w:val="00893C50"/>
    <w:rsid w:val="00893E20"/>
    <w:rsid w:val="00893EEC"/>
    <w:rsid w:val="00893F9D"/>
    <w:rsid w:val="008944E1"/>
    <w:rsid w:val="00895A07"/>
    <w:rsid w:val="00895AC6"/>
    <w:rsid w:val="00896668"/>
    <w:rsid w:val="0089696F"/>
    <w:rsid w:val="00896DBC"/>
    <w:rsid w:val="008A033D"/>
    <w:rsid w:val="008A0882"/>
    <w:rsid w:val="008A0AEF"/>
    <w:rsid w:val="008A0B41"/>
    <w:rsid w:val="008A0C5D"/>
    <w:rsid w:val="008A13EC"/>
    <w:rsid w:val="008A14E2"/>
    <w:rsid w:val="008A1DB9"/>
    <w:rsid w:val="008A2C6D"/>
    <w:rsid w:val="008A3139"/>
    <w:rsid w:val="008A386C"/>
    <w:rsid w:val="008A3B60"/>
    <w:rsid w:val="008A4AE1"/>
    <w:rsid w:val="008A5426"/>
    <w:rsid w:val="008A6751"/>
    <w:rsid w:val="008A6B0D"/>
    <w:rsid w:val="008A7127"/>
    <w:rsid w:val="008A7171"/>
    <w:rsid w:val="008B08B9"/>
    <w:rsid w:val="008B127D"/>
    <w:rsid w:val="008B12DC"/>
    <w:rsid w:val="008B15DF"/>
    <w:rsid w:val="008B1628"/>
    <w:rsid w:val="008B16C2"/>
    <w:rsid w:val="008B19AD"/>
    <w:rsid w:val="008B1E2F"/>
    <w:rsid w:val="008B2053"/>
    <w:rsid w:val="008B2C47"/>
    <w:rsid w:val="008B32AC"/>
    <w:rsid w:val="008B3718"/>
    <w:rsid w:val="008B3AF3"/>
    <w:rsid w:val="008B4398"/>
    <w:rsid w:val="008B4E0A"/>
    <w:rsid w:val="008B6A45"/>
    <w:rsid w:val="008B7CD5"/>
    <w:rsid w:val="008C001C"/>
    <w:rsid w:val="008C0443"/>
    <w:rsid w:val="008C17E1"/>
    <w:rsid w:val="008C1A1B"/>
    <w:rsid w:val="008C2366"/>
    <w:rsid w:val="008C27E8"/>
    <w:rsid w:val="008C3A3E"/>
    <w:rsid w:val="008C3DB9"/>
    <w:rsid w:val="008C3E6B"/>
    <w:rsid w:val="008C48C7"/>
    <w:rsid w:val="008C511F"/>
    <w:rsid w:val="008C519D"/>
    <w:rsid w:val="008C52BF"/>
    <w:rsid w:val="008C53AC"/>
    <w:rsid w:val="008C550C"/>
    <w:rsid w:val="008C56AD"/>
    <w:rsid w:val="008C63CF"/>
    <w:rsid w:val="008C64B4"/>
    <w:rsid w:val="008C64C7"/>
    <w:rsid w:val="008C6B7B"/>
    <w:rsid w:val="008C6CEA"/>
    <w:rsid w:val="008C6D08"/>
    <w:rsid w:val="008C755F"/>
    <w:rsid w:val="008C75D0"/>
    <w:rsid w:val="008C7C7D"/>
    <w:rsid w:val="008D0709"/>
    <w:rsid w:val="008D0838"/>
    <w:rsid w:val="008D0872"/>
    <w:rsid w:val="008D0A34"/>
    <w:rsid w:val="008D163E"/>
    <w:rsid w:val="008D1EC7"/>
    <w:rsid w:val="008D2800"/>
    <w:rsid w:val="008D2B21"/>
    <w:rsid w:val="008D30B7"/>
    <w:rsid w:val="008D3607"/>
    <w:rsid w:val="008D3C60"/>
    <w:rsid w:val="008D47D7"/>
    <w:rsid w:val="008D47EC"/>
    <w:rsid w:val="008D4F96"/>
    <w:rsid w:val="008D53DA"/>
    <w:rsid w:val="008D7144"/>
    <w:rsid w:val="008D79DC"/>
    <w:rsid w:val="008E0F0B"/>
    <w:rsid w:val="008E1384"/>
    <w:rsid w:val="008E15B4"/>
    <w:rsid w:val="008E1D34"/>
    <w:rsid w:val="008E270C"/>
    <w:rsid w:val="008E2878"/>
    <w:rsid w:val="008E2895"/>
    <w:rsid w:val="008E2CF1"/>
    <w:rsid w:val="008E3671"/>
    <w:rsid w:val="008E36DF"/>
    <w:rsid w:val="008E40CD"/>
    <w:rsid w:val="008E417D"/>
    <w:rsid w:val="008E4694"/>
    <w:rsid w:val="008E545C"/>
    <w:rsid w:val="008E55E6"/>
    <w:rsid w:val="008E5717"/>
    <w:rsid w:val="008E5861"/>
    <w:rsid w:val="008E5E62"/>
    <w:rsid w:val="008E6040"/>
    <w:rsid w:val="008E62E1"/>
    <w:rsid w:val="008E6457"/>
    <w:rsid w:val="008E66C8"/>
    <w:rsid w:val="008E6FC9"/>
    <w:rsid w:val="008E6FD8"/>
    <w:rsid w:val="008E705C"/>
    <w:rsid w:val="008E74E4"/>
    <w:rsid w:val="008E75C3"/>
    <w:rsid w:val="008E7E7B"/>
    <w:rsid w:val="008F0809"/>
    <w:rsid w:val="008F08F6"/>
    <w:rsid w:val="008F08FD"/>
    <w:rsid w:val="008F1683"/>
    <w:rsid w:val="008F1685"/>
    <w:rsid w:val="008F177C"/>
    <w:rsid w:val="008F19D3"/>
    <w:rsid w:val="008F1B13"/>
    <w:rsid w:val="008F2AD6"/>
    <w:rsid w:val="008F2BDC"/>
    <w:rsid w:val="008F2F72"/>
    <w:rsid w:val="008F2FD0"/>
    <w:rsid w:val="008F38A6"/>
    <w:rsid w:val="008F3997"/>
    <w:rsid w:val="008F3F0E"/>
    <w:rsid w:val="008F4DE1"/>
    <w:rsid w:val="008F5023"/>
    <w:rsid w:val="008F50AE"/>
    <w:rsid w:val="008F5308"/>
    <w:rsid w:val="008F5460"/>
    <w:rsid w:val="008F5DCB"/>
    <w:rsid w:val="008F61BB"/>
    <w:rsid w:val="008F62C1"/>
    <w:rsid w:val="008F6C05"/>
    <w:rsid w:val="008F7FB6"/>
    <w:rsid w:val="00900161"/>
    <w:rsid w:val="009003B5"/>
    <w:rsid w:val="00900515"/>
    <w:rsid w:val="00900AA3"/>
    <w:rsid w:val="00900D39"/>
    <w:rsid w:val="00900E81"/>
    <w:rsid w:val="00901490"/>
    <w:rsid w:val="0090163B"/>
    <w:rsid w:val="00901B92"/>
    <w:rsid w:val="009032BE"/>
    <w:rsid w:val="00903680"/>
    <w:rsid w:val="009039FF"/>
    <w:rsid w:val="00903E9A"/>
    <w:rsid w:val="00904259"/>
    <w:rsid w:val="0090428D"/>
    <w:rsid w:val="00904474"/>
    <w:rsid w:val="009044E1"/>
    <w:rsid w:val="009045E1"/>
    <w:rsid w:val="00904682"/>
    <w:rsid w:val="0090498F"/>
    <w:rsid w:val="00904F9F"/>
    <w:rsid w:val="00905803"/>
    <w:rsid w:val="00905AC3"/>
    <w:rsid w:val="00905AFA"/>
    <w:rsid w:val="00905F98"/>
    <w:rsid w:val="009061D4"/>
    <w:rsid w:val="00906661"/>
    <w:rsid w:val="00906D81"/>
    <w:rsid w:val="0090769B"/>
    <w:rsid w:val="00907D48"/>
    <w:rsid w:val="009100FC"/>
    <w:rsid w:val="009104D3"/>
    <w:rsid w:val="009106F9"/>
    <w:rsid w:val="009110EC"/>
    <w:rsid w:val="009115AA"/>
    <w:rsid w:val="00912667"/>
    <w:rsid w:val="00912E97"/>
    <w:rsid w:val="00912F03"/>
    <w:rsid w:val="00913114"/>
    <w:rsid w:val="009136BB"/>
    <w:rsid w:val="0091371C"/>
    <w:rsid w:val="00913780"/>
    <w:rsid w:val="00913E20"/>
    <w:rsid w:val="00913EFB"/>
    <w:rsid w:val="0091435E"/>
    <w:rsid w:val="00914689"/>
    <w:rsid w:val="00914BCA"/>
    <w:rsid w:val="0091537C"/>
    <w:rsid w:val="00915DF5"/>
    <w:rsid w:val="00915EB1"/>
    <w:rsid w:val="009161C7"/>
    <w:rsid w:val="0091688B"/>
    <w:rsid w:val="00916907"/>
    <w:rsid w:val="00916AD3"/>
    <w:rsid w:val="0091713E"/>
    <w:rsid w:val="009177E2"/>
    <w:rsid w:val="00917FDD"/>
    <w:rsid w:val="009203AC"/>
    <w:rsid w:val="00921A34"/>
    <w:rsid w:val="009221B1"/>
    <w:rsid w:val="00922427"/>
    <w:rsid w:val="00922CBD"/>
    <w:rsid w:val="0092378D"/>
    <w:rsid w:val="0092380F"/>
    <w:rsid w:val="00923B9D"/>
    <w:rsid w:val="009241C7"/>
    <w:rsid w:val="00924481"/>
    <w:rsid w:val="009246AD"/>
    <w:rsid w:val="00924A56"/>
    <w:rsid w:val="00924A89"/>
    <w:rsid w:val="00924C08"/>
    <w:rsid w:val="00925549"/>
    <w:rsid w:val="00925972"/>
    <w:rsid w:val="00925CED"/>
    <w:rsid w:val="0092620D"/>
    <w:rsid w:val="00927865"/>
    <w:rsid w:val="00930B0E"/>
    <w:rsid w:val="0093124C"/>
    <w:rsid w:val="00931EF1"/>
    <w:rsid w:val="00932583"/>
    <w:rsid w:val="00932692"/>
    <w:rsid w:val="00932C10"/>
    <w:rsid w:val="00932CAA"/>
    <w:rsid w:val="00932E40"/>
    <w:rsid w:val="0093313F"/>
    <w:rsid w:val="009337F1"/>
    <w:rsid w:val="00933D43"/>
    <w:rsid w:val="00933D44"/>
    <w:rsid w:val="0093488C"/>
    <w:rsid w:val="009348E6"/>
    <w:rsid w:val="00934AD0"/>
    <w:rsid w:val="00934C7B"/>
    <w:rsid w:val="0093508F"/>
    <w:rsid w:val="00935699"/>
    <w:rsid w:val="0093578A"/>
    <w:rsid w:val="00935B32"/>
    <w:rsid w:val="00935BFC"/>
    <w:rsid w:val="00935E87"/>
    <w:rsid w:val="00936084"/>
    <w:rsid w:val="00936113"/>
    <w:rsid w:val="009364A3"/>
    <w:rsid w:val="00936C5F"/>
    <w:rsid w:val="00936F03"/>
    <w:rsid w:val="009373CF"/>
    <w:rsid w:val="009375FA"/>
    <w:rsid w:val="009375FF"/>
    <w:rsid w:val="00937859"/>
    <w:rsid w:val="00937C47"/>
    <w:rsid w:val="00937FF0"/>
    <w:rsid w:val="009402EA"/>
    <w:rsid w:val="0094043B"/>
    <w:rsid w:val="009404C1"/>
    <w:rsid w:val="00941AE3"/>
    <w:rsid w:val="00941CA7"/>
    <w:rsid w:val="00942344"/>
    <w:rsid w:val="009425B4"/>
    <w:rsid w:val="0094285C"/>
    <w:rsid w:val="009430B8"/>
    <w:rsid w:val="009434CE"/>
    <w:rsid w:val="00943756"/>
    <w:rsid w:val="00943B10"/>
    <w:rsid w:val="00943B36"/>
    <w:rsid w:val="00943D06"/>
    <w:rsid w:val="00943D82"/>
    <w:rsid w:val="009440F6"/>
    <w:rsid w:val="00944A94"/>
    <w:rsid w:val="00944ACB"/>
    <w:rsid w:val="00944CAA"/>
    <w:rsid w:val="00944FBA"/>
    <w:rsid w:val="009457CB"/>
    <w:rsid w:val="00945829"/>
    <w:rsid w:val="00945EAD"/>
    <w:rsid w:val="00945FFA"/>
    <w:rsid w:val="009463F2"/>
    <w:rsid w:val="00946A03"/>
    <w:rsid w:val="00947274"/>
    <w:rsid w:val="00947A35"/>
    <w:rsid w:val="00947BD6"/>
    <w:rsid w:val="00947EEB"/>
    <w:rsid w:val="009504D1"/>
    <w:rsid w:val="0095057C"/>
    <w:rsid w:val="009509B9"/>
    <w:rsid w:val="00950F54"/>
    <w:rsid w:val="00951281"/>
    <w:rsid w:val="009512AE"/>
    <w:rsid w:val="00951A38"/>
    <w:rsid w:val="00951AE2"/>
    <w:rsid w:val="009521F7"/>
    <w:rsid w:val="009529BA"/>
    <w:rsid w:val="00952B7C"/>
    <w:rsid w:val="00953DA6"/>
    <w:rsid w:val="009541DF"/>
    <w:rsid w:val="00954764"/>
    <w:rsid w:val="00955079"/>
    <w:rsid w:val="00955090"/>
    <w:rsid w:val="0095551A"/>
    <w:rsid w:val="009567B6"/>
    <w:rsid w:val="00956C73"/>
    <w:rsid w:val="00956DF7"/>
    <w:rsid w:val="00957014"/>
    <w:rsid w:val="0095725F"/>
    <w:rsid w:val="00957FAD"/>
    <w:rsid w:val="009604C9"/>
    <w:rsid w:val="00961340"/>
    <w:rsid w:val="00961AAB"/>
    <w:rsid w:val="00962934"/>
    <w:rsid w:val="00962D27"/>
    <w:rsid w:val="0096318E"/>
    <w:rsid w:val="009631A6"/>
    <w:rsid w:val="00963334"/>
    <w:rsid w:val="00963CDA"/>
    <w:rsid w:val="00963D2B"/>
    <w:rsid w:val="009644C5"/>
    <w:rsid w:val="00964A63"/>
    <w:rsid w:val="00964BFE"/>
    <w:rsid w:val="00964CB6"/>
    <w:rsid w:val="00964CE7"/>
    <w:rsid w:val="009652C3"/>
    <w:rsid w:val="00965367"/>
    <w:rsid w:val="009658E4"/>
    <w:rsid w:val="00965EA9"/>
    <w:rsid w:val="009671D2"/>
    <w:rsid w:val="009677C4"/>
    <w:rsid w:val="00967DAB"/>
    <w:rsid w:val="00970257"/>
    <w:rsid w:val="00970318"/>
    <w:rsid w:val="00970438"/>
    <w:rsid w:val="00970682"/>
    <w:rsid w:val="009707B3"/>
    <w:rsid w:val="00970A7B"/>
    <w:rsid w:val="00970E54"/>
    <w:rsid w:val="00971787"/>
    <w:rsid w:val="00971CBE"/>
    <w:rsid w:val="0097344F"/>
    <w:rsid w:val="009734A6"/>
    <w:rsid w:val="009735EB"/>
    <w:rsid w:val="00973681"/>
    <w:rsid w:val="00973E12"/>
    <w:rsid w:val="00973EE2"/>
    <w:rsid w:val="00974CA0"/>
    <w:rsid w:val="00974E1B"/>
    <w:rsid w:val="00974E41"/>
    <w:rsid w:val="00975194"/>
    <w:rsid w:val="0097549D"/>
    <w:rsid w:val="009756A2"/>
    <w:rsid w:val="00975F49"/>
    <w:rsid w:val="00977ACB"/>
    <w:rsid w:val="00981022"/>
    <w:rsid w:val="009812A8"/>
    <w:rsid w:val="009819C1"/>
    <w:rsid w:val="009821E7"/>
    <w:rsid w:val="009827F0"/>
    <w:rsid w:val="009830CA"/>
    <w:rsid w:val="00983458"/>
    <w:rsid w:val="009837FC"/>
    <w:rsid w:val="009838AE"/>
    <w:rsid w:val="00983B8D"/>
    <w:rsid w:val="009845FD"/>
    <w:rsid w:val="009848DB"/>
    <w:rsid w:val="00984E10"/>
    <w:rsid w:val="00985209"/>
    <w:rsid w:val="009857DB"/>
    <w:rsid w:val="00986AF5"/>
    <w:rsid w:val="00986EEC"/>
    <w:rsid w:val="00987553"/>
    <w:rsid w:val="00987B2D"/>
    <w:rsid w:val="009911A5"/>
    <w:rsid w:val="00991AE8"/>
    <w:rsid w:val="00991CFE"/>
    <w:rsid w:val="00992052"/>
    <w:rsid w:val="00992379"/>
    <w:rsid w:val="0099266B"/>
    <w:rsid w:val="00993256"/>
    <w:rsid w:val="00993DFB"/>
    <w:rsid w:val="0099423E"/>
    <w:rsid w:val="00994AF4"/>
    <w:rsid w:val="00994DCC"/>
    <w:rsid w:val="00995512"/>
    <w:rsid w:val="009957D0"/>
    <w:rsid w:val="00995FD2"/>
    <w:rsid w:val="0099636B"/>
    <w:rsid w:val="009965BC"/>
    <w:rsid w:val="00996B16"/>
    <w:rsid w:val="00996BF1"/>
    <w:rsid w:val="00997257"/>
    <w:rsid w:val="009972ED"/>
    <w:rsid w:val="00997ADE"/>
    <w:rsid w:val="00997C1B"/>
    <w:rsid w:val="00997CAF"/>
    <w:rsid w:val="009A06F3"/>
    <w:rsid w:val="009A0DF3"/>
    <w:rsid w:val="009A0F83"/>
    <w:rsid w:val="009A1309"/>
    <w:rsid w:val="009A1407"/>
    <w:rsid w:val="009A16CA"/>
    <w:rsid w:val="009A1982"/>
    <w:rsid w:val="009A198E"/>
    <w:rsid w:val="009A1FA3"/>
    <w:rsid w:val="009A397B"/>
    <w:rsid w:val="009A3A93"/>
    <w:rsid w:val="009A3E58"/>
    <w:rsid w:val="009A406B"/>
    <w:rsid w:val="009A42BB"/>
    <w:rsid w:val="009A46CA"/>
    <w:rsid w:val="009A4C35"/>
    <w:rsid w:val="009A4CEC"/>
    <w:rsid w:val="009A5BD5"/>
    <w:rsid w:val="009A5D6E"/>
    <w:rsid w:val="009A6156"/>
    <w:rsid w:val="009A6800"/>
    <w:rsid w:val="009A73F1"/>
    <w:rsid w:val="009A74FB"/>
    <w:rsid w:val="009A7631"/>
    <w:rsid w:val="009B028E"/>
    <w:rsid w:val="009B0363"/>
    <w:rsid w:val="009B0610"/>
    <w:rsid w:val="009B0B00"/>
    <w:rsid w:val="009B1CF6"/>
    <w:rsid w:val="009B29AE"/>
    <w:rsid w:val="009B2F6F"/>
    <w:rsid w:val="009B2F70"/>
    <w:rsid w:val="009B37B6"/>
    <w:rsid w:val="009B3B46"/>
    <w:rsid w:val="009B3E8B"/>
    <w:rsid w:val="009B414F"/>
    <w:rsid w:val="009B41FE"/>
    <w:rsid w:val="009B5936"/>
    <w:rsid w:val="009B5C59"/>
    <w:rsid w:val="009B61A9"/>
    <w:rsid w:val="009B6529"/>
    <w:rsid w:val="009B6A0E"/>
    <w:rsid w:val="009B6AB6"/>
    <w:rsid w:val="009B75EA"/>
    <w:rsid w:val="009B78F1"/>
    <w:rsid w:val="009C043A"/>
    <w:rsid w:val="009C1D4E"/>
    <w:rsid w:val="009C214D"/>
    <w:rsid w:val="009C245E"/>
    <w:rsid w:val="009C2A39"/>
    <w:rsid w:val="009C375F"/>
    <w:rsid w:val="009C470F"/>
    <w:rsid w:val="009C4EBC"/>
    <w:rsid w:val="009C5358"/>
    <w:rsid w:val="009C53A9"/>
    <w:rsid w:val="009C5B00"/>
    <w:rsid w:val="009C6448"/>
    <w:rsid w:val="009C656B"/>
    <w:rsid w:val="009C667F"/>
    <w:rsid w:val="009C676A"/>
    <w:rsid w:val="009C6FCB"/>
    <w:rsid w:val="009C756F"/>
    <w:rsid w:val="009C7B0F"/>
    <w:rsid w:val="009C7E9B"/>
    <w:rsid w:val="009C7FD2"/>
    <w:rsid w:val="009D0E14"/>
    <w:rsid w:val="009D13D1"/>
    <w:rsid w:val="009D1454"/>
    <w:rsid w:val="009D1700"/>
    <w:rsid w:val="009D1B69"/>
    <w:rsid w:val="009D2198"/>
    <w:rsid w:val="009D2A1C"/>
    <w:rsid w:val="009D3A57"/>
    <w:rsid w:val="009D3BCF"/>
    <w:rsid w:val="009D3E00"/>
    <w:rsid w:val="009D422B"/>
    <w:rsid w:val="009D42F6"/>
    <w:rsid w:val="009D5606"/>
    <w:rsid w:val="009D572B"/>
    <w:rsid w:val="009D6008"/>
    <w:rsid w:val="009D6142"/>
    <w:rsid w:val="009D62AB"/>
    <w:rsid w:val="009D6B6D"/>
    <w:rsid w:val="009D7032"/>
    <w:rsid w:val="009D732C"/>
    <w:rsid w:val="009D75CD"/>
    <w:rsid w:val="009D7850"/>
    <w:rsid w:val="009E02FC"/>
    <w:rsid w:val="009E04E4"/>
    <w:rsid w:val="009E0CDF"/>
    <w:rsid w:val="009E13C2"/>
    <w:rsid w:val="009E1AD4"/>
    <w:rsid w:val="009E1E66"/>
    <w:rsid w:val="009E28E7"/>
    <w:rsid w:val="009E2A83"/>
    <w:rsid w:val="009E36FB"/>
    <w:rsid w:val="009E3A5F"/>
    <w:rsid w:val="009E3A8A"/>
    <w:rsid w:val="009E3C8C"/>
    <w:rsid w:val="009E3E0C"/>
    <w:rsid w:val="009E583A"/>
    <w:rsid w:val="009E6447"/>
    <w:rsid w:val="009E6535"/>
    <w:rsid w:val="009E6827"/>
    <w:rsid w:val="009E69F4"/>
    <w:rsid w:val="009E7299"/>
    <w:rsid w:val="009E73AF"/>
    <w:rsid w:val="009F02FD"/>
    <w:rsid w:val="009F0520"/>
    <w:rsid w:val="009F0DF5"/>
    <w:rsid w:val="009F122D"/>
    <w:rsid w:val="009F16F7"/>
    <w:rsid w:val="009F178C"/>
    <w:rsid w:val="009F2393"/>
    <w:rsid w:val="009F2BB5"/>
    <w:rsid w:val="009F35CA"/>
    <w:rsid w:val="009F3AED"/>
    <w:rsid w:val="009F4426"/>
    <w:rsid w:val="009F4D3B"/>
    <w:rsid w:val="009F5DC8"/>
    <w:rsid w:val="009F6905"/>
    <w:rsid w:val="009F6CC1"/>
    <w:rsid w:val="009F7478"/>
    <w:rsid w:val="009F7498"/>
    <w:rsid w:val="009F77A3"/>
    <w:rsid w:val="009F794B"/>
    <w:rsid w:val="009F7960"/>
    <w:rsid w:val="00A00519"/>
    <w:rsid w:val="00A0089A"/>
    <w:rsid w:val="00A011B3"/>
    <w:rsid w:val="00A019C1"/>
    <w:rsid w:val="00A0209F"/>
    <w:rsid w:val="00A02955"/>
    <w:rsid w:val="00A02AE4"/>
    <w:rsid w:val="00A02EAF"/>
    <w:rsid w:val="00A030B5"/>
    <w:rsid w:val="00A034AF"/>
    <w:rsid w:val="00A0389D"/>
    <w:rsid w:val="00A03945"/>
    <w:rsid w:val="00A049D4"/>
    <w:rsid w:val="00A04AE9"/>
    <w:rsid w:val="00A05621"/>
    <w:rsid w:val="00A05A95"/>
    <w:rsid w:val="00A066DC"/>
    <w:rsid w:val="00A0691C"/>
    <w:rsid w:val="00A06F12"/>
    <w:rsid w:val="00A07664"/>
    <w:rsid w:val="00A103ED"/>
    <w:rsid w:val="00A105DC"/>
    <w:rsid w:val="00A10642"/>
    <w:rsid w:val="00A107C7"/>
    <w:rsid w:val="00A1197C"/>
    <w:rsid w:val="00A11A91"/>
    <w:rsid w:val="00A11DC4"/>
    <w:rsid w:val="00A11FCB"/>
    <w:rsid w:val="00A12203"/>
    <w:rsid w:val="00A12225"/>
    <w:rsid w:val="00A136EB"/>
    <w:rsid w:val="00A15374"/>
    <w:rsid w:val="00A15C37"/>
    <w:rsid w:val="00A16FD9"/>
    <w:rsid w:val="00A1734D"/>
    <w:rsid w:val="00A174C1"/>
    <w:rsid w:val="00A20BF4"/>
    <w:rsid w:val="00A20C83"/>
    <w:rsid w:val="00A217D6"/>
    <w:rsid w:val="00A21D9C"/>
    <w:rsid w:val="00A23307"/>
    <w:rsid w:val="00A237B3"/>
    <w:rsid w:val="00A23AA7"/>
    <w:rsid w:val="00A2504B"/>
    <w:rsid w:val="00A250BC"/>
    <w:rsid w:val="00A252A9"/>
    <w:rsid w:val="00A25304"/>
    <w:rsid w:val="00A261C9"/>
    <w:rsid w:val="00A2671E"/>
    <w:rsid w:val="00A275CB"/>
    <w:rsid w:val="00A278E4"/>
    <w:rsid w:val="00A2794A"/>
    <w:rsid w:val="00A30168"/>
    <w:rsid w:val="00A30824"/>
    <w:rsid w:val="00A3095B"/>
    <w:rsid w:val="00A30B34"/>
    <w:rsid w:val="00A31200"/>
    <w:rsid w:val="00A31628"/>
    <w:rsid w:val="00A31D80"/>
    <w:rsid w:val="00A31F5A"/>
    <w:rsid w:val="00A32069"/>
    <w:rsid w:val="00A324FF"/>
    <w:rsid w:val="00A32781"/>
    <w:rsid w:val="00A32E0D"/>
    <w:rsid w:val="00A32F4E"/>
    <w:rsid w:val="00A333A8"/>
    <w:rsid w:val="00A333F5"/>
    <w:rsid w:val="00A3410E"/>
    <w:rsid w:val="00A36DE2"/>
    <w:rsid w:val="00A37227"/>
    <w:rsid w:val="00A37570"/>
    <w:rsid w:val="00A40EE8"/>
    <w:rsid w:val="00A4151D"/>
    <w:rsid w:val="00A41E69"/>
    <w:rsid w:val="00A42538"/>
    <w:rsid w:val="00A42CAD"/>
    <w:rsid w:val="00A42DEA"/>
    <w:rsid w:val="00A4319D"/>
    <w:rsid w:val="00A433F6"/>
    <w:rsid w:val="00A4371B"/>
    <w:rsid w:val="00A43DCB"/>
    <w:rsid w:val="00A448DB"/>
    <w:rsid w:val="00A44AB1"/>
    <w:rsid w:val="00A44E8D"/>
    <w:rsid w:val="00A451DB"/>
    <w:rsid w:val="00A453E9"/>
    <w:rsid w:val="00A45595"/>
    <w:rsid w:val="00A4590D"/>
    <w:rsid w:val="00A45BEB"/>
    <w:rsid w:val="00A4641A"/>
    <w:rsid w:val="00A468F9"/>
    <w:rsid w:val="00A469BA"/>
    <w:rsid w:val="00A4719D"/>
    <w:rsid w:val="00A50B9B"/>
    <w:rsid w:val="00A5192F"/>
    <w:rsid w:val="00A51E5B"/>
    <w:rsid w:val="00A52114"/>
    <w:rsid w:val="00A52C75"/>
    <w:rsid w:val="00A5321B"/>
    <w:rsid w:val="00A53F74"/>
    <w:rsid w:val="00A5501E"/>
    <w:rsid w:val="00A555FB"/>
    <w:rsid w:val="00A55707"/>
    <w:rsid w:val="00A56297"/>
    <w:rsid w:val="00A57164"/>
    <w:rsid w:val="00A57CD4"/>
    <w:rsid w:val="00A600FE"/>
    <w:rsid w:val="00A61009"/>
    <w:rsid w:val="00A61656"/>
    <w:rsid w:val="00A622F1"/>
    <w:rsid w:val="00A62694"/>
    <w:rsid w:val="00A62874"/>
    <w:rsid w:val="00A62B49"/>
    <w:rsid w:val="00A62EE8"/>
    <w:rsid w:val="00A632B5"/>
    <w:rsid w:val="00A63827"/>
    <w:rsid w:val="00A638EC"/>
    <w:rsid w:val="00A64ABA"/>
    <w:rsid w:val="00A6506D"/>
    <w:rsid w:val="00A658DA"/>
    <w:rsid w:val="00A65F54"/>
    <w:rsid w:val="00A666D1"/>
    <w:rsid w:val="00A66903"/>
    <w:rsid w:val="00A6742D"/>
    <w:rsid w:val="00A67AAC"/>
    <w:rsid w:val="00A700ED"/>
    <w:rsid w:val="00A704A8"/>
    <w:rsid w:val="00A70CB1"/>
    <w:rsid w:val="00A71641"/>
    <w:rsid w:val="00A71715"/>
    <w:rsid w:val="00A72CE7"/>
    <w:rsid w:val="00A735B8"/>
    <w:rsid w:val="00A7394E"/>
    <w:rsid w:val="00A73DCD"/>
    <w:rsid w:val="00A745D9"/>
    <w:rsid w:val="00A745E4"/>
    <w:rsid w:val="00A74B66"/>
    <w:rsid w:val="00A74EC4"/>
    <w:rsid w:val="00A74F59"/>
    <w:rsid w:val="00A750F8"/>
    <w:rsid w:val="00A752A0"/>
    <w:rsid w:val="00A752FC"/>
    <w:rsid w:val="00A7684C"/>
    <w:rsid w:val="00A768C6"/>
    <w:rsid w:val="00A76C2D"/>
    <w:rsid w:val="00A76E0A"/>
    <w:rsid w:val="00A774F3"/>
    <w:rsid w:val="00A77671"/>
    <w:rsid w:val="00A80086"/>
    <w:rsid w:val="00A80095"/>
    <w:rsid w:val="00A803C3"/>
    <w:rsid w:val="00A81F4C"/>
    <w:rsid w:val="00A82584"/>
    <w:rsid w:val="00A83419"/>
    <w:rsid w:val="00A8428C"/>
    <w:rsid w:val="00A8498D"/>
    <w:rsid w:val="00A84C03"/>
    <w:rsid w:val="00A8508D"/>
    <w:rsid w:val="00A85E36"/>
    <w:rsid w:val="00A8609C"/>
    <w:rsid w:val="00A8689F"/>
    <w:rsid w:val="00A86CFA"/>
    <w:rsid w:val="00A870C7"/>
    <w:rsid w:val="00A87488"/>
    <w:rsid w:val="00A87E20"/>
    <w:rsid w:val="00A87E31"/>
    <w:rsid w:val="00A903B8"/>
    <w:rsid w:val="00A90809"/>
    <w:rsid w:val="00A90CFA"/>
    <w:rsid w:val="00A91906"/>
    <w:rsid w:val="00A91B53"/>
    <w:rsid w:val="00A920D9"/>
    <w:rsid w:val="00A92974"/>
    <w:rsid w:val="00A9304C"/>
    <w:rsid w:val="00A938C6"/>
    <w:rsid w:val="00A9418F"/>
    <w:rsid w:val="00A95C9C"/>
    <w:rsid w:val="00A9671C"/>
    <w:rsid w:val="00A968E0"/>
    <w:rsid w:val="00AA0445"/>
    <w:rsid w:val="00AA0541"/>
    <w:rsid w:val="00AA067E"/>
    <w:rsid w:val="00AA0FC5"/>
    <w:rsid w:val="00AA175B"/>
    <w:rsid w:val="00AA1B67"/>
    <w:rsid w:val="00AA1CF3"/>
    <w:rsid w:val="00AA1D73"/>
    <w:rsid w:val="00AA2A1D"/>
    <w:rsid w:val="00AA33BC"/>
    <w:rsid w:val="00AA3D18"/>
    <w:rsid w:val="00AA4413"/>
    <w:rsid w:val="00AA47D5"/>
    <w:rsid w:val="00AA47DD"/>
    <w:rsid w:val="00AA4A3C"/>
    <w:rsid w:val="00AA4BE9"/>
    <w:rsid w:val="00AA4C72"/>
    <w:rsid w:val="00AA4DBD"/>
    <w:rsid w:val="00AA5CD6"/>
    <w:rsid w:val="00AA5FCC"/>
    <w:rsid w:val="00AA6063"/>
    <w:rsid w:val="00AA6073"/>
    <w:rsid w:val="00AA63AC"/>
    <w:rsid w:val="00AA6B8C"/>
    <w:rsid w:val="00AB1016"/>
    <w:rsid w:val="00AB1500"/>
    <w:rsid w:val="00AB1CB7"/>
    <w:rsid w:val="00AB217E"/>
    <w:rsid w:val="00AB2558"/>
    <w:rsid w:val="00AB346C"/>
    <w:rsid w:val="00AB3616"/>
    <w:rsid w:val="00AB36EE"/>
    <w:rsid w:val="00AB41D6"/>
    <w:rsid w:val="00AB47DA"/>
    <w:rsid w:val="00AB5204"/>
    <w:rsid w:val="00AB5B69"/>
    <w:rsid w:val="00AB65FC"/>
    <w:rsid w:val="00AB6614"/>
    <w:rsid w:val="00AB6648"/>
    <w:rsid w:val="00AB6BAB"/>
    <w:rsid w:val="00AB7543"/>
    <w:rsid w:val="00AB761A"/>
    <w:rsid w:val="00AB7ED1"/>
    <w:rsid w:val="00AC02F3"/>
    <w:rsid w:val="00AC0334"/>
    <w:rsid w:val="00AC0ABB"/>
    <w:rsid w:val="00AC0B7E"/>
    <w:rsid w:val="00AC0E21"/>
    <w:rsid w:val="00AC1072"/>
    <w:rsid w:val="00AC10FE"/>
    <w:rsid w:val="00AC11B3"/>
    <w:rsid w:val="00AC1E6E"/>
    <w:rsid w:val="00AC2004"/>
    <w:rsid w:val="00AC224A"/>
    <w:rsid w:val="00AC2715"/>
    <w:rsid w:val="00AC306D"/>
    <w:rsid w:val="00AC3173"/>
    <w:rsid w:val="00AC4004"/>
    <w:rsid w:val="00AC499F"/>
    <w:rsid w:val="00AC4DA8"/>
    <w:rsid w:val="00AC788A"/>
    <w:rsid w:val="00AD08BF"/>
    <w:rsid w:val="00AD0C9A"/>
    <w:rsid w:val="00AD0FB5"/>
    <w:rsid w:val="00AD14B0"/>
    <w:rsid w:val="00AD33E8"/>
    <w:rsid w:val="00AD3728"/>
    <w:rsid w:val="00AD47EF"/>
    <w:rsid w:val="00AD57D1"/>
    <w:rsid w:val="00AD5DEF"/>
    <w:rsid w:val="00AD5E47"/>
    <w:rsid w:val="00AD654A"/>
    <w:rsid w:val="00AD663A"/>
    <w:rsid w:val="00AD7554"/>
    <w:rsid w:val="00AD75A7"/>
    <w:rsid w:val="00AD7A42"/>
    <w:rsid w:val="00AE0235"/>
    <w:rsid w:val="00AE080B"/>
    <w:rsid w:val="00AE1B7E"/>
    <w:rsid w:val="00AE20E8"/>
    <w:rsid w:val="00AE24B6"/>
    <w:rsid w:val="00AE2AA8"/>
    <w:rsid w:val="00AE2D2E"/>
    <w:rsid w:val="00AE30CD"/>
    <w:rsid w:val="00AE41A5"/>
    <w:rsid w:val="00AE46C6"/>
    <w:rsid w:val="00AE47DA"/>
    <w:rsid w:val="00AE4A54"/>
    <w:rsid w:val="00AE4B3F"/>
    <w:rsid w:val="00AE5576"/>
    <w:rsid w:val="00AE6791"/>
    <w:rsid w:val="00AE6938"/>
    <w:rsid w:val="00AE6B91"/>
    <w:rsid w:val="00AE6F29"/>
    <w:rsid w:val="00AF0229"/>
    <w:rsid w:val="00AF09F2"/>
    <w:rsid w:val="00AF0C3A"/>
    <w:rsid w:val="00AF0EB8"/>
    <w:rsid w:val="00AF11E4"/>
    <w:rsid w:val="00AF1C8F"/>
    <w:rsid w:val="00AF241C"/>
    <w:rsid w:val="00AF2D7C"/>
    <w:rsid w:val="00AF2FB1"/>
    <w:rsid w:val="00AF323D"/>
    <w:rsid w:val="00AF34F0"/>
    <w:rsid w:val="00AF38C6"/>
    <w:rsid w:val="00AF4443"/>
    <w:rsid w:val="00AF4C91"/>
    <w:rsid w:val="00AF5944"/>
    <w:rsid w:val="00AF5A3A"/>
    <w:rsid w:val="00AF64FD"/>
    <w:rsid w:val="00AF667D"/>
    <w:rsid w:val="00AF746F"/>
    <w:rsid w:val="00AF7A96"/>
    <w:rsid w:val="00B00AAA"/>
    <w:rsid w:val="00B010F8"/>
    <w:rsid w:val="00B01DC4"/>
    <w:rsid w:val="00B01DC9"/>
    <w:rsid w:val="00B0239C"/>
    <w:rsid w:val="00B024E2"/>
    <w:rsid w:val="00B02B66"/>
    <w:rsid w:val="00B03CCC"/>
    <w:rsid w:val="00B05060"/>
    <w:rsid w:val="00B05300"/>
    <w:rsid w:val="00B05319"/>
    <w:rsid w:val="00B0628F"/>
    <w:rsid w:val="00B063E9"/>
    <w:rsid w:val="00B065DF"/>
    <w:rsid w:val="00B06BE7"/>
    <w:rsid w:val="00B071BE"/>
    <w:rsid w:val="00B07292"/>
    <w:rsid w:val="00B077B9"/>
    <w:rsid w:val="00B07A5E"/>
    <w:rsid w:val="00B07C32"/>
    <w:rsid w:val="00B07D67"/>
    <w:rsid w:val="00B07E8F"/>
    <w:rsid w:val="00B07E9C"/>
    <w:rsid w:val="00B07F19"/>
    <w:rsid w:val="00B1068C"/>
    <w:rsid w:val="00B1087B"/>
    <w:rsid w:val="00B108EF"/>
    <w:rsid w:val="00B10AE8"/>
    <w:rsid w:val="00B10C34"/>
    <w:rsid w:val="00B10C9F"/>
    <w:rsid w:val="00B10E6E"/>
    <w:rsid w:val="00B10EA8"/>
    <w:rsid w:val="00B1145C"/>
    <w:rsid w:val="00B11D6D"/>
    <w:rsid w:val="00B124EA"/>
    <w:rsid w:val="00B13BFB"/>
    <w:rsid w:val="00B13EC4"/>
    <w:rsid w:val="00B13F15"/>
    <w:rsid w:val="00B14102"/>
    <w:rsid w:val="00B141F2"/>
    <w:rsid w:val="00B149DD"/>
    <w:rsid w:val="00B14BB6"/>
    <w:rsid w:val="00B14E10"/>
    <w:rsid w:val="00B1527C"/>
    <w:rsid w:val="00B15652"/>
    <w:rsid w:val="00B15E44"/>
    <w:rsid w:val="00B16D07"/>
    <w:rsid w:val="00B17919"/>
    <w:rsid w:val="00B17D72"/>
    <w:rsid w:val="00B21D08"/>
    <w:rsid w:val="00B221BF"/>
    <w:rsid w:val="00B2220F"/>
    <w:rsid w:val="00B2357E"/>
    <w:rsid w:val="00B2378F"/>
    <w:rsid w:val="00B23939"/>
    <w:rsid w:val="00B23EA7"/>
    <w:rsid w:val="00B259DB"/>
    <w:rsid w:val="00B261DA"/>
    <w:rsid w:val="00B26DCA"/>
    <w:rsid w:val="00B272EC"/>
    <w:rsid w:val="00B279BB"/>
    <w:rsid w:val="00B27EBE"/>
    <w:rsid w:val="00B3031E"/>
    <w:rsid w:val="00B30343"/>
    <w:rsid w:val="00B303F6"/>
    <w:rsid w:val="00B313D5"/>
    <w:rsid w:val="00B31CD6"/>
    <w:rsid w:val="00B31F93"/>
    <w:rsid w:val="00B32285"/>
    <w:rsid w:val="00B322CE"/>
    <w:rsid w:val="00B32436"/>
    <w:rsid w:val="00B32E77"/>
    <w:rsid w:val="00B33393"/>
    <w:rsid w:val="00B34A45"/>
    <w:rsid w:val="00B34D42"/>
    <w:rsid w:val="00B35650"/>
    <w:rsid w:val="00B35DEA"/>
    <w:rsid w:val="00B35DFE"/>
    <w:rsid w:val="00B3629E"/>
    <w:rsid w:val="00B370C1"/>
    <w:rsid w:val="00B3759C"/>
    <w:rsid w:val="00B37DFA"/>
    <w:rsid w:val="00B37EF8"/>
    <w:rsid w:val="00B40681"/>
    <w:rsid w:val="00B40685"/>
    <w:rsid w:val="00B40D2F"/>
    <w:rsid w:val="00B41876"/>
    <w:rsid w:val="00B42516"/>
    <w:rsid w:val="00B43A37"/>
    <w:rsid w:val="00B43E73"/>
    <w:rsid w:val="00B44804"/>
    <w:rsid w:val="00B44845"/>
    <w:rsid w:val="00B449DE"/>
    <w:rsid w:val="00B44C23"/>
    <w:rsid w:val="00B44CD0"/>
    <w:rsid w:val="00B4540B"/>
    <w:rsid w:val="00B45449"/>
    <w:rsid w:val="00B465F1"/>
    <w:rsid w:val="00B46746"/>
    <w:rsid w:val="00B47A0B"/>
    <w:rsid w:val="00B47CB5"/>
    <w:rsid w:val="00B47D50"/>
    <w:rsid w:val="00B47D65"/>
    <w:rsid w:val="00B504A0"/>
    <w:rsid w:val="00B50F4A"/>
    <w:rsid w:val="00B518C1"/>
    <w:rsid w:val="00B51B45"/>
    <w:rsid w:val="00B52023"/>
    <w:rsid w:val="00B5230B"/>
    <w:rsid w:val="00B5267E"/>
    <w:rsid w:val="00B52697"/>
    <w:rsid w:val="00B531B9"/>
    <w:rsid w:val="00B535A8"/>
    <w:rsid w:val="00B537A4"/>
    <w:rsid w:val="00B546AE"/>
    <w:rsid w:val="00B5474F"/>
    <w:rsid w:val="00B547CF"/>
    <w:rsid w:val="00B55763"/>
    <w:rsid w:val="00B55E44"/>
    <w:rsid w:val="00B569B2"/>
    <w:rsid w:val="00B5789A"/>
    <w:rsid w:val="00B57AAF"/>
    <w:rsid w:val="00B57BD4"/>
    <w:rsid w:val="00B60281"/>
    <w:rsid w:val="00B60403"/>
    <w:rsid w:val="00B60812"/>
    <w:rsid w:val="00B6084F"/>
    <w:rsid w:val="00B61B08"/>
    <w:rsid w:val="00B6205A"/>
    <w:rsid w:val="00B62200"/>
    <w:rsid w:val="00B623E2"/>
    <w:rsid w:val="00B62850"/>
    <w:rsid w:val="00B6324D"/>
    <w:rsid w:val="00B63282"/>
    <w:rsid w:val="00B6330E"/>
    <w:rsid w:val="00B642B1"/>
    <w:rsid w:val="00B64820"/>
    <w:rsid w:val="00B64962"/>
    <w:rsid w:val="00B64B11"/>
    <w:rsid w:val="00B64C04"/>
    <w:rsid w:val="00B654EC"/>
    <w:rsid w:val="00B65966"/>
    <w:rsid w:val="00B65ABA"/>
    <w:rsid w:val="00B65C5F"/>
    <w:rsid w:val="00B66159"/>
    <w:rsid w:val="00B66863"/>
    <w:rsid w:val="00B66E3E"/>
    <w:rsid w:val="00B67202"/>
    <w:rsid w:val="00B67BE7"/>
    <w:rsid w:val="00B70119"/>
    <w:rsid w:val="00B7030E"/>
    <w:rsid w:val="00B708BF"/>
    <w:rsid w:val="00B70E2C"/>
    <w:rsid w:val="00B71C0F"/>
    <w:rsid w:val="00B7224F"/>
    <w:rsid w:val="00B72637"/>
    <w:rsid w:val="00B72B8A"/>
    <w:rsid w:val="00B72DCE"/>
    <w:rsid w:val="00B72DE6"/>
    <w:rsid w:val="00B72FA5"/>
    <w:rsid w:val="00B73013"/>
    <w:rsid w:val="00B7342F"/>
    <w:rsid w:val="00B73521"/>
    <w:rsid w:val="00B735AB"/>
    <w:rsid w:val="00B73B1F"/>
    <w:rsid w:val="00B74587"/>
    <w:rsid w:val="00B753C7"/>
    <w:rsid w:val="00B7562C"/>
    <w:rsid w:val="00B75E7D"/>
    <w:rsid w:val="00B76385"/>
    <w:rsid w:val="00B76DAF"/>
    <w:rsid w:val="00B77724"/>
    <w:rsid w:val="00B77E3B"/>
    <w:rsid w:val="00B804CD"/>
    <w:rsid w:val="00B8056F"/>
    <w:rsid w:val="00B805C3"/>
    <w:rsid w:val="00B80FCA"/>
    <w:rsid w:val="00B8161F"/>
    <w:rsid w:val="00B81621"/>
    <w:rsid w:val="00B8240E"/>
    <w:rsid w:val="00B82BEE"/>
    <w:rsid w:val="00B83221"/>
    <w:rsid w:val="00B8376A"/>
    <w:rsid w:val="00B83950"/>
    <w:rsid w:val="00B83E86"/>
    <w:rsid w:val="00B84ABB"/>
    <w:rsid w:val="00B84CE7"/>
    <w:rsid w:val="00B85F64"/>
    <w:rsid w:val="00B86133"/>
    <w:rsid w:val="00B8676E"/>
    <w:rsid w:val="00B875A0"/>
    <w:rsid w:val="00B87646"/>
    <w:rsid w:val="00B87D7C"/>
    <w:rsid w:val="00B9078B"/>
    <w:rsid w:val="00B90E50"/>
    <w:rsid w:val="00B91848"/>
    <w:rsid w:val="00B91AA4"/>
    <w:rsid w:val="00B92A23"/>
    <w:rsid w:val="00B92CF5"/>
    <w:rsid w:val="00B92D14"/>
    <w:rsid w:val="00B92EC2"/>
    <w:rsid w:val="00B92F3F"/>
    <w:rsid w:val="00B93727"/>
    <w:rsid w:val="00B939C6"/>
    <w:rsid w:val="00B93A13"/>
    <w:rsid w:val="00B93D40"/>
    <w:rsid w:val="00B93DC8"/>
    <w:rsid w:val="00B9404B"/>
    <w:rsid w:val="00B9418C"/>
    <w:rsid w:val="00B94513"/>
    <w:rsid w:val="00B946B8"/>
    <w:rsid w:val="00B94E16"/>
    <w:rsid w:val="00B94E32"/>
    <w:rsid w:val="00B94EB5"/>
    <w:rsid w:val="00B95865"/>
    <w:rsid w:val="00B95AA2"/>
    <w:rsid w:val="00B95B5C"/>
    <w:rsid w:val="00B95BEE"/>
    <w:rsid w:val="00B95DCC"/>
    <w:rsid w:val="00B963CA"/>
    <w:rsid w:val="00B96BE4"/>
    <w:rsid w:val="00B96EC0"/>
    <w:rsid w:val="00B976D3"/>
    <w:rsid w:val="00B97EEA"/>
    <w:rsid w:val="00B97FB4"/>
    <w:rsid w:val="00BA0DFE"/>
    <w:rsid w:val="00BA0E4D"/>
    <w:rsid w:val="00BA11BE"/>
    <w:rsid w:val="00BA236D"/>
    <w:rsid w:val="00BA28BC"/>
    <w:rsid w:val="00BA2F9D"/>
    <w:rsid w:val="00BA333D"/>
    <w:rsid w:val="00BA400B"/>
    <w:rsid w:val="00BA42A6"/>
    <w:rsid w:val="00BA4E06"/>
    <w:rsid w:val="00BA4EEC"/>
    <w:rsid w:val="00BA5192"/>
    <w:rsid w:val="00BA5573"/>
    <w:rsid w:val="00BA587C"/>
    <w:rsid w:val="00BA66B7"/>
    <w:rsid w:val="00BA77EE"/>
    <w:rsid w:val="00BA7DC8"/>
    <w:rsid w:val="00BB0570"/>
    <w:rsid w:val="00BB077B"/>
    <w:rsid w:val="00BB0850"/>
    <w:rsid w:val="00BB0939"/>
    <w:rsid w:val="00BB1332"/>
    <w:rsid w:val="00BB17DA"/>
    <w:rsid w:val="00BB203E"/>
    <w:rsid w:val="00BB2CBD"/>
    <w:rsid w:val="00BB36B2"/>
    <w:rsid w:val="00BB373D"/>
    <w:rsid w:val="00BB3994"/>
    <w:rsid w:val="00BB4BDA"/>
    <w:rsid w:val="00BB4D7B"/>
    <w:rsid w:val="00BB5787"/>
    <w:rsid w:val="00BB5E5E"/>
    <w:rsid w:val="00BB6E96"/>
    <w:rsid w:val="00BB7DB9"/>
    <w:rsid w:val="00BC001D"/>
    <w:rsid w:val="00BC01FA"/>
    <w:rsid w:val="00BC0280"/>
    <w:rsid w:val="00BC052D"/>
    <w:rsid w:val="00BC0ED5"/>
    <w:rsid w:val="00BC12AA"/>
    <w:rsid w:val="00BC1904"/>
    <w:rsid w:val="00BC1DC5"/>
    <w:rsid w:val="00BC1DE3"/>
    <w:rsid w:val="00BC2879"/>
    <w:rsid w:val="00BC29E0"/>
    <w:rsid w:val="00BC2FCB"/>
    <w:rsid w:val="00BC3031"/>
    <w:rsid w:val="00BC3734"/>
    <w:rsid w:val="00BC3AE6"/>
    <w:rsid w:val="00BC5532"/>
    <w:rsid w:val="00BC569A"/>
    <w:rsid w:val="00BC56AE"/>
    <w:rsid w:val="00BC5A05"/>
    <w:rsid w:val="00BC6201"/>
    <w:rsid w:val="00BC6594"/>
    <w:rsid w:val="00BC65E6"/>
    <w:rsid w:val="00BC6E20"/>
    <w:rsid w:val="00BC7692"/>
    <w:rsid w:val="00BC79F4"/>
    <w:rsid w:val="00BD019B"/>
    <w:rsid w:val="00BD02F3"/>
    <w:rsid w:val="00BD0739"/>
    <w:rsid w:val="00BD0860"/>
    <w:rsid w:val="00BD0B10"/>
    <w:rsid w:val="00BD0D1D"/>
    <w:rsid w:val="00BD13FD"/>
    <w:rsid w:val="00BD1686"/>
    <w:rsid w:val="00BD177C"/>
    <w:rsid w:val="00BD17D6"/>
    <w:rsid w:val="00BD1921"/>
    <w:rsid w:val="00BD2326"/>
    <w:rsid w:val="00BD2617"/>
    <w:rsid w:val="00BD2936"/>
    <w:rsid w:val="00BD2C5A"/>
    <w:rsid w:val="00BD30AF"/>
    <w:rsid w:val="00BD339C"/>
    <w:rsid w:val="00BD3430"/>
    <w:rsid w:val="00BD37EA"/>
    <w:rsid w:val="00BD450C"/>
    <w:rsid w:val="00BD45F1"/>
    <w:rsid w:val="00BD5351"/>
    <w:rsid w:val="00BD59AF"/>
    <w:rsid w:val="00BD614F"/>
    <w:rsid w:val="00BD61F3"/>
    <w:rsid w:val="00BD65E5"/>
    <w:rsid w:val="00BD671F"/>
    <w:rsid w:val="00BD6A65"/>
    <w:rsid w:val="00BD6BF7"/>
    <w:rsid w:val="00BD6E05"/>
    <w:rsid w:val="00BD70A2"/>
    <w:rsid w:val="00BD7639"/>
    <w:rsid w:val="00BD7712"/>
    <w:rsid w:val="00BD78A1"/>
    <w:rsid w:val="00BD795B"/>
    <w:rsid w:val="00BD7CF7"/>
    <w:rsid w:val="00BE027D"/>
    <w:rsid w:val="00BE02A4"/>
    <w:rsid w:val="00BE0644"/>
    <w:rsid w:val="00BE07D6"/>
    <w:rsid w:val="00BE0AFB"/>
    <w:rsid w:val="00BE1539"/>
    <w:rsid w:val="00BE1E80"/>
    <w:rsid w:val="00BE24DE"/>
    <w:rsid w:val="00BE25FE"/>
    <w:rsid w:val="00BE29DA"/>
    <w:rsid w:val="00BE2CEC"/>
    <w:rsid w:val="00BE3589"/>
    <w:rsid w:val="00BE361C"/>
    <w:rsid w:val="00BE36A5"/>
    <w:rsid w:val="00BE3906"/>
    <w:rsid w:val="00BE3A47"/>
    <w:rsid w:val="00BE47C6"/>
    <w:rsid w:val="00BE5229"/>
    <w:rsid w:val="00BE5F36"/>
    <w:rsid w:val="00BE6415"/>
    <w:rsid w:val="00BE6435"/>
    <w:rsid w:val="00BE6943"/>
    <w:rsid w:val="00BE69B8"/>
    <w:rsid w:val="00BE779C"/>
    <w:rsid w:val="00BE78E3"/>
    <w:rsid w:val="00BF0AC9"/>
    <w:rsid w:val="00BF0BC5"/>
    <w:rsid w:val="00BF0DF2"/>
    <w:rsid w:val="00BF1055"/>
    <w:rsid w:val="00BF14B3"/>
    <w:rsid w:val="00BF14D2"/>
    <w:rsid w:val="00BF1DD7"/>
    <w:rsid w:val="00BF1F2C"/>
    <w:rsid w:val="00BF2202"/>
    <w:rsid w:val="00BF2BCB"/>
    <w:rsid w:val="00BF307B"/>
    <w:rsid w:val="00BF3B06"/>
    <w:rsid w:val="00BF4A51"/>
    <w:rsid w:val="00BF4E27"/>
    <w:rsid w:val="00BF4F1F"/>
    <w:rsid w:val="00BF5087"/>
    <w:rsid w:val="00BF50D5"/>
    <w:rsid w:val="00BF55A5"/>
    <w:rsid w:val="00BF623A"/>
    <w:rsid w:val="00BF6335"/>
    <w:rsid w:val="00BF6352"/>
    <w:rsid w:val="00BF65B4"/>
    <w:rsid w:val="00BF678F"/>
    <w:rsid w:val="00BF67A1"/>
    <w:rsid w:val="00BF67C9"/>
    <w:rsid w:val="00BF694C"/>
    <w:rsid w:val="00BF6CF0"/>
    <w:rsid w:val="00BF6E0A"/>
    <w:rsid w:val="00BF799C"/>
    <w:rsid w:val="00C0043D"/>
    <w:rsid w:val="00C0069B"/>
    <w:rsid w:val="00C00850"/>
    <w:rsid w:val="00C00D23"/>
    <w:rsid w:val="00C014D3"/>
    <w:rsid w:val="00C02788"/>
    <w:rsid w:val="00C03948"/>
    <w:rsid w:val="00C0394A"/>
    <w:rsid w:val="00C0482B"/>
    <w:rsid w:val="00C04943"/>
    <w:rsid w:val="00C04D9C"/>
    <w:rsid w:val="00C04EAD"/>
    <w:rsid w:val="00C057FD"/>
    <w:rsid w:val="00C060A6"/>
    <w:rsid w:val="00C06AFF"/>
    <w:rsid w:val="00C0762E"/>
    <w:rsid w:val="00C0765E"/>
    <w:rsid w:val="00C077D9"/>
    <w:rsid w:val="00C07DF2"/>
    <w:rsid w:val="00C07EE1"/>
    <w:rsid w:val="00C1002F"/>
    <w:rsid w:val="00C1004C"/>
    <w:rsid w:val="00C105C4"/>
    <w:rsid w:val="00C10D30"/>
    <w:rsid w:val="00C10F1C"/>
    <w:rsid w:val="00C1141B"/>
    <w:rsid w:val="00C11ED7"/>
    <w:rsid w:val="00C12097"/>
    <w:rsid w:val="00C120A6"/>
    <w:rsid w:val="00C12602"/>
    <w:rsid w:val="00C135A6"/>
    <w:rsid w:val="00C13E28"/>
    <w:rsid w:val="00C13F93"/>
    <w:rsid w:val="00C14869"/>
    <w:rsid w:val="00C14DB8"/>
    <w:rsid w:val="00C15063"/>
    <w:rsid w:val="00C15280"/>
    <w:rsid w:val="00C152DB"/>
    <w:rsid w:val="00C1531E"/>
    <w:rsid w:val="00C156CF"/>
    <w:rsid w:val="00C16167"/>
    <w:rsid w:val="00C162B3"/>
    <w:rsid w:val="00C165E4"/>
    <w:rsid w:val="00C165EE"/>
    <w:rsid w:val="00C16B40"/>
    <w:rsid w:val="00C16BB3"/>
    <w:rsid w:val="00C16D0C"/>
    <w:rsid w:val="00C1702A"/>
    <w:rsid w:val="00C176C0"/>
    <w:rsid w:val="00C17AB2"/>
    <w:rsid w:val="00C17C23"/>
    <w:rsid w:val="00C17D78"/>
    <w:rsid w:val="00C17FD7"/>
    <w:rsid w:val="00C17FED"/>
    <w:rsid w:val="00C201D8"/>
    <w:rsid w:val="00C20BC7"/>
    <w:rsid w:val="00C211F7"/>
    <w:rsid w:val="00C21774"/>
    <w:rsid w:val="00C217CE"/>
    <w:rsid w:val="00C217DD"/>
    <w:rsid w:val="00C21821"/>
    <w:rsid w:val="00C229CB"/>
    <w:rsid w:val="00C22B44"/>
    <w:rsid w:val="00C2304C"/>
    <w:rsid w:val="00C23B5B"/>
    <w:rsid w:val="00C23C16"/>
    <w:rsid w:val="00C247D0"/>
    <w:rsid w:val="00C25422"/>
    <w:rsid w:val="00C254EE"/>
    <w:rsid w:val="00C258F6"/>
    <w:rsid w:val="00C26040"/>
    <w:rsid w:val="00C26452"/>
    <w:rsid w:val="00C26A4A"/>
    <w:rsid w:val="00C26C43"/>
    <w:rsid w:val="00C26D46"/>
    <w:rsid w:val="00C2749C"/>
    <w:rsid w:val="00C27695"/>
    <w:rsid w:val="00C27A23"/>
    <w:rsid w:val="00C3021C"/>
    <w:rsid w:val="00C302BF"/>
    <w:rsid w:val="00C3051C"/>
    <w:rsid w:val="00C30876"/>
    <w:rsid w:val="00C309B3"/>
    <w:rsid w:val="00C31AF5"/>
    <w:rsid w:val="00C31CC4"/>
    <w:rsid w:val="00C322F8"/>
    <w:rsid w:val="00C32687"/>
    <w:rsid w:val="00C32872"/>
    <w:rsid w:val="00C328A7"/>
    <w:rsid w:val="00C32D56"/>
    <w:rsid w:val="00C32E44"/>
    <w:rsid w:val="00C33DCA"/>
    <w:rsid w:val="00C33DE8"/>
    <w:rsid w:val="00C33F32"/>
    <w:rsid w:val="00C3400E"/>
    <w:rsid w:val="00C34D25"/>
    <w:rsid w:val="00C34D70"/>
    <w:rsid w:val="00C357BE"/>
    <w:rsid w:val="00C358CB"/>
    <w:rsid w:val="00C3698F"/>
    <w:rsid w:val="00C37607"/>
    <w:rsid w:val="00C37E2F"/>
    <w:rsid w:val="00C424B8"/>
    <w:rsid w:val="00C425D9"/>
    <w:rsid w:val="00C425F3"/>
    <w:rsid w:val="00C42C0C"/>
    <w:rsid w:val="00C431FA"/>
    <w:rsid w:val="00C43217"/>
    <w:rsid w:val="00C43998"/>
    <w:rsid w:val="00C43A15"/>
    <w:rsid w:val="00C43BD6"/>
    <w:rsid w:val="00C44363"/>
    <w:rsid w:val="00C44ECF"/>
    <w:rsid w:val="00C451F1"/>
    <w:rsid w:val="00C4642E"/>
    <w:rsid w:val="00C46B56"/>
    <w:rsid w:val="00C4735E"/>
    <w:rsid w:val="00C47521"/>
    <w:rsid w:val="00C47815"/>
    <w:rsid w:val="00C50803"/>
    <w:rsid w:val="00C50ED9"/>
    <w:rsid w:val="00C51AA8"/>
    <w:rsid w:val="00C5212C"/>
    <w:rsid w:val="00C52758"/>
    <w:rsid w:val="00C537E6"/>
    <w:rsid w:val="00C53AAB"/>
    <w:rsid w:val="00C53CEC"/>
    <w:rsid w:val="00C54708"/>
    <w:rsid w:val="00C552A6"/>
    <w:rsid w:val="00C5613A"/>
    <w:rsid w:val="00C56654"/>
    <w:rsid w:val="00C56E66"/>
    <w:rsid w:val="00C5714F"/>
    <w:rsid w:val="00C5763D"/>
    <w:rsid w:val="00C57F46"/>
    <w:rsid w:val="00C57FF8"/>
    <w:rsid w:val="00C601FA"/>
    <w:rsid w:val="00C60285"/>
    <w:rsid w:val="00C61097"/>
    <w:rsid w:val="00C616E8"/>
    <w:rsid w:val="00C61845"/>
    <w:rsid w:val="00C61972"/>
    <w:rsid w:val="00C61DB4"/>
    <w:rsid w:val="00C623FD"/>
    <w:rsid w:val="00C63400"/>
    <w:rsid w:val="00C635E3"/>
    <w:rsid w:val="00C637E5"/>
    <w:rsid w:val="00C63C9C"/>
    <w:rsid w:val="00C642C4"/>
    <w:rsid w:val="00C65E0B"/>
    <w:rsid w:val="00C66C63"/>
    <w:rsid w:val="00C67749"/>
    <w:rsid w:val="00C704D6"/>
    <w:rsid w:val="00C70782"/>
    <w:rsid w:val="00C7127B"/>
    <w:rsid w:val="00C7146F"/>
    <w:rsid w:val="00C71871"/>
    <w:rsid w:val="00C718D5"/>
    <w:rsid w:val="00C720E5"/>
    <w:rsid w:val="00C721C1"/>
    <w:rsid w:val="00C7276A"/>
    <w:rsid w:val="00C72EBD"/>
    <w:rsid w:val="00C72F2F"/>
    <w:rsid w:val="00C7332A"/>
    <w:rsid w:val="00C73964"/>
    <w:rsid w:val="00C73B4B"/>
    <w:rsid w:val="00C74473"/>
    <w:rsid w:val="00C75194"/>
    <w:rsid w:val="00C75DB0"/>
    <w:rsid w:val="00C7608A"/>
    <w:rsid w:val="00C7615D"/>
    <w:rsid w:val="00C7647C"/>
    <w:rsid w:val="00C7650A"/>
    <w:rsid w:val="00C77FC5"/>
    <w:rsid w:val="00C8049D"/>
    <w:rsid w:val="00C80BB1"/>
    <w:rsid w:val="00C80BB9"/>
    <w:rsid w:val="00C81232"/>
    <w:rsid w:val="00C81AE1"/>
    <w:rsid w:val="00C82715"/>
    <w:rsid w:val="00C829D5"/>
    <w:rsid w:val="00C8367D"/>
    <w:rsid w:val="00C83840"/>
    <w:rsid w:val="00C83E72"/>
    <w:rsid w:val="00C84FCD"/>
    <w:rsid w:val="00C854F2"/>
    <w:rsid w:val="00C872F4"/>
    <w:rsid w:val="00C90550"/>
    <w:rsid w:val="00C90CD5"/>
    <w:rsid w:val="00C90E8B"/>
    <w:rsid w:val="00C92194"/>
    <w:rsid w:val="00C92AAF"/>
    <w:rsid w:val="00C92BAC"/>
    <w:rsid w:val="00C9367A"/>
    <w:rsid w:val="00C938E4"/>
    <w:rsid w:val="00C939B8"/>
    <w:rsid w:val="00C93C4C"/>
    <w:rsid w:val="00C93F35"/>
    <w:rsid w:val="00C9403F"/>
    <w:rsid w:val="00C940CA"/>
    <w:rsid w:val="00C94345"/>
    <w:rsid w:val="00C94D8A"/>
    <w:rsid w:val="00C95117"/>
    <w:rsid w:val="00C95468"/>
    <w:rsid w:val="00C9562A"/>
    <w:rsid w:val="00C95741"/>
    <w:rsid w:val="00C95A36"/>
    <w:rsid w:val="00C9611C"/>
    <w:rsid w:val="00C9657D"/>
    <w:rsid w:val="00C96A0C"/>
    <w:rsid w:val="00C97AC7"/>
    <w:rsid w:val="00C97E0C"/>
    <w:rsid w:val="00C97FB7"/>
    <w:rsid w:val="00CA0505"/>
    <w:rsid w:val="00CA11B4"/>
    <w:rsid w:val="00CA14D5"/>
    <w:rsid w:val="00CA1814"/>
    <w:rsid w:val="00CA1A7F"/>
    <w:rsid w:val="00CA1C3A"/>
    <w:rsid w:val="00CA1CE4"/>
    <w:rsid w:val="00CA1FB7"/>
    <w:rsid w:val="00CA24FA"/>
    <w:rsid w:val="00CA26CE"/>
    <w:rsid w:val="00CA26FF"/>
    <w:rsid w:val="00CA2FB9"/>
    <w:rsid w:val="00CA3216"/>
    <w:rsid w:val="00CA3E84"/>
    <w:rsid w:val="00CA4D50"/>
    <w:rsid w:val="00CA4D96"/>
    <w:rsid w:val="00CA4EF3"/>
    <w:rsid w:val="00CA540C"/>
    <w:rsid w:val="00CA590F"/>
    <w:rsid w:val="00CA61BD"/>
    <w:rsid w:val="00CA7216"/>
    <w:rsid w:val="00CA72AA"/>
    <w:rsid w:val="00CA7470"/>
    <w:rsid w:val="00CB0178"/>
    <w:rsid w:val="00CB1D8C"/>
    <w:rsid w:val="00CB1DC4"/>
    <w:rsid w:val="00CB2476"/>
    <w:rsid w:val="00CB2A78"/>
    <w:rsid w:val="00CB2C8C"/>
    <w:rsid w:val="00CB376B"/>
    <w:rsid w:val="00CB37BB"/>
    <w:rsid w:val="00CB38FD"/>
    <w:rsid w:val="00CB45DD"/>
    <w:rsid w:val="00CB5080"/>
    <w:rsid w:val="00CB5C90"/>
    <w:rsid w:val="00CB654E"/>
    <w:rsid w:val="00CB664F"/>
    <w:rsid w:val="00CB6B14"/>
    <w:rsid w:val="00CB6D6B"/>
    <w:rsid w:val="00CB70D6"/>
    <w:rsid w:val="00CB7523"/>
    <w:rsid w:val="00CB7D46"/>
    <w:rsid w:val="00CC0600"/>
    <w:rsid w:val="00CC12E3"/>
    <w:rsid w:val="00CC1FC6"/>
    <w:rsid w:val="00CC2528"/>
    <w:rsid w:val="00CC2D2B"/>
    <w:rsid w:val="00CC2ED7"/>
    <w:rsid w:val="00CC301D"/>
    <w:rsid w:val="00CC34DB"/>
    <w:rsid w:val="00CC3A97"/>
    <w:rsid w:val="00CC40DB"/>
    <w:rsid w:val="00CC4540"/>
    <w:rsid w:val="00CC57A9"/>
    <w:rsid w:val="00CC5996"/>
    <w:rsid w:val="00CC6595"/>
    <w:rsid w:val="00CC66F5"/>
    <w:rsid w:val="00CC6926"/>
    <w:rsid w:val="00CC7B21"/>
    <w:rsid w:val="00CC7C1E"/>
    <w:rsid w:val="00CD087F"/>
    <w:rsid w:val="00CD10F2"/>
    <w:rsid w:val="00CD1FD2"/>
    <w:rsid w:val="00CD205E"/>
    <w:rsid w:val="00CD2062"/>
    <w:rsid w:val="00CD284B"/>
    <w:rsid w:val="00CD2E56"/>
    <w:rsid w:val="00CD3E22"/>
    <w:rsid w:val="00CD4069"/>
    <w:rsid w:val="00CD4AA3"/>
    <w:rsid w:val="00CD52E0"/>
    <w:rsid w:val="00CD56DE"/>
    <w:rsid w:val="00CD5797"/>
    <w:rsid w:val="00CD635C"/>
    <w:rsid w:val="00CD67EF"/>
    <w:rsid w:val="00CD6E2D"/>
    <w:rsid w:val="00CD799F"/>
    <w:rsid w:val="00CD7BAE"/>
    <w:rsid w:val="00CD7BE2"/>
    <w:rsid w:val="00CE0108"/>
    <w:rsid w:val="00CE06BD"/>
    <w:rsid w:val="00CE078E"/>
    <w:rsid w:val="00CE0970"/>
    <w:rsid w:val="00CE1BB4"/>
    <w:rsid w:val="00CE2668"/>
    <w:rsid w:val="00CE28B8"/>
    <w:rsid w:val="00CE2D78"/>
    <w:rsid w:val="00CE392A"/>
    <w:rsid w:val="00CE3985"/>
    <w:rsid w:val="00CE4B09"/>
    <w:rsid w:val="00CE4BF9"/>
    <w:rsid w:val="00CE4F57"/>
    <w:rsid w:val="00CE535D"/>
    <w:rsid w:val="00CE54DA"/>
    <w:rsid w:val="00CE5623"/>
    <w:rsid w:val="00CE671A"/>
    <w:rsid w:val="00CE677F"/>
    <w:rsid w:val="00CE6AE7"/>
    <w:rsid w:val="00CE7636"/>
    <w:rsid w:val="00CE7691"/>
    <w:rsid w:val="00CE78C5"/>
    <w:rsid w:val="00CF0C6E"/>
    <w:rsid w:val="00CF13BC"/>
    <w:rsid w:val="00CF14FC"/>
    <w:rsid w:val="00CF16AC"/>
    <w:rsid w:val="00CF1FAC"/>
    <w:rsid w:val="00CF1FE3"/>
    <w:rsid w:val="00CF29A3"/>
    <w:rsid w:val="00CF2AC9"/>
    <w:rsid w:val="00CF2E70"/>
    <w:rsid w:val="00CF3156"/>
    <w:rsid w:val="00CF347C"/>
    <w:rsid w:val="00CF3534"/>
    <w:rsid w:val="00CF3B31"/>
    <w:rsid w:val="00CF4142"/>
    <w:rsid w:val="00CF5098"/>
    <w:rsid w:val="00CF520D"/>
    <w:rsid w:val="00CF6CFB"/>
    <w:rsid w:val="00CF6F9C"/>
    <w:rsid w:val="00CF72DC"/>
    <w:rsid w:val="00CF73AA"/>
    <w:rsid w:val="00CF7461"/>
    <w:rsid w:val="00CF74DF"/>
    <w:rsid w:val="00CF7813"/>
    <w:rsid w:val="00CF7904"/>
    <w:rsid w:val="00D002E7"/>
    <w:rsid w:val="00D0038F"/>
    <w:rsid w:val="00D003CD"/>
    <w:rsid w:val="00D00743"/>
    <w:rsid w:val="00D008A8"/>
    <w:rsid w:val="00D008DE"/>
    <w:rsid w:val="00D00908"/>
    <w:rsid w:val="00D00FE3"/>
    <w:rsid w:val="00D0115A"/>
    <w:rsid w:val="00D0157B"/>
    <w:rsid w:val="00D01E3A"/>
    <w:rsid w:val="00D02BE0"/>
    <w:rsid w:val="00D02E70"/>
    <w:rsid w:val="00D033E9"/>
    <w:rsid w:val="00D034F3"/>
    <w:rsid w:val="00D03759"/>
    <w:rsid w:val="00D03B2B"/>
    <w:rsid w:val="00D03DC6"/>
    <w:rsid w:val="00D04126"/>
    <w:rsid w:val="00D0474C"/>
    <w:rsid w:val="00D04AC9"/>
    <w:rsid w:val="00D0541C"/>
    <w:rsid w:val="00D05486"/>
    <w:rsid w:val="00D05E06"/>
    <w:rsid w:val="00D05E2C"/>
    <w:rsid w:val="00D06CD7"/>
    <w:rsid w:val="00D07307"/>
    <w:rsid w:val="00D073D9"/>
    <w:rsid w:val="00D07F00"/>
    <w:rsid w:val="00D10412"/>
    <w:rsid w:val="00D108A3"/>
    <w:rsid w:val="00D10AAE"/>
    <w:rsid w:val="00D11824"/>
    <w:rsid w:val="00D119D4"/>
    <w:rsid w:val="00D11BBB"/>
    <w:rsid w:val="00D11C78"/>
    <w:rsid w:val="00D12026"/>
    <w:rsid w:val="00D12448"/>
    <w:rsid w:val="00D136E2"/>
    <w:rsid w:val="00D139BD"/>
    <w:rsid w:val="00D13ED5"/>
    <w:rsid w:val="00D14053"/>
    <w:rsid w:val="00D14B50"/>
    <w:rsid w:val="00D150C0"/>
    <w:rsid w:val="00D1584A"/>
    <w:rsid w:val="00D17394"/>
    <w:rsid w:val="00D20476"/>
    <w:rsid w:val="00D204F7"/>
    <w:rsid w:val="00D20667"/>
    <w:rsid w:val="00D20BE1"/>
    <w:rsid w:val="00D22992"/>
    <w:rsid w:val="00D22DCB"/>
    <w:rsid w:val="00D23879"/>
    <w:rsid w:val="00D24275"/>
    <w:rsid w:val="00D245F7"/>
    <w:rsid w:val="00D24864"/>
    <w:rsid w:val="00D24DF1"/>
    <w:rsid w:val="00D24F77"/>
    <w:rsid w:val="00D25430"/>
    <w:rsid w:val="00D25665"/>
    <w:rsid w:val="00D2581D"/>
    <w:rsid w:val="00D25989"/>
    <w:rsid w:val="00D25C7B"/>
    <w:rsid w:val="00D26BF8"/>
    <w:rsid w:val="00D27C89"/>
    <w:rsid w:val="00D27CEF"/>
    <w:rsid w:val="00D30184"/>
    <w:rsid w:val="00D30B9B"/>
    <w:rsid w:val="00D30C88"/>
    <w:rsid w:val="00D3142E"/>
    <w:rsid w:val="00D31555"/>
    <w:rsid w:val="00D31571"/>
    <w:rsid w:val="00D31588"/>
    <w:rsid w:val="00D3183D"/>
    <w:rsid w:val="00D318AE"/>
    <w:rsid w:val="00D322CB"/>
    <w:rsid w:val="00D325DB"/>
    <w:rsid w:val="00D3289F"/>
    <w:rsid w:val="00D32F74"/>
    <w:rsid w:val="00D33099"/>
    <w:rsid w:val="00D33968"/>
    <w:rsid w:val="00D33B63"/>
    <w:rsid w:val="00D33F5E"/>
    <w:rsid w:val="00D341AA"/>
    <w:rsid w:val="00D341F8"/>
    <w:rsid w:val="00D34523"/>
    <w:rsid w:val="00D346FE"/>
    <w:rsid w:val="00D34FD4"/>
    <w:rsid w:val="00D34FEB"/>
    <w:rsid w:val="00D35366"/>
    <w:rsid w:val="00D3556C"/>
    <w:rsid w:val="00D35993"/>
    <w:rsid w:val="00D35B25"/>
    <w:rsid w:val="00D35C92"/>
    <w:rsid w:val="00D3610C"/>
    <w:rsid w:val="00D36234"/>
    <w:rsid w:val="00D36312"/>
    <w:rsid w:val="00D367E7"/>
    <w:rsid w:val="00D37483"/>
    <w:rsid w:val="00D4051C"/>
    <w:rsid w:val="00D405F0"/>
    <w:rsid w:val="00D416E1"/>
    <w:rsid w:val="00D41F33"/>
    <w:rsid w:val="00D41FE5"/>
    <w:rsid w:val="00D426FA"/>
    <w:rsid w:val="00D429AD"/>
    <w:rsid w:val="00D434C6"/>
    <w:rsid w:val="00D43FF5"/>
    <w:rsid w:val="00D44096"/>
    <w:rsid w:val="00D44523"/>
    <w:rsid w:val="00D4507F"/>
    <w:rsid w:val="00D45F07"/>
    <w:rsid w:val="00D4634D"/>
    <w:rsid w:val="00D46617"/>
    <w:rsid w:val="00D478F7"/>
    <w:rsid w:val="00D50C3F"/>
    <w:rsid w:val="00D50F6F"/>
    <w:rsid w:val="00D5157B"/>
    <w:rsid w:val="00D515E5"/>
    <w:rsid w:val="00D516A4"/>
    <w:rsid w:val="00D51746"/>
    <w:rsid w:val="00D51A09"/>
    <w:rsid w:val="00D51B4E"/>
    <w:rsid w:val="00D51F32"/>
    <w:rsid w:val="00D51FD1"/>
    <w:rsid w:val="00D5205E"/>
    <w:rsid w:val="00D523C5"/>
    <w:rsid w:val="00D52AC0"/>
    <w:rsid w:val="00D52FE0"/>
    <w:rsid w:val="00D531BC"/>
    <w:rsid w:val="00D537D0"/>
    <w:rsid w:val="00D54035"/>
    <w:rsid w:val="00D54174"/>
    <w:rsid w:val="00D54418"/>
    <w:rsid w:val="00D5450D"/>
    <w:rsid w:val="00D54572"/>
    <w:rsid w:val="00D55010"/>
    <w:rsid w:val="00D55381"/>
    <w:rsid w:val="00D55A22"/>
    <w:rsid w:val="00D5634A"/>
    <w:rsid w:val="00D57541"/>
    <w:rsid w:val="00D57B14"/>
    <w:rsid w:val="00D60E21"/>
    <w:rsid w:val="00D61A18"/>
    <w:rsid w:val="00D61D94"/>
    <w:rsid w:val="00D627C3"/>
    <w:rsid w:val="00D62BCD"/>
    <w:rsid w:val="00D62EF2"/>
    <w:rsid w:val="00D62F2B"/>
    <w:rsid w:val="00D62F67"/>
    <w:rsid w:val="00D63394"/>
    <w:rsid w:val="00D6355B"/>
    <w:rsid w:val="00D63AE2"/>
    <w:rsid w:val="00D63ED6"/>
    <w:rsid w:val="00D63FAC"/>
    <w:rsid w:val="00D64E4F"/>
    <w:rsid w:val="00D64F57"/>
    <w:rsid w:val="00D6556C"/>
    <w:rsid w:val="00D656FB"/>
    <w:rsid w:val="00D659A4"/>
    <w:rsid w:val="00D65C62"/>
    <w:rsid w:val="00D65F0C"/>
    <w:rsid w:val="00D664A6"/>
    <w:rsid w:val="00D664C0"/>
    <w:rsid w:val="00D664D4"/>
    <w:rsid w:val="00D66536"/>
    <w:rsid w:val="00D6667B"/>
    <w:rsid w:val="00D66AD1"/>
    <w:rsid w:val="00D66FDD"/>
    <w:rsid w:val="00D672AE"/>
    <w:rsid w:val="00D674F1"/>
    <w:rsid w:val="00D6762A"/>
    <w:rsid w:val="00D67BA4"/>
    <w:rsid w:val="00D67D32"/>
    <w:rsid w:val="00D67F9C"/>
    <w:rsid w:val="00D70133"/>
    <w:rsid w:val="00D713B5"/>
    <w:rsid w:val="00D71599"/>
    <w:rsid w:val="00D72013"/>
    <w:rsid w:val="00D728DE"/>
    <w:rsid w:val="00D72CC3"/>
    <w:rsid w:val="00D72E74"/>
    <w:rsid w:val="00D72FCC"/>
    <w:rsid w:val="00D7317D"/>
    <w:rsid w:val="00D73F79"/>
    <w:rsid w:val="00D73FD3"/>
    <w:rsid w:val="00D74757"/>
    <w:rsid w:val="00D74BCA"/>
    <w:rsid w:val="00D74FD9"/>
    <w:rsid w:val="00D754B5"/>
    <w:rsid w:val="00D761F3"/>
    <w:rsid w:val="00D763CA"/>
    <w:rsid w:val="00D767FA"/>
    <w:rsid w:val="00D76A7E"/>
    <w:rsid w:val="00D7712C"/>
    <w:rsid w:val="00D771F9"/>
    <w:rsid w:val="00D7726C"/>
    <w:rsid w:val="00D776DB"/>
    <w:rsid w:val="00D800B3"/>
    <w:rsid w:val="00D8048D"/>
    <w:rsid w:val="00D82686"/>
    <w:rsid w:val="00D827D4"/>
    <w:rsid w:val="00D83141"/>
    <w:rsid w:val="00D83681"/>
    <w:rsid w:val="00D8404D"/>
    <w:rsid w:val="00D847CB"/>
    <w:rsid w:val="00D855D9"/>
    <w:rsid w:val="00D85778"/>
    <w:rsid w:val="00D85D76"/>
    <w:rsid w:val="00D85FFF"/>
    <w:rsid w:val="00D862FC"/>
    <w:rsid w:val="00D866E5"/>
    <w:rsid w:val="00D87670"/>
    <w:rsid w:val="00D87D2E"/>
    <w:rsid w:val="00D87E71"/>
    <w:rsid w:val="00D900DC"/>
    <w:rsid w:val="00D9032C"/>
    <w:rsid w:val="00D90AE4"/>
    <w:rsid w:val="00D90B5B"/>
    <w:rsid w:val="00D90E85"/>
    <w:rsid w:val="00D9132D"/>
    <w:rsid w:val="00D93B1F"/>
    <w:rsid w:val="00D93BA0"/>
    <w:rsid w:val="00D93E5E"/>
    <w:rsid w:val="00D94049"/>
    <w:rsid w:val="00D94D19"/>
    <w:rsid w:val="00D95F84"/>
    <w:rsid w:val="00D9661D"/>
    <w:rsid w:val="00D97188"/>
    <w:rsid w:val="00D9772A"/>
    <w:rsid w:val="00D97796"/>
    <w:rsid w:val="00D97A47"/>
    <w:rsid w:val="00DA0114"/>
    <w:rsid w:val="00DA01BA"/>
    <w:rsid w:val="00DA06E8"/>
    <w:rsid w:val="00DA07C8"/>
    <w:rsid w:val="00DA14A4"/>
    <w:rsid w:val="00DA161D"/>
    <w:rsid w:val="00DA1835"/>
    <w:rsid w:val="00DA24A7"/>
    <w:rsid w:val="00DA252C"/>
    <w:rsid w:val="00DA26F6"/>
    <w:rsid w:val="00DA286C"/>
    <w:rsid w:val="00DA2BF0"/>
    <w:rsid w:val="00DA2FEB"/>
    <w:rsid w:val="00DA31D7"/>
    <w:rsid w:val="00DA3A17"/>
    <w:rsid w:val="00DA3CF5"/>
    <w:rsid w:val="00DA3D8E"/>
    <w:rsid w:val="00DA3EFD"/>
    <w:rsid w:val="00DA458D"/>
    <w:rsid w:val="00DA4947"/>
    <w:rsid w:val="00DA5E0D"/>
    <w:rsid w:val="00DA5E36"/>
    <w:rsid w:val="00DA7117"/>
    <w:rsid w:val="00DA73E8"/>
    <w:rsid w:val="00DA7530"/>
    <w:rsid w:val="00DA778E"/>
    <w:rsid w:val="00DB02A3"/>
    <w:rsid w:val="00DB11D1"/>
    <w:rsid w:val="00DB156B"/>
    <w:rsid w:val="00DB22A4"/>
    <w:rsid w:val="00DB2504"/>
    <w:rsid w:val="00DB3AFE"/>
    <w:rsid w:val="00DB3F47"/>
    <w:rsid w:val="00DB4164"/>
    <w:rsid w:val="00DB4497"/>
    <w:rsid w:val="00DB560F"/>
    <w:rsid w:val="00DB575C"/>
    <w:rsid w:val="00DB5771"/>
    <w:rsid w:val="00DB57C2"/>
    <w:rsid w:val="00DB5B6C"/>
    <w:rsid w:val="00DB5FB9"/>
    <w:rsid w:val="00DB705B"/>
    <w:rsid w:val="00DB714D"/>
    <w:rsid w:val="00DC011A"/>
    <w:rsid w:val="00DC03A3"/>
    <w:rsid w:val="00DC070D"/>
    <w:rsid w:val="00DC098D"/>
    <w:rsid w:val="00DC12DD"/>
    <w:rsid w:val="00DC1913"/>
    <w:rsid w:val="00DC1E6A"/>
    <w:rsid w:val="00DC1F37"/>
    <w:rsid w:val="00DC26BE"/>
    <w:rsid w:val="00DC281D"/>
    <w:rsid w:val="00DC301F"/>
    <w:rsid w:val="00DC3376"/>
    <w:rsid w:val="00DC3609"/>
    <w:rsid w:val="00DC3DD6"/>
    <w:rsid w:val="00DC56F7"/>
    <w:rsid w:val="00DC5C9F"/>
    <w:rsid w:val="00DC6545"/>
    <w:rsid w:val="00DC676F"/>
    <w:rsid w:val="00DC6873"/>
    <w:rsid w:val="00DC6D0E"/>
    <w:rsid w:val="00DC6DE0"/>
    <w:rsid w:val="00DC7353"/>
    <w:rsid w:val="00DC759E"/>
    <w:rsid w:val="00DC7FAA"/>
    <w:rsid w:val="00DD038D"/>
    <w:rsid w:val="00DD1B92"/>
    <w:rsid w:val="00DD3772"/>
    <w:rsid w:val="00DD3C20"/>
    <w:rsid w:val="00DD3E94"/>
    <w:rsid w:val="00DD3F0D"/>
    <w:rsid w:val="00DD3F2D"/>
    <w:rsid w:val="00DD47A8"/>
    <w:rsid w:val="00DD5AC7"/>
    <w:rsid w:val="00DD5C63"/>
    <w:rsid w:val="00DD5D6C"/>
    <w:rsid w:val="00DD6721"/>
    <w:rsid w:val="00DD69E2"/>
    <w:rsid w:val="00DD6E49"/>
    <w:rsid w:val="00DD753C"/>
    <w:rsid w:val="00DD7707"/>
    <w:rsid w:val="00DD7A02"/>
    <w:rsid w:val="00DD7C47"/>
    <w:rsid w:val="00DE07C6"/>
    <w:rsid w:val="00DE1A84"/>
    <w:rsid w:val="00DE209C"/>
    <w:rsid w:val="00DE2452"/>
    <w:rsid w:val="00DE25F7"/>
    <w:rsid w:val="00DE358D"/>
    <w:rsid w:val="00DE51AE"/>
    <w:rsid w:val="00DE51C3"/>
    <w:rsid w:val="00DE54F9"/>
    <w:rsid w:val="00DE5800"/>
    <w:rsid w:val="00DE5D97"/>
    <w:rsid w:val="00DE69A7"/>
    <w:rsid w:val="00DE6BA4"/>
    <w:rsid w:val="00DE6C03"/>
    <w:rsid w:val="00DE6E3A"/>
    <w:rsid w:val="00DE719D"/>
    <w:rsid w:val="00DE7A3F"/>
    <w:rsid w:val="00DF00EA"/>
    <w:rsid w:val="00DF04AB"/>
    <w:rsid w:val="00DF0736"/>
    <w:rsid w:val="00DF2126"/>
    <w:rsid w:val="00DF22FC"/>
    <w:rsid w:val="00DF261D"/>
    <w:rsid w:val="00DF27A8"/>
    <w:rsid w:val="00DF2B5D"/>
    <w:rsid w:val="00DF333C"/>
    <w:rsid w:val="00DF34F4"/>
    <w:rsid w:val="00DF354F"/>
    <w:rsid w:val="00DF40CD"/>
    <w:rsid w:val="00DF4342"/>
    <w:rsid w:val="00DF4901"/>
    <w:rsid w:val="00DF49B6"/>
    <w:rsid w:val="00DF4A1C"/>
    <w:rsid w:val="00DF4CA4"/>
    <w:rsid w:val="00DF5BF9"/>
    <w:rsid w:val="00DF61D4"/>
    <w:rsid w:val="00DF62E0"/>
    <w:rsid w:val="00DF6E2F"/>
    <w:rsid w:val="00DF6FEC"/>
    <w:rsid w:val="00DF785A"/>
    <w:rsid w:val="00E00747"/>
    <w:rsid w:val="00E007D4"/>
    <w:rsid w:val="00E009C5"/>
    <w:rsid w:val="00E013C6"/>
    <w:rsid w:val="00E021DD"/>
    <w:rsid w:val="00E03AAF"/>
    <w:rsid w:val="00E042F3"/>
    <w:rsid w:val="00E0504B"/>
    <w:rsid w:val="00E05101"/>
    <w:rsid w:val="00E06284"/>
    <w:rsid w:val="00E0652F"/>
    <w:rsid w:val="00E06E05"/>
    <w:rsid w:val="00E0793D"/>
    <w:rsid w:val="00E07B31"/>
    <w:rsid w:val="00E07CCC"/>
    <w:rsid w:val="00E10A7B"/>
    <w:rsid w:val="00E10EB3"/>
    <w:rsid w:val="00E11816"/>
    <w:rsid w:val="00E12697"/>
    <w:rsid w:val="00E1270C"/>
    <w:rsid w:val="00E13BA1"/>
    <w:rsid w:val="00E14C6C"/>
    <w:rsid w:val="00E14FF2"/>
    <w:rsid w:val="00E150B5"/>
    <w:rsid w:val="00E151E1"/>
    <w:rsid w:val="00E15431"/>
    <w:rsid w:val="00E159F1"/>
    <w:rsid w:val="00E15A15"/>
    <w:rsid w:val="00E15D94"/>
    <w:rsid w:val="00E16BFE"/>
    <w:rsid w:val="00E170CA"/>
    <w:rsid w:val="00E17289"/>
    <w:rsid w:val="00E17E4B"/>
    <w:rsid w:val="00E17ED4"/>
    <w:rsid w:val="00E20BBE"/>
    <w:rsid w:val="00E21B0F"/>
    <w:rsid w:val="00E21E79"/>
    <w:rsid w:val="00E22184"/>
    <w:rsid w:val="00E2241D"/>
    <w:rsid w:val="00E22C77"/>
    <w:rsid w:val="00E232C6"/>
    <w:rsid w:val="00E233CC"/>
    <w:rsid w:val="00E23856"/>
    <w:rsid w:val="00E238E3"/>
    <w:rsid w:val="00E241C4"/>
    <w:rsid w:val="00E24B2B"/>
    <w:rsid w:val="00E24E56"/>
    <w:rsid w:val="00E2550F"/>
    <w:rsid w:val="00E26019"/>
    <w:rsid w:val="00E26280"/>
    <w:rsid w:val="00E272DA"/>
    <w:rsid w:val="00E27D0A"/>
    <w:rsid w:val="00E3042B"/>
    <w:rsid w:val="00E30546"/>
    <w:rsid w:val="00E3128A"/>
    <w:rsid w:val="00E31841"/>
    <w:rsid w:val="00E31886"/>
    <w:rsid w:val="00E3205D"/>
    <w:rsid w:val="00E33111"/>
    <w:rsid w:val="00E339C7"/>
    <w:rsid w:val="00E33B9E"/>
    <w:rsid w:val="00E34CA0"/>
    <w:rsid w:val="00E35874"/>
    <w:rsid w:val="00E35AA1"/>
    <w:rsid w:val="00E35CB6"/>
    <w:rsid w:val="00E35D21"/>
    <w:rsid w:val="00E35E92"/>
    <w:rsid w:val="00E35EDB"/>
    <w:rsid w:val="00E3678A"/>
    <w:rsid w:val="00E36E59"/>
    <w:rsid w:val="00E36F0E"/>
    <w:rsid w:val="00E37E67"/>
    <w:rsid w:val="00E37F6C"/>
    <w:rsid w:val="00E40810"/>
    <w:rsid w:val="00E40C86"/>
    <w:rsid w:val="00E40FC3"/>
    <w:rsid w:val="00E41CB1"/>
    <w:rsid w:val="00E420BC"/>
    <w:rsid w:val="00E4327A"/>
    <w:rsid w:val="00E43868"/>
    <w:rsid w:val="00E43BAA"/>
    <w:rsid w:val="00E43BC8"/>
    <w:rsid w:val="00E44441"/>
    <w:rsid w:val="00E445D5"/>
    <w:rsid w:val="00E44F52"/>
    <w:rsid w:val="00E45772"/>
    <w:rsid w:val="00E45C8D"/>
    <w:rsid w:val="00E466FF"/>
    <w:rsid w:val="00E46F03"/>
    <w:rsid w:val="00E4717B"/>
    <w:rsid w:val="00E47847"/>
    <w:rsid w:val="00E47CD7"/>
    <w:rsid w:val="00E47EFE"/>
    <w:rsid w:val="00E507BE"/>
    <w:rsid w:val="00E5087A"/>
    <w:rsid w:val="00E50C80"/>
    <w:rsid w:val="00E52739"/>
    <w:rsid w:val="00E53D87"/>
    <w:rsid w:val="00E5466E"/>
    <w:rsid w:val="00E55371"/>
    <w:rsid w:val="00E55447"/>
    <w:rsid w:val="00E557A8"/>
    <w:rsid w:val="00E55BA6"/>
    <w:rsid w:val="00E572CE"/>
    <w:rsid w:val="00E5786E"/>
    <w:rsid w:val="00E578B8"/>
    <w:rsid w:val="00E57A82"/>
    <w:rsid w:val="00E57E5F"/>
    <w:rsid w:val="00E600EA"/>
    <w:rsid w:val="00E602D1"/>
    <w:rsid w:val="00E602FA"/>
    <w:rsid w:val="00E60554"/>
    <w:rsid w:val="00E60B6B"/>
    <w:rsid w:val="00E60CF6"/>
    <w:rsid w:val="00E61523"/>
    <w:rsid w:val="00E61919"/>
    <w:rsid w:val="00E62044"/>
    <w:rsid w:val="00E6282E"/>
    <w:rsid w:val="00E6343F"/>
    <w:rsid w:val="00E63B6A"/>
    <w:rsid w:val="00E63EBB"/>
    <w:rsid w:val="00E64365"/>
    <w:rsid w:val="00E64654"/>
    <w:rsid w:val="00E64F2B"/>
    <w:rsid w:val="00E65EDF"/>
    <w:rsid w:val="00E6613A"/>
    <w:rsid w:val="00E663F7"/>
    <w:rsid w:val="00E6719D"/>
    <w:rsid w:val="00E6721A"/>
    <w:rsid w:val="00E67B64"/>
    <w:rsid w:val="00E708FA"/>
    <w:rsid w:val="00E7164D"/>
    <w:rsid w:val="00E716B5"/>
    <w:rsid w:val="00E716FA"/>
    <w:rsid w:val="00E71C15"/>
    <w:rsid w:val="00E71C1B"/>
    <w:rsid w:val="00E72C7A"/>
    <w:rsid w:val="00E72EA3"/>
    <w:rsid w:val="00E732E3"/>
    <w:rsid w:val="00E73613"/>
    <w:rsid w:val="00E73AD2"/>
    <w:rsid w:val="00E73D9A"/>
    <w:rsid w:val="00E73E3C"/>
    <w:rsid w:val="00E745F6"/>
    <w:rsid w:val="00E7464A"/>
    <w:rsid w:val="00E75708"/>
    <w:rsid w:val="00E7628C"/>
    <w:rsid w:val="00E763C0"/>
    <w:rsid w:val="00E76599"/>
    <w:rsid w:val="00E76966"/>
    <w:rsid w:val="00E775BC"/>
    <w:rsid w:val="00E7764A"/>
    <w:rsid w:val="00E801CE"/>
    <w:rsid w:val="00E80B8D"/>
    <w:rsid w:val="00E81371"/>
    <w:rsid w:val="00E81B59"/>
    <w:rsid w:val="00E81EA8"/>
    <w:rsid w:val="00E81FD6"/>
    <w:rsid w:val="00E82357"/>
    <w:rsid w:val="00E8395E"/>
    <w:rsid w:val="00E83A62"/>
    <w:rsid w:val="00E83BB1"/>
    <w:rsid w:val="00E83E34"/>
    <w:rsid w:val="00E83E5A"/>
    <w:rsid w:val="00E8457A"/>
    <w:rsid w:val="00E848F0"/>
    <w:rsid w:val="00E850B2"/>
    <w:rsid w:val="00E850C1"/>
    <w:rsid w:val="00E8590F"/>
    <w:rsid w:val="00E85FF0"/>
    <w:rsid w:val="00E861FC"/>
    <w:rsid w:val="00E86F75"/>
    <w:rsid w:val="00E87323"/>
    <w:rsid w:val="00E87E6B"/>
    <w:rsid w:val="00E900B2"/>
    <w:rsid w:val="00E900CD"/>
    <w:rsid w:val="00E900D6"/>
    <w:rsid w:val="00E919AA"/>
    <w:rsid w:val="00E922A4"/>
    <w:rsid w:val="00E924D3"/>
    <w:rsid w:val="00E92810"/>
    <w:rsid w:val="00E92F55"/>
    <w:rsid w:val="00E934D8"/>
    <w:rsid w:val="00E93633"/>
    <w:rsid w:val="00E94C01"/>
    <w:rsid w:val="00E94E97"/>
    <w:rsid w:val="00E9516F"/>
    <w:rsid w:val="00E952F1"/>
    <w:rsid w:val="00E95380"/>
    <w:rsid w:val="00E954A7"/>
    <w:rsid w:val="00E95535"/>
    <w:rsid w:val="00E955F8"/>
    <w:rsid w:val="00E9576A"/>
    <w:rsid w:val="00E96020"/>
    <w:rsid w:val="00E96906"/>
    <w:rsid w:val="00E971DA"/>
    <w:rsid w:val="00E974EE"/>
    <w:rsid w:val="00E976F2"/>
    <w:rsid w:val="00E977AA"/>
    <w:rsid w:val="00E97827"/>
    <w:rsid w:val="00EA0A85"/>
    <w:rsid w:val="00EA1486"/>
    <w:rsid w:val="00EA17E4"/>
    <w:rsid w:val="00EA1958"/>
    <w:rsid w:val="00EA267A"/>
    <w:rsid w:val="00EA297D"/>
    <w:rsid w:val="00EA2D14"/>
    <w:rsid w:val="00EA39A2"/>
    <w:rsid w:val="00EA3F49"/>
    <w:rsid w:val="00EA3F74"/>
    <w:rsid w:val="00EA40A4"/>
    <w:rsid w:val="00EA42E8"/>
    <w:rsid w:val="00EA49E0"/>
    <w:rsid w:val="00EA5157"/>
    <w:rsid w:val="00EA5D82"/>
    <w:rsid w:val="00EA61F1"/>
    <w:rsid w:val="00EA6D5C"/>
    <w:rsid w:val="00EA7706"/>
    <w:rsid w:val="00EA7DB9"/>
    <w:rsid w:val="00EA7FAC"/>
    <w:rsid w:val="00EB14B6"/>
    <w:rsid w:val="00EB14C9"/>
    <w:rsid w:val="00EB17E7"/>
    <w:rsid w:val="00EB1A44"/>
    <w:rsid w:val="00EB2884"/>
    <w:rsid w:val="00EB30F6"/>
    <w:rsid w:val="00EB394E"/>
    <w:rsid w:val="00EB3AB0"/>
    <w:rsid w:val="00EB3CDD"/>
    <w:rsid w:val="00EB3D35"/>
    <w:rsid w:val="00EB41E9"/>
    <w:rsid w:val="00EB4ADD"/>
    <w:rsid w:val="00EB53AE"/>
    <w:rsid w:val="00EB56AE"/>
    <w:rsid w:val="00EB6786"/>
    <w:rsid w:val="00EB6BD3"/>
    <w:rsid w:val="00EB7463"/>
    <w:rsid w:val="00EC031E"/>
    <w:rsid w:val="00EC050B"/>
    <w:rsid w:val="00EC061E"/>
    <w:rsid w:val="00EC084E"/>
    <w:rsid w:val="00EC1843"/>
    <w:rsid w:val="00EC291D"/>
    <w:rsid w:val="00EC35F8"/>
    <w:rsid w:val="00EC3A26"/>
    <w:rsid w:val="00EC3C94"/>
    <w:rsid w:val="00EC3E0B"/>
    <w:rsid w:val="00EC42A9"/>
    <w:rsid w:val="00EC47F7"/>
    <w:rsid w:val="00EC4AF8"/>
    <w:rsid w:val="00EC4AFC"/>
    <w:rsid w:val="00EC4FF4"/>
    <w:rsid w:val="00EC514F"/>
    <w:rsid w:val="00EC5C80"/>
    <w:rsid w:val="00EC629C"/>
    <w:rsid w:val="00EC6AEC"/>
    <w:rsid w:val="00EC6D3F"/>
    <w:rsid w:val="00EC7992"/>
    <w:rsid w:val="00ED00B4"/>
    <w:rsid w:val="00ED013F"/>
    <w:rsid w:val="00ED0B9E"/>
    <w:rsid w:val="00ED1129"/>
    <w:rsid w:val="00ED1F19"/>
    <w:rsid w:val="00ED2C8C"/>
    <w:rsid w:val="00ED3158"/>
    <w:rsid w:val="00ED3341"/>
    <w:rsid w:val="00ED42AF"/>
    <w:rsid w:val="00ED43D1"/>
    <w:rsid w:val="00ED43F7"/>
    <w:rsid w:val="00ED4E76"/>
    <w:rsid w:val="00ED5546"/>
    <w:rsid w:val="00ED5CC2"/>
    <w:rsid w:val="00ED62B6"/>
    <w:rsid w:val="00ED63C8"/>
    <w:rsid w:val="00ED652A"/>
    <w:rsid w:val="00ED6707"/>
    <w:rsid w:val="00ED6831"/>
    <w:rsid w:val="00ED6C0B"/>
    <w:rsid w:val="00ED6FDA"/>
    <w:rsid w:val="00ED7914"/>
    <w:rsid w:val="00EE0441"/>
    <w:rsid w:val="00EE0665"/>
    <w:rsid w:val="00EE0B02"/>
    <w:rsid w:val="00EE0E38"/>
    <w:rsid w:val="00EE0FDD"/>
    <w:rsid w:val="00EE20C7"/>
    <w:rsid w:val="00EE2D51"/>
    <w:rsid w:val="00EE439F"/>
    <w:rsid w:val="00EE4B9F"/>
    <w:rsid w:val="00EE577F"/>
    <w:rsid w:val="00EE5A87"/>
    <w:rsid w:val="00EE624E"/>
    <w:rsid w:val="00EE6304"/>
    <w:rsid w:val="00EE6CD4"/>
    <w:rsid w:val="00EE6F5B"/>
    <w:rsid w:val="00EE79D8"/>
    <w:rsid w:val="00EF13B6"/>
    <w:rsid w:val="00EF1ADF"/>
    <w:rsid w:val="00EF1C1B"/>
    <w:rsid w:val="00EF262A"/>
    <w:rsid w:val="00EF5F70"/>
    <w:rsid w:val="00EF6218"/>
    <w:rsid w:val="00EF6AA1"/>
    <w:rsid w:val="00EF72D1"/>
    <w:rsid w:val="00EF777B"/>
    <w:rsid w:val="00EF79D6"/>
    <w:rsid w:val="00EF7C63"/>
    <w:rsid w:val="00EF7D48"/>
    <w:rsid w:val="00EF7EFE"/>
    <w:rsid w:val="00F000B2"/>
    <w:rsid w:val="00F007B4"/>
    <w:rsid w:val="00F00A21"/>
    <w:rsid w:val="00F00BCB"/>
    <w:rsid w:val="00F0103D"/>
    <w:rsid w:val="00F01739"/>
    <w:rsid w:val="00F01A31"/>
    <w:rsid w:val="00F01CAB"/>
    <w:rsid w:val="00F02380"/>
    <w:rsid w:val="00F02E94"/>
    <w:rsid w:val="00F02EE5"/>
    <w:rsid w:val="00F03152"/>
    <w:rsid w:val="00F03792"/>
    <w:rsid w:val="00F03B19"/>
    <w:rsid w:val="00F04119"/>
    <w:rsid w:val="00F04845"/>
    <w:rsid w:val="00F04951"/>
    <w:rsid w:val="00F04988"/>
    <w:rsid w:val="00F049F4"/>
    <w:rsid w:val="00F050BC"/>
    <w:rsid w:val="00F052C5"/>
    <w:rsid w:val="00F05518"/>
    <w:rsid w:val="00F05B0C"/>
    <w:rsid w:val="00F05E02"/>
    <w:rsid w:val="00F05F20"/>
    <w:rsid w:val="00F060F1"/>
    <w:rsid w:val="00F06B45"/>
    <w:rsid w:val="00F07128"/>
    <w:rsid w:val="00F0730E"/>
    <w:rsid w:val="00F0734A"/>
    <w:rsid w:val="00F078D3"/>
    <w:rsid w:val="00F07DBE"/>
    <w:rsid w:val="00F108B8"/>
    <w:rsid w:val="00F119DB"/>
    <w:rsid w:val="00F11A6D"/>
    <w:rsid w:val="00F12052"/>
    <w:rsid w:val="00F125D7"/>
    <w:rsid w:val="00F12D50"/>
    <w:rsid w:val="00F1312E"/>
    <w:rsid w:val="00F13147"/>
    <w:rsid w:val="00F135AF"/>
    <w:rsid w:val="00F14058"/>
    <w:rsid w:val="00F14070"/>
    <w:rsid w:val="00F1489B"/>
    <w:rsid w:val="00F14989"/>
    <w:rsid w:val="00F14E9C"/>
    <w:rsid w:val="00F154A3"/>
    <w:rsid w:val="00F1552F"/>
    <w:rsid w:val="00F15BCC"/>
    <w:rsid w:val="00F1673B"/>
    <w:rsid w:val="00F1690D"/>
    <w:rsid w:val="00F16A45"/>
    <w:rsid w:val="00F17004"/>
    <w:rsid w:val="00F17255"/>
    <w:rsid w:val="00F17DE7"/>
    <w:rsid w:val="00F17EBA"/>
    <w:rsid w:val="00F203BE"/>
    <w:rsid w:val="00F20439"/>
    <w:rsid w:val="00F21948"/>
    <w:rsid w:val="00F21A65"/>
    <w:rsid w:val="00F22EE8"/>
    <w:rsid w:val="00F22F9C"/>
    <w:rsid w:val="00F23045"/>
    <w:rsid w:val="00F232A3"/>
    <w:rsid w:val="00F23543"/>
    <w:rsid w:val="00F23A8C"/>
    <w:rsid w:val="00F23CFD"/>
    <w:rsid w:val="00F24088"/>
    <w:rsid w:val="00F241F0"/>
    <w:rsid w:val="00F2476A"/>
    <w:rsid w:val="00F24780"/>
    <w:rsid w:val="00F24CCE"/>
    <w:rsid w:val="00F254D9"/>
    <w:rsid w:val="00F25C43"/>
    <w:rsid w:val="00F268BB"/>
    <w:rsid w:val="00F26B6D"/>
    <w:rsid w:val="00F26D0A"/>
    <w:rsid w:val="00F27B0E"/>
    <w:rsid w:val="00F3010D"/>
    <w:rsid w:val="00F3062A"/>
    <w:rsid w:val="00F30AEE"/>
    <w:rsid w:val="00F311EE"/>
    <w:rsid w:val="00F31AEB"/>
    <w:rsid w:val="00F32562"/>
    <w:rsid w:val="00F32659"/>
    <w:rsid w:val="00F32728"/>
    <w:rsid w:val="00F32910"/>
    <w:rsid w:val="00F329B9"/>
    <w:rsid w:val="00F329DD"/>
    <w:rsid w:val="00F330FB"/>
    <w:rsid w:val="00F3395F"/>
    <w:rsid w:val="00F33B61"/>
    <w:rsid w:val="00F33F72"/>
    <w:rsid w:val="00F35B7A"/>
    <w:rsid w:val="00F35F14"/>
    <w:rsid w:val="00F36BFD"/>
    <w:rsid w:val="00F36FEA"/>
    <w:rsid w:val="00F37617"/>
    <w:rsid w:val="00F37AF2"/>
    <w:rsid w:val="00F37B7D"/>
    <w:rsid w:val="00F37C44"/>
    <w:rsid w:val="00F402ED"/>
    <w:rsid w:val="00F4064B"/>
    <w:rsid w:val="00F406C1"/>
    <w:rsid w:val="00F406EE"/>
    <w:rsid w:val="00F40D92"/>
    <w:rsid w:val="00F40DA9"/>
    <w:rsid w:val="00F40E20"/>
    <w:rsid w:val="00F41B62"/>
    <w:rsid w:val="00F42049"/>
    <w:rsid w:val="00F4246E"/>
    <w:rsid w:val="00F42477"/>
    <w:rsid w:val="00F4287F"/>
    <w:rsid w:val="00F428D0"/>
    <w:rsid w:val="00F42BDB"/>
    <w:rsid w:val="00F42D17"/>
    <w:rsid w:val="00F42E71"/>
    <w:rsid w:val="00F43C7E"/>
    <w:rsid w:val="00F44125"/>
    <w:rsid w:val="00F444D5"/>
    <w:rsid w:val="00F44AEA"/>
    <w:rsid w:val="00F44B02"/>
    <w:rsid w:val="00F44C16"/>
    <w:rsid w:val="00F4559B"/>
    <w:rsid w:val="00F4567A"/>
    <w:rsid w:val="00F45942"/>
    <w:rsid w:val="00F45CC1"/>
    <w:rsid w:val="00F46E1A"/>
    <w:rsid w:val="00F470E4"/>
    <w:rsid w:val="00F473F9"/>
    <w:rsid w:val="00F501E1"/>
    <w:rsid w:val="00F50F81"/>
    <w:rsid w:val="00F51C49"/>
    <w:rsid w:val="00F525E4"/>
    <w:rsid w:val="00F52F6A"/>
    <w:rsid w:val="00F538D6"/>
    <w:rsid w:val="00F538E9"/>
    <w:rsid w:val="00F539DA"/>
    <w:rsid w:val="00F53D4E"/>
    <w:rsid w:val="00F53D69"/>
    <w:rsid w:val="00F55134"/>
    <w:rsid w:val="00F55781"/>
    <w:rsid w:val="00F55995"/>
    <w:rsid w:val="00F559B3"/>
    <w:rsid w:val="00F55AEE"/>
    <w:rsid w:val="00F55BB1"/>
    <w:rsid w:val="00F55EA1"/>
    <w:rsid w:val="00F563F4"/>
    <w:rsid w:val="00F56883"/>
    <w:rsid w:val="00F56B8B"/>
    <w:rsid w:val="00F57212"/>
    <w:rsid w:val="00F60AC4"/>
    <w:rsid w:val="00F62290"/>
    <w:rsid w:val="00F63B9B"/>
    <w:rsid w:val="00F641C7"/>
    <w:rsid w:val="00F641E9"/>
    <w:rsid w:val="00F64599"/>
    <w:rsid w:val="00F646F5"/>
    <w:rsid w:val="00F648D1"/>
    <w:rsid w:val="00F64D62"/>
    <w:rsid w:val="00F653A0"/>
    <w:rsid w:val="00F6543B"/>
    <w:rsid w:val="00F66118"/>
    <w:rsid w:val="00F66566"/>
    <w:rsid w:val="00F676F8"/>
    <w:rsid w:val="00F67DD1"/>
    <w:rsid w:val="00F712BF"/>
    <w:rsid w:val="00F71AC2"/>
    <w:rsid w:val="00F71B62"/>
    <w:rsid w:val="00F7204D"/>
    <w:rsid w:val="00F732E5"/>
    <w:rsid w:val="00F7338E"/>
    <w:rsid w:val="00F73BFB"/>
    <w:rsid w:val="00F741C3"/>
    <w:rsid w:val="00F75445"/>
    <w:rsid w:val="00F75883"/>
    <w:rsid w:val="00F75BBE"/>
    <w:rsid w:val="00F75CD4"/>
    <w:rsid w:val="00F767EA"/>
    <w:rsid w:val="00F76817"/>
    <w:rsid w:val="00F76945"/>
    <w:rsid w:val="00F76A54"/>
    <w:rsid w:val="00F77B55"/>
    <w:rsid w:val="00F800A7"/>
    <w:rsid w:val="00F80F1D"/>
    <w:rsid w:val="00F81524"/>
    <w:rsid w:val="00F8155A"/>
    <w:rsid w:val="00F8234B"/>
    <w:rsid w:val="00F8273F"/>
    <w:rsid w:val="00F82C1E"/>
    <w:rsid w:val="00F82FC0"/>
    <w:rsid w:val="00F8337A"/>
    <w:rsid w:val="00F83636"/>
    <w:rsid w:val="00F836A5"/>
    <w:rsid w:val="00F83B8F"/>
    <w:rsid w:val="00F83D4A"/>
    <w:rsid w:val="00F84490"/>
    <w:rsid w:val="00F84D86"/>
    <w:rsid w:val="00F8573B"/>
    <w:rsid w:val="00F85CA6"/>
    <w:rsid w:val="00F85D9B"/>
    <w:rsid w:val="00F86503"/>
    <w:rsid w:val="00F86576"/>
    <w:rsid w:val="00F86F98"/>
    <w:rsid w:val="00F8753C"/>
    <w:rsid w:val="00F90483"/>
    <w:rsid w:val="00F9052C"/>
    <w:rsid w:val="00F905B5"/>
    <w:rsid w:val="00F91335"/>
    <w:rsid w:val="00F916C7"/>
    <w:rsid w:val="00F92783"/>
    <w:rsid w:val="00F94394"/>
    <w:rsid w:val="00F94496"/>
    <w:rsid w:val="00F9492C"/>
    <w:rsid w:val="00F951CE"/>
    <w:rsid w:val="00F9541E"/>
    <w:rsid w:val="00F9572C"/>
    <w:rsid w:val="00F95B9E"/>
    <w:rsid w:val="00F96437"/>
    <w:rsid w:val="00F967DE"/>
    <w:rsid w:val="00F96CE9"/>
    <w:rsid w:val="00F96D13"/>
    <w:rsid w:val="00FA08AE"/>
    <w:rsid w:val="00FA18F6"/>
    <w:rsid w:val="00FA19EE"/>
    <w:rsid w:val="00FA1A0B"/>
    <w:rsid w:val="00FA1EDB"/>
    <w:rsid w:val="00FA22E4"/>
    <w:rsid w:val="00FA2C2B"/>
    <w:rsid w:val="00FA2E0F"/>
    <w:rsid w:val="00FA33F0"/>
    <w:rsid w:val="00FA3DB2"/>
    <w:rsid w:val="00FA4C05"/>
    <w:rsid w:val="00FA4C45"/>
    <w:rsid w:val="00FA5227"/>
    <w:rsid w:val="00FA53F4"/>
    <w:rsid w:val="00FA5BD3"/>
    <w:rsid w:val="00FA5C79"/>
    <w:rsid w:val="00FA62F9"/>
    <w:rsid w:val="00FA6D28"/>
    <w:rsid w:val="00FA6E9D"/>
    <w:rsid w:val="00FA77E2"/>
    <w:rsid w:val="00FA7A6A"/>
    <w:rsid w:val="00FB00DD"/>
    <w:rsid w:val="00FB1246"/>
    <w:rsid w:val="00FB1378"/>
    <w:rsid w:val="00FB1DF6"/>
    <w:rsid w:val="00FB23A5"/>
    <w:rsid w:val="00FB2527"/>
    <w:rsid w:val="00FB275E"/>
    <w:rsid w:val="00FB2B69"/>
    <w:rsid w:val="00FB2C01"/>
    <w:rsid w:val="00FB2D12"/>
    <w:rsid w:val="00FB3614"/>
    <w:rsid w:val="00FB3A1F"/>
    <w:rsid w:val="00FB430D"/>
    <w:rsid w:val="00FB43F9"/>
    <w:rsid w:val="00FB5E30"/>
    <w:rsid w:val="00FB6967"/>
    <w:rsid w:val="00FB69D6"/>
    <w:rsid w:val="00FC086A"/>
    <w:rsid w:val="00FC0FB6"/>
    <w:rsid w:val="00FC1118"/>
    <w:rsid w:val="00FC13C1"/>
    <w:rsid w:val="00FC19AC"/>
    <w:rsid w:val="00FC19C8"/>
    <w:rsid w:val="00FC2B50"/>
    <w:rsid w:val="00FC2BE3"/>
    <w:rsid w:val="00FC3278"/>
    <w:rsid w:val="00FC335D"/>
    <w:rsid w:val="00FC3485"/>
    <w:rsid w:val="00FC371C"/>
    <w:rsid w:val="00FC3D5F"/>
    <w:rsid w:val="00FC440C"/>
    <w:rsid w:val="00FC451A"/>
    <w:rsid w:val="00FC460F"/>
    <w:rsid w:val="00FC4888"/>
    <w:rsid w:val="00FC4DD8"/>
    <w:rsid w:val="00FC5A07"/>
    <w:rsid w:val="00FC5D3F"/>
    <w:rsid w:val="00FC66D2"/>
    <w:rsid w:val="00FC6A15"/>
    <w:rsid w:val="00FC732B"/>
    <w:rsid w:val="00FC7337"/>
    <w:rsid w:val="00FC76AE"/>
    <w:rsid w:val="00FC7D85"/>
    <w:rsid w:val="00FD01DB"/>
    <w:rsid w:val="00FD08D2"/>
    <w:rsid w:val="00FD0CB8"/>
    <w:rsid w:val="00FD0E67"/>
    <w:rsid w:val="00FD14D0"/>
    <w:rsid w:val="00FD1D6F"/>
    <w:rsid w:val="00FD2210"/>
    <w:rsid w:val="00FD2813"/>
    <w:rsid w:val="00FD2AFB"/>
    <w:rsid w:val="00FD33AF"/>
    <w:rsid w:val="00FD3751"/>
    <w:rsid w:val="00FD544F"/>
    <w:rsid w:val="00FD5485"/>
    <w:rsid w:val="00FD59EB"/>
    <w:rsid w:val="00FD62A7"/>
    <w:rsid w:val="00FD63E2"/>
    <w:rsid w:val="00FD682C"/>
    <w:rsid w:val="00FD6CA9"/>
    <w:rsid w:val="00FD74DB"/>
    <w:rsid w:val="00FD76D5"/>
    <w:rsid w:val="00FD7CD4"/>
    <w:rsid w:val="00FE037E"/>
    <w:rsid w:val="00FE0851"/>
    <w:rsid w:val="00FE0BB8"/>
    <w:rsid w:val="00FE1F0F"/>
    <w:rsid w:val="00FE215D"/>
    <w:rsid w:val="00FE2E4B"/>
    <w:rsid w:val="00FE2FC8"/>
    <w:rsid w:val="00FE3689"/>
    <w:rsid w:val="00FE3756"/>
    <w:rsid w:val="00FE3AF2"/>
    <w:rsid w:val="00FE3B54"/>
    <w:rsid w:val="00FE3BC0"/>
    <w:rsid w:val="00FE3BE7"/>
    <w:rsid w:val="00FE3D6C"/>
    <w:rsid w:val="00FE46E4"/>
    <w:rsid w:val="00FE4875"/>
    <w:rsid w:val="00FE4937"/>
    <w:rsid w:val="00FE529D"/>
    <w:rsid w:val="00FE5401"/>
    <w:rsid w:val="00FE5921"/>
    <w:rsid w:val="00FE62D6"/>
    <w:rsid w:val="00FE638D"/>
    <w:rsid w:val="00FE6F56"/>
    <w:rsid w:val="00FE7047"/>
    <w:rsid w:val="00FF059C"/>
    <w:rsid w:val="00FF064A"/>
    <w:rsid w:val="00FF0C29"/>
    <w:rsid w:val="00FF10EA"/>
    <w:rsid w:val="00FF1976"/>
    <w:rsid w:val="00FF2246"/>
    <w:rsid w:val="00FF22EB"/>
    <w:rsid w:val="00FF2375"/>
    <w:rsid w:val="00FF3208"/>
    <w:rsid w:val="00FF3242"/>
    <w:rsid w:val="00FF50A3"/>
    <w:rsid w:val="00FF6277"/>
    <w:rsid w:val="00FF6AE2"/>
    <w:rsid w:val="00FF6ECF"/>
    <w:rsid w:val="00FF78A2"/>
    <w:rsid w:val="00FF7B42"/>
    <w:rsid w:val="00FF7BD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5A446"/>
  <w14:defaultImageDpi w14:val="32767"/>
  <w15:docId w15:val="{4DD5B173-E351-43AC-BDDC-60756249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21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2E7591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Theme="majorHAnsi" w:eastAsiaTheme="majorHAnsi" w:hAnsiTheme="majorHAnsi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2E7591"/>
    <w:pPr>
      <w:keepNext/>
      <w:numPr>
        <w:ilvl w:val="1"/>
        <w:numId w:val="1"/>
      </w:numPr>
      <w:tabs>
        <w:tab w:val="clear" w:pos="1049"/>
        <w:tab w:val="left" w:pos="601"/>
        <w:tab w:val="num" w:pos="907"/>
      </w:tabs>
      <w:spacing w:before="120" w:after="240"/>
      <w:ind w:leftChars="100" w:left="1650" w:rightChars="100" w:right="200" w:hangingChars="453" w:hanging="1450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2E7591"/>
    <w:pPr>
      <w:keepNext/>
      <w:numPr>
        <w:ilvl w:val="2"/>
        <w:numId w:val="1"/>
      </w:numPr>
      <w:tabs>
        <w:tab w:val="clear" w:pos="2495"/>
        <w:tab w:val="left" w:pos="799"/>
        <w:tab w:val="num" w:pos="1418"/>
      </w:tabs>
      <w:spacing w:before="240" w:after="240"/>
      <w:ind w:leftChars="200" w:left="1957" w:rightChars="200" w:right="400" w:hangingChars="556" w:hanging="1557"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2E7591"/>
    <w:rPr>
      <w:rFonts w:asciiTheme="majorHAnsi" w:eastAsiaTheme="majorHAnsi" w:hAnsiTheme="majorHAnsi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2E7591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2E7591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DB57C2"/>
    <w:pPr>
      <w:tabs>
        <w:tab w:val="left" w:pos="8647"/>
      </w:tabs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eastAsiaTheme="majorEastAsia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50CCD"/>
    <w:pPr>
      <w:tabs>
        <w:tab w:val="left" w:pos="400"/>
        <w:tab w:val="right" w:leader="dot" w:pos="9016"/>
      </w:tabs>
    </w:pPr>
    <w:rPr>
      <w:rFonts w:ascii="맑은 고딕" w:hAnsi="맑은 고딕"/>
      <w:noProof/>
      <w:sz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943D06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AB47DA"/>
    <w:pPr>
      <w:tabs>
        <w:tab w:val="left" w:pos="1700"/>
        <w:tab w:val="right" w:leader="dot" w:pos="9016"/>
      </w:tabs>
      <w:ind w:leftChars="400" w:left="80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customStyle="1" w:styleId="-11">
    <w:name w:val="밝은 목록 - 강조색 1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중간 음영 1 - 강조색 1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목록 1 - 강조색 1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0">
    <w:name w:val="연한 눈금 - 강조색 1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DB57C2"/>
    <w:rPr>
      <w:rFonts w:eastAsia="맑은 고딕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</w:tabs>
      <w:ind w:left="200"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5D73D0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5D73D0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customStyle="1" w:styleId="-111">
    <w:name w:val="옅은 음영 - 강조색 1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20">
    <w:name w:val="중간 목록 12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0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1">
    <w:name w:val="옅은 음영2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9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a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b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b"/>
    <w:uiPriority w:val="99"/>
    <w:semiHidden/>
    <w:rsid w:val="00FC1118"/>
    <w:rPr>
      <w:rFonts w:eastAsia="맑은 고딕"/>
    </w:rPr>
  </w:style>
  <w:style w:type="character" w:styleId="afc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customStyle="1" w:styleId="13">
    <w:name w:val="멘션1"/>
    <w:basedOn w:val="a0"/>
    <w:uiPriority w:val="99"/>
    <w:semiHidden/>
    <w:unhideWhenUsed/>
    <w:rsid w:val="00F154A3"/>
    <w:rPr>
      <w:color w:val="2B579A"/>
      <w:shd w:val="clear" w:color="auto" w:fill="E6E6E6"/>
    </w:rPr>
  </w:style>
  <w:style w:type="paragraph" w:styleId="afd">
    <w:name w:val="Document Map"/>
    <w:basedOn w:val="a"/>
    <w:link w:val="Charf0"/>
    <w:uiPriority w:val="99"/>
    <w:semiHidden/>
    <w:unhideWhenUsed/>
    <w:rsid w:val="00BF65B4"/>
    <w:rPr>
      <w:rFonts w:ascii="굴림" w:eastAsia="굴림"/>
      <w:sz w:val="18"/>
      <w:szCs w:val="18"/>
    </w:rPr>
  </w:style>
  <w:style w:type="character" w:customStyle="1" w:styleId="Charf0">
    <w:name w:val="문서 구조 Char"/>
    <w:basedOn w:val="a0"/>
    <w:link w:val="afd"/>
    <w:uiPriority w:val="99"/>
    <w:semiHidden/>
    <w:rsid w:val="00BF65B4"/>
    <w:rPr>
      <w:rFonts w:ascii="굴림" w:eastAsia="굴림"/>
      <w:sz w:val="18"/>
      <w:szCs w:val="18"/>
    </w:rPr>
  </w:style>
  <w:style w:type="table" w:styleId="afe">
    <w:name w:val="Light Shading"/>
    <w:basedOn w:val="a1"/>
    <w:uiPriority w:val="60"/>
    <w:rsid w:val="006161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">
    <w:name w:val="Light Grid"/>
    <w:basedOn w:val="a1"/>
    <w:uiPriority w:val="62"/>
    <w:rsid w:val="006161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keyword">
    <w:name w:val="keyword"/>
    <w:basedOn w:val="a0"/>
    <w:rsid w:val="00101CFC"/>
  </w:style>
  <w:style w:type="character" w:customStyle="1" w:styleId="string">
    <w:name w:val="string"/>
    <w:basedOn w:val="a0"/>
    <w:rsid w:val="00101CFC"/>
  </w:style>
  <w:style w:type="character" w:customStyle="1" w:styleId="number">
    <w:name w:val="number"/>
    <w:basedOn w:val="a0"/>
    <w:rsid w:val="00AF5944"/>
  </w:style>
  <w:style w:type="character" w:customStyle="1" w:styleId="aggregate">
    <w:name w:val="aggregate"/>
    <w:basedOn w:val="a0"/>
    <w:rsid w:val="005D73D0"/>
  </w:style>
  <w:style w:type="character" w:styleId="HTML1">
    <w:name w:val="HTML Code"/>
    <w:basedOn w:val="a0"/>
    <w:uiPriority w:val="99"/>
    <w:semiHidden/>
    <w:unhideWhenUsed/>
    <w:rsid w:val="00E07CCC"/>
    <w:rPr>
      <w:rFonts w:ascii="굴림체" w:eastAsia="굴림체" w:hAnsi="굴림체" w:cs="굴림체"/>
      <w:sz w:val="24"/>
      <w:szCs w:val="24"/>
    </w:rPr>
  </w:style>
  <w:style w:type="character" w:styleId="aff0">
    <w:name w:val="Strong"/>
    <w:basedOn w:val="a0"/>
    <w:uiPriority w:val="22"/>
    <w:qFormat/>
    <w:rsid w:val="00320994"/>
    <w:rPr>
      <w:b/>
      <w:bCs/>
    </w:rPr>
  </w:style>
  <w:style w:type="table" w:customStyle="1" w:styleId="14">
    <w:name w:val="표 구분선1"/>
    <w:basedOn w:val="a1"/>
    <w:next w:val="a7"/>
    <w:uiPriority w:val="39"/>
    <w:rsid w:val="00AB6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표 구분선11"/>
    <w:basedOn w:val="a1"/>
    <w:next w:val="a7"/>
    <w:uiPriority w:val="39"/>
    <w:rsid w:val="002511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표 구분선12"/>
    <w:basedOn w:val="a1"/>
    <w:next w:val="a7"/>
    <w:uiPriority w:val="39"/>
    <w:rsid w:val="001000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5">
    <w:name w:val="확인되지 않은 멘션1"/>
    <w:basedOn w:val="a0"/>
    <w:uiPriority w:val="99"/>
    <w:semiHidden/>
    <w:unhideWhenUsed/>
    <w:rsid w:val="009A198E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C5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59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hyperlink" Target="https://wikileaks.org/ciav7p1/cms/page_14587089.html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footer" Target="footer2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hyperlink" Target="https://ko.wikipedia.org/wiki/%EC%8A%A4%EB%85%B8%ED%8A%B8" TargetMode="External"/><Relationship Id="rId172" Type="http://schemas.openxmlformats.org/officeDocument/2006/relationships/hyperlink" Target="https://ko.wikipedia.org/wiki/%ED%81%B4%EB%9D%BC%EC%9D%B4%EC%96%B8%ED%8A%B8_%ED%97%88%EB%8B%88%ED%8C%9F%23Cuckoo_Sandbo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hyperlink" Target="https://forensic-wetware.tistory.com/4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hyperlink" Target="https://ko.wikipedia.org/wiki/%ED%8A%B8%EB%A1%9C%EC%9D%B4_%EB%AA%A9%EB%A7%88_(%EC%BB%B4%ED%93%A8%ED%8C%85)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yperlink" Target="http://reversing.kr/index.php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hyperlink" Target="https://ko.wikipedia.org/wiki/%EC%A0%95%EC%A0%81_%ED%94%84%EB%A1%9C%EA%B7%B8%EB%9E%A8_%EB%B6%84%EC%84%9D" TargetMode="External"/><Relationship Id="rId179" Type="http://schemas.openxmlformats.org/officeDocument/2006/relationships/hyperlink" Target="https://johyungen.tistory.com/139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hyperlink" Target="https://www.snort.org/" TargetMode="External"/><Relationship Id="rId169" Type="http://schemas.openxmlformats.org/officeDocument/2006/relationships/image" Target="media/image158.png"/><Relationship Id="rId4" Type="http://schemas.openxmlformats.org/officeDocument/2006/relationships/styles" Target="styles.xml"/><Relationship Id="rId9" Type="http://schemas.openxmlformats.org/officeDocument/2006/relationships/hyperlink" Target="https://cuckoosandbox.org/" TargetMode="External"/><Relationship Id="rId180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hyperlink" Target="https://ko.wikipedia.org/wiki/%EB%8F%99%EC%A0%81_%ED%94%84%EB%A1%9C%EA%B7%B8%EB%9E%A8_%EB%B6%84%EC%84%9D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hyperlink" Target="https://ko.wikipedia.org/wiki/%EC%B9%A8%EC%9E%85_%ED%83%90%EC%A7%80_%EC%8B%9C%EC%8A%A4%ED%85%9C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tx1">
              <a:alpha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B923A-0619-4046-AD08-2E1713A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INT사이트 및 도구 활용 방법 보고서</vt:lpstr>
    </vt:vector>
  </TitlesOfParts>
  <Company>국민대학교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71838_진병욱</dc:title>
  <dc:subject>실시간 Process 검사 및 대응 보고서</dc:subject>
  <dc:creator>진병욱</dc:creator>
  <cp:keywords/>
  <cp:lastModifiedBy>진 병욱</cp:lastModifiedBy>
  <cp:revision>682</cp:revision>
  <cp:lastPrinted>2022-06-13T21:01:00Z</cp:lastPrinted>
  <dcterms:created xsi:type="dcterms:W3CDTF">2020-06-23T02:53:00Z</dcterms:created>
  <dcterms:modified xsi:type="dcterms:W3CDTF">2022-06-13T21:01:00Z</dcterms:modified>
</cp:coreProperties>
</file>